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58695" w14:textId="77777777" w:rsidR="00A70E79" w:rsidRPr="00251B94" w:rsidRDefault="00A70E79" w:rsidP="00A70E79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51B9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Uniwersytet Jagielloński w Krakowie</w:t>
      </w:r>
    </w:p>
    <w:p w14:paraId="5D78FEA9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51B94">
        <w:rPr>
          <w:rFonts w:ascii="Times New Roman" w:hAnsi="Times New Roman" w:cs="Times New Roman"/>
          <w:color w:val="000000" w:themeColor="text1"/>
          <w:sz w:val="32"/>
          <w:szCs w:val="32"/>
        </w:rPr>
        <w:t>Wydział Fizyki, Astronomii i Informatyki Stosowanej</w:t>
      </w:r>
    </w:p>
    <w:p w14:paraId="05CE6EE4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B80DDF8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9D0555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8663003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34CBB6F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1BF4AB9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51B9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aniel Wielgosz</w:t>
      </w:r>
    </w:p>
    <w:p w14:paraId="22A253EE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  <w:r w:rsidRPr="00251B94">
        <w:rPr>
          <w:rFonts w:ascii="Times New Roman" w:hAnsi="Times New Roman" w:cs="Times New Roman"/>
          <w:color w:val="000000" w:themeColor="text1"/>
        </w:rPr>
        <w:t>Nr albumu: 1157140</w:t>
      </w:r>
    </w:p>
    <w:p w14:paraId="487A983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22D92A1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95EE38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251B94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Projekt i implementacja usługowego serwisu ogłoszeniowego</w:t>
      </w:r>
    </w:p>
    <w:p w14:paraId="584AD4D5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>Praca magisterska</w:t>
      </w: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a kierunku Informatyka Stosowana</w:t>
      </w:r>
    </w:p>
    <w:p w14:paraId="49D3CAB7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D14B86D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EF427A7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7A22DBF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3C1F0CC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23F980D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CB911AD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2E7E35B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509D4CE" w14:textId="77777777" w:rsidR="00A70E79" w:rsidRPr="00251B94" w:rsidRDefault="00A70E79" w:rsidP="00A70E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a wykonana pod kierunkiem </w:t>
      </w:r>
    </w:p>
    <w:p w14:paraId="5535A5E5" w14:textId="77777777" w:rsidR="00A70E79" w:rsidRPr="00251B94" w:rsidRDefault="00A70E79" w:rsidP="00A70E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 hab. Barbara Strug </w:t>
      </w:r>
    </w:p>
    <w:p w14:paraId="062A31D7" w14:textId="77777777" w:rsidR="00A70E79" w:rsidRPr="00251B94" w:rsidRDefault="00A70E79" w:rsidP="00A70E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>Zakład Projektowania i Grafiki Komputerowej</w:t>
      </w:r>
    </w:p>
    <w:p w14:paraId="1BC6AAF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F98D557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53D32C4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>Kraków 2024</w:t>
      </w:r>
    </w:p>
    <w:p w14:paraId="03A8CA86" w14:textId="77777777" w:rsidR="00A70E79" w:rsidRPr="00251B94" w:rsidRDefault="00A70E79" w:rsidP="00A70E79">
      <w:pPr>
        <w:rPr>
          <w:rFonts w:ascii="Times New Roman" w:hAnsi="Times New Roman" w:cs="Times New Roman"/>
          <w:color w:val="000000" w:themeColor="text1"/>
        </w:rPr>
      </w:pPr>
    </w:p>
    <w:p w14:paraId="5E7FB428" w14:textId="77777777" w:rsidR="00A70E79" w:rsidRPr="00251B94" w:rsidRDefault="00A70E79" w:rsidP="00A70E79">
      <w:pPr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eastAsia="en-US"/>
          <w14:ligatures w14:val="standardContextual"/>
        </w:rPr>
        <w:id w:val="1077561965"/>
        <w:docPartObj>
          <w:docPartGallery w:val="Table of Contents"/>
          <w:docPartUnique/>
        </w:docPartObj>
      </w:sdtPr>
      <w:sdtEndPr/>
      <w:sdtContent>
        <w:p w14:paraId="562FAF86" w14:textId="54501AB5" w:rsidR="00A70E79" w:rsidRPr="00251B94" w:rsidRDefault="00A70E79" w:rsidP="006A0B7E">
          <w:pPr>
            <w:pStyle w:val="Nagwekspisutreci"/>
          </w:pPr>
          <w:r w:rsidRPr="00251B94">
            <w:t>Spis treści</w:t>
          </w:r>
        </w:p>
        <w:p w14:paraId="266DD603" w14:textId="6E56E5B0" w:rsidR="00F66E8E" w:rsidRDefault="00A70E7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 w:rsidRPr="00251B94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251B94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251B94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75859753" w:history="1">
            <w:r w:rsidR="00F66E8E" w:rsidRPr="002D74A3">
              <w:rPr>
                <w:rStyle w:val="Hipercze"/>
                <w:noProof/>
              </w:rPr>
              <w:t>1.</w:t>
            </w:r>
            <w:r w:rsidR="00F66E8E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F66E8E" w:rsidRPr="002D74A3">
              <w:rPr>
                <w:rStyle w:val="Hipercze"/>
                <w:noProof/>
              </w:rPr>
              <w:t>Wstęp</w:t>
            </w:r>
            <w:r w:rsidR="00F66E8E">
              <w:rPr>
                <w:noProof/>
                <w:webHidden/>
              </w:rPr>
              <w:tab/>
            </w:r>
            <w:r w:rsidR="00F66E8E">
              <w:rPr>
                <w:noProof/>
                <w:webHidden/>
              </w:rPr>
              <w:fldChar w:fldCharType="begin"/>
            </w:r>
            <w:r w:rsidR="00F66E8E">
              <w:rPr>
                <w:noProof/>
                <w:webHidden/>
              </w:rPr>
              <w:instrText xml:space="preserve"> PAGEREF _Toc175859753 \h </w:instrText>
            </w:r>
            <w:r w:rsidR="00F66E8E">
              <w:rPr>
                <w:noProof/>
                <w:webHidden/>
              </w:rPr>
            </w:r>
            <w:r w:rsidR="00F66E8E">
              <w:rPr>
                <w:noProof/>
                <w:webHidden/>
              </w:rPr>
              <w:fldChar w:fldCharType="separate"/>
            </w:r>
            <w:r w:rsidR="00F66E8E">
              <w:rPr>
                <w:noProof/>
                <w:webHidden/>
              </w:rPr>
              <w:t>3</w:t>
            </w:r>
            <w:r w:rsidR="00F66E8E">
              <w:rPr>
                <w:noProof/>
                <w:webHidden/>
              </w:rPr>
              <w:fldChar w:fldCharType="end"/>
            </w:r>
          </w:hyperlink>
        </w:p>
        <w:p w14:paraId="5EB8095B" w14:textId="08942000" w:rsidR="00F66E8E" w:rsidRDefault="00F66E8E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859754" w:history="1">
            <w:r w:rsidRPr="002D74A3">
              <w:rPr>
                <w:rStyle w:val="Hipercze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2D74A3">
              <w:rPr>
                <w:rStyle w:val="Hipercze"/>
                <w:noProof/>
              </w:rPr>
              <w:t>Uzasadnienie wyboru te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BC0D9" w14:textId="0B38126A" w:rsidR="00F66E8E" w:rsidRDefault="00F66E8E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859755" w:history="1">
            <w:r w:rsidRPr="002D74A3">
              <w:rPr>
                <w:rStyle w:val="Hipercze"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2D74A3">
              <w:rPr>
                <w:rStyle w:val="Hipercze"/>
                <w:noProof/>
              </w:rPr>
              <w:t>Cel zaprojektowania strony internet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22809" w14:textId="6359EC6F" w:rsidR="00F66E8E" w:rsidRDefault="00F66E8E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859756" w:history="1">
            <w:r w:rsidRPr="002D74A3">
              <w:rPr>
                <w:rStyle w:val="Hipercze"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2D74A3">
              <w:rPr>
                <w:rStyle w:val="Hipercze"/>
                <w:noProof/>
              </w:rPr>
              <w:t>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6CDFD" w14:textId="2241AD99" w:rsidR="00F66E8E" w:rsidRDefault="00F66E8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859757" w:history="1">
            <w:r w:rsidRPr="002D74A3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2D74A3">
              <w:rPr>
                <w:rStyle w:val="Hipercze"/>
                <w:noProof/>
              </w:rPr>
              <w:t>Opis istniejących rozwiązań na ry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95242" w14:textId="7AC1E549" w:rsidR="00F66E8E" w:rsidRDefault="00F66E8E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859758" w:history="1">
            <w:r w:rsidRPr="002D74A3">
              <w:rPr>
                <w:rStyle w:val="Hipercze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2D74A3">
              <w:rPr>
                <w:rStyle w:val="Hipercze"/>
                <w:noProof/>
              </w:rPr>
              <w:t>Fix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55E4F" w14:textId="3B085546" w:rsidR="00F66E8E" w:rsidRDefault="00F66E8E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859759" w:history="1">
            <w:r w:rsidRPr="002D74A3">
              <w:rPr>
                <w:rStyle w:val="Hipercze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2D74A3">
              <w:rPr>
                <w:rStyle w:val="Hipercze"/>
                <w:noProof/>
              </w:rPr>
              <w:t>Ofert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FB63F" w14:textId="750E3437" w:rsidR="00F66E8E" w:rsidRDefault="00F66E8E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859760" w:history="1">
            <w:r w:rsidRPr="002D74A3">
              <w:rPr>
                <w:rStyle w:val="Hipercze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2D74A3">
              <w:rPr>
                <w:rStyle w:val="Hipercze"/>
                <w:noProof/>
              </w:rPr>
              <w:t>Home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F558B" w14:textId="50B14A74" w:rsidR="00F66E8E" w:rsidRDefault="00F66E8E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859761" w:history="1">
            <w:r w:rsidRPr="002D74A3">
              <w:rPr>
                <w:rStyle w:val="Hipercze"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2D74A3">
              <w:rPr>
                <w:rStyle w:val="Hipercze"/>
                <w:noProof/>
              </w:rPr>
              <w:t>Podsumowanie i porówn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19A59" w14:textId="34C2BBFE" w:rsidR="00F66E8E" w:rsidRDefault="00F66E8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859762" w:history="1">
            <w:r w:rsidRPr="002D74A3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2D74A3">
              <w:rPr>
                <w:rStyle w:val="Hipercze"/>
                <w:noProof/>
              </w:rPr>
              <w:t>Projekt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B34E7" w14:textId="08E3A6BF" w:rsidR="00F66E8E" w:rsidRDefault="00F66E8E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859763" w:history="1">
            <w:r w:rsidRPr="002D74A3">
              <w:rPr>
                <w:rStyle w:val="Hipercze"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2D74A3">
              <w:rPr>
                <w:rStyle w:val="Hipercze"/>
                <w:noProof/>
              </w:rPr>
              <w:t>Wymagania funkcjonalne i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96353" w14:textId="29DC5BE3" w:rsidR="00F66E8E" w:rsidRDefault="00F66E8E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859764" w:history="1">
            <w:r w:rsidRPr="002D74A3">
              <w:rPr>
                <w:rStyle w:val="Hipercze"/>
                <w:noProof/>
              </w:rPr>
              <w:t>3.1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2D74A3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44617" w14:textId="72950C73" w:rsidR="00F66E8E" w:rsidRDefault="00F66E8E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859765" w:history="1">
            <w:r w:rsidRPr="002D74A3">
              <w:rPr>
                <w:rStyle w:val="Hipercze"/>
                <w:noProof/>
              </w:rPr>
              <w:t>3.1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2D74A3">
              <w:rPr>
                <w:rStyle w:val="Hipercze"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19927" w14:textId="0DA2575A" w:rsidR="00F66E8E" w:rsidRDefault="00F66E8E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859766" w:history="1">
            <w:r w:rsidRPr="002D74A3">
              <w:rPr>
                <w:rStyle w:val="Hipercze"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2D74A3">
              <w:rPr>
                <w:rStyle w:val="Hipercze"/>
                <w:noProof/>
              </w:rPr>
              <w:t>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D3ADE" w14:textId="7F5E17C2" w:rsidR="00F66E8E" w:rsidRDefault="00F66E8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859767" w:history="1">
            <w:r w:rsidRPr="002D74A3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2D74A3">
              <w:rPr>
                <w:rStyle w:val="Hipercze"/>
                <w:noProof/>
              </w:rPr>
              <w:t>Użyte technologie informa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83E59" w14:textId="07B739E6" w:rsidR="00F66E8E" w:rsidRDefault="00F66E8E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859768" w:history="1">
            <w:r w:rsidRPr="002D74A3">
              <w:rPr>
                <w:rStyle w:val="Hipercze"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2D74A3">
              <w:rPr>
                <w:rStyle w:val="Hipercze"/>
                <w:noProof/>
              </w:rPr>
              <w:t>Postgres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CC528" w14:textId="1F5CD680" w:rsidR="00F66E8E" w:rsidRDefault="00F66E8E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859769" w:history="1">
            <w:r w:rsidRPr="002D74A3">
              <w:rPr>
                <w:rStyle w:val="Hipercze"/>
                <w:noProof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2D74A3">
              <w:rPr>
                <w:rStyle w:val="Hipercze"/>
                <w:noProof/>
              </w:rPr>
              <w:t>Go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46DCA" w14:textId="61AACDD9" w:rsidR="00F66E8E" w:rsidRDefault="00F66E8E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859770" w:history="1">
            <w:r w:rsidRPr="002D74A3">
              <w:rPr>
                <w:rStyle w:val="Hipercze"/>
                <w:noProof/>
              </w:rPr>
              <w:t>4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2D74A3">
              <w:rPr>
                <w:rStyle w:val="Hipercze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4CB8D" w14:textId="1447CC65" w:rsidR="00F66E8E" w:rsidRDefault="00F66E8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859771" w:history="1">
            <w:r w:rsidRPr="002D74A3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2D74A3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1D317" w14:textId="245FBEB5" w:rsidR="00F66E8E" w:rsidRDefault="00F66E8E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859772" w:history="1">
            <w:r w:rsidRPr="002D74A3">
              <w:rPr>
                <w:rStyle w:val="Hipercze"/>
                <w:noProof/>
              </w:rPr>
              <w:t>5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2D74A3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BDE4A" w14:textId="2B79517C" w:rsidR="00F66E8E" w:rsidRDefault="00F66E8E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859773" w:history="1">
            <w:r w:rsidRPr="002D74A3">
              <w:rPr>
                <w:rStyle w:val="Hipercze"/>
                <w:noProof/>
              </w:rPr>
              <w:t>5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2D74A3">
              <w:rPr>
                <w:rStyle w:val="Hipercze"/>
                <w:noProof/>
              </w:rPr>
              <w:t>Użyte środowiska i 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B9AEC" w14:textId="201F0360" w:rsidR="00F66E8E" w:rsidRDefault="00F66E8E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859774" w:history="1">
            <w:r w:rsidRPr="002D74A3">
              <w:rPr>
                <w:rStyle w:val="Hipercze"/>
                <w:noProof/>
              </w:rPr>
              <w:t>5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2D74A3">
              <w:rPr>
                <w:rStyle w:val="Hipercze"/>
                <w:noProof/>
              </w:rPr>
              <w:t>Schema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301A3" w14:textId="7A07C0E6" w:rsidR="00F66E8E" w:rsidRDefault="00F66E8E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859775" w:history="1">
            <w:r w:rsidRPr="002D74A3">
              <w:rPr>
                <w:rStyle w:val="Hipercze"/>
                <w:noProof/>
              </w:rPr>
              <w:t>5.4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2D74A3">
              <w:rPr>
                <w:rStyle w:val="Hipercze"/>
                <w:noProof/>
              </w:rPr>
              <w:t>Architektura kodu po stronie back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2A301" w14:textId="3A9F48D1" w:rsidR="00F66E8E" w:rsidRDefault="00F66E8E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859776" w:history="1">
            <w:r w:rsidRPr="002D74A3">
              <w:rPr>
                <w:rStyle w:val="Hipercze"/>
                <w:noProof/>
              </w:rPr>
              <w:t>5.4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2D74A3">
              <w:rPr>
                <w:rStyle w:val="Hipercze"/>
                <w:noProof/>
              </w:rPr>
              <w:t>Utworzenie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44092" w14:textId="1CAB6E7D" w:rsidR="00F66E8E" w:rsidRDefault="00F66E8E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859777" w:history="1">
            <w:r w:rsidRPr="002D74A3">
              <w:rPr>
                <w:rStyle w:val="Hipercze"/>
                <w:noProof/>
              </w:rPr>
              <w:t>5.4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2D74A3">
              <w:rPr>
                <w:rStyle w:val="Hipercze"/>
                <w:noProof/>
              </w:rPr>
              <w:t>Połączenie z bazą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DE766" w14:textId="00A648BB" w:rsidR="00F66E8E" w:rsidRDefault="00F66E8E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859778" w:history="1">
            <w:r w:rsidRPr="002D74A3">
              <w:rPr>
                <w:rStyle w:val="Hipercze"/>
                <w:noProof/>
              </w:rPr>
              <w:t>5.4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2D74A3">
              <w:rPr>
                <w:rStyle w:val="Hipercze"/>
                <w:noProof/>
              </w:rPr>
              <w:t>Wykonywanie operacji na baz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2FD09" w14:textId="65991C53" w:rsidR="00F66E8E" w:rsidRDefault="00F66E8E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859779" w:history="1">
            <w:r w:rsidRPr="002D74A3">
              <w:rPr>
                <w:rStyle w:val="Hipercze"/>
                <w:noProof/>
              </w:rPr>
              <w:t>5.4.4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2D74A3">
              <w:rPr>
                <w:rStyle w:val="Hipercze"/>
                <w:noProof/>
              </w:rPr>
              <w:t>Definiowanie logiki biznes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218F5" w14:textId="64584EAB" w:rsidR="00F66E8E" w:rsidRDefault="00F66E8E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859780" w:history="1">
            <w:r w:rsidRPr="002D74A3">
              <w:rPr>
                <w:rStyle w:val="Hipercze"/>
                <w:noProof/>
              </w:rPr>
              <w:t>5.4.5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2D74A3">
              <w:rPr>
                <w:rStyle w:val="Hipercze"/>
                <w:noProof/>
              </w:rPr>
              <w:t>Obsługa zapytań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47547" w14:textId="33C2B7AA" w:rsidR="00F66E8E" w:rsidRDefault="00F66E8E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859781" w:history="1">
            <w:r w:rsidRPr="002D74A3">
              <w:rPr>
                <w:rStyle w:val="Hipercze"/>
                <w:noProof/>
              </w:rPr>
              <w:t>5.5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2D74A3">
              <w:rPr>
                <w:rStyle w:val="Hipercze"/>
                <w:noProof/>
              </w:rPr>
              <w:t>Architektura kodu po stronie front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3EB74" w14:textId="0A51F22B" w:rsidR="00F66E8E" w:rsidRDefault="00F66E8E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859782" w:history="1">
            <w:r w:rsidRPr="002D74A3">
              <w:rPr>
                <w:rStyle w:val="Hipercze"/>
                <w:noProof/>
              </w:rPr>
              <w:t>5.5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2D74A3">
              <w:rPr>
                <w:rStyle w:val="Hipercze"/>
                <w:noProof/>
              </w:rPr>
              <w:t>Komunikacja z backen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C7FA2" w14:textId="19E11A3B" w:rsidR="00F66E8E" w:rsidRDefault="00F66E8E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859783" w:history="1">
            <w:r w:rsidRPr="002D74A3">
              <w:rPr>
                <w:rStyle w:val="Hipercze"/>
                <w:noProof/>
              </w:rPr>
              <w:t>5.5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2D74A3">
              <w:rPr>
                <w:rStyle w:val="Hipercze"/>
                <w:noProof/>
              </w:rPr>
              <w:t>Model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93010" w14:textId="7F439499" w:rsidR="00F66E8E" w:rsidRDefault="00F66E8E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859784" w:history="1">
            <w:r w:rsidRPr="002D74A3">
              <w:rPr>
                <w:rStyle w:val="Hipercze"/>
                <w:noProof/>
              </w:rPr>
              <w:t>5.5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2D74A3">
              <w:rPr>
                <w:rStyle w:val="Hipercze"/>
                <w:noProof/>
              </w:rPr>
              <w:t>Logika biznes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590DB" w14:textId="00A5F12B" w:rsidR="00F66E8E" w:rsidRDefault="00F66E8E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859785" w:history="1">
            <w:r w:rsidRPr="002D74A3">
              <w:rPr>
                <w:rStyle w:val="Hipercze"/>
                <w:noProof/>
              </w:rPr>
              <w:t>5.5.4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2D74A3">
              <w:rPr>
                <w:rStyle w:val="Hipercze"/>
                <w:noProof/>
              </w:rPr>
              <w:t>Wyświetl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3007E" w14:textId="3CFB59B4" w:rsidR="00F66E8E" w:rsidRDefault="00F66E8E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859786" w:history="1">
            <w:r w:rsidRPr="002D74A3">
              <w:rPr>
                <w:rStyle w:val="Hipercze"/>
                <w:noProof/>
              </w:rPr>
              <w:t>5.6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2D74A3">
              <w:rPr>
                <w:rStyle w:val="Hipercze"/>
                <w:noProof/>
              </w:rPr>
              <w:t>Implementacja wybranych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6C0EF" w14:textId="22FA53F7" w:rsidR="00F66E8E" w:rsidRDefault="00F66E8E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859787" w:history="1">
            <w:r w:rsidRPr="002D74A3">
              <w:rPr>
                <w:rStyle w:val="Hipercze"/>
                <w:noProof/>
              </w:rPr>
              <w:t>5.6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2D74A3">
              <w:rPr>
                <w:rStyle w:val="Hipercze"/>
                <w:noProof/>
              </w:rPr>
              <w:t>Rejestracja specjalisty w serw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45E85" w14:textId="22F2F945" w:rsidR="00F66E8E" w:rsidRDefault="00F66E8E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859788" w:history="1">
            <w:r w:rsidRPr="002D74A3">
              <w:rPr>
                <w:rStyle w:val="Hipercze"/>
                <w:noProof/>
              </w:rPr>
              <w:t>5.6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2D74A3">
              <w:rPr>
                <w:rStyle w:val="Hipercze"/>
                <w:noProof/>
              </w:rPr>
              <w:t>Rezerwacja u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B2262" w14:textId="05A21DE3" w:rsidR="00F66E8E" w:rsidRDefault="00F66E8E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859789" w:history="1">
            <w:r w:rsidRPr="002D74A3">
              <w:rPr>
                <w:rStyle w:val="Hipercze"/>
                <w:noProof/>
              </w:rPr>
              <w:t>5.6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2D74A3">
              <w:rPr>
                <w:rStyle w:val="Hipercze"/>
                <w:noProof/>
              </w:rPr>
              <w:t>Modyfikacja rezerw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2CC0F" w14:textId="4E8D075A" w:rsidR="00F66E8E" w:rsidRDefault="00F66E8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859790" w:history="1">
            <w:r w:rsidRPr="002D74A3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2D74A3">
              <w:rPr>
                <w:rStyle w:val="Hipercze"/>
                <w:noProof/>
              </w:rPr>
              <w:t>Instrukcja ob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B6013" w14:textId="1C69B2A6" w:rsidR="00F66E8E" w:rsidRDefault="00F66E8E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859791" w:history="1">
            <w:r w:rsidRPr="002D74A3">
              <w:rPr>
                <w:rStyle w:val="Hipercze"/>
                <w:noProof/>
              </w:rPr>
              <w:t>6.1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2D74A3">
              <w:rPr>
                <w:rStyle w:val="Hipercze"/>
                <w:noProof/>
              </w:rPr>
              <w:t>Strony ogólnodostęp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17FDB" w14:textId="480A36E1" w:rsidR="00F66E8E" w:rsidRDefault="00F66E8E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859792" w:history="1">
            <w:r w:rsidRPr="002D74A3">
              <w:rPr>
                <w:rStyle w:val="Hipercze"/>
                <w:noProof/>
              </w:rPr>
              <w:t>6.2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2D74A3">
              <w:rPr>
                <w:rStyle w:val="Hipercze"/>
                <w:noProof/>
              </w:rPr>
              <w:t>Instrukcja obsługi dla zalogowanych kli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2F549" w14:textId="0E7FC6DF" w:rsidR="00F66E8E" w:rsidRDefault="00F66E8E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859793" w:history="1">
            <w:r w:rsidRPr="002D74A3">
              <w:rPr>
                <w:rStyle w:val="Hipercze"/>
                <w:noProof/>
              </w:rPr>
              <w:t>6.3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2D74A3">
              <w:rPr>
                <w:rStyle w:val="Hipercze"/>
                <w:noProof/>
              </w:rPr>
              <w:t>Instrukcja obsługi dla zalogowanych specjali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8CDC2" w14:textId="0D1C1CF8" w:rsidR="00F66E8E" w:rsidRDefault="00F66E8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859794" w:history="1">
            <w:r w:rsidRPr="002D74A3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2D74A3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A55F4" w14:textId="46348A28" w:rsidR="00F66E8E" w:rsidRDefault="00F66E8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859795" w:history="1">
            <w:r w:rsidRPr="002D74A3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2D74A3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5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D84E3" w14:textId="7A60609B" w:rsidR="00A70E79" w:rsidRPr="00251B94" w:rsidRDefault="00A70E79">
          <w:pPr>
            <w:rPr>
              <w:rFonts w:ascii="Times New Roman" w:hAnsi="Times New Roman" w:cs="Times New Roman"/>
              <w:color w:val="000000" w:themeColor="text1"/>
            </w:rPr>
          </w:pPr>
          <w:r w:rsidRPr="00251B94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037696D3" w14:textId="77777777" w:rsidR="00A70E79" w:rsidRPr="00251B94" w:rsidRDefault="00A70E79" w:rsidP="00A70E79">
      <w:pPr>
        <w:rPr>
          <w:rFonts w:ascii="Times New Roman" w:hAnsi="Times New Roman" w:cs="Times New Roman"/>
          <w:color w:val="000000" w:themeColor="text1"/>
        </w:rPr>
      </w:pPr>
    </w:p>
    <w:p w14:paraId="7E4BD2DB" w14:textId="77777777" w:rsidR="004D65B3" w:rsidRDefault="004D65B3" w:rsidP="00A70E79">
      <w:pPr>
        <w:rPr>
          <w:rFonts w:ascii="Times New Roman" w:hAnsi="Times New Roman" w:cs="Times New Roman"/>
          <w:color w:val="000000" w:themeColor="text1"/>
        </w:rPr>
      </w:pPr>
    </w:p>
    <w:p w14:paraId="352CF9D9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6EF9FED7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61A7FC48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2BA1332A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1540205C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48521F2F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711D5C7A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396F7E4A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69D156F9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3E6A2F1D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72C47D78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7D71A0F6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22313523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53934199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1EE78AE1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09F1639D" w14:textId="77777777" w:rsidR="006C228B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385B2D95" w14:textId="77777777" w:rsidR="006C228B" w:rsidRPr="00251B94" w:rsidRDefault="006C228B" w:rsidP="00A70E79">
      <w:pPr>
        <w:rPr>
          <w:rFonts w:ascii="Times New Roman" w:hAnsi="Times New Roman" w:cs="Times New Roman"/>
          <w:color w:val="000000" w:themeColor="text1"/>
        </w:rPr>
      </w:pPr>
    </w:p>
    <w:p w14:paraId="74B3FA5B" w14:textId="77777777" w:rsidR="004D65B3" w:rsidRPr="00251B94" w:rsidRDefault="004D65B3" w:rsidP="00A70E79">
      <w:pPr>
        <w:rPr>
          <w:rFonts w:ascii="Times New Roman" w:hAnsi="Times New Roman" w:cs="Times New Roman"/>
          <w:color w:val="000000" w:themeColor="text1"/>
        </w:rPr>
      </w:pPr>
    </w:p>
    <w:p w14:paraId="60B66798" w14:textId="77777777" w:rsidR="004D65B3" w:rsidRPr="00251B94" w:rsidRDefault="004D65B3" w:rsidP="00A70E79">
      <w:pPr>
        <w:rPr>
          <w:rFonts w:ascii="Times New Roman" w:hAnsi="Times New Roman" w:cs="Times New Roman"/>
          <w:color w:val="000000" w:themeColor="text1"/>
        </w:rPr>
      </w:pPr>
    </w:p>
    <w:p w14:paraId="2D38BC57" w14:textId="77777777" w:rsidR="00A70E79" w:rsidRPr="00251B94" w:rsidRDefault="00A70E79" w:rsidP="002B3605">
      <w:pPr>
        <w:pStyle w:val="Nagwek1"/>
      </w:pPr>
      <w:bookmarkStart w:id="0" w:name="_Toc175859753"/>
      <w:r w:rsidRPr="00251B94">
        <w:lastRenderedPageBreak/>
        <w:t>Wstęp</w:t>
      </w:r>
      <w:bookmarkEnd w:id="0"/>
    </w:p>
    <w:p w14:paraId="190722C3" w14:textId="390A88B1" w:rsidR="00A63ED7" w:rsidRDefault="00A63ED7" w:rsidP="002747E7">
      <w:pPr>
        <w:pStyle w:val="Tre"/>
      </w:pPr>
      <w:r>
        <w:t>Od wielu lat Internet towarzyszy w codzienności</w:t>
      </w:r>
      <w:r w:rsidR="000E7EDC">
        <w:t xml:space="preserve"> każdego z nas</w:t>
      </w:r>
      <w:r>
        <w:t xml:space="preserve">, obejmując większość sfer </w:t>
      </w:r>
      <w:r w:rsidR="000E7EDC">
        <w:t xml:space="preserve">życia społecznego. Jego ciągły rozwój z każdym dniem daje coraz większe możliwości, od komunikacji z bliskimi, przez zapewnienie rozrywki, aż </w:t>
      </w:r>
      <w:r w:rsidR="0027729F">
        <w:t>po dokonywanie</w:t>
      </w:r>
      <w:r w:rsidR="000E7EDC">
        <w:t xml:space="preserve"> rezerwacji wszelkiego rodzaju usług</w:t>
      </w:r>
      <w:r w:rsidR="0027729F">
        <w:t xml:space="preserve"> lub wizyt. Szczególnie t</w:t>
      </w:r>
      <w:r w:rsidR="00F571B5">
        <w:t>o</w:t>
      </w:r>
      <w:r w:rsidR="0027729F">
        <w:t xml:space="preserve"> ostatni</w:t>
      </w:r>
      <w:r w:rsidR="00F571B5">
        <w:t>e</w:t>
      </w:r>
      <w:r w:rsidR="0027729F">
        <w:t xml:space="preserve"> staje się coraz powszechniejsz</w:t>
      </w:r>
      <w:r w:rsidR="00F571B5">
        <w:t>e</w:t>
      </w:r>
      <w:r w:rsidR="00EC6D1A">
        <w:t>, obejmujące coraz więcej dziedzin</w:t>
      </w:r>
      <w:r w:rsidR="00B17F9E">
        <w:t xml:space="preserve">, chociażby branży medycznej, która umożliwia rezerwację wizyt u lekarzy, </w:t>
      </w:r>
      <w:r w:rsidR="00EC6D1A">
        <w:t xml:space="preserve">sfery </w:t>
      </w:r>
      <w:r w:rsidR="00B17F9E">
        <w:t xml:space="preserve"> szeroko pojętej rozrywki, przez rezerwację stolików w restauracjach, czy także</w:t>
      </w:r>
      <w:r w:rsidR="00945FC4">
        <w:t xml:space="preserve"> branży budowlanej, poprzez rezerwację usług np. hydraulików, elektryków czy stolarzy.</w:t>
      </w:r>
      <w:r w:rsidR="00B17F9E">
        <w:t xml:space="preserve"> </w:t>
      </w:r>
      <w:r w:rsidR="00945FC4">
        <w:t>Bez względu na obszar, dla wszystkich użytkowników elektroniczna forma rezerwacji s</w:t>
      </w:r>
      <w:r w:rsidR="0027729F">
        <w:t xml:space="preserve">tanowi </w:t>
      </w:r>
      <w:r w:rsidR="00EC6D1A">
        <w:t xml:space="preserve">duże ułatwienie zarówno wśród klientów jak i osób oferujących usługi. Przede wszystkim zapewnia </w:t>
      </w:r>
      <w:r w:rsidR="0027729F">
        <w:t>dużą oszczędność czasu</w:t>
      </w:r>
      <w:r w:rsidR="00B17F9E">
        <w:t xml:space="preserve"> oraz pieniędzy, jest również możliwa z każdego miejsca na ziemi</w:t>
      </w:r>
      <w:r w:rsidR="00350316">
        <w:t xml:space="preserve"> </w:t>
      </w:r>
      <w:sdt>
        <w:sdtPr>
          <w:id w:val="250781987"/>
          <w:citation/>
        </w:sdtPr>
        <w:sdtEndPr/>
        <w:sdtContent>
          <w:r w:rsidR="00350316">
            <w:fldChar w:fldCharType="begin"/>
          </w:r>
          <w:r w:rsidR="00350316">
            <w:instrText xml:space="preserve"> CITATION epa24 \l 1045 </w:instrText>
          </w:r>
          <w:r w:rsidR="00350316">
            <w:fldChar w:fldCharType="separate"/>
          </w:r>
          <w:r w:rsidR="00FD7B0B" w:rsidRPr="00FD7B0B">
            <w:rPr>
              <w:noProof/>
            </w:rPr>
            <w:t>[1]</w:t>
          </w:r>
          <w:r w:rsidR="00350316">
            <w:fldChar w:fldCharType="end"/>
          </w:r>
        </w:sdtContent>
      </w:sdt>
      <w:r w:rsidR="00B17F9E">
        <w:t xml:space="preserve">. Dodatkowo pozwala poszerzyć horyzonty klientom oraz daje </w:t>
      </w:r>
      <w:r w:rsidR="00945FC4">
        <w:t xml:space="preserve">im </w:t>
      </w:r>
      <w:r w:rsidR="00B17F9E">
        <w:t xml:space="preserve">więcej opcji, tak aby mogli oni dokonać najlepszego  </w:t>
      </w:r>
      <w:r w:rsidR="00945FC4">
        <w:t>dla siebie wyboru. Z kolei osoby oferujące swoje usługi, mogą w ten sposób</w:t>
      </w:r>
      <w:r w:rsidR="009028D4">
        <w:t xml:space="preserve"> zareklamować się i</w:t>
      </w:r>
      <w:r w:rsidR="00024599">
        <w:t xml:space="preserve"> dotrzeć do większego grona potencjalnych klientów</w:t>
      </w:r>
      <w:r w:rsidR="00EC6D1A">
        <w:t xml:space="preserve"> oraz lepiej zarządzać swoim czasem pracy</w:t>
      </w:r>
      <w:r w:rsidR="00F571B5">
        <w:t>.</w:t>
      </w:r>
      <w:r w:rsidR="0027729F">
        <w:t xml:space="preserve">  </w:t>
      </w:r>
    </w:p>
    <w:p w14:paraId="4F957C78" w14:textId="281FEAE9" w:rsidR="004D65B3" w:rsidRDefault="00A70E79" w:rsidP="004D65B3">
      <w:pPr>
        <w:pStyle w:val="Nagwek2"/>
      </w:pPr>
      <w:bookmarkStart w:id="1" w:name="_Toc175859754"/>
      <w:r w:rsidRPr="00251B94">
        <w:t>Uzasadnienie wyboru tematu</w:t>
      </w:r>
      <w:bookmarkEnd w:id="1"/>
    </w:p>
    <w:p w14:paraId="3848BC92" w14:textId="7BC5C59F" w:rsidR="00575FBF" w:rsidRDefault="00575FBF" w:rsidP="00350316">
      <w:pPr>
        <w:pStyle w:val="Tre"/>
      </w:pPr>
      <w:r>
        <w:t xml:space="preserve">Głównym powodem, dla którego autor pracy zdecydował się wybrać </w:t>
      </w:r>
      <w:r w:rsidR="006437C6">
        <w:t>taki temat pracy, jest aktualność obecnej tematyki w dobie wciąż rozwijającego się Internetu oraz chęć stworzenia rozwiązania ułatwiającego rezerwację usług wszystkim użytkownikom, a zwłaszcza osobom starszym.</w:t>
      </w:r>
    </w:p>
    <w:p w14:paraId="513364E9" w14:textId="77777777" w:rsidR="003C038D" w:rsidRDefault="006437C6" w:rsidP="00350316">
      <w:pPr>
        <w:pStyle w:val="Tre"/>
      </w:pPr>
      <w:r>
        <w:t xml:space="preserve">Rosnąca z dnia na dzień cyfryzacja </w:t>
      </w:r>
      <w:r w:rsidR="00CE58B4">
        <w:t>obejmuje</w:t>
      </w:r>
      <w:r>
        <w:t xml:space="preserve"> kolejne dziedziny </w:t>
      </w:r>
      <w:r w:rsidR="0067150B">
        <w:t xml:space="preserve">naszego </w:t>
      </w:r>
      <w:r>
        <w:t>życia</w:t>
      </w:r>
      <w:r w:rsidR="0067150B">
        <w:t xml:space="preserve">. Coraz więcej </w:t>
      </w:r>
      <w:r w:rsidR="00CE58B4">
        <w:t xml:space="preserve">spraw, które do tej pory </w:t>
      </w:r>
      <w:r w:rsidR="00B20D25">
        <w:t>byliśmy w stanie</w:t>
      </w:r>
      <w:r w:rsidR="00CE58B4">
        <w:t xml:space="preserve"> zrealizować jedynie osobiście, teraz można załatwić</w:t>
      </w:r>
      <w:r w:rsidR="00A61F57">
        <w:t xml:space="preserve"> nie wychodząc z domu. Jest to również pokłosie </w:t>
      </w:r>
      <w:r w:rsidR="00B20D25">
        <w:t>pandemii Covid, która wymusiła na rynku powstanie odpowiednich stron do rezerwacji usług, jak np. strony z rezerwacją i realizacją wizyt u lekarza</w:t>
      </w:r>
      <w:r w:rsidR="00717FBE">
        <w:t xml:space="preserve"> czy usług fachowców z danej dziedziny</w:t>
      </w:r>
      <w:r w:rsidR="00B20D25">
        <w:t>. W tamtym czasie zapewniało to bezpieczeństwo użytkownikom przez unikanie możliwości zarażenia wirusem</w:t>
      </w:r>
      <w:r w:rsidR="003C038D">
        <w:t xml:space="preserve"> przez bezpośredni kontakt</w:t>
      </w:r>
      <w:r w:rsidR="00B20D25">
        <w:t xml:space="preserve">. </w:t>
      </w:r>
      <w:r w:rsidR="00717FBE">
        <w:t>Nie wychodząc z domu, mogli oni po kilku kliknięciach umówić się na wizytę lub zarezerwować usługę</w:t>
      </w:r>
      <w:r w:rsidR="003C038D">
        <w:t>.</w:t>
      </w:r>
    </w:p>
    <w:p w14:paraId="2EF76F53" w14:textId="77777777" w:rsidR="002763FE" w:rsidRDefault="00FE2965" w:rsidP="00350316">
      <w:pPr>
        <w:pStyle w:val="Tre"/>
      </w:pPr>
      <w:r>
        <w:t>W obecnych czasach, w których rządzi pośpiech i praktyczność, rozwiązanie to powinno idealnie wpasować się w wymagania przeciętnego użytkownika. Stanowi ono bowiem</w:t>
      </w:r>
      <w:r w:rsidR="00717FBE">
        <w:t xml:space="preserve"> duże ułatwienie oszczędzające przede wszystkim czas spędzony na wyszukanie np. odpowiedniego fachowca do zrealizowania konkretnej usługi</w:t>
      </w:r>
      <w:r w:rsidR="008F1C11">
        <w:t>. Dzięki niemu</w:t>
      </w:r>
      <w:r w:rsidR="002154C7">
        <w:t>, k</w:t>
      </w:r>
      <w:r w:rsidR="00717FBE">
        <w:t>lienci w jednym miejscu mogą wyszukać osobę, która spełni ich wymagania</w:t>
      </w:r>
      <w:r w:rsidR="008F1C11">
        <w:t xml:space="preserve"> – nie muszą fizycznie spotkać się z danym fachowcem aby zamówić jego usługę</w:t>
      </w:r>
      <w:r>
        <w:t xml:space="preserve">. </w:t>
      </w:r>
      <w:r w:rsidR="008F1C11">
        <w:t>Dodatkowo</w:t>
      </w:r>
      <w:r w:rsidR="001366B5">
        <w:t xml:space="preserve"> posiłkując się ocen</w:t>
      </w:r>
      <w:r w:rsidR="008F1C11">
        <w:t>ami</w:t>
      </w:r>
      <w:r w:rsidR="001366B5">
        <w:t xml:space="preserve"> innych użytkowników</w:t>
      </w:r>
      <w:r w:rsidR="008F1C11">
        <w:t>, zamieszczonymi w serwisie, mogą mieć pewność, że wybrana osoba zrealizuje zlecenie zgodnie z ich kryteriami.</w:t>
      </w:r>
      <w:r w:rsidR="00717FBE">
        <w:t xml:space="preserve"> </w:t>
      </w:r>
      <w:r w:rsidR="008F1C11">
        <w:t>Z</w:t>
      </w:r>
      <w:r w:rsidR="00717FBE">
        <w:t xml:space="preserve"> kolei fachowcy oferujący swoje usługi mogą dotrzeć do większego grona zainteresowanych osób</w:t>
      </w:r>
      <w:r w:rsidR="00C80C71">
        <w:t xml:space="preserve"> oraz</w:t>
      </w:r>
      <w:r w:rsidR="001366B5">
        <w:t xml:space="preserve"> umocnić swoją pozycję na rynku</w:t>
      </w:r>
      <w:r w:rsidR="00717FBE">
        <w:t>.</w:t>
      </w:r>
      <w:r w:rsidR="008F1C11">
        <w:t xml:space="preserve"> Oprócz tego, mając wszystkie swoje zlecenia </w:t>
      </w:r>
      <w:r w:rsidR="00262CC5">
        <w:t xml:space="preserve">na jednej stronie, mogą </w:t>
      </w:r>
      <w:r w:rsidR="002763FE">
        <w:t>w łatwy sposób zarządzać swoim czasem i kolejnymi zleceniami.</w:t>
      </w:r>
    </w:p>
    <w:p w14:paraId="14D6BC57" w14:textId="606ECF97" w:rsidR="004F1DEE" w:rsidRDefault="002763FE" w:rsidP="00350316">
      <w:pPr>
        <w:pStyle w:val="Tre"/>
      </w:pPr>
      <w:r>
        <w:t xml:space="preserve">Możliwość rezerwowania usług przez Internet może stanowić również ułatwienie dla osób starszych. Ci często ze względu na swój wiek oraz stan zdrowia nie są w stanie radzić </w:t>
      </w:r>
      <w:r>
        <w:lastRenderedPageBreak/>
        <w:t>sobie z drobnymi pracami lub naprawami</w:t>
      </w:r>
      <w:r w:rsidR="00BC10EA">
        <w:t>. Mogą również nie mieć wystarczającej wiedzy o</w:t>
      </w:r>
      <w:r w:rsidR="001E51AD">
        <w:t xml:space="preserve"> fachowcach działających w okolicy i reklamujących się online, a tym bardziej sił, aby spędz</w:t>
      </w:r>
      <w:r w:rsidR="00997CFE">
        <w:t>a</w:t>
      </w:r>
      <w:r w:rsidR="001E51AD">
        <w:t>ć</w:t>
      </w:r>
      <w:r w:rsidR="00E4493A">
        <w:t xml:space="preserve"> </w:t>
      </w:r>
      <w:r w:rsidR="00AD2A0E">
        <w:t>czas na</w:t>
      </w:r>
      <w:r w:rsidR="00E4493A">
        <w:t xml:space="preserve"> długotrwał</w:t>
      </w:r>
      <w:r w:rsidR="00997CFE">
        <w:t>ym</w:t>
      </w:r>
      <w:r w:rsidR="00E4493A">
        <w:t xml:space="preserve"> ich poszukiwani</w:t>
      </w:r>
      <w:r w:rsidR="00997CFE">
        <w:t xml:space="preserve">u poza domem </w:t>
      </w:r>
      <w:r w:rsidR="00E4493A">
        <w:t>.</w:t>
      </w:r>
      <w:r w:rsidR="004F1DEE">
        <w:t xml:space="preserve"> </w:t>
      </w:r>
    </w:p>
    <w:p w14:paraId="620B82F5" w14:textId="06299045" w:rsidR="0021382F" w:rsidRDefault="004F1DEE" w:rsidP="00350316">
      <w:pPr>
        <w:pStyle w:val="Tre"/>
      </w:pPr>
      <w:r>
        <w:t xml:space="preserve">Rozwiązaniem </w:t>
      </w:r>
      <w:r w:rsidR="00822676">
        <w:t>w</w:t>
      </w:r>
      <w:r>
        <w:t xml:space="preserve"> tej sytuacji </w:t>
      </w:r>
      <w:r w:rsidR="00B03CA4">
        <w:t>mogą być serwisy internetowe</w:t>
      </w:r>
      <w:r>
        <w:t xml:space="preserve"> umożliwiając</w:t>
      </w:r>
      <w:r w:rsidR="00B03CA4">
        <w:t>e</w:t>
      </w:r>
      <w:r>
        <w:t xml:space="preserve"> rezerwację usług, jednak dla osób starszych, które na co dzień nie korzystają z tego typu udogodnień</w:t>
      </w:r>
      <w:r w:rsidR="00B03CA4">
        <w:t xml:space="preserve">, oraz nie są zaznajomione z nowymi technologiami, poziom ich skomplikowania może okazać się nie do przejścia. </w:t>
      </w:r>
      <w:r w:rsidR="00C9454E">
        <w:t xml:space="preserve">Twórcy stron często zapominają o takich osobach, przez co tworzone przez nich narzędzia stają się zbyt trudne do opanowania przez seniorów. Z tego względu, jednym z powodów podjęcia takiego tematu pracy przez autora </w:t>
      </w:r>
      <w:r w:rsidR="0021382F">
        <w:t>była</w:t>
      </w:r>
      <w:r w:rsidR="00C9454E">
        <w:t xml:space="preserve"> chęć stworzenia intuicyjnego i czytelnego rozwiązania, które</w:t>
      </w:r>
      <w:r w:rsidR="0021382F">
        <w:t xml:space="preserve"> dzięki łatwości w obsłudze, </w:t>
      </w:r>
      <w:r w:rsidR="00C9454E">
        <w:t>nie będzie ograniczało o</w:t>
      </w:r>
      <w:r w:rsidR="0021382F">
        <w:t>sób</w:t>
      </w:r>
      <w:r w:rsidR="00C9454E">
        <w:t xml:space="preserve"> starsz</w:t>
      </w:r>
      <w:r w:rsidR="0021382F">
        <w:t>ych</w:t>
      </w:r>
      <w:r w:rsidR="00C9454E">
        <w:t xml:space="preserve">, a wręcz </w:t>
      </w:r>
      <w:r w:rsidR="0021382F">
        <w:t>będzie stanowić dla nich pomoc i ułatwienie w procesie elektronicznej rezerwacji usług fachowców.</w:t>
      </w:r>
    </w:p>
    <w:p w14:paraId="3582AA9B" w14:textId="5D2D32C2" w:rsidR="00575FBF" w:rsidRPr="00350316" w:rsidRDefault="00E26A3A" w:rsidP="00D444A0">
      <w:pPr>
        <w:pStyle w:val="Tre"/>
      </w:pPr>
      <w:r>
        <w:t>Autor przy wyborze tematu pracy kierował się również chęcią stworzenia serwisu przy wykorzystaniu nowych i popularnych technologii oraz języków programowania.</w:t>
      </w:r>
      <w:r w:rsidR="00971B61">
        <w:t xml:space="preserve"> Proces tworzenia narzędzia do rezerwacji usług fachowców stworzył przestrzeń do poszerzenia i ugruntowania wiedzy </w:t>
      </w:r>
      <w:r w:rsidR="00D444A0">
        <w:t>dotyczącej aktualnych trendów w zakresie architektury stron oraz wykorzystywanych do tego narzędzi. Oprócz tego autor mógł rozwinąć umiejętności dotyczące wyszukiwania informacji, samodzielnego rozwiązywania problemów czy właściwego analizowania i planowania dalszej pracy.</w:t>
      </w:r>
    </w:p>
    <w:p w14:paraId="73E25655" w14:textId="08FFD1A6" w:rsidR="00A70E79" w:rsidRDefault="00A70E79" w:rsidP="006A0B7E">
      <w:pPr>
        <w:pStyle w:val="Nagwek2"/>
      </w:pPr>
      <w:bookmarkStart w:id="2" w:name="_Toc175859755"/>
      <w:r w:rsidRPr="00251B94">
        <w:t>Cel zaprojektowania strony internetowej</w:t>
      </w:r>
      <w:bookmarkEnd w:id="2"/>
    </w:p>
    <w:p w14:paraId="51959332" w14:textId="33C0D6F1" w:rsidR="00822676" w:rsidRDefault="0080629B" w:rsidP="00822676">
      <w:pPr>
        <w:pStyle w:val="Tre"/>
      </w:pPr>
      <w:r>
        <w:t xml:space="preserve">Obecne życie każdego człowieka bardzo mocno opiera się na technologii, która pomaga nam w wielu czynnościach naszego codziennego życia </w:t>
      </w:r>
      <w:sdt>
        <w:sdtPr>
          <w:id w:val="1791784521"/>
          <w:citation/>
        </w:sdtPr>
        <w:sdtEndPr/>
        <w:sdtContent>
          <w:r>
            <w:fldChar w:fldCharType="begin"/>
          </w:r>
          <w:r>
            <w:instrText xml:space="preserve"> CITATION Mak23 \l 1045 </w:instrText>
          </w:r>
          <w:r>
            <w:fldChar w:fldCharType="separate"/>
          </w:r>
          <w:r w:rsidR="00FD7B0B" w:rsidRPr="00FD7B0B">
            <w:rPr>
              <w:noProof/>
            </w:rPr>
            <w:t>[2]</w:t>
          </w:r>
          <w:r>
            <w:fldChar w:fldCharType="end"/>
          </w:r>
        </w:sdtContent>
      </w:sdt>
      <w:r>
        <w:t xml:space="preserve">. </w:t>
      </w:r>
      <w:r w:rsidR="00217D88">
        <w:t xml:space="preserve">Dlatego prezentowany w pracy serwis, miał na celu przede wszystkim ułatwienie i przyspieszenie procesu rezerwacji usług fachowców, oraz </w:t>
      </w:r>
      <w:r w:rsidR="00EE0F28">
        <w:t>łatwiejsze dotarcie do potencjalnych klientów przez usługodawców.</w:t>
      </w:r>
    </w:p>
    <w:p w14:paraId="0F3EAC01" w14:textId="1D65700D" w:rsidR="00B83469" w:rsidRDefault="00EE0F28" w:rsidP="00822676">
      <w:pPr>
        <w:pStyle w:val="Tre"/>
      </w:pPr>
      <w:r>
        <w:t xml:space="preserve">Za pomocą takiego serwisu użytkownicy, w sposób szybki, mogą z listy osób wybrać tę, która najbardziej odpowiada ich potrzebom, bez konieczności wychodzenia z domu lub wykonywania niepotrzebnych telefonów. </w:t>
      </w:r>
      <w:r w:rsidR="00B83469">
        <w:t xml:space="preserve">Pomocne przy tym są również opinie innych klientów, a ich duża ilość powinna dać pełniejszy obraz danego fachowca oraz pewność jego niezawodności. </w:t>
      </w:r>
    </w:p>
    <w:p w14:paraId="4D8ED6B2" w14:textId="77777777" w:rsidR="00631543" w:rsidRDefault="00EE0F28" w:rsidP="00822676">
      <w:pPr>
        <w:pStyle w:val="Tre"/>
      </w:pPr>
      <w:r>
        <w:t xml:space="preserve">Dodatkowo możliwość zarządzania dokonanymi rezerwacjami z jednego miejsca pozwala </w:t>
      </w:r>
      <w:r w:rsidR="008423CD">
        <w:t>użytkownikom łatwiej zaplanować swój czas</w:t>
      </w:r>
      <w:r w:rsidR="005C241D">
        <w:t>. Przydatne jest to zwłaszcza dla usługodawców, którzy przy natłoku zleceń potrzebują łatwego sposobu do zarządzania nimi, co również było celem opisywanego serwisu</w:t>
      </w:r>
      <w:r w:rsidR="00631543">
        <w:t>.</w:t>
      </w:r>
    </w:p>
    <w:p w14:paraId="4F911A95" w14:textId="176729E6" w:rsidR="00FF79B2" w:rsidRDefault="00FF79B2" w:rsidP="00822676">
      <w:pPr>
        <w:pStyle w:val="Tre"/>
      </w:pPr>
      <w:r>
        <w:t xml:space="preserve">Łatwość i prostota poruszania się po nim to również jeden z celów, jakie postawił sobie autor produkując te rozwiązanie. Zbyt duży poziom jego skomplikowania mógłby tylko utrudnić korzystanie z niego przez użytkowników i rodzić w nich niechęć z jego użytkowania. Dzięki swojej intuicyjności serwis skraca czas potrzebny na znalezienie fachowca, nawet w kryzysowej sytuacji. </w:t>
      </w:r>
    </w:p>
    <w:p w14:paraId="7228C9D0" w14:textId="2014BE01" w:rsidR="00FF79B2" w:rsidRDefault="00FF79B2" w:rsidP="00822676">
      <w:pPr>
        <w:pStyle w:val="Tre"/>
      </w:pPr>
      <w:r>
        <w:t xml:space="preserve">Prostota jest również ważna w kontekście wykorzystywania serwisu przez osoby starsze. Nawet mimo małego obycia z nową technologią, mogą oni z pomocą przystępnego interfejsu wykorzystać jej potencjał i użyć do </w:t>
      </w:r>
      <w:r w:rsidR="007E4C1B">
        <w:t xml:space="preserve">realizacji </w:t>
      </w:r>
      <w:r>
        <w:t>swoich potrzeb</w:t>
      </w:r>
      <w:r w:rsidR="007E4C1B">
        <w:t>.</w:t>
      </w:r>
      <w:r>
        <w:t xml:space="preserve">  </w:t>
      </w:r>
    </w:p>
    <w:p w14:paraId="0A8E9DCD" w14:textId="5541115E" w:rsidR="00822676" w:rsidRPr="00822676" w:rsidRDefault="00FF79B2" w:rsidP="007E4C1B">
      <w:pPr>
        <w:pStyle w:val="Tre"/>
      </w:pPr>
      <w:r>
        <w:lastRenderedPageBreak/>
        <w:t>Kolejnym aspektem opisywanego rozwiązania jest budowania własnej marki przez fachowców. Wielu z nich</w:t>
      </w:r>
      <w:r w:rsidR="00631543">
        <w:t xml:space="preserve"> trudno jest dotrzeć do szerszego grona klientów</w:t>
      </w:r>
      <w:r>
        <w:t xml:space="preserve">, z kolei tutaj mają </w:t>
      </w:r>
      <w:r w:rsidR="00A51F3F">
        <w:t>szansę</w:t>
      </w:r>
      <w:r>
        <w:t xml:space="preserve"> zostać znalezionymi przez innych, a rzetelne opinie zadowolonych klientów mogą tylko ugruntować ich pozycję na rynku.</w:t>
      </w:r>
    </w:p>
    <w:p w14:paraId="4D16F649" w14:textId="77777777" w:rsidR="00A70E79" w:rsidRDefault="00A70E79" w:rsidP="006A0B7E">
      <w:pPr>
        <w:pStyle w:val="Nagwek2"/>
      </w:pPr>
      <w:bookmarkStart w:id="3" w:name="_Toc175859756"/>
      <w:r w:rsidRPr="00251B94">
        <w:t>Zakres pracy</w:t>
      </w:r>
      <w:bookmarkEnd w:id="3"/>
    </w:p>
    <w:p w14:paraId="558ED02C" w14:textId="74FB6B84" w:rsidR="007E4C1B" w:rsidRDefault="002B0F1E" w:rsidP="007E4C1B">
      <w:pPr>
        <w:pStyle w:val="Tre"/>
      </w:pPr>
      <w:r>
        <w:t>Niniejsza praca zawiera osiem rozdziałów. W pierwszym z nich zawarto podstawowe informacje, takie jak uzasadnienie wybranego tematu i cel pracy. Opis istniejących na rynku rozwiązań z dziedziny rezerwacji usług przedstawiono w rozdziale drugim. Z kolei w trzecim szczegółowo opisano wymagania funkcjonalne stworzonego serwisu, wraz z opisem jego funkcji</w:t>
      </w:r>
      <w:r w:rsidR="00E8340E">
        <w:t>, warunkami wstępnymi czy danymi wejściowymi. W kolejnym, czwartym rozdziale, zawarto przypadki użycia, w tym interakcje w ramach danych funkcjonalności systemu</w:t>
      </w:r>
      <w:r w:rsidR="004E2E78">
        <w:t xml:space="preserve">. W końcu autor w rozdziale piątym opisuje technologie informatyczne, jakie zostały wykorzystane do </w:t>
      </w:r>
      <w:r w:rsidR="003731C8">
        <w:t>zaprojektowania</w:t>
      </w:r>
      <w:r w:rsidR="004E2E78">
        <w:t xml:space="preserve"> aplikacji</w:t>
      </w:r>
      <w:r w:rsidR="0086100F">
        <w:t>.</w:t>
      </w:r>
      <w:r w:rsidR="003731C8">
        <w:t xml:space="preserve"> Dalej szczegółowo opisana została implementacja poszczególnych części serwisu w rozdziale szóstym. W kolejnym rozdziale znalazła się instrukcja obsługi serwisu, pokazująca zrzuty ekranu i koje kroki, jakie należy wykonać w celu </w:t>
      </w:r>
      <w:r w:rsidR="00255CAC">
        <w:t>wykonania danej akcji. W</w:t>
      </w:r>
      <w:r w:rsidR="00525767">
        <w:t xml:space="preserve"> rozdziale ósmym, zamykającym pracę, znalazło się miejsce na podsumowanie, wraz z opisem potencjalnego dalszego rozwoju aplikacji.</w:t>
      </w:r>
    </w:p>
    <w:p w14:paraId="5DB79047" w14:textId="77777777" w:rsidR="00C15534" w:rsidRDefault="00C15534" w:rsidP="007E4C1B">
      <w:pPr>
        <w:pStyle w:val="Tre"/>
      </w:pPr>
    </w:p>
    <w:p w14:paraId="7AE4E36C" w14:textId="77777777" w:rsidR="00C15534" w:rsidRDefault="00C15534" w:rsidP="007E4C1B">
      <w:pPr>
        <w:pStyle w:val="Tre"/>
      </w:pPr>
    </w:p>
    <w:p w14:paraId="08492E50" w14:textId="77777777" w:rsidR="00C15534" w:rsidRDefault="00C15534" w:rsidP="007E4C1B">
      <w:pPr>
        <w:pStyle w:val="Tre"/>
      </w:pPr>
    </w:p>
    <w:p w14:paraId="55C3D0AB" w14:textId="77777777" w:rsidR="00C15534" w:rsidRDefault="00C15534" w:rsidP="007E4C1B">
      <w:pPr>
        <w:pStyle w:val="Tre"/>
      </w:pPr>
    </w:p>
    <w:p w14:paraId="1928ED65" w14:textId="77777777" w:rsidR="00C15534" w:rsidRDefault="00C15534" w:rsidP="007E4C1B">
      <w:pPr>
        <w:pStyle w:val="Tre"/>
      </w:pPr>
    </w:p>
    <w:p w14:paraId="616CAC48" w14:textId="77777777" w:rsidR="00C15534" w:rsidRDefault="00C15534" w:rsidP="007E4C1B">
      <w:pPr>
        <w:pStyle w:val="Tre"/>
      </w:pPr>
    </w:p>
    <w:p w14:paraId="138CCB4C" w14:textId="77777777" w:rsidR="00C15534" w:rsidRDefault="00C15534" w:rsidP="007E4C1B">
      <w:pPr>
        <w:pStyle w:val="Tre"/>
      </w:pPr>
    </w:p>
    <w:p w14:paraId="3FDE51A2" w14:textId="77777777" w:rsidR="00C15534" w:rsidRDefault="00C15534" w:rsidP="007E4C1B">
      <w:pPr>
        <w:pStyle w:val="Tre"/>
      </w:pPr>
    </w:p>
    <w:p w14:paraId="528A05D7" w14:textId="77777777" w:rsidR="00C15534" w:rsidRDefault="00C15534" w:rsidP="007E4C1B">
      <w:pPr>
        <w:pStyle w:val="Tre"/>
      </w:pPr>
    </w:p>
    <w:p w14:paraId="74FB9FC1" w14:textId="77777777" w:rsidR="00C15534" w:rsidRDefault="00C15534" w:rsidP="007E4C1B">
      <w:pPr>
        <w:pStyle w:val="Tre"/>
      </w:pPr>
    </w:p>
    <w:p w14:paraId="0A8D0203" w14:textId="77777777" w:rsidR="00C15534" w:rsidRDefault="00C15534" w:rsidP="007E4C1B">
      <w:pPr>
        <w:pStyle w:val="Tre"/>
      </w:pPr>
    </w:p>
    <w:p w14:paraId="6FCC0D04" w14:textId="77777777" w:rsidR="00C15534" w:rsidRDefault="00C15534" w:rsidP="007E4C1B">
      <w:pPr>
        <w:pStyle w:val="Tre"/>
      </w:pPr>
    </w:p>
    <w:p w14:paraId="1E4EBFDB" w14:textId="77777777" w:rsidR="00C15534" w:rsidRDefault="00C15534" w:rsidP="007E4C1B">
      <w:pPr>
        <w:pStyle w:val="Tre"/>
      </w:pPr>
    </w:p>
    <w:p w14:paraId="791399DE" w14:textId="77777777" w:rsidR="00C15534" w:rsidRDefault="00C15534" w:rsidP="007E4C1B">
      <w:pPr>
        <w:pStyle w:val="Tre"/>
      </w:pPr>
    </w:p>
    <w:p w14:paraId="751BA1B2" w14:textId="77777777" w:rsidR="00C15534" w:rsidRDefault="00C15534" w:rsidP="007E4C1B">
      <w:pPr>
        <w:pStyle w:val="Tre"/>
      </w:pPr>
    </w:p>
    <w:p w14:paraId="7747434A" w14:textId="77777777" w:rsidR="00C15534" w:rsidRDefault="00C15534" w:rsidP="007E4C1B">
      <w:pPr>
        <w:pStyle w:val="Tre"/>
      </w:pPr>
    </w:p>
    <w:p w14:paraId="564288BB" w14:textId="77777777" w:rsidR="00C15534" w:rsidRDefault="00C15534" w:rsidP="007E4C1B">
      <w:pPr>
        <w:pStyle w:val="Tre"/>
      </w:pPr>
    </w:p>
    <w:p w14:paraId="6C76EED2" w14:textId="77777777" w:rsidR="00C15534" w:rsidRDefault="00C15534" w:rsidP="007E4C1B">
      <w:pPr>
        <w:pStyle w:val="Tre"/>
      </w:pPr>
    </w:p>
    <w:p w14:paraId="1C5CC2AA" w14:textId="77777777" w:rsidR="00C15534" w:rsidRDefault="00C15534" w:rsidP="007E4C1B">
      <w:pPr>
        <w:pStyle w:val="Tre"/>
      </w:pPr>
    </w:p>
    <w:p w14:paraId="469DEBB6" w14:textId="77777777" w:rsidR="00C15534" w:rsidRDefault="00C15534" w:rsidP="007E4C1B">
      <w:pPr>
        <w:pStyle w:val="Tre"/>
      </w:pPr>
    </w:p>
    <w:p w14:paraId="250198E9" w14:textId="77777777" w:rsidR="00C15534" w:rsidRDefault="00C15534" w:rsidP="007E4C1B">
      <w:pPr>
        <w:pStyle w:val="Tre"/>
      </w:pPr>
    </w:p>
    <w:p w14:paraId="0700AFEE" w14:textId="77777777" w:rsidR="00C15534" w:rsidRPr="007E4C1B" w:rsidRDefault="00C15534" w:rsidP="007E4C1B">
      <w:pPr>
        <w:pStyle w:val="Tre"/>
      </w:pPr>
    </w:p>
    <w:p w14:paraId="04F32EA8" w14:textId="77777777" w:rsidR="00A70E79" w:rsidRPr="00251B94" w:rsidRDefault="00A70E79" w:rsidP="006A0B7E">
      <w:pPr>
        <w:pStyle w:val="Nagwek1"/>
      </w:pPr>
      <w:bookmarkStart w:id="4" w:name="_Toc175859757"/>
      <w:r w:rsidRPr="00251B94">
        <w:lastRenderedPageBreak/>
        <w:t>Opis istniejących rozwiązań na rynku</w:t>
      </w:r>
      <w:bookmarkEnd w:id="4"/>
    </w:p>
    <w:p w14:paraId="1F976EA3" w14:textId="4D0D7764" w:rsidR="00BF2CE8" w:rsidRPr="002747E7" w:rsidRDefault="003D5215" w:rsidP="002747E7">
      <w:pPr>
        <w:pStyle w:val="Tre"/>
      </w:pPr>
      <w:r w:rsidRPr="002747E7">
        <w:t xml:space="preserve">Już od </w:t>
      </w:r>
      <w:r w:rsidR="00455675" w:rsidRPr="002747E7">
        <w:t xml:space="preserve">wielu lat, Internet traktowany jest przez użytkowników jako przestrzeń do </w:t>
      </w:r>
      <w:r w:rsidRPr="002747E7">
        <w:t>wyszukiwani</w:t>
      </w:r>
      <w:r w:rsidR="003E39A2" w:rsidRPr="002747E7">
        <w:t>a</w:t>
      </w:r>
      <w:r w:rsidRPr="002747E7">
        <w:t xml:space="preserve"> usługodawców, którzy mogliby wykonać dane zlecenie. Początkowo do tych celów służyły specjalistyczne fora, na których użytkownicy tworzyli odpowiednie wątki związane z </w:t>
      </w:r>
      <w:r w:rsidR="00455675" w:rsidRPr="002747E7">
        <w:t>ich problemem, oraz grupy w serwisach społecznościowych, gdzie internauci poprzez umieszczanie postów</w:t>
      </w:r>
      <w:r w:rsidR="003E39A2" w:rsidRPr="002747E7">
        <w:t>,</w:t>
      </w:r>
      <w:r w:rsidR="00455675" w:rsidRPr="002747E7">
        <w:t xml:space="preserve"> starali się znaleźć fachowca odpowiadającego ich potrzebom </w:t>
      </w:r>
      <w:sdt>
        <w:sdtPr>
          <w:id w:val="-743871466"/>
          <w:citation/>
        </w:sdtPr>
        <w:sdtEndPr/>
        <w:sdtContent>
          <w:r w:rsidR="00D005DE" w:rsidRPr="002747E7">
            <w:fldChar w:fldCharType="begin"/>
          </w:r>
          <w:r w:rsidR="003E39A2" w:rsidRPr="002747E7">
            <w:instrText xml:space="preserve">CITATION spr \l 1045 </w:instrText>
          </w:r>
          <w:r w:rsidR="00D005DE" w:rsidRPr="002747E7">
            <w:fldChar w:fldCharType="separate"/>
          </w:r>
          <w:r w:rsidR="00FD7B0B" w:rsidRPr="00FD7B0B">
            <w:rPr>
              <w:noProof/>
            </w:rPr>
            <w:t>[3]</w:t>
          </w:r>
          <w:r w:rsidR="00D005DE" w:rsidRPr="002747E7">
            <w:fldChar w:fldCharType="end"/>
          </w:r>
        </w:sdtContent>
      </w:sdt>
      <w:r w:rsidR="00455675" w:rsidRPr="002747E7">
        <w:t>.</w:t>
      </w:r>
      <w:r w:rsidR="003E39A2" w:rsidRPr="002747E7">
        <w:t xml:space="preserve"> Z czasem jednak, zaczęły powstawać dedykowane serwisy, umożliwiające tworzenie ofert oraz </w:t>
      </w:r>
      <w:r w:rsidR="006307A5" w:rsidRPr="002747E7">
        <w:t>wyszukiwanie usługodawców według podanych kryteriów. Obecnie jest ich wiele na rynku, a każdy z nich różni się między so</w:t>
      </w:r>
      <w:r w:rsidR="00BF2CE8" w:rsidRPr="002747E7">
        <w:t>bą sposobem użytkowania czy dostępnymi funkcjonalnościami.</w:t>
      </w:r>
    </w:p>
    <w:p w14:paraId="312FED3E" w14:textId="10705EEF" w:rsidR="00455675" w:rsidRPr="002747E7" w:rsidRDefault="00BF2CE8" w:rsidP="002747E7">
      <w:pPr>
        <w:pStyle w:val="Tre"/>
      </w:pPr>
      <w:r w:rsidRPr="002747E7">
        <w:t xml:space="preserve">Poniżej przedstawiono i opisano </w:t>
      </w:r>
      <w:r w:rsidR="0081612E" w:rsidRPr="002747E7">
        <w:t>najpopularniejsze</w:t>
      </w:r>
      <w:r w:rsidR="003E39A2" w:rsidRPr="002747E7">
        <w:t xml:space="preserve"> </w:t>
      </w:r>
      <w:r w:rsidRPr="002747E7">
        <w:t xml:space="preserve">z nich, wraz z przybliżeniem ich </w:t>
      </w:r>
      <w:r w:rsidR="0081612E" w:rsidRPr="002747E7">
        <w:t>najważniejszych</w:t>
      </w:r>
      <w:r w:rsidRPr="002747E7">
        <w:t xml:space="preserve"> funkcji</w:t>
      </w:r>
      <w:r w:rsidR="00092B01" w:rsidRPr="002747E7">
        <w:t>.</w:t>
      </w:r>
    </w:p>
    <w:p w14:paraId="2D0D335F" w14:textId="0CD86523" w:rsidR="00092B01" w:rsidRDefault="00092B01" w:rsidP="00092B01">
      <w:pPr>
        <w:pStyle w:val="Nagwek2"/>
      </w:pPr>
      <w:bookmarkStart w:id="5" w:name="_Toc175859758"/>
      <w:proofErr w:type="spellStart"/>
      <w:r>
        <w:t>Fixly</w:t>
      </w:r>
      <w:bookmarkEnd w:id="5"/>
      <w:proofErr w:type="spellEnd"/>
    </w:p>
    <w:p w14:paraId="78425AF3" w14:textId="2DC3C373" w:rsidR="00092B01" w:rsidRDefault="003E63C1" w:rsidP="003E63C1">
      <w:pPr>
        <w:jc w:val="center"/>
      </w:pPr>
      <w:r w:rsidRPr="003E63C1">
        <w:rPr>
          <w:noProof/>
        </w:rPr>
        <w:drawing>
          <wp:inline distT="0" distB="0" distL="0" distR="0" wp14:anchorId="4A2DEAD1" wp14:editId="78E36CB2">
            <wp:extent cx="4802588" cy="2701456"/>
            <wp:effectExtent l="19050" t="19050" r="17145" b="22860"/>
            <wp:docPr id="49979282" name="Obraz 1" descr="Obraz zawierający tekst, zrzut ekranu, Czcionk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9282" name="Obraz 1" descr="Obraz zawierający tekst, zrzut ekranu, Czcionka, Strona internetow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8900" cy="2710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22773" w14:textId="2FF3B94E" w:rsidR="003E63C1" w:rsidRPr="003E63C1" w:rsidRDefault="003E63C1" w:rsidP="00BE5E25">
      <w:pPr>
        <w:pStyle w:val="zdjcie"/>
      </w:pPr>
      <w:r w:rsidRPr="003E63C1">
        <w:t xml:space="preserve">Rysunek 1. Strona główna </w:t>
      </w:r>
      <w:proofErr w:type="spellStart"/>
      <w:r w:rsidRPr="00260BE6">
        <w:rPr>
          <w:i/>
          <w:iCs/>
        </w:rPr>
        <w:t>Fixly</w:t>
      </w:r>
      <w:proofErr w:type="spellEnd"/>
      <w:r w:rsidRPr="003E63C1">
        <w:t xml:space="preserve"> </w:t>
      </w:r>
      <w:sdt>
        <w:sdtPr>
          <w:id w:val="-1562475257"/>
          <w:citation/>
        </w:sdtPr>
        <w:sdtEndPr/>
        <w:sdtContent>
          <w:r w:rsidRPr="003E63C1">
            <w:fldChar w:fldCharType="begin"/>
          </w:r>
          <w:r w:rsidR="0032760E">
            <w:instrText xml:space="preserve">CITATION Fix \l 1045 </w:instrText>
          </w:r>
          <w:r w:rsidRPr="003E63C1">
            <w:fldChar w:fldCharType="separate"/>
          </w:r>
          <w:r w:rsidR="00FD7B0B" w:rsidRPr="00FD7B0B">
            <w:rPr>
              <w:noProof/>
            </w:rPr>
            <w:t>[4]</w:t>
          </w:r>
          <w:r w:rsidRPr="003E63C1">
            <w:fldChar w:fldCharType="end"/>
          </w:r>
        </w:sdtContent>
      </w:sdt>
    </w:p>
    <w:p w14:paraId="5E234E5F" w14:textId="71CE96EB" w:rsidR="005A4776" w:rsidRPr="00F802A8" w:rsidRDefault="003E63C1" w:rsidP="002747E7">
      <w:pPr>
        <w:pStyle w:val="Tre"/>
      </w:pPr>
      <w:proofErr w:type="spellStart"/>
      <w:r w:rsidRPr="00064C36">
        <w:rPr>
          <w:i/>
          <w:iCs/>
        </w:rPr>
        <w:t>Fixly</w:t>
      </w:r>
      <w:proofErr w:type="spellEnd"/>
      <w:r w:rsidRPr="00F802A8">
        <w:t xml:space="preserve"> jest jednym z najpopularniejszych serwisów pozwalających na rejestrowanie </w:t>
      </w:r>
      <w:r w:rsidR="001626D4" w:rsidRPr="00F802A8">
        <w:t xml:space="preserve">wykonawców oraz wyszukiwanie ich przez </w:t>
      </w:r>
      <w:r w:rsidR="00C145BA" w:rsidRPr="00F802A8">
        <w:t>zainteresowanych klientów</w:t>
      </w:r>
      <w:r w:rsidR="001626D4" w:rsidRPr="00F802A8">
        <w:t xml:space="preserve">. Założony w 2017 roku przez </w:t>
      </w:r>
      <w:r w:rsidR="001626D4" w:rsidRPr="006F2B8C">
        <w:rPr>
          <w:i/>
          <w:iCs/>
        </w:rPr>
        <w:t>Grupę OLX</w:t>
      </w:r>
      <w:r w:rsidR="001626D4" w:rsidRPr="00F802A8">
        <w:t xml:space="preserve"> </w:t>
      </w:r>
      <w:sdt>
        <w:sdtPr>
          <w:id w:val="-940838571"/>
          <w:citation/>
        </w:sdtPr>
        <w:sdtEndPr/>
        <w:sdtContent>
          <w:r w:rsidR="001626D4" w:rsidRPr="00F802A8">
            <w:fldChar w:fldCharType="begin"/>
          </w:r>
          <w:r w:rsidR="001626D4" w:rsidRPr="00F802A8">
            <w:instrText xml:space="preserve"> CITATION Agn17 \l 1045 </w:instrText>
          </w:r>
          <w:r w:rsidR="001626D4" w:rsidRPr="00F802A8">
            <w:fldChar w:fldCharType="separate"/>
          </w:r>
          <w:r w:rsidR="00FD7B0B" w:rsidRPr="00FD7B0B">
            <w:rPr>
              <w:noProof/>
            </w:rPr>
            <w:t>[5]</w:t>
          </w:r>
          <w:r w:rsidR="001626D4" w:rsidRPr="00F802A8">
            <w:fldChar w:fldCharType="end"/>
          </w:r>
        </w:sdtContent>
      </w:sdt>
      <w:r w:rsidR="00D469BE" w:rsidRPr="00F802A8">
        <w:t>,</w:t>
      </w:r>
      <w:r w:rsidR="00C145BA" w:rsidRPr="00F802A8">
        <w:t xml:space="preserve"> zawiera wiele funkcji oraz narzędzi ułatwiających </w:t>
      </w:r>
      <w:r w:rsidR="005B4865" w:rsidRPr="00F802A8">
        <w:t xml:space="preserve">poruszanie </w:t>
      </w:r>
      <w:r w:rsidR="00D469BE" w:rsidRPr="00F802A8">
        <w:t xml:space="preserve">się </w:t>
      </w:r>
      <w:r w:rsidR="005B4865" w:rsidRPr="00F802A8">
        <w:t xml:space="preserve">po </w:t>
      </w:r>
      <w:r w:rsidR="00D469BE" w:rsidRPr="00F802A8">
        <w:t xml:space="preserve">kolejnych </w:t>
      </w:r>
      <w:r w:rsidR="005B4865" w:rsidRPr="00F802A8">
        <w:t xml:space="preserve">stronach oraz </w:t>
      </w:r>
      <w:r w:rsidR="00C145BA" w:rsidRPr="00F802A8">
        <w:t>rezerwowanie usług</w:t>
      </w:r>
      <w:r w:rsidR="005B4865" w:rsidRPr="00F802A8">
        <w:t>.</w:t>
      </w:r>
    </w:p>
    <w:p w14:paraId="0F7B96ED" w14:textId="01BFD872" w:rsidR="00DC4FCE" w:rsidRPr="00F802A8" w:rsidRDefault="00A50A5A" w:rsidP="002747E7">
      <w:pPr>
        <w:pStyle w:val="Tre"/>
      </w:pPr>
      <w:r w:rsidRPr="00F802A8">
        <w:t xml:space="preserve">Już na stronie głównej serwisu </w:t>
      </w:r>
      <w:r w:rsidR="004B77B4" w:rsidRPr="00F802A8">
        <w:t>(rys.</w:t>
      </w:r>
      <w:r w:rsidR="004E55E8" w:rsidRPr="00F802A8">
        <w:t xml:space="preserve"> </w:t>
      </w:r>
      <w:r w:rsidR="004B77B4" w:rsidRPr="00F802A8">
        <w:t xml:space="preserve">1) </w:t>
      </w:r>
      <w:r w:rsidR="004764ED" w:rsidRPr="00F802A8">
        <w:t xml:space="preserve">podana jest informacja o dużej ilości zarejestrowanych wykonawców, co </w:t>
      </w:r>
      <w:r w:rsidR="00D469BE" w:rsidRPr="00F802A8">
        <w:t xml:space="preserve">stanowi sugestię, że każdy powinien znaleźć w serwisie to czego szuka. Wyświetlona jest również lista dostępnych kategorii oraz pole wyszukiwania, za </w:t>
      </w:r>
      <w:r w:rsidR="004B77B4" w:rsidRPr="00F802A8">
        <w:t xml:space="preserve">pomocą których, </w:t>
      </w:r>
      <w:r w:rsidR="00D469BE" w:rsidRPr="00F802A8">
        <w:t>użytkownik może zaraz po wejściu do serwisu rozpocząć poszukiwania</w:t>
      </w:r>
      <w:r w:rsidR="00DC4FCE" w:rsidRPr="00F802A8">
        <w:t>.</w:t>
      </w:r>
      <w:r w:rsidR="006B723D" w:rsidRPr="00F802A8">
        <w:t xml:space="preserve"> Użytkownicy mogą również wybrać konkretną lokalizację wykonania usługi, co pozwala bardziej spersonalizować wyniki wyszukiwania.</w:t>
      </w:r>
    </w:p>
    <w:p w14:paraId="35E0A7C1" w14:textId="4D1D5819" w:rsidR="00A50A5A" w:rsidRDefault="00DC4FCE" w:rsidP="002747E7">
      <w:pPr>
        <w:pStyle w:val="Tre"/>
      </w:pPr>
      <w:r w:rsidRPr="00F802A8">
        <w:t xml:space="preserve">W zależności od wybranej </w:t>
      </w:r>
      <w:r w:rsidR="001C3CD0" w:rsidRPr="00F802A8">
        <w:t xml:space="preserve">wcześniej </w:t>
      </w:r>
      <w:r w:rsidRPr="00F802A8">
        <w:t xml:space="preserve">przez użytkownika kategorii, wypełnia on odpowiedni formularz ze szczegółami opisującymi usługę jaka go interesuje – np. jej rodzaj, </w:t>
      </w:r>
      <w:r w:rsidRPr="00F802A8">
        <w:lastRenderedPageBreak/>
        <w:t>miejsce wykonania czy termin realizacji.</w:t>
      </w:r>
      <w:r w:rsidR="008825C4">
        <w:t xml:space="preserve"> </w:t>
      </w:r>
      <w:r w:rsidRPr="00F802A8">
        <w:t xml:space="preserve">Użytkownik może wprowadzić również dodatkowe dane, takie jak szczegółowy opis czy zdjęcia, aby móc jeszcze lepiej zobrazować swój problem. </w:t>
      </w:r>
    </w:p>
    <w:p w14:paraId="2EE811AE" w14:textId="66AF0795" w:rsidR="00064C36" w:rsidRDefault="00FF18EA" w:rsidP="002747E7">
      <w:pPr>
        <w:pStyle w:val="Tre"/>
      </w:pPr>
      <w:r>
        <w:t xml:space="preserve">Następnie usługodawcy wysyłają swoje zgłoszenia na chęć realizacji usługi do użytkownika. </w:t>
      </w:r>
      <w:r w:rsidR="00064C36">
        <w:t xml:space="preserve">Mając dostęp do profili danych wykonawców, może on </w:t>
      </w:r>
      <w:r>
        <w:t xml:space="preserve">porównać </w:t>
      </w:r>
      <w:r w:rsidR="00064C36">
        <w:t xml:space="preserve">ich </w:t>
      </w:r>
      <w:r>
        <w:t xml:space="preserve">oferty, przeczytać </w:t>
      </w:r>
      <w:r w:rsidR="00064C36">
        <w:t>o nich opinie</w:t>
      </w:r>
      <w:r w:rsidR="008825C4">
        <w:t xml:space="preserve"> wystawione przez poprzednich klientów</w:t>
      </w:r>
      <w:r>
        <w:t xml:space="preserve">, </w:t>
      </w:r>
      <w:r w:rsidR="00064C36">
        <w:t>czy sprawdzić z</w:t>
      </w:r>
      <w:r>
        <w:t xml:space="preserve">realizowane przez </w:t>
      </w:r>
      <w:r w:rsidR="008825C4">
        <w:t>fachowca</w:t>
      </w:r>
      <w:r>
        <w:t xml:space="preserve"> do tej pory usługi</w:t>
      </w:r>
      <w:r w:rsidR="00064C36">
        <w:t>. Dzięki temu klient może wybrać osobę, która spełni wszystkie jego oczekiwania.</w:t>
      </w:r>
    </w:p>
    <w:p w14:paraId="14EDEBAC" w14:textId="77777777" w:rsidR="00670573" w:rsidRDefault="00064C36" w:rsidP="002747E7">
      <w:pPr>
        <w:pStyle w:val="Tre"/>
      </w:pPr>
      <w:r>
        <w:t xml:space="preserve">W trakcie dokonywania wyboru, użytkownik może również skontaktować się </w:t>
      </w:r>
      <w:r w:rsidR="00376ECF">
        <w:t>z wykonawcą za pomocą podanego numeru telefonu, lub poprzez czat</w:t>
      </w:r>
      <w:r w:rsidR="00670573">
        <w:t>, aby jeszcze dokładniej opisać swój problem i w ten sposób uniknąć nieporozumień w dalszej części realizacji usługi.</w:t>
      </w:r>
    </w:p>
    <w:p w14:paraId="77AA3A35" w14:textId="215B0BAA" w:rsidR="009E16A1" w:rsidRDefault="008825C4" w:rsidP="003334A8">
      <w:pPr>
        <w:pStyle w:val="Tre"/>
      </w:pPr>
      <w:r>
        <w:t>Tworzenie ofert i poruszanie się po serwisie jest proste i intuicyjne. Jednak w razie problemów, użytkownicy mają możliwość zgłoszenia się o pomoc podając swój numer telefonu lub adres email w odpowiednim okienku</w:t>
      </w:r>
      <w:r w:rsidR="0051474E">
        <w:t>.</w:t>
      </w:r>
    </w:p>
    <w:p w14:paraId="4408343F" w14:textId="2C5A777F" w:rsidR="00137ADB" w:rsidRDefault="00137ADB" w:rsidP="003334A8">
      <w:pPr>
        <w:pStyle w:val="Tre"/>
      </w:pPr>
      <w:r>
        <w:t xml:space="preserve">Serwis posiada również sekcje, które mają zachęcić użytkowników do skorzystania z niego. Wyświetlane są komunikaty informujące np. o ilości wykonawców, którzy zareagowali na ofertę utworzoną przez innego użytkownika. Dostępny jest również blog, na którym </w:t>
      </w:r>
      <w:r w:rsidR="00CC4BD0">
        <w:t>umieszczane są wpisy stanowiące porady z różnych kategorii</w:t>
      </w:r>
      <w:r w:rsidR="0000267B">
        <w:t>.</w:t>
      </w:r>
      <w:r w:rsidR="00236C1A">
        <w:t xml:space="preserve"> Istnieje </w:t>
      </w:r>
      <w:r w:rsidR="00D22275">
        <w:t>także</w:t>
      </w:r>
      <w:r w:rsidR="00236C1A">
        <w:t xml:space="preserve"> sekcja z najpopularniejszymi usługami w ostatnim czasie</w:t>
      </w:r>
      <w:r w:rsidR="004848BF">
        <w:t>, co pozwala użytkownikom szybciej utworzyć ofertę</w:t>
      </w:r>
      <w:r w:rsidR="00236C1A">
        <w:t>.</w:t>
      </w:r>
    </w:p>
    <w:p w14:paraId="03548EAC" w14:textId="10CBC720" w:rsidR="00E355B8" w:rsidRDefault="00E355B8" w:rsidP="003C6918">
      <w:pPr>
        <w:pStyle w:val="Tre"/>
      </w:pPr>
      <w:r>
        <w:t xml:space="preserve">Serwis istnieje również jako aplikacja na telefony – jest ona łatwo dostępna, dzięki czemu użytkownicy </w:t>
      </w:r>
      <w:r w:rsidR="00AC33DC">
        <w:t>mogą korzystać z serwisu w najwygodniejszy dla nich sposób.</w:t>
      </w:r>
    </w:p>
    <w:p w14:paraId="679CA66B" w14:textId="1128D5E4" w:rsidR="00251B94" w:rsidRDefault="003C6918" w:rsidP="003C6918">
      <w:pPr>
        <w:pStyle w:val="Nagwek2"/>
      </w:pPr>
      <w:bookmarkStart w:id="6" w:name="_Toc175859759"/>
      <w:proofErr w:type="spellStart"/>
      <w:r>
        <w:t>Oferteo</w:t>
      </w:r>
      <w:bookmarkEnd w:id="6"/>
      <w:proofErr w:type="spellEnd"/>
    </w:p>
    <w:p w14:paraId="02B6F5FC" w14:textId="2BF2549E" w:rsidR="00260BE6" w:rsidRDefault="00260BE6" w:rsidP="001931B2">
      <w:pPr>
        <w:jc w:val="center"/>
      </w:pPr>
      <w:r w:rsidRPr="00260BE6">
        <w:rPr>
          <w:noProof/>
        </w:rPr>
        <w:drawing>
          <wp:inline distT="0" distB="0" distL="0" distR="0" wp14:anchorId="0AA50D0A" wp14:editId="0835DD75">
            <wp:extent cx="4910289" cy="2551488"/>
            <wp:effectExtent l="19050" t="19050" r="24130" b="20320"/>
            <wp:docPr id="1942855314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55314" name="Obraz 1" descr="Obraz zawierający tekst, zrzut ekranu, Czcionka, numer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9168" cy="2561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C9315" w14:textId="2FCB1237" w:rsidR="00260BE6" w:rsidRPr="00BE5E25" w:rsidRDefault="00260BE6" w:rsidP="00BE5E25">
      <w:pPr>
        <w:pStyle w:val="zdjcie"/>
      </w:pPr>
      <w:r w:rsidRPr="00BE5E25">
        <w:t xml:space="preserve">Rysunek 2. Strona główna </w:t>
      </w:r>
      <w:proofErr w:type="spellStart"/>
      <w:r w:rsidRPr="00BE5E25">
        <w:rPr>
          <w:i/>
          <w:iCs/>
        </w:rPr>
        <w:t>Oferteo</w:t>
      </w:r>
      <w:proofErr w:type="spellEnd"/>
      <w:r w:rsidR="0032760E" w:rsidRPr="00BE5E25">
        <w:t xml:space="preserve"> </w:t>
      </w:r>
      <w:sdt>
        <w:sdtPr>
          <w:id w:val="-174269378"/>
          <w:citation/>
        </w:sdtPr>
        <w:sdtEndPr/>
        <w:sdtContent>
          <w:r w:rsidR="0032760E" w:rsidRPr="00BE5E25">
            <w:fldChar w:fldCharType="begin"/>
          </w:r>
          <w:r w:rsidR="00C36FEF">
            <w:instrText xml:space="preserve">CITATION ofe \l 1045 </w:instrText>
          </w:r>
          <w:r w:rsidR="0032760E" w:rsidRPr="00BE5E25">
            <w:fldChar w:fldCharType="separate"/>
          </w:r>
          <w:r w:rsidR="00FD7B0B" w:rsidRPr="00FD7B0B">
            <w:rPr>
              <w:noProof/>
            </w:rPr>
            <w:t>[6]</w:t>
          </w:r>
          <w:r w:rsidR="0032760E" w:rsidRPr="00BE5E25">
            <w:fldChar w:fldCharType="end"/>
          </w:r>
        </w:sdtContent>
      </w:sdt>
    </w:p>
    <w:p w14:paraId="7C8840CB" w14:textId="3FD9EB16" w:rsidR="003C6918" w:rsidRDefault="00260BE6" w:rsidP="002747E7">
      <w:pPr>
        <w:pStyle w:val="Tre"/>
      </w:pPr>
      <w:r>
        <w:t>Kolejnym przykładem serwisu</w:t>
      </w:r>
      <w:r w:rsidR="00143C5B">
        <w:t xml:space="preserve"> umożliwiającego wyszukiwanie usługodawców w różnych dziedzinach jest </w:t>
      </w:r>
      <w:proofErr w:type="spellStart"/>
      <w:r w:rsidR="00143C5B" w:rsidRPr="00143C5B">
        <w:rPr>
          <w:i/>
          <w:iCs/>
        </w:rPr>
        <w:t>Oferteo</w:t>
      </w:r>
      <w:proofErr w:type="spellEnd"/>
      <w:r w:rsidR="00143C5B">
        <w:t xml:space="preserve">. </w:t>
      </w:r>
      <w:r w:rsidR="00A10AD0">
        <w:t xml:space="preserve">Podobnie jak w przypadku </w:t>
      </w:r>
      <w:proofErr w:type="spellStart"/>
      <w:r w:rsidR="00A10AD0" w:rsidRPr="00A10AD0">
        <w:rPr>
          <w:i/>
          <w:iCs/>
        </w:rPr>
        <w:t>Fixly</w:t>
      </w:r>
      <w:proofErr w:type="spellEnd"/>
      <w:r w:rsidR="00A10AD0">
        <w:t xml:space="preserve">, już na stronie startowej twórcy zaznaczają swój duży </w:t>
      </w:r>
      <w:r w:rsidR="00D314F5">
        <w:t>wkład</w:t>
      </w:r>
      <w:r w:rsidR="00A10AD0">
        <w:t xml:space="preserve"> </w:t>
      </w:r>
      <w:r w:rsidR="00D314F5">
        <w:t>w</w:t>
      </w:r>
      <w:r w:rsidR="00A10AD0">
        <w:t xml:space="preserve"> rynek usługowy – podane są informacje o milionach </w:t>
      </w:r>
      <w:r w:rsidR="0054633F">
        <w:t xml:space="preserve">ofert </w:t>
      </w:r>
      <w:r w:rsidR="00A10AD0">
        <w:t xml:space="preserve">złożonych do tej pory </w:t>
      </w:r>
      <w:r w:rsidR="00D314F5">
        <w:t xml:space="preserve">w serwisie </w:t>
      </w:r>
      <w:r w:rsidR="00A10AD0">
        <w:t xml:space="preserve">oraz tysiącach zarejestrowanych </w:t>
      </w:r>
      <w:r w:rsidR="00C97719">
        <w:t xml:space="preserve">w nim </w:t>
      </w:r>
      <w:r w:rsidR="00A10AD0">
        <w:t>wykonawców usług.</w:t>
      </w:r>
      <w:r w:rsidR="001228AD">
        <w:t xml:space="preserve"> </w:t>
      </w:r>
    </w:p>
    <w:p w14:paraId="089EDF3D" w14:textId="7BF1ECAA" w:rsidR="00AA7780" w:rsidRDefault="00E11FF1" w:rsidP="002747E7">
      <w:pPr>
        <w:pStyle w:val="Tre"/>
      </w:pPr>
      <w:r>
        <w:lastRenderedPageBreak/>
        <w:t xml:space="preserve">Oprócz sekcji informacyjnej, na stronie startowej </w:t>
      </w:r>
      <w:r w:rsidR="00E715F6">
        <w:t xml:space="preserve">(rys. 2) </w:t>
      </w:r>
      <w:r>
        <w:t xml:space="preserve">znajduje się </w:t>
      </w:r>
      <w:r w:rsidR="005202C5">
        <w:t xml:space="preserve">również </w:t>
      </w:r>
      <w:r>
        <w:t xml:space="preserve">lista kategorii obsługiwanych przez serwis oraz pole do wyszukiwania konkretnych usług. </w:t>
      </w:r>
      <w:r w:rsidR="000D3EE0">
        <w:t>Po wybraniu jednego ze sposobów wyszukiwania, użytkownik proszony jest o uzupełnienie formularza o szczegółowe informacje, w zależności od wybranej kategorii. Dla uzupełnienia opisu, może on również opisać zakres usługi do zrealizowania, oraz dodać odpowiadające jej zdjęcia</w:t>
      </w:r>
      <w:r w:rsidR="00AA7780">
        <w:t>.</w:t>
      </w:r>
      <w:r w:rsidR="000D3EE0">
        <w:t xml:space="preserve"> </w:t>
      </w:r>
    </w:p>
    <w:p w14:paraId="4DF28B8C" w14:textId="43EB93D3" w:rsidR="00E11FF1" w:rsidRDefault="00AA7780" w:rsidP="002747E7">
      <w:pPr>
        <w:pStyle w:val="Tre"/>
      </w:pPr>
      <w:r>
        <w:t>Po przejściu całego procesu, serwis przygotowuje listę wykonawców spełniających podane kryteria, oraz wysyła do nich utworzoną ofertę wykonania usługi</w:t>
      </w:r>
      <w:r w:rsidR="006705CD">
        <w:t xml:space="preserve">. Z poziomu tej listy, klient może wejść w rozmowę z usługodawcą za pomocą czatu, oraz odwiedzić jego profil – gdzie znajdują się szczegółowe informacje o fachowcu: dane kontaktowe, zrealizowane poprzednio usługi, opinie innych czy zakres wykonywanych </w:t>
      </w:r>
      <w:r w:rsidR="004438DC">
        <w:t>prac.</w:t>
      </w:r>
      <w:r w:rsidR="00E65C6E">
        <w:t xml:space="preserve"> Wszystkie te elementy w sprawny i szybki sposób pomagają znaleźć odpowiednią osobę, mając dodatkowo pewność dokładnego zrozumienia problemu, z którym zgłasza się klient.</w:t>
      </w:r>
    </w:p>
    <w:p w14:paraId="07C81DEA" w14:textId="650CB221" w:rsidR="00EC54CA" w:rsidRDefault="00EC54CA" w:rsidP="002747E7">
      <w:pPr>
        <w:pStyle w:val="Tre"/>
      </w:pPr>
      <w:r>
        <w:t>Po utworzeniu zlecenia, w odpowiedniej zakładce, użytkownik może również przeglądać oferty wystawione przez innych klientów</w:t>
      </w:r>
      <w:r w:rsidR="00593C5F">
        <w:t>, a po założeniu konta wykonawcy, może w łatwy sposób złożyć ofertę realizacji usługi.</w:t>
      </w:r>
    </w:p>
    <w:p w14:paraId="775B4AF3" w14:textId="1723F75B" w:rsidR="00E2449C" w:rsidRDefault="00E2449C" w:rsidP="002747E7">
      <w:pPr>
        <w:pStyle w:val="Tre"/>
      </w:pPr>
      <w:r>
        <w:t>Serwis prócz sekcji z ofertami posiada również blog z poradami. W nim użytkownicy mogą znaleźć poradniki z każdej kategorii usługowej obsługiwanej na stronie. Dzięki czemu przed stworzeniem własnej oferty, mogą oni nabyć dodatkową wiedzę z zakresu danej usługi</w:t>
      </w:r>
      <w:r w:rsidR="00ED1A67">
        <w:t>.</w:t>
      </w:r>
    </w:p>
    <w:p w14:paraId="13644C83" w14:textId="77777777" w:rsidR="003334A8" w:rsidRDefault="003334A8" w:rsidP="003334A8">
      <w:pPr>
        <w:pStyle w:val="Tre"/>
      </w:pPr>
      <w:r>
        <w:t xml:space="preserve">W serwisie znajdują się również opinie specjalistów na temat korzystania z </w:t>
      </w:r>
      <w:proofErr w:type="spellStart"/>
      <w:r w:rsidRPr="000C597D">
        <w:rPr>
          <w:i/>
          <w:iCs/>
        </w:rPr>
        <w:t>Oferteo</w:t>
      </w:r>
      <w:proofErr w:type="spellEnd"/>
      <w:r>
        <w:t xml:space="preserve"> – podkreślają w ten sposób korzyści jakie przyniosła im rejestracja w serwisie, jednocześnie zachęcając do tego nowych specjalistów</w:t>
      </w:r>
    </w:p>
    <w:p w14:paraId="5FE5F13B" w14:textId="3FB3CF00" w:rsidR="003334A8" w:rsidRDefault="003334A8" w:rsidP="003334A8">
      <w:pPr>
        <w:pStyle w:val="Tre"/>
      </w:pPr>
      <w:r>
        <w:t>Dodatkowo serwis, na jednej z podstron, opisuje korzyści jakie mogą otrzymać zleceniodawcy, podkreślając zalety swojego rozwiązania. Dostępne są również inne podstrony, dające wskazówki, zarówno dla klientów ja i wykonawców, jak poruszać się po serwisie – wszystko</w:t>
      </w:r>
      <w:r w:rsidR="005E7EF9">
        <w:t xml:space="preserve"> po</w:t>
      </w:r>
      <w:r>
        <w:t xml:space="preserve"> to, aby użytkownicy mogli w łatwy sposób z niego korzystać.</w:t>
      </w:r>
    </w:p>
    <w:p w14:paraId="34DE651C" w14:textId="593915A3" w:rsidR="00260BE6" w:rsidRDefault="0065745E" w:rsidP="001E1D18">
      <w:pPr>
        <w:pStyle w:val="Tre"/>
      </w:pPr>
      <w:r>
        <w:t>Oprócz wersji przeglądarkowej, serwis dostępny jes</w:t>
      </w:r>
      <w:r w:rsidR="00EA752D">
        <w:t>t</w:t>
      </w:r>
      <w:r>
        <w:t xml:space="preserve"> </w:t>
      </w:r>
      <w:r w:rsidR="00EA752D">
        <w:t xml:space="preserve">również w </w:t>
      </w:r>
      <w:r>
        <w:t>formie aplikacji na telefon, dzięki czemu użytkownicy mogą wygodnie z niego korzystać bez względu na miejsce czy sprzęt.</w:t>
      </w:r>
    </w:p>
    <w:p w14:paraId="2B5380DF" w14:textId="4C987FBC" w:rsidR="00E355B8" w:rsidRDefault="00B8008E" w:rsidP="00B8008E">
      <w:pPr>
        <w:pStyle w:val="Nagwek2"/>
      </w:pPr>
      <w:bookmarkStart w:id="7" w:name="_Toc175859760"/>
      <w:proofErr w:type="spellStart"/>
      <w:r>
        <w:lastRenderedPageBreak/>
        <w:t>Homerun</w:t>
      </w:r>
      <w:bookmarkEnd w:id="7"/>
      <w:proofErr w:type="spellEnd"/>
    </w:p>
    <w:p w14:paraId="0B788896" w14:textId="1E5CF9CC" w:rsidR="00B8008E" w:rsidRDefault="00C64084" w:rsidP="00C64084">
      <w:pPr>
        <w:jc w:val="center"/>
      </w:pPr>
      <w:r w:rsidRPr="00C64084">
        <w:rPr>
          <w:noProof/>
        </w:rPr>
        <w:drawing>
          <wp:inline distT="0" distB="0" distL="0" distR="0" wp14:anchorId="6FE7D7CE" wp14:editId="3775846C">
            <wp:extent cx="4962486" cy="3038100"/>
            <wp:effectExtent l="19050" t="19050" r="10160" b="10160"/>
            <wp:docPr id="118598056" name="Obraz 1" descr="Obraz zawierający tekst, zrzut ekranu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8056" name="Obraz 1" descr="Obraz zawierający tekst, zrzut ekranu, Ludzka twarz, ubrani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3146" cy="3050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4CCC1" w14:textId="45BCFCC1" w:rsidR="00C64084" w:rsidRDefault="00C64084" w:rsidP="00C64084">
      <w:pPr>
        <w:pStyle w:val="zdjcie"/>
      </w:pPr>
      <w:r>
        <w:t xml:space="preserve">Rysunek 3. Strona główna </w:t>
      </w:r>
      <w:proofErr w:type="spellStart"/>
      <w:r w:rsidR="00BB5CFF">
        <w:rPr>
          <w:i/>
          <w:iCs/>
        </w:rPr>
        <w:t>h</w:t>
      </w:r>
      <w:r w:rsidRPr="00BB5CFF">
        <w:rPr>
          <w:i/>
          <w:iCs/>
        </w:rPr>
        <w:t>omerun</w:t>
      </w:r>
      <w:proofErr w:type="spellEnd"/>
      <w:r>
        <w:t xml:space="preserve"> </w:t>
      </w:r>
      <w:sdt>
        <w:sdtPr>
          <w:id w:val="736759624"/>
          <w:citation/>
        </w:sdtPr>
        <w:sdtEndPr/>
        <w:sdtContent>
          <w:r>
            <w:fldChar w:fldCharType="begin"/>
          </w:r>
          <w:r>
            <w:instrText xml:space="preserve"> CITATION hom \l 1045 </w:instrText>
          </w:r>
          <w:r>
            <w:fldChar w:fldCharType="separate"/>
          </w:r>
          <w:r w:rsidR="00FD7B0B" w:rsidRPr="00FD7B0B">
            <w:rPr>
              <w:noProof/>
            </w:rPr>
            <w:t>[7]</w:t>
          </w:r>
          <w:r>
            <w:fldChar w:fldCharType="end"/>
          </w:r>
        </w:sdtContent>
      </w:sdt>
    </w:p>
    <w:p w14:paraId="38F2F0F2" w14:textId="771E4498" w:rsidR="00597548" w:rsidRDefault="00E715F6" w:rsidP="002747E7">
      <w:pPr>
        <w:pStyle w:val="Tre"/>
      </w:pPr>
      <w:r>
        <w:t>Ostatnim z prezentowanych serwisów</w:t>
      </w:r>
      <w:r w:rsidR="00D46484">
        <w:t xml:space="preserve"> do tworzenia ofert z danych kategorii,</w:t>
      </w:r>
      <w:r>
        <w:t xml:space="preserve"> jest </w:t>
      </w:r>
      <w:proofErr w:type="spellStart"/>
      <w:r w:rsidRPr="00D46484">
        <w:rPr>
          <w:i/>
          <w:iCs/>
        </w:rPr>
        <w:t>homerun</w:t>
      </w:r>
      <w:proofErr w:type="spellEnd"/>
      <w:r w:rsidR="00D46484">
        <w:t>. Tak jak poprzednie z przytoczonych przykładów</w:t>
      </w:r>
      <w:r w:rsidR="00944B6E">
        <w:t xml:space="preserve">, może on pochwalić </w:t>
      </w:r>
      <w:r w:rsidR="004F6369">
        <w:t xml:space="preserve">się </w:t>
      </w:r>
      <w:r w:rsidR="00944B6E">
        <w:t>dużą ilością zarejestrowanych wykonawców</w:t>
      </w:r>
      <w:r w:rsidR="00765C8F">
        <w:t>, co potwierdza informacja na stronie głównej (rys. 3)</w:t>
      </w:r>
      <w:r w:rsidR="007259D2">
        <w:t>.</w:t>
      </w:r>
      <w:r w:rsidR="00184A11">
        <w:t xml:space="preserve"> Daje to pewność użytkownikom, że ze znalezieniem specjalisty spełniającego ich oczekiwania nie powinno być problemu.</w:t>
      </w:r>
    </w:p>
    <w:p w14:paraId="46E567FD" w14:textId="1D37E087" w:rsidR="00E715F6" w:rsidRDefault="00597548" w:rsidP="002747E7">
      <w:pPr>
        <w:pStyle w:val="Tre"/>
      </w:pPr>
      <w:r>
        <w:t>Tworzenie oferty można zacząć w serwisie na dwa sposoby – poprzez wpisanie szukanej usługi w polu wyszukiwania, lub poprzez wybranie jednej z listy umieszczonej na stronie głównej. W niej znajdują się najpopularniejsze usługi, z których korzystali użytkownicy w ostatnim czasie – stanowi to duże ułatwienie dla nowych osób i pozwala w szybszy sposób znaleźć to czego szukają.</w:t>
      </w:r>
      <w:r w:rsidR="007259D2">
        <w:t xml:space="preserve"> </w:t>
      </w:r>
    </w:p>
    <w:p w14:paraId="729D6D9F" w14:textId="77777777" w:rsidR="00604B11" w:rsidRDefault="00E93C31" w:rsidP="002747E7">
      <w:pPr>
        <w:pStyle w:val="Tre"/>
      </w:pPr>
      <w:r>
        <w:t>W kolejnym kroku</w:t>
      </w:r>
      <w:r w:rsidR="00430DD0">
        <w:t>, w zależności od wybranej kategorii,</w:t>
      </w:r>
      <w:r>
        <w:t xml:space="preserve"> użytkownik </w:t>
      </w:r>
      <w:r w:rsidR="00430DD0">
        <w:t>wypełnia</w:t>
      </w:r>
      <w:r w:rsidR="00D769FD">
        <w:t xml:space="preserve"> formularz</w:t>
      </w:r>
      <w:r w:rsidR="00430DD0">
        <w:t xml:space="preserve"> ze szczegó</w:t>
      </w:r>
      <w:r w:rsidR="00604B11">
        <w:t xml:space="preserve">łami </w:t>
      </w:r>
      <w:r w:rsidR="00430DD0">
        <w:t>odnośnie usługi</w:t>
      </w:r>
      <w:r w:rsidR="00604B11">
        <w:t>. W porównaniu do poprzednich serwisów, ilość informacji które musi podać użytkownik jest mniej, dzięki czemu nie traci on dużo czasu na stworzenie oferty.</w:t>
      </w:r>
    </w:p>
    <w:p w14:paraId="36B7E6E7" w14:textId="067C58D6" w:rsidR="00AF08D5" w:rsidRDefault="00604B11" w:rsidP="002747E7">
      <w:pPr>
        <w:pStyle w:val="Tre"/>
      </w:pPr>
      <w:r>
        <w:t xml:space="preserve">Po uzupełnieniu formularza, </w:t>
      </w:r>
      <w:r w:rsidR="009C5D7B">
        <w:t>użytkownik ma wgląd do utworzonej oferty. Wyświetlona zostaje również lista wykonawców, którzy zaoferowali wykonanie usługi – z jej poziomu użytkownik ma możliwość zapoznania się z profilem danego fachowca i wybrać tego, który najbardziej przypadnie mu do gustu</w:t>
      </w:r>
      <w:r w:rsidR="00FB0781">
        <w:t>. Pomocne w tym stają się szczególnie opinie poprzednich klientów, umieszczone na profilu fachowca</w:t>
      </w:r>
      <w:r w:rsidR="008D25C9">
        <w:t>.</w:t>
      </w:r>
    </w:p>
    <w:p w14:paraId="40544CB4" w14:textId="126A69CC" w:rsidR="003558E4" w:rsidRDefault="003558E4" w:rsidP="002747E7">
      <w:pPr>
        <w:pStyle w:val="Tre"/>
      </w:pPr>
      <w:r>
        <w:t xml:space="preserve">Dla łatwiejszego tworzenia ofert, serwis posiada również sekcje z listą miast, w której po wybraniu jednego z nich </w:t>
      </w:r>
      <w:r w:rsidR="004561A2">
        <w:t>wyświetlana jest lista możliwych do zrealizowania w nim usług – stąd klienta dzieli już tylko kilka kroków do skompletowania oferty.</w:t>
      </w:r>
      <w:r>
        <w:t xml:space="preserve">  </w:t>
      </w:r>
    </w:p>
    <w:p w14:paraId="329E7775" w14:textId="77777777" w:rsidR="00326FD4" w:rsidRDefault="008D25C9" w:rsidP="002747E7">
      <w:pPr>
        <w:pStyle w:val="Tre"/>
      </w:pPr>
      <w:r>
        <w:lastRenderedPageBreak/>
        <w:t xml:space="preserve">Oprócz podstron służących do składania ofert, </w:t>
      </w:r>
      <w:proofErr w:type="spellStart"/>
      <w:r w:rsidRPr="00CE66FC">
        <w:rPr>
          <w:i/>
          <w:iCs/>
        </w:rPr>
        <w:t>homerun</w:t>
      </w:r>
      <w:proofErr w:type="spellEnd"/>
      <w:r>
        <w:t xml:space="preserve"> posiada sekcję „Pomoc”, gdzie umieszczone są odpowiedzi na najczęstsze pytania </w:t>
      </w:r>
      <w:r w:rsidR="003558E4">
        <w:t>użytkowników</w:t>
      </w:r>
      <w:r w:rsidR="00877C02">
        <w:t xml:space="preserve"> – aby ich doświadczenie korzystania z serwisu było jak najlepsze i bezproblemowe</w:t>
      </w:r>
      <w:r w:rsidR="003558E4">
        <w:t>.</w:t>
      </w:r>
    </w:p>
    <w:p w14:paraId="2E91439A" w14:textId="530D2ADE" w:rsidR="008D25C9" w:rsidRDefault="00326FD4" w:rsidP="00326FD4">
      <w:pPr>
        <w:pStyle w:val="Nagwek2"/>
      </w:pPr>
      <w:bookmarkStart w:id="8" w:name="_Toc175859761"/>
      <w:r>
        <w:t>Podsumowanie i porównanie</w:t>
      </w:r>
      <w:bookmarkEnd w:id="8"/>
      <w:r w:rsidR="003558E4">
        <w:t xml:space="preserve"> </w:t>
      </w:r>
    </w:p>
    <w:p w14:paraId="726286E8" w14:textId="5A53C3DF" w:rsidR="004910AF" w:rsidRDefault="008F5D96" w:rsidP="002747E7">
      <w:pPr>
        <w:pStyle w:val="Tre"/>
      </w:pPr>
      <w:r>
        <w:t>Na podstawie przytoczonych powyżej</w:t>
      </w:r>
      <w:r w:rsidR="00BB636A">
        <w:t xml:space="preserve"> </w:t>
      </w:r>
      <w:r>
        <w:t>przykładów serwisów</w:t>
      </w:r>
      <w:r w:rsidR="00BB636A">
        <w:t xml:space="preserve"> można stwierdzić, </w:t>
      </w:r>
      <w:r w:rsidR="008C1E6E">
        <w:t>iż</w:t>
      </w:r>
      <w:r w:rsidR="00BB636A">
        <w:t xml:space="preserve"> każd</w:t>
      </w:r>
      <w:r w:rsidR="005C76AD">
        <w:t>y</w:t>
      </w:r>
      <w:r w:rsidR="00BB636A">
        <w:t xml:space="preserve"> z nich </w:t>
      </w:r>
      <w:r w:rsidR="00FC0A73">
        <w:t>cieszy się popularnością wśród klientów</w:t>
      </w:r>
      <w:r w:rsidR="00F1474A">
        <w:t xml:space="preserve"> i stanowi dla nich wygodne narzędzie do wyszukiwania wykonawców usług.</w:t>
      </w:r>
    </w:p>
    <w:p w14:paraId="0C05EF6D" w14:textId="7B631864" w:rsidR="00EC3A75" w:rsidRDefault="00EC3A75" w:rsidP="002747E7">
      <w:pPr>
        <w:pStyle w:val="Tre"/>
      </w:pPr>
      <w:proofErr w:type="spellStart"/>
      <w:r w:rsidRPr="00C82B7F">
        <w:rPr>
          <w:i/>
          <w:iCs/>
        </w:rPr>
        <w:t>Fixly</w:t>
      </w:r>
      <w:proofErr w:type="spellEnd"/>
      <w:r>
        <w:t xml:space="preserve"> </w:t>
      </w:r>
      <w:r w:rsidR="00625366">
        <w:t xml:space="preserve">dzięki szerokiej gamie kategorii oraz </w:t>
      </w:r>
      <w:r w:rsidR="00BA5CF2">
        <w:t xml:space="preserve">bardzo szczegółowym formularzom, pozwala znaleźć fachowca najlepiej dopasowanego do preferencji </w:t>
      </w:r>
      <w:r w:rsidR="004C29B5">
        <w:t xml:space="preserve">klienta. </w:t>
      </w:r>
      <w:proofErr w:type="spellStart"/>
      <w:r w:rsidR="004C29B5" w:rsidRPr="00463D95">
        <w:rPr>
          <w:i/>
          <w:iCs/>
        </w:rPr>
        <w:t>Oferteo</w:t>
      </w:r>
      <w:proofErr w:type="spellEnd"/>
      <w:r w:rsidR="004C29B5">
        <w:t xml:space="preserve"> </w:t>
      </w:r>
      <w:r w:rsidR="00BE5A1D">
        <w:t>natomiast</w:t>
      </w:r>
      <w:r w:rsidR="004C29B5">
        <w:t xml:space="preserve"> </w:t>
      </w:r>
      <w:r w:rsidR="00BE5A1D">
        <w:t xml:space="preserve">posiada wiele sekcji z poradami </w:t>
      </w:r>
      <w:r w:rsidR="00C2282B">
        <w:t xml:space="preserve">ułatwiającymi użytkownikom </w:t>
      </w:r>
      <w:r w:rsidR="007563F9">
        <w:t xml:space="preserve">realizację usług oraz poruszanie po serwisie. Z kolei </w:t>
      </w:r>
      <w:proofErr w:type="spellStart"/>
      <w:r w:rsidR="007563F9" w:rsidRPr="00B10087">
        <w:rPr>
          <w:i/>
          <w:iCs/>
        </w:rPr>
        <w:t>homerun</w:t>
      </w:r>
      <w:proofErr w:type="spellEnd"/>
      <w:r w:rsidR="007563F9">
        <w:t xml:space="preserve"> dzięki </w:t>
      </w:r>
      <w:r w:rsidR="00B10087">
        <w:t>uproszczonemu interfejsowi oraz formularzom</w:t>
      </w:r>
      <w:r w:rsidR="00FC5E12">
        <w:t>, pozwala szybciej znaleźć to, czego oczekuje klient.</w:t>
      </w:r>
    </w:p>
    <w:p w14:paraId="0933D98C" w14:textId="77777777" w:rsidR="00AF3591" w:rsidRDefault="00F13540" w:rsidP="00527E94">
      <w:pPr>
        <w:pStyle w:val="Tre"/>
      </w:pPr>
      <w:r>
        <w:t xml:space="preserve">Oprócz przytoczonych funkcjonalności wyróżniających </w:t>
      </w:r>
      <w:r w:rsidR="00863E8C">
        <w:t xml:space="preserve">opisane serwisy, tym co je łączy jest możliwość </w:t>
      </w:r>
      <w:r w:rsidR="00BB4ED4">
        <w:t xml:space="preserve">wystawiania ofert do realizacji dla fachowców, </w:t>
      </w:r>
      <w:r w:rsidR="00536D77">
        <w:t xml:space="preserve">przeglądanie ich profili oraz </w:t>
      </w:r>
      <w:r w:rsidR="00F06CBF">
        <w:t xml:space="preserve">kontakt </w:t>
      </w:r>
      <w:r w:rsidR="00AC34CB">
        <w:t xml:space="preserve">z nimi </w:t>
      </w:r>
      <w:r w:rsidR="00F06CBF">
        <w:t xml:space="preserve">poprzez specjalny komunikator. </w:t>
      </w:r>
      <w:r w:rsidR="00DA45E7">
        <w:t xml:space="preserve">Każde z opisanych narzędzi </w:t>
      </w:r>
      <w:r w:rsidR="00527E94">
        <w:t xml:space="preserve">posiada również wielość kategorii, podkategorii oraz </w:t>
      </w:r>
      <w:r w:rsidR="006261C8">
        <w:t xml:space="preserve">szczegółów, które klient musi określić, a które </w:t>
      </w:r>
      <w:r w:rsidR="00842196">
        <w:t xml:space="preserve">mogą </w:t>
      </w:r>
      <w:r w:rsidR="00AF3591">
        <w:t>również odpychać poziomem swojej złożoności.</w:t>
      </w:r>
    </w:p>
    <w:p w14:paraId="34AC6E8F" w14:textId="799C2E0D" w:rsidR="00F1474A" w:rsidRDefault="00CE16B7" w:rsidP="00C57D59">
      <w:pPr>
        <w:pStyle w:val="Tre"/>
      </w:pPr>
      <w:r>
        <w:t>Pod tym kątem, prezentowana</w:t>
      </w:r>
      <w:r w:rsidR="008154A6">
        <w:t xml:space="preserve"> w pracy aplikacja </w:t>
      </w:r>
      <w:r w:rsidR="00084EE7">
        <w:t xml:space="preserve">różni się </w:t>
      </w:r>
      <w:r w:rsidR="00A274ED">
        <w:t xml:space="preserve">od </w:t>
      </w:r>
      <w:r w:rsidR="002C1B16">
        <w:t>przytoczonych serwisów. Jest to narzędzie zapewniające podstawowe funkcjonalności</w:t>
      </w:r>
      <w:r w:rsidR="003F5641">
        <w:t xml:space="preserve">, które posiadają najpopularniejsze </w:t>
      </w:r>
      <w:r w:rsidR="00A274ED">
        <w:t>strony</w:t>
      </w:r>
      <w:r w:rsidR="003F5641">
        <w:t xml:space="preserve"> w tej kategorii, przy jednoczesnym zawężeniu </w:t>
      </w:r>
      <w:r w:rsidR="00E7673E">
        <w:t xml:space="preserve">szczegółowości i rozbudowania, dzięki czemu narzędzie to staje się </w:t>
      </w:r>
      <w:r w:rsidR="001D3E5F">
        <w:t>łatwiejsze w obsłudze i bardziej przystępne chociażby dla osób starszych</w:t>
      </w:r>
      <w:r w:rsidR="001F2F7D">
        <w:t>.</w:t>
      </w:r>
    </w:p>
    <w:p w14:paraId="43327F7D" w14:textId="77777777" w:rsidR="00732D1E" w:rsidRDefault="00732D1E" w:rsidP="00C57D59">
      <w:pPr>
        <w:pStyle w:val="Tre"/>
      </w:pPr>
    </w:p>
    <w:p w14:paraId="6FD72F46" w14:textId="77777777" w:rsidR="00732D1E" w:rsidRDefault="00732D1E" w:rsidP="00C57D59">
      <w:pPr>
        <w:pStyle w:val="Tre"/>
      </w:pPr>
    </w:p>
    <w:p w14:paraId="379333CE" w14:textId="77777777" w:rsidR="00732D1E" w:rsidRDefault="00732D1E" w:rsidP="00C57D59">
      <w:pPr>
        <w:pStyle w:val="Tre"/>
      </w:pPr>
    </w:p>
    <w:p w14:paraId="0A87F27A" w14:textId="77777777" w:rsidR="00732D1E" w:rsidRDefault="00732D1E" w:rsidP="00C57D59">
      <w:pPr>
        <w:pStyle w:val="Tre"/>
      </w:pPr>
    </w:p>
    <w:p w14:paraId="1DBA83DC" w14:textId="77777777" w:rsidR="00732D1E" w:rsidRDefault="00732D1E" w:rsidP="00C57D59">
      <w:pPr>
        <w:pStyle w:val="Tre"/>
      </w:pPr>
    </w:p>
    <w:p w14:paraId="3A616ACF" w14:textId="77777777" w:rsidR="00732D1E" w:rsidRDefault="00732D1E" w:rsidP="00C57D59">
      <w:pPr>
        <w:pStyle w:val="Tre"/>
      </w:pPr>
    </w:p>
    <w:p w14:paraId="28A2B300" w14:textId="77777777" w:rsidR="00732D1E" w:rsidRDefault="00732D1E" w:rsidP="00C57D59">
      <w:pPr>
        <w:pStyle w:val="Tre"/>
      </w:pPr>
    </w:p>
    <w:p w14:paraId="1B1BAB05" w14:textId="77777777" w:rsidR="00732D1E" w:rsidRDefault="00732D1E" w:rsidP="00C57D59">
      <w:pPr>
        <w:pStyle w:val="Tre"/>
      </w:pPr>
    </w:p>
    <w:p w14:paraId="72EA6E08" w14:textId="77777777" w:rsidR="00732D1E" w:rsidRDefault="00732D1E" w:rsidP="00C57D59">
      <w:pPr>
        <w:pStyle w:val="Tre"/>
      </w:pPr>
    </w:p>
    <w:p w14:paraId="4A88258F" w14:textId="77777777" w:rsidR="00732D1E" w:rsidRDefault="00732D1E" w:rsidP="00C57D59">
      <w:pPr>
        <w:pStyle w:val="Tre"/>
      </w:pPr>
    </w:p>
    <w:p w14:paraId="187D9284" w14:textId="77777777" w:rsidR="00732D1E" w:rsidRDefault="00732D1E" w:rsidP="00C57D59">
      <w:pPr>
        <w:pStyle w:val="Tre"/>
      </w:pPr>
    </w:p>
    <w:p w14:paraId="767B5ED9" w14:textId="77777777" w:rsidR="00732D1E" w:rsidRDefault="00732D1E" w:rsidP="00C57D59">
      <w:pPr>
        <w:pStyle w:val="Tre"/>
      </w:pPr>
    </w:p>
    <w:p w14:paraId="51A7867F" w14:textId="77777777" w:rsidR="00732D1E" w:rsidRDefault="00732D1E" w:rsidP="00C57D59">
      <w:pPr>
        <w:pStyle w:val="Tre"/>
      </w:pPr>
    </w:p>
    <w:p w14:paraId="1DE24CFE" w14:textId="77777777" w:rsidR="00732D1E" w:rsidRDefault="00732D1E" w:rsidP="00C57D59">
      <w:pPr>
        <w:pStyle w:val="Tre"/>
      </w:pPr>
    </w:p>
    <w:p w14:paraId="5441DB98" w14:textId="77777777" w:rsidR="00732D1E" w:rsidRDefault="00732D1E" w:rsidP="00C57D59">
      <w:pPr>
        <w:pStyle w:val="Tre"/>
      </w:pPr>
    </w:p>
    <w:p w14:paraId="184D26CB" w14:textId="77777777" w:rsidR="00732D1E" w:rsidRPr="00251B94" w:rsidRDefault="00732D1E" w:rsidP="00C57D59">
      <w:pPr>
        <w:pStyle w:val="Tre"/>
      </w:pPr>
    </w:p>
    <w:p w14:paraId="44BE823E" w14:textId="4AA3AC5A" w:rsidR="00934401" w:rsidRDefault="00B33A47" w:rsidP="00000C33">
      <w:pPr>
        <w:pStyle w:val="Nagwek1"/>
      </w:pPr>
      <w:bookmarkStart w:id="9" w:name="_Toc175859762"/>
      <w:r>
        <w:lastRenderedPageBreak/>
        <w:t>Projekt aplikacji</w:t>
      </w:r>
      <w:bookmarkEnd w:id="9"/>
    </w:p>
    <w:p w14:paraId="190EB850" w14:textId="47C8F3AB" w:rsidR="00000C33" w:rsidRDefault="00934401" w:rsidP="00934401">
      <w:pPr>
        <w:pStyle w:val="Nagwek2"/>
      </w:pPr>
      <w:bookmarkStart w:id="10" w:name="_Toc175859763"/>
      <w:r>
        <w:t>Wymagania funkcjonalne i niefunkcjonalne</w:t>
      </w:r>
      <w:bookmarkEnd w:id="10"/>
      <w:r w:rsidR="00000C33">
        <w:t xml:space="preserve"> </w:t>
      </w:r>
    </w:p>
    <w:p w14:paraId="190A9252" w14:textId="538ED286" w:rsidR="00B505A1" w:rsidRPr="00B505A1" w:rsidRDefault="00B505A1" w:rsidP="00B505A1">
      <w:pPr>
        <w:pStyle w:val="Nagwek3"/>
      </w:pPr>
      <w:bookmarkStart w:id="11" w:name="_Toc175859764"/>
      <w:r>
        <w:t>Wymagania funkcjonalne</w:t>
      </w:r>
      <w:bookmarkEnd w:id="11"/>
    </w:p>
    <w:p w14:paraId="159F1165" w14:textId="28A4E85F" w:rsidR="00FE3B43" w:rsidRDefault="00CB03D1" w:rsidP="002747E7">
      <w:pPr>
        <w:pStyle w:val="Tre"/>
      </w:pPr>
      <w:r>
        <w:t>Wszystkie przytoczone powyżej serwisy</w:t>
      </w:r>
      <w:r w:rsidR="00C5463E">
        <w:t xml:space="preserve"> posiadają szereg funkcjonalności, </w:t>
      </w:r>
      <w:r w:rsidR="000A6D9F">
        <w:t>umożliwiających</w:t>
      </w:r>
      <w:r w:rsidR="00C5463E">
        <w:t xml:space="preserve"> </w:t>
      </w:r>
      <w:r w:rsidR="0013335D">
        <w:t xml:space="preserve">użytkownikom </w:t>
      </w:r>
      <w:r w:rsidR="000A6D9F">
        <w:t>rezerwację usług specjalistów</w:t>
      </w:r>
      <w:r w:rsidR="001E7BAA">
        <w:t xml:space="preserve"> </w:t>
      </w:r>
      <w:r w:rsidR="00515BBB">
        <w:t>oraz ułatwiających im ten proces</w:t>
      </w:r>
      <w:r w:rsidR="000E2E8D">
        <w:t>.</w:t>
      </w:r>
      <w:r w:rsidR="00715318">
        <w:t xml:space="preserve"> </w:t>
      </w:r>
      <w:r w:rsidR="00EA676E">
        <w:t xml:space="preserve">Wiele z nich </w:t>
      </w:r>
      <w:r w:rsidR="00533790">
        <w:t>występuj</w:t>
      </w:r>
      <w:r w:rsidR="00EA676E">
        <w:t>e</w:t>
      </w:r>
      <w:r w:rsidR="00533790">
        <w:t xml:space="preserve"> </w:t>
      </w:r>
      <w:r w:rsidR="005B0B07">
        <w:t>we wszystkich serwisach</w:t>
      </w:r>
      <w:r w:rsidR="00533790">
        <w:t xml:space="preserve">, </w:t>
      </w:r>
      <w:r w:rsidR="009519ED">
        <w:t>są też takie</w:t>
      </w:r>
      <w:r w:rsidR="00533790">
        <w:t xml:space="preserve">, które </w:t>
      </w:r>
      <w:r w:rsidR="00FB2D27">
        <w:t>wyróżniają każdy z nich.</w:t>
      </w:r>
    </w:p>
    <w:p w14:paraId="0F6F5CE5" w14:textId="522A9016" w:rsidR="0026152C" w:rsidRDefault="003074D2" w:rsidP="0026152C">
      <w:pPr>
        <w:pStyle w:val="Tre"/>
      </w:pPr>
      <w:r>
        <w:t>Opisywany w pracy serwis</w:t>
      </w:r>
      <w:r w:rsidR="00E772F8">
        <w:t xml:space="preserve"> </w:t>
      </w:r>
      <w:r w:rsidR="005F3F94">
        <w:t>powinien posiadać więc funkcjonalności</w:t>
      </w:r>
      <w:r w:rsidR="00E03E1E">
        <w:t xml:space="preserve"> pozwalające na wyszukiwanie, rezerwowanie </w:t>
      </w:r>
      <w:r w:rsidR="008C01A3">
        <w:t xml:space="preserve">usług </w:t>
      </w:r>
      <w:r w:rsidR="00E03E1E">
        <w:t xml:space="preserve">i zarządzanie </w:t>
      </w:r>
      <w:r w:rsidR="008C01A3">
        <w:t>rezerwacjami</w:t>
      </w:r>
      <w:r w:rsidR="00CE0EAC">
        <w:t>, zarówno przez klientów jak i usługodawców</w:t>
      </w:r>
      <w:r w:rsidR="00B85667">
        <w:t>.</w:t>
      </w:r>
      <w:r w:rsidR="00CE0EAC">
        <w:t xml:space="preserve"> </w:t>
      </w:r>
      <w:r w:rsidR="00555560">
        <w:t xml:space="preserve">Wszystkie z nich </w:t>
      </w:r>
      <w:r w:rsidR="00E352E9">
        <w:t>powinny być zaimplementowane</w:t>
      </w:r>
      <w:r w:rsidR="00555560">
        <w:t xml:space="preserve"> w taki sposób, aby były jak najbardziej intuicyjne </w:t>
      </w:r>
      <w:r w:rsidR="002A5A53">
        <w:t xml:space="preserve">i łatwe w użyciu </w:t>
      </w:r>
      <w:r w:rsidR="00555560">
        <w:t>dla korzystających z serwisu użytkowników</w:t>
      </w:r>
      <w:r w:rsidR="005854B9">
        <w:t>.</w:t>
      </w:r>
      <w:r w:rsidR="000E1D3D">
        <w:t xml:space="preserve"> Funkcjonalności </w:t>
      </w:r>
      <w:r w:rsidR="00E762FC">
        <w:t xml:space="preserve">będą podzielone według </w:t>
      </w:r>
      <w:r w:rsidR="00445BC7">
        <w:t>trzech</w:t>
      </w:r>
      <w:r w:rsidR="006E0AE4">
        <w:t xml:space="preserve"> ich</w:t>
      </w:r>
      <w:r w:rsidR="00445BC7">
        <w:t xml:space="preserve"> rodzajów: </w:t>
      </w:r>
      <w:r w:rsidR="006E0AE4">
        <w:t xml:space="preserve">zwykłych </w:t>
      </w:r>
      <w:r w:rsidR="00445BC7">
        <w:t xml:space="preserve">użytkowników, czyli niezalogowanych osób odwiedzających serwis, </w:t>
      </w:r>
      <w:r w:rsidR="0000505C">
        <w:t>oraz klientów i specjalistów, czyli użytkowników zalogowanych.</w:t>
      </w:r>
      <w:r w:rsidR="00445BC7">
        <w:t xml:space="preserve"> </w:t>
      </w:r>
      <w:r w:rsidR="006E0AE4">
        <w:t xml:space="preserve">Funkcjonalności, </w:t>
      </w:r>
      <w:r w:rsidR="00F5559D">
        <w:t>które powinny zostać zaimplementowane</w:t>
      </w:r>
      <w:r w:rsidR="006E0AE4">
        <w:t xml:space="preserve"> dla wspomnianych grup</w:t>
      </w:r>
      <w:r w:rsidR="000E1D3D">
        <w:t>:</w:t>
      </w:r>
    </w:p>
    <w:p w14:paraId="6AA0E1EB" w14:textId="2E0C62DF" w:rsidR="0026152C" w:rsidRDefault="00A35060" w:rsidP="00140950">
      <w:pPr>
        <w:pStyle w:val="Tre"/>
        <w:numPr>
          <w:ilvl w:val="0"/>
          <w:numId w:val="7"/>
        </w:numPr>
        <w:ind w:left="924" w:hanging="357"/>
      </w:pPr>
      <w:r>
        <w:rPr>
          <w:b/>
          <w:bCs/>
        </w:rPr>
        <w:t>r</w:t>
      </w:r>
      <w:r w:rsidR="0026152C" w:rsidRPr="005012C0">
        <w:rPr>
          <w:b/>
          <w:bCs/>
        </w:rPr>
        <w:t>ejest</w:t>
      </w:r>
      <w:r w:rsidR="00DC69DB" w:rsidRPr="005012C0">
        <w:rPr>
          <w:b/>
          <w:bCs/>
        </w:rPr>
        <w:t xml:space="preserve">racja </w:t>
      </w:r>
      <w:r w:rsidR="00532F10" w:rsidRPr="005012C0">
        <w:rPr>
          <w:b/>
          <w:bCs/>
        </w:rPr>
        <w:t>nowego konta</w:t>
      </w:r>
      <w:r w:rsidR="00532F10">
        <w:t xml:space="preserve">: użytkownicy serwisu </w:t>
      </w:r>
      <w:r w:rsidR="00C373D9">
        <w:t>powinni mieć możliwość utworze</w:t>
      </w:r>
      <w:r w:rsidR="00C12EF0">
        <w:t xml:space="preserve">nia konta po wprowadzeniu </w:t>
      </w:r>
      <w:r w:rsidR="00F53C25">
        <w:t xml:space="preserve">odpowiednich danych. W przypadku konta klienta, użytkownik </w:t>
      </w:r>
      <w:r w:rsidR="005B0252">
        <w:t>powinien podać</w:t>
      </w:r>
      <w:r w:rsidR="00F53C25">
        <w:t xml:space="preserve"> imię, nazwisko, adres email, hasło do konta, </w:t>
      </w:r>
      <w:r w:rsidR="001B4364">
        <w:t>oraz listę adres</w:t>
      </w:r>
      <w:r w:rsidR="00052EFF">
        <w:t>ów (nazwa miasta, nazwa ulicy, numer budynku, opcjonalnie również numer mieszkania)</w:t>
      </w:r>
      <w:r w:rsidR="005B0252">
        <w:t xml:space="preserve">. Natomiast usługodawca powinien </w:t>
      </w:r>
      <w:r w:rsidR="00264B62">
        <w:t xml:space="preserve">wprowadzić </w:t>
      </w:r>
      <w:r w:rsidR="00185DFA">
        <w:t>imię oraz nazwisko</w:t>
      </w:r>
      <w:r w:rsidR="00962326">
        <w:t>, adres email, hasło</w:t>
      </w:r>
      <w:r w:rsidR="0089342E">
        <w:t xml:space="preserve">, </w:t>
      </w:r>
      <w:r w:rsidR="001B227B">
        <w:t xml:space="preserve">nazwę miasta, </w:t>
      </w:r>
      <w:r w:rsidR="00936258">
        <w:t xml:space="preserve">numer telefonu, opis swojej osoby, </w:t>
      </w:r>
      <w:r w:rsidR="001B227B">
        <w:t>nazwę specjalizacji</w:t>
      </w:r>
      <w:r w:rsidR="00791201">
        <w:t xml:space="preserve">, oraz wybrać </w:t>
      </w:r>
      <w:r w:rsidR="00ED44A6">
        <w:t>z przypisanej do niej listy</w:t>
      </w:r>
      <w:r w:rsidR="00791201">
        <w:t xml:space="preserve"> usługi</w:t>
      </w:r>
      <w:r w:rsidR="00ED44A6">
        <w:t>, podając przy tym zakres cenowy ich realizacji.</w:t>
      </w:r>
      <w:r w:rsidR="00C23EAF">
        <w:t xml:space="preserve"> W oby przypadkach użytkowni</w:t>
      </w:r>
      <w:r w:rsidR="00E24BFB">
        <w:t>k</w:t>
      </w:r>
      <w:r w:rsidR="00C23EAF">
        <w:t xml:space="preserve"> powini</w:t>
      </w:r>
      <w:r w:rsidR="00E24BFB">
        <w:t>en</w:t>
      </w:r>
      <w:r w:rsidR="00C23EAF">
        <w:t xml:space="preserve"> podać wszystkie informacje oznaczone gwiazdką („*”)</w:t>
      </w:r>
      <w:r w:rsidR="00D6755B">
        <w:t xml:space="preserve">. W przypadku nie wypełnienia któregoś z wymaganych </w:t>
      </w:r>
      <w:r w:rsidR="00791201">
        <w:t xml:space="preserve"> </w:t>
      </w:r>
      <w:r w:rsidR="00D6755B">
        <w:t>pól, na ekranie zwrócona zostanie informacja o błędzie. Po naciśnięciu przycisku „</w:t>
      </w:r>
      <w:r w:rsidR="00A05743">
        <w:t>Zarejestruj</w:t>
      </w:r>
      <w:r w:rsidR="00D6755B">
        <w:t>”</w:t>
      </w:r>
      <w:r w:rsidR="00A05743">
        <w:t xml:space="preserve"> </w:t>
      </w:r>
      <w:r>
        <w:t xml:space="preserve">w przypadku powodzenia operacji, na ekranie </w:t>
      </w:r>
      <w:r w:rsidR="007737D5">
        <w:t>powinno pojawić się ok</w:t>
      </w:r>
      <w:r w:rsidR="0089149E">
        <w:t>ienko</w:t>
      </w:r>
      <w:r w:rsidR="007737D5">
        <w:t xml:space="preserve"> z informacją oraz </w:t>
      </w:r>
      <w:r w:rsidR="000A28A5">
        <w:t>możliwością przejścia do strony logowania przez naciśnięcie przycisku „Zaloguj”</w:t>
      </w:r>
      <w:r>
        <w:t>,</w:t>
      </w:r>
    </w:p>
    <w:p w14:paraId="03F6B041" w14:textId="7A90DA2F" w:rsidR="00DC69DB" w:rsidRDefault="00DC69DB" w:rsidP="00140950">
      <w:pPr>
        <w:pStyle w:val="Tre"/>
        <w:numPr>
          <w:ilvl w:val="0"/>
          <w:numId w:val="7"/>
        </w:numPr>
        <w:ind w:left="924" w:hanging="357"/>
      </w:pPr>
      <w:r w:rsidRPr="00A35060">
        <w:rPr>
          <w:b/>
          <w:bCs/>
        </w:rPr>
        <w:t>logowanie do konta</w:t>
      </w:r>
      <w:r w:rsidR="00A35060">
        <w:t xml:space="preserve">: </w:t>
      </w:r>
      <w:r w:rsidR="00EA462E">
        <w:t xml:space="preserve">serwis powinien </w:t>
      </w:r>
      <w:r w:rsidR="008C3821">
        <w:t xml:space="preserve">dać możliwość </w:t>
      </w:r>
      <w:r w:rsidR="00B12481">
        <w:t>zarejestrowa</w:t>
      </w:r>
      <w:r w:rsidR="008C3821">
        <w:t>nym</w:t>
      </w:r>
      <w:r w:rsidR="00B12481">
        <w:t xml:space="preserve"> użytkowni</w:t>
      </w:r>
      <w:r w:rsidR="008C3821">
        <w:t>kom</w:t>
      </w:r>
      <w:r w:rsidR="00B12481">
        <w:t xml:space="preserve"> </w:t>
      </w:r>
      <w:r w:rsidR="00227FD2">
        <w:t xml:space="preserve">zalogowania się do swojego konta po podaniu adresu email oraz hasła. </w:t>
      </w:r>
      <w:r w:rsidR="00872469">
        <w:t>W przypadku błędu, zostanie on wyświetlony na ekranie</w:t>
      </w:r>
      <w:r w:rsidR="007737D5">
        <w:t xml:space="preserve">, natomiast w przypadku powodzenia operacji, użytkownik </w:t>
      </w:r>
      <w:r w:rsidR="00122999">
        <w:t>zosta</w:t>
      </w:r>
      <w:r w:rsidR="00E22C31">
        <w:t>nie</w:t>
      </w:r>
      <w:r w:rsidR="00122999">
        <w:t xml:space="preserve"> przekierowany na odpowiednią stronę główną – klienta lub specjalisty,</w:t>
      </w:r>
    </w:p>
    <w:p w14:paraId="26D5968B" w14:textId="00E4930F" w:rsidR="000E1D3D" w:rsidRDefault="00122999" w:rsidP="00140950">
      <w:pPr>
        <w:pStyle w:val="Tre"/>
        <w:numPr>
          <w:ilvl w:val="0"/>
          <w:numId w:val="7"/>
        </w:numPr>
        <w:ind w:left="924" w:hanging="357"/>
      </w:pPr>
      <w:r w:rsidRPr="00122999">
        <w:rPr>
          <w:b/>
          <w:bCs/>
        </w:rPr>
        <w:t>wyszukiwanie specjalistów</w:t>
      </w:r>
      <w:r>
        <w:t>: klient po</w:t>
      </w:r>
      <w:r w:rsidR="007021E3">
        <w:t xml:space="preserve">winien </w:t>
      </w:r>
      <w:r w:rsidR="00C70403">
        <w:t>móc</w:t>
      </w:r>
      <w:r w:rsidR="007021E3">
        <w:t xml:space="preserve"> wyszuka</w:t>
      </w:r>
      <w:r w:rsidR="00C70403">
        <w:t>ć</w:t>
      </w:r>
      <w:r w:rsidR="007021E3">
        <w:t xml:space="preserve"> specjalistów według specjalizacji, </w:t>
      </w:r>
      <w:r w:rsidR="00A96EE1">
        <w:t>miasta oraz usługi</w:t>
      </w:r>
      <w:r w:rsidR="00C80DCE">
        <w:t>. Po</w:t>
      </w:r>
      <w:r>
        <w:t xml:space="preserve"> </w:t>
      </w:r>
      <w:r w:rsidR="0059459F">
        <w:t>naciśnięciu na stro</w:t>
      </w:r>
      <w:r w:rsidR="00B969B4">
        <w:t>nie głównej „wyszukaj usługę”</w:t>
      </w:r>
      <w:r w:rsidR="007021E3">
        <w:t xml:space="preserve">, </w:t>
      </w:r>
      <w:r w:rsidR="00762D05">
        <w:t xml:space="preserve">klient z listy specjalizacji powinien wybrać </w:t>
      </w:r>
      <w:r w:rsidR="00B2061F">
        <w:t>jedną z nich. Następnie</w:t>
      </w:r>
      <w:r w:rsidR="00A92DAB">
        <w:t xml:space="preserve"> </w:t>
      </w:r>
      <w:r w:rsidR="00B2061F">
        <w:t>zosta</w:t>
      </w:r>
      <w:r w:rsidR="00A92DAB">
        <w:t>nie on</w:t>
      </w:r>
      <w:r w:rsidR="00B2061F">
        <w:t xml:space="preserve"> przekierowany </w:t>
      </w:r>
      <w:r w:rsidR="00395766">
        <w:t xml:space="preserve">na stronę z wyświetloną listą specjalistów </w:t>
      </w:r>
      <w:r w:rsidR="002D58F6">
        <w:t>przypisanych do wybranej specjalizacji</w:t>
      </w:r>
      <w:r w:rsidR="00F5559D">
        <w:t>,</w:t>
      </w:r>
    </w:p>
    <w:p w14:paraId="5B8FF3E8" w14:textId="77777777" w:rsidR="00F06C1B" w:rsidRPr="00F06C1B" w:rsidRDefault="00303629" w:rsidP="00140950">
      <w:pPr>
        <w:pStyle w:val="Tre"/>
        <w:numPr>
          <w:ilvl w:val="0"/>
          <w:numId w:val="7"/>
        </w:numPr>
        <w:ind w:left="924" w:hanging="357"/>
        <w:rPr>
          <w:b/>
          <w:bCs/>
        </w:rPr>
      </w:pPr>
      <w:r w:rsidRPr="00E22C31">
        <w:rPr>
          <w:b/>
          <w:bCs/>
        </w:rPr>
        <w:t>filtrowanie</w:t>
      </w:r>
      <w:r w:rsidR="00DB75DD" w:rsidRPr="00E22C31">
        <w:rPr>
          <w:b/>
          <w:bCs/>
        </w:rPr>
        <w:t xml:space="preserve"> </w:t>
      </w:r>
      <w:r w:rsidR="00A4003D">
        <w:rPr>
          <w:b/>
          <w:bCs/>
        </w:rPr>
        <w:t>wyników wyszukiwania</w:t>
      </w:r>
      <w:r w:rsidR="00E22C31" w:rsidRPr="00E22C31">
        <w:t>:</w:t>
      </w:r>
      <w:r w:rsidR="00E22C31">
        <w:t xml:space="preserve"> </w:t>
      </w:r>
      <w:r w:rsidR="00C50CB1">
        <w:t xml:space="preserve">klient </w:t>
      </w:r>
      <w:r w:rsidR="00FF2414">
        <w:t>powinien mieć opcję</w:t>
      </w:r>
      <w:r w:rsidR="00C50CB1">
        <w:t xml:space="preserve"> filtrowania listy</w:t>
      </w:r>
      <w:r w:rsidR="00943CE9">
        <w:t xml:space="preserve"> </w:t>
      </w:r>
      <w:r w:rsidR="00C50CB1">
        <w:t>specjalistów w wyszukiwaniu</w:t>
      </w:r>
      <w:r w:rsidR="00E22C31">
        <w:rPr>
          <w:b/>
          <w:bCs/>
        </w:rPr>
        <w:t xml:space="preserve"> </w:t>
      </w:r>
      <w:r w:rsidR="007966DE">
        <w:t xml:space="preserve">według miejscowości, specjalizacji oraz usługi. Po </w:t>
      </w:r>
      <w:r w:rsidR="007966DE">
        <w:lastRenderedPageBreak/>
        <w:t>wybraniu odpowiednich kryteriów i kliknięciu w przycisk „wyszukaj”</w:t>
      </w:r>
      <w:r w:rsidR="00411836">
        <w:t xml:space="preserve">, na ekranie wyświetlona zostanie lista </w:t>
      </w:r>
      <w:r w:rsidR="002F0C7E">
        <w:t>specjalistów spełniających wprowadzone filtry</w:t>
      </w:r>
      <w:r w:rsidR="00F06C1B">
        <w:t>,</w:t>
      </w:r>
    </w:p>
    <w:p w14:paraId="6FF5560A" w14:textId="1CEFCD23" w:rsidR="0043765E" w:rsidRPr="00E22C31" w:rsidRDefault="00F06C1B" w:rsidP="00140950">
      <w:pPr>
        <w:pStyle w:val="Tre"/>
        <w:numPr>
          <w:ilvl w:val="0"/>
          <w:numId w:val="7"/>
        </w:numPr>
        <w:ind w:left="924" w:hanging="357"/>
        <w:rPr>
          <w:b/>
          <w:bCs/>
        </w:rPr>
      </w:pPr>
      <w:r>
        <w:rPr>
          <w:b/>
          <w:bCs/>
        </w:rPr>
        <w:t>przeglądanie listy specjalistów</w:t>
      </w:r>
      <w:r w:rsidRPr="00F06C1B">
        <w:t>:</w:t>
      </w:r>
      <w:r>
        <w:t xml:space="preserve"> po wybraniu kryteriów wyszukiwania, użytkownik </w:t>
      </w:r>
      <w:r w:rsidR="00B819EF">
        <w:t xml:space="preserve">powinien mieć możliwość przeglądania listy specjalistów, wraz </w:t>
      </w:r>
      <w:r w:rsidR="002678E0">
        <w:t>z podstawowymi informacjami o nich, takich jak imię, nazwisko, specjalizacja</w:t>
      </w:r>
      <w:r w:rsidR="00EC4DF9">
        <w:t xml:space="preserve"> oraz</w:t>
      </w:r>
      <w:r w:rsidR="002678E0">
        <w:t xml:space="preserve"> </w:t>
      </w:r>
      <w:r w:rsidR="00EC4DF9">
        <w:t>miejscowość działalności,</w:t>
      </w:r>
      <w:r w:rsidR="001C1FAE">
        <w:t xml:space="preserve"> </w:t>
      </w:r>
    </w:p>
    <w:p w14:paraId="396049B9" w14:textId="4E931A23" w:rsidR="00DB75DD" w:rsidRDefault="00D56A3A" w:rsidP="00140950">
      <w:pPr>
        <w:pStyle w:val="Tre"/>
        <w:numPr>
          <w:ilvl w:val="0"/>
          <w:numId w:val="7"/>
        </w:numPr>
        <w:ind w:left="924" w:hanging="357"/>
      </w:pPr>
      <w:r w:rsidRPr="003A3502">
        <w:rPr>
          <w:b/>
          <w:bCs/>
        </w:rPr>
        <w:t>p</w:t>
      </w:r>
      <w:r w:rsidR="0026152C" w:rsidRPr="003A3502">
        <w:rPr>
          <w:b/>
          <w:bCs/>
        </w:rPr>
        <w:t>rzeglądanie kont specjalist</w:t>
      </w:r>
      <w:r w:rsidR="0021611D" w:rsidRPr="003A3502">
        <w:rPr>
          <w:b/>
          <w:bCs/>
        </w:rPr>
        <w:t>ów</w:t>
      </w:r>
      <w:r w:rsidR="00A4003D">
        <w:t xml:space="preserve">: </w:t>
      </w:r>
      <w:r w:rsidR="00D04334">
        <w:t xml:space="preserve">serwis powinien umożliwić </w:t>
      </w:r>
      <w:r w:rsidR="00A4003D">
        <w:t>klient</w:t>
      </w:r>
      <w:r w:rsidR="00D04334">
        <w:t>owi</w:t>
      </w:r>
      <w:r w:rsidR="00A4003D">
        <w:t xml:space="preserve"> </w:t>
      </w:r>
      <w:r w:rsidR="00346652">
        <w:t>odwiedz</w:t>
      </w:r>
      <w:r w:rsidR="00D04334">
        <w:t>enie</w:t>
      </w:r>
      <w:r w:rsidR="00346652">
        <w:t xml:space="preserve"> profil</w:t>
      </w:r>
      <w:r w:rsidR="00D04334">
        <w:t>u</w:t>
      </w:r>
      <w:r w:rsidR="00346652">
        <w:t xml:space="preserve"> każdego ze specjalistów</w:t>
      </w:r>
      <w:r w:rsidR="00A265F8">
        <w:t xml:space="preserve"> z wyświetlonej </w:t>
      </w:r>
      <w:r w:rsidR="00042BA2">
        <w:t xml:space="preserve">w wyszukiwaniu </w:t>
      </w:r>
      <w:r w:rsidR="00A265F8">
        <w:t>listy.</w:t>
      </w:r>
      <w:r w:rsidR="00423CF3">
        <w:t xml:space="preserve"> Po kliknięciu w przycisk „odwiedź profil” przy danym usługodawcy,</w:t>
      </w:r>
      <w:r w:rsidR="00A265F8">
        <w:t xml:space="preserve"> </w:t>
      </w:r>
      <w:r w:rsidR="00423CF3">
        <w:t xml:space="preserve">klient </w:t>
      </w:r>
      <w:r w:rsidR="00DA5303">
        <w:t>zostanie przekierowany n</w:t>
      </w:r>
      <w:r w:rsidR="00423CF3">
        <w:t>a stron</w:t>
      </w:r>
      <w:r w:rsidR="00DA5303">
        <w:t>ę</w:t>
      </w:r>
      <w:r w:rsidR="00042BA2">
        <w:t>,</w:t>
      </w:r>
      <w:r w:rsidR="00423CF3">
        <w:t xml:space="preserve"> </w:t>
      </w:r>
      <w:r w:rsidR="00DA5303">
        <w:t>na której wyświetlone zostaną szczegółowe informacje o specjaliście</w:t>
      </w:r>
      <w:r w:rsidR="00F5710A">
        <w:t>, takie jak imię, nazwisko, adres email, numer telefonu, miasto działalności,</w:t>
      </w:r>
      <w:r w:rsidR="00EA2507">
        <w:t xml:space="preserve"> opis, data rejestracji w serwisie,</w:t>
      </w:r>
      <w:r w:rsidR="00F5710A">
        <w:t xml:space="preserve"> </w:t>
      </w:r>
      <w:r w:rsidR="00177332">
        <w:t>specjalizacj</w:t>
      </w:r>
      <w:r w:rsidR="00042BA2">
        <w:t>a</w:t>
      </w:r>
      <w:r w:rsidR="00177332">
        <w:t>, list</w:t>
      </w:r>
      <w:r w:rsidR="00042BA2">
        <w:t>a</w:t>
      </w:r>
      <w:r w:rsidR="00177332">
        <w:t xml:space="preserve"> wykonywanych usług wraz z cenami,</w:t>
      </w:r>
      <w:r w:rsidR="00F1732F">
        <w:t xml:space="preserve"> oceny innych klientów oraz kalendarz zarezerwowanych usług,</w:t>
      </w:r>
    </w:p>
    <w:p w14:paraId="6BE21F62" w14:textId="6D555277" w:rsidR="0021611D" w:rsidRDefault="00EA2507" w:rsidP="00140950">
      <w:pPr>
        <w:pStyle w:val="Tre"/>
        <w:numPr>
          <w:ilvl w:val="0"/>
          <w:numId w:val="7"/>
        </w:numPr>
        <w:ind w:left="924" w:hanging="357"/>
      </w:pPr>
      <w:r>
        <w:rPr>
          <w:b/>
          <w:bCs/>
        </w:rPr>
        <w:t>r</w:t>
      </w:r>
      <w:r w:rsidR="007169F8" w:rsidRPr="00EA2507">
        <w:rPr>
          <w:b/>
          <w:bCs/>
        </w:rPr>
        <w:t>ejestracja wizyty</w:t>
      </w:r>
      <w:r>
        <w:t xml:space="preserve">: klient powinien </w:t>
      </w:r>
      <w:r w:rsidR="00E51970">
        <w:t xml:space="preserve">mieć </w:t>
      </w:r>
      <w:r w:rsidR="009767F4">
        <w:t>dostęp do funkcji</w:t>
      </w:r>
      <w:r w:rsidR="00E51970">
        <w:t xml:space="preserve"> rezerwowania usług u danego specjalisty. Po wybraniu w kalendarzu </w:t>
      </w:r>
      <w:r w:rsidR="00F71AEA">
        <w:t xml:space="preserve">konkretnej daty, na ekranie wyświetli się formularz, </w:t>
      </w:r>
      <w:r w:rsidR="001665EF">
        <w:t xml:space="preserve">w którym klient powinien wybrać usługę, adres jej realizacji, oraz wprowadzić jej opis. </w:t>
      </w:r>
      <w:r w:rsidR="00916DE5">
        <w:t xml:space="preserve">Po kliknięciu przycisku „zarezerwuj”, klient zostanie poinformowany o powodzeniu operacji, lub </w:t>
      </w:r>
      <w:r w:rsidR="006162C1">
        <w:t>o ewentualnych błędach w formularzu,</w:t>
      </w:r>
      <w:r w:rsidR="001665EF">
        <w:t xml:space="preserve"> </w:t>
      </w:r>
    </w:p>
    <w:p w14:paraId="73F5ED56" w14:textId="03846C7F" w:rsidR="007169F8" w:rsidRDefault="00AF7730" w:rsidP="00140950">
      <w:pPr>
        <w:pStyle w:val="Tre"/>
        <w:numPr>
          <w:ilvl w:val="0"/>
          <w:numId w:val="7"/>
        </w:numPr>
        <w:ind w:left="924" w:hanging="357"/>
      </w:pPr>
      <w:r>
        <w:rPr>
          <w:b/>
          <w:bCs/>
        </w:rPr>
        <w:t>p</w:t>
      </w:r>
      <w:r w:rsidR="007169F8" w:rsidRPr="004A7482">
        <w:rPr>
          <w:b/>
          <w:bCs/>
        </w:rPr>
        <w:t>rzeglądanie listy zarezerwowanych wizyt</w:t>
      </w:r>
      <w:r w:rsidR="004A7482">
        <w:t xml:space="preserve">: </w:t>
      </w:r>
      <w:r w:rsidR="001E57CD">
        <w:t>klient oraz specjalista</w:t>
      </w:r>
      <w:r w:rsidR="004772D4">
        <w:t xml:space="preserve"> </w:t>
      </w:r>
      <w:r>
        <w:t xml:space="preserve">powinien móc przeglądać listę złożonych rezerwacji na usługi. </w:t>
      </w:r>
      <w:r w:rsidR="00E82867">
        <w:t>Po kliknięciu w rozsuwanym menu „moje rezerwacje”</w:t>
      </w:r>
      <w:r w:rsidR="005F7A04">
        <w:t>,</w:t>
      </w:r>
      <w:r w:rsidR="00626F88">
        <w:t xml:space="preserve"> </w:t>
      </w:r>
      <w:r w:rsidR="00E22F06">
        <w:t>zalogowany użytkownik</w:t>
      </w:r>
      <w:r w:rsidR="00626F88">
        <w:t xml:space="preserve"> zostanie przekierowany na stronę z kalendarzem wyświetlającym wizyty </w:t>
      </w:r>
      <w:r w:rsidR="001B4087">
        <w:t xml:space="preserve">użytkownika – </w:t>
      </w:r>
      <w:r w:rsidR="005A379E">
        <w:t>zaakceptowane</w:t>
      </w:r>
      <w:r w:rsidR="001B4087">
        <w:t xml:space="preserve">, </w:t>
      </w:r>
      <w:r w:rsidR="005A379E">
        <w:t>odrzucone</w:t>
      </w:r>
      <w:r w:rsidR="001B4087">
        <w:t xml:space="preserve">, oraz oczekujące </w:t>
      </w:r>
      <w:r w:rsidR="00D07B52">
        <w:t>na akcję klienta lub specjalisty,</w:t>
      </w:r>
    </w:p>
    <w:p w14:paraId="55E01757" w14:textId="4C087464" w:rsidR="007169F8" w:rsidRDefault="0088563E" w:rsidP="00140950">
      <w:pPr>
        <w:pStyle w:val="Tre"/>
        <w:numPr>
          <w:ilvl w:val="0"/>
          <w:numId w:val="7"/>
        </w:numPr>
        <w:ind w:left="924" w:hanging="357"/>
      </w:pPr>
      <w:r w:rsidRPr="00FB467E">
        <w:rPr>
          <w:b/>
          <w:bCs/>
        </w:rPr>
        <w:t>m</w:t>
      </w:r>
      <w:r w:rsidR="005B090A" w:rsidRPr="00FB467E">
        <w:rPr>
          <w:b/>
          <w:bCs/>
        </w:rPr>
        <w:t>odyfikacja wizyt</w:t>
      </w:r>
      <w:r w:rsidR="00D07B52">
        <w:t xml:space="preserve">: </w:t>
      </w:r>
      <w:r w:rsidR="00FB467E">
        <w:t xml:space="preserve">system powinien </w:t>
      </w:r>
      <w:r w:rsidR="00A307C1">
        <w:t>umożliwić</w:t>
      </w:r>
      <w:r w:rsidR="003E1B7B">
        <w:t xml:space="preserve"> </w:t>
      </w:r>
      <w:r w:rsidR="009837D7">
        <w:t>klientom oraz specjalistom</w:t>
      </w:r>
      <w:r w:rsidR="0020695D">
        <w:t xml:space="preserve"> </w:t>
      </w:r>
      <w:r w:rsidR="00426752">
        <w:t>modyfikacj</w:t>
      </w:r>
      <w:r w:rsidR="00A307C1">
        <w:t>ę</w:t>
      </w:r>
      <w:r w:rsidR="00426752">
        <w:t xml:space="preserve"> wizyt. W przypadku specjalisty, powinien on móc </w:t>
      </w:r>
      <w:r w:rsidR="005A702D">
        <w:t>zaakceptować, odrzucić wizytę lub zmienić jej szczegóły (dat</w:t>
      </w:r>
      <w:r w:rsidR="00044A97">
        <w:t>ę wykonania, szacowaną cenę</w:t>
      </w:r>
      <w:r w:rsidR="005A702D">
        <w:t>)</w:t>
      </w:r>
      <w:r w:rsidR="00044A97">
        <w:t xml:space="preserve">, </w:t>
      </w:r>
      <w:r w:rsidR="00D07B52">
        <w:t xml:space="preserve"> </w:t>
      </w:r>
      <w:r w:rsidR="00044A97">
        <w:t xml:space="preserve">natomiast klient </w:t>
      </w:r>
      <w:r w:rsidR="00771EF1">
        <w:t>powinien być w stanie</w:t>
      </w:r>
      <w:r w:rsidR="003E2C3C">
        <w:t>, po zmianach wprowadzonych przez specjalist</w:t>
      </w:r>
      <w:r w:rsidR="0021617B">
        <w:t>ę</w:t>
      </w:r>
      <w:r w:rsidR="003E2C3C">
        <w:t>, do zaakceptowania ich, odrzucenia bądź wprowadzenia własnych zmian (</w:t>
      </w:r>
      <w:r w:rsidR="009837D7">
        <w:t xml:space="preserve">jak </w:t>
      </w:r>
      <w:r w:rsidR="005A3F3C">
        <w:t xml:space="preserve">zmiana </w:t>
      </w:r>
      <w:r w:rsidR="009837D7">
        <w:t>dat</w:t>
      </w:r>
      <w:r w:rsidR="005A3F3C">
        <w:t>y</w:t>
      </w:r>
      <w:r w:rsidR="009837D7">
        <w:t xml:space="preserve"> realizacji</w:t>
      </w:r>
      <w:r w:rsidR="003E2C3C">
        <w:t>)</w:t>
      </w:r>
      <w:r w:rsidR="0021617B">
        <w:t>,</w:t>
      </w:r>
    </w:p>
    <w:p w14:paraId="583E368F" w14:textId="58C2FFBF" w:rsidR="0021617B" w:rsidRDefault="0021617B" w:rsidP="00140950">
      <w:pPr>
        <w:pStyle w:val="Tre"/>
        <w:numPr>
          <w:ilvl w:val="0"/>
          <w:numId w:val="7"/>
        </w:numPr>
        <w:ind w:left="924" w:hanging="357"/>
      </w:pPr>
      <w:r w:rsidRPr="0021617B">
        <w:rPr>
          <w:b/>
          <w:bCs/>
        </w:rPr>
        <w:t>wystawianie ocen</w:t>
      </w:r>
      <w:r>
        <w:t>: po wykonaniu us</w:t>
      </w:r>
      <w:r w:rsidR="00973EB1">
        <w:t xml:space="preserve">ługi, klient powinien mieć opcję </w:t>
      </w:r>
      <w:r w:rsidR="002F2A16">
        <w:t xml:space="preserve">wystawienia oceny </w:t>
      </w:r>
      <w:r w:rsidR="00FE0AB1">
        <w:t>specjaliście</w:t>
      </w:r>
      <w:r w:rsidR="00EF0F8D">
        <w:t>. Po kliknięciu w daną usługę</w:t>
      </w:r>
      <w:r w:rsidR="0082338F">
        <w:t>, klient wypełni odpowiedni formularz</w:t>
      </w:r>
      <w:r w:rsidR="002633F3">
        <w:t xml:space="preserve"> poprzez </w:t>
      </w:r>
      <w:r w:rsidR="008C35A9">
        <w:t xml:space="preserve">wybranie wartości liczbowej, wpisanie opinii w odpowiednim polu oraz </w:t>
      </w:r>
      <w:r w:rsidR="00FE0AB1">
        <w:t xml:space="preserve"> </w:t>
      </w:r>
      <w:r w:rsidR="00737E05">
        <w:t>kliknięcie przycisku „wystaw opinie”,</w:t>
      </w:r>
    </w:p>
    <w:p w14:paraId="34270557" w14:textId="4874F7DC" w:rsidR="00934401" w:rsidRDefault="00AE371C" w:rsidP="00140950">
      <w:pPr>
        <w:pStyle w:val="Tre"/>
        <w:numPr>
          <w:ilvl w:val="0"/>
          <w:numId w:val="7"/>
        </w:numPr>
        <w:ind w:left="924" w:hanging="357"/>
      </w:pPr>
      <w:r w:rsidRPr="00453789">
        <w:rPr>
          <w:b/>
          <w:bCs/>
        </w:rPr>
        <w:t>przeglądanie listy powiadomień</w:t>
      </w:r>
      <w:r>
        <w:t xml:space="preserve">: </w:t>
      </w:r>
      <w:r w:rsidR="00171E9F">
        <w:t>klient oraz specjalista powinien mieć możliwość p</w:t>
      </w:r>
      <w:r w:rsidR="002A4108">
        <w:t xml:space="preserve">rzeglądania listy powiadomień utworzonych </w:t>
      </w:r>
      <w:r w:rsidR="00DB6620">
        <w:t xml:space="preserve">po wykonaniu działania </w:t>
      </w:r>
      <w:r w:rsidR="00317BEF">
        <w:t>na rezerwacji,</w:t>
      </w:r>
    </w:p>
    <w:p w14:paraId="316D7760" w14:textId="63FFE9A5" w:rsidR="00FE3B43" w:rsidRDefault="00645CF3" w:rsidP="00645CF3">
      <w:pPr>
        <w:pStyle w:val="Tre"/>
        <w:numPr>
          <w:ilvl w:val="0"/>
          <w:numId w:val="7"/>
        </w:numPr>
        <w:ind w:left="924" w:hanging="357"/>
      </w:pPr>
      <w:r w:rsidRPr="00E20D08">
        <w:rPr>
          <w:b/>
          <w:bCs/>
        </w:rPr>
        <w:t>wylogowanie</w:t>
      </w:r>
      <w:r>
        <w:t xml:space="preserve">: zalogowany użytkownik </w:t>
      </w:r>
      <w:r w:rsidR="00116825">
        <w:t xml:space="preserve">musi być w stanie wylogować się z serwisu. Po otworzeniu rozsuwanego menu i kliknięciu przycisku „wyloguj”, użytkownik zostanie wylogowany i przeniesiony </w:t>
      </w:r>
      <w:r w:rsidR="004F2E49">
        <w:t>do strony logowania.</w:t>
      </w:r>
    </w:p>
    <w:p w14:paraId="62A3A966" w14:textId="78C5021B" w:rsidR="00AE371C" w:rsidRDefault="00747800" w:rsidP="00AE371C">
      <w:pPr>
        <w:pStyle w:val="Tre"/>
      </w:pPr>
      <w:r>
        <w:t xml:space="preserve">Przedstawione wyżej </w:t>
      </w:r>
      <w:r w:rsidR="00CF501C">
        <w:t>funkcjonalności</w:t>
      </w:r>
      <w:r>
        <w:t xml:space="preserve"> </w:t>
      </w:r>
      <w:r w:rsidR="005109FC">
        <w:t xml:space="preserve">będą niezbędne do właściwego funkcjonowania serwisu, a odpowiednia ich implementacja </w:t>
      </w:r>
      <w:r w:rsidR="00B77120">
        <w:t xml:space="preserve">znacząco przyczyni się </w:t>
      </w:r>
      <w:r w:rsidR="00BD7AF3">
        <w:t xml:space="preserve">do stworzenia serwisu na miarę potrzeb </w:t>
      </w:r>
      <w:r w:rsidR="00575C76">
        <w:t>obecnego rynku.</w:t>
      </w:r>
    </w:p>
    <w:p w14:paraId="2AE1A63B" w14:textId="76C39D7A" w:rsidR="00B505A1" w:rsidRDefault="00B505A1" w:rsidP="00B505A1">
      <w:pPr>
        <w:pStyle w:val="Nagwek3"/>
      </w:pPr>
      <w:bookmarkStart w:id="12" w:name="_Toc175859765"/>
      <w:r>
        <w:lastRenderedPageBreak/>
        <w:t>Wymagania niefunkcjonalne</w:t>
      </w:r>
      <w:bookmarkEnd w:id="12"/>
    </w:p>
    <w:p w14:paraId="29807BA5" w14:textId="4C5ACA40" w:rsidR="00807572" w:rsidRDefault="002B41C8" w:rsidP="00B77C55">
      <w:pPr>
        <w:pStyle w:val="Tre"/>
      </w:pPr>
      <w:r>
        <w:t>Oprócz wymagań funkcjonalnych, ważn</w:t>
      </w:r>
      <w:r w:rsidR="0021410B">
        <w:t xml:space="preserve">ym fundamentem zapewniającym </w:t>
      </w:r>
      <w:r w:rsidR="003B1172">
        <w:t xml:space="preserve">wysokiej jakości doświadczenie użytkownika </w:t>
      </w:r>
      <w:r w:rsidR="00392F77">
        <w:t>są</w:t>
      </w:r>
      <w:r w:rsidR="003B1172">
        <w:t xml:space="preserve"> również wymagania niefunkcjonalne. </w:t>
      </w:r>
      <w:r w:rsidR="00D47E07">
        <w:t>Definiują one atrybuty jakościowe</w:t>
      </w:r>
      <w:r w:rsidR="00BB5058">
        <w:t xml:space="preserve"> systemu, jego właściwości</w:t>
      </w:r>
      <w:r w:rsidR="003A248D">
        <w:t xml:space="preserve">, oraz </w:t>
      </w:r>
      <w:r w:rsidR="008913E4">
        <w:t xml:space="preserve">pomagają zapewnić </w:t>
      </w:r>
      <w:r w:rsidR="009F511A">
        <w:t xml:space="preserve">skuteczność jego </w:t>
      </w:r>
      <w:r w:rsidR="00311A2E">
        <w:t>funkcji</w:t>
      </w:r>
      <w:r w:rsidR="003C2958">
        <w:t xml:space="preserve">, dalsze </w:t>
      </w:r>
      <w:r w:rsidR="00A2580C">
        <w:t xml:space="preserve">utrzymanie i rozwój. </w:t>
      </w:r>
      <w:r w:rsidR="004848FC">
        <w:t xml:space="preserve">Określają one również oczekiwania co do jakości działania </w:t>
      </w:r>
      <w:r w:rsidR="006E1817">
        <w:t>systemu</w:t>
      </w:r>
      <w:r w:rsidR="004848FC">
        <w:t xml:space="preserve"> oraz </w:t>
      </w:r>
      <w:r w:rsidR="006E1817">
        <w:t>pożądanego jego zachowania</w:t>
      </w:r>
      <w:r w:rsidR="009C3E6B">
        <w:t>.</w:t>
      </w:r>
    </w:p>
    <w:p w14:paraId="3CE6C9EF" w14:textId="125A80B6" w:rsidR="008764AA" w:rsidRDefault="00A2580C" w:rsidP="0097726C">
      <w:pPr>
        <w:pStyle w:val="Tre"/>
      </w:pPr>
      <w:r>
        <w:t>Chcąc więc</w:t>
      </w:r>
      <w:r w:rsidR="00D3534A">
        <w:t xml:space="preserve"> spełnić potrzeby użytkowników serwisu, powinien on </w:t>
      </w:r>
      <w:r w:rsidR="00B77C55">
        <w:t>posiadać poniższe wymagania:</w:t>
      </w:r>
    </w:p>
    <w:p w14:paraId="17B0AD22" w14:textId="77777777" w:rsidR="00946319" w:rsidRDefault="00600C88" w:rsidP="0097726C">
      <w:pPr>
        <w:pStyle w:val="Tre"/>
        <w:numPr>
          <w:ilvl w:val="0"/>
          <w:numId w:val="8"/>
        </w:numPr>
      </w:pPr>
      <w:r>
        <w:rPr>
          <w:b/>
          <w:bCs/>
        </w:rPr>
        <w:t>u</w:t>
      </w:r>
      <w:r w:rsidR="00D94A1F" w:rsidRPr="00600C88">
        <w:rPr>
          <w:b/>
          <w:bCs/>
        </w:rPr>
        <w:t>żyteczność</w:t>
      </w:r>
    </w:p>
    <w:p w14:paraId="0BE444B4" w14:textId="77777777" w:rsidR="00946319" w:rsidRDefault="00D94A1F" w:rsidP="00946319">
      <w:pPr>
        <w:pStyle w:val="Tre"/>
        <w:numPr>
          <w:ilvl w:val="1"/>
          <w:numId w:val="8"/>
        </w:numPr>
      </w:pPr>
      <w:r>
        <w:t xml:space="preserve">system powinien być </w:t>
      </w:r>
      <w:r w:rsidR="00600C88">
        <w:t>łatwy w obsłudze oraz intuicyjny, zwłaszcza dla osób starszych,</w:t>
      </w:r>
      <w:r w:rsidR="0033108C">
        <w:t xml:space="preserve"> </w:t>
      </w:r>
      <w:r w:rsidR="00AA0C42">
        <w:t>jego kolorystyka</w:t>
      </w:r>
      <w:r w:rsidR="001C65E1">
        <w:t xml:space="preserve"> kontrastowa</w:t>
      </w:r>
      <w:r w:rsidR="007859F4">
        <w:t xml:space="preserve"> a</w:t>
      </w:r>
      <w:r w:rsidR="00AA0C42">
        <w:t xml:space="preserve"> design </w:t>
      </w:r>
      <w:r w:rsidR="007859F4">
        <w:t>przyjazny dla użytkowników</w:t>
      </w:r>
      <w:r w:rsidR="00946319">
        <w:t>,</w:t>
      </w:r>
    </w:p>
    <w:p w14:paraId="2D109FD0" w14:textId="7C0CC42D" w:rsidR="0097726C" w:rsidRDefault="00DF2386" w:rsidP="00946319">
      <w:pPr>
        <w:pStyle w:val="Tre"/>
        <w:numPr>
          <w:ilvl w:val="1"/>
          <w:numId w:val="8"/>
        </w:numPr>
      </w:pPr>
      <w:r>
        <w:t xml:space="preserve">system powinien działać </w:t>
      </w:r>
      <w:r w:rsidR="003E5C90">
        <w:t>na wszystkich nowoczesnych przeglądarkach,</w:t>
      </w:r>
      <w:r w:rsidR="00AA0C42">
        <w:t xml:space="preserve"> </w:t>
      </w:r>
    </w:p>
    <w:p w14:paraId="32FF1A42" w14:textId="04583BB6" w:rsidR="004902BD" w:rsidRPr="00B505A1" w:rsidRDefault="002224D2" w:rsidP="00946319">
      <w:pPr>
        <w:pStyle w:val="Tre"/>
        <w:numPr>
          <w:ilvl w:val="1"/>
          <w:numId w:val="8"/>
        </w:numPr>
      </w:pPr>
      <w:r>
        <w:t>w formularzach, pola obowiązkowe powinny być oznaczone w</w:t>
      </w:r>
      <w:r w:rsidR="0048190F">
        <w:t xml:space="preserve"> inny sposób niż pola nieobowiązkowe,</w:t>
      </w:r>
    </w:p>
    <w:p w14:paraId="1C64699C" w14:textId="77777777" w:rsidR="007510A9" w:rsidRDefault="00EB68D4" w:rsidP="0099525E">
      <w:pPr>
        <w:pStyle w:val="Tre"/>
        <w:numPr>
          <w:ilvl w:val="0"/>
          <w:numId w:val="8"/>
        </w:numPr>
      </w:pPr>
      <w:r w:rsidRPr="00EB083C">
        <w:rPr>
          <w:b/>
          <w:bCs/>
        </w:rPr>
        <w:t>bezpieczeństwo</w:t>
      </w:r>
      <w:r>
        <w:t xml:space="preserve"> </w:t>
      </w:r>
    </w:p>
    <w:p w14:paraId="57E90F9D" w14:textId="77777777" w:rsidR="007510A9" w:rsidRDefault="00EB68D4" w:rsidP="007510A9">
      <w:pPr>
        <w:pStyle w:val="Tre"/>
        <w:numPr>
          <w:ilvl w:val="1"/>
          <w:numId w:val="8"/>
        </w:numPr>
      </w:pPr>
      <w:r>
        <w:t xml:space="preserve">zalogowani użytkownicy systemu, w przypadku </w:t>
      </w:r>
      <w:r w:rsidR="003A57B6">
        <w:t xml:space="preserve">bezczynności, po upływie </w:t>
      </w:r>
      <w:r w:rsidR="00B242B6">
        <w:t>15 minut powin</w:t>
      </w:r>
      <w:r w:rsidR="00EB083C">
        <w:t>ni zostać automatycznie wylogowani</w:t>
      </w:r>
      <w:r w:rsidR="007510A9">
        <w:t>,</w:t>
      </w:r>
      <w:r w:rsidR="004E4047">
        <w:t xml:space="preserve"> </w:t>
      </w:r>
    </w:p>
    <w:p w14:paraId="76915FDD" w14:textId="5E0A4A1F" w:rsidR="0097726C" w:rsidRDefault="007510A9" w:rsidP="007510A9">
      <w:pPr>
        <w:pStyle w:val="Tre"/>
        <w:numPr>
          <w:ilvl w:val="1"/>
          <w:numId w:val="8"/>
        </w:numPr>
      </w:pPr>
      <w:r>
        <w:t>s</w:t>
      </w:r>
      <w:r w:rsidR="004E4047">
        <w:t xml:space="preserve">ystem powinien </w:t>
      </w:r>
      <w:r w:rsidR="00842EE3">
        <w:t xml:space="preserve">również zabezpieczyć </w:t>
      </w:r>
      <w:r w:rsidR="00453EA3">
        <w:t>odpowiednie strony</w:t>
      </w:r>
      <w:r w:rsidR="00501ED7">
        <w:t xml:space="preserve"> </w:t>
      </w:r>
      <w:r w:rsidR="00453EA3">
        <w:t xml:space="preserve">(np. strony z rezerwacjami) i akcje (np. rezerwacja usługi) </w:t>
      </w:r>
      <w:r w:rsidR="00193742">
        <w:t>przed</w:t>
      </w:r>
      <w:r w:rsidR="00A70264">
        <w:t xml:space="preserve"> nieautoryzowanym dostępem innych użytkowników</w:t>
      </w:r>
      <w:r w:rsidR="00842EE3">
        <w:t>,</w:t>
      </w:r>
    </w:p>
    <w:p w14:paraId="26231F28" w14:textId="41A7B71D" w:rsidR="00FB1F29" w:rsidRDefault="00FB1F29" w:rsidP="0099525E">
      <w:pPr>
        <w:pStyle w:val="Tre"/>
        <w:numPr>
          <w:ilvl w:val="0"/>
          <w:numId w:val="8"/>
        </w:numPr>
      </w:pPr>
      <w:r w:rsidRPr="00F859B4">
        <w:rPr>
          <w:b/>
          <w:bCs/>
        </w:rPr>
        <w:t>dostępność</w:t>
      </w:r>
      <w:r w:rsidR="00F859B4" w:rsidRPr="00F859B4">
        <w:rPr>
          <w:b/>
          <w:bCs/>
        </w:rPr>
        <w:t xml:space="preserve"> / niezawodność</w:t>
      </w:r>
      <w:r>
        <w:t xml:space="preserve"> </w:t>
      </w:r>
      <w:r w:rsidR="00F960E5">
        <w:t>–</w:t>
      </w:r>
      <w:r>
        <w:t xml:space="preserve"> </w:t>
      </w:r>
      <w:r w:rsidR="00F960E5">
        <w:t>system powinien być dostępny 24 godziny na dobę, 7 dni w tygodniu przez cały rok</w:t>
      </w:r>
      <w:r w:rsidR="00F859B4">
        <w:t>,</w:t>
      </w:r>
    </w:p>
    <w:p w14:paraId="26EDFDB6" w14:textId="6160347C" w:rsidR="001802AE" w:rsidRDefault="0011112A" w:rsidP="00B30BD3">
      <w:pPr>
        <w:pStyle w:val="Tre"/>
        <w:numPr>
          <w:ilvl w:val="0"/>
          <w:numId w:val="8"/>
        </w:numPr>
      </w:pPr>
      <w:r w:rsidRPr="0011112A">
        <w:rPr>
          <w:b/>
          <w:bCs/>
        </w:rPr>
        <w:t>wydajność</w:t>
      </w:r>
      <w:r w:rsidR="00B30BD3">
        <w:t xml:space="preserve"> - </w:t>
      </w:r>
      <w:r w:rsidR="00D33D41">
        <w:t xml:space="preserve">czas odpowiedzi </w:t>
      </w:r>
      <w:r w:rsidR="00871AAB">
        <w:t>na zapytanie wysłane do API nie powinien przekraczać 5 sekund,</w:t>
      </w:r>
    </w:p>
    <w:p w14:paraId="68F427F3" w14:textId="213A6738" w:rsidR="00B30BD3" w:rsidRDefault="00692B79" w:rsidP="00B30BD3">
      <w:pPr>
        <w:pStyle w:val="Tre"/>
        <w:numPr>
          <w:ilvl w:val="0"/>
          <w:numId w:val="8"/>
        </w:numPr>
      </w:pPr>
      <w:r w:rsidRPr="006A6C47">
        <w:rPr>
          <w:b/>
          <w:bCs/>
        </w:rPr>
        <w:t>konserwacja</w:t>
      </w:r>
      <w:r>
        <w:t xml:space="preserve"> – system powinien być </w:t>
      </w:r>
      <w:r w:rsidR="00A54FB8">
        <w:t>łatwy w utrzymaniu i aktualizacji</w:t>
      </w:r>
    </w:p>
    <w:p w14:paraId="181C93C9" w14:textId="77777777" w:rsidR="00C46F05" w:rsidRDefault="00B32FB6" w:rsidP="0066278B">
      <w:pPr>
        <w:pStyle w:val="Tre"/>
        <w:numPr>
          <w:ilvl w:val="0"/>
          <w:numId w:val="8"/>
        </w:numPr>
      </w:pPr>
      <w:r w:rsidRPr="00757A8C">
        <w:rPr>
          <w:b/>
          <w:bCs/>
        </w:rPr>
        <w:t>pojemność</w:t>
      </w:r>
    </w:p>
    <w:p w14:paraId="7AB9C3A8" w14:textId="77777777" w:rsidR="00C46F05" w:rsidRDefault="00B32FB6" w:rsidP="00C46F05">
      <w:pPr>
        <w:pStyle w:val="Tre"/>
        <w:numPr>
          <w:ilvl w:val="1"/>
          <w:numId w:val="8"/>
        </w:numPr>
      </w:pPr>
      <w:r>
        <w:t>system powinien umożliwić rejestrację dużej ilości użytkowników (</w:t>
      </w:r>
      <w:r w:rsidR="00757A8C">
        <w:t>kilkanaście tysięcy</w:t>
      </w:r>
      <w:r>
        <w:t>)</w:t>
      </w:r>
      <w:r w:rsidR="00C46F05">
        <w:t xml:space="preserve">, </w:t>
      </w:r>
    </w:p>
    <w:p w14:paraId="2978BE01" w14:textId="58690C0B" w:rsidR="00A47FF4" w:rsidRDefault="00C46F05" w:rsidP="00C46F05">
      <w:pPr>
        <w:pStyle w:val="Tre"/>
        <w:numPr>
          <w:ilvl w:val="1"/>
          <w:numId w:val="8"/>
        </w:numPr>
      </w:pPr>
      <w:r>
        <w:t>ilość danych przechowywanych w bazie nie będzie większa niż 32 TB</w:t>
      </w:r>
      <w:r w:rsidR="0066278B">
        <w:t>.</w:t>
      </w:r>
    </w:p>
    <w:p w14:paraId="5AE96DC2" w14:textId="2122D569" w:rsidR="00150EAF" w:rsidRDefault="00150EAF" w:rsidP="00150EAF">
      <w:pPr>
        <w:pStyle w:val="Tre"/>
      </w:pPr>
      <w:r>
        <w:t xml:space="preserve">Przedstawione i opisane wyżej wymagania niefunkcjonalne </w:t>
      </w:r>
      <w:r w:rsidR="000D662C">
        <w:t xml:space="preserve">powinny zapewnić zgodność </w:t>
      </w:r>
      <w:r w:rsidR="006B3F2C">
        <w:t xml:space="preserve">działania systemu </w:t>
      </w:r>
      <w:r w:rsidR="000D662C">
        <w:t>z oczekiwaniami użytkowników</w:t>
      </w:r>
      <w:r w:rsidR="003D15F4">
        <w:t xml:space="preserve"> oraz </w:t>
      </w:r>
      <w:r w:rsidR="00195213">
        <w:t>sprostać wymaganiom panującym na rynku.</w:t>
      </w:r>
    </w:p>
    <w:p w14:paraId="5549E7EC" w14:textId="17539212" w:rsidR="00A70E79" w:rsidRPr="00251B94" w:rsidRDefault="00A70E79" w:rsidP="00AE371C">
      <w:pPr>
        <w:pStyle w:val="Nagwek2"/>
      </w:pPr>
      <w:bookmarkStart w:id="13" w:name="_Toc175859766"/>
      <w:r w:rsidRPr="00251B94">
        <w:t>Przypadki użycia</w:t>
      </w:r>
      <w:bookmarkEnd w:id="13"/>
    </w:p>
    <w:p w14:paraId="0F2F6B69" w14:textId="394D2637" w:rsidR="004A4DCA" w:rsidRDefault="00C425F6" w:rsidP="002747E7">
      <w:pPr>
        <w:pStyle w:val="Tre"/>
      </w:pPr>
      <w:r>
        <w:t xml:space="preserve">Opisane powyżej </w:t>
      </w:r>
      <w:r w:rsidR="0064778A">
        <w:t xml:space="preserve">wymagania funkcjonalne stanowią ogólny zarys akcji, jakie mogą wykonywać użytkownicy w systemie. </w:t>
      </w:r>
      <w:r w:rsidR="00EC49B2">
        <w:t xml:space="preserve">Natomiast do opisu sekwencji interakcji, które muszą zajść </w:t>
      </w:r>
      <w:r w:rsidR="00524EAE">
        <w:t xml:space="preserve">pomiędzy </w:t>
      </w:r>
      <w:r w:rsidR="00E00913">
        <w:t>użytkownikiem a serwisem w celu</w:t>
      </w:r>
      <w:r w:rsidR="00524EAE">
        <w:t xml:space="preserve"> poprawnego wykonania akcji</w:t>
      </w:r>
      <w:r w:rsidR="001B192A">
        <w:t>,</w:t>
      </w:r>
      <w:r w:rsidR="00524EAE">
        <w:t xml:space="preserve"> służą przypadki użycia</w:t>
      </w:r>
      <w:r w:rsidR="000453C8">
        <w:t>.</w:t>
      </w:r>
      <w:r w:rsidR="00951D56">
        <w:t xml:space="preserve"> Stanowią one również </w:t>
      </w:r>
      <w:r w:rsidR="00484C82">
        <w:t xml:space="preserve">ważny element </w:t>
      </w:r>
      <w:r w:rsidR="00750A47">
        <w:t xml:space="preserve">w procesie </w:t>
      </w:r>
      <w:r w:rsidR="00501BC2">
        <w:t>projektowania interfejsu użytkownika</w:t>
      </w:r>
      <w:r w:rsidR="00BD1859">
        <w:t>.</w:t>
      </w:r>
    </w:p>
    <w:p w14:paraId="40E5502A" w14:textId="2E860014" w:rsidR="00FB79EC" w:rsidRDefault="00F90322" w:rsidP="00706CDA">
      <w:pPr>
        <w:pStyle w:val="Tre"/>
      </w:pPr>
      <w:r>
        <w:t>Przypadki użycia opisywanego serwisu wypisano poniżej</w:t>
      </w:r>
      <w:r w:rsidR="00B16C89">
        <w:t>. W opisie</w:t>
      </w:r>
      <w:r w:rsidR="009A0B61">
        <w:t>,</w:t>
      </w:r>
      <w:r w:rsidR="00B16C89">
        <w:t xml:space="preserve"> „użytkownik” rozumiany jest jako osoba </w:t>
      </w:r>
      <w:r w:rsidR="002550E4">
        <w:t xml:space="preserve">nieposiadająca konta w serwisie, </w:t>
      </w:r>
      <w:r w:rsidR="009A0B61">
        <w:t>„</w:t>
      </w:r>
      <w:r w:rsidR="00B46675">
        <w:t>klientem</w:t>
      </w:r>
      <w:r w:rsidR="009A0B61">
        <w:t>”</w:t>
      </w:r>
      <w:r w:rsidR="00B46675">
        <w:t xml:space="preserve"> jest zalogowany </w:t>
      </w:r>
      <w:r w:rsidR="00B46675">
        <w:lastRenderedPageBreak/>
        <w:t>użytkownik posiadający konto klienta,</w:t>
      </w:r>
      <w:r w:rsidR="00907D3C">
        <w:t xml:space="preserve"> natomiast</w:t>
      </w:r>
      <w:r w:rsidR="00B46675">
        <w:t xml:space="preserve"> „specjalistą” jest zalogowany użytkownik posiadający </w:t>
      </w:r>
      <w:r w:rsidR="00907D3C">
        <w:t>konto specjalisty</w:t>
      </w:r>
      <w:r>
        <w:t>:</w:t>
      </w:r>
    </w:p>
    <w:p w14:paraId="36EB3FCC" w14:textId="117DBAC1" w:rsidR="00F90322" w:rsidRPr="00962B8F" w:rsidRDefault="00F90322" w:rsidP="00F90322">
      <w:pPr>
        <w:pStyle w:val="Tre"/>
        <w:numPr>
          <w:ilvl w:val="0"/>
          <w:numId w:val="10"/>
        </w:numPr>
        <w:rPr>
          <w:b/>
          <w:bCs/>
        </w:rPr>
      </w:pPr>
      <w:r w:rsidRPr="00962B8F">
        <w:rPr>
          <w:b/>
          <w:bCs/>
        </w:rPr>
        <w:t>Rejestracja nowego konta</w:t>
      </w:r>
      <w:r w:rsidR="009E139F" w:rsidRPr="00962B8F">
        <w:rPr>
          <w:b/>
          <w:bCs/>
        </w:rPr>
        <w:t xml:space="preserve">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06CDA" w14:paraId="53F877AA" w14:textId="77777777" w:rsidTr="00361613">
        <w:tc>
          <w:tcPr>
            <w:tcW w:w="2122" w:type="dxa"/>
            <w:shd w:val="clear" w:color="auto" w:fill="BFBFBF" w:themeFill="background1" w:themeFillShade="BF"/>
          </w:tcPr>
          <w:p w14:paraId="5FE0E30E" w14:textId="78367703" w:rsidR="00706CDA" w:rsidRDefault="00706CDA" w:rsidP="00706CDA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51736BB9" w14:textId="388DB6BA" w:rsidR="00706CDA" w:rsidRDefault="00706CDA" w:rsidP="00706CDA">
            <w:pPr>
              <w:pStyle w:val="Tre"/>
              <w:ind w:firstLine="0"/>
            </w:pPr>
            <w:r>
              <w:t>Treść</w:t>
            </w:r>
          </w:p>
        </w:tc>
      </w:tr>
      <w:tr w:rsidR="00706CDA" w14:paraId="1A60550B" w14:textId="77777777" w:rsidTr="00361613">
        <w:tc>
          <w:tcPr>
            <w:tcW w:w="2122" w:type="dxa"/>
          </w:tcPr>
          <w:p w14:paraId="7E139E54" w14:textId="29854677" w:rsidR="00706CDA" w:rsidRDefault="00706CDA" w:rsidP="00706CDA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51ADFA18" w14:textId="71375AD0" w:rsidR="00706CDA" w:rsidRDefault="00FE1C81" w:rsidP="00706CDA">
            <w:pPr>
              <w:pStyle w:val="Tre"/>
              <w:ind w:firstLine="0"/>
            </w:pPr>
            <w:r>
              <w:t>Użytkownik</w:t>
            </w:r>
          </w:p>
        </w:tc>
      </w:tr>
      <w:tr w:rsidR="00706CDA" w14:paraId="1B103714" w14:textId="77777777" w:rsidTr="00361613">
        <w:tc>
          <w:tcPr>
            <w:tcW w:w="2122" w:type="dxa"/>
          </w:tcPr>
          <w:p w14:paraId="7CAB572A" w14:textId="132B94B5" w:rsidR="00706CDA" w:rsidRDefault="00706CDA" w:rsidP="00706CDA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543BF419" w14:textId="3499D3FB" w:rsidR="00706CDA" w:rsidRDefault="00FE1C81" w:rsidP="00706CDA">
            <w:pPr>
              <w:pStyle w:val="Tre"/>
              <w:ind w:firstLine="0"/>
            </w:pPr>
            <w:r>
              <w:t xml:space="preserve">Użytkownik nie posiada </w:t>
            </w:r>
            <w:r w:rsidR="005D2474">
              <w:t>konta</w:t>
            </w:r>
            <w:r w:rsidR="008F7DED">
              <w:t xml:space="preserve"> klienta</w:t>
            </w:r>
            <w:r w:rsidR="005D2474">
              <w:t xml:space="preserve"> w serwisie</w:t>
            </w:r>
          </w:p>
        </w:tc>
      </w:tr>
      <w:tr w:rsidR="00706CDA" w14:paraId="525A5C65" w14:textId="77777777" w:rsidTr="00361613">
        <w:tc>
          <w:tcPr>
            <w:tcW w:w="2122" w:type="dxa"/>
          </w:tcPr>
          <w:p w14:paraId="581DC57E" w14:textId="04D01727" w:rsidR="00706CDA" w:rsidRDefault="00706CDA" w:rsidP="00706CDA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092E5AB4" w14:textId="5E30507F" w:rsidR="00706CDA" w:rsidRDefault="0095551A" w:rsidP="00706CDA">
            <w:pPr>
              <w:pStyle w:val="Tre"/>
              <w:ind w:firstLine="0"/>
            </w:pPr>
            <w:r>
              <w:t>Konto klienta istnieje w bazie danych</w:t>
            </w:r>
          </w:p>
        </w:tc>
      </w:tr>
      <w:tr w:rsidR="00706CDA" w14:paraId="7763E6E6" w14:textId="77777777" w:rsidTr="00361613">
        <w:tc>
          <w:tcPr>
            <w:tcW w:w="2122" w:type="dxa"/>
          </w:tcPr>
          <w:p w14:paraId="784B50C3" w14:textId="06126391" w:rsidR="00706CDA" w:rsidRDefault="00FE1C81" w:rsidP="00706CDA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342553F3" w14:textId="537453BC" w:rsidR="00706CDA" w:rsidRDefault="008F7DED" w:rsidP="008F7DED">
            <w:pPr>
              <w:pStyle w:val="Tre"/>
              <w:numPr>
                <w:ilvl w:val="0"/>
                <w:numId w:val="13"/>
              </w:numPr>
            </w:pPr>
            <w:r>
              <w:t>Użytkownik</w:t>
            </w:r>
            <w:r w:rsidR="002A419C">
              <w:t xml:space="preserve"> na stronie wyboru sposobu rejestracji wybiera </w:t>
            </w:r>
            <w:r w:rsidR="00370424">
              <w:t xml:space="preserve">opcję </w:t>
            </w:r>
            <w:r w:rsidR="002A419C">
              <w:t>rejestracj</w:t>
            </w:r>
            <w:r w:rsidR="00370424">
              <w:t>i</w:t>
            </w:r>
            <w:r w:rsidR="002A419C">
              <w:t xml:space="preserve"> konta klienta</w:t>
            </w:r>
            <w:r w:rsidR="00FB56D6">
              <w:t>.</w:t>
            </w:r>
          </w:p>
          <w:p w14:paraId="62E0B503" w14:textId="210C51B9" w:rsidR="003219A1" w:rsidRDefault="003219A1" w:rsidP="008F7DED">
            <w:pPr>
              <w:pStyle w:val="Tre"/>
              <w:numPr>
                <w:ilvl w:val="0"/>
                <w:numId w:val="13"/>
              </w:numPr>
            </w:pPr>
            <w:r>
              <w:t xml:space="preserve">System wyświetla formularz rejestracyjny </w:t>
            </w:r>
            <w:r w:rsidR="0048114F">
              <w:t>wraz z polami: imię, nazwisko, adres email, hasło, lista adresów.</w:t>
            </w:r>
          </w:p>
          <w:p w14:paraId="5CAF0A47" w14:textId="729070BA" w:rsidR="002A419C" w:rsidRDefault="0066450E" w:rsidP="008F7DED">
            <w:pPr>
              <w:pStyle w:val="Tre"/>
              <w:numPr>
                <w:ilvl w:val="0"/>
                <w:numId w:val="13"/>
              </w:numPr>
            </w:pPr>
            <w:r>
              <w:t>Użytkownik wypełnia formularz rejestracyjny</w:t>
            </w:r>
            <w:r w:rsidR="00FB56D6">
              <w:t>.</w:t>
            </w:r>
          </w:p>
          <w:p w14:paraId="76C36D4A" w14:textId="04392BD4" w:rsidR="0048114F" w:rsidRDefault="0048114F" w:rsidP="008F7DED">
            <w:pPr>
              <w:pStyle w:val="Tre"/>
              <w:numPr>
                <w:ilvl w:val="0"/>
                <w:numId w:val="13"/>
              </w:numPr>
            </w:pPr>
            <w:r>
              <w:t>Użytkownik zatwierdza dane klikając przycisk „Zarejestruj”</w:t>
            </w:r>
            <w:r w:rsidR="00361613">
              <w:t>.</w:t>
            </w:r>
          </w:p>
          <w:p w14:paraId="1EA9F60E" w14:textId="77777777" w:rsidR="00FB56D6" w:rsidRDefault="008F673C" w:rsidP="008F7DED">
            <w:pPr>
              <w:pStyle w:val="Tre"/>
              <w:numPr>
                <w:ilvl w:val="0"/>
                <w:numId w:val="13"/>
              </w:numPr>
            </w:pPr>
            <w:r>
              <w:t>System sprawdza poprawność danych.</w:t>
            </w:r>
          </w:p>
          <w:p w14:paraId="426C5665" w14:textId="2FA11238" w:rsidR="00361613" w:rsidRDefault="008F673C" w:rsidP="008F7DED">
            <w:pPr>
              <w:pStyle w:val="Tre"/>
              <w:numPr>
                <w:ilvl w:val="0"/>
                <w:numId w:val="13"/>
              </w:numPr>
            </w:pPr>
            <w:r>
              <w:t xml:space="preserve">System zapisuje </w:t>
            </w:r>
            <w:r w:rsidR="00600209">
              <w:t>dane klienta w bazie danych</w:t>
            </w:r>
            <w:r w:rsidR="00361613">
              <w:t>.</w:t>
            </w:r>
          </w:p>
          <w:p w14:paraId="042D329D" w14:textId="52DDF17E" w:rsidR="008F673C" w:rsidRDefault="00361613" w:rsidP="008F7DED">
            <w:pPr>
              <w:pStyle w:val="Tre"/>
              <w:numPr>
                <w:ilvl w:val="0"/>
                <w:numId w:val="13"/>
              </w:numPr>
            </w:pPr>
            <w:r>
              <w:t>System</w:t>
            </w:r>
            <w:r w:rsidR="00600209">
              <w:t xml:space="preserve"> wyświetla na ekranie informacje o pomyślnej rejestracji.</w:t>
            </w:r>
          </w:p>
          <w:p w14:paraId="7C66309D" w14:textId="71A554FB" w:rsidR="00600209" w:rsidRDefault="002F4E57" w:rsidP="008F7DED">
            <w:pPr>
              <w:pStyle w:val="Tre"/>
              <w:numPr>
                <w:ilvl w:val="0"/>
                <w:numId w:val="13"/>
              </w:numPr>
            </w:pPr>
            <w:r>
              <w:t xml:space="preserve">Użytkownik </w:t>
            </w:r>
            <w:r w:rsidR="00FF7406">
              <w:t xml:space="preserve">po </w:t>
            </w:r>
            <w:r w:rsidR="00E91399">
              <w:t>kliknięciu w przycisk zostaje przeniesiony na stronę logowania</w:t>
            </w:r>
            <w:r>
              <w:t xml:space="preserve"> klienta</w:t>
            </w:r>
            <w:r w:rsidR="0096073B">
              <w:t>.</w:t>
            </w:r>
          </w:p>
        </w:tc>
      </w:tr>
      <w:tr w:rsidR="00FE1C81" w14:paraId="5F787CEC" w14:textId="77777777" w:rsidTr="00361613">
        <w:tc>
          <w:tcPr>
            <w:tcW w:w="2122" w:type="dxa"/>
          </w:tcPr>
          <w:p w14:paraId="619AF42A" w14:textId="5589D56F" w:rsidR="00FE1C81" w:rsidRDefault="00282457" w:rsidP="00706CDA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6F274A3F" w14:textId="77777777" w:rsidR="00FE1C81" w:rsidRDefault="00E94457" w:rsidP="00E94457">
            <w:pPr>
              <w:pStyle w:val="Tre"/>
              <w:ind w:firstLine="0"/>
            </w:pPr>
            <w:r>
              <w:t xml:space="preserve">5a. </w:t>
            </w:r>
            <w:r w:rsidR="00282457">
              <w:t>Wprowadzone dane są niepoprawne</w:t>
            </w:r>
          </w:p>
          <w:p w14:paraId="1031A316" w14:textId="27621C52" w:rsidR="00282457" w:rsidRDefault="008F55AE" w:rsidP="008F55AE">
            <w:pPr>
              <w:pStyle w:val="Tre"/>
              <w:numPr>
                <w:ilvl w:val="0"/>
                <w:numId w:val="15"/>
              </w:numPr>
            </w:pPr>
            <w:r>
              <w:t>System wyświetla informację o wprowadzeniu niepoprawnych danych</w:t>
            </w:r>
            <w:r w:rsidR="00CE0311">
              <w:t xml:space="preserve"> z zaznaczeniem konkretnych pól formularza</w:t>
            </w:r>
            <w:r w:rsidR="0096073B">
              <w:t>.</w:t>
            </w:r>
          </w:p>
          <w:p w14:paraId="1095D77C" w14:textId="388A11CA" w:rsidR="008F55AE" w:rsidRDefault="0096073B" w:rsidP="008F55AE">
            <w:pPr>
              <w:pStyle w:val="Tre"/>
              <w:numPr>
                <w:ilvl w:val="0"/>
                <w:numId w:val="15"/>
              </w:numPr>
            </w:pPr>
            <w:r>
              <w:t>Użytkownik wprowadza zmiany zgodnie z wyświetlonymi informacjami</w:t>
            </w:r>
            <w:r w:rsidR="00853439">
              <w:t xml:space="preserve"> i klika przycisk „Zarejestruj”</w:t>
            </w:r>
            <w:r>
              <w:t>.</w:t>
            </w:r>
          </w:p>
        </w:tc>
      </w:tr>
    </w:tbl>
    <w:p w14:paraId="69003D34" w14:textId="77777777" w:rsidR="00706CDA" w:rsidRDefault="00706CDA" w:rsidP="00706CDA">
      <w:pPr>
        <w:pStyle w:val="Tre"/>
      </w:pPr>
    </w:p>
    <w:p w14:paraId="266DB7BD" w14:textId="77A61623" w:rsidR="00962B8F" w:rsidRPr="003E43C3" w:rsidRDefault="00962B8F" w:rsidP="00962B8F">
      <w:pPr>
        <w:pStyle w:val="Tre"/>
        <w:numPr>
          <w:ilvl w:val="0"/>
          <w:numId w:val="10"/>
        </w:numPr>
        <w:rPr>
          <w:b/>
          <w:bCs/>
        </w:rPr>
      </w:pPr>
      <w:r w:rsidRPr="003E43C3">
        <w:rPr>
          <w:b/>
          <w:bCs/>
        </w:rPr>
        <w:t>Rejestracja nowego konta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62B8F" w14:paraId="6451F2D6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6FA295E7" w14:textId="77777777" w:rsidR="00962B8F" w:rsidRDefault="00962B8F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4B5DB0BC" w14:textId="77777777" w:rsidR="00962B8F" w:rsidRDefault="00962B8F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962B8F" w14:paraId="45CD995D" w14:textId="77777777" w:rsidTr="002D427D">
        <w:tc>
          <w:tcPr>
            <w:tcW w:w="2122" w:type="dxa"/>
          </w:tcPr>
          <w:p w14:paraId="36DDF414" w14:textId="77777777" w:rsidR="00962B8F" w:rsidRDefault="00962B8F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7BE97229" w14:textId="77777777" w:rsidR="00962B8F" w:rsidRDefault="00962B8F" w:rsidP="002D427D">
            <w:pPr>
              <w:pStyle w:val="Tre"/>
              <w:ind w:firstLine="0"/>
            </w:pPr>
            <w:r>
              <w:t>Użytkownik</w:t>
            </w:r>
          </w:p>
        </w:tc>
      </w:tr>
      <w:tr w:rsidR="00962B8F" w14:paraId="2C6E7B05" w14:textId="77777777" w:rsidTr="002D427D">
        <w:tc>
          <w:tcPr>
            <w:tcW w:w="2122" w:type="dxa"/>
          </w:tcPr>
          <w:p w14:paraId="7B815208" w14:textId="77777777" w:rsidR="00962B8F" w:rsidRDefault="00962B8F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2B350786" w14:textId="619B9433" w:rsidR="00962B8F" w:rsidRDefault="00962B8F" w:rsidP="002D427D">
            <w:pPr>
              <w:pStyle w:val="Tre"/>
              <w:ind w:firstLine="0"/>
            </w:pPr>
            <w:r>
              <w:t>Użytkownik nie posiada konta specjalisty w serwisie</w:t>
            </w:r>
          </w:p>
        </w:tc>
      </w:tr>
      <w:tr w:rsidR="00962B8F" w14:paraId="29DAC741" w14:textId="77777777" w:rsidTr="002D427D">
        <w:tc>
          <w:tcPr>
            <w:tcW w:w="2122" w:type="dxa"/>
          </w:tcPr>
          <w:p w14:paraId="25723267" w14:textId="77777777" w:rsidR="00962B8F" w:rsidRDefault="00962B8F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29046D1D" w14:textId="3240F5F3" w:rsidR="00962B8F" w:rsidRDefault="0095551A" w:rsidP="002D427D">
            <w:pPr>
              <w:pStyle w:val="Tre"/>
              <w:ind w:firstLine="0"/>
            </w:pPr>
            <w:r>
              <w:t>Konto specjalisty istnieje w bazie danych</w:t>
            </w:r>
          </w:p>
        </w:tc>
      </w:tr>
      <w:tr w:rsidR="00962B8F" w14:paraId="71F7D2DD" w14:textId="77777777" w:rsidTr="002D427D">
        <w:tc>
          <w:tcPr>
            <w:tcW w:w="2122" w:type="dxa"/>
          </w:tcPr>
          <w:p w14:paraId="491ADAA9" w14:textId="77777777" w:rsidR="00962B8F" w:rsidRDefault="00962B8F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26435B44" w14:textId="49CA70B9" w:rsidR="00962B8F" w:rsidRDefault="00962B8F" w:rsidP="005C0626">
            <w:pPr>
              <w:pStyle w:val="Tre"/>
              <w:numPr>
                <w:ilvl w:val="0"/>
                <w:numId w:val="17"/>
              </w:numPr>
            </w:pPr>
            <w:r>
              <w:t xml:space="preserve">Użytkownik na stronie wyboru sposobu rejestracji wybiera opcję rejestracji konta </w:t>
            </w:r>
            <w:r w:rsidR="005C0626">
              <w:t>specjalisty</w:t>
            </w:r>
            <w:r>
              <w:t>.</w:t>
            </w:r>
          </w:p>
          <w:p w14:paraId="0110F954" w14:textId="539663E3" w:rsidR="00962B8F" w:rsidRDefault="00962B8F" w:rsidP="005C0626">
            <w:pPr>
              <w:pStyle w:val="Tre"/>
              <w:numPr>
                <w:ilvl w:val="0"/>
                <w:numId w:val="17"/>
              </w:numPr>
            </w:pPr>
            <w:r>
              <w:t>System wyświetla formularz rejestracyjny wraz z polami: imię, nazwisko, adres email, hasło,</w:t>
            </w:r>
            <w:r w:rsidR="002F4E57">
              <w:t xml:space="preserve"> miasto, numer telefonu, nazwa specjalizacji, lista usług, opis</w:t>
            </w:r>
            <w:r>
              <w:t>.</w:t>
            </w:r>
          </w:p>
          <w:p w14:paraId="0339B2C8" w14:textId="77777777" w:rsidR="00962B8F" w:rsidRDefault="00962B8F" w:rsidP="005C0626">
            <w:pPr>
              <w:pStyle w:val="Tre"/>
              <w:numPr>
                <w:ilvl w:val="0"/>
                <w:numId w:val="17"/>
              </w:numPr>
            </w:pPr>
            <w:r>
              <w:t>Użytkownik wypełnia formularz rejestracyjny.</w:t>
            </w:r>
          </w:p>
          <w:p w14:paraId="578C5D07" w14:textId="77777777" w:rsidR="00962B8F" w:rsidRDefault="00962B8F" w:rsidP="005C0626">
            <w:pPr>
              <w:pStyle w:val="Tre"/>
              <w:numPr>
                <w:ilvl w:val="0"/>
                <w:numId w:val="17"/>
              </w:numPr>
            </w:pPr>
            <w:r>
              <w:t>Użytkownik zatwierdza dane klikając przycisk „Zarejestruj”.</w:t>
            </w:r>
          </w:p>
          <w:p w14:paraId="3ED9A7A0" w14:textId="77777777" w:rsidR="00962B8F" w:rsidRDefault="00962B8F" w:rsidP="005C0626">
            <w:pPr>
              <w:pStyle w:val="Tre"/>
              <w:numPr>
                <w:ilvl w:val="0"/>
                <w:numId w:val="17"/>
              </w:numPr>
            </w:pPr>
            <w:r>
              <w:lastRenderedPageBreak/>
              <w:t>System sprawdza poprawność danych.</w:t>
            </w:r>
          </w:p>
          <w:p w14:paraId="3F007AB2" w14:textId="30B8D31F" w:rsidR="00962B8F" w:rsidRDefault="00962B8F" w:rsidP="005C0626">
            <w:pPr>
              <w:pStyle w:val="Tre"/>
              <w:numPr>
                <w:ilvl w:val="0"/>
                <w:numId w:val="17"/>
              </w:numPr>
            </w:pPr>
            <w:r>
              <w:t xml:space="preserve">System zapisuje dane </w:t>
            </w:r>
            <w:r w:rsidR="002F4E57">
              <w:t>specjalisty</w:t>
            </w:r>
            <w:r>
              <w:t xml:space="preserve"> w bazie danych.</w:t>
            </w:r>
          </w:p>
          <w:p w14:paraId="65A4DCFB" w14:textId="77777777" w:rsidR="00CB0B2F" w:rsidRDefault="00962B8F" w:rsidP="00CB0B2F">
            <w:pPr>
              <w:pStyle w:val="Tre"/>
              <w:numPr>
                <w:ilvl w:val="0"/>
                <w:numId w:val="17"/>
              </w:numPr>
            </w:pPr>
            <w:r>
              <w:t>System wyświetla na ekranie informacje o pomyślnej rejestracji.</w:t>
            </w:r>
          </w:p>
          <w:p w14:paraId="2A90040B" w14:textId="433F1211" w:rsidR="00962B8F" w:rsidRDefault="002F4E57" w:rsidP="00CB0B2F">
            <w:pPr>
              <w:pStyle w:val="Tre"/>
              <w:numPr>
                <w:ilvl w:val="0"/>
                <w:numId w:val="17"/>
              </w:numPr>
            </w:pPr>
            <w:r>
              <w:t>Użytkownik</w:t>
            </w:r>
            <w:r w:rsidR="00962B8F">
              <w:t xml:space="preserve"> po kliknięciu w przycisk zostaje przeniesiony na stronę logowania</w:t>
            </w:r>
            <w:r>
              <w:t xml:space="preserve"> specjalisty</w:t>
            </w:r>
            <w:r w:rsidR="00962B8F">
              <w:t>.</w:t>
            </w:r>
          </w:p>
        </w:tc>
      </w:tr>
      <w:tr w:rsidR="00962B8F" w14:paraId="1F493B70" w14:textId="77777777" w:rsidTr="002D427D">
        <w:tc>
          <w:tcPr>
            <w:tcW w:w="2122" w:type="dxa"/>
          </w:tcPr>
          <w:p w14:paraId="4B616351" w14:textId="77777777" w:rsidR="00962B8F" w:rsidRDefault="00962B8F" w:rsidP="002D427D">
            <w:pPr>
              <w:pStyle w:val="Tre"/>
              <w:ind w:firstLine="0"/>
            </w:pPr>
            <w:r>
              <w:lastRenderedPageBreak/>
              <w:t>Wyjątki</w:t>
            </w:r>
          </w:p>
        </w:tc>
        <w:tc>
          <w:tcPr>
            <w:tcW w:w="6940" w:type="dxa"/>
          </w:tcPr>
          <w:p w14:paraId="722BFE27" w14:textId="77777777" w:rsidR="00962B8F" w:rsidRDefault="00962B8F" w:rsidP="002D427D">
            <w:pPr>
              <w:pStyle w:val="Tre"/>
              <w:ind w:firstLine="0"/>
            </w:pPr>
            <w:r>
              <w:t>5a. Wprowadzone dane są niepoprawne</w:t>
            </w:r>
          </w:p>
          <w:p w14:paraId="043A643B" w14:textId="4F23DE76" w:rsidR="00CB0B2F" w:rsidRDefault="00962B8F" w:rsidP="00CB0B2F">
            <w:pPr>
              <w:pStyle w:val="Tre"/>
              <w:numPr>
                <w:ilvl w:val="0"/>
                <w:numId w:val="21"/>
              </w:numPr>
            </w:pPr>
            <w:r>
              <w:t>System wyświetla informację o wprowadzeniu niepoprawnych danych z zaznaczeniem konkretnych pól formularza.</w:t>
            </w:r>
          </w:p>
          <w:p w14:paraId="5CB823FB" w14:textId="58EFD7E5" w:rsidR="00962B8F" w:rsidRDefault="00962B8F" w:rsidP="00CB0B2F">
            <w:pPr>
              <w:pStyle w:val="Tre"/>
              <w:numPr>
                <w:ilvl w:val="0"/>
                <w:numId w:val="21"/>
              </w:numPr>
            </w:pPr>
            <w:r>
              <w:t>Użytkownik wprowadza zmiany zgodnie z wyświetlonymi informacjami i klika przycisk „Zarejestruj”.</w:t>
            </w:r>
          </w:p>
        </w:tc>
      </w:tr>
    </w:tbl>
    <w:p w14:paraId="1F61F86E" w14:textId="77777777" w:rsidR="00962B8F" w:rsidRDefault="00962B8F" w:rsidP="00962B8F">
      <w:pPr>
        <w:pStyle w:val="Tre"/>
      </w:pPr>
    </w:p>
    <w:p w14:paraId="71FBC69C" w14:textId="24A949AF" w:rsidR="004A4DCA" w:rsidRPr="005B750D" w:rsidRDefault="00D02E6B" w:rsidP="00962B8F">
      <w:pPr>
        <w:pStyle w:val="Tre"/>
        <w:numPr>
          <w:ilvl w:val="0"/>
          <w:numId w:val="10"/>
        </w:numPr>
        <w:rPr>
          <w:b/>
          <w:bCs/>
        </w:rPr>
      </w:pPr>
      <w:r w:rsidRPr="005B750D">
        <w:rPr>
          <w:b/>
          <w:bCs/>
        </w:rPr>
        <w:t>Logowanie na konto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02E6B" w14:paraId="70B94A22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67C90A8F" w14:textId="77777777" w:rsidR="00D02E6B" w:rsidRDefault="00D02E6B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26A706B6" w14:textId="77777777" w:rsidR="00D02E6B" w:rsidRDefault="00D02E6B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D02E6B" w14:paraId="63710EEA" w14:textId="77777777" w:rsidTr="002D427D">
        <w:tc>
          <w:tcPr>
            <w:tcW w:w="2122" w:type="dxa"/>
          </w:tcPr>
          <w:p w14:paraId="0F5DE846" w14:textId="77777777" w:rsidR="00D02E6B" w:rsidRDefault="00D02E6B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20A48AE4" w14:textId="01C220D3" w:rsidR="00D02E6B" w:rsidRDefault="00061D83" w:rsidP="002D427D">
            <w:pPr>
              <w:pStyle w:val="Tre"/>
              <w:ind w:firstLine="0"/>
            </w:pPr>
            <w:r>
              <w:t>Użytkownik</w:t>
            </w:r>
          </w:p>
        </w:tc>
      </w:tr>
      <w:tr w:rsidR="00D02E6B" w14:paraId="7B0A44A9" w14:textId="77777777" w:rsidTr="002D427D">
        <w:tc>
          <w:tcPr>
            <w:tcW w:w="2122" w:type="dxa"/>
          </w:tcPr>
          <w:p w14:paraId="035608CB" w14:textId="77777777" w:rsidR="00D02E6B" w:rsidRDefault="00D02E6B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169C08CC" w14:textId="11727B19" w:rsidR="00D02E6B" w:rsidRDefault="00061D83" w:rsidP="002D427D">
            <w:pPr>
              <w:pStyle w:val="Tre"/>
              <w:ind w:firstLine="0"/>
            </w:pPr>
            <w:r>
              <w:t>Użytkownik</w:t>
            </w:r>
            <w:r w:rsidR="00D02E6B">
              <w:t xml:space="preserve"> posiada konto </w:t>
            </w:r>
            <w:r>
              <w:t>klienta w serwisie</w:t>
            </w:r>
          </w:p>
        </w:tc>
      </w:tr>
      <w:tr w:rsidR="00D02E6B" w14:paraId="43758DB9" w14:textId="77777777" w:rsidTr="002D427D">
        <w:tc>
          <w:tcPr>
            <w:tcW w:w="2122" w:type="dxa"/>
          </w:tcPr>
          <w:p w14:paraId="53F8FD55" w14:textId="77777777" w:rsidR="00D02E6B" w:rsidRDefault="00D02E6B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121B7C20" w14:textId="61750856" w:rsidR="00D02E6B" w:rsidRDefault="006F45FA" w:rsidP="002D427D">
            <w:pPr>
              <w:pStyle w:val="Tre"/>
              <w:ind w:firstLine="0"/>
            </w:pPr>
            <w:r>
              <w:t xml:space="preserve">Użytkownik ma dostęp do funkcji przypisanych dla klienta </w:t>
            </w:r>
          </w:p>
        </w:tc>
      </w:tr>
      <w:tr w:rsidR="00D02E6B" w14:paraId="22DF6A2B" w14:textId="77777777" w:rsidTr="002D427D">
        <w:tc>
          <w:tcPr>
            <w:tcW w:w="2122" w:type="dxa"/>
          </w:tcPr>
          <w:p w14:paraId="0FCAD198" w14:textId="77777777" w:rsidR="00D02E6B" w:rsidRDefault="00D02E6B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72D77075" w14:textId="3CFC20F2" w:rsidR="00D02E6B" w:rsidRDefault="00D02E6B" w:rsidP="006F45FA">
            <w:pPr>
              <w:pStyle w:val="Tre"/>
              <w:numPr>
                <w:ilvl w:val="0"/>
                <w:numId w:val="18"/>
              </w:numPr>
            </w:pPr>
            <w:r>
              <w:t xml:space="preserve">Użytkownik na stronie wyboru sposobu </w:t>
            </w:r>
            <w:r w:rsidR="006F45FA">
              <w:t>logowania</w:t>
            </w:r>
            <w:r>
              <w:t xml:space="preserve"> wybiera opcję </w:t>
            </w:r>
            <w:r w:rsidR="006F45FA">
              <w:t xml:space="preserve">logowania </w:t>
            </w:r>
            <w:r w:rsidR="00D15A03">
              <w:t>na</w:t>
            </w:r>
            <w:r>
              <w:t xml:space="preserve"> kont</w:t>
            </w:r>
            <w:r w:rsidR="00D15A03">
              <w:t>o</w:t>
            </w:r>
            <w:r>
              <w:t xml:space="preserve"> </w:t>
            </w:r>
            <w:r w:rsidR="00D15A03">
              <w:t>klienta</w:t>
            </w:r>
            <w:r>
              <w:t>.</w:t>
            </w:r>
          </w:p>
          <w:p w14:paraId="4E023A34" w14:textId="028747A2" w:rsidR="00D02E6B" w:rsidRDefault="00D02E6B" w:rsidP="006F45FA">
            <w:pPr>
              <w:pStyle w:val="Tre"/>
              <w:numPr>
                <w:ilvl w:val="0"/>
                <w:numId w:val="18"/>
              </w:numPr>
            </w:pPr>
            <w:r>
              <w:t xml:space="preserve">System wyświetla formularz </w:t>
            </w:r>
            <w:r w:rsidR="00D15A03">
              <w:t>logowania</w:t>
            </w:r>
            <w:r>
              <w:t xml:space="preserve"> wraz z polami: </w:t>
            </w:r>
            <w:r w:rsidR="00D15A03">
              <w:t>adres email i hasło</w:t>
            </w:r>
            <w:r>
              <w:t>.</w:t>
            </w:r>
          </w:p>
          <w:p w14:paraId="467FC6EA" w14:textId="0C6EA7FE" w:rsidR="00D02E6B" w:rsidRDefault="00D02E6B" w:rsidP="006F45FA">
            <w:pPr>
              <w:pStyle w:val="Tre"/>
              <w:numPr>
                <w:ilvl w:val="0"/>
                <w:numId w:val="18"/>
              </w:numPr>
            </w:pPr>
            <w:r>
              <w:t xml:space="preserve">Użytkownik wypełnia formularz </w:t>
            </w:r>
            <w:r w:rsidR="00D15A03">
              <w:t>logowania</w:t>
            </w:r>
            <w:r>
              <w:t>.</w:t>
            </w:r>
          </w:p>
          <w:p w14:paraId="2EFED9AC" w14:textId="4F897F8A" w:rsidR="00D02E6B" w:rsidRDefault="00D02E6B" w:rsidP="006F45FA">
            <w:pPr>
              <w:pStyle w:val="Tre"/>
              <w:numPr>
                <w:ilvl w:val="0"/>
                <w:numId w:val="18"/>
              </w:numPr>
            </w:pPr>
            <w:r>
              <w:t>Użytkownik zatwierdza dane klikając przycisk „</w:t>
            </w:r>
            <w:r w:rsidR="00D15A03">
              <w:t>Zaloguj</w:t>
            </w:r>
            <w:r>
              <w:t>”.</w:t>
            </w:r>
          </w:p>
          <w:p w14:paraId="25F2910D" w14:textId="7B9ECCC0" w:rsidR="00D02E6B" w:rsidRDefault="00D02E6B" w:rsidP="00E95405">
            <w:pPr>
              <w:pStyle w:val="Tre"/>
              <w:numPr>
                <w:ilvl w:val="0"/>
                <w:numId w:val="18"/>
              </w:numPr>
            </w:pPr>
            <w:r>
              <w:t>System sprawdza poprawność danych.</w:t>
            </w:r>
          </w:p>
          <w:p w14:paraId="65B37212" w14:textId="7330E020" w:rsidR="00D02E6B" w:rsidRDefault="00D02E6B" w:rsidP="006F45FA">
            <w:pPr>
              <w:pStyle w:val="Tre"/>
              <w:numPr>
                <w:ilvl w:val="0"/>
                <w:numId w:val="18"/>
              </w:numPr>
            </w:pPr>
            <w:r>
              <w:t>System wyświetla na ekranie informacje o pomyśln</w:t>
            </w:r>
            <w:r w:rsidR="006376F6">
              <w:t>ym logowaniu</w:t>
            </w:r>
            <w:r>
              <w:t>.</w:t>
            </w:r>
          </w:p>
          <w:p w14:paraId="302BFEEC" w14:textId="296AFC52" w:rsidR="00D02E6B" w:rsidRDefault="001D5079" w:rsidP="006F45FA">
            <w:pPr>
              <w:pStyle w:val="Tre"/>
              <w:numPr>
                <w:ilvl w:val="0"/>
                <w:numId w:val="18"/>
              </w:numPr>
            </w:pPr>
            <w:r>
              <w:t>Klient</w:t>
            </w:r>
            <w:r w:rsidR="00D02E6B">
              <w:t xml:space="preserve"> </w:t>
            </w:r>
            <w:r w:rsidR="006376F6">
              <w:t>zostaje przekierowany na stronę główną klienta</w:t>
            </w:r>
            <w:r w:rsidR="00D02E6B">
              <w:t>.</w:t>
            </w:r>
          </w:p>
        </w:tc>
      </w:tr>
      <w:tr w:rsidR="00D02E6B" w14:paraId="107C4D1C" w14:textId="77777777" w:rsidTr="002D427D">
        <w:tc>
          <w:tcPr>
            <w:tcW w:w="2122" w:type="dxa"/>
          </w:tcPr>
          <w:p w14:paraId="6FF8C391" w14:textId="77777777" w:rsidR="00D02E6B" w:rsidRDefault="00D02E6B" w:rsidP="002D427D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35738A9C" w14:textId="77777777" w:rsidR="00D02E6B" w:rsidRDefault="00D02E6B" w:rsidP="002D427D">
            <w:pPr>
              <w:pStyle w:val="Tre"/>
              <w:ind w:firstLine="0"/>
            </w:pPr>
            <w:r>
              <w:t>5a. Wprowadzone dane są niepoprawne</w:t>
            </w:r>
          </w:p>
          <w:p w14:paraId="2C99631B" w14:textId="77777777" w:rsidR="00D02E6B" w:rsidRDefault="00D02E6B" w:rsidP="00CB0B2F">
            <w:pPr>
              <w:pStyle w:val="Tre"/>
              <w:numPr>
                <w:ilvl w:val="0"/>
                <w:numId w:val="20"/>
              </w:numPr>
            </w:pPr>
            <w:r>
              <w:t>System wyświetla informację o wprowadzeniu niepoprawnych danych z zaznaczeniem konkretnych pól formularza.</w:t>
            </w:r>
          </w:p>
          <w:p w14:paraId="137BD3E2" w14:textId="14A3C703" w:rsidR="00D02E6B" w:rsidRDefault="00D02E6B" w:rsidP="00CB0B2F">
            <w:pPr>
              <w:pStyle w:val="Tre"/>
              <w:numPr>
                <w:ilvl w:val="0"/>
                <w:numId w:val="20"/>
              </w:numPr>
            </w:pPr>
            <w:r>
              <w:t>Użytkownik wprowadza zmiany zgodnie z wyświetlonymi informacjami i klika przycisk „</w:t>
            </w:r>
            <w:r w:rsidR="00F13E80">
              <w:t>Zaloguj</w:t>
            </w:r>
            <w:r>
              <w:t>”.</w:t>
            </w:r>
          </w:p>
        </w:tc>
      </w:tr>
    </w:tbl>
    <w:p w14:paraId="669CE48C" w14:textId="77777777" w:rsidR="00D02E6B" w:rsidRDefault="00D02E6B" w:rsidP="00D02E6B">
      <w:pPr>
        <w:pStyle w:val="Tre"/>
        <w:ind w:left="567" w:firstLine="0"/>
      </w:pPr>
    </w:p>
    <w:p w14:paraId="6EC839CB" w14:textId="7697C68A" w:rsidR="00F13E80" w:rsidRPr="0029460B" w:rsidRDefault="00F13E80" w:rsidP="00F13E80">
      <w:pPr>
        <w:pStyle w:val="Tre"/>
        <w:numPr>
          <w:ilvl w:val="0"/>
          <w:numId w:val="10"/>
        </w:numPr>
        <w:rPr>
          <w:b/>
          <w:bCs/>
        </w:rPr>
      </w:pPr>
      <w:r w:rsidRPr="0029460B">
        <w:rPr>
          <w:b/>
          <w:bCs/>
        </w:rPr>
        <w:t>Logowanie na konto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1413D" w14:paraId="0443C5C0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63379DCC" w14:textId="77777777" w:rsidR="0001413D" w:rsidRDefault="0001413D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67AD73E3" w14:textId="77777777" w:rsidR="0001413D" w:rsidRDefault="0001413D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01413D" w14:paraId="40020DEC" w14:textId="77777777" w:rsidTr="002D427D">
        <w:tc>
          <w:tcPr>
            <w:tcW w:w="2122" w:type="dxa"/>
          </w:tcPr>
          <w:p w14:paraId="37061B03" w14:textId="77777777" w:rsidR="0001413D" w:rsidRDefault="0001413D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004707C7" w14:textId="77777777" w:rsidR="0001413D" w:rsidRDefault="0001413D" w:rsidP="002D427D">
            <w:pPr>
              <w:pStyle w:val="Tre"/>
              <w:ind w:firstLine="0"/>
            </w:pPr>
            <w:r>
              <w:t>Użytkownik</w:t>
            </w:r>
          </w:p>
        </w:tc>
      </w:tr>
      <w:tr w:rsidR="0001413D" w14:paraId="468476E9" w14:textId="77777777" w:rsidTr="002D427D">
        <w:tc>
          <w:tcPr>
            <w:tcW w:w="2122" w:type="dxa"/>
          </w:tcPr>
          <w:p w14:paraId="29DCEC28" w14:textId="77777777" w:rsidR="0001413D" w:rsidRDefault="0001413D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1B5C7F18" w14:textId="77777777" w:rsidR="0001413D" w:rsidRDefault="0001413D" w:rsidP="002D427D">
            <w:pPr>
              <w:pStyle w:val="Tre"/>
              <w:ind w:firstLine="0"/>
            </w:pPr>
            <w:r>
              <w:t>Użytkownik posiada konto specjalisty w serwisie</w:t>
            </w:r>
          </w:p>
        </w:tc>
      </w:tr>
      <w:tr w:rsidR="0001413D" w14:paraId="7F8CBC75" w14:textId="77777777" w:rsidTr="002D427D">
        <w:tc>
          <w:tcPr>
            <w:tcW w:w="2122" w:type="dxa"/>
          </w:tcPr>
          <w:p w14:paraId="62D2B583" w14:textId="77777777" w:rsidR="0001413D" w:rsidRDefault="0001413D" w:rsidP="002D427D">
            <w:pPr>
              <w:pStyle w:val="Tre"/>
              <w:ind w:firstLine="0"/>
            </w:pPr>
            <w:r>
              <w:lastRenderedPageBreak/>
              <w:t>Warunki końcowe</w:t>
            </w:r>
          </w:p>
        </w:tc>
        <w:tc>
          <w:tcPr>
            <w:tcW w:w="6940" w:type="dxa"/>
          </w:tcPr>
          <w:p w14:paraId="488A5FDF" w14:textId="77777777" w:rsidR="0001413D" w:rsidRDefault="0001413D" w:rsidP="002D427D">
            <w:pPr>
              <w:pStyle w:val="Tre"/>
              <w:ind w:firstLine="0"/>
            </w:pPr>
            <w:r>
              <w:t xml:space="preserve">Użytkownik ma dostęp do funkcji przypisanych dla specjalisty </w:t>
            </w:r>
          </w:p>
        </w:tc>
      </w:tr>
      <w:tr w:rsidR="0001413D" w14:paraId="5C014BB4" w14:textId="77777777" w:rsidTr="002D427D">
        <w:tc>
          <w:tcPr>
            <w:tcW w:w="2122" w:type="dxa"/>
          </w:tcPr>
          <w:p w14:paraId="5526DB86" w14:textId="77777777" w:rsidR="0001413D" w:rsidRDefault="0001413D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4EC089CE" w14:textId="77777777" w:rsidR="0001413D" w:rsidRDefault="0001413D" w:rsidP="00CB0B2F">
            <w:pPr>
              <w:pStyle w:val="Tre"/>
              <w:numPr>
                <w:ilvl w:val="0"/>
                <w:numId w:val="22"/>
              </w:numPr>
            </w:pPr>
            <w:r>
              <w:t>Użytkownik na stronie wyboru sposobu logowania wybiera opcję logowania na konto specjalisty.</w:t>
            </w:r>
          </w:p>
          <w:p w14:paraId="4B7393C7" w14:textId="77777777" w:rsidR="0001413D" w:rsidRDefault="0001413D" w:rsidP="00CB0B2F">
            <w:pPr>
              <w:pStyle w:val="Tre"/>
              <w:numPr>
                <w:ilvl w:val="0"/>
                <w:numId w:val="22"/>
              </w:numPr>
            </w:pPr>
            <w:r>
              <w:t>System wyświetla formularz logowania wraz z polami: adres email i hasło.</w:t>
            </w:r>
          </w:p>
          <w:p w14:paraId="2BF9215F" w14:textId="77777777" w:rsidR="0001413D" w:rsidRDefault="0001413D" w:rsidP="00CB0B2F">
            <w:pPr>
              <w:pStyle w:val="Tre"/>
              <w:numPr>
                <w:ilvl w:val="0"/>
                <w:numId w:val="22"/>
              </w:numPr>
            </w:pPr>
            <w:r>
              <w:t>Użytkownik wypełnia formularz logowania.</w:t>
            </w:r>
          </w:p>
          <w:p w14:paraId="0F81F874" w14:textId="77777777" w:rsidR="0001413D" w:rsidRDefault="0001413D" w:rsidP="00CB0B2F">
            <w:pPr>
              <w:pStyle w:val="Tre"/>
              <w:numPr>
                <w:ilvl w:val="0"/>
                <w:numId w:val="22"/>
              </w:numPr>
            </w:pPr>
            <w:r>
              <w:t>Użytkownik zatwierdza dane klikając przycisk „Zaloguj”.</w:t>
            </w:r>
          </w:p>
          <w:p w14:paraId="082543CD" w14:textId="77777777" w:rsidR="0001413D" w:rsidRDefault="0001413D" w:rsidP="00CB0B2F">
            <w:pPr>
              <w:pStyle w:val="Tre"/>
              <w:numPr>
                <w:ilvl w:val="0"/>
                <w:numId w:val="22"/>
              </w:numPr>
            </w:pPr>
            <w:r>
              <w:t>System sprawdza poprawność danych.</w:t>
            </w:r>
          </w:p>
          <w:p w14:paraId="18A6B1CB" w14:textId="77777777" w:rsidR="0001413D" w:rsidRDefault="0001413D" w:rsidP="00CB0B2F">
            <w:pPr>
              <w:pStyle w:val="Tre"/>
              <w:numPr>
                <w:ilvl w:val="0"/>
                <w:numId w:val="22"/>
              </w:numPr>
            </w:pPr>
            <w:r>
              <w:t>System wyświetla na ekranie informacje o pomyślnym logowaniu.</w:t>
            </w:r>
          </w:p>
          <w:p w14:paraId="4DFF7390" w14:textId="4CA28B7E" w:rsidR="0001413D" w:rsidRDefault="0029460B" w:rsidP="00CB0B2F">
            <w:pPr>
              <w:pStyle w:val="Tre"/>
              <w:numPr>
                <w:ilvl w:val="0"/>
                <w:numId w:val="22"/>
              </w:numPr>
            </w:pPr>
            <w:r>
              <w:t>Specjalista</w:t>
            </w:r>
            <w:r w:rsidR="0001413D">
              <w:t xml:space="preserve"> zostaje przekierowany na stronę główną specjalisty.</w:t>
            </w:r>
          </w:p>
        </w:tc>
      </w:tr>
      <w:tr w:rsidR="0001413D" w14:paraId="154178F4" w14:textId="77777777" w:rsidTr="002D427D">
        <w:tc>
          <w:tcPr>
            <w:tcW w:w="2122" w:type="dxa"/>
          </w:tcPr>
          <w:p w14:paraId="38C223EA" w14:textId="77777777" w:rsidR="0001413D" w:rsidRDefault="0001413D" w:rsidP="002D427D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0AE89497" w14:textId="77777777" w:rsidR="0001413D" w:rsidRDefault="0001413D" w:rsidP="002D427D">
            <w:pPr>
              <w:pStyle w:val="Tre"/>
              <w:ind w:firstLine="0"/>
            </w:pPr>
            <w:r>
              <w:t>5a. Wprowadzone dane są niepoprawne</w:t>
            </w:r>
          </w:p>
          <w:p w14:paraId="17990A66" w14:textId="77777777" w:rsidR="0001413D" w:rsidRDefault="0001413D" w:rsidP="00CB0B2F">
            <w:pPr>
              <w:pStyle w:val="Tre"/>
              <w:numPr>
                <w:ilvl w:val="0"/>
                <w:numId w:val="23"/>
              </w:numPr>
            </w:pPr>
            <w:r>
              <w:t>System wyświetla informację o wprowadzeniu niepoprawnych danych z zaznaczeniem konkretnych pól formularza.</w:t>
            </w:r>
          </w:p>
          <w:p w14:paraId="65309E9A" w14:textId="77777777" w:rsidR="0001413D" w:rsidRDefault="0001413D" w:rsidP="00CB0B2F">
            <w:pPr>
              <w:pStyle w:val="Tre"/>
              <w:numPr>
                <w:ilvl w:val="0"/>
                <w:numId w:val="23"/>
              </w:numPr>
            </w:pPr>
            <w:r>
              <w:t>Użytkownik wprowadza zmiany zgodnie z wyświetlonymi informacjami i klika przycisk „Zaloguj”.</w:t>
            </w:r>
          </w:p>
        </w:tc>
      </w:tr>
    </w:tbl>
    <w:p w14:paraId="058F9B4B" w14:textId="77777777" w:rsidR="0001413D" w:rsidRDefault="0001413D" w:rsidP="0001413D">
      <w:pPr>
        <w:pStyle w:val="Tre"/>
      </w:pPr>
    </w:p>
    <w:p w14:paraId="63B05F7D" w14:textId="7E7AFECA" w:rsidR="0001413D" w:rsidRPr="005D27D0" w:rsidRDefault="009C407A" w:rsidP="00F13E80">
      <w:pPr>
        <w:pStyle w:val="Tre"/>
        <w:numPr>
          <w:ilvl w:val="0"/>
          <w:numId w:val="10"/>
        </w:numPr>
        <w:rPr>
          <w:b/>
          <w:bCs/>
        </w:rPr>
      </w:pPr>
      <w:r w:rsidRPr="005D27D0">
        <w:rPr>
          <w:b/>
          <w:bCs/>
        </w:rPr>
        <w:t>Przeglądanie li</w:t>
      </w:r>
      <w:r w:rsidR="009F3589" w:rsidRPr="005D27D0">
        <w:rPr>
          <w:b/>
          <w:bCs/>
        </w:rPr>
        <w:t>s</w:t>
      </w:r>
      <w:r w:rsidRPr="005D27D0">
        <w:rPr>
          <w:b/>
          <w:bCs/>
        </w:rPr>
        <w:t>ty specjalis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B6CC5" w14:paraId="00B8262E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10A9F046" w14:textId="77777777" w:rsidR="006B6CC5" w:rsidRDefault="006B6CC5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62736A0B" w14:textId="77777777" w:rsidR="006B6CC5" w:rsidRDefault="006B6CC5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6B6CC5" w14:paraId="662A729F" w14:textId="77777777" w:rsidTr="002D427D">
        <w:tc>
          <w:tcPr>
            <w:tcW w:w="2122" w:type="dxa"/>
          </w:tcPr>
          <w:p w14:paraId="339D61B1" w14:textId="77777777" w:rsidR="006B6CC5" w:rsidRDefault="006B6CC5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37B998DF" w14:textId="1E2E33C6" w:rsidR="006B6CC5" w:rsidRDefault="00320846" w:rsidP="002D427D">
            <w:pPr>
              <w:pStyle w:val="Tre"/>
              <w:ind w:firstLine="0"/>
            </w:pPr>
            <w:r>
              <w:t>Użytkownik</w:t>
            </w:r>
            <w:r w:rsidR="00985A63">
              <w:t>, klient</w:t>
            </w:r>
          </w:p>
        </w:tc>
      </w:tr>
      <w:tr w:rsidR="006B6CC5" w14:paraId="5B2C6D20" w14:textId="77777777" w:rsidTr="002D427D">
        <w:tc>
          <w:tcPr>
            <w:tcW w:w="2122" w:type="dxa"/>
          </w:tcPr>
          <w:p w14:paraId="057C2A90" w14:textId="77777777" w:rsidR="006B6CC5" w:rsidRDefault="006B6CC5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07797FE7" w14:textId="2BCE2FE5" w:rsidR="006B6CC5" w:rsidRDefault="002B35D7" w:rsidP="002D427D">
            <w:pPr>
              <w:pStyle w:val="Tre"/>
              <w:ind w:firstLine="0"/>
            </w:pPr>
            <w:r>
              <w:t>-</w:t>
            </w:r>
          </w:p>
        </w:tc>
      </w:tr>
      <w:tr w:rsidR="006B6CC5" w14:paraId="444F05E8" w14:textId="77777777" w:rsidTr="002D427D">
        <w:tc>
          <w:tcPr>
            <w:tcW w:w="2122" w:type="dxa"/>
          </w:tcPr>
          <w:p w14:paraId="526344E8" w14:textId="77777777" w:rsidR="006B6CC5" w:rsidRDefault="006B6CC5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455761C8" w14:textId="1CED8074" w:rsidR="006B6CC5" w:rsidRDefault="00D058E9" w:rsidP="002D427D">
            <w:pPr>
              <w:pStyle w:val="Tre"/>
              <w:ind w:firstLine="0"/>
            </w:pPr>
            <w:r>
              <w:t xml:space="preserve">Wyświetlona </w:t>
            </w:r>
            <w:r w:rsidR="000A1F44">
              <w:t>na ekranie lista specjalistów</w:t>
            </w:r>
            <w:r w:rsidR="006B6CC5">
              <w:t xml:space="preserve"> </w:t>
            </w:r>
          </w:p>
        </w:tc>
      </w:tr>
      <w:tr w:rsidR="006B6CC5" w14:paraId="2353B13E" w14:textId="77777777" w:rsidTr="002D427D">
        <w:tc>
          <w:tcPr>
            <w:tcW w:w="2122" w:type="dxa"/>
          </w:tcPr>
          <w:p w14:paraId="26A25D5D" w14:textId="77777777" w:rsidR="006B6CC5" w:rsidRDefault="006B6CC5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3DE48896" w14:textId="435DE443" w:rsidR="006B6CC5" w:rsidRDefault="009F3589" w:rsidP="003E2D27">
            <w:pPr>
              <w:pStyle w:val="Tre"/>
              <w:numPr>
                <w:ilvl w:val="0"/>
                <w:numId w:val="19"/>
              </w:numPr>
            </w:pPr>
            <w:r>
              <w:t>Użytkownik</w:t>
            </w:r>
            <w:r w:rsidR="00863E01">
              <w:t>/klient</w:t>
            </w:r>
            <w:r>
              <w:t xml:space="preserve"> </w:t>
            </w:r>
            <w:r w:rsidR="00E84D10">
              <w:t>klika</w:t>
            </w:r>
            <w:r w:rsidR="00064868">
              <w:t xml:space="preserve"> przycisk „wyszukaj usługę”</w:t>
            </w:r>
            <w:r w:rsidR="006B6CC5">
              <w:t>.</w:t>
            </w:r>
          </w:p>
          <w:p w14:paraId="00C7993D" w14:textId="15828B2D" w:rsidR="00E84D10" w:rsidRDefault="00E84D10" w:rsidP="003E2D27">
            <w:pPr>
              <w:pStyle w:val="Tre"/>
              <w:numPr>
                <w:ilvl w:val="0"/>
                <w:numId w:val="19"/>
              </w:numPr>
            </w:pPr>
            <w:r>
              <w:t xml:space="preserve">System </w:t>
            </w:r>
            <w:r w:rsidR="00622E9A">
              <w:t xml:space="preserve">przekierowuje </w:t>
            </w:r>
            <w:r w:rsidR="009F3589">
              <w:t>użytkownika</w:t>
            </w:r>
            <w:r w:rsidR="00863E01">
              <w:t>/klienta</w:t>
            </w:r>
            <w:r w:rsidR="00622E9A">
              <w:t xml:space="preserve"> i </w:t>
            </w:r>
            <w:r>
              <w:t>wyświetla listę dostępnych kategorii.</w:t>
            </w:r>
          </w:p>
          <w:p w14:paraId="0358A721" w14:textId="71D3B10E" w:rsidR="006B6CC5" w:rsidRDefault="009F3589" w:rsidP="003E2D27">
            <w:pPr>
              <w:pStyle w:val="Tre"/>
              <w:numPr>
                <w:ilvl w:val="0"/>
                <w:numId w:val="19"/>
              </w:numPr>
            </w:pPr>
            <w:r>
              <w:t>Użytkownik</w:t>
            </w:r>
            <w:r w:rsidR="00863E01">
              <w:t>/klient</w:t>
            </w:r>
            <w:r>
              <w:t xml:space="preserve"> </w:t>
            </w:r>
            <w:r w:rsidR="00E84D10">
              <w:t>klika w interesującą go kategorię</w:t>
            </w:r>
            <w:r w:rsidR="006B6CC5">
              <w:t>.</w:t>
            </w:r>
          </w:p>
          <w:p w14:paraId="078F5DDD" w14:textId="3216E12E" w:rsidR="006B6CC5" w:rsidRDefault="009F3589" w:rsidP="00C8559D">
            <w:pPr>
              <w:pStyle w:val="Tre"/>
              <w:numPr>
                <w:ilvl w:val="0"/>
                <w:numId w:val="19"/>
              </w:numPr>
            </w:pPr>
            <w:r>
              <w:t>Użytkownik</w:t>
            </w:r>
            <w:r w:rsidR="00863E01">
              <w:t>/klient</w:t>
            </w:r>
            <w:r>
              <w:t xml:space="preserve"> </w:t>
            </w:r>
            <w:r w:rsidR="00E84D10">
              <w:t xml:space="preserve">zostaje przekierowany na stronę </w:t>
            </w:r>
            <w:r w:rsidR="008373AA">
              <w:t>z listą specjalistów przypisanych do wybranej kategorii</w:t>
            </w:r>
            <w:r w:rsidR="00802F7D">
              <w:t xml:space="preserve"> wraz z podstawowymi informacjami o nich</w:t>
            </w:r>
            <w:r w:rsidR="006B6CC5">
              <w:t>.</w:t>
            </w:r>
          </w:p>
          <w:p w14:paraId="0B1798F5" w14:textId="0A697456" w:rsidR="00802F7D" w:rsidRDefault="009F3589" w:rsidP="00EA151C">
            <w:pPr>
              <w:pStyle w:val="Tre"/>
              <w:numPr>
                <w:ilvl w:val="0"/>
                <w:numId w:val="19"/>
              </w:numPr>
            </w:pPr>
            <w:r>
              <w:t>Użytkownik</w:t>
            </w:r>
            <w:r w:rsidR="00863E01">
              <w:t>/klient</w:t>
            </w:r>
            <w:r>
              <w:t xml:space="preserve"> </w:t>
            </w:r>
            <w:r w:rsidR="00844D45">
              <w:t xml:space="preserve">wybiera filtry i klika przycisk </w:t>
            </w:r>
            <w:r w:rsidR="00426881">
              <w:t>„Szukaj” aby wyświetlić listę specjalistów według preferencji</w:t>
            </w:r>
            <w:r w:rsidR="00EA151C">
              <w:t>.</w:t>
            </w:r>
          </w:p>
        </w:tc>
      </w:tr>
      <w:tr w:rsidR="006B6CC5" w14:paraId="5E673171" w14:textId="77777777" w:rsidTr="002D427D">
        <w:tc>
          <w:tcPr>
            <w:tcW w:w="2122" w:type="dxa"/>
          </w:tcPr>
          <w:p w14:paraId="5CC360E0" w14:textId="77777777" w:rsidR="006B6CC5" w:rsidRDefault="006B6CC5" w:rsidP="002D427D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4E686AE8" w14:textId="7204E229" w:rsidR="006B6CC5" w:rsidRDefault="009A794A" w:rsidP="002D427D">
            <w:pPr>
              <w:pStyle w:val="Tre"/>
              <w:ind w:firstLine="0"/>
            </w:pPr>
            <w:r>
              <w:t>4</w:t>
            </w:r>
            <w:r w:rsidR="006B6CC5">
              <w:t xml:space="preserve">a. </w:t>
            </w:r>
            <w:r w:rsidR="00426881">
              <w:t>Brak specjalistów dla danej kategorii</w:t>
            </w:r>
          </w:p>
          <w:p w14:paraId="16DA37F3" w14:textId="251AD458" w:rsidR="006B6CC5" w:rsidRDefault="006B6CC5" w:rsidP="00CB0B2F">
            <w:pPr>
              <w:pStyle w:val="Tre"/>
              <w:numPr>
                <w:ilvl w:val="0"/>
                <w:numId w:val="24"/>
              </w:numPr>
            </w:pPr>
            <w:r>
              <w:t xml:space="preserve">System wyświetla informację </w:t>
            </w:r>
            <w:r w:rsidR="00CB0B2F">
              <w:t>braku specjalistów dla danej kategorii</w:t>
            </w:r>
            <w:r>
              <w:t>.</w:t>
            </w:r>
          </w:p>
          <w:p w14:paraId="4CA12DCF" w14:textId="15DA36EF" w:rsidR="006B6CC5" w:rsidRDefault="009F3589" w:rsidP="00CB0B2F">
            <w:pPr>
              <w:pStyle w:val="Tre"/>
              <w:numPr>
                <w:ilvl w:val="0"/>
                <w:numId w:val="24"/>
              </w:numPr>
            </w:pPr>
            <w:r>
              <w:t>Użytkownik</w:t>
            </w:r>
            <w:r w:rsidR="00863E01">
              <w:t>/klient</w:t>
            </w:r>
            <w:r>
              <w:t xml:space="preserve"> </w:t>
            </w:r>
            <w:r w:rsidR="009A794A">
              <w:t>wybiera filtry i klika przycisk „Szukaj”</w:t>
            </w:r>
            <w:r w:rsidR="006B6CC5">
              <w:t>.</w:t>
            </w:r>
          </w:p>
        </w:tc>
      </w:tr>
    </w:tbl>
    <w:p w14:paraId="4739D4EA" w14:textId="77777777" w:rsidR="006B6CC5" w:rsidRDefault="006B6CC5" w:rsidP="006B6CC5">
      <w:pPr>
        <w:pStyle w:val="Tre"/>
        <w:ind w:left="567" w:firstLine="0"/>
      </w:pPr>
    </w:p>
    <w:p w14:paraId="7DD2AF3E" w14:textId="77777777" w:rsidR="00567064" w:rsidRDefault="00567064" w:rsidP="006B6CC5">
      <w:pPr>
        <w:pStyle w:val="Tre"/>
        <w:ind w:left="567" w:firstLine="0"/>
      </w:pPr>
    </w:p>
    <w:p w14:paraId="7ECC7A27" w14:textId="5164B025" w:rsidR="006B6CC5" w:rsidRPr="002F2B6A" w:rsidRDefault="009C407A" w:rsidP="00F13E80">
      <w:pPr>
        <w:pStyle w:val="Tre"/>
        <w:numPr>
          <w:ilvl w:val="0"/>
          <w:numId w:val="10"/>
        </w:numPr>
        <w:rPr>
          <w:b/>
          <w:bCs/>
        </w:rPr>
      </w:pPr>
      <w:r w:rsidRPr="002F2B6A">
        <w:rPr>
          <w:b/>
          <w:bCs/>
        </w:rPr>
        <w:lastRenderedPageBreak/>
        <w:t xml:space="preserve">Odwiedzenie </w:t>
      </w:r>
      <w:r w:rsidR="00777BE5" w:rsidRPr="002F2B6A">
        <w:rPr>
          <w:b/>
          <w:bCs/>
        </w:rPr>
        <w:t>profilu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122F35" w14:paraId="5F038A2B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687EA9D9" w14:textId="77777777" w:rsidR="00122F35" w:rsidRDefault="00122F35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5E46D919" w14:textId="77777777" w:rsidR="00122F35" w:rsidRDefault="00122F35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122F35" w14:paraId="6404DDA7" w14:textId="77777777" w:rsidTr="002D427D">
        <w:tc>
          <w:tcPr>
            <w:tcW w:w="2122" w:type="dxa"/>
          </w:tcPr>
          <w:p w14:paraId="25D877A7" w14:textId="77777777" w:rsidR="00122F35" w:rsidRDefault="00122F35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7C7307F3" w14:textId="16E9858F" w:rsidR="00122F35" w:rsidRDefault="009F3589" w:rsidP="002D427D">
            <w:pPr>
              <w:pStyle w:val="Tre"/>
              <w:ind w:firstLine="0"/>
            </w:pPr>
            <w:r>
              <w:t>Użytkownik</w:t>
            </w:r>
            <w:r w:rsidR="00863E01">
              <w:t>, klient</w:t>
            </w:r>
          </w:p>
        </w:tc>
      </w:tr>
      <w:tr w:rsidR="00122F35" w14:paraId="17E9E86B" w14:textId="77777777" w:rsidTr="002D427D">
        <w:tc>
          <w:tcPr>
            <w:tcW w:w="2122" w:type="dxa"/>
          </w:tcPr>
          <w:p w14:paraId="29B82A8F" w14:textId="77777777" w:rsidR="00122F35" w:rsidRDefault="00122F35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19457017" w14:textId="2B1A670D" w:rsidR="00122F35" w:rsidRDefault="00305DB6" w:rsidP="002D427D">
            <w:pPr>
              <w:pStyle w:val="Tre"/>
              <w:ind w:firstLine="0"/>
            </w:pPr>
            <w:r>
              <w:t>Na ekranie wyświetlona lista specjalistów</w:t>
            </w:r>
          </w:p>
        </w:tc>
      </w:tr>
      <w:tr w:rsidR="00122F35" w14:paraId="6949830B" w14:textId="77777777" w:rsidTr="002D427D">
        <w:tc>
          <w:tcPr>
            <w:tcW w:w="2122" w:type="dxa"/>
          </w:tcPr>
          <w:p w14:paraId="0385FDFB" w14:textId="77777777" w:rsidR="00122F35" w:rsidRDefault="00122F35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466D46FF" w14:textId="7B7016FB" w:rsidR="00122F35" w:rsidRDefault="00122F35" w:rsidP="002D427D">
            <w:pPr>
              <w:pStyle w:val="Tre"/>
              <w:ind w:firstLine="0"/>
            </w:pPr>
            <w:r>
              <w:t>Wyświetlon</w:t>
            </w:r>
            <w:r w:rsidR="009F3589">
              <w:t>y</w:t>
            </w:r>
            <w:r>
              <w:t xml:space="preserve"> na ekranie </w:t>
            </w:r>
            <w:r w:rsidR="009F3589">
              <w:t>profil wybranego specjalisty</w:t>
            </w:r>
            <w:r>
              <w:t xml:space="preserve"> </w:t>
            </w:r>
          </w:p>
        </w:tc>
      </w:tr>
      <w:tr w:rsidR="00122F35" w14:paraId="54BB67B9" w14:textId="77777777" w:rsidTr="002D427D">
        <w:tc>
          <w:tcPr>
            <w:tcW w:w="2122" w:type="dxa"/>
          </w:tcPr>
          <w:p w14:paraId="4435381A" w14:textId="77777777" w:rsidR="00122F35" w:rsidRDefault="00122F35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48B627FE" w14:textId="46AF7C65" w:rsidR="00122F35" w:rsidRDefault="00305DB6" w:rsidP="00764555">
            <w:pPr>
              <w:pStyle w:val="Tre"/>
              <w:numPr>
                <w:ilvl w:val="0"/>
                <w:numId w:val="25"/>
              </w:numPr>
            </w:pPr>
            <w:r>
              <w:t>Użytkownik</w:t>
            </w:r>
            <w:r w:rsidR="00863E01">
              <w:t>/klient</w:t>
            </w:r>
            <w:r>
              <w:t xml:space="preserve"> wybiera specjalistę z listy klikając w przycisk „odwiedź profil”</w:t>
            </w:r>
            <w:r w:rsidR="00122F35">
              <w:t>.</w:t>
            </w:r>
          </w:p>
          <w:p w14:paraId="0F29205B" w14:textId="4E94AC55" w:rsidR="00122F35" w:rsidRDefault="00122F35" w:rsidP="00764555">
            <w:pPr>
              <w:pStyle w:val="Tre"/>
              <w:numPr>
                <w:ilvl w:val="0"/>
                <w:numId w:val="25"/>
              </w:numPr>
            </w:pPr>
            <w:r>
              <w:t xml:space="preserve">System przekierowuje </w:t>
            </w:r>
            <w:r w:rsidR="00A245BF">
              <w:t>użytkownika</w:t>
            </w:r>
            <w:r w:rsidR="00863E01">
              <w:t>/klienta</w:t>
            </w:r>
            <w:r>
              <w:t xml:space="preserve"> </w:t>
            </w:r>
            <w:r w:rsidR="00A245BF">
              <w:t>na profil specjalisty</w:t>
            </w:r>
            <w:r>
              <w:t>.</w:t>
            </w:r>
          </w:p>
          <w:p w14:paraId="6C174B94" w14:textId="3AE1F074" w:rsidR="00122F35" w:rsidRDefault="00DA1C4C" w:rsidP="00764555">
            <w:pPr>
              <w:pStyle w:val="Tre"/>
              <w:numPr>
                <w:ilvl w:val="0"/>
                <w:numId w:val="25"/>
              </w:numPr>
            </w:pPr>
            <w:r>
              <w:t xml:space="preserve">System wyświetla </w:t>
            </w:r>
            <w:r w:rsidR="008378B2">
              <w:t>informacje o specjaliście: szczegółowe dane, listę oferowanych usług, opinie klientów oraz kalendarz dostępności</w:t>
            </w:r>
            <w:r w:rsidR="00122F35">
              <w:t>.</w:t>
            </w:r>
          </w:p>
        </w:tc>
      </w:tr>
    </w:tbl>
    <w:p w14:paraId="5C0A1945" w14:textId="77777777" w:rsidR="00122F35" w:rsidRDefault="00122F35" w:rsidP="00122F35">
      <w:pPr>
        <w:pStyle w:val="Tre"/>
      </w:pPr>
    </w:p>
    <w:p w14:paraId="7CF04092" w14:textId="09918333" w:rsidR="00122F35" w:rsidRPr="001E5ADE" w:rsidRDefault="00DD5958" w:rsidP="00F13E80">
      <w:pPr>
        <w:pStyle w:val="Tre"/>
        <w:numPr>
          <w:ilvl w:val="0"/>
          <w:numId w:val="10"/>
        </w:numPr>
        <w:rPr>
          <w:b/>
          <w:bCs/>
        </w:rPr>
      </w:pPr>
      <w:r w:rsidRPr="001E5ADE">
        <w:rPr>
          <w:b/>
          <w:bCs/>
        </w:rPr>
        <w:t xml:space="preserve">Rezerwacja </w:t>
      </w:r>
      <w:r w:rsidR="00B639E7" w:rsidRPr="001E5ADE">
        <w:rPr>
          <w:b/>
          <w:bCs/>
        </w:rPr>
        <w:t>usług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639E7" w14:paraId="66830211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374CD60B" w14:textId="77777777" w:rsidR="00B639E7" w:rsidRDefault="00B639E7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19BC43D5" w14:textId="77777777" w:rsidR="00B639E7" w:rsidRDefault="00B639E7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B639E7" w14:paraId="27E731EE" w14:textId="77777777" w:rsidTr="002D427D">
        <w:tc>
          <w:tcPr>
            <w:tcW w:w="2122" w:type="dxa"/>
          </w:tcPr>
          <w:p w14:paraId="4AF32F26" w14:textId="77777777" w:rsidR="00B639E7" w:rsidRDefault="00B639E7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6E64B100" w14:textId="678B179B" w:rsidR="00B639E7" w:rsidRDefault="00B639E7" w:rsidP="002D427D">
            <w:pPr>
              <w:pStyle w:val="Tre"/>
              <w:ind w:firstLine="0"/>
            </w:pPr>
            <w:r>
              <w:t>Klient</w:t>
            </w:r>
          </w:p>
        </w:tc>
      </w:tr>
      <w:tr w:rsidR="00B639E7" w14:paraId="21A2BDDA" w14:textId="77777777" w:rsidTr="002D427D">
        <w:tc>
          <w:tcPr>
            <w:tcW w:w="2122" w:type="dxa"/>
          </w:tcPr>
          <w:p w14:paraId="6B7344B6" w14:textId="77777777" w:rsidR="00B639E7" w:rsidRDefault="00B639E7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401FDE5F" w14:textId="19B9042D" w:rsidR="00B639E7" w:rsidRDefault="001F311F" w:rsidP="002D427D">
            <w:pPr>
              <w:pStyle w:val="Tre"/>
              <w:ind w:firstLine="0"/>
            </w:pPr>
            <w:r>
              <w:t xml:space="preserve">Klient </w:t>
            </w:r>
            <w:r w:rsidR="00947CC9">
              <w:t xml:space="preserve">znajduje się </w:t>
            </w:r>
            <w:r w:rsidR="00A9586E">
              <w:t>na stronie z profilem specjalisty</w:t>
            </w:r>
          </w:p>
        </w:tc>
      </w:tr>
      <w:tr w:rsidR="00B639E7" w14:paraId="59A57D7D" w14:textId="77777777" w:rsidTr="002D427D">
        <w:tc>
          <w:tcPr>
            <w:tcW w:w="2122" w:type="dxa"/>
          </w:tcPr>
          <w:p w14:paraId="7B5A17C7" w14:textId="77777777" w:rsidR="00B639E7" w:rsidRDefault="00B639E7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4A4F275A" w14:textId="684C8462" w:rsidR="00B639E7" w:rsidRDefault="007E5E92" w:rsidP="002D427D">
            <w:pPr>
              <w:pStyle w:val="Tre"/>
              <w:ind w:firstLine="0"/>
            </w:pPr>
            <w:r>
              <w:t>Utworzenie nowej rezerwacji i zapisanie w bazie danych</w:t>
            </w:r>
            <w:r w:rsidR="00B639E7">
              <w:t xml:space="preserve"> </w:t>
            </w:r>
          </w:p>
        </w:tc>
      </w:tr>
      <w:tr w:rsidR="00B639E7" w14:paraId="2E473B47" w14:textId="77777777" w:rsidTr="002D427D">
        <w:tc>
          <w:tcPr>
            <w:tcW w:w="2122" w:type="dxa"/>
          </w:tcPr>
          <w:p w14:paraId="3CCBFD6D" w14:textId="77777777" w:rsidR="00B639E7" w:rsidRDefault="00B639E7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78C61057" w14:textId="4EF1B981" w:rsidR="00B639E7" w:rsidRDefault="00AA22A6" w:rsidP="00551A6C">
            <w:pPr>
              <w:pStyle w:val="Tre"/>
              <w:numPr>
                <w:ilvl w:val="0"/>
                <w:numId w:val="26"/>
              </w:numPr>
            </w:pPr>
            <w:r>
              <w:t xml:space="preserve">Klient </w:t>
            </w:r>
            <w:r w:rsidR="00C83C24">
              <w:t>znajduje się na profilu specjalisty</w:t>
            </w:r>
            <w:r w:rsidR="00B639E7">
              <w:t>.</w:t>
            </w:r>
          </w:p>
          <w:p w14:paraId="34DDC422" w14:textId="7EC4A994" w:rsidR="00C83C24" w:rsidRDefault="00C83C24" w:rsidP="00551A6C">
            <w:pPr>
              <w:pStyle w:val="Tre"/>
              <w:numPr>
                <w:ilvl w:val="0"/>
                <w:numId w:val="26"/>
              </w:numPr>
            </w:pPr>
            <w:r>
              <w:t>Klient klika w wybraną godzinę na kalendarzu.</w:t>
            </w:r>
          </w:p>
          <w:p w14:paraId="018CD1FC" w14:textId="01C97C6C" w:rsidR="00C83C24" w:rsidRDefault="00C83C24" w:rsidP="00551A6C">
            <w:pPr>
              <w:pStyle w:val="Tre"/>
              <w:numPr>
                <w:ilvl w:val="0"/>
                <w:numId w:val="26"/>
              </w:numPr>
            </w:pPr>
            <w:r>
              <w:t xml:space="preserve">System wyświetla </w:t>
            </w:r>
            <w:r w:rsidR="00430D66">
              <w:t xml:space="preserve">formularz rezerwacji </w:t>
            </w:r>
            <w:r w:rsidR="002F1BAC">
              <w:t>usługi</w:t>
            </w:r>
            <w:r w:rsidR="00430D66">
              <w:t xml:space="preserve"> </w:t>
            </w:r>
            <w:r w:rsidR="0071109F">
              <w:t xml:space="preserve">wraz z polami: data, rodzaj usługi, adres realizacji, opis usługi. </w:t>
            </w:r>
          </w:p>
          <w:p w14:paraId="4A5D4059" w14:textId="5F0CFDFD" w:rsidR="00B639E7" w:rsidRDefault="0071109F" w:rsidP="00551A6C">
            <w:pPr>
              <w:pStyle w:val="Tre"/>
              <w:numPr>
                <w:ilvl w:val="0"/>
                <w:numId w:val="26"/>
              </w:numPr>
            </w:pPr>
            <w:r>
              <w:t>Klient wypełnia formularz danymi</w:t>
            </w:r>
            <w:r w:rsidR="001924B6">
              <w:t xml:space="preserve"> i klika przycisk „Zarezerwuj”</w:t>
            </w:r>
            <w:r>
              <w:t>.</w:t>
            </w:r>
          </w:p>
          <w:p w14:paraId="18A69D79" w14:textId="77777777" w:rsidR="0071109F" w:rsidRDefault="001924B6" w:rsidP="00551A6C">
            <w:pPr>
              <w:pStyle w:val="Tre"/>
              <w:numPr>
                <w:ilvl w:val="0"/>
                <w:numId w:val="26"/>
              </w:numPr>
            </w:pPr>
            <w:r>
              <w:t>System sprawdza poprawność danych.</w:t>
            </w:r>
          </w:p>
          <w:p w14:paraId="62CC5A73" w14:textId="77777777" w:rsidR="00C457CC" w:rsidRDefault="00C457CC" w:rsidP="00551A6C">
            <w:pPr>
              <w:pStyle w:val="Tre"/>
              <w:numPr>
                <w:ilvl w:val="0"/>
                <w:numId w:val="26"/>
              </w:numPr>
            </w:pPr>
            <w:r>
              <w:t>System wyświetla informacje o pomyślnym utworzeniu rezerwacji.</w:t>
            </w:r>
          </w:p>
          <w:p w14:paraId="44954A11" w14:textId="44726321" w:rsidR="00C457CC" w:rsidRDefault="00C457CC" w:rsidP="00551A6C">
            <w:pPr>
              <w:pStyle w:val="Tre"/>
              <w:numPr>
                <w:ilvl w:val="0"/>
                <w:numId w:val="26"/>
              </w:numPr>
            </w:pPr>
            <w:r>
              <w:t>Utworzona rezerwacja zostaje wyświetlona w kalendarzu na profilu specjalisty.</w:t>
            </w:r>
          </w:p>
        </w:tc>
      </w:tr>
      <w:tr w:rsidR="00B639E7" w14:paraId="5F528C80" w14:textId="77777777" w:rsidTr="002D427D">
        <w:tc>
          <w:tcPr>
            <w:tcW w:w="2122" w:type="dxa"/>
          </w:tcPr>
          <w:p w14:paraId="7DB9E91B" w14:textId="77777777" w:rsidR="00B639E7" w:rsidRDefault="00B639E7" w:rsidP="002D427D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6030BA9A" w14:textId="76BA4C96" w:rsidR="00B639E7" w:rsidRDefault="0007278D" w:rsidP="002D427D">
            <w:pPr>
              <w:pStyle w:val="Tre"/>
              <w:ind w:firstLine="0"/>
            </w:pPr>
            <w:r>
              <w:t>3</w:t>
            </w:r>
            <w:r w:rsidR="00B639E7">
              <w:t xml:space="preserve">a. </w:t>
            </w:r>
            <w:r>
              <w:t>Wybrana data jest datą przeszłą</w:t>
            </w:r>
          </w:p>
          <w:p w14:paraId="48738148" w14:textId="6F536D25" w:rsidR="00B639E7" w:rsidRDefault="00B639E7" w:rsidP="00CA228A">
            <w:pPr>
              <w:pStyle w:val="Tre"/>
              <w:numPr>
                <w:ilvl w:val="0"/>
                <w:numId w:val="27"/>
              </w:numPr>
            </w:pPr>
            <w:r>
              <w:t xml:space="preserve">System wyświetla informację </w:t>
            </w:r>
            <w:r w:rsidR="001A73D5">
              <w:t xml:space="preserve">iż wybrana data jest datą przeszłą oraz informację </w:t>
            </w:r>
            <w:r w:rsidR="00C5376F">
              <w:t>o konieczności wybrania innego terminu</w:t>
            </w:r>
            <w:r>
              <w:t>.</w:t>
            </w:r>
          </w:p>
          <w:p w14:paraId="5B7662C7" w14:textId="77777777" w:rsidR="00B639E7" w:rsidRDefault="00C5376F" w:rsidP="00CA228A">
            <w:pPr>
              <w:pStyle w:val="Tre"/>
              <w:numPr>
                <w:ilvl w:val="0"/>
                <w:numId w:val="27"/>
              </w:numPr>
            </w:pPr>
            <w:r>
              <w:t xml:space="preserve">Klient wybiera </w:t>
            </w:r>
            <w:r w:rsidR="00BE5312">
              <w:t>nowy termin rezerwacji</w:t>
            </w:r>
            <w:r w:rsidR="00B639E7">
              <w:t>.</w:t>
            </w:r>
          </w:p>
          <w:p w14:paraId="23F431B0" w14:textId="77777777" w:rsidR="00BE5312" w:rsidRDefault="00BE5312" w:rsidP="00BE5312">
            <w:pPr>
              <w:pStyle w:val="Tre"/>
            </w:pPr>
          </w:p>
          <w:p w14:paraId="3AA8E39F" w14:textId="508AD305" w:rsidR="00BE5312" w:rsidRDefault="00BE5312" w:rsidP="00BE5312">
            <w:pPr>
              <w:pStyle w:val="Tre"/>
              <w:ind w:firstLine="0"/>
            </w:pPr>
            <w:r>
              <w:t xml:space="preserve">3b. Wybrana data nakłada się na inną </w:t>
            </w:r>
            <w:r w:rsidR="00F257C2">
              <w:t>rezerwację</w:t>
            </w:r>
          </w:p>
          <w:p w14:paraId="7C311B02" w14:textId="5B42A382" w:rsidR="001A73D5" w:rsidRDefault="001A73D5" w:rsidP="001A73D5">
            <w:pPr>
              <w:pStyle w:val="Tre"/>
              <w:numPr>
                <w:ilvl w:val="0"/>
                <w:numId w:val="28"/>
              </w:numPr>
            </w:pPr>
            <w:r>
              <w:t xml:space="preserve">System wyświetla informację iż wybrana data nakłada się na istniejącą </w:t>
            </w:r>
            <w:r w:rsidR="00894276">
              <w:t>rezerwację oraz</w:t>
            </w:r>
            <w:r>
              <w:t xml:space="preserve"> informację o konieczności wybrania innego terminu.</w:t>
            </w:r>
          </w:p>
          <w:p w14:paraId="02E60A2D" w14:textId="77777777" w:rsidR="001A73D5" w:rsidRDefault="001A73D5" w:rsidP="001A73D5">
            <w:pPr>
              <w:pStyle w:val="Tre"/>
              <w:numPr>
                <w:ilvl w:val="0"/>
                <w:numId w:val="28"/>
              </w:numPr>
            </w:pPr>
            <w:r>
              <w:lastRenderedPageBreak/>
              <w:t>Klient wybiera nowy termin rezerwacji.</w:t>
            </w:r>
          </w:p>
          <w:p w14:paraId="452043B6" w14:textId="77777777" w:rsidR="001A73D5" w:rsidRDefault="001A73D5" w:rsidP="00BE5312">
            <w:pPr>
              <w:pStyle w:val="Tre"/>
              <w:ind w:firstLine="0"/>
            </w:pPr>
          </w:p>
          <w:p w14:paraId="20DA695B" w14:textId="6CAEFEA8" w:rsidR="002247F5" w:rsidRDefault="002247F5" w:rsidP="002247F5">
            <w:pPr>
              <w:pStyle w:val="Tre"/>
              <w:ind w:firstLine="0"/>
            </w:pPr>
            <w:r>
              <w:t>3c. Wybrana data nakłada się na urlop specjalisty</w:t>
            </w:r>
          </w:p>
          <w:p w14:paraId="76088BB7" w14:textId="2A6AE784" w:rsidR="002247F5" w:rsidRDefault="002247F5" w:rsidP="002247F5">
            <w:pPr>
              <w:pStyle w:val="Tre"/>
              <w:numPr>
                <w:ilvl w:val="0"/>
                <w:numId w:val="29"/>
              </w:numPr>
            </w:pPr>
            <w:r>
              <w:t>System wyświetla informację iż wybrana data nakłada się na urlop specjalisty oraz informację o konieczności wybrania innego terminu.</w:t>
            </w:r>
          </w:p>
          <w:p w14:paraId="40E4EC82" w14:textId="77777777" w:rsidR="002247F5" w:rsidRDefault="002247F5" w:rsidP="002247F5">
            <w:pPr>
              <w:pStyle w:val="Tre"/>
              <w:numPr>
                <w:ilvl w:val="0"/>
                <w:numId w:val="29"/>
              </w:numPr>
            </w:pPr>
            <w:r>
              <w:t>Klient wybiera nowy termin rezerwacji.</w:t>
            </w:r>
          </w:p>
          <w:p w14:paraId="28890792" w14:textId="77777777" w:rsidR="002247F5" w:rsidRDefault="002247F5" w:rsidP="00BE5312">
            <w:pPr>
              <w:pStyle w:val="Tre"/>
              <w:ind w:firstLine="0"/>
            </w:pPr>
          </w:p>
          <w:p w14:paraId="0078F3CE" w14:textId="77777777" w:rsidR="00243544" w:rsidRDefault="00243544" w:rsidP="00BE5312">
            <w:pPr>
              <w:pStyle w:val="Tre"/>
              <w:ind w:firstLine="0"/>
            </w:pPr>
            <w:r>
              <w:t>5a. Wprowadzone dane są niepoprawne</w:t>
            </w:r>
          </w:p>
          <w:p w14:paraId="3B2DCDB3" w14:textId="77777777" w:rsidR="00243544" w:rsidRDefault="00243544" w:rsidP="00243544">
            <w:pPr>
              <w:pStyle w:val="Tre"/>
              <w:numPr>
                <w:ilvl w:val="0"/>
                <w:numId w:val="30"/>
              </w:numPr>
            </w:pPr>
            <w:r>
              <w:t>System wyświetla informację o wprowadzeniu niepoprawnych danych z zaznaczeniem konkretnych pól formularza.</w:t>
            </w:r>
          </w:p>
          <w:p w14:paraId="1233911C" w14:textId="13132B1A" w:rsidR="00243544" w:rsidRDefault="00243544" w:rsidP="00243544">
            <w:pPr>
              <w:pStyle w:val="Tre"/>
              <w:numPr>
                <w:ilvl w:val="0"/>
                <w:numId w:val="30"/>
              </w:numPr>
            </w:pPr>
            <w:r>
              <w:t>Użytkownik wprowadza zmiany zgodnie z wyświetlonymi informacjami i klika przycisk „Zarezerwuj”.</w:t>
            </w:r>
          </w:p>
        </w:tc>
      </w:tr>
    </w:tbl>
    <w:p w14:paraId="5BAB9253" w14:textId="77777777" w:rsidR="00B639E7" w:rsidRDefault="00B639E7" w:rsidP="00B639E7">
      <w:pPr>
        <w:pStyle w:val="Tre"/>
        <w:ind w:left="567" w:firstLine="0"/>
      </w:pPr>
    </w:p>
    <w:p w14:paraId="2754CA0F" w14:textId="5DDFF5F2" w:rsidR="00B639E7" w:rsidRPr="00050C44" w:rsidRDefault="001A392F" w:rsidP="00F13E80">
      <w:pPr>
        <w:pStyle w:val="Tre"/>
        <w:numPr>
          <w:ilvl w:val="0"/>
          <w:numId w:val="10"/>
        </w:numPr>
        <w:rPr>
          <w:b/>
          <w:bCs/>
        </w:rPr>
      </w:pPr>
      <w:r w:rsidRPr="00050C44">
        <w:rPr>
          <w:b/>
          <w:bCs/>
        </w:rPr>
        <w:t xml:space="preserve">Przeglądanie listy </w:t>
      </w:r>
      <w:r w:rsidR="001C17E5">
        <w:rPr>
          <w:b/>
          <w:bCs/>
        </w:rPr>
        <w:t>rezerwacji</w:t>
      </w:r>
      <w:r w:rsidR="00926A36" w:rsidRPr="00050C44">
        <w:rPr>
          <w:b/>
          <w:bCs/>
        </w:rPr>
        <w:t xml:space="preserve">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26A36" w14:paraId="117EBC30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6192BC01" w14:textId="77777777" w:rsidR="00926A36" w:rsidRDefault="00926A36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55434A1A" w14:textId="77777777" w:rsidR="00926A36" w:rsidRDefault="00926A36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926A36" w14:paraId="16D6E2D2" w14:textId="77777777" w:rsidTr="00EF410F">
        <w:tc>
          <w:tcPr>
            <w:tcW w:w="2122" w:type="dxa"/>
          </w:tcPr>
          <w:p w14:paraId="460630C3" w14:textId="77777777" w:rsidR="00926A36" w:rsidRDefault="00926A36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768992EF" w14:textId="77777777" w:rsidR="00926A36" w:rsidRDefault="00926A36" w:rsidP="00EF410F">
            <w:pPr>
              <w:pStyle w:val="Tre"/>
              <w:ind w:firstLine="0"/>
            </w:pPr>
            <w:r>
              <w:t>Klient</w:t>
            </w:r>
          </w:p>
        </w:tc>
      </w:tr>
      <w:tr w:rsidR="00926A36" w14:paraId="4388F9B7" w14:textId="77777777" w:rsidTr="00EF410F">
        <w:tc>
          <w:tcPr>
            <w:tcW w:w="2122" w:type="dxa"/>
          </w:tcPr>
          <w:p w14:paraId="4CC85FD7" w14:textId="77777777" w:rsidR="00926A36" w:rsidRDefault="00926A36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3E1194DF" w14:textId="77777777" w:rsidR="00926A36" w:rsidRDefault="00926A36" w:rsidP="00EF410F">
            <w:pPr>
              <w:pStyle w:val="Tre"/>
              <w:ind w:firstLine="0"/>
            </w:pPr>
            <w:r>
              <w:t>Klient powinien być zalogowany w systemie</w:t>
            </w:r>
          </w:p>
        </w:tc>
      </w:tr>
      <w:tr w:rsidR="00926A36" w14:paraId="203B6EFA" w14:textId="77777777" w:rsidTr="00EF410F">
        <w:tc>
          <w:tcPr>
            <w:tcW w:w="2122" w:type="dxa"/>
          </w:tcPr>
          <w:p w14:paraId="78E0BEFD" w14:textId="77777777" w:rsidR="00926A36" w:rsidRDefault="00926A36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610BE41F" w14:textId="32516D97" w:rsidR="00926A36" w:rsidRDefault="00926A36" w:rsidP="00EF410F">
            <w:pPr>
              <w:pStyle w:val="Tre"/>
              <w:ind w:firstLine="0"/>
            </w:pPr>
            <w:r>
              <w:t xml:space="preserve">Wyświetlenie kalendarza z </w:t>
            </w:r>
            <w:r w:rsidR="001C17E5">
              <w:t>rezerwacjami</w:t>
            </w:r>
            <w:r w:rsidR="00DD0943">
              <w:t xml:space="preserve"> klienta</w:t>
            </w:r>
            <w:r>
              <w:t xml:space="preserve"> </w:t>
            </w:r>
          </w:p>
        </w:tc>
      </w:tr>
      <w:tr w:rsidR="00926A36" w14:paraId="6F707939" w14:textId="77777777" w:rsidTr="00EF410F">
        <w:tc>
          <w:tcPr>
            <w:tcW w:w="2122" w:type="dxa"/>
          </w:tcPr>
          <w:p w14:paraId="231D2E03" w14:textId="77777777" w:rsidR="00926A36" w:rsidRDefault="00926A36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2B14194A" w14:textId="77777777" w:rsidR="00787B81" w:rsidRDefault="00DD0943" w:rsidP="00DD0943">
            <w:pPr>
              <w:pStyle w:val="Tre"/>
              <w:numPr>
                <w:ilvl w:val="0"/>
                <w:numId w:val="31"/>
              </w:numPr>
            </w:pPr>
            <w:r>
              <w:t xml:space="preserve">Klient </w:t>
            </w:r>
            <w:r w:rsidR="00787B81">
              <w:t>klika w imię w prawym, górnym rogu ekranu.</w:t>
            </w:r>
          </w:p>
          <w:p w14:paraId="317ADD9E" w14:textId="502A8237" w:rsidR="00926A36" w:rsidRDefault="00787B81" w:rsidP="00DD0943">
            <w:pPr>
              <w:pStyle w:val="Tre"/>
              <w:numPr>
                <w:ilvl w:val="0"/>
                <w:numId w:val="31"/>
              </w:numPr>
            </w:pPr>
            <w:r>
              <w:t>Z</w:t>
            </w:r>
            <w:r w:rsidR="00DD0943">
              <w:t xml:space="preserve"> rozwijanego menu </w:t>
            </w:r>
            <w:r w:rsidR="0042724B">
              <w:t>wybiera</w:t>
            </w:r>
            <w:r w:rsidR="00DD0943">
              <w:t xml:space="preserve"> opcję </w:t>
            </w:r>
            <w:r w:rsidR="00E5629C">
              <w:t>„moje rezerwacje”</w:t>
            </w:r>
            <w:r w:rsidR="00926A36">
              <w:t>.</w:t>
            </w:r>
          </w:p>
          <w:p w14:paraId="5FCBE53C" w14:textId="4E99F26E" w:rsidR="00C14F88" w:rsidRDefault="00EA4AE6" w:rsidP="00C14F88">
            <w:pPr>
              <w:pStyle w:val="Tre"/>
              <w:numPr>
                <w:ilvl w:val="0"/>
                <w:numId w:val="31"/>
              </w:numPr>
            </w:pPr>
            <w:r>
              <w:t>System przekierowuje klienta i wyświetla kalendarz z rezerwacjami</w:t>
            </w:r>
            <w:r w:rsidR="00926A36">
              <w:t>.</w:t>
            </w:r>
          </w:p>
          <w:p w14:paraId="05F37275" w14:textId="74E852F8" w:rsidR="00926A36" w:rsidRDefault="00AF1BF6" w:rsidP="00DD0943">
            <w:pPr>
              <w:pStyle w:val="Tre"/>
              <w:numPr>
                <w:ilvl w:val="0"/>
                <w:numId w:val="31"/>
              </w:numPr>
            </w:pPr>
            <w:r>
              <w:t xml:space="preserve">Klient klika </w:t>
            </w:r>
            <w:r w:rsidR="00004D3A">
              <w:t>w rezerwację.</w:t>
            </w:r>
          </w:p>
          <w:p w14:paraId="327FE492" w14:textId="16D07005" w:rsidR="00004D3A" w:rsidRDefault="00004D3A" w:rsidP="00DD0943">
            <w:pPr>
              <w:pStyle w:val="Tre"/>
              <w:numPr>
                <w:ilvl w:val="0"/>
                <w:numId w:val="31"/>
              </w:numPr>
            </w:pPr>
            <w:r>
              <w:t xml:space="preserve">System wyświetla </w:t>
            </w:r>
            <w:r w:rsidR="007F581B">
              <w:t xml:space="preserve">okno z </w:t>
            </w:r>
            <w:r>
              <w:t>informacj</w:t>
            </w:r>
            <w:r w:rsidR="007F581B">
              <w:t>ami</w:t>
            </w:r>
            <w:r w:rsidR="00C14F88">
              <w:t xml:space="preserve"> o</w:t>
            </w:r>
            <w:r>
              <w:t xml:space="preserve"> wybranej rezerwacji: </w:t>
            </w:r>
            <w:r w:rsidR="001E7AE1">
              <w:t>dane specjalisty, data rozpoczęcia i zakończenia, adres realizacji, nazwa usługi, cena realizacji, opis rez</w:t>
            </w:r>
            <w:r w:rsidR="00B8709D">
              <w:t>e</w:t>
            </w:r>
            <w:r w:rsidR="001E7AE1">
              <w:t>rwacji.</w:t>
            </w:r>
          </w:p>
        </w:tc>
      </w:tr>
    </w:tbl>
    <w:p w14:paraId="01AAE82B" w14:textId="16F8076B" w:rsidR="00EF33FC" w:rsidRDefault="00EF33FC" w:rsidP="00EF33FC">
      <w:pPr>
        <w:pStyle w:val="Tre"/>
        <w:ind w:firstLine="0"/>
      </w:pPr>
    </w:p>
    <w:p w14:paraId="28B368CD" w14:textId="5F25850F" w:rsidR="00EF33FC" w:rsidRPr="004A36F7" w:rsidRDefault="00EF33FC" w:rsidP="00F13E80">
      <w:pPr>
        <w:pStyle w:val="Tre"/>
        <w:numPr>
          <w:ilvl w:val="0"/>
          <w:numId w:val="10"/>
        </w:numPr>
        <w:rPr>
          <w:b/>
          <w:bCs/>
        </w:rPr>
      </w:pPr>
      <w:r w:rsidRPr="004A36F7">
        <w:rPr>
          <w:b/>
          <w:bCs/>
        </w:rPr>
        <w:t xml:space="preserve">Przeglądanie listy </w:t>
      </w:r>
      <w:r w:rsidR="00C718D8" w:rsidRPr="004A36F7">
        <w:rPr>
          <w:b/>
          <w:bCs/>
        </w:rPr>
        <w:t>rezerwacji</w:t>
      </w:r>
      <w:r w:rsidRPr="004A36F7">
        <w:rPr>
          <w:b/>
          <w:bCs/>
        </w:rPr>
        <w:t xml:space="preserve">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C718D8" w14:paraId="47645500" w14:textId="77777777" w:rsidTr="00B66977">
        <w:tc>
          <w:tcPr>
            <w:tcW w:w="2122" w:type="dxa"/>
            <w:shd w:val="clear" w:color="auto" w:fill="BFBFBF" w:themeFill="background1" w:themeFillShade="BF"/>
          </w:tcPr>
          <w:p w14:paraId="2FA4E81F" w14:textId="77777777" w:rsidR="00C718D8" w:rsidRDefault="00C718D8" w:rsidP="00B66977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6469BC29" w14:textId="77777777" w:rsidR="00C718D8" w:rsidRDefault="00C718D8" w:rsidP="00B66977">
            <w:pPr>
              <w:pStyle w:val="Tre"/>
              <w:ind w:firstLine="0"/>
            </w:pPr>
            <w:r>
              <w:t>Treść</w:t>
            </w:r>
          </w:p>
        </w:tc>
      </w:tr>
      <w:tr w:rsidR="00C718D8" w14:paraId="42507D33" w14:textId="77777777" w:rsidTr="00B66977">
        <w:tc>
          <w:tcPr>
            <w:tcW w:w="2122" w:type="dxa"/>
          </w:tcPr>
          <w:p w14:paraId="6F1DAE40" w14:textId="77777777" w:rsidR="00C718D8" w:rsidRDefault="00C718D8" w:rsidP="00B66977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60B2B181" w14:textId="3EF26772" w:rsidR="00C718D8" w:rsidRDefault="004A36F7" w:rsidP="00B66977">
            <w:pPr>
              <w:pStyle w:val="Tre"/>
              <w:ind w:firstLine="0"/>
            </w:pPr>
            <w:r>
              <w:t>Specjalista</w:t>
            </w:r>
          </w:p>
        </w:tc>
      </w:tr>
      <w:tr w:rsidR="00C718D8" w14:paraId="29B68A2C" w14:textId="77777777" w:rsidTr="00B66977">
        <w:tc>
          <w:tcPr>
            <w:tcW w:w="2122" w:type="dxa"/>
          </w:tcPr>
          <w:p w14:paraId="24DFF77A" w14:textId="77777777" w:rsidR="00C718D8" w:rsidRDefault="00C718D8" w:rsidP="00B66977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3F25D704" w14:textId="5E95514C" w:rsidR="00C718D8" w:rsidRDefault="00E765EC" w:rsidP="00B66977">
            <w:pPr>
              <w:pStyle w:val="Tre"/>
              <w:ind w:firstLine="0"/>
            </w:pPr>
            <w:r>
              <w:t xml:space="preserve">Specjalista </w:t>
            </w:r>
            <w:r w:rsidR="00C718D8">
              <w:t>powinien być zalogowany w systemie</w:t>
            </w:r>
          </w:p>
        </w:tc>
      </w:tr>
      <w:tr w:rsidR="00C718D8" w14:paraId="5C545FE9" w14:textId="77777777" w:rsidTr="00B66977">
        <w:tc>
          <w:tcPr>
            <w:tcW w:w="2122" w:type="dxa"/>
          </w:tcPr>
          <w:p w14:paraId="5ADF8C08" w14:textId="77777777" w:rsidR="00C718D8" w:rsidRDefault="00C718D8" w:rsidP="00B66977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4D0BE4C6" w14:textId="67F36446" w:rsidR="00C718D8" w:rsidRDefault="00C718D8" w:rsidP="00B66977">
            <w:pPr>
              <w:pStyle w:val="Tre"/>
              <w:ind w:firstLine="0"/>
            </w:pPr>
            <w:r>
              <w:t xml:space="preserve">Wyświetlenie kalendarza z rezerwacjami </w:t>
            </w:r>
            <w:r w:rsidR="00E765EC">
              <w:t>Specjalista</w:t>
            </w:r>
          </w:p>
        </w:tc>
      </w:tr>
      <w:tr w:rsidR="00C718D8" w14:paraId="44FE6926" w14:textId="77777777" w:rsidTr="00B66977">
        <w:tc>
          <w:tcPr>
            <w:tcW w:w="2122" w:type="dxa"/>
          </w:tcPr>
          <w:p w14:paraId="2BF061A3" w14:textId="77777777" w:rsidR="00C718D8" w:rsidRDefault="00C718D8" w:rsidP="00B66977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19BEBE7A" w14:textId="77777777" w:rsidR="00787B81" w:rsidRDefault="00E765EC" w:rsidP="00E765EC">
            <w:pPr>
              <w:pStyle w:val="Tre"/>
              <w:numPr>
                <w:ilvl w:val="0"/>
                <w:numId w:val="42"/>
              </w:numPr>
            </w:pPr>
            <w:r>
              <w:t xml:space="preserve">Specjalista </w:t>
            </w:r>
            <w:r w:rsidR="00787B81">
              <w:t>klika w imię w prawym, górnym rogu ekranu.</w:t>
            </w:r>
          </w:p>
          <w:p w14:paraId="3FDE6496" w14:textId="5B1950DF" w:rsidR="00C718D8" w:rsidRDefault="00787B81" w:rsidP="00E765EC">
            <w:pPr>
              <w:pStyle w:val="Tre"/>
              <w:numPr>
                <w:ilvl w:val="0"/>
                <w:numId w:val="42"/>
              </w:numPr>
            </w:pPr>
            <w:r>
              <w:t>Z</w:t>
            </w:r>
            <w:r w:rsidR="00C718D8">
              <w:t xml:space="preserve"> rozwijanego menu wybiera opcję „moje rezerwacje”.</w:t>
            </w:r>
          </w:p>
          <w:p w14:paraId="51C59513" w14:textId="35EEF1BE" w:rsidR="00C718D8" w:rsidRDefault="00C718D8" w:rsidP="00E765EC">
            <w:pPr>
              <w:pStyle w:val="Tre"/>
              <w:numPr>
                <w:ilvl w:val="0"/>
                <w:numId w:val="42"/>
              </w:numPr>
            </w:pPr>
            <w:r>
              <w:lastRenderedPageBreak/>
              <w:t xml:space="preserve">System przekierowuje </w:t>
            </w:r>
            <w:r w:rsidR="00E765EC">
              <w:t xml:space="preserve">Specjalista </w:t>
            </w:r>
            <w:r>
              <w:t>i wyświetla kalendarz z rezerwacjami.</w:t>
            </w:r>
          </w:p>
          <w:p w14:paraId="23F4D7CA" w14:textId="7791ACE8" w:rsidR="00C718D8" w:rsidRDefault="00E765EC" w:rsidP="00E765EC">
            <w:pPr>
              <w:pStyle w:val="Tre"/>
              <w:numPr>
                <w:ilvl w:val="0"/>
                <w:numId w:val="42"/>
              </w:numPr>
            </w:pPr>
            <w:r>
              <w:t xml:space="preserve">Specjalista </w:t>
            </w:r>
            <w:r w:rsidR="00C718D8">
              <w:t>klika w rezerwację.</w:t>
            </w:r>
          </w:p>
          <w:p w14:paraId="03072AB7" w14:textId="31C07540" w:rsidR="00C718D8" w:rsidRDefault="00C718D8" w:rsidP="00E765EC">
            <w:pPr>
              <w:pStyle w:val="Tre"/>
              <w:numPr>
                <w:ilvl w:val="0"/>
                <w:numId w:val="42"/>
              </w:numPr>
            </w:pPr>
            <w:r>
              <w:t xml:space="preserve">System wyświetla okno z informacjami o wybranej rezerwacji: dane </w:t>
            </w:r>
            <w:r w:rsidR="000F5CFC">
              <w:t>klienta</w:t>
            </w:r>
            <w:r>
              <w:t>, data rozpoczęcia i zakończenia, nazwa usługi, cena realizacji, opis rezerwacji.</w:t>
            </w:r>
          </w:p>
        </w:tc>
      </w:tr>
    </w:tbl>
    <w:p w14:paraId="50B6C1A1" w14:textId="77777777" w:rsidR="00C718D8" w:rsidRDefault="00C718D8" w:rsidP="00C718D8">
      <w:pPr>
        <w:pStyle w:val="Tre"/>
        <w:ind w:left="567" w:firstLine="0"/>
      </w:pPr>
    </w:p>
    <w:p w14:paraId="58ED62F1" w14:textId="4D82A9A8" w:rsidR="00926A36" w:rsidRPr="000F5CFC" w:rsidRDefault="008A242C" w:rsidP="00F13E80">
      <w:pPr>
        <w:pStyle w:val="Tre"/>
        <w:numPr>
          <w:ilvl w:val="0"/>
          <w:numId w:val="10"/>
        </w:numPr>
        <w:rPr>
          <w:b/>
          <w:bCs/>
        </w:rPr>
      </w:pPr>
      <w:r w:rsidRPr="000F5CFC">
        <w:rPr>
          <w:b/>
          <w:bCs/>
        </w:rPr>
        <w:t>Modyfikacja rezerwacji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A242C" w14:paraId="3CBA6CEF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23C86EEB" w14:textId="77777777" w:rsidR="008A242C" w:rsidRDefault="008A242C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5B53E664" w14:textId="77777777" w:rsidR="008A242C" w:rsidRDefault="008A242C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8A242C" w14:paraId="3964702A" w14:textId="77777777" w:rsidTr="00EF410F">
        <w:tc>
          <w:tcPr>
            <w:tcW w:w="2122" w:type="dxa"/>
          </w:tcPr>
          <w:p w14:paraId="56F1E829" w14:textId="77777777" w:rsidR="008A242C" w:rsidRDefault="008A242C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196456D9" w14:textId="77777777" w:rsidR="008A242C" w:rsidRDefault="008A242C" w:rsidP="00EF410F">
            <w:pPr>
              <w:pStyle w:val="Tre"/>
              <w:ind w:firstLine="0"/>
            </w:pPr>
            <w:r>
              <w:t>Klient</w:t>
            </w:r>
          </w:p>
        </w:tc>
      </w:tr>
      <w:tr w:rsidR="008A242C" w14:paraId="1A3C9285" w14:textId="77777777" w:rsidTr="00EF410F">
        <w:tc>
          <w:tcPr>
            <w:tcW w:w="2122" w:type="dxa"/>
          </w:tcPr>
          <w:p w14:paraId="5D2FD0F9" w14:textId="77777777" w:rsidR="008A242C" w:rsidRDefault="008A242C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0E70D8DF" w14:textId="66AAA789" w:rsidR="008A242C" w:rsidRDefault="008A242C" w:rsidP="00EF410F">
            <w:pPr>
              <w:pStyle w:val="Tre"/>
              <w:ind w:firstLine="0"/>
            </w:pPr>
            <w:r>
              <w:t xml:space="preserve">Klient </w:t>
            </w:r>
            <w:r w:rsidR="001C2FE9">
              <w:t>znajduje się na stronie z rezerwacjami</w:t>
            </w:r>
            <w:r w:rsidR="003F6A6B">
              <w:t xml:space="preserve"> i posiada rezerwację oznaczoną jako „wymaga akcji”</w:t>
            </w:r>
          </w:p>
        </w:tc>
      </w:tr>
      <w:tr w:rsidR="008A242C" w14:paraId="6528394B" w14:textId="77777777" w:rsidTr="00EF410F">
        <w:tc>
          <w:tcPr>
            <w:tcW w:w="2122" w:type="dxa"/>
          </w:tcPr>
          <w:p w14:paraId="20CDB1F0" w14:textId="77777777" w:rsidR="008A242C" w:rsidRDefault="008A242C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0E3011D1" w14:textId="5B2804CE" w:rsidR="008A242C" w:rsidRDefault="00CF6415" w:rsidP="00EF410F">
            <w:pPr>
              <w:pStyle w:val="Tre"/>
              <w:ind w:firstLine="0"/>
            </w:pPr>
            <w:r>
              <w:t>Zmiana statusu rezerwacji</w:t>
            </w:r>
          </w:p>
        </w:tc>
      </w:tr>
      <w:tr w:rsidR="008A242C" w14:paraId="34ABB2AA" w14:textId="77777777" w:rsidTr="00EF410F">
        <w:tc>
          <w:tcPr>
            <w:tcW w:w="2122" w:type="dxa"/>
          </w:tcPr>
          <w:p w14:paraId="532ADF31" w14:textId="77777777" w:rsidR="008A242C" w:rsidRDefault="008A242C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2EC138B0" w14:textId="39D9A460" w:rsidR="008A242C" w:rsidRDefault="008A242C" w:rsidP="00400727">
            <w:pPr>
              <w:pStyle w:val="Tre"/>
              <w:numPr>
                <w:ilvl w:val="0"/>
                <w:numId w:val="32"/>
              </w:numPr>
            </w:pPr>
            <w:r>
              <w:t xml:space="preserve">Klient </w:t>
            </w:r>
            <w:r w:rsidR="00CF6415">
              <w:t>znajduje się na stronie z rezerwacjami</w:t>
            </w:r>
            <w:r>
              <w:t>.</w:t>
            </w:r>
          </w:p>
          <w:p w14:paraId="45A88244" w14:textId="6086E46A" w:rsidR="008A242C" w:rsidRDefault="00516D28" w:rsidP="00400727">
            <w:pPr>
              <w:pStyle w:val="Tre"/>
              <w:numPr>
                <w:ilvl w:val="0"/>
                <w:numId w:val="32"/>
              </w:numPr>
            </w:pPr>
            <w:r>
              <w:t xml:space="preserve">Klient wybiera </w:t>
            </w:r>
            <w:r w:rsidR="00881B81">
              <w:t xml:space="preserve">rezerwację oznaczoną </w:t>
            </w:r>
            <w:r w:rsidR="00BC191D">
              <w:t>jako „wymaga akcji”</w:t>
            </w:r>
            <w:r w:rsidR="008A242C">
              <w:t>.</w:t>
            </w:r>
          </w:p>
          <w:p w14:paraId="6C9A4BBC" w14:textId="1A418EF6" w:rsidR="008A242C" w:rsidRDefault="005B692B" w:rsidP="00400727">
            <w:pPr>
              <w:pStyle w:val="Tre"/>
              <w:numPr>
                <w:ilvl w:val="0"/>
                <w:numId w:val="32"/>
              </w:numPr>
            </w:pPr>
            <w:r>
              <w:t xml:space="preserve">System wyświetla </w:t>
            </w:r>
            <w:r w:rsidR="007F581B">
              <w:t xml:space="preserve">okno z </w:t>
            </w:r>
            <w:r>
              <w:t>informacj</w:t>
            </w:r>
            <w:r w:rsidR="007F581B">
              <w:t>ami</w:t>
            </w:r>
            <w:r>
              <w:t xml:space="preserve"> o </w:t>
            </w:r>
            <w:r w:rsidR="007F581B">
              <w:t>rezerwacji</w:t>
            </w:r>
            <w:r>
              <w:t xml:space="preserve"> wraz z formularzem</w:t>
            </w:r>
            <w:r w:rsidR="00E40B75">
              <w:t xml:space="preserve"> (data rozpoczęcia i zakończenia, adres realizacji, nazwa usługi, cena, opis usługi)</w:t>
            </w:r>
            <w:r w:rsidR="008A242C">
              <w:t>.</w:t>
            </w:r>
          </w:p>
          <w:p w14:paraId="64ECC173" w14:textId="77777777" w:rsidR="008A242C" w:rsidRDefault="00E40B75" w:rsidP="00D37259">
            <w:pPr>
              <w:pStyle w:val="Tre"/>
              <w:numPr>
                <w:ilvl w:val="0"/>
                <w:numId w:val="32"/>
              </w:numPr>
            </w:pPr>
            <w:r>
              <w:t xml:space="preserve">Klient wprowadza </w:t>
            </w:r>
            <w:r w:rsidR="005D05E8">
              <w:t>modyfikacje w wybranych polach (data rozpoczęcia i zakończenia, adres realizacji, opis usługi)</w:t>
            </w:r>
            <w:r w:rsidR="007A7373">
              <w:t>.</w:t>
            </w:r>
          </w:p>
          <w:p w14:paraId="6B28B45D" w14:textId="77777777" w:rsidR="007A7373" w:rsidRDefault="007A7373" w:rsidP="00D37259">
            <w:pPr>
              <w:pStyle w:val="Tre"/>
              <w:numPr>
                <w:ilvl w:val="0"/>
                <w:numId w:val="32"/>
              </w:numPr>
            </w:pPr>
            <w:r>
              <w:t>Klient naciska przycisk „Zmodyfikuj”.</w:t>
            </w:r>
          </w:p>
          <w:p w14:paraId="471BEABA" w14:textId="77777777" w:rsidR="007A7373" w:rsidRDefault="007A7373" w:rsidP="00D37259">
            <w:pPr>
              <w:pStyle w:val="Tre"/>
              <w:numPr>
                <w:ilvl w:val="0"/>
                <w:numId w:val="32"/>
              </w:numPr>
            </w:pPr>
            <w:r>
              <w:t xml:space="preserve">System sprawdza </w:t>
            </w:r>
            <w:r w:rsidR="006B352D">
              <w:t>poprawność danych.</w:t>
            </w:r>
          </w:p>
          <w:p w14:paraId="76584DC0" w14:textId="5F61DA8E" w:rsidR="006B352D" w:rsidRDefault="00E873C2" w:rsidP="00D37259">
            <w:pPr>
              <w:pStyle w:val="Tre"/>
              <w:numPr>
                <w:ilvl w:val="0"/>
                <w:numId w:val="32"/>
              </w:numPr>
            </w:pPr>
            <w:r>
              <w:t>System wyświetla informacje o pomyślnej modyfikacji rezerwacji.</w:t>
            </w:r>
          </w:p>
        </w:tc>
      </w:tr>
      <w:tr w:rsidR="00E873C2" w14:paraId="228C52E4" w14:textId="77777777" w:rsidTr="00EF410F">
        <w:tc>
          <w:tcPr>
            <w:tcW w:w="2122" w:type="dxa"/>
          </w:tcPr>
          <w:p w14:paraId="07D13E40" w14:textId="024BFE28" w:rsidR="00E873C2" w:rsidRDefault="00E873C2" w:rsidP="00EF410F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63CD224B" w14:textId="77777777" w:rsidR="00E873C2" w:rsidRDefault="00FC5E59" w:rsidP="00E873C2">
            <w:pPr>
              <w:pStyle w:val="Tre"/>
              <w:ind w:firstLine="0"/>
            </w:pPr>
            <w:r>
              <w:t xml:space="preserve">6a. </w:t>
            </w:r>
            <w:r w:rsidR="00294FC0">
              <w:t>Wprowadzone dane są niepoprawne</w:t>
            </w:r>
          </w:p>
          <w:p w14:paraId="3BC98F4D" w14:textId="1FEA0166" w:rsidR="00294FC0" w:rsidRDefault="00896D09" w:rsidP="00294FC0">
            <w:pPr>
              <w:pStyle w:val="Tre"/>
              <w:numPr>
                <w:ilvl w:val="0"/>
                <w:numId w:val="33"/>
              </w:numPr>
            </w:pPr>
            <w:r>
              <w:t>System wyświetla informacje o niepoprawności wprowadzonych danych</w:t>
            </w:r>
            <w:r w:rsidR="004D34D0">
              <w:t>.</w:t>
            </w:r>
          </w:p>
          <w:p w14:paraId="1055E082" w14:textId="6F447447" w:rsidR="001A7872" w:rsidRDefault="001A7872" w:rsidP="00294FC0">
            <w:pPr>
              <w:pStyle w:val="Tre"/>
              <w:numPr>
                <w:ilvl w:val="0"/>
                <w:numId w:val="33"/>
              </w:numPr>
            </w:pPr>
            <w:r>
              <w:t>Klient zmienia dane oznaczone jako niepoprawne</w:t>
            </w:r>
            <w:r w:rsidR="004D34D0">
              <w:t>.</w:t>
            </w:r>
          </w:p>
          <w:p w14:paraId="014DD90C" w14:textId="62F303EA" w:rsidR="001A7872" w:rsidRDefault="001A7872" w:rsidP="00294FC0">
            <w:pPr>
              <w:pStyle w:val="Tre"/>
              <w:numPr>
                <w:ilvl w:val="0"/>
                <w:numId w:val="33"/>
              </w:numPr>
            </w:pPr>
            <w:r>
              <w:t xml:space="preserve">Klient </w:t>
            </w:r>
            <w:r w:rsidR="004D34D0">
              <w:t>klika przycisk „Zmodyfikuj”.</w:t>
            </w:r>
          </w:p>
        </w:tc>
      </w:tr>
    </w:tbl>
    <w:p w14:paraId="1CE54D05" w14:textId="77777777" w:rsidR="008A242C" w:rsidRDefault="008A242C" w:rsidP="008A242C">
      <w:pPr>
        <w:pStyle w:val="Tre"/>
        <w:ind w:left="567" w:firstLine="0"/>
      </w:pPr>
    </w:p>
    <w:p w14:paraId="127880AA" w14:textId="7C8D7947" w:rsidR="00274FC5" w:rsidRPr="008E6893" w:rsidRDefault="00274FC5" w:rsidP="004D34D0">
      <w:pPr>
        <w:pStyle w:val="Tre"/>
        <w:numPr>
          <w:ilvl w:val="0"/>
          <w:numId w:val="10"/>
        </w:numPr>
        <w:rPr>
          <w:b/>
          <w:bCs/>
        </w:rPr>
      </w:pPr>
      <w:r w:rsidRPr="008E6893">
        <w:rPr>
          <w:b/>
          <w:bCs/>
        </w:rPr>
        <w:t>Modyfikacja rezerwacji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74FC5" w14:paraId="2BD65A0B" w14:textId="77777777" w:rsidTr="00B66977">
        <w:tc>
          <w:tcPr>
            <w:tcW w:w="2122" w:type="dxa"/>
            <w:shd w:val="clear" w:color="auto" w:fill="BFBFBF" w:themeFill="background1" w:themeFillShade="BF"/>
          </w:tcPr>
          <w:p w14:paraId="6E87A166" w14:textId="77777777" w:rsidR="00274FC5" w:rsidRDefault="00274FC5" w:rsidP="00B66977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6447A6C9" w14:textId="77777777" w:rsidR="00274FC5" w:rsidRDefault="00274FC5" w:rsidP="00B66977">
            <w:pPr>
              <w:pStyle w:val="Tre"/>
              <w:ind w:firstLine="0"/>
            </w:pPr>
            <w:r>
              <w:t>Treść</w:t>
            </w:r>
          </w:p>
        </w:tc>
      </w:tr>
      <w:tr w:rsidR="00274FC5" w14:paraId="1C5CB1CF" w14:textId="77777777" w:rsidTr="00B66977">
        <w:tc>
          <w:tcPr>
            <w:tcW w:w="2122" w:type="dxa"/>
          </w:tcPr>
          <w:p w14:paraId="5949167C" w14:textId="77777777" w:rsidR="00274FC5" w:rsidRDefault="00274FC5" w:rsidP="00B66977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63F07F9E" w14:textId="48CD30AA" w:rsidR="00274FC5" w:rsidRDefault="00274FC5" w:rsidP="00B66977">
            <w:pPr>
              <w:pStyle w:val="Tre"/>
              <w:ind w:firstLine="0"/>
            </w:pPr>
            <w:r>
              <w:t>Specjalista</w:t>
            </w:r>
          </w:p>
        </w:tc>
      </w:tr>
      <w:tr w:rsidR="00274FC5" w14:paraId="425EDB45" w14:textId="77777777" w:rsidTr="00B66977">
        <w:tc>
          <w:tcPr>
            <w:tcW w:w="2122" w:type="dxa"/>
          </w:tcPr>
          <w:p w14:paraId="2B1E0AC6" w14:textId="77777777" w:rsidR="00274FC5" w:rsidRDefault="00274FC5" w:rsidP="00B66977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3A9006BA" w14:textId="11A57873" w:rsidR="00274FC5" w:rsidRDefault="00274FC5" w:rsidP="00B66977">
            <w:pPr>
              <w:pStyle w:val="Tre"/>
              <w:ind w:firstLine="0"/>
            </w:pPr>
            <w:r>
              <w:t>Specjalista znajduje się na stronie z rezerwacjami i posiada rezerwację oznaczoną jako „wymaga akcji”</w:t>
            </w:r>
          </w:p>
        </w:tc>
      </w:tr>
      <w:tr w:rsidR="00274FC5" w14:paraId="581207CD" w14:textId="77777777" w:rsidTr="00B66977">
        <w:tc>
          <w:tcPr>
            <w:tcW w:w="2122" w:type="dxa"/>
          </w:tcPr>
          <w:p w14:paraId="4C0ECDC4" w14:textId="77777777" w:rsidR="00274FC5" w:rsidRDefault="00274FC5" w:rsidP="00B66977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6EF8C106" w14:textId="77777777" w:rsidR="00274FC5" w:rsidRDefault="00274FC5" w:rsidP="00B66977">
            <w:pPr>
              <w:pStyle w:val="Tre"/>
              <w:ind w:firstLine="0"/>
            </w:pPr>
            <w:r>
              <w:t>Zmiana statusu rezerwacji</w:t>
            </w:r>
          </w:p>
        </w:tc>
      </w:tr>
      <w:tr w:rsidR="00274FC5" w14:paraId="5604172C" w14:textId="77777777" w:rsidTr="00B66977">
        <w:tc>
          <w:tcPr>
            <w:tcW w:w="2122" w:type="dxa"/>
          </w:tcPr>
          <w:p w14:paraId="46C230CB" w14:textId="77777777" w:rsidR="00274FC5" w:rsidRDefault="00274FC5" w:rsidP="00B66977">
            <w:pPr>
              <w:pStyle w:val="Tre"/>
              <w:ind w:firstLine="0"/>
            </w:pPr>
            <w:r>
              <w:lastRenderedPageBreak/>
              <w:t>Scenariusz główny</w:t>
            </w:r>
          </w:p>
        </w:tc>
        <w:tc>
          <w:tcPr>
            <w:tcW w:w="6940" w:type="dxa"/>
          </w:tcPr>
          <w:p w14:paraId="22D6B61D" w14:textId="06DBE9E8" w:rsidR="00274FC5" w:rsidRDefault="00A0200E" w:rsidP="00274FC5">
            <w:pPr>
              <w:pStyle w:val="Tre"/>
              <w:numPr>
                <w:ilvl w:val="0"/>
                <w:numId w:val="43"/>
              </w:numPr>
            </w:pPr>
            <w:r>
              <w:t xml:space="preserve">Specjalista </w:t>
            </w:r>
            <w:r w:rsidR="00274FC5">
              <w:t>znajduje się na stronie z rezerwacjami.</w:t>
            </w:r>
          </w:p>
          <w:p w14:paraId="22152C43" w14:textId="344782B0" w:rsidR="00274FC5" w:rsidRDefault="00A0200E" w:rsidP="00274FC5">
            <w:pPr>
              <w:pStyle w:val="Tre"/>
              <w:numPr>
                <w:ilvl w:val="0"/>
                <w:numId w:val="43"/>
              </w:numPr>
            </w:pPr>
            <w:r>
              <w:t xml:space="preserve">Specjalista </w:t>
            </w:r>
            <w:r w:rsidR="00274FC5">
              <w:t>wybiera rezerwację oznaczoną jako „wymaga akcji”.</w:t>
            </w:r>
          </w:p>
          <w:p w14:paraId="214FC2E2" w14:textId="3E1AA044" w:rsidR="00274FC5" w:rsidRDefault="00274FC5" w:rsidP="00274FC5">
            <w:pPr>
              <w:pStyle w:val="Tre"/>
              <w:numPr>
                <w:ilvl w:val="0"/>
                <w:numId w:val="43"/>
              </w:numPr>
            </w:pPr>
            <w:r>
              <w:t>System wyświetla okno z informacjami o rezerwacji wraz z formularzem (data rozpoczęcia i zakończenia, nazwa usługi, cena, opis usługi).</w:t>
            </w:r>
          </w:p>
          <w:p w14:paraId="0BF428F4" w14:textId="673DE29B" w:rsidR="00274FC5" w:rsidRDefault="00A0200E" w:rsidP="00274FC5">
            <w:pPr>
              <w:pStyle w:val="Tre"/>
              <w:numPr>
                <w:ilvl w:val="0"/>
                <w:numId w:val="43"/>
              </w:numPr>
            </w:pPr>
            <w:r>
              <w:t xml:space="preserve">Specjalista </w:t>
            </w:r>
            <w:r w:rsidR="00274FC5">
              <w:t xml:space="preserve">wprowadza modyfikacje w wybranych polach (data rozpoczęcia i zakończenia, </w:t>
            </w:r>
            <w:r>
              <w:t>cena</w:t>
            </w:r>
            <w:r w:rsidR="00274FC5">
              <w:t>).</w:t>
            </w:r>
          </w:p>
          <w:p w14:paraId="30D3CBBE" w14:textId="6DB147CE" w:rsidR="00274FC5" w:rsidRDefault="005E6E60" w:rsidP="00274FC5">
            <w:pPr>
              <w:pStyle w:val="Tre"/>
              <w:numPr>
                <w:ilvl w:val="0"/>
                <w:numId w:val="43"/>
              </w:numPr>
            </w:pPr>
            <w:r>
              <w:t xml:space="preserve">Specjalista </w:t>
            </w:r>
            <w:r w:rsidR="00274FC5">
              <w:t>naciska przycisk „Zmodyfikuj”.</w:t>
            </w:r>
          </w:p>
          <w:p w14:paraId="483C0D37" w14:textId="77777777" w:rsidR="00274FC5" w:rsidRDefault="00274FC5" w:rsidP="00274FC5">
            <w:pPr>
              <w:pStyle w:val="Tre"/>
              <w:numPr>
                <w:ilvl w:val="0"/>
                <w:numId w:val="43"/>
              </w:numPr>
            </w:pPr>
            <w:r>
              <w:t>System sprawdza poprawność danych.</w:t>
            </w:r>
          </w:p>
          <w:p w14:paraId="42D3E4FA" w14:textId="77777777" w:rsidR="00274FC5" w:rsidRDefault="00274FC5" w:rsidP="00274FC5">
            <w:pPr>
              <w:pStyle w:val="Tre"/>
              <w:numPr>
                <w:ilvl w:val="0"/>
                <w:numId w:val="43"/>
              </w:numPr>
            </w:pPr>
            <w:r>
              <w:t>System wyświetla informacje o pomyślnej modyfikacji rezerwacji.</w:t>
            </w:r>
          </w:p>
        </w:tc>
      </w:tr>
      <w:tr w:rsidR="00274FC5" w14:paraId="20862127" w14:textId="77777777" w:rsidTr="00B66977">
        <w:tc>
          <w:tcPr>
            <w:tcW w:w="2122" w:type="dxa"/>
          </w:tcPr>
          <w:p w14:paraId="75F9D058" w14:textId="77777777" w:rsidR="00274FC5" w:rsidRDefault="00274FC5" w:rsidP="00B66977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0BBAA640" w14:textId="77777777" w:rsidR="00274FC5" w:rsidRDefault="00274FC5" w:rsidP="00B66977">
            <w:pPr>
              <w:pStyle w:val="Tre"/>
              <w:ind w:firstLine="0"/>
            </w:pPr>
            <w:r>
              <w:t>6a. Wprowadzone dane są niepoprawne</w:t>
            </w:r>
          </w:p>
          <w:p w14:paraId="1288967B" w14:textId="77777777" w:rsidR="00274FC5" w:rsidRDefault="00274FC5" w:rsidP="008E6893">
            <w:pPr>
              <w:pStyle w:val="Tre"/>
              <w:numPr>
                <w:ilvl w:val="0"/>
                <w:numId w:val="44"/>
              </w:numPr>
            </w:pPr>
            <w:r>
              <w:t>System wyświetla informacje o niepoprawności wprowadzonych danych.</w:t>
            </w:r>
          </w:p>
          <w:p w14:paraId="1D01AD20" w14:textId="208C7B15" w:rsidR="00274FC5" w:rsidRDefault="005E6E60" w:rsidP="008E6893">
            <w:pPr>
              <w:pStyle w:val="Tre"/>
              <w:numPr>
                <w:ilvl w:val="0"/>
                <w:numId w:val="44"/>
              </w:numPr>
            </w:pPr>
            <w:r>
              <w:t xml:space="preserve">Specjalista </w:t>
            </w:r>
            <w:r w:rsidR="00274FC5">
              <w:t>zmienia dane oznaczone jako niepoprawne.</w:t>
            </w:r>
          </w:p>
          <w:p w14:paraId="645B6031" w14:textId="6AB2CC88" w:rsidR="00274FC5" w:rsidRDefault="005E6E60" w:rsidP="008E6893">
            <w:pPr>
              <w:pStyle w:val="Tre"/>
              <w:numPr>
                <w:ilvl w:val="0"/>
                <w:numId w:val="44"/>
              </w:numPr>
            </w:pPr>
            <w:r>
              <w:t xml:space="preserve">Specjalista </w:t>
            </w:r>
            <w:r w:rsidR="00274FC5">
              <w:t>klika przycisk „Zmodyfikuj”.</w:t>
            </w:r>
          </w:p>
        </w:tc>
      </w:tr>
    </w:tbl>
    <w:p w14:paraId="7A10B89F" w14:textId="77777777" w:rsidR="00274FC5" w:rsidRDefault="00274FC5" w:rsidP="00274FC5">
      <w:pPr>
        <w:pStyle w:val="Tre"/>
        <w:ind w:left="567" w:firstLine="0"/>
      </w:pPr>
    </w:p>
    <w:p w14:paraId="73132409" w14:textId="7BA1727E" w:rsidR="004D34D0" w:rsidRPr="008E6893" w:rsidRDefault="00A76E4F" w:rsidP="004D34D0">
      <w:pPr>
        <w:pStyle w:val="Tre"/>
        <w:numPr>
          <w:ilvl w:val="0"/>
          <w:numId w:val="10"/>
        </w:numPr>
        <w:rPr>
          <w:b/>
          <w:bCs/>
        </w:rPr>
      </w:pPr>
      <w:r w:rsidRPr="008E6893">
        <w:rPr>
          <w:b/>
          <w:bCs/>
        </w:rPr>
        <w:t>Odrzucenie</w:t>
      </w:r>
      <w:r w:rsidR="00EB3C1C" w:rsidRPr="008E6893">
        <w:rPr>
          <w:b/>
          <w:bCs/>
        </w:rPr>
        <w:t xml:space="preserve"> / akceptacja rezerwacji</w:t>
      </w:r>
      <w:r w:rsidR="008E6893">
        <w:rPr>
          <w:b/>
          <w:bCs/>
        </w:rPr>
        <w:t xml:space="preserve">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82783" w14:paraId="18F84241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36A92074" w14:textId="77777777" w:rsidR="00A82783" w:rsidRDefault="00A82783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114ED96F" w14:textId="77777777" w:rsidR="00A82783" w:rsidRDefault="00A82783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A82783" w14:paraId="1FBB4912" w14:textId="77777777" w:rsidTr="00EF410F">
        <w:tc>
          <w:tcPr>
            <w:tcW w:w="2122" w:type="dxa"/>
          </w:tcPr>
          <w:p w14:paraId="071283AB" w14:textId="77777777" w:rsidR="00A82783" w:rsidRDefault="00A82783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6C51F89B" w14:textId="77777777" w:rsidR="00A82783" w:rsidRDefault="00A82783" w:rsidP="00EF410F">
            <w:pPr>
              <w:pStyle w:val="Tre"/>
              <w:ind w:firstLine="0"/>
            </w:pPr>
            <w:r>
              <w:t>Klient</w:t>
            </w:r>
          </w:p>
        </w:tc>
      </w:tr>
      <w:tr w:rsidR="00A82783" w14:paraId="41FC2080" w14:textId="77777777" w:rsidTr="00EF410F">
        <w:tc>
          <w:tcPr>
            <w:tcW w:w="2122" w:type="dxa"/>
          </w:tcPr>
          <w:p w14:paraId="6EEF0DA1" w14:textId="77777777" w:rsidR="00A82783" w:rsidRDefault="00A82783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63EACE60" w14:textId="38815ACB" w:rsidR="00A82783" w:rsidRDefault="00A82783" w:rsidP="00EF410F">
            <w:pPr>
              <w:pStyle w:val="Tre"/>
              <w:ind w:firstLine="0"/>
            </w:pPr>
            <w:r>
              <w:t>Klient znajduje się na stronie z rezerwacjami i posiada rezerwację oznaczoną jako „wymaga akcji”</w:t>
            </w:r>
            <w:r w:rsidR="00EB3C1C">
              <w:t xml:space="preserve"> / „wymaga akcji specjalisty” lub „usługa potwierdzona”</w:t>
            </w:r>
          </w:p>
        </w:tc>
      </w:tr>
      <w:tr w:rsidR="00A82783" w14:paraId="6E67367B" w14:textId="77777777" w:rsidTr="00EF410F">
        <w:tc>
          <w:tcPr>
            <w:tcW w:w="2122" w:type="dxa"/>
          </w:tcPr>
          <w:p w14:paraId="0077B05C" w14:textId="77777777" w:rsidR="00A82783" w:rsidRDefault="00A82783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0AB57571" w14:textId="77777777" w:rsidR="00A82783" w:rsidRDefault="00A82783" w:rsidP="00EF410F">
            <w:pPr>
              <w:pStyle w:val="Tre"/>
              <w:ind w:firstLine="0"/>
            </w:pPr>
            <w:r>
              <w:t>Zmiana statusu rezerwacji</w:t>
            </w:r>
          </w:p>
        </w:tc>
      </w:tr>
      <w:tr w:rsidR="00A82783" w14:paraId="4B243739" w14:textId="77777777" w:rsidTr="00EF410F">
        <w:tc>
          <w:tcPr>
            <w:tcW w:w="2122" w:type="dxa"/>
          </w:tcPr>
          <w:p w14:paraId="08A20E80" w14:textId="77777777" w:rsidR="00A82783" w:rsidRDefault="00A82783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4C12FF78" w14:textId="77777777" w:rsidR="00A82783" w:rsidRDefault="00A82783" w:rsidP="00EB3C1C">
            <w:pPr>
              <w:pStyle w:val="Tre"/>
              <w:numPr>
                <w:ilvl w:val="0"/>
                <w:numId w:val="34"/>
              </w:numPr>
            </w:pPr>
            <w:r>
              <w:t>Klient znajduje się na stronie z rezerwacjami.</w:t>
            </w:r>
          </w:p>
          <w:p w14:paraId="0FDF7690" w14:textId="2F930F59" w:rsidR="00A82783" w:rsidRDefault="00A82783" w:rsidP="00EB3C1C">
            <w:pPr>
              <w:pStyle w:val="Tre"/>
              <w:numPr>
                <w:ilvl w:val="0"/>
                <w:numId w:val="34"/>
              </w:numPr>
            </w:pPr>
            <w:r>
              <w:t xml:space="preserve">Klient wybiera rezerwację oznaczoną </w:t>
            </w:r>
            <w:r w:rsidR="00EB3C1C">
              <w:t>jako „wymaga akcji” / „wymaga akcji specjalisty” lub „usługa potwierdzona”</w:t>
            </w:r>
            <w:r>
              <w:t>.</w:t>
            </w:r>
          </w:p>
          <w:p w14:paraId="0AD42F3C" w14:textId="0C578B77" w:rsidR="00A82783" w:rsidRDefault="00A82783" w:rsidP="00EB3C1C">
            <w:pPr>
              <w:pStyle w:val="Tre"/>
              <w:numPr>
                <w:ilvl w:val="0"/>
                <w:numId w:val="34"/>
              </w:numPr>
            </w:pPr>
            <w:r>
              <w:t>System wyświetla</w:t>
            </w:r>
            <w:r w:rsidR="000A3EAB">
              <w:t xml:space="preserve"> okno rezerwacji wraz z informacjami</w:t>
            </w:r>
            <w:r>
              <w:t xml:space="preserve"> (</w:t>
            </w:r>
            <w:r w:rsidR="006C5171">
              <w:t xml:space="preserve">dane specjalisty, </w:t>
            </w:r>
            <w:r>
              <w:t>data rozpoczęcia i zakończenia, adres realizacji, nazwa usługi, cena, opis usługi).</w:t>
            </w:r>
          </w:p>
          <w:p w14:paraId="60AA78B3" w14:textId="05C48810" w:rsidR="00A82783" w:rsidRDefault="00A82783" w:rsidP="00EB3C1C">
            <w:pPr>
              <w:pStyle w:val="Tre"/>
              <w:numPr>
                <w:ilvl w:val="0"/>
                <w:numId w:val="34"/>
              </w:numPr>
            </w:pPr>
            <w:r>
              <w:t>Klient naciska przycisk „</w:t>
            </w:r>
            <w:r w:rsidR="00C85220">
              <w:t>Zaakceptuj</w:t>
            </w:r>
            <w:r>
              <w:t>”</w:t>
            </w:r>
            <w:r w:rsidR="00C85220">
              <w:t xml:space="preserve"> lub „Odrzuć”</w:t>
            </w:r>
            <w:r>
              <w:t>.</w:t>
            </w:r>
          </w:p>
          <w:p w14:paraId="24256F1B" w14:textId="1BF616FE" w:rsidR="004612E9" w:rsidRDefault="00A82783" w:rsidP="00AF24D3">
            <w:pPr>
              <w:pStyle w:val="Tre"/>
              <w:numPr>
                <w:ilvl w:val="0"/>
                <w:numId w:val="34"/>
              </w:numPr>
            </w:pPr>
            <w:r>
              <w:t>System wyświetla informacje o pomyśln</w:t>
            </w:r>
            <w:r w:rsidR="00C85220">
              <w:t>ej akceptacji lub odrzuceniu rezerwacji</w:t>
            </w:r>
            <w:r>
              <w:t>.</w:t>
            </w:r>
          </w:p>
        </w:tc>
      </w:tr>
    </w:tbl>
    <w:p w14:paraId="26117D3F" w14:textId="77777777" w:rsidR="004D34D0" w:rsidRDefault="004D34D0" w:rsidP="00480034">
      <w:pPr>
        <w:pStyle w:val="Tre"/>
      </w:pPr>
    </w:p>
    <w:p w14:paraId="75C6BC3A" w14:textId="50421E82" w:rsidR="00226878" w:rsidRDefault="00226878" w:rsidP="00226878">
      <w:pPr>
        <w:pStyle w:val="Tre"/>
        <w:numPr>
          <w:ilvl w:val="0"/>
          <w:numId w:val="10"/>
        </w:numPr>
        <w:rPr>
          <w:b/>
          <w:bCs/>
        </w:rPr>
      </w:pPr>
      <w:r w:rsidRPr="008E6893">
        <w:rPr>
          <w:b/>
          <w:bCs/>
        </w:rPr>
        <w:t>Odrzucenie / akceptacja rezerwacji</w:t>
      </w:r>
      <w:r>
        <w:rPr>
          <w:b/>
          <w:bCs/>
        </w:rPr>
        <w:t xml:space="preserve"> </w:t>
      </w:r>
      <w:r w:rsidR="00CC5991">
        <w:rPr>
          <w:b/>
          <w:bCs/>
        </w:rPr>
        <w:t>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26878" w14:paraId="29375C1E" w14:textId="77777777" w:rsidTr="00B66977">
        <w:tc>
          <w:tcPr>
            <w:tcW w:w="2122" w:type="dxa"/>
            <w:shd w:val="clear" w:color="auto" w:fill="BFBFBF" w:themeFill="background1" w:themeFillShade="BF"/>
          </w:tcPr>
          <w:p w14:paraId="400CBC80" w14:textId="77777777" w:rsidR="00226878" w:rsidRDefault="00226878" w:rsidP="00B66977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43A843A1" w14:textId="77777777" w:rsidR="00226878" w:rsidRDefault="00226878" w:rsidP="00B66977">
            <w:pPr>
              <w:pStyle w:val="Tre"/>
              <w:ind w:firstLine="0"/>
            </w:pPr>
            <w:r>
              <w:t>Treść</w:t>
            </w:r>
          </w:p>
        </w:tc>
      </w:tr>
      <w:tr w:rsidR="00226878" w14:paraId="2EF48F71" w14:textId="77777777" w:rsidTr="00B66977">
        <w:tc>
          <w:tcPr>
            <w:tcW w:w="2122" w:type="dxa"/>
          </w:tcPr>
          <w:p w14:paraId="4BD5C290" w14:textId="77777777" w:rsidR="00226878" w:rsidRDefault="00226878" w:rsidP="00B66977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6295FC15" w14:textId="36C6230C" w:rsidR="00226878" w:rsidRDefault="00226878" w:rsidP="00B66977">
            <w:pPr>
              <w:pStyle w:val="Tre"/>
              <w:ind w:firstLine="0"/>
            </w:pPr>
            <w:r>
              <w:t>Specjalista</w:t>
            </w:r>
          </w:p>
        </w:tc>
      </w:tr>
      <w:tr w:rsidR="00226878" w14:paraId="109E4FD8" w14:textId="77777777" w:rsidTr="00B66977">
        <w:tc>
          <w:tcPr>
            <w:tcW w:w="2122" w:type="dxa"/>
          </w:tcPr>
          <w:p w14:paraId="772FA569" w14:textId="77777777" w:rsidR="00226878" w:rsidRDefault="00226878" w:rsidP="00B66977">
            <w:pPr>
              <w:pStyle w:val="Tre"/>
              <w:ind w:firstLine="0"/>
            </w:pPr>
            <w:r>
              <w:lastRenderedPageBreak/>
              <w:t>Warunki wstępne</w:t>
            </w:r>
          </w:p>
        </w:tc>
        <w:tc>
          <w:tcPr>
            <w:tcW w:w="6940" w:type="dxa"/>
          </w:tcPr>
          <w:p w14:paraId="79E9924B" w14:textId="6C2FBB2B" w:rsidR="00226878" w:rsidRDefault="00226878" w:rsidP="00B66977">
            <w:pPr>
              <w:pStyle w:val="Tre"/>
              <w:ind w:firstLine="0"/>
            </w:pPr>
            <w:r>
              <w:t>Specjalista znajduje się na stronie z rezerwacjami i posiada rezerwację oznaczoną jako „wymaga akcji” / „wymaga akc</w:t>
            </w:r>
            <w:r w:rsidR="00802E64">
              <w:t>eptacji klienta</w:t>
            </w:r>
            <w:r>
              <w:t>” lub „usługa potwierdzona”</w:t>
            </w:r>
          </w:p>
        </w:tc>
      </w:tr>
      <w:tr w:rsidR="00226878" w14:paraId="7888F972" w14:textId="77777777" w:rsidTr="00B66977">
        <w:tc>
          <w:tcPr>
            <w:tcW w:w="2122" w:type="dxa"/>
          </w:tcPr>
          <w:p w14:paraId="2469CA0B" w14:textId="77777777" w:rsidR="00226878" w:rsidRDefault="00226878" w:rsidP="00B66977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0978C0CC" w14:textId="77777777" w:rsidR="00226878" w:rsidRDefault="00226878" w:rsidP="00B66977">
            <w:pPr>
              <w:pStyle w:val="Tre"/>
              <w:ind w:firstLine="0"/>
            </w:pPr>
            <w:r>
              <w:t>Zmiana statusu rezerwacji</w:t>
            </w:r>
          </w:p>
        </w:tc>
      </w:tr>
      <w:tr w:rsidR="00226878" w14:paraId="5D941F92" w14:textId="77777777" w:rsidTr="00B66977">
        <w:tc>
          <w:tcPr>
            <w:tcW w:w="2122" w:type="dxa"/>
          </w:tcPr>
          <w:p w14:paraId="39D6721E" w14:textId="77777777" w:rsidR="00226878" w:rsidRDefault="00226878" w:rsidP="00B66977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72E4AB5B" w14:textId="6D23F603" w:rsidR="00226878" w:rsidRDefault="00802E64" w:rsidP="001B7378">
            <w:pPr>
              <w:pStyle w:val="Tre"/>
              <w:numPr>
                <w:ilvl w:val="0"/>
                <w:numId w:val="45"/>
              </w:numPr>
            </w:pPr>
            <w:r>
              <w:t xml:space="preserve">Specjalista </w:t>
            </w:r>
            <w:r w:rsidR="00226878">
              <w:t>znajduje się na stronie z rezerwacjami.</w:t>
            </w:r>
          </w:p>
          <w:p w14:paraId="498EC6AE" w14:textId="32F420FE" w:rsidR="00226878" w:rsidRDefault="00802E64" w:rsidP="001B7378">
            <w:pPr>
              <w:pStyle w:val="Tre"/>
              <w:numPr>
                <w:ilvl w:val="0"/>
                <w:numId w:val="45"/>
              </w:numPr>
            </w:pPr>
            <w:r>
              <w:t xml:space="preserve">Specjalista </w:t>
            </w:r>
            <w:r w:rsidR="00226878">
              <w:t xml:space="preserve">wybiera rezerwację oznaczoną jako „wymaga akcji” / „wymaga akcji </w:t>
            </w:r>
            <w:r>
              <w:t>klienta</w:t>
            </w:r>
            <w:r w:rsidR="00226878">
              <w:t>” lub „usługa potwierdzona”.</w:t>
            </w:r>
          </w:p>
          <w:p w14:paraId="0568EE89" w14:textId="4E038716" w:rsidR="00226878" w:rsidRDefault="00226878" w:rsidP="001B7378">
            <w:pPr>
              <w:pStyle w:val="Tre"/>
              <w:numPr>
                <w:ilvl w:val="0"/>
                <w:numId w:val="45"/>
              </w:numPr>
            </w:pPr>
            <w:r>
              <w:t>System wyświetla okno rezerwacji wraz z informacjami (</w:t>
            </w:r>
            <w:r w:rsidR="00CC5991">
              <w:t xml:space="preserve">dane klienta, </w:t>
            </w:r>
            <w:r>
              <w:t>data rozpoczęcia i zakończenia, nazwa usługi, cena, opis usługi).</w:t>
            </w:r>
          </w:p>
          <w:p w14:paraId="2593B1C6" w14:textId="3BE8E14C" w:rsidR="00226878" w:rsidRDefault="001B7378" w:rsidP="001B7378">
            <w:pPr>
              <w:pStyle w:val="Tre"/>
              <w:numPr>
                <w:ilvl w:val="0"/>
                <w:numId w:val="45"/>
              </w:numPr>
            </w:pPr>
            <w:r>
              <w:t xml:space="preserve">Specjalista </w:t>
            </w:r>
            <w:r w:rsidR="00226878">
              <w:t>naciska przycisk „Zaakceptuj” lub „Odrzuć”.</w:t>
            </w:r>
          </w:p>
          <w:p w14:paraId="2E17AEA8" w14:textId="77777777" w:rsidR="00226878" w:rsidRDefault="00226878" w:rsidP="001B7378">
            <w:pPr>
              <w:pStyle w:val="Tre"/>
              <w:numPr>
                <w:ilvl w:val="0"/>
                <w:numId w:val="45"/>
              </w:numPr>
            </w:pPr>
            <w:r>
              <w:t>System wyświetla informacje o pomyślnej akceptacji lub odrzuceniu rezerwacji.</w:t>
            </w:r>
          </w:p>
        </w:tc>
      </w:tr>
    </w:tbl>
    <w:p w14:paraId="525D27ED" w14:textId="77777777" w:rsidR="00226878" w:rsidRPr="00226878" w:rsidRDefault="00226878" w:rsidP="00226878">
      <w:pPr>
        <w:pStyle w:val="Tre"/>
        <w:ind w:left="567" w:firstLine="0"/>
        <w:rPr>
          <w:b/>
          <w:bCs/>
        </w:rPr>
      </w:pPr>
    </w:p>
    <w:p w14:paraId="529EF85E" w14:textId="1C5F9226" w:rsidR="003E770F" w:rsidRDefault="000A7DFC" w:rsidP="00F13E80">
      <w:pPr>
        <w:pStyle w:val="Tre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Utworzenie urlopu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A7DFC" w14:paraId="1F32CC8B" w14:textId="77777777" w:rsidTr="00B66977">
        <w:tc>
          <w:tcPr>
            <w:tcW w:w="2122" w:type="dxa"/>
            <w:shd w:val="clear" w:color="auto" w:fill="BFBFBF" w:themeFill="background1" w:themeFillShade="BF"/>
          </w:tcPr>
          <w:p w14:paraId="250DA15A" w14:textId="77777777" w:rsidR="000A7DFC" w:rsidRDefault="000A7DFC" w:rsidP="00B66977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16F3B9FD" w14:textId="77777777" w:rsidR="000A7DFC" w:rsidRDefault="000A7DFC" w:rsidP="00B66977">
            <w:pPr>
              <w:pStyle w:val="Tre"/>
              <w:ind w:firstLine="0"/>
            </w:pPr>
            <w:r>
              <w:t>Treść</w:t>
            </w:r>
          </w:p>
        </w:tc>
      </w:tr>
      <w:tr w:rsidR="000A7DFC" w14:paraId="30E13FCB" w14:textId="77777777" w:rsidTr="00B66977">
        <w:tc>
          <w:tcPr>
            <w:tcW w:w="2122" w:type="dxa"/>
          </w:tcPr>
          <w:p w14:paraId="7ADDBBB9" w14:textId="77777777" w:rsidR="000A7DFC" w:rsidRDefault="000A7DFC" w:rsidP="00B66977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27779022" w14:textId="77777777" w:rsidR="000A7DFC" w:rsidRDefault="000A7DFC" w:rsidP="00B66977">
            <w:pPr>
              <w:pStyle w:val="Tre"/>
              <w:ind w:firstLine="0"/>
            </w:pPr>
            <w:r>
              <w:t>Specjalista</w:t>
            </w:r>
          </w:p>
        </w:tc>
      </w:tr>
      <w:tr w:rsidR="000A7DFC" w14:paraId="3722C812" w14:textId="77777777" w:rsidTr="00B66977">
        <w:tc>
          <w:tcPr>
            <w:tcW w:w="2122" w:type="dxa"/>
          </w:tcPr>
          <w:p w14:paraId="4C59279C" w14:textId="77777777" w:rsidR="000A7DFC" w:rsidRDefault="000A7DFC" w:rsidP="00B66977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135175D9" w14:textId="4D82D030" w:rsidR="000A7DFC" w:rsidRDefault="000A7DFC" w:rsidP="00B66977">
            <w:pPr>
              <w:pStyle w:val="Tre"/>
              <w:ind w:firstLine="0"/>
            </w:pPr>
            <w:r>
              <w:t>Specjalista znajduje się na stronie z rezerwacjami</w:t>
            </w:r>
          </w:p>
        </w:tc>
      </w:tr>
      <w:tr w:rsidR="000A7DFC" w14:paraId="04774A18" w14:textId="77777777" w:rsidTr="00B66977">
        <w:tc>
          <w:tcPr>
            <w:tcW w:w="2122" w:type="dxa"/>
          </w:tcPr>
          <w:p w14:paraId="4C6223E5" w14:textId="77777777" w:rsidR="000A7DFC" w:rsidRDefault="000A7DFC" w:rsidP="00B66977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6C07DB5C" w14:textId="3D72F3D6" w:rsidR="000A7DFC" w:rsidRDefault="004001D2" w:rsidP="00B66977">
            <w:pPr>
              <w:pStyle w:val="Tre"/>
              <w:ind w:firstLine="0"/>
            </w:pPr>
            <w:r>
              <w:t>Utworzenie nowego urlopu</w:t>
            </w:r>
          </w:p>
        </w:tc>
      </w:tr>
      <w:tr w:rsidR="000A7DFC" w14:paraId="0BAF8C5F" w14:textId="77777777" w:rsidTr="00B66977">
        <w:tc>
          <w:tcPr>
            <w:tcW w:w="2122" w:type="dxa"/>
          </w:tcPr>
          <w:p w14:paraId="6F621CF5" w14:textId="77777777" w:rsidR="000A7DFC" w:rsidRDefault="000A7DFC" w:rsidP="00B66977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21FDE395" w14:textId="77777777" w:rsidR="000A7DFC" w:rsidRDefault="000A7DFC" w:rsidP="004001D2">
            <w:pPr>
              <w:pStyle w:val="Tre"/>
              <w:numPr>
                <w:ilvl w:val="0"/>
                <w:numId w:val="46"/>
              </w:numPr>
            </w:pPr>
            <w:r>
              <w:t>Specjalista znajduje się na stronie z rezerwacjami.</w:t>
            </w:r>
          </w:p>
          <w:p w14:paraId="24109948" w14:textId="29594E2C" w:rsidR="000A7DFC" w:rsidRDefault="000A7DFC" w:rsidP="004001D2">
            <w:pPr>
              <w:pStyle w:val="Tre"/>
              <w:numPr>
                <w:ilvl w:val="0"/>
                <w:numId w:val="46"/>
              </w:numPr>
            </w:pPr>
            <w:r>
              <w:t>Specjalista</w:t>
            </w:r>
            <w:r w:rsidR="00DF131E">
              <w:t xml:space="preserve"> zaznacza na </w:t>
            </w:r>
            <w:r w:rsidR="00E13FD7">
              <w:t>kalendarzu przedział czasowy</w:t>
            </w:r>
            <w:r>
              <w:t>.</w:t>
            </w:r>
          </w:p>
          <w:p w14:paraId="2BD523F1" w14:textId="729BE1A1" w:rsidR="000A7DFC" w:rsidRDefault="000A7DFC" w:rsidP="004001D2">
            <w:pPr>
              <w:pStyle w:val="Tre"/>
              <w:numPr>
                <w:ilvl w:val="0"/>
                <w:numId w:val="46"/>
              </w:numPr>
            </w:pPr>
            <w:r>
              <w:t xml:space="preserve">System wyświetla okno </w:t>
            </w:r>
            <w:r w:rsidR="00E13FD7">
              <w:t>z formularzem (data rozpoczęcia i zakończenia)</w:t>
            </w:r>
            <w:r w:rsidR="00AC21DB">
              <w:t xml:space="preserve"> wypełnionym na podstawie zaznaczonego przedziału czasowego</w:t>
            </w:r>
            <w:r w:rsidR="00FA2DDC">
              <w:t>.</w:t>
            </w:r>
          </w:p>
          <w:p w14:paraId="2AD0A4A7" w14:textId="34E07AB2" w:rsidR="000A7DFC" w:rsidRDefault="000A7DFC" w:rsidP="004001D2">
            <w:pPr>
              <w:pStyle w:val="Tre"/>
              <w:numPr>
                <w:ilvl w:val="0"/>
                <w:numId w:val="46"/>
              </w:numPr>
            </w:pPr>
            <w:r>
              <w:t>Specjalista wprowadza modyfikacje w wybranych polach</w:t>
            </w:r>
            <w:r w:rsidR="00FA2DDC">
              <w:t>.</w:t>
            </w:r>
          </w:p>
          <w:p w14:paraId="214954D1" w14:textId="116351E8" w:rsidR="000A7DFC" w:rsidRDefault="000A7DFC" w:rsidP="004001D2">
            <w:pPr>
              <w:pStyle w:val="Tre"/>
              <w:numPr>
                <w:ilvl w:val="0"/>
                <w:numId w:val="46"/>
              </w:numPr>
            </w:pPr>
            <w:r>
              <w:t>Specjalista naciska przycisk „</w:t>
            </w:r>
            <w:r w:rsidR="00FA2DDC">
              <w:t>Utwórz</w:t>
            </w:r>
            <w:r>
              <w:t>”.</w:t>
            </w:r>
          </w:p>
          <w:p w14:paraId="1547879B" w14:textId="77777777" w:rsidR="000A7DFC" w:rsidRDefault="000A7DFC" w:rsidP="004001D2">
            <w:pPr>
              <w:pStyle w:val="Tre"/>
              <w:numPr>
                <w:ilvl w:val="0"/>
                <w:numId w:val="46"/>
              </w:numPr>
            </w:pPr>
            <w:r>
              <w:t>System sprawdza poprawność danych.</w:t>
            </w:r>
          </w:p>
          <w:p w14:paraId="742A0931" w14:textId="72088CED" w:rsidR="000A7DFC" w:rsidRDefault="000A7DFC" w:rsidP="004001D2">
            <w:pPr>
              <w:pStyle w:val="Tre"/>
              <w:numPr>
                <w:ilvl w:val="0"/>
                <w:numId w:val="46"/>
              </w:numPr>
            </w:pPr>
            <w:r>
              <w:t>System wyświetla informacje o pomyśln</w:t>
            </w:r>
            <w:r w:rsidR="00FA2DDC">
              <w:t>ym utworzeniu</w:t>
            </w:r>
            <w:r w:rsidR="00C4646C">
              <w:t xml:space="preserve"> urlopu</w:t>
            </w:r>
            <w:r>
              <w:t>.</w:t>
            </w:r>
          </w:p>
        </w:tc>
      </w:tr>
      <w:tr w:rsidR="000A7DFC" w14:paraId="6976CDF5" w14:textId="77777777" w:rsidTr="00B66977">
        <w:tc>
          <w:tcPr>
            <w:tcW w:w="2122" w:type="dxa"/>
          </w:tcPr>
          <w:p w14:paraId="68A8DDD1" w14:textId="77777777" w:rsidR="000A7DFC" w:rsidRDefault="000A7DFC" w:rsidP="00B66977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31529BCE" w14:textId="77777777" w:rsidR="000A7DFC" w:rsidRDefault="000A7DFC" w:rsidP="00B66977">
            <w:pPr>
              <w:pStyle w:val="Tre"/>
              <w:ind w:firstLine="0"/>
            </w:pPr>
            <w:r>
              <w:t>6a. Wprowadzone dane są niepoprawne</w:t>
            </w:r>
          </w:p>
          <w:p w14:paraId="492FF17F" w14:textId="18279F81" w:rsidR="000A7DFC" w:rsidRDefault="000A7DFC" w:rsidP="00C4646C">
            <w:pPr>
              <w:pStyle w:val="Tre"/>
              <w:numPr>
                <w:ilvl w:val="0"/>
                <w:numId w:val="47"/>
              </w:numPr>
            </w:pPr>
            <w:r>
              <w:t xml:space="preserve">System wyświetla informacje o niepoprawności </w:t>
            </w:r>
            <w:r w:rsidR="00BF0470">
              <w:t>wybranych dat</w:t>
            </w:r>
            <w:r>
              <w:t>.</w:t>
            </w:r>
          </w:p>
          <w:p w14:paraId="4F506FCD" w14:textId="585E7E61" w:rsidR="000A7DFC" w:rsidRDefault="000A7DFC" w:rsidP="00C4646C">
            <w:pPr>
              <w:pStyle w:val="Tre"/>
              <w:numPr>
                <w:ilvl w:val="0"/>
                <w:numId w:val="47"/>
              </w:numPr>
            </w:pPr>
            <w:r>
              <w:t xml:space="preserve">Specjalista zmienia </w:t>
            </w:r>
            <w:r w:rsidR="00A221F8">
              <w:t>daty w polach</w:t>
            </w:r>
            <w:r>
              <w:t xml:space="preserve"> oznaczon</w:t>
            </w:r>
            <w:r w:rsidR="006362C9">
              <w:t>ych</w:t>
            </w:r>
            <w:r>
              <w:t xml:space="preserve"> jako niepoprawne.</w:t>
            </w:r>
          </w:p>
          <w:p w14:paraId="5BDDDD11" w14:textId="59DD3F9C" w:rsidR="000A7DFC" w:rsidRDefault="000A7DFC" w:rsidP="00C4646C">
            <w:pPr>
              <w:pStyle w:val="Tre"/>
              <w:numPr>
                <w:ilvl w:val="0"/>
                <w:numId w:val="47"/>
              </w:numPr>
            </w:pPr>
            <w:r>
              <w:t>Specjalista klika przycisk „</w:t>
            </w:r>
            <w:r w:rsidR="006362C9">
              <w:t>Utwórz</w:t>
            </w:r>
            <w:r>
              <w:t>”.</w:t>
            </w:r>
          </w:p>
        </w:tc>
      </w:tr>
    </w:tbl>
    <w:p w14:paraId="6F1694A5" w14:textId="77777777" w:rsidR="000A7DFC" w:rsidRDefault="000A7DFC" w:rsidP="000A7DFC">
      <w:pPr>
        <w:pStyle w:val="Tre"/>
        <w:rPr>
          <w:b/>
          <w:bCs/>
        </w:rPr>
      </w:pPr>
    </w:p>
    <w:p w14:paraId="2302AE0A" w14:textId="77777777" w:rsidR="00F020F8" w:rsidRDefault="00F020F8" w:rsidP="000A7DFC">
      <w:pPr>
        <w:pStyle w:val="Tre"/>
        <w:rPr>
          <w:b/>
          <w:bCs/>
        </w:rPr>
      </w:pPr>
    </w:p>
    <w:p w14:paraId="7E6D0DD5" w14:textId="5E8FEDB4" w:rsidR="008A242C" w:rsidRPr="001B7378" w:rsidRDefault="003629C6" w:rsidP="00F13E80">
      <w:pPr>
        <w:pStyle w:val="Tre"/>
        <w:numPr>
          <w:ilvl w:val="0"/>
          <w:numId w:val="10"/>
        </w:numPr>
        <w:rPr>
          <w:b/>
          <w:bCs/>
        </w:rPr>
      </w:pPr>
      <w:r w:rsidRPr="001B7378">
        <w:rPr>
          <w:b/>
          <w:bCs/>
        </w:rPr>
        <w:lastRenderedPageBreak/>
        <w:t>Wystawienie oceny po zrealizowaniu rezerw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42757" w14:paraId="1D2B377F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22759138" w14:textId="77777777" w:rsidR="00042757" w:rsidRDefault="00042757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1350C892" w14:textId="77777777" w:rsidR="00042757" w:rsidRDefault="00042757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042757" w14:paraId="631F8C97" w14:textId="77777777" w:rsidTr="00EF410F">
        <w:tc>
          <w:tcPr>
            <w:tcW w:w="2122" w:type="dxa"/>
          </w:tcPr>
          <w:p w14:paraId="1DFCCE4B" w14:textId="77777777" w:rsidR="00042757" w:rsidRDefault="00042757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0682CDD8" w14:textId="77777777" w:rsidR="00042757" w:rsidRDefault="00042757" w:rsidP="00EF410F">
            <w:pPr>
              <w:pStyle w:val="Tre"/>
              <w:ind w:firstLine="0"/>
            </w:pPr>
            <w:r>
              <w:t>Klient</w:t>
            </w:r>
          </w:p>
        </w:tc>
      </w:tr>
      <w:tr w:rsidR="00042757" w14:paraId="105CE6CA" w14:textId="77777777" w:rsidTr="00EF410F">
        <w:tc>
          <w:tcPr>
            <w:tcW w:w="2122" w:type="dxa"/>
          </w:tcPr>
          <w:p w14:paraId="4C6174BE" w14:textId="77777777" w:rsidR="00042757" w:rsidRDefault="00042757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51C8687A" w14:textId="76FEF0E3" w:rsidR="00042757" w:rsidRDefault="00042757" w:rsidP="00EF410F">
            <w:pPr>
              <w:pStyle w:val="Tre"/>
              <w:ind w:firstLine="0"/>
            </w:pPr>
            <w:r>
              <w:t xml:space="preserve">Klient znajduje się na stronie z rezerwacjami i posiada rezerwację </w:t>
            </w:r>
            <w:r w:rsidR="00A35575">
              <w:t xml:space="preserve">z przeszłości, </w:t>
            </w:r>
            <w:r>
              <w:t>oznaczoną jako „</w:t>
            </w:r>
            <w:r w:rsidR="00A72BBC">
              <w:t>usługa potwierdzona</w:t>
            </w:r>
            <w:r>
              <w:t>”</w:t>
            </w:r>
          </w:p>
        </w:tc>
      </w:tr>
      <w:tr w:rsidR="00042757" w14:paraId="164EBD48" w14:textId="77777777" w:rsidTr="00EF410F">
        <w:tc>
          <w:tcPr>
            <w:tcW w:w="2122" w:type="dxa"/>
          </w:tcPr>
          <w:p w14:paraId="570E9E63" w14:textId="77777777" w:rsidR="00042757" w:rsidRDefault="00042757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66DF0EFC" w14:textId="2433CE23" w:rsidR="00042757" w:rsidRDefault="0094062B" w:rsidP="00EF410F">
            <w:pPr>
              <w:pStyle w:val="Tre"/>
              <w:ind w:firstLine="0"/>
            </w:pPr>
            <w:r>
              <w:t>Dodanie opinii w profilu specjalisty przypisanego do rezerwacji</w:t>
            </w:r>
          </w:p>
        </w:tc>
      </w:tr>
      <w:tr w:rsidR="00042757" w14:paraId="1B85FA24" w14:textId="77777777" w:rsidTr="00EF410F">
        <w:tc>
          <w:tcPr>
            <w:tcW w:w="2122" w:type="dxa"/>
          </w:tcPr>
          <w:p w14:paraId="65C01D90" w14:textId="77777777" w:rsidR="00042757" w:rsidRDefault="00042757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163B162D" w14:textId="77777777" w:rsidR="00042757" w:rsidRDefault="00042757" w:rsidP="00FE7B6B">
            <w:pPr>
              <w:pStyle w:val="Tre"/>
              <w:numPr>
                <w:ilvl w:val="0"/>
                <w:numId w:val="35"/>
              </w:numPr>
            </w:pPr>
            <w:r>
              <w:t>Klient znajduje się na stronie z rezerwacjami.</w:t>
            </w:r>
          </w:p>
          <w:p w14:paraId="73CE6F4C" w14:textId="1BD1D933" w:rsidR="00042757" w:rsidRDefault="00042757" w:rsidP="00FE7B6B">
            <w:pPr>
              <w:pStyle w:val="Tre"/>
              <w:numPr>
                <w:ilvl w:val="0"/>
                <w:numId w:val="35"/>
              </w:numPr>
            </w:pPr>
            <w:r>
              <w:t xml:space="preserve">Klient wybiera rezerwację </w:t>
            </w:r>
            <w:r w:rsidR="007D0FD0">
              <w:t xml:space="preserve">z przeszłości </w:t>
            </w:r>
            <w:r>
              <w:t>oznaczoną jako „</w:t>
            </w:r>
            <w:r w:rsidR="007D0FD0">
              <w:t>usługa potwierdzona</w:t>
            </w:r>
            <w:r>
              <w:t>”.</w:t>
            </w:r>
          </w:p>
          <w:p w14:paraId="5190A43B" w14:textId="367F6166" w:rsidR="00042757" w:rsidRDefault="00042757" w:rsidP="00FE7B6B">
            <w:pPr>
              <w:pStyle w:val="Tre"/>
              <w:numPr>
                <w:ilvl w:val="0"/>
                <w:numId w:val="35"/>
              </w:numPr>
            </w:pPr>
            <w:r>
              <w:t xml:space="preserve">System wyświetla okno z informacjami o rezerwacji wraz z formularzem </w:t>
            </w:r>
            <w:r w:rsidR="003D287C">
              <w:t>do wystawienia opinii (ocena, komentarz)</w:t>
            </w:r>
            <w:r>
              <w:t>.</w:t>
            </w:r>
          </w:p>
          <w:p w14:paraId="34F93B62" w14:textId="26DCE643" w:rsidR="00042757" w:rsidRDefault="00042757" w:rsidP="00FE7B6B">
            <w:pPr>
              <w:pStyle w:val="Tre"/>
              <w:numPr>
                <w:ilvl w:val="0"/>
                <w:numId w:val="35"/>
              </w:numPr>
            </w:pPr>
            <w:r>
              <w:t xml:space="preserve">Klient </w:t>
            </w:r>
            <w:r w:rsidR="00AB40B7">
              <w:t xml:space="preserve">wprowadza </w:t>
            </w:r>
            <w:r w:rsidR="005A30E6">
              <w:t>dane (ocena, komentarz)</w:t>
            </w:r>
            <w:r>
              <w:t>.</w:t>
            </w:r>
          </w:p>
          <w:p w14:paraId="5867F12C" w14:textId="06D632A2" w:rsidR="00042757" w:rsidRDefault="00042757" w:rsidP="00FE7B6B">
            <w:pPr>
              <w:pStyle w:val="Tre"/>
              <w:numPr>
                <w:ilvl w:val="0"/>
                <w:numId w:val="35"/>
              </w:numPr>
            </w:pPr>
            <w:r>
              <w:t xml:space="preserve">Klient naciska przycisk </w:t>
            </w:r>
            <w:r w:rsidR="005A30E6">
              <w:t>„Dodaj opinię</w:t>
            </w:r>
            <w:r>
              <w:t>”.</w:t>
            </w:r>
          </w:p>
          <w:p w14:paraId="269C0545" w14:textId="77777777" w:rsidR="00042757" w:rsidRDefault="00042757" w:rsidP="00FE7B6B">
            <w:pPr>
              <w:pStyle w:val="Tre"/>
              <w:numPr>
                <w:ilvl w:val="0"/>
                <w:numId w:val="35"/>
              </w:numPr>
            </w:pPr>
            <w:r>
              <w:t>System sprawdza poprawność danych.</w:t>
            </w:r>
          </w:p>
          <w:p w14:paraId="4A82EB34" w14:textId="3E216A80" w:rsidR="00042757" w:rsidRDefault="00042757" w:rsidP="00FE7B6B">
            <w:pPr>
              <w:pStyle w:val="Tre"/>
              <w:numPr>
                <w:ilvl w:val="0"/>
                <w:numId w:val="35"/>
              </w:numPr>
            </w:pPr>
            <w:r>
              <w:t>System wyświetla informacje o pomyśln</w:t>
            </w:r>
            <w:r w:rsidR="003F1042">
              <w:t>ym dodaniu opinii</w:t>
            </w:r>
            <w:r>
              <w:t>.</w:t>
            </w:r>
          </w:p>
        </w:tc>
      </w:tr>
      <w:tr w:rsidR="00042757" w14:paraId="2C0491F1" w14:textId="77777777" w:rsidTr="00EF410F">
        <w:tc>
          <w:tcPr>
            <w:tcW w:w="2122" w:type="dxa"/>
          </w:tcPr>
          <w:p w14:paraId="7DD9FF28" w14:textId="77777777" w:rsidR="00042757" w:rsidRDefault="00042757" w:rsidP="00EF410F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2F1E97B2" w14:textId="49577C01" w:rsidR="00042757" w:rsidRDefault="00042757" w:rsidP="00EF410F">
            <w:pPr>
              <w:pStyle w:val="Tre"/>
              <w:ind w:firstLine="0"/>
            </w:pPr>
            <w:r>
              <w:t xml:space="preserve">6a. </w:t>
            </w:r>
            <w:r w:rsidR="00076C7F">
              <w:t>Nie wprowadzono wymaganych danych</w:t>
            </w:r>
          </w:p>
          <w:p w14:paraId="43AE4C60" w14:textId="7CE79B69" w:rsidR="00042757" w:rsidRDefault="00042757" w:rsidP="00076C7F">
            <w:pPr>
              <w:pStyle w:val="Tre"/>
              <w:numPr>
                <w:ilvl w:val="0"/>
                <w:numId w:val="36"/>
              </w:numPr>
            </w:pPr>
            <w:r>
              <w:t xml:space="preserve">System wyświetla informacje o </w:t>
            </w:r>
            <w:r w:rsidR="00F52752">
              <w:t>nie wypełnieniu danych</w:t>
            </w:r>
            <w:r>
              <w:t>.</w:t>
            </w:r>
          </w:p>
          <w:p w14:paraId="10B4C802" w14:textId="1BAB1A2E" w:rsidR="00042757" w:rsidRDefault="00042757" w:rsidP="00076C7F">
            <w:pPr>
              <w:pStyle w:val="Tre"/>
              <w:numPr>
                <w:ilvl w:val="0"/>
                <w:numId w:val="36"/>
              </w:numPr>
            </w:pPr>
            <w:r>
              <w:t xml:space="preserve">Klient </w:t>
            </w:r>
            <w:r w:rsidR="00F52752">
              <w:t>uzupełnia</w:t>
            </w:r>
            <w:r>
              <w:t xml:space="preserve"> dane.</w:t>
            </w:r>
          </w:p>
          <w:p w14:paraId="0269B2FF" w14:textId="27AE008F" w:rsidR="00042757" w:rsidRDefault="00042757" w:rsidP="00076C7F">
            <w:pPr>
              <w:pStyle w:val="Tre"/>
              <w:numPr>
                <w:ilvl w:val="0"/>
                <w:numId w:val="36"/>
              </w:numPr>
            </w:pPr>
            <w:r>
              <w:t>Klient klika przycisk „</w:t>
            </w:r>
            <w:r w:rsidR="007278C6">
              <w:t>Dodaj opinie</w:t>
            </w:r>
            <w:r>
              <w:t>”.</w:t>
            </w:r>
          </w:p>
        </w:tc>
      </w:tr>
    </w:tbl>
    <w:p w14:paraId="41897AC6" w14:textId="77777777" w:rsidR="00042757" w:rsidRDefault="00042757" w:rsidP="00042757">
      <w:pPr>
        <w:pStyle w:val="Tre"/>
        <w:ind w:left="567" w:firstLine="0"/>
      </w:pPr>
    </w:p>
    <w:p w14:paraId="352198C8" w14:textId="27B35D1F" w:rsidR="00042757" w:rsidRPr="00A6185F" w:rsidRDefault="001D16EC" w:rsidP="00F13E80">
      <w:pPr>
        <w:pStyle w:val="Tre"/>
        <w:numPr>
          <w:ilvl w:val="0"/>
          <w:numId w:val="10"/>
        </w:numPr>
        <w:rPr>
          <w:b/>
          <w:bCs/>
        </w:rPr>
      </w:pPr>
      <w:r w:rsidRPr="00A6185F">
        <w:rPr>
          <w:b/>
          <w:bCs/>
        </w:rPr>
        <w:t xml:space="preserve">Przeglądanie listy </w:t>
      </w:r>
      <w:r w:rsidR="00377029" w:rsidRPr="00A6185F">
        <w:rPr>
          <w:b/>
          <w:bCs/>
        </w:rPr>
        <w:t>powiadomi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377029" w14:paraId="0FCFD9C5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13DEE979" w14:textId="77777777" w:rsidR="00377029" w:rsidRDefault="00377029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69AF940E" w14:textId="77777777" w:rsidR="00377029" w:rsidRDefault="00377029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377029" w14:paraId="4B19A484" w14:textId="77777777" w:rsidTr="00EF410F">
        <w:tc>
          <w:tcPr>
            <w:tcW w:w="2122" w:type="dxa"/>
          </w:tcPr>
          <w:p w14:paraId="33E217A2" w14:textId="77777777" w:rsidR="00377029" w:rsidRDefault="00377029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03B17D1E" w14:textId="18E6123E" w:rsidR="00377029" w:rsidRDefault="00377029" w:rsidP="00EF410F">
            <w:pPr>
              <w:pStyle w:val="Tre"/>
              <w:ind w:firstLine="0"/>
            </w:pPr>
            <w:r>
              <w:t>Klient</w:t>
            </w:r>
            <w:r w:rsidR="003C113A">
              <w:t>, specjalista</w:t>
            </w:r>
          </w:p>
        </w:tc>
      </w:tr>
      <w:tr w:rsidR="00377029" w14:paraId="718E7D36" w14:textId="77777777" w:rsidTr="00EF410F">
        <w:tc>
          <w:tcPr>
            <w:tcW w:w="2122" w:type="dxa"/>
          </w:tcPr>
          <w:p w14:paraId="31C933C5" w14:textId="77777777" w:rsidR="00377029" w:rsidRDefault="00377029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0ED3E1EA" w14:textId="6AC727E0" w:rsidR="00377029" w:rsidRDefault="003C113A" w:rsidP="00EF410F">
            <w:pPr>
              <w:pStyle w:val="Tre"/>
              <w:ind w:firstLine="0"/>
            </w:pPr>
            <w:r>
              <w:t>Klient / specjalista jest zalogowany w systemie</w:t>
            </w:r>
          </w:p>
        </w:tc>
      </w:tr>
      <w:tr w:rsidR="00377029" w14:paraId="3057A757" w14:textId="77777777" w:rsidTr="00EF410F">
        <w:tc>
          <w:tcPr>
            <w:tcW w:w="2122" w:type="dxa"/>
          </w:tcPr>
          <w:p w14:paraId="02666B18" w14:textId="77777777" w:rsidR="00377029" w:rsidRDefault="00377029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2E272F8B" w14:textId="0E1B56B0" w:rsidR="00377029" w:rsidRDefault="003C113A" w:rsidP="00EF410F">
            <w:pPr>
              <w:pStyle w:val="Tre"/>
              <w:ind w:firstLine="0"/>
            </w:pPr>
            <w:r>
              <w:t>Wyświetlenie</w:t>
            </w:r>
            <w:r w:rsidR="00F555D1">
              <w:t xml:space="preserve"> wizyty przypisanej do wybranego powiadomienia</w:t>
            </w:r>
          </w:p>
        </w:tc>
      </w:tr>
      <w:tr w:rsidR="00377029" w14:paraId="7C0F0E00" w14:textId="77777777" w:rsidTr="00EF410F">
        <w:tc>
          <w:tcPr>
            <w:tcW w:w="2122" w:type="dxa"/>
          </w:tcPr>
          <w:p w14:paraId="2DBB75CB" w14:textId="77777777" w:rsidR="00377029" w:rsidRDefault="00377029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0BA2C7A3" w14:textId="789F2E40" w:rsidR="00377029" w:rsidRDefault="00377029" w:rsidP="00B43FC1">
            <w:pPr>
              <w:pStyle w:val="Tre"/>
              <w:numPr>
                <w:ilvl w:val="0"/>
                <w:numId w:val="37"/>
              </w:numPr>
            </w:pPr>
            <w:r>
              <w:t xml:space="preserve">Klient </w:t>
            </w:r>
            <w:r w:rsidR="006229E3">
              <w:t>/ specjalista</w:t>
            </w:r>
            <w:r w:rsidR="0032019B">
              <w:t xml:space="preserve"> klika w ikonę dzwonka umieszczoną na pasku u góry strony</w:t>
            </w:r>
            <w:r>
              <w:t>.</w:t>
            </w:r>
          </w:p>
          <w:p w14:paraId="7ED1785A" w14:textId="3DC548C5" w:rsidR="00377029" w:rsidRDefault="00D43958" w:rsidP="00B43FC1">
            <w:pPr>
              <w:pStyle w:val="Tre"/>
              <w:numPr>
                <w:ilvl w:val="0"/>
                <w:numId w:val="37"/>
              </w:numPr>
            </w:pPr>
            <w:r>
              <w:t xml:space="preserve">System wyświetla listę powiadomień </w:t>
            </w:r>
            <w:r w:rsidR="00C44A24">
              <w:t>przypisaną do klienta / specjalisty</w:t>
            </w:r>
            <w:r w:rsidR="00377029">
              <w:t>.</w:t>
            </w:r>
          </w:p>
          <w:p w14:paraId="1315368A" w14:textId="4953776D" w:rsidR="00377029" w:rsidRDefault="00D47CE6" w:rsidP="00B43FC1">
            <w:pPr>
              <w:pStyle w:val="Tre"/>
              <w:numPr>
                <w:ilvl w:val="0"/>
                <w:numId w:val="37"/>
              </w:numPr>
            </w:pPr>
            <w:r>
              <w:t xml:space="preserve">Klient </w:t>
            </w:r>
            <w:r w:rsidR="00026CCC">
              <w:t xml:space="preserve">/ specjalista </w:t>
            </w:r>
            <w:r>
              <w:t xml:space="preserve">wybiera </w:t>
            </w:r>
            <w:r w:rsidR="003F5A87">
              <w:t>powiadomienie z listy i klika w nie</w:t>
            </w:r>
            <w:r w:rsidR="00377029">
              <w:t>.</w:t>
            </w:r>
          </w:p>
          <w:p w14:paraId="4A5B9642" w14:textId="77777777" w:rsidR="003F5A87" w:rsidRDefault="003F5A87" w:rsidP="00B43FC1">
            <w:pPr>
              <w:pStyle w:val="Tre"/>
              <w:numPr>
                <w:ilvl w:val="0"/>
                <w:numId w:val="37"/>
              </w:numPr>
            </w:pPr>
            <w:r>
              <w:t xml:space="preserve">System przekierowuje klienta / specjalistę na stronę z rezerwacjami i wyświetla okno z informacjami o rezerwacji przypisanej </w:t>
            </w:r>
            <w:r w:rsidR="00026CCC">
              <w:t>do wybranego powiadomienia</w:t>
            </w:r>
            <w:r w:rsidR="00A84D49">
              <w:t>.</w:t>
            </w:r>
          </w:p>
          <w:p w14:paraId="026F1F43" w14:textId="56780FA7" w:rsidR="004A6A41" w:rsidRDefault="004A6A41" w:rsidP="00B43FC1">
            <w:pPr>
              <w:pStyle w:val="Tre"/>
              <w:numPr>
                <w:ilvl w:val="0"/>
                <w:numId w:val="37"/>
              </w:numPr>
            </w:pPr>
            <w:r>
              <w:lastRenderedPageBreak/>
              <w:t>Jeśli wybrane powiadomienie było nowym powiadomieniem (oznaczonym kropką oraz pogrubioną czcionką)</w:t>
            </w:r>
            <w:r w:rsidR="00D62467">
              <w:t>, system oznacza je jako „przeczytane”</w:t>
            </w:r>
            <w:r w:rsidR="001B57F3">
              <w:t>.</w:t>
            </w:r>
            <w:r>
              <w:t xml:space="preserve"> </w:t>
            </w:r>
          </w:p>
        </w:tc>
      </w:tr>
      <w:tr w:rsidR="00377029" w14:paraId="0A50257F" w14:textId="77777777" w:rsidTr="00EF410F">
        <w:tc>
          <w:tcPr>
            <w:tcW w:w="2122" w:type="dxa"/>
          </w:tcPr>
          <w:p w14:paraId="68990CD6" w14:textId="77777777" w:rsidR="00377029" w:rsidRDefault="00377029" w:rsidP="00EF410F">
            <w:pPr>
              <w:pStyle w:val="Tre"/>
              <w:ind w:firstLine="0"/>
            </w:pPr>
            <w:r>
              <w:lastRenderedPageBreak/>
              <w:t>Wyjątki</w:t>
            </w:r>
          </w:p>
        </w:tc>
        <w:tc>
          <w:tcPr>
            <w:tcW w:w="6940" w:type="dxa"/>
          </w:tcPr>
          <w:p w14:paraId="528E61CE" w14:textId="51C29FD7" w:rsidR="00377029" w:rsidRDefault="00FB4C55" w:rsidP="00EF410F">
            <w:pPr>
              <w:pStyle w:val="Tre"/>
              <w:ind w:firstLine="0"/>
            </w:pPr>
            <w:r>
              <w:t>2</w:t>
            </w:r>
            <w:r w:rsidR="00377029">
              <w:t xml:space="preserve">a. </w:t>
            </w:r>
            <w:r>
              <w:t>Brak powiadomień przypisanych dla klienta / specjalisty</w:t>
            </w:r>
          </w:p>
          <w:p w14:paraId="1905B07B" w14:textId="136E2057" w:rsidR="00377029" w:rsidRDefault="00377029" w:rsidP="00FB4C55">
            <w:pPr>
              <w:pStyle w:val="Tre"/>
              <w:numPr>
                <w:ilvl w:val="0"/>
                <w:numId w:val="38"/>
              </w:numPr>
            </w:pPr>
            <w:r>
              <w:t xml:space="preserve">System wyświetla informacje o </w:t>
            </w:r>
            <w:r w:rsidR="00FB4C55">
              <w:t>braku powiadomień do wyświetlenia</w:t>
            </w:r>
            <w:r>
              <w:t>.</w:t>
            </w:r>
          </w:p>
        </w:tc>
      </w:tr>
    </w:tbl>
    <w:p w14:paraId="5AEB6718" w14:textId="77777777" w:rsidR="00377029" w:rsidRDefault="00377029" w:rsidP="00377029">
      <w:pPr>
        <w:pStyle w:val="Tre"/>
        <w:ind w:left="567" w:firstLine="0"/>
      </w:pPr>
    </w:p>
    <w:p w14:paraId="0144BBD5" w14:textId="46E80641" w:rsidR="00377029" w:rsidRPr="00D376AF" w:rsidRDefault="0056109F" w:rsidP="00F13E80">
      <w:pPr>
        <w:pStyle w:val="Tre"/>
        <w:numPr>
          <w:ilvl w:val="0"/>
          <w:numId w:val="10"/>
        </w:numPr>
        <w:rPr>
          <w:b/>
          <w:bCs/>
        </w:rPr>
      </w:pPr>
      <w:r w:rsidRPr="00D376AF">
        <w:rPr>
          <w:b/>
          <w:bCs/>
        </w:rPr>
        <w:t>Wylogowanie z ko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56109F" w14:paraId="546FCC51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36392FCE" w14:textId="77777777" w:rsidR="0056109F" w:rsidRDefault="0056109F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4AEBD5A4" w14:textId="77777777" w:rsidR="0056109F" w:rsidRDefault="0056109F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56109F" w14:paraId="1F781604" w14:textId="77777777" w:rsidTr="00EF410F">
        <w:tc>
          <w:tcPr>
            <w:tcW w:w="2122" w:type="dxa"/>
          </w:tcPr>
          <w:p w14:paraId="5FFE342A" w14:textId="77777777" w:rsidR="0056109F" w:rsidRDefault="0056109F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362408F3" w14:textId="77777777" w:rsidR="0056109F" w:rsidRDefault="0056109F" w:rsidP="00EF410F">
            <w:pPr>
              <w:pStyle w:val="Tre"/>
              <w:ind w:firstLine="0"/>
            </w:pPr>
            <w:r>
              <w:t>Klient, specjalista</w:t>
            </w:r>
          </w:p>
        </w:tc>
      </w:tr>
      <w:tr w:rsidR="0056109F" w14:paraId="4DC71C5F" w14:textId="77777777" w:rsidTr="00EF410F">
        <w:tc>
          <w:tcPr>
            <w:tcW w:w="2122" w:type="dxa"/>
          </w:tcPr>
          <w:p w14:paraId="5CF152B8" w14:textId="77777777" w:rsidR="0056109F" w:rsidRDefault="0056109F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30FF50AF" w14:textId="77777777" w:rsidR="0056109F" w:rsidRDefault="0056109F" w:rsidP="00EF410F">
            <w:pPr>
              <w:pStyle w:val="Tre"/>
              <w:ind w:firstLine="0"/>
            </w:pPr>
            <w:r>
              <w:t>Klient / specjalista jest zalogowany w systemie</w:t>
            </w:r>
          </w:p>
        </w:tc>
      </w:tr>
      <w:tr w:rsidR="0056109F" w14:paraId="6114499C" w14:textId="77777777" w:rsidTr="00EF410F">
        <w:tc>
          <w:tcPr>
            <w:tcW w:w="2122" w:type="dxa"/>
          </w:tcPr>
          <w:p w14:paraId="6A983756" w14:textId="77777777" w:rsidR="0056109F" w:rsidRDefault="0056109F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6C8FBB60" w14:textId="19C05289" w:rsidR="0056109F" w:rsidRDefault="0056109F" w:rsidP="00EF410F">
            <w:pPr>
              <w:pStyle w:val="Tre"/>
              <w:ind w:firstLine="0"/>
            </w:pPr>
            <w:r>
              <w:t xml:space="preserve">Klient / specjalista </w:t>
            </w:r>
            <w:r w:rsidR="00870FA1">
              <w:t>jest wylogowany</w:t>
            </w:r>
          </w:p>
        </w:tc>
      </w:tr>
      <w:tr w:rsidR="0056109F" w14:paraId="669E3D7A" w14:textId="77777777" w:rsidTr="00EF410F">
        <w:tc>
          <w:tcPr>
            <w:tcW w:w="2122" w:type="dxa"/>
          </w:tcPr>
          <w:p w14:paraId="6258C9B3" w14:textId="77777777" w:rsidR="0056109F" w:rsidRDefault="0056109F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033EC4AD" w14:textId="46928B9E" w:rsidR="0056109F" w:rsidRDefault="0056109F" w:rsidP="00DF0604">
            <w:pPr>
              <w:pStyle w:val="Tre"/>
              <w:numPr>
                <w:ilvl w:val="0"/>
                <w:numId w:val="39"/>
              </w:numPr>
            </w:pPr>
            <w:r>
              <w:t xml:space="preserve">Klient / specjalista klika </w:t>
            </w:r>
            <w:r w:rsidR="00C9115E">
              <w:t>w swoje imię w prawym, górnym rogu ekranu</w:t>
            </w:r>
            <w:r w:rsidR="008B3F72">
              <w:t>.</w:t>
            </w:r>
          </w:p>
          <w:p w14:paraId="1A0BE2DD" w14:textId="126F1DAB" w:rsidR="0056109F" w:rsidRDefault="008B3F72" w:rsidP="00DF0604">
            <w:pPr>
              <w:pStyle w:val="Tre"/>
              <w:numPr>
                <w:ilvl w:val="0"/>
                <w:numId w:val="39"/>
              </w:numPr>
            </w:pPr>
            <w:r>
              <w:t>System rozwija listę opcji do wyboru</w:t>
            </w:r>
            <w:r w:rsidR="0056109F">
              <w:t>.</w:t>
            </w:r>
          </w:p>
          <w:p w14:paraId="550AECBD" w14:textId="633E4925" w:rsidR="0056109F" w:rsidRDefault="0056109F" w:rsidP="00DF0604">
            <w:pPr>
              <w:pStyle w:val="Tre"/>
              <w:numPr>
                <w:ilvl w:val="0"/>
                <w:numId w:val="39"/>
              </w:numPr>
            </w:pPr>
            <w:r>
              <w:t xml:space="preserve">Klient / specjalista wybiera </w:t>
            </w:r>
            <w:r w:rsidR="001658CD">
              <w:t>opcję „wyloguj”</w:t>
            </w:r>
            <w:r>
              <w:t>.</w:t>
            </w:r>
          </w:p>
          <w:p w14:paraId="7DF978DA" w14:textId="50BBA610" w:rsidR="0056109F" w:rsidRDefault="0056109F" w:rsidP="001658CD">
            <w:pPr>
              <w:pStyle w:val="Tre"/>
              <w:numPr>
                <w:ilvl w:val="0"/>
                <w:numId w:val="39"/>
              </w:numPr>
            </w:pPr>
            <w:r>
              <w:t xml:space="preserve">System </w:t>
            </w:r>
            <w:proofErr w:type="spellStart"/>
            <w:r w:rsidR="001658CD">
              <w:t>wylogowuje</w:t>
            </w:r>
            <w:proofErr w:type="spellEnd"/>
            <w:r w:rsidR="001658CD">
              <w:t xml:space="preserve"> </w:t>
            </w:r>
            <w:r>
              <w:t xml:space="preserve">klienta / specjalistę </w:t>
            </w:r>
            <w:r w:rsidR="001658CD">
              <w:t xml:space="preserve">i przekierowuje </w:t>
            </w:r>
            <w:r>
              <w:t xml:space="preserve">na stronę </w:t>
            </w:r>
            <w:r w:rsidR="001658CD">
              <w:t>główną</w:t>
            </w:r>
            <w:r>
              <w:t>.</w:t>
            </w:r>
          </w:p>
        </w:tc>
      </w:tr>
    </w:tbl>
    <w:p w14:paraId="75BE6D7F" w14:textId="77777777" w:rsidR="004A4DCA" w:rsidRDefault="004A4DCA" w:rsidP="002747E7">
      <w:pPr>
        <w:pStyle w:val="Tre"/>
      </w:pPr>
    </w:p>
    <w:p w14:paraId="725BC182" w14:textId="77777777" w:rsidR="00E56A31" w:rsidRDefault="00E6375B" w:rsidP="002747E7">
      <w:pPr>
        <w:pStyle w:val="Tre"/>
      </w:pPr>
      <w:r>
        <w:t>Opisane powyżej scenariusze przypadków użycia pozwalają</w:t>
      </w:r>
      <w:r w:rsidR="00D20F7B">
        <w:t xml:space="preserve"> stworzyć diagram przypadków użycia, który stanowić będzie </w:t>
      </w:r>
      <w:r w:rsidR="002A5279">
        <w:t>ich wizualizacj</w:t>
      </w:r>
      <w:r w:rsidR="00A67869">
        <w:t>ę.</w:t>
      </w:r>
      <w:r w:rsidR="001F1FC2">
        <w:t xml:space="preserve"> </w:t>
      </w:r>
      <w:r w:rsidR="00964834">
        <w:t>Przedstawia on relacje pomiędzy aktorami występującymi w systemie a funkcjami, które są w nim dostępne</w:t>
      </w:r>
      <w:r w:rsidR="009708D3">
        <w:t>.</w:t>
      </w:r>
      <w:r w:rsidR="00F164AB">
        <w:t xml:space="preserve"> Pozwala </w:t>
      </w:r>
      <w:r w:rsidR="001022A9">
        <w:t xml:space="preserve">przedstawić </w:t>
      </w:r>
      <w:r w:rsidR="0027049A">
        <w:t>scenariusze, w których system wchodzi w interakcję z aktorami, oraz cele które pomaga im osiągnąć.</w:t>
      </w:r>
      <w:r w:rsidR="00E56A31">
        <w:t xml:space="preserve"> </w:t>
      </w:r>
    </w:p>
    <w:p w14:paraId="650907A8" w14:textId="1F3C90CF" w:rsidR="004D65B3" w:rsidRDefault="00E56A31" w:rsidP="002747E7">
      <w:pPr>
        <w:pStyle w:val="Tre"/>
      </w:pPr>
      <w:r>
        <w:t>Diagram przypadków użycia opisywanego w pracy systemu przedstawiono poniżej (Rys. 4)</w:t>
      </w:r>
      <w:r w:rsidR="000B3DAC">
        <w:t xml:space="preserve">: </w:t>
      </w:r>
      <w:r w:rsidR="00771A82">
        <w:t xml:space="preserve"> </w:t>
      </w:r>
    </w:p>
    <w:p w14:paraId="2FEF5A8B" w14:textId="3E940C3F" w:rsidR="00B2534C" w:rsidRDefault="00F92D1B" w:rsidP="00524B0F">
      <w:pPr>
        <w:pStyle w:val="zdjcie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1EAB8F0" wp14:editId="4B34364D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750685" cy="5753100"/>
            <wp:effectExtent l="19050" t="19050" r="12065" b="19050"/>
            <wp:wrapTopAndBottom/>
            <wp:docPr id="10533012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75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34C">
        <w:t xml:space="preserve">Rys. 4 </w:t>
      </w:r>
      <w:r w:rsidR="00DE56AE">
        <w:t>–</w:t>
      </w:r>
      <w:r w:rsidR="00B2534C">
        <w:t xml:space="preserve"> </w:t>
      </w:r>
      <w:r w:rsidR="00DE56AE">
        <w:t xml:space="preserve">Diagram przypadków użycia serwisu </w:t>
      </w:r>
      <w:r w:rsidR="005E0EB8">
        <w:t>[źródło własne]</w:t>
      </w:r>
    </w:p>
    <w:p w14:paraId="1B195972" w14:textId="77777777" w:rsidR="001B5527" w:rsidRDefault="001B5527" w:rsidP="006E0785">
      <w:pPr>
        <w:pStyle w:val="Tre"/>
      </w:pPr>
    </w:p>
    <w:p w14:paraId="4A662139" w14:textId="77777777" w:rsidR="006E0785" w:rsidRDefault="006E0785" w:rsidP="006E0785">
      <w:pPr>
        <w:pStyle w:val="Tre"/>
      </w:pPr>
    </w:p>
    <w:p w14:paraId="355C66E5" w14:textId="77777777" w:rsidR="006E0785" w:rsidRDefault="006E0785" w:rsidP="006E0785">
      <w:pPr>
        <w:pStyle w:val="Tre"/>
      </w:pPr>
    </w:p>
    <w:p w14:paraId="1159F594" w14:textId="77777777" w:rsidR="006E0785" w:rsidRDefault="006E0785" w:rsidP="006E0785">
      <w:pPr>
        <w:pStyle w:val="Tre"/>
      </w:pPr>
    </w:p>
    <w:p w14:paraId="56013FDD" w14:textId="77777777" w:rsidR="006E0785" w:rsidRDefault="006E0785" w:rsidP="006E0785">
      <w:pPr>
        <w:pStyle w:val="Tre"/>
      </w:pPr>
    </w:p>
    <w:p w14:paraId="3589A1AA" w14:textId="77777777" w:rsidR="006E0785" w:rsidRDefault="006E0785" w:rsidP="006E0785">
      <w:pPr>
        <w:pStyle w:val="Tre"/>
      </w:pPr>
    </w:p>
    <w:p w14:paraId="31B5769A" w14:textId="77777777" w:rsidR="006E0785" w:rsidRDefault="006E0785" w:rsidP="006E0785">
      <w:pPr>
        <w:pStyle w:val="Tre"/>
      </w:pPr>
    </w:p>
    <w:p w14:paraId="11976002" w14:textId="77777777" w:rsidR="006E0785" w:rsidRDefault="006E0785" w:rsidP="006E0785">
      <w:pPr>
        <w:pStyle w:val="Tre"/>
      </w:pPr>
    </w:p>
    <w:p w14:paraId="766C822C" w14:textId="77777777" w:rsidR="006E0785" w:rsidRPr="00251B94" w:rsidRDefault="006E0785" w:rsidP="006E0785">
      <w:pPr>
        <w:pStyle w:val="Tre"/>
      </w:pPr>
    </w:p>
    <w:p w14:paraId="0F53366F" w14:textId="77777777" w:rsidR="00A70E79" w:rsidRPr="00251B94" w:rsidRDefault="00A70E79" w:rsidP="006A0B7E">
      <w:pPr>
        <w:pStyle w:val="Nagwek1"/>
      </w:pPr>
      <w:bookmarkStart w:id="14" w:name="_Toc175859767"/>
      <w:r w:rsidRPr="00251B94">
        <w:lastRenderedPageBreak/>
        <w:t>Użyte technologie informatyczne</w:t>
      </w:r>
      <w:bookmarkEnd w:id="14"/>
    </w:p>
    <w:p w14:paraId="5CE38AFF" w14:textId="0FF28740" w:rsidR="004D65B3" w:rsidRDefault="00FB752C" w:rsidP="00B351EA">
      <w:pPr>
        <w:pStyle w:val="Tre"/>
      </w:pPr>
      <w:r>
        <w:t>Na etapie planowania pracy nad implementacją opisywanego, usługowego serwisu ogłoszeniowego</w:t>
      </w:r>
      <w:r w:rsidR="00B932F2">
        <w:t xml:space="preserve">, zdecydowano się na wybranie trzech technologii, które miały posłużyć do zarządzania bazą danych aplikacji, </w:t>
      </w:r>
      <w:r w:rsidR="00580303">
        <w:t>wykonywania operacji na tych danych, oraz wyświetlania ich użytkownikom</w:t>
      </w:r>
      <w:r w:rsidR="00E415B3">
        <w:t xml:space="preserve">. </w:t>
      </w:r>
      <w:r w:rsidR="00550C6B">
        <w:t>Głównym kryterium wyboru była ich dotychczasowa znajomość</w:t>
      </w:r>
      <w:r w:rsidR="00EB2B6F">
        <w:t xml:space="preserve">, oraz chęć poszerzenia wiedzy i umiejętności w ich zakresie przez autora. </w:t>
      </w:r>
      <w:r w:rsidR="00307437">
        <w:t>Ważnym czynnikiem była również kwestia dostępności tych rozwiązań na rynku – każde z nich jest powszechnie używane przez szerokie gro</w:t>
      </w:r>
      <w:r w:rsidR="00582B99">
        <w:t>no programistów na całym świecie</w:t>
      </w:r>
      <w:r w:rsidR="00A64657">
        <w:t xml:space="preserve">, co </w:t>
      </w:r>
      <w:r w:rsidR="008B4CAD">
        <w:t xml:space="preserve">powinno </w:t>
      </w:r>
      <w:r w:rsidR="00385C31">
        <w:t xml:space="preserve">ułatwić </w:t>
      </w:r>
      <w:r w:rsidR="00A967DA">
        <w:t>rozwiązywanie problemów, w momencie ich pojawienia.</w:t>
      </w:r>
      <w:r w:rsidR="000D61DC">
        <w:t xml:space="preserve"> </w:t>
      </w:r>
      <w:r w:rsidR="00AE23F3">
        <w:t xml:space="preserve">Duża społeczność </w:t>
      </w:r>
      <w:r w:rsidR="00610D07">
        <w:t>wpływa również pozytywnie na dalszy rozwój i aktualizacje technologii</w:t>
      </w:r>
      <w:r w:rsidR="00D90D14">
        <w:t xml:space="preserve">, </w:t>
      </w:r>
      <w:r w:rsidR="00A303CD">
        <w:t xml:space="preserve">co otwiera możliwość dalszego </w:t>
      </w:r>
      <w:r w:rsidR="00131834">
        <w:t>poszerzania</w:t>
      </w:r>
      <w:r w:rsidR="00A303CD">
        <w:t xml:space="preserve"> serwisu o kolejne funkcjonalności w przyszłości.</w:t>
      </w:r>
    </w:p>
    <w:p w14:paraId="01060C0A" w14:textId="4668A03F" w:rsidR="00B351EA" w:rsidRPr="00251B94" w:rsidRDefault="006668D0" w:rsidP="00B351EA">
      <w:pPr>
        <w:pStyle w:val="Tre"/>
      </w:pPr>
      <w:r>
        <w:t>Wspomniane trzy technologie</w:t>
      </w:r>
      <w:r w:rsidR="00CB4B10">
        <w:t>,</w:t>
      </w:r>
      <w:r>
        <w:t xml:space="preserve"> </w:t>
      </w:r>
      <w:r w:rsidR="00CB4B10">
        <w:t>wykorzystane przy implementacji serwisu,</w:t>
      </w:r>
      <w:r w:rsidR="002B13B5">
        <w:t xml:space="preserve"> </w:t>
      </w:r>
      <w:r w:rsidR="00215519">
        <w:t xml:space="preserve">zostały podzielone i odpowiadają za </w:t>
      </w:r>
      <w:proofErr w:type="spellStart"/>
      <w:r w:rsidR="00215519" w:rsidRPr="00325413">
        <w:t>backend</w:t>
      </w:r>
      <w:proofErr w:type="spellEnd"/>
      <w:r w:rsidR="003722F3">
        <w:rPr>
          <w:rStyle w:val="Odwoanieprzypisudolnego"/>
        </w:rPr>
        <w:footnoteReference w:id="1"/>
      </w:r>
      <w:r w:rsidR="00215519">
        <w:t xml:space="preserve"> oraz </w:t>
      </w:r>
      <w:proofErr w:type="spellStart"/>
      <w:r w:rsidR="00215519" w:rsidRPr="00325413">
        <w:t>frontend</w:t>
      </w:r>
      <w:proofErr w:type="spellEnd"/>
      <w:r w:rsidR="00515B23">
        <w:rPr>
          <w:rStyle w:val="Odwoanieprzypisudolnego"/>
        </w:rPr>
        <w:footnoteReference w:id="2"/>
      </w:r>
      <w:r w:rsidR="00215519">
        <w:t xml:space="preserve">. </w:t>
      </w:r>
      <w:r w:rsidR="00027B9A">
        <w:t>Ten pierwsz</w:t>
      </w:r>
      <w:r w:rsidR="005A6521">
        <w:t>y</w:t>
      </w:r>
      <w:r w:rsidR="001074A0">
        <w:t xml:space="preserve">, służący </w:t>
      </w:r>
      <w:r w:rsidR="006A1C42">
        <w:t>do</w:t>
      </w:r>
      <w:r w:rsidR="001074A0">
        <w:t xml:space="preserve"> </w:t>
      </w:r>
      <w:r w:rsidR="005B2F32">
        <w:t>zarządzani</w:t>
      </w:r>
      <w:r w:rsidR="006A1C42">
        <w:t>a</w:t>
      </w:r>
      <w:r w:rsidR="005B2F32">
        <w:t xml:space="preserve"> danymi oraz </w:t>
      </w:r>
      <w:r w:rsidR="009E02E7">
        <w:t xml:space="preserve">odpowiadający za </w:t>
      </w:r>
      <w:r w:rsidR="005B2F32">
        <w:t>logik</w:t>
      </w:r>
      <w:r w:rsidR="009E02E7">
        <w:t>ę</w:t>
      </w:r>
      <w:r w:rsidR="005B2F32">
        <w:t xml:space="preserve"> aplikacji, </w:t>
      </w:r>
      <w:r w:rsidR="00C716B1">
        <w:t xml:space="preserve">zaimplementowany został przy użyciu języka </w:t>
      </w:r>
      <w:r w:rsidR="00C716B1" w:rsidRPr="006A1C42">
        <w:rPr>
          <w:i/>
          <w:iCs/>
        </w:rPr>
        <w:t>Go</w:t>
      </w:r>
      <w:r w:rsidR="00C716B1">
        <w:t xml:space="preserve">, oraz </w:t>
      </w:r>
      <w:r w:rsidR="00691B1B">
        <w:t xml:space="preserve">z wykorzystaniem </w:t>
      </w:r>
      <w:r w:rsidR="00064FB2">
        <w:t xml:space="preserve">bazy danych </w:t>
      </w:r>
      <w:proofErr w:type="spellStart"/>
      <w:r w:rsidR="00064FB2" w:rsidRPr="006A1C42">
        <w:rPr>
          <w:i/>
          <w:iCs/>
        </w:rPr>
        <w:t>PostgreSQL</w:t>
      </w:r>
      <w:proofErr w:type="spellEnd"/>
      <w:r w:rsidR="00064FB2">
        <w:t xml:space="preserve">. Z kolei </w:t>
      </w:r>
      <w:r w:rsidR="00F0623F">
        <w:t xml:space="preserve">komunikacja z </w:t>
      </w:r>
      <w:proofErr w:type="spellStart"/>
      <w:r w:rsidR="00F0623F">
        <w:t>backendem</w:t>
      </w:r>
      <w:proofErr w:type="spellEnd"/>
      <w:r w:rsidR="00F0623F">
        <w:t xml:space="preserve"> i wyświetlanie danych użytkownikowi </w:t>
      </w:r>
      <w:r w:rsidR="0042009B">
        <w:t>odbywa się przy uży</w:t>
      </w:r>
      <w:r w:rsidR="00A276CD">
        <w:t xml:space="preserve">ciu technologii </w:t>
      </w:r>
      <w:proofErr w:type="spellStart"/>
      <w:r w:rsidR="00A276CD" w:rsidRPr="00A276CD">
        <w:rPr>
          <w:i/>
          <w:iCs/>
        </w:rPr>
        <w:t>React</w:t>
      </w:r>
      <w:proofErr w:type="spellEnd"/>
      <w:r w:rsidR="00B03259">
        <w:t xml:space="preserve"> z wykorzystaniem języka </w:t>
      </w:r>
      <w:proofErr w:type="spellStart"/>
      <w:r w:rsidR="00B03259" w:rsidRPr="00B03259">
        <w:rPr>
          <w:i/>
          <w:iCs/>
        </w:rPr>
        <w:t>TypeScript</w:t>
      </w:r>
      <w:proofErr w:type="spellEnd"/>
      <w:r w:rsidR="00A276CD">
        <w:t>.</w:t>
      </w:r>
    </w:p>
    <w:p w14:paraId="065BFF31" w14:textId="77777777" w:rsidR="00A70E79" w:rsidRDefault="00A70E79" w:rsidP="006A0B7E">
      <w:pPr>
        <w:pStyle w:val="Nagwek2"/>
      </w:pPr>
      <w:bookmarkStart w:id="15" w:name="_Toc175859768"/>
      <w:proofErr w:type="spellStart"/>
      <w:r w:rsidRPr="00251B94">
        <w:t>PostgresDB</w:t>
      </w:r>
      <w:bookmarkEnd w:id="15"/>
      <w:proofErr w:type="spellEnd"/>
    </w:p>
    <w:p w14:paraId="2F2807FE" w14:textId="41452497" w:rsidR="00B6500E" w:rsidRDefault="00107A90" w:rsidP="004230A6">
      <w:pPr>
        <w:pStyle w:val="Tre"/>
      </w:pPr>
      <w:r>
        <w:t xml:space="preserve">Obiektowo relacyjna baza danych stanowi połączenie </w:t>
      </w:r>
      <w:r w:rsidR="005E71B7">
        <w:t xml:space="preserve">cech </w:t>
      </w:r>
      <w:r>
        <w:t>relacyjne</w:t>
      </w:r>
      <w:r w:rsidR="005E71B7">
        <w:t>j</w:t>
      </w:r>
      <w:r>
        <w:t xml:space="preserve"> bazy danych </w:t>
      </w:r>
      <w:r w:rsidR="00CB05B2">
        <w:t xml:space="preserve">oraz obiektowej bazy danych. Dane zorganizowane są w postaci tabel, składających się z wierszy, posiadających unikatowy identyfikator zwany kluczem, oraz kolumn, </w:t>
      </w:r>
      <w:r w:rsidR="00B17F3F">
        <w:t>zawierających</w:t>
      </w:r>
      <w:r w:rsidR="00CB05B2">
        <w:t xml:space="preserve"> nazwy </w:t>
      </w:r>
      <w:r w:rsidR="00B17F3F">
        <w:t>oraz rodzaj przechowywanych danych</w:t>
      </w:r>
      <w:r w:rsidR="00A61BCE">
        <w:t>.</w:t>
      </w:r>
      <w:r w:rsidR="00786D5B">
        <w:t xml:space="preserve"> </w:t>
      </w:r>
      <w:r w:rsidR="00D8283A">
        <w:t>Elementy tabel z kolei</w:t>
      </w:r>
      <w:r w:rsidR="00AE1BA0">
        <w:t xml:space="preserve"> są połączone ze sobą relacjami za pomocą kluczy obcych.</w:t>
      </w:r>
      <w:r w:rsidR="008A28D6">
        <w:t xml:space="preserve"> Dodatkowo</w:t>
      </w:r>
      <w:r w:rsidR="00663FD6">
        <w:t xml:space="preserve">, funkcje znane z baz relacyjnych są tutaj poszerzone o </w:t>
      </w:r>
      <w:r w:rsidR="002E7882">
        <w:t>elementy charakterystyczne dla obiektowości: klasy, obiekty</w:t>
      </w:r>
      <w:r w:rsidR="00625E2D">
        <w:t xml:space="preserve">, oraz mechanizmy pozwalające na </w:t>
      </w:r>
      <w:r w:rsidR="008D14B3">
        <w:t xml:space="preserve">pracę z nimi, jak </w:t>
      </w:r>
      <w:r w:rsidR="002B1688">
        <w:t>chociażby dziedziczenie</w:t>
      </w:r>
      <w:r w:rsidR="003A706B">
        <w:t>.</w:t>
      </w:r>
      <w:r w:rsidR="00340D59">
        <w:t xml:space="preserve"> Stąd b</w:t>
      </w:r>
      <w:r w:rsidR="00A470A2">
        <w:t>a</w:t>
      </w:r>
      <w:r w:rsidR="00340D59">
        <w:t>zy tego typu</w:t>
      </w:r>
      <w:r w:rsidR="009F60C8">
        <w:t xml:space="preserve"> pozwalają na operowanie na danych </w:t>
      </w:r>
      <w:r w:rsidR="00FC0349">
        <w:t xml:space="preserve">w taki sam sposób </w:t>
      </w:r>
      <w:r w:rsidR="009F60C8">
        <w:t>jak na obiek</w:t>
      </w:r>
      <w:r w:rsidR="00A470A2">
        <w:t>t</w:t>
      </w:r>
      <w:r w:rsidR="009F60C8">
        <w:t>ach</w:t>
      </w:r>
      <w:r w:rsidR="00FC22C6">
        <w:t>.</w:t>
      </w:r>
    </w:p>
    <w:p w14:paraId="4D5E3B5C" w14:textId="7A3EF18F" w:rsidR="00E117C5" w:rsidRDefault="00FC22C6" w:rsidP="004230A6">
      <w:pPr>
        <w:pStyle w:val="Tre"/>
      </w:pPr>
      <w:r>
        <w:t xml:space="preserve">Jednym z najpopularniejszych systemów do </w:t>
      </w:r>
      <w:r w:rsidR="00C9057A">
        <w:t xml:space="preserve">zarządzania takimi bazami </w:t>
      </w:r>
      <w:r w:rsidR="00ED7F8A">
        <w:t>(</w:t>
      </w:r>
      <w:r w:rsidR="00ED7F8A" w:rsidRPr="007E3D51">
        <w:rPr>
          <w:i/>
          <w:iCs/>
        </w:rPr>
        <w:t>ORDBMS</w:t>
      </w:r>
      <w:r w:rsidR="00ED7F8A">
        <w:t xml:space="preserve"> - Object-</w:t>
      </w:r>
      <w:proofErr w:type="spellStart"/>
      <w:r w:rsidR="00ED7F8A">
        <w:t>Relational</w:t>
      </w:r>
      <w:proofErr w:type="spellEnd"/>
      <w:r w:rsidR="00ED7F8A">
        <w:t xml:space="preserve"> Database Management System) </w:t>
      </w:r>
      <w:r w:rsidR="00C9057A">
        <w:t xml:space="preserve">jest </w:t>
      </w:r>
      <w:proofErr w:type="spellStart"/>
      <w:r w:rsidR="00C9057A" w:rsidRPr="00E40FAB">
        <w:rPr>
          <w:i/>
          <w:iCs/>
        </w:rPr>
        <w:t>PostgreSQL</w:t>
      </w:r>
      <w:proofErr w:type="spellEnd"/>
      <w:r w:rsidR="00C9057A">
        <w:t xml:space="preserve">. </w:t>
      </w:r>
      <w:r w:rsidR="00E40FAB">
        <w:t>Powstały w 1986 r. na Uniwersytecie Kalifornijskim</w:t>
      </w:r>
      <w:r w:rsidR="00122BDC">
        <w:t xml:space="preserve"> </w:t>
      </w:r>
      <w:r w:rsidR="00EC3BF8">
        <w:t xml:space="preserve">i </w:t>
      </w:r>
      <w:r w:rsidR="00122BDC">
        <w:t>działa</w:t>
      </w:r>
      <w:r w:rsidR="00EC3BF8">
        <w:t>jący</w:t>
      </w:r>
      <w:r w:rsidR="00122BDC">
        <w:t xml:space="preserve"> na licencji open</w:t>
      </w:r>
      <w:r w:rsidR="00A34DF0">
        <w:t>-</w:t>
      </w:r>
      <w:proofErr w:type="spellStart"/>
      <w:r w:rsidR="00122BDC">
        <w:t>source</w:t>
      </w:r>
      <w:proofErr w:type="spellEnd"/>
      <w:r w:rsidR="00243287">
        <w:rPr>
          <w:rStyle w:val="Odwoanieprzypisudolnego"/>
        </w:rPr>
        <w:footnoteReference w:id="3"/>
      </w:r>
      <w:r w:rsidR="00122BDC">
        <w:t xml:space="preserve"> </w:t>
      </w:r>
      <w:sdt>
        <w:sdtPr>
          <w:id w:val="-1546059919"/>
          <w:citation/>
        </w:sdtPr>
        <w:sdtEndPr/>
        <w:sdtContent>
          <w:r w:rsidR="00D93AD2">
            <w:fldChar w:fldCharType="begin"/>
          </w:r>
          <w:r w:rsidR="00D93AD2">
            <w:instrText xml:space="preserve"> CITATION Fin \l 1045 </w:instrText>
          </w:r>
          <w:r w:rsidR="00D93AD2">
            <w:fldChar w:fldCharType="separate"/>
          </w:r>
          <w:r w:rsidR="00FD7B0B" w:rsidRPr="00FD7B0B">
            <w:rPr>
              <w:noProof/>
            </w:rPr>
            <w:t>[8]</w:t>
          </w:r>
          <w:r w:rsidR="00D93AD2">
            <w:fldChar w:fldCharType="end"/>
          </w:r>
        </w:sdtContent>
      </w:sdt>
      <w:r w:rsidR="00D93AD2">
        <w:t xml:space="preserve">, </w:t>
      </w:r>
      <w:r w:rsidR="005712C9">
        <w:t>określany jest jako niezawodny</w:t>
      </w:r>
      <w:r w:rsidR="00CD1775">
        <w:t xml:space="preserve"> oraz bezpieczny, </w:t>
      </w:r>
      <w:r w:rsidR="003D4C83">
        <w:t xml:space="preserve">czym zdobył zaufanie wśród deweloperów. </w:t>
      </w:r>
      <w:r w:rsidR="008A0B2A">
        <w:t xml:space="preserve">Jest on zgodny </w:t>
      </w:r>
      <w:r w:rsidR="00714386">
        <w:t>z</w:t>
      </w:r>
      <w:r w:rsidR="00C344AE">
        <w:t>e</w:t>
      </w:r>
      <w:r w:rsidR="00714386">
        <w:t xml:space="preserve"> zbiorem właściwości </w:t>
      </w:r>
      <w:r w:rsidR="00F2432A">
        <w:t>przetwarzania transakcji w bazach danych takimi jak niepodzielność, spójnoś</w:t>
      </w:r>
      <w:r w:rsidR="00C344AE">
        <w:t>ć, izolacja i trwałość</w:t>
      </w:r>
      <w:r w:rsidR="00FC61D7">
        <w:t xml:space="preserve"> (</w:t>
      </w:r>
      <w:r w:rsidR="00FC61D7" w:rsidRPr="00FC61D7">
        <w:rPr>
          <w:i/>
          <w:iCs/>
        </w:rPr>
        <w:t>ACID</w:t>
      </w:r>
      <w:r w:rsidR="00FC61D7">
        <w:t>)</w:t>
      </w:r>
      <w:r w:rsidR="00E117C5">
        <w:t>.</w:t>
      </w:r>
    </w:p>
    <w:p w14:paraId="4D37C2A1" w14:textId="6CD53B1E" w:rsidR="00D56719" w:rsidRDefault="00E117C5" w:rsidP="004230A6">
      <w:pPr>
        <w:pStyle w:val="Tre"/>
      </w:pPr>
      <w:r>
        <w:lastRenderedPageBreak/>
        <w:t>Dodatko</w:t>
      </w:r>
      <w:r w:rsidR="007200A7">
        <w:t>wo</w:t>
      </w:r>
      <w:r w:rsidR="00494CDE">
        <w:t xml:space="preserve"> </w:t>
      </w:r>
      <w:r w:rsidR="00346B30">
        <w:t xml:space="preserve">system ten jest zgodny ze wszystkimi </w:t>
      </w:r>
      <w:r w:rsidR="00BC6EF9">
        <w:t xml:space="preserve">najpopularniejszymi systemami operacyjnymi, takimi jak </w:t>
      </w:r>
      <w:r w:rsidR="00BC6EF9" w:rsidRPr="00BC6EF9">
        <w:rPr>
          <w:i/>
          <w:iCs/>
        </w:rPr>
        <w:t>Windows</w:t>
      </w:r>
      <w:r w:rsidR="00BC6EF9">
        <w:t xml:space="preserve">, </w:t>
      </w:r>
      <w:r w:rsidR="00BC6EF9" w:rsidRPr="00BC6EF9">
        <w:rPr>
          <w:i/>
          <w:iCs/>
        </w:rPr>
        <w:t>Linux</w:t>
      </w:r>
      <w:r w:rsidR="00BC6EF9">
        <w:t xml:space="preserve"> czy </w:t>
      </w:r>
      <w:proofErr w:type="spellStart"/>
      <w:r w:rsidR="00BC6EF9" w:rsidRPr="00BC6EF9">
        <w:rPr>
          <w:i/>
          <w:iCs/>
        </w:rPr>
        <w:t>MacOS</w:t>
      </w:r>
      <w:proofErr w:type="spellEnd"/>
      <w:r w:rsidR="00AF0F0B" w:rsidRPr="0030354E">
        <w:t xml:space="preserve">, dzięki czemu </w:t>
      </w:r>
      <w:r w:rsidR="0030354E" w:rsidRPr="0030354E">
        <w:t>każdy użytkownik może z niego korzystać, bez względu na swoje preferencje</w:t>
      </w:r>
      <w:r w:rsidR="00BC6EF9" w:rsidRPr="0030354E">
        <w:t xml:space="preserve">. </w:t>
      </w:r>
    </w:p>
    <w:p w14:paraId="252754C6" w14:textId="7039BC26" w:rsidR="00FC22C6" w:rsidRDefault="00D56719" w:rsidP="004230A6">
      <w:pPr>
        <w:pStyle w:val="Tre"/>
      </w:pPr>
      <w:r>
        <w:t xml:space="preserve">Kolejną z jego zalet jest </w:t>
      </w:r>
      <w:r w:rsidR="009E0640">
        <w:t>skalowalność</w:t>
      </w:r>
      <w:r w:rsidR="00D6480B">
        <w:t>. Doskonale sprawdza się on w projektach Big Data,</w:t>
      </w:r>
      <w:r w:rsidR="009E0640">
        <w:t xml:space="preserve"> gdyż system ten potrafi radzić sobie z największymi bazami danych</w:t>
      </w:r>
      <w:r w:rsidR="00E962FB">
        <w:t>, posiadających chociażby tabele o rozmiarze 32 TB</w:t>
      </w:r>
      <w:r w:rsidR="00F83562">
        <w:t xml:space="preserve">. </w:t>
      </w:r>
      <w:r w:rsidR="0090227A">
        <w:t xml:space="preserve">Dodatkowo </w:t>
      </w:r>
      <w:proofErr w:type="spellStart"/>
      <w:r w:rsidR="00EA47E9" w:rsidRPr="005E75C7">
        <w:rPr>
          <w:i/>
          <w:iCs/>
        </w:rPr>
        <w:t>PostgreSQL</w:t>
      </w:r>
      <w:proofErr w:type="spellEnd"/>
      <w:r w:rsidR="00EA47E9">
        <w:t xml:space="preserve"> posiada indeksowanie </w:t>
      </w:r>
      <w:proofErr w:type="spellStart"/>
      <w:r w:rsidR="00EA47E9" w:rsidRPr="000E35F1">
        <w:rPr>
          <w:i/>
          <w:iCs/>
        </w:rPr>
        <w:t>GiST</w:t>
      </w:r>
      <w:proofErr w:type="spellEnd"/>
      <w:r w:rsidR="00EA47E9">
        <w:t xml:space="preserve"> (</w:t>
      </w:r>
      <w:proofErr w:type="spellStart"/>
      <w:r w:rsidR="00EA47E9">
        <w:t>Generalized</w:t>
      </w:r>
      <w:proofErr w:type="spellEnd"/>
      <w:r w:rsidR="00EA47E9">
        <w:t xml:space="preserve"> </w:t>
      </w:r>
      <w:proofErr w:type="spellStart"/>
      <w:r w:rsidR="00EA47E9">
        <w:t>Search</w:t>
      </w:r>
      <w:proofErr w:type="spellEnd"/>
      <w:r w:rsidR="00EA47E9">
        <w:t xml:space="preserve"> </w:t>
      </w:r>
      <w:proofErr w:type="spellStart"/>
      <w:r w:rsidR="00EA47E9">
        <w:t>Tree</w:t>
      </w:r>
      <w:proofErr w:type="spellEnd"/>
      <w:r w:rsidR="00EA47E9">
        <w:t>)</w:t>
      </w:r>
      <w:r w:rsidR="0030313F">
        <w:t>, zapewniając</w:t>
      </w:r>
      <w:r w:rsidR="00A256EE">
        <w:t>e</w:t>
      </w:r>
      <w:r w:rsidR="0030313F">
        <w:t xml:space="preserve"> algorytmy do sortowania i wyszukiwania danych</w:t>
      </w:r>
      <w:r w:rsidR="00D801C9">
        <w:t xml:space="preserve"> </w:t>
      </w:r>
      <w:sdt>
        <w:sdtPr>
          <w:id w:val="1764183769"/>
          <w:citation/>
        </w:sdtPr>
        <w:sdtEndPr/>
        <w:sdtContent>
          <w:r w:rsidR="007F3FB3">
            <w:fldChar w:fldCharType="begin"/>
          </w:r>
          <w:r w:rsidR="007F3FB3">
            <w:instrText xml:space="preserve"> CITATION vav \l 1045 </w:instrText>
          </w:r>
          <w:r w:rsidR="007F3FB3">
            <w:fldChar w:fldCharType="separate"/>
          </w:r>
          <w:r w:rsidR="00FD7B0B" w:rsidRPr="00FD7B0B">
            <w:rPr>
              <w:noProof/>
            </w:rPr>
            <w:t>[9]</w:t>
          </w:r>
          <w:r w:rsidR="007F3FB3">
            <w:fldChar w:fldCharType="end"/>
          </w:r>
        </w:sdtContent>
      </w:sdt>
      <w:r w:rsidR="002C6871">
        <w:t>, co przy dużej ich ilości działa na korzyść użytkowników</w:t>
      </w:r>
      <w:r w:rsidR="007F3FB3">
        <w:t>.</w:t>
      </w:r>
    </w:p>
    <w:p w14:paraId="070EC0CB" w14:textId="6DFC4423" w:rsidR="00C93284" w:rsidRDefault="00C93284" w:rsidP="004230A6">
      <w:pPr>
        <w:pStyle w:val="Tre"/>
      </w:pPr>
      <w:r>
        <w:t xml:space="preserve">Warto również dodać, że </w:t>
      </w:r>
      <w:proofErr w:type="spellStart"/>
      <w:r w:rsidRPr="006A42B9">
        <w:rPr>
          <w:i/>
          <w:iCs/>
        </w:rPr>
        <w:t>PostgreSQL</w:t>
      </w:r>
      <w:proofErr w:type="spellEnd"/>
      <w:r>
        <w:t xml:space="preserve"> obsługuje </w:t>
      </w:r>
      <w:r w:rsidR="0016080E">
        <w:t>format</w:t>
      </w:r>
      <w:r>
        <w:t xml:space="preserve"> </w:t>
      </w:r>
      <w:r w:rsidRPr="00F67F94">
        <w:rPr>
          <w:i/>
          <w:iCs/>
        </w:rPr>
        <w:t>JSON</w:t>
      </w:r>
      <w:r w:rsidR="00162951" w:rsidRPr="007B624B">
        <w:rPr>
          <w:rStyle w:val="Odwoanieprzypisudolnego"/>
        </w:rPr>
        <w:footnoteReference w:id="4"/>
      </w:r>
      <w:r w:rsidR="00F67F94">
        <w:rPr>
          <w:i/>
          <w:iCs/>
        </w:rPr>
        <w:t xml:space="preserve"> </w:t>
      </w:r>
      <w:r w:rsidR="00F67F94">
        <w:t xml:space="preserve">do obsługi zapytań i wymiany danych między serwerem a aplikacją WWW. </w:t>
      </w:r>
      <w:r w:rsidR="001D6211">
        <w:t xml:space="preserve">Jest on prosty w użytku, a jego składnia jest czytelna nawet dla </w:t>
      </w:r>
      <w:r w:rsidR="00A864F3">
        <w:t>niedoświadczonych użytkowników</w:t>
      </w:r>
      <w:r w:rsidR="00942F61">
        <w:t xml:space="preserve">, co stanowi </w:t>
      </w:r>
      <w:r w:rsidR="00275428">
        <w:t>również ułatwienie przy wykonywaniu operacji na danych</w:t>
      </w:r>
      <w:r w:rsidR="002833AC">
        <w:t xml:space="preserve"> </w:t>
      </w:r>
      <w:sdt>
        <w:sdtPr>
          <w:id w:val="-999347242"/>
          <w:citation/>
        </w:sdtPr>
        <w:sdtEndPr/>
        <w:sdtContent>
          <w:r w:rsidR="002833AC">
            <w:fldChar w:fldCharType="begin"/>
          </w:r>
          <w:r w:rsidR="002833AC">
            <w:instrText xml:space="preserve"> CITATION OVH \l 1045 </w:instrText>
          </w:r>
          <w:r w:rsidR="002833AC">
            <w:fldChar w:fldCharType="separate"/>
          </w:r>
          <w:r w:rsidR="00FD7B0B" w:rsidRPr="00FD7B0B">
            <w:rPr>
              <w:noProof/>
            </w:rPr>
            <w:t>[10]</w:t>
          </w:r>
          <w:r w:rsidR="002833AC">
            <w:fldChar w:fldCharType="end"/>
          </w:r>
        </w:sdtContent>
      </w:sdt>
      <w:r w:rsidR="00F4231F">
        <w:t>.</w:t>
      </w:r>
    </w:p>
    <w:p w14:paraId="05D43456" w14:textId="6C6A1708" w:rsidR="006C3A76" w:rsidRDefault="001A397A" w:rsidP="006C3A76">
      <w:pPr>
        <w:pStyle w:val="Tre"/>
      </w:pPr>
      <w:proofErr w:type="spellStart"/>
      <w:r w:rsidRPr="00DE7203">
        <w:rPr>
          <w:i/>
          <w:iCs/>
        </w:rPr>
        <w:t>PostgreSQL</w:t>
      </w:r>
      <w:proofErr w:type="spellEnd"/>
      <w:r>
        <w:t xml:space="preserve"> </w:t>
      </w:r>
      <w:r w:rsidR="008E2F3A">
        <w:t xml:space="preserve">zyskuje w ostatnich latach popularność wśród deweloperów. </w:t>
      </w:r>
      <w:r w:rsidR="00124F29">
        <w:t>Jego zalety</w:t>
      </w:r>
      <w:r w:rsidR="005F6F1F">
        <w:t xml:space="preserve"> przyciągają nowych użytkowników</w:t>
      </w:r>
      <w:r w:rsidR="008109EC">
        <w:t xml:space="preserve">, o czym świadczą </w:t>
      </w:r>
      <w:r w:rsidR="00491238">
        <w:t xml:space="preserve">badania </w:t>
      </w:r>
      <w:proofErr w:type="spellStart"/>
      <w:r w:rsidR="00491238" w:rsidRPr="00636A91">
        <w:rPr>
          <w:i/>
          <w:iCs/>
        </w:rPr>
        <w:t>StackOverflow</w:t>
      </w:r>
      <w:proofErr w:type="spellEnd"/>
      <w:r w:rsidR="00491238">
        <w:t xml:space="preserve"> z 2022 roku, </w:t>
      </w:r>
      <w:r w:rsidR="00453090">
        <w:t>z</w:t>
      </w:r>
      <w:r w:rsidR="00491238">
        <w:t xml:space="preserve"> których </w:t>
      </w:r>
      <w:r w:rsidR="00453090">
        <w:t xml:space="preserve">wynika, że system ten w tymże roku zanotował wzrost </w:t>
      </w:r>
      <w:r w:rsidR="009E59D1">
        <w:t>popularności względem roku 2020 o 6%</w:t>
      </w:r>
      <w:r w:rsidR="00A9730D">
        <w:t xml:space="preserve"> </w:t>
      </w:r>
      <w:sdt>
        <w:sdtPr>
          <w:id w:val="1337808730"/>
          <w:citation/>
        </w:sdtPr>
        <w:sdtEndPr/>
        <w:sdtContent>
          <w:r w:rsidR="00A9730D">
            <w:fldChar w:fldCharType="begin"/>
          </w:r>
          <w:r w:rsidR="00A9730D">
            <w:instrText xml:space="preserve"> CITATION lin \l 1045 </w:instrText>
          </w:r>
          <w:r w:rsidR="00A9730D">
            <w:fldChar w:fldCharType="separate"/>
          </w:r>
          <w:r w:rsidR="00FD7B0B" w:rsidRPr="00FD7B0B">
            <w:rPr>
              <w:noProof/>
            </w:rPr>
            <w:t>[11]</w:t>
          </w:r>
          <w:r w:rsidR="00A9730D">
            <w:fldChar w:fldCharType="end"/>
          </w:r>
        </w:sdtContent>
      </w:sdt>
      <w:r w:rsidR="009E59D1">
        <w:t>.</w:t>
      </w:r>
      <w:r w:rsidR="00A9730D">
        <w:t xml:space="preserve"> </w:t>
      </w:r>
      <w:r w:rsidR="00F95E7D">
        <w:t>Potwierdza to również poniższy wykres (rys. 4):</w:t>
      </w:r>
    </w:p>
    <w:p w14:paraId="2B9E64AE" w14:textId="054C75A1" w:rsidR="00F4231F" w:rsidRDefault="006C3A76" w:rsidP="001B3AF8">
      <w:pPr>
        <w:jc w:val="center"/>
      </w:pPr>
      <w:r>
        <w:rPr>
          <w:noProof/>
        </w:rPr>
        <w:drawing>
          <wp:inline distT="0" distB="0" distL="0" distR="0" wp14:anchorId="06FE84D4" wp14:editId="4444F2FF">
            <wp:extent cx="4527481" cy="2505785"/>
            <wp:effectExtent l="19050" t="19050" r="26035" b="27940"/>
            <wp:docPr id="224497213" name="Obraz 1" descr="DB-Engines Ranking trend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-Engines Ranking trend 20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378" cy="2514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9D635" w14:textId="2449FC24" w:rsidR="001B3AF8" w:rsidRPr="00F67F94" w:rsidRDefault="001B3AF8" w:rsidP="001B3AF8">
      <w:pPr>
        <w:pStyle w:val="zdjcie"/>
      </w:pPr>
      <w:r>
        <w:t xml:space="preserve">Rys. 4 – Popularność systemów </w:t>
      </w:r>
      <w:r w:rsidR="005D1881">
        <w:t xml:space="preserve">bazodanowych </w:t>
      </w:r>
      <w:sdt>
        <w:sdtPr>
          <w:id w:val="48270747"/>
          <w:citation/>
        </w:sdtPr>
        <w:sdtEndPr/>
        <w:sdtContent>
          <w:r w:rsidR="005D1881">
            <w:fldChar w:fldCharType="begin"/>
          </w:r>
          <w:r w:rsidR="005D1881">
            <w:instrText xml:space="preserve"> CITATION lin1 \l 1045 </w:instrText>
          </w:r>
          <w:r w:rsidR="005D1881">
            <w:fldChar w:fldCharType="separate"/>
          </w:r>
          <w:r w:rsidR="00FD7B0B" w:rsidRPr="00FD7B0B">
            <w:rPr>
              <w:noProof/>
            </w:rPr>
            <w:t>[12]</w:t>
          </w:r>
          <w:r w:rsidR="005D1881">
            <w:fldChar w:fldCharType="end"/>
          </w:r>
        </w:sdtContent>
      </w:sdt>
    </w:p>
    <w:p w14:paraId="6CCE0C8A" w14:textId="6B2EFD88" w:rsidR="004230A6" w:rsidRPr="004230A6" w:rsidRDefault="00357200" w:rsidP="003562B7">
      <w:pPr>
        <w:pStyle w:val="Tre"/>
      </w:pPr>
      <w:r>
        <w:t xml:space="preserve">Wspomniana popularność przekłada się na zaangażowanie użytkowników </w:t>
      </w:r>
      <w:r w:rsidR="005472CC">
        <w:t xml:space="preserve">w rozwój i dalsze usprawnianie opisywanego systemu. W połączeniu z jego niezawodnością, </w:t>
      </w:r>
      <w:r w:rsidR="001A76A4">
        <w:t xml:space="preserve">cechy te </w:t>
      </w:r>
      <w:r w:rsidR="005472CC">
        <w:t>stanowiły głów</w:t>
      </w:r>
      <w:r w:rsidR="001A76A4">
        <w:t>ny powód</w:t>
      </w:r>
      <w:r w:rsidR="005472CC">
        <w:t xml:space="preserve"> wyboru</w:t>
      </w:r>
      <w:r w:rsidR="00AC4222">
        <w:t xml:space="preserve"> </w:t>
      </w:r>
      <w:proofErr w:type="spellStart"/>
      <w:r w:rsidR="00AC4222" w:rsidRPr="00AC4222">
        <w:rPr>
          <w:i/>
          <w:iCs/>
        </w:rPr>
        <w:t>PostgreSQL</w:t>
      </w:r>
      <w:proofErr w:type="spellEnd"/>
      <w:r w:rsidR="005472CC">
        <w:t xml:space="preserve"> przez </w:t>
      </w:r>
      <w:r w:rsidR="00586D00">
        <w:t>autora</w:t>
      </w:r>
      <w:r w:rsidR="00864290">
        <w:t xml:space="preserve"> przy implementacji bazy danych serwisu</w:t>
      </w:r>
      <w:r w:rsidR="00586D00">
        <w:t>.</w:t>
      </w:r>
    </w:p>
    <w:p w14:paraId="1259BD7D" w14:textId="77777777" w:rsidR="00A70E79" w:rsidRDefault="00A70E79" w:rsidP="006A0B7E">
      <w:pPr>
        <w:pStyle w:val="Nagwek2"/>
      </w:pPr>
      <w:bookmarkStart w:id="16" w:name="_Toc175859769"/>
      <w:proofErr w:type="spellStart"/>
      <w:r w:rsidRPr="00251B94">
        <w:lastRenderedPageBreak/>
        <w:t>Golang</w:t>
      </w:r>
      <w:bookmarkEnd w:id="16"/>
      <w:proofErr w:type="spellEnd"/>
    </w:p>
    <w:p w14:paraId="5AFF8093" w14:textId="748C91AB" w:rsidR="009B22D5" w:rsidRDefault="002D0FE9" w:rsidP="003562B7">
      <w:pPr>
        <w:pStyle w:val="Tre"/>
      </w:pPr>
      <w:r>
        <w:t xml:space="preserve">Za </w:t>
      </w:r>
      <w:r w:rsidR="00423D8E">
        <w:t xml:space="preserve">zarządzanie danymi oraz logikę aplikacji, </w:t>
      </w:r>
      <w:r w:rsidR="00284E1E">
        <w:t>odpowiada</w:t>
      </w:r>
      <w:r w:rsidR="00423D8E">
        <w:t xml:space="preserve"> język </w:t>
      </w:r>
      <w:r w:rsidR="00423D8E" w:rsidRPr="00F90A94">
        <w:rPr>
          <w:i/>
          <w:iCs/>
        </w:rPr>
        <w:t>Go</w:t>
      </w:r>
      <w:r w:rsidR="00F90A94">
        <w:t xml:space="preserve"> (znany również jako </w:t>
      </w:r>
      <w:proofErr w:type="spellStart"/>
      <w:r w:rsidR="00F90A94" w:rsidRPr="00F90A94">
        <w:rPr>
          <w:i/>
          <w:iCs/>
        </w:rPr>
        <w:t>Golang</w:t>
      </w:r>
      <w:proofErr w:type="spellEnd"/>
      <w:r w:rsidR="00F90A94">
        <w:t>)</w:t>
      </w:r>
      <w:r w:rsidR="00627609">
        <w:t xml:space="preserve">. </w:t>
      </w:r>
      <w:r w:rsidR="00CF2364">
        <w:t>Stworzony</w:t>
      </w:r>
      <w:r w:rsidR="00627609">
        <w:t xml:space="preserve"> w 2009 roku przez trójkę programistów z firmy </w:t>
      </w:r>
      <w:r w:rsidR="00627609" w:rsidRPr="00AB5B7C">
        <w:rPr>
          <w:i/>
          <w:iCs/>
        </w:rPr>
        <w:t>Google</w:t>
      </w:r>
      <w:r w:rsidR="00247FBC">
        <w:t xml:space="preserve"> łączy w sobie cechy charakterystyczne zarówno dla języków dynamicznych, takich jak </w:t>
      </w:r>
      <w:r w:rsidR="00247FBC" w:rsidRPr="00662F18">
        <w:rPr>
          <w:i/>
          <w:iCs/>
        </w:rPr>
        <w:t>JavaScript</w:t>
      </w:r>
      <w:r w:rsidR="006C4C9C">
        <w:t xml:space="preserve"> czy </w:t>
      </w:r>
      <w:proofErr w:type="spellStart"/>
      <w:r w:rsidR="006C4C9C" w:rsidRPr="00662F18">
        <w:rPr>
          <w:i/>
          <w:iCs/>
        </w:rPr>
        <w:t>Python</w:t>
      </w:r>
      <w:proofErr w:type="spellEnd"/>
      <w:r w:rsidR="006C4C9C">
        <w:t xml:space="preserve">, </w:t>
      </w:r>
      <w:r w:rsidR="00CF2364">
        <w:t>oraz j</w:t>
      </w:r>
      <w:r w:rsidR="0020541F">
        <w:t xml:space="preserve">ęzyków kompilowanych, jak </w:t>
      </w:r>
      <w:r w:rsidR="0020541F" w:rsidRPr="00662F18">
        <w:rPr>
          <w:i/>
          <w:iCs/>
        </w:rPr>
        <w:t>C++</w:t>
      </w:r>
      <w:r w:rsidR="0020541F">
        <w:t xml:space="preserve"> czy </w:t>
      </w:r>
      <w:r w:rsidR="0020541F" w:rsidRPr="00662F18">
        <w:rPr>
          <w:i/>
          <w:iCs/>
        </w:rPr>
        <w:t>Pascal</w:t>
      </w:r>
      <w:r w:rsidR="0020541F">
        <w:t>.</w:t>
      </w:r>
    </w:p>
    <w:p w14:paraId="1B166579" w14:textId="71C7694F" w:rsidR="003562B7" w:rsidRDefault="009B22D5" w:rsidP="003562B7">
      <w:pPr>
        <w:pStyle w:val="Tre"/>
      </w:pPr>
      <w:r>
        <w:t>Przy</w:t>
      </w:r>
      <w:r w:rsidR="00662F18">
        <w:t xml:space="preserve"> </w:t>
      </w:r>
      <w:r>
        <w:t>jego tworzeniu, autorzy postawili sobie za cel</w:t>
      </w:r>
      <w:r w:rsidR="00627609">
        <w:t xml:space="preserve"> </w:t>
      </w:r>
      <w:r w:rsidR="00DC16A7">
        <w:t>przede wszystkim</w:t>
      </w:r>
      <w:r w:rsidR="00627609">
        <w:t xml:space="preserve"> </w:t>
      </w:r>
      <w:r w:rsidR="00745E72">
        <w:t>utworzenie</w:t>
      </w:r>
      <w:r w:rsidR="00627609">
        <w:t xml:space="preserve"> języka </w:t>
      </w:r>
      <w:r w:rsidR="000237F5">
        <w:t xml:space="preserve">prostego. </w:t>
      </w:r>
      <w:r w:rsidR="00DE1C0D">
        <w:t>Projektanci chcie</w:t>
      </w:r>
      <w:r w:rsidR="00721903">
        <w:t xml:space="preserve">li, aby </w:t>
      </w:r>
      <w:r w:rsidR="00D07C5C">
        <w:t>nie wymagał</w:t>
      </w:r>
      <w:r w:rsidR="005938B3">
        <w:t xml:space="preserve"> on </w:t>
      </w:r>
      <w:r w:rsidR="00D07C5C">
        <w:t>złożonego kodowania</w:t>
      </w:r>
      <w:r w:rsidR="0075513C">
        <w:t xml:space="preserve"> i był łatwy do nauczenia dla początkujących użytkowników</w:t>
      </w:r>
      <w:r w:rsidR="006009D2">
        <w:t xml:space="preserve"> </w:t>
      </w:r>
      <w:sdt>
        <w:sdtPr>
          <w:id w:val="1530071341"/>
          <w:citation/>
        </w:sdtPr>
        <w:sdtEndPr/>
        <w:sdtContent>
          <w:r w:rsidR="006009D2">
            <w:fldChar w:fldCharType="begin"/>
          </w:r>
          <w:r w:rsidR="006009D2">
            <w:instrText xml:space="preserve"> CITATION Tom23 \l 1045 </w:instrText>
          </w:r>
          <w:r w:rsidR="006009D2">
            <w:fldChar w:fldCharType="separate"/>
          </w:r>
          <w:r w:rsidR="00FD7B0B" w:rsidRPr="00FD7B0B">
            <w:rPr>
              <w:noProof/>
            </w:rPr>
            <w:t>[13]</w:t>
          </w:r>
          <w:r w:rsidR="006009D2">
            <w:fldChar w:fldCharType="end"/>
          </w:r>
        </w:sdtContent>
      </w:sdt>
      <w:r w:rsidR="0075513C">
        <w:t xml:space="preserve">. </w:t>
      </w:r>
      <w:r w:rsidR="006D5E83">
        <w:t xml:space="preserve">O jego prostocie świadczy chociażby fakt, iż posiada on jedynie 25 słów kluczowych </w:t>
      </w:r>
      <w:sdt>
        <w:sdtPr>
          <w:id w:val="227962509"/>
          <w:citation/>
        </w:sdtPr>
        <w:sdtEndPr/>
        <w:sdtContent>
          <w:r w:rsidR="006D5E83">
            <w:fldChar w:fldCharType="begin"/>
          </w:r>
          <w:r w:rsidR="006D5E83">
            <w:instrText xml:space="preserve"> CITATION min \l 1045 </w:instrText>
          </w:r>
          <w:r w:rsidR="006D5E83">
            <w:fldChar w:fldCharType="separate"/>
          </w:r>
          <w:r w:rsidR="00FD7B0B" w:rsidRPr="00FD7B0B">
            <w:rPr>
              <w:noProof/>
            </w:rPr>
            <w:t>[14]</w:t>
          </w:r>
          <w:r w:rsidR="006D5E83">
            <w:fldChar w:fldCharType="end"/>
          </w:r>
        </w:sdtContent>
      </w:sdt>
      <w:r w:rsidR="005F3D36">
        <w:t xml:space="preserve">, co </w:t>
      </w:r>
      <w:r w:rsidR="003D2E7F">
        <w:t>przydaje się zwłaszcza mając doświadczeni</w:t>
      </w:r>
      <w:r w:rsidR="007D0AA0">
        <w:t>e</w:t>
      </w:r>
      <w:r w:rsidR="003D2E7F">
        <w:t xml:space="preserve"> z poprzednich języków – dzięki temu proces implementacji jest szybszy i bardziej intuicyjny.</w:t>
      </w:r>
      <w:r w:rsidR="0075513C">
        <w:t xml:space="preserve"> </w:t>
      </w:r>
      <w:r w:rsidR="00423D8E">
        <w:t xml:space="preserve"> </w:t>
      </w:r>
    </w:p>
    <w:p w14:paraId="6F0F361F" w14:textId="517153B6" w:rsidR="00DB6578" w:rsidRDefault="00DB6578" w:rsidP="00A55164">
      <w:pPr>
        <w:pStyle w:val="Tre"/>
        <w:ind w:firstLine="0"/>
      </w:pPr>
      <w:r>
        <w:t xml:space="preserve">Pracę </w:t>
      </w:r>
      <w:r w:rsidR="000400E8">
        <w:t xml:space="preserve">przy kodzie w </w:t>
      </w:r>
      <w:r w:rsidR="000400E8" w:rsidRPr="009214D4">
        <w:rPr>
          <w:i/>
          <w:iCs/>
        </w:rPr>
        <w:t>Go</w:t>
      </w:r>
      <w:r w:rsidR="000400E8">
        <w:t xml:space="preserve"> ułatwiają również </w:t>
      </w:r>
      <w:r w:rsidR="004C0B69">
        <w:t xml:space="preserve">zaimplementowane w nim różne dobre praktyki programistyczne. </w:t>
      </w:r>
    </w:p>
    <w:p w14:paraId="1EE8C47B" w14:textId="7E5E1376" w:rsidR="00996CAB" w:rsidRDefault="00634186" w:rsidP="003562B7">
      <w:pPr>
        <w:pStyle w:val="Tre"/>
      </w:pPr>
      <w:r>
        <w:t xml:space="preserve">Ważną cechą </w:t>
      </w:r>
      <w:r w:rsidR="00B5396A">
        <w:t>języka jest również wsparcie dla współbieżności</w:t>
      </w:r>
      <w:r w:rsidR="00665D89">
        <w:t xml:space="preserve">. </w:t>
      </w:r>
      <w:r w:rsidR="00ED43FD">
        <w:t xml:space="preserve">Z pomocą </w:t>
      </w:r>
      <w:proofErr w:type="spellStart"/>
      <w:r w:rsidR="00D471F2" w:rsidRPr="00D471F2">
        <w:t>gorutyn</w:t>
      </w:r>
      <w:proofErr w:type="spellEnd"/>
      <w:r w:rsidR="00D471F2">
        <w:rPr>
          <w:rStyle w:val="Odwoanieprzypisudolnego"/>
        </w:rPr>
        <w:footnoteReference w:id="5"/>
      </w:r>
      <w:r w:rsidR="00ED43FD">
        <w:t xml:space="preserve"> oraz kanałów, </w:t>
      </w:r>
      <w:r w:rsidR="00EE44E4">
        <w:t>kilka</w:t>
      </w:r>
      <w:r w:rsidR="00665D89">
        <w:t xml:space="preserve"> czynności mo</w:t>
      </w:r>
      <w:r w:rsidR="00F82DFD">
        <w:t>że</w:t>
      </w:r>
      <w:r w:rsidR="00665D89">
        <w:t xml:space="preserve"> być wykonywane </w:t>
      </w:r>
      <w:r w:rsidR="006860D0">
        <w:t xml:space="preserve">jednocześnie </w:t>
      </w:r>
      <w:r w:rsidR="00665D89">
        <w:t xml:space="preserve">z wykorzystaniem </w:t>
      </w:r>
      <w:r w:rsidR="00EE44E4">
        <w:t>wielu</w:t>
      </w:r>
      <w:r w:rsidR="00665D89">
        <w:t xml:space="preserve"> wątków</w:t>
      </w:r>
      <w:r w:rsidR="0005639B">
        <w:t xml:space="preserve"> przy jednoczesnym minimalnym obciążeniu</w:t>
      </w:r>
      <w:r w:rsidR="00B10D11">
        <w:t>, co w przypadku aplikacji serwerowych jest szczególnie ważne</w:t>
      </w:r>
      <w:r w:rsidR="00F84DFD">
        <w:t>.</w:t>
      </w:r>
    </w:p>
    <w:p w14:paraId="23062EBC" w14:textId="131D9123" w:rsidR="003079AE" w:rsidRDefault="00D14B91" w:rsidP="003562B7">
      <w:pPr>
        <w:pStyle w:val="Tre"/>
      </w:pPr>
      <w:r>
        <w:t>Przyspieszenie</w:t>
      </w:r>
      <w:r w:rsidR="001C614E">
        <w:t xml:space="preserve"> pracy w </w:t>
      </w:r>
      <w:r w:rsidR="001C614E" w:rsidRPr="0042788A">
        <w:rPr>
          <w:i/>
          <w:iCs/>
        </w:rPr>
        <w:t>Go</w:t>
      </w:r>
      <w:r w:rsidR="001C614E">
        <w:t xml:space="preserve"> zapewnia również fakt, iż</w:t>
      </w:r>
      <w:r w:rsidR="00687C70">
        <w:t xml:space="preserve"> jest on językiem kompilowanym</w:t>
      </w:r>
      <w:r w:rsidR="00401AD0">
        <w:t xml:space="preserve">. Kompilacja odbywa się tutaj </w:t>
      </w:r>
      <w:r w:rsidR="0007206A">
        <w:t>o wiele szybciej niż w przypadku języków interpretowa</w:t>
      </w:r>
      <w:r w:rsidR="00BD0947">
        <w:t>n</w:t>
      </w:r>
      <w:r w:rsidR="0007206A">
        <w:t>ych</w:t>
      </w:r>
      <w:r w:rsidR="00401AD0">
        <w:t>, a już na jej etapie</w:t>
      </w:r>
      <w:r w:rsidR="000457B5">
        <w:t>, dzięki statycznemu typowaniu</w:t>
      </w:r>
      <w:r w:rsidR="00C669BA">
        <w:t>,</w:t>
      </w:r>
      <w:r w:rsidR="00401AD0">
        <w:t xml:space="preserve"> programista może </w:t>
      </w:r>
      <w:r w:rsidR="00750725">
        <w:t>wykryć błędy swojego programu.</w:t>
      </w:r>
      <w:r w:rsidR="0005639B">
        <w:t xml:space="preserve"> Dzięki kompilacji, również proces debugowania i testowania staje się szybszy.</w:t>
      </w:r>
    </w:p>
    <w:p w14:paraId="6C4BC26F" w14:textId="7C235175" w:rsidR="00721F5D" w:rsidRDefault="00721F5D" w:rsidP="003562B7">
      <w:pPr>
        <w:pStyle w:val="Tre"/>
      </w:pPr>
      <w:r>
        <w:t xml:space="preserve">Dodatkowo, opisywany język posiada w sobie </w:t>
      </w:r>
      <w:r w:rsidR="00EB0DFE">
        <w:t xml:space="preserve">rozbudowaną funkcję </w:t>
      </w:r>
      <w:proofErr w:type="spellStart"/>
      <w:r w:rsidR="00EB0DFE" w:rsidRPr="00F837FC">
        <w:t>garbage</w:t>
      </w:r>
      <w:proofErr w:type="spellEnd"/>
      <w:r w:rsidR="00EB0DFE" w:rsidRPr="00F837FC">
        <w:t xml:space="preserve"> </w:t>
      </w:r>
      <w:proofErr w:type="spellStart"/>
      <w:r w:rsidR="00EB0DFE" w:rsidRPr="00F837FC">
        <w:t>collectora</w:t>
      </w:r>
      <w:proofErr w:type="spellEnd"/>
      <w:r w:rsidR="00EB0DFE">
        <w:t>, który</w:t>
      </w:r>
      <w:r w:rsidR="005244FE">
        <w:t xml:space="preserve"> odpowiada za zarządzanie pamięcią i jej czyszczenie</w:t>
      </w:r>
      <w:r w:rsidR="002D4CED">
        <w:t>, tak aby była ona jak najlepiej zoptymalizowana</w:t>
      </w:r>
      <w:r w:rsidR="00796EF5">
        <w:t>. Zapobiega on również wyciekom pamięci, które często mogą być trudne do manualnego skontrolowania przez programistę</w:t>
      </w:r>
      <w:r w:rsidR="000F6666">
        <w:t>, przy tym odciążając go i ułatwiając jego pracę</w:t>
      </w:r>
      <w:r w:rsidR="00A1092F">
        <w:t>.</w:t>
      </w:r>
      <w:r w:rsidR="002D4CED">
        <w:t xml:space="preserve">  </w:t>
      </w:r>
    </w:p>
    <w:p w14:paraId="499CC7F1" w14:textId="2169836E" w:rsidR="00996CAB" w:rsidRDefault="00817EC8" w:rsidP="003562B7">
      <w:pPr>
        <w:pStyle w:val="Tre"/>
      </w:pPr>
      <w:r w:rsidRPr="00BE1248">
        <w:rPr>
          <w:i/>
          <w:iCs/>
        </w:rPr>
        <w:t>Go</w:t>
      </w:r>
      <w:r>
        <w:t xml:space="preserve"> ze względu na swoj</w:t>
      </w:r>
      <w:r w:rsidR="00DB1461">
        <w:t>e zalety</w:t>
      </w:r>
      <w:r>
        <w:t xml:space="preserve"> zyskuje coraz większą popularność</w:t>
      </w:r>
      <w:r w:rsidR="0051433A">
        <w:t xml:space="preserve">, a kolejne </w:t>
      </w:r>
      <w:r w:rsidR="002B4D6F">
        <w:t>du</w:t>
      </w:r>
      <w:r w:rsidR="0051433A">
        <w:t>że</w:t>
      </w:r>
      <w:r w:rsidR="002B4D6F">
        <w:t xml:space="preserve"> firm</w:t>
      </w:r>
      <w:r w:rsidR="0051433A">
        <w:t>y</w:t>
      </w:r>
      <w:r w:rsidR="002B4D6F">
        <w:t xml:space="preserve"> wykorzystuj</w:t>
      </w:r>
      <w:r w:rsidR="0051433A">
        <w:t>ą</w:t>
      </w:r>
      <w:r w:rsidR="002B4D6F">
        <w:t xml:space="preserve"> go do swoich </w:t>
      </w:r>
      <w:r w:rsidR="00254E7D">
        <w:t>celów</w:t>
      </w:r>
      <w:r w:rsidR="0051433A">
        <w:t xml:space="preserve">. </w:t>
      </w:r>
      <w:r w:rsidR="00FD5BE7">
        <w:t xml:space="preserve">Oprócz </w:t>
      </w:r>
      <w:r w:rsidR="00FD5BE7" w:rsidRPr="00310B56">
        <w:rPr>
          <w:i/>
          <w:iCs/>
        </w:rPr>
        <w:t>Google</w:t>
      </w:r>
      <w:r w:rsidR="00FD5BE7">
        <w:t>,</w:t>
      </w:r>
      <w:r w:rsidR="00A37579">
        <w:t xml:space="preserve"> swoje rozwiązania przy użyciu </w:t>
      </w:r>
      <w:r w:rsidR="00A37579" w:rsidRPr="00310B56">
        <w:rPr>
          <w:i/>
          <w:iCs/>
        </w:rPr>
        <w:t>Go</w:t>
      </w:r>
      <w:r w:rsidR="00A37579">
        <w:t xml:space="preserve"> </w:t>
      </w:r>
      <w:r w:rsidR="005C6EBE">
        <w:t xml:space="preserve">implementują takie firmy jak </w:t>
      </w:r>
      <w:r w:rsidR="005C6EBE" w:rsidRPr="00310B56">
        <w:rPr>
          <w:i/>
          <w:iCs/>
        </w:rPr>
        <w:t>Dropbox</w:t>
      </w:r>
      <w:r w:rsidR="005C6EBE">
        <w:t xml:space="preserve">, </w:t>
      </w:r>
      <w:r w:rsidR="005C6EBE" w:rsidRPr="00310B56">
        <w:rPr>
          <w:i/>
          <w:iCs/>
        </w:rPr>
        <w:t>Microsoft</w:t>
      </w:r>
      <w:r w:rsidR="005C6EBE">
        <w:t xml:space="preserve"> czy </w:t>
      </w:r>
      <w:proofErr w:type="spellStart"/>
      <w:r w:rsidR="00310B56" w:rsidRPr="00310B56">
        <w:rPr>
          <w:i/>
          <w:iCs/>
        </w:rPr>
        <w:t>Slack</w:t>
      </w:r>
      <w:proofErr w:type="spellEnd"/>
      <w:r w:rsidR="00310B56">
        <w:t xml:space="preserve">. </w:t>
      </w:r>
      <w:r w:rsidR="00D553F4">
        <w:t xml:space="preserve">Jego wciąż </w:t>
      </w:r>
      <w:r w:rsidR="00781518">
        <w:t xml:space="preserve">rosnące zasięgi są szczególnie widoczne w raportach </w:t>
      </w:r>
      <w:r w:rsidR="00ED2566">
        <w:rPr>
          <w:i/>
          <w:iCs/>
        </w:rPr>
        <w:t>TIOBE</w:t>
      </w:r>
      <w:r w:rsidR="00781518" w:rsidRPr="00A97A4E">
        <w:rPr>
          <w:i/>
          <w:iCs/>
        </w:rPr>
        <w:t xml:space="preserve"> </w:t>
      </w:r>
      <w:r w:rsidR="008235AE">
        <w:rPr>
          <w:i/>
          <w:iCs/>
        </w:rPr>
        <w:t>I</w:t>
      </w:r>
      <w:r w:rsidR="00781518" w:rsidRPr="00A97A4E">
        <w:rPr>
          <w:i/>
          <w:iCs/>
        </w:rPr>
        <w:t>ndex</w:t>
      </w:r>
      <w:r w:rsidR="00A932D8">
        <w:t>. Wed</w:t>
      </w:r>
      <w:r w:rsidR="00AE7A7A">
        <w:t>ł</w:t>
      </w:r>
      <w:r w:rsidR="00A932D8">
        <w:t>ug nic</w:t>
      </w:r>
      <w:r w:rsidR="00AE7A7A">
        <w:t>h</w:t>
      </w:r>
      <w:r w:rsidR="00A932D8">
        <w:t xml:space="preserve">, na początku 2024 roku, </w:t>
      </w:r>
      <w:r w:rsidR="00A932D8" w:rsidRPr="00A97A4E">
        <w:rPr>
          <w:i/>
          <w:iCs/>
        </w:rPr>
        <w:t>Go</w:t>
      </w:r>
      <w:r w:rsidR="00A932D8">
        <w:t xml:space="preserve"> </w:t>
      </w:r>
      <w:r w:rsidR="00ED2566">
        <w:t>znalazł się</w:t>
      </w:r>
      <w:r w:rsidR="00275D88">
        <w:t xml:space="preserve"> wśród </w:t>
      </w:r>
      <w:r w:rsidR="00C55693">
        <w:t>dziesięciu</w:t>
      </w:r>
      <w:r w:rsidR="00AE7A7A">
        <w:t xml:space="preserve"> najpopularniejszych języków</w:t>
      </w:r>
      <w:r w:rsidR="007A4532">
        <w:t xml:space="preserve">, a w połowie 2024 roku </w:t>
      </w:r>
      <w:r w:rsidR="00ED2566">
        <w:t>–</w:t>
      </w:r>
      <w:r w:rsidR="007A4532">
        <w:t xml:space="preserve"> </w:t>
      </w:r>
      <w:r w:rsidR="00ED2566">
        <w:t>zajął miejsce siódme, co potwierdza poniższ</w:t>
      </w:r>
      <w:r w:rsidR="008235AE">
        <w:t>a tabela (rys. 5):</w:t>
      </w:r>
    </w:p>
    <w:p w14:paraId="2FBE933F" w14:textId="3695C6CD" w:rsidR="008235AE" w:rsidRDefault="00176585" w:rsidP="00176585">
      <w:pPr>
        <w:jc w:val="center"/>
      </w:pPr>
      <w:r w:rsidRPr="00176585">
        <w:rPr>
          <w:noProof/>
        </w:rPr>
        <w:lastRenderedPageBreak/>
        <w:drawing>
          <wp:inline distT="0" distB="0" distL="0" distR="0" wp14:anchorId="2AF86E55" wp14:editId="5AA2FEF0">
            <wp:extent cx="5051093" cy="1910863"/>
            <wp:effectExtent l="19050" t="19050" r="16510" b="13335"/>
            <wp:docPr id="807034719" name="Obraz 1" descr="Obraz zawierający zrzut ekranu, tekst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34719" name="Obraz 1" descr="Obraz zawierający zrzut ekranu, tekst, numer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6412" cy="1916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59547" w14:textId="33CE8C18" w:rsidR="00176585" w:rsidRDefault="00176585" w:rsidP="00176585">
      <w:pPr>
        <w:pStyle w:val="zdjcie"/>
      </w:pPr>
      <w:r>
        <w:t>Rys. 5 – Tabela popularności języków programowania</w:t>
      </w:r>
      <w:r w:rsidR="004161AE">
        <w:t xml:space="preserve"> w lipcu 2024 r. </w:t>
      </w:r>
      <w:sdt>
        <w:sdtPr>
          <w:id w:val="-31660545"/>
          <w:citation/>
        </w:sdtPr>
        <w:sdtEndPr/>
        <w:sdtContent>
          <w:r w:rsidR="004161AE">
            <w:fldChar w:fldCharType="begin"/>
          </w:r>
          <w:r w:rsidR="004161AE">
            <w:instrText xml:space="preserve"> CITATION TIO \l 1045 </w:instrText>
          </w:r>
          <w:r w:rsidR="004161AE">
            <w:fldChar w:fldCharType="separate"/>
          </w:r>
          <w:r w:rsidR="00FD7B0B" w:rsidRPr="00FD7B0B">
            <w:rPr>
              <w:noProof/>
            </w:rPr>
            <w:t>[15]</w:t>
          </w:r>
          <w:r w:rsidR="004161AE">
            <w:fldChar w:fldCharType="end"/>
          </w:r>
        </w:sdtContent>
      </w:sdt>
    </w:p>
    <w:p w14:paraId="4BCAA157" w14:textId="5079F83C" w:rsidR="00146289" w:rsidRDefault="0076718C" w:rsidP="00221EA5">
      <w:pPr>
        <w:pStyle w:val="Tre"/>
      </w:pPr>
      <w:r>
        <w:t xml:space="preserve">Wraz z rosnącą popularnością, rośnie </w:t>
      </w:r>
      <w:r w:rsidR="003333F4">
        <w:t xml:space="preserve">również </w:t>
      </w:r>
      <w:r>
        <w:t>cały ekosystem języka – powstają nowe biblioteki</w:t>
      </w:r>
      <w:r w:rsidR="003030B4">
        <w:t xml:space="preserve"> czy</w:t>
      </w:r>
      <w:r w:rsidR="00CF3E69">
        <w:t xml:space="preserve"> narzędzia</w:t>
      </w:r>
      <w:r w:rsidR="003030B4">
        <w:t xml:space="preserve">, które </w:t>
      </w:r>
      <w:r w:rsidR="0043422C">
        <w:t>ułatwiają tworzenie API</w:t>
      </w:r>
      <w:r w:rsidR="00F26C3E">
        <w:rPr>
          <w:rStyle w:val="Odwoanieprzypisudolnego"/>
        </w:rPr>
        <w:footnoteReference w:id="6"/>
      </w:r>
      <w:r w:rsidR="0043422C">
        <w:t>, zarządzanie bazą danych, czy tworzenie aplikacji terminalowych</w:t>
      </w:r>
      <w:r w:rsidR="005307BD">
        <w:t>. Duża społeczność użytkowników, coraz więcej forów poruszają</w:t>
      </w:r>
      <w:r w:rsidR="000C10D4">
        <w:t xml:space="preserve">cych tematy związane z </w:t>
      </w:r>
      <w:r w:rsidR="000C10D4" w:rsidRPr="001E1D0B">
        <w:rPr>
          <w:i/>
          <w:iCs/>
        </w:rPr>
        <w:t>Go</w:t>
      </w:r>
      <w:r w:rsidR="000C10D4">
        <w:t xml:space="preserve">, pozwalają również na łatwe rozwiązywanie pojawiających się problemów. </w:t>
      </w:r>
      <w:r w:rsidR="00656319">
        <w:t xml:space="preserve">Pomocna przy tym jest również rozbudowana dokumentacja, która zawiera szczegółowe informacje na temat </w:t>
      </w:r>
      <w:r w:rsidR="003B546D">
        <w:t>działania poszczególnych pakietów.</w:t>
      </w:r>
      <w:r w:rsidR="00CF3E69">
        <w:t xml:space="preserve"> </w:t>
      </w:r>
    </w:p>
    <w:p w14:paraId="6A4E71A4" w14:textId="172ED3E8" w:rsidR="00DA667E" w:rsidRPr="003562B7" w:rsidRDefault="007046F1" w:rsidP="00657578">
      <w:pPr>
        <w:pStyle w:val="Tre"/>
      </w:pPr>
      <w:r>
        <w:t>Wspomniana popularność, prostota i inne</w:t>
      </w:r>
      <w:r w:rsidR="00332CCD">
        <w:t>, wymienione wcześniej zalety</w:t>
      </w:r>
      <w:r w:rsidR="00657578">
        <w:t>,</w:t>
      </w:r>
      <w:r w:rsidR="00332CCD">
        <w:t xml:space="preserve"> stanowiły główny powód wybrania </w:t>
      </w:r>
      <w:r w:rsidR="00332CCD" w:rsidRPr="00332CCD">
        <w:rPr>
          <w:i/>
          <w:iCs/>
        </w:rPr>
        <w:t>Go</w:t>
      </w:r>
      <w:r w:rsidR="00332CCD">
        <w:t xml:space="preserve"> jako technologii do zarządzania logiką i danymi w opisywanej aplikacji</w:t>
      </w:r>
      <w:r w:rsidR="00A44E77">
        <w:t>.</w:t>
      </w:r>
    </w:p>
    <w:p w14:paraId="17C73137" w14:textId="77777777" w:rsidR="00A70E79" w:rsidRDefault="00A70E79" w:rsidP="006A0B7E">
      <w:pPr>
        <w:pStyle w:val="Nagwek2"/>
      </w:pPr>
      <w:bookmarkStart w:id="17" w:name="_Toc175859770"/>
      <w:proofErr w:type="spellStart"/>
      <w:r w:rsidRPr="00251B94">
        <w:t>React</w:t>
      </w:r>
      <w:bookmarkEnd w:id="17"/>
      <w:proofErr w:type="spellEnd"/>
    </w:p>
    <w:p w14:paraId="40355D51" w14:textId="0507C596" w:rsidR="00657578" w:rsidRDefault="00657578" w:rsidP="00657578">
      <w:pPr>
        <w:pStyle w:val="Tre"/>
      </w:pPr>
      <w:r w:rsidRPr="00C1157F">
        <w:rPr>
          <w:i/>
          <w:iCs/>
        </w:rPr>
        <w:t>JavaScript</w:t>
      </w:r>
      <w:r w:rsidR="00BA2505">
        <w:t xml:space="preserve"> jest dynamicznym</w:t>
      </w:r>
      <w:r w:rsidR="003054DD">
        <w:t>, jednowątkowym</w:t>
      </w:r>
      <w:r w:rsidR="00BA2505">
        <w:t xml:space="preserve"> językiem programowania wysokiego poziomu, służącym do tworzenia interaktywnych stron internetowych. Oprócz wyświetlania statycznych inf</w:t>
      </w:r>
      <w:r w:rsidR="0000153F">
        <w:t>ormacji, u</w:t>
      </w:r>
      <w:r w:rsidR="00BA2505">
        <w:t xml:space="preserve">możliwia on </w:t>
      </w:r>
      <w:r w:rsidR="00064D18">
        <w:t xml:space="preserve">obsługę zmian treści w zależności od sytuacji, a także </w:t>
      </w:r>
      <w:r w:rsidR="00BA2505">
        <w:t xml:space="preserve">dodawanie na </w:t>
      </w:r>
      <w:r w:rsidR="0000153F">
        <w:t xml:space="preserve">stronach </w:t>
      </w:r>
      <w:r w:rsidR="00BA2505">
        <w:t xml:space="preserve">takich elementów jak animacje, </w:t>
      </w:r>
      <w:r w:rsidR="0000153F">
        <w:t>mapy, filmy czy grafiki 2D i 3D</w:t>
      </w:r>
      <w:r w:rsidR="00621057">
        <w:t xml:space="preserve">. </w:t>
      </w:r>
      <w:r w:rsidR="00C146A0">
        <w:t xml:space="preserve">Wraz z technologiami </w:t>
      </w:r>
      <w:r w:rsidR="00C146A0" w:rsidRPr="00C1157F">
        <w:rPr>
          <w:i/>
          <w:iCs/>
        </w:rPr>
        <w:t>HTML</w:t>
      </w:r>
      <w:r w:rsidR="00B52857">
        <w:rPr>
          <w:rStyle w:val="Odwoanieprzypisudolnego"/>
        </w:rPr>
        <w:footnoteReference w:id="7"/>
      </w:r>
      <w:r w:rsidR="00C146A0">
        <w:t xml:space="preserve"> i </w:t>
      </w:r>
      <w:r w:rsidR="00C146A0" w:rsidRPr="00C1157F">
        <w:rPr>
          <w:i/>
          <w:iCs/>
        </w:rPr>
        <w:t>CSS</w:t>
      </w:r>
      <w:r w:rsidR="000834E9">
        <w:rPr>
          <w:rStyle w:val="Odwoanieprzypisudolnego"/>
        </w:rPr>
        <w:footnoteReference w:id="8"/>
      </w:r>
      <w:r w:rsidR="00C146A0">
        <w:t>, stanowi on podstawę przy tworzeniu stron internetowych</w:t>
      </w:r>
      <w:r w:rsidR="00983CCD">
        <w:t>.</w:t>
      </w:r>
    </w:p>
    <w:p w14:paraId="2070EF19" w14:textId="1CE97517" w:rsidR="003054DD" w:rsidRDefault="00682374" w:rsidP="00657578">
      <w:pPr>
        <w:pStyle w:val="Tre"/>
      </w:pPr>
      <w:r>
        <w:t xml:space="preserve">Został stworzony przez Brendana </w:t>
      </w:r>
      <w:proofErr w:type="spellStart"/>
      <w:r>
        <w:t>Eicha</w:t>
      </w:r>
      <w:proofErr w:type="spellEnd"/>
      <w:r>
        <w:t xml:space="preserve">, jako element pracy w firmie </w:t>
      </w:r>
      <w:proofErr w:type="spellStart"/>
      <w:r w:rsidRPr="005D4213">
        <w:rPr>
          <w:i/>
          <w:iCs/>
        </w:rPr>
        <w:t>Nerscape</w:t>
      </w:r>
      <w:proofErr w:type="spellEnd"/>
      <w:r>
        <w:t>, w 19</w:t>
      </w:r>
      <w:r w:rsidR="007A2274">
        <w:t>9</w:t>
      </w:r>
      <w:r>
        <w:t>5 roku</w:t>
      </w:r>
      <w:r w:rsidR="006D42AB">
        <w:t xml:space="preserve">, a jego celem </w:t>
      </w:r>
      <w:r w:rsidR="00576BC6">
        <w:t>w tym procesie było uczynienie go</w:t>
      </w:r>
      <w:r w:rsidR="006D42AB">
        <w:t xml:space="preserve"> </w:t>
      </w:r>
      <w:r w:rsidR="00576BC6">
        <w:t xml:space="preserve">językiem </w:t>
      </w:r>
      <w:r w:rsidR="006214C9">
        <w:t>prostym i łatwym</w:t>
      </w:r>
      <w:r w:rsidR="004A415A">
        <w:t xml:space="preserve"> </w:t>
      </w:r>
      <w:sdt>
        <w:sdtPr>
          <w:id w:val="-1670088739"/>
          <w:citation/>
        </w:sdtPr>
        <w:sdtEndPr/>
        <w:sdtContent>
          <w:r w:rsidR="004A415A">
            <w:fldChar w:fldCharType="begin"/>
          </w:r>
          <w:r w:rsidR="004A415A">
            <w:instrText xml:space="preserve"> CITATION Dom23 \l 1045 </w:instrText>
          </w:r>
          <w:r w:rsidR="004A415A">
            <w:fldChar w:fldCharType="separate"/>
          </w:r>
          <w:r w:rsidR="00FD7B0B" w:rsidRPr="00FD7B0B">
            <w:rPr>
              <w:noProof/>
            </w:rPr>
            <w:t>[16]</w:t>
          </w:r>
          <w:r w:rsidR="004A415A">
            <w:fldChar w:fldCharType="end"/>
          </w:r>
        </w:sdtContent>
      </w:sdt>
      <w:r w:rsidR="00576BC6">
        <w:t>.</w:t>
      </w:r>
      <w:r w:rsidR="00F531CF">
        <w:t xml:space="preserve"> Tak też się stało – </w:t>
      </w:r>
      <w:r w:rsidR="00180C86" w:rsidRPr="00180C86">
        <w:rPr>
          <w:i/>
          <w:iCs/>
        </w:rPr>
        <w:t>JavaScript</w:t>
      </w:r>
      <w:r w:rsidR="00F531CF">
        <w:t xml:space="preserve"> jest przystępny i zrozumiały nawet dla pocz</w:t>
      </w:r>
      <w:r w:rsidR="00AA4911">
        <w:t>ą</w:t>
      </w:r>
      <w:r w:rsidR="00F531CF">
        <w:t>tkujących użytkowników</w:t>
      </w:r>
      <w:r w:rsidR="00623C14">
        <w:t>, również ze względu na dużą społeczność oraz liczbę zasobów edukacyjnych</w:t>
      </w:r>
      <w:r w:rsidR="00AA4911">
        <w:t>, pomocnych w procesie nauki</w:t>
      </w:r>
      <w:r w:rsidR="00623C14">
        <w:t>. Dodatkowo,</w:t>
      </w:r>
      <w:r w:rsidR="00F531CF">
        <w:t xml:space="preserve"> do pisania kodu wystarczy jedynie notatnik i przeglądarka.</w:t>
      </w:r>
    </w:p>
    <w:p w14:paraId="781479FC" w14:textId="1BDCB097" w:rsidR="00F531CF" w:rsidRDefault="00F531CF" w:rsidP="00657578">
      <w:pPr>
        <w:pStyle w:val="Tre"/>
      </w:pPr>
      <w:r>
        <w:t xml:space="preserve">Do głównych cech, które wyróżniają ten język na tle innych </w:t>
      </w:r>
      <w:r w:rsidR="00060597">
        <w:t>należy</w:t>
      </w:r>
      <w:r>
        <w:t xml:space="preserve"> fakt, iż jest on językiem interpretowanym. Jego kod wykonywany jest przez interpreter w czasie </w:t>
      </w:r>
      <w:r>
        <w:lastRenderedPageBreak/>
        <w:t>rzeczywistym</w:t>
      </w:r>
      <w:r w:rsidR="00623C14">
        <w:t>, bez potrzeby wcześniejszej jego kompilacji</w:t>
      </w:r>
      <w:r w:rsidR="00C738B6">
        <w:t>. Dodatkowo wykonuje się on po stronie klienta przez przeglądarkę internetową, co umożliwia modyfikację zawartości strony bez konieczności komunikacji z serwerem po wykonaniu akcji przez użytkownika</w:t>
      </w:r>
      <w:r w:rsidR="004A415A">
        <w:t xml:space="preserve"> </w:t>
      </w:r>
      <w:sdt>
        <w:sdtPr>
          <w:id w:val="2135128197"/>
          <w:citation/>
        </w:sdtPr>
        <w:sdtEndPr/>
        <w:sdtContent>
          <w:r w:rsidR="004A415A">
            <w:fldChar w:fldCharType="begin"/>
          </w:r>
          <w:r w:rsidR="004A415A">
            <w:instrText xml:space="preserve"> CITATION Kar \l 1045 </w:instrText>
          </w:r>
          <w:r w:rsidR="004A415A">
            <w:fldChar w:fldCharType="separate"/>
          </w:r>
          <w:r w:rsidR="00FD7B0B" w:rsidRPr="00FD7B0B">
            <w:rPr>
              <w:noProof/>
            </w:rPr>
            <w:t>[17]</w:t>
          </w:r>
          <w:r w:rsidR="004A415A">
            <w:fldChar w:fldCharType="end"/>
          </w:r>
        </w:sdtContent>
      </w:sdt>
      <w:r w:rsidR="00A00520">
        <w:t>.</w:t>
      </w:r>
    </w:p>
    <w:p w14:paraId="59610B6F" w14:textId="40A4E867" w:rsidR="00C91A7B" w:rsidRDefault="009C6CF9" w:rsidP="00657578">
      <w:pPr>
        <w:pStyle w:val="Tre"/>
      </w:pPr>
      <w:r>
        <w:t>Jednak z</w:t>
      </w:r>
      <w:r w:rsidR="00012517">
        <w:t xml:space="preserve"> rozw</w:t>
      </w:r>
      <w:r w:rsidR="008C75A7">
        <w:t>ojem</w:t>
      </w:r>
      <w:r w:rsidR="00012517">
        <w:t xml:space="preserve"> </w:t>
      </w:r>
      <w:r w:rsidR="00E34451" w:rsidRPr="00E34451">
        <w:t>języka</w:t>
      </w:r>
      <w:r w:rsidR="00012517">
        <w:t xml:space="preserve"> </w:t>
      </w:r>
      <w:r w:rsidR="0066324A">
        <w:t>zaczął stawać się on coraz bardziej złożony</w:t>
      </w:r>
      <w:r w:rsidR="005C43E6">
        <w:t xml:space="preserve">, przez co </w:t>
      </w:r>
      <w:r w:rsidR="00CC4F99">
        <w:t>przez co programiści zaczęli szukać alternatyw</w:t>
      </w:r>
      <w:r w:rsidR="0066324A">
        <w:t>. Rozwiązaniem na tą sytuacje miało być powstanie</w:t>
      </w:r>
      <w:r w:rsidR="00012517">
        <w:t xml:space="preserve"> w 2012 roku </w:t>
      </w:r>
      <w:proofErr w:type="spellStart"/>
      <w:r w:rsidR="00012517" w:rsidRPr="00FA1A42">
        <w:rPr>
          <w:i/>
          <w:iCs/>
        </w:rPr>
        <w:t>TypeScriptu</w:t>
      </w:r>
      <w:proofErr w:type="spellEnd"/>
      <w:r w:rsidR="00012517">
        <w:t xml:space="preserve">, czyli języka programowania, który </w:t>
      </w:r>
      <w:r w:rsidR="008C75A7">
        <w:t>stanowi</w:t>
      </w:r>
      <w:r w:rsidR="00012517">
        <w:t xml:space="preserve"> nadzbi</w:t>
      </w:r>
      <w:r w:rsidR="008C75A7">
        <w:t>ór</w:t>
      </w:r>
      <w:r w:rsidR="00012517">
        <w:t xml:space="preserve"> </w:t>
      </w:r>
      <w:proofErr w:type="spellStart"/>
      <w:r w:rsidR="00012517" w:rsidRPr="00FA1A42">
        <w:rPr>
          <w:i/>
          <w:iCs/>
        </w:rPr>
        <w:t>JavaScriptu</w:t>
      </w:r>
      <w:proofErr w:type="spellEnd"/>
      <w:r w:rsidR="00012517">
        <w:t xml:space="preserve">. </w:t>
      </w:r>
      <w:r w:rsidR="00E50AA6">
        <w:t>Jego s</w:t>
      </w:r>
      <w:r w:rsidR="00012517">
        <w:t>kładnia jest identyczna</w:t>
      </w:r>
      <w:r w:rsidR="00E50AA6">
        <w:t>,</w:t>
      </w:r>
      <w:r w:rsidR="00012517">
        <w:t xml:space="preserve"> jedn</w:t>
      </w:r>
      <w:r w:rsidR="00FA1A42">
        <w:t xml:space="preserve">ak </w:t>
      </w:r>
      <w:r w:rsidR="008C75A7">
        <w:t>dodaje</w:t>
      </w:r>
      <w:r w:rsidR="00E50AA6">
        <w:t xml:space="preserve"> on</w:t>
      </w:r>
      <w:r w:rsidR="008C75A7">
        <w:t xml:space="preserve"> funkcjonalności ułatwiając</w:t>
      </w:r>
      <w:r w:rsidR="006B399A">
        <w:t>e</w:t>
      </w:r>
      <w:r w:rsidR="008C75A7">
        <w:t xml:space="preserve"> tworzenie </w:t>
      </w:r>
      <w:r w:rsidR="00130D23">
        <w:t>aplikacji</w:t>
      </w:r>
      <w:r w:rsidR="005E6392">
        <w:t>. Główną z nich jest silniejszy system typów, który pozwala na definiowanie wprost rodzajów zmiennych wykorzystywanych przez programistę</w:t>
      </w:r>
      <w:r w:rsidR="00AB474F">
        <w:t>, co w dużej mierze przyspiesza pracę oraz ułatwia utrzymanie kodu</w:t>
      </w:r>
      <w:r w:rsidR="0066324A">
        <w:t>.</w:t>
      </w:r>
      <w:r w:rsidR="00AB474F">
        <w:t xml:space="preserve"> </w:t>
      </w:r>
      <w:r w:rsidR="00796B34">
        <w:t xml:space="preserve">Oprócz tego </w:t>
      </w:r>
      <w:proofErr w:type="spellStart"/>
      <w:r w:rsidR="00796B34" w:rsidRPr="00320EAF">
        <w:rPr>
          <w:i/>
          <w:iCs/>
        </w:rPr>
        <w:t>TypeScript</w:t>
      </w:r>
      <w:proofErr w:type="spellEnd"/>
      <w:r w:rsidR="00796B34">
        <w:t xml:space="preserve"> dostarcza elementy charakterystyczne dla programowania obiektowego – interfejsy, modyfikatory dostępu, abstrakcje, co </w:t>
      </w:r>
      <w:r w:rsidR="00883198">
        <w:t>czyni kod bardziej przejrzysty</w:t>
      </w:r>
      <w:r w:rsidR="001466A0">
        <w:t>m</w:t>
      </w:r>
      <w:r w:rsidR="00883198">
        <w:t xml:space="preserve"> i </w:t>
      </w:r>
      <w:r w:rsidR="00796B34">
        <w:t xml:space="preserve">stanowi </w:t>
      </w:r>
      <w:r w:rsidR="00883198">
        <w:t xml:space="preserve">duże </w:t>
      </w:r>
      <w:r w:rsidR="00796B34">
        <w:t>ułatwienie dla programistów znających inne języki obiektowe</w:t>
      </w:r>
      <w:r w:rsidR="001466A0">
        <w:t xml:space="preserve"> </w:t>
      </w:r>
      <w:sdt>
        <w:sdtPr>
          <w:id w:val="41790648"/>
          <w:citation/>
        </w:sdtPr>
        <w:sdtEndPr/>
        <w:sdtContent>
          <w:r w:rsidR="001466A0">
            <w:fldChar w:fldCharType="begin"/>
          </w:r>
          <w:r w:rsidR="001466A0">
            <w:instrText xml:space="preserve"> CITATION Paw19 \l 1045 </w:instrText>
          </w:r>
          <w:r w:rsidR="001466A0">
            <w:fldChar w:fldCharType="separate"/>
          </w:r>
          <w:r w:rsidR="00FD7B0B" w:rsidRPr="00FD7B0B">
            <w:rPr>
              <w:noProof/>
            </w:rPr>
            <w:t>[18]</w:t>
          </w:r>
          <w:r w:rsidR="001466A0">
            <w:fldChar w:fldCharType="end"/>
          </w:r>
        </w:sdtContent>
      </w:sdt>
      <w:r w:rsidR="00796B34">
        <w:t>.</w:t>
      </w:r>
      <w:r w:rsidR="00996442">
        <w:t xml:space="preserve"> Dodatkowo </w:t>
      </w:r>
      <w:proofErr w:type="spellStart"/>
      <w:r w:rsidR="00DA1C5A">
        <w:t>TypeScript</w:t>
      </w:r>
      <w:proofErr w:type="spellEnd"/>
      <w:r w:rsidR="00DA1C5A">
        <w:t xml:space="preserve"> pozwala na tworzenie wielu niezależnych względem siebie części aplikacji za pomocą modułów. Takie podejście zapewnia lepszą organizację </w:t>
      </w:r>
      <w:r w:rsidR="00782DB1">
        <w:t xml:space="preserve">i zarządzanie </w:t>
      </w:r>
      <w:r w:rsidR="00DA1C5A">
        <w:t>kod</w:t>
      </w:r>
      <w:r w:rsidR="00782DB1">
        <w:t>em.</w:t>
      </w:r>
    </w:p>
    <w:p w14:paraId="6617E57F" w14:textId="0D465181" w:rsidR="00012517" w:rsidRDefault="00C91A7B" w:rsidP="00657578">
      <w:pPr>
        <w:pStyle w:val="Tre"/>
      </w:pPr>
      <w:r>
        <w:t xml:space="preserve">Wspomniane wyżej cechy, oraz fakt iż </w:t>
      </w:r>
      <w:proofErr w:type="spellStart"/>
      <w:r w:rsidRPr="00C91A7B">
        <w:rPr>
          <w:i/>
          <w:iCs/>
        </w:rPr>
        <w:t>TypeScript</w:t>
      </w:r>
      <w:proofErr w:type="spellEnd"/>
      <w:r>
        <w:t xml:space="preserve"> jest językiem działającym na licencji open-</w:t>
      </w:r>
      <w:proofErr w:type="spellStart"/>
      <w:r>
        <w:t>source</w:t>
      </w:r>
      <w:proofErr w:type="spellEnd"/>
      <w:r>
        <w:t>, przyczyniły się do szybkiego wzrostu jego popularności</w:t>
      </w:r>
      <w:r w:rsidR="00DA1C5A">
        <w:t xml:space="preserve"> </w:t>
      </w:r>
      <w:r w:rsidR="00963BF6">
        <w:t>wśród programistów oraz dużych firm</w:t>
      </w:r>
      <w:r w:rsidR="00E11FAC">
        <w:t xml:space="preserve">, które zaczęły z niego korzystać, takich jak </w:t>
      </w:r>
      <w:proofErr w:type="spellStart"/>
      <w:r w:rsidR="00E11FAC" w:rsidRPr="00E11FAC">
        <w:rPr>
          <w:i/>
          <w:iCs/>
        </w:rPr>
        <w:t>Netflix</w:t>
      </w:r>
      <w:proofErr w:type="spellEnd"/>
      <w:r w:rsidR="00E11FAC">
        <w:t xml:space="preserve">, </w:t>
      </w:r>
      <w:r w:rsidR="00E11FAC" w:rsidRPr="00E11FAC">
        <w:rPr>
          <w:i/>
          <w:iCs/>
        </w:rPr>
        <w:t>LinkedIn</w:t>
      </w:r>
      <w:r w:rsidR="00E11FAC">
        <w:t xml:space="preserve"> czy </w:t>
      </w:r>
      <w:r w:rsidR="00E11FAC" w:rsidRPr="00E11FAC">
        <w:rPr>
          <w:i/>
          <w:iCs/>
        </w:rPr>
        <w:t>Facebook</w:t>
      </w:r>
      <w:r w:rsidR="00E11FAC">
        <w:t>.</w:t>
      </w:r>
      <w:r w:rsidR="001400DC">
        <w:t xml:space="preserve"> Również autor pracy, biorąc pod uwagę powyższe rzeczy, zdecydował się na wybranie tego języka przy implementacji </w:t>
      </w:r>
      <w:proofErr w:type="spellStart"/>
      <w:r w:rsidR="001400DC" w:rsidRPr="001400DC">
        <w:rPr>
          <w:i/>
          <w:iCs/>
        </w:rPr>
        <w:t>frontendu</w:t>
      </w:r>
      <w:proofErr w:type="spellEnd"/>
      <w:r w:rsidR="001400DC">
        <w:t>.</w:t>
      </w:r>
    </w:p>
    <w:p w14:paraId="4781F9E1" w14:textId="77B909AD" w:rsidR="00B24BFF" w:rsidRDefault="00B24BFF" w:rsidP="004A2D69">
      <w:pPr>
        <w:pStyle w:val="Tre"/>
      </w:pPr>
      <w:proofErr w:type="spellStart"/>
      <w:r w:rsidRPr="00B24BFF">
        <w:rPr>
          <w:i/>
          <w:iCs/>
        </w:rPr>
        <w:t>TypeScript</w:t>
      </w:r>
      <w:proofErr w:type="spellEnd"/>
      <w:r>
        <w:t xml:space="preserve"> obsługiwany jest przez </w:t>
      </w:r>
      <w:proofErr w:type="spellStart"/>
      <w:r w:rsidRPr="00B24BFF">
        <w:rPr>
          <w:i/>
          <w:iCs/>
        </w:rPr>
        <w:t>Rea</w:t>
      </w:r>
      <w:r w:rsidR="00A57109">
        <w:rPr>
          <w:i/>
          <w:iCs/>
        </w:rPr>
        <w:t>c</w:t>
      </w:r>
      <w:r w:rsidRPr="00B24BFF">
        <w:rPr>
          <w:i/>
          <w:iCs/>
        </w:rPr>
        <w:t>t</w:t>
      </w:r>
      <w:proofErr w:type="spellEnd"/>
      <w:r>
        <w:t xml:space="preserve"> – jeden z najpopularniejszych </w:t>
      </w:r>
      <w:proofErr w:type="spellStart"/>
      <w:r w:rsidR="001B4BFF">
        <w:t>frameworków</w:t>
      </w:r>
      <w:proofErr w:type="spellEnd"/>
      <w:r w:rsidR="001B4BFF">
        <w:rPr>
          <w:rStyle w:val="Odwoanieprzypisudolnego"/>
        </w:rPr>
        <w:footnoteReference w:id="9"/>
      </w:r>
      <w:r w:rsidR="001B4BFF">
        <w:t xml:space="preserve"> </w:t>
      </w:r>
      <w:proofErr w:type="spellStart"/>
      <w:r w:rsidRPr="0012369C">
        <w:rPr>
          <w:i/>
          <w:iCs/>
        </w:rPr>
        <w:t>JavaScriptowych</w:t>
      </w:r>
      <w:proofErr w:type="spellEnd"/>
      <w:r>
        <w:t>, którego używanie przekłada się między innymi na większą niezawodność aplikacji</w:t>
      </w:r>
      <w:r w:rsidR="003C0E42">
        <w:t xml:space="preserve">. Powstał w 2011 roku z inicjatywy jednego z pracowników </w:t>
      </w:r>
      <w:r w:rsidR="003C0E42" w:rsidRPr="00A335BF">
        <w:rPr>
          <w:i/>
          <w:iCs/>
        </w:rPr>
        <w:t>Facebooka</w:t>
      </w:r>
      <w:r w:rsidR="00E4413E">
        <w:t>,</w:t>
      </w:r>
      <w:r w:rsidR="003C0E42">
        <w:t xml:space="preserve"> </w:t>
      </w:r>
      <w:r w:rsidR="00A1489C">
        <w:t>a głównym celem który mu przyświecał, było uproszczenie procesu budowania interfejsu. Wprowadzone przy tym rozwiązania i innowacje</w:t>
      </w:r>
      <w:r w:rsidR="004A2D69">
        <w:t>,</w:t>
      </w:r>
      <w:r w:rsidR="00A1489C">
        <w:t xml:space="preserve"> </w:t>
      </w:r>
      <w:r w:rsidR="004A2D69">
        <w:t xml:space="preserve">które pomagają przy tworzeniu złożonych interfejsów użytkowników do różnego rodzaju aplikacji </w:t>
      </w:r>
      <w:r w:rsidR="00A1489C">
        <w:t xml:space="preserve">powodują, że </w:t>
      </w:r>
      <w:proofErr w:type="spellStart"/>
      <w:r w:rsidR="00A1489C" w:rsidRPr="00A1489C">
        <w:rPr>
          <w:i/>
          <w:iCs/>
        </w:rPr>
        <w:t>React</w:t>
      </w:r>
      <w:proofErr w:type="spellEnd"/>
      <w:r w:rsidR="00A1489C">
        <w:t xml:space="preserve"> </w:t>
      </w:r>
      <w:r w:rsidR="003C0E42">
        <w:t xml:space="preserve">zdobywa </w:t>
      </w:r>
      <w:r w:rsidR="00A1489C">
        <w:t xml:space="preserve">coraz większe </w:t>
      </w:r>
      <w:r w:rsidR="003C0E42">
        <w:t>uznanie wśród programistów i podbija branżę programistyczną</w:t>
      </w:r>
      <w:r w:rsidR="00E4413E">
        <w:t xml:space="preserve">. </w:t>
      </w:r>
    </w:p>
    <w:p w14:paraId="3CCF2408" w14:textId="7AC05A5E" w:rsidR="00E4413E" w:rsidRDefault="00E4413E" w:rsidP="00657578">
      <w:pPr>
        <w:pStyle w:val="Tre"/>
      </w:pPr>
      <w:r>
        <w:t xml:space="preserve">Jedną z nich jest fakt, iż </w:t>
      </w:r>
      <w:proofErr w:type="spellStart"/>
      <w:r w:rsidRPr="006E733F">
        <w:rPr>
          <w:i/>
          <w:iCs/>
        </w:rPr>
        <w:t>React</w:t>
      </w:r>
      <w:proofErr w:type="spellEnd"/>
      <w:r>
        <w:t xml:space="preserve"> oparty jest </w:t>
      </w:r>
      <w:r w:rsidR="006E733F">
        <w:t xml:space="preserve">w dużej mierze </w:t>
      </w:r>
      <w:r>
        <w:t xml:space="preserve">na komponentach. </w:t>
      </w:r>
      <w:r w:rsidR="0017415F">
        <w:t xml:space="preserve">Raz utworzone, mogą być używane w wielu miejscach </w:t>
      </w:r>
      <w:r w:rsidR="00FC2EC7">
        <w:t xml:space="preserve">i na różnych poziomach </w:t>
      </w:r>
      <w:r w:rsidR="0017415F">
        <w:t>niezależnie od siebie, co zapobiega duplikowaniu kodu, wpływa pozytywnie na zarządzanie nim i zwiększa wydajność programisty.</w:t>
      </w:r>
    </w:p>
    <w:p w14:paraId="23AEDF51" w14:textId="7028612E" w:rsidR="00FC2EC7" w:rsidRDefault="0017415F" w:rsidP="00657578">
      <w:pPr>
        <w:pStyle w:val="Tre"/>
      </w:pPr>
      <w:r>
        <w:t xml:space="preserve">Ważną cechą </w:t>
      </w:r>
      <w:proofErr w:type="spellStart"/>
      <w:r w:rsidRPr="0017415F">
        <w:rPr>
          <w:i/>
          <w:iCs/>
        </w:rPr>
        <w:t>Reacta</w:t>
      </w:r>
      <w:proofErr w:type="spellEnd"/>
      <w:r>
        <w:t xml:space="preserve">, która wyróżnia go wśród innych rozwiązań tego typu, jest </w:t>
      </w:r>
      <w:r w:rsidR="00841FCB">
        <w:t xml:space="preserve">wysoka </w:t>
      </w:r>
      <w:r>
        <w:t>szybkość implementacji</w:t>
      </w:r>
      <w:r w:rsidR="0075367B">
        <w:t xml:space="preserve">. </w:t>
      </w:r>
      <w:r w:rsidR="009F3884">
        <w:t>Dzieje się to między innymi za sprawą</w:t>
      </w:r>
      <w:r w:rsidR="0075367B" w:rsidRPr="009F3884">
        <w:t xml:space="preserve"> </w:t>
      </w:r>
      <w:r w:rsidR="009F3884" w:rsidRPr="009F3884">
        <w:t>dynamicznego</w:t>
      </w:r>
      <w:r w:rsidR="0075367B">
        <w:t xml:space="preserve"> b</w:t>
      </w:r>
      <w:r w:rsidR="009F3884">
        <w:t>u</w:t>
      </w:r>
      <w:r w:rsidR="0075367B">
        <w:t>dowani</w:t>
      </w:r>
      <w:r w:rsidR="009F3884">
        <w:t>a</w:t>
      </w:r>
      <w:r w:rsidR="0075367B">
        <w:t xml:space="preserve"> interfejsów</w:t>
      </w:r>
      <w:r w:rsidR="009F3884">
        <w:t xml:space="preserve"> przez </w:t>
      </w:r>
      <w:proofErr w:type="spellStart"/>
      <w:r w:rsidR="009F3884" w:rsidRPr="009F3884">
        <w:rPr>
          <w:i/>
          <w:iCs/>
        </w:rPr>
        <w:t>React</w:t>
      </w:r>
      <w:proofErr w:type="spellEnd"/>
      <w:r w:rsidR="0075367B">
        <w:t>, w których aktualizacje strony odbywają się w czasie rzeczywistym</w:t>
      </w:r>
      <w:r w:rsidR="00D72AC3">
        <w:t xml:space="preserve">. Stało się to możliwe dzięki używaniu przez </w:t>
      </w:r>
      <w:proofErr w:type="spellStart"/>
      <w:r w:rsidR="00D72AC3">
        <w:t>framework</w:t>
      </w:r>
      <w:proofErr w:type="spellEnd"/>
      <w:r w:rsidR="00D72AC3">
        <w:t xml:space="preserve"> własnej kopii </w:t>
      </w:r>
      <w:r w:rsidR="00D72AC3" w:rsidRPr="008E5817">
        <w:rPr>
          <w:i/>
          <w:iCs/>
        </w:rPr>
        <w:t>Virtual DOM</w:t>
      </w:r>
      <w:r w:rsidR="009C7E06">
        <w:rPr>
          <w:rStyle w:val="Odwoanieprzypisudolnego"/>
        </w:rPr>
        <w:footnoteReference w:id="10"/>
      </w:r>
      <w:r w:rsidR="00D72AC3">
        <w:t xml:space="preserve">, do której </w:t>
      </w:r>
      <w:r w:rsidR="00437D53">
        <w:t xml:space="preserve">trafiają nawet najmniejsze </w:t>
      </w:r>
      <w:r w:rsidR="00D72AC3">
        <w:t xml:space="preserve">zmiany, a dopiero później pozwalają na aktualizowanie oryginalnej struktury </w:t>
      </w:r>
      <w:r w:rsidR="00D72AC3" w:rsidRPr="004F04A9">
        <w:rPr>
          <w:i/>
          <w:iCs/>
        </w:rPr>
        <w:t>DOM</w:t>
      </w:r>
      <w:r w:rsidR="00814301">
        <w:t xml:space="preserve"> </w:t>
      </w:r>
      <w:sdt>
        <w:sdtPr>
          <w:id w:val="1954286717"/>
          <w:citation/>
        </w:sdtPr>
        <w:sdtEndPr/>
        <w:sdtContent>
          <w:r w:rsidR="00814301">
            <w:fldChar w:fldCharType="begin"/>
          </w:r>
          <w:r w:rsidR="00814301">
            <w:instrText xml:space="preserve"> CITATION Ang20 \l 1045 </w:instrText>
          </w:r>
          <w:r w:rsidR="00814301">
            <w:fldChar w:fldCharType="separate"/>
          </w:r>
          <w:r w:rsidR="00FD7B0B" w:rsidRPr="00FD7B0B">
            <w:rPr>
              <w:noProof/>
            </w:rPr>
            <w:t>[19]</w:t>
          </w:r>
          <w:r w:rsidR="00814301">
            <w:fldChar w:fldCharType="end"/>
          </w:r>
        </w:sdtContent>
      </w:sdt>
      <w:r w:rsidR="00814301">
        <w:t>.</w:t>
      </w:r>
    </w:p>
    <w:p w14:paraId="6A9C9B08" w14:textId="14962120" w:rsidR="00335DA9" w:rsidRDefault="00335DA9" w:rsidP="00657578">
      <w:pPr>
        <w:pStyle w:val="Tre"/>
      </w:pPr>
      <w:r>
        <w:lastRenderedPageBreak/>
        <w:t>Oprócz tego</w:t>
      </w:r>
      <w:r w:rsidR="00FD69E3">
        <w:t xml:space="preserve"> w</w:t>
      </w:r>
      <w:r>
        <w:t xml:space="preserve"> </w:t>
      </w:r>
      <w:proofErr w:type="spellStart"/>
      <w:r w:rsidRPr="00335DA9">
        <w:rPr>
          <w:i/>
          <w:iCs/>
        </w:rPr>
        <w:t>React</w:t>
      </w:r>
      <w:proofErr w:type="spellEnd"/>
      <w:r>
        <w:t xml:space="preserve"> </w:t>
      </w:r>
      <w:r w:rsidR="00C44A54">
        <w:t xml:space="preserve">ważny element stanowi przepływ danych, który odbywa się tutaj z góry </w:t>
      </w:r>
      <w:r w:rsidR="00870172">
        <w:t>n</w:t>
      </w:r>
      <w:r w:rsidR="00C44A54">
        <w:t xml:space="preserve">a dół. Elementy nadrzędne przekazują dane do elementów potomnych, a te nie mogą wpływać na komponenty rodzicielskie. Dzięki temu tylko wyznaczone przez programistę komponenty zostają zaktualizowane, co zwiększa </w:t>
      </w:r>
      <w:r w:rsidR="00F533D5">
        <w:t>stabilność całego kodu</w:t>
      </w:r>
      <w:r w:rsidR="003A5ECE">
        <w:t xml:space="preserve"> </w:t>
      </w:r>
      <w:sdt>
        <w:sdtPr>
          <w:id w:val="900341370"/>
          <w:citation/>
        </w:sdtPr>
        <w:sdtEndPr/>
        <w:sdtContent>
          <w:r w:rsidR="003A5ECE">
            <w:fldChar w:fldCharType="begin"/>
          </w:r>
          <w:r w:rsidR="003A5ECE">
            <w:instrText xml:space="preserve"> CITATION sma20 \l 1045 </w:instrText>
          </w:r>
          <w:r w:rsidR="003A5ECE">
            <w:fldChar w:fldCharType="separate"/>
          </w:r>
          <w:r w:rsidR="00FD7B0B" w:rsidRPr="00FD7B0B">
            <w:rPr>
              <w:noProof/>
            </w:rPr>
            <w:t>[20]</w:t>
          </w:r>
          <w:r w:rsidR="003A5ECE">
            <w:fldChar w:fldCharType="end"/>
          </w:r>
        </w:sdtContent>
      </w:sdt>
      <w:r w:rsidR="00F533D5">
        <w:t>.</w:t>
      </w:r>
    </w:p>
    <w:p w14:paraId="204DD9AB" w14:textId="240B6222" w:rsidR="00A51222" w:rsidRDefault="00A51222" w:rsidP="00657578">
      <w:pPr>
        <w:pStyle w:val="Tre"/>
      </w:pPr>
      <w:proofErr w:type="spellStart"/>
      <w:r w:rsidRPr="00A51222">
        <w:rPr>
          <w:i/>
          <w:iCs/>
        </w:rPr>
        <w:t>React</w:t>
      </w:r>
      <w:proofErr w:type="spellEnd"/>
      <w:r>
        <w:t xml:space="preserve"> dzięki swoim zaletom stworzył </w:t>
      </w:r>
      <w:r w:rsidR="008712A5">
        <w:t xml:space="preserve">dużą </w:t>
      </w:r>
      <w:r>
        <w:t xml:space="preserve">społeczność programistów, którzy śledzą jego rozwój, a także sami wpływają </w:t>
      </w:r>
      <w:r w:rsidR="00010F3E">
        <w:t xml:space="preserve">na niego </w:t>
      </w:r>
      <w:r>
        <w:t xml:space="preserve">poprzez tworzenie nowych funkcjonalności i rozszerzeń. </w:t>
      </w:r>
      <w:r w:rsidR="008712A5">
        <w:t>Wszystkie z nich można w łatwy sposób pobrać za pomocą m</w:t>
      </w:r>
      <w:r w:rsidR="004C7E62">
        <w:t>a</w:t>
      </w:r>
      <w:r w:rsidR="008712A5">
        <w:t xml:space="preserve">nagera pakietów </w:t>
      </w:r>
      <w:r w:rsidR="008712A5" w:rsidRPr="006309C2">
        <w:rPr>
          <w:i/>
          <w:iCs/>
        </w:rPr>
        <w:t>NPM</w:t>
      </w:r>
      <w:r w:rsidR="008712A5">
        <w:t xml:space="preserve">, a dzięki istniejącym forom i dostępnej dokumentacji można w łatwy sposób zaimplementować je </w:t>
      </w:r>
      <w:r w:rsidR="00F005A0">
        <w:t>i dostosować do</w:t>
      </w:r>
      <w:r w:rsidR="008712A5">
        <w:t xml:space="preserve"> własn</w:t>
      </w:r>
      <w:r w:rsidR="00F005A0">
        <w:t>ego</w:t>
      </w:r>
      <w:r w:rsidR="008712A5">
        <w:t xml:space="preserve"> kod</w:t>
      </w:r>
      <w:r w:rsidR="00F005A0">
        <w:t>u</w:t>
      </w:r>
      <w:r w:rsidR="008712A5">
        <w:t>.</w:t>
      </w:r>
    </w:p>
    <w:p w14:paraId="5C146F0E" w14:textId="480629D2" w:rsidR="00012517" w:rsidRDefault="00D72AC3" w:rsidP="00657578">
      <w:pPr>
        <w:pStyle w:val="Tre"/>
      </w:pPr>
      <w:r>
        <w:t xml:space="preserve"> </w:t>
      </w:r>
      <w:r w:rsidR="00FD69E3">
        <w:t xml:space="preserve">Rosnącą popularność </w:t>
      </w:r>
      <w:proofErr w:type="spellStart"/>
      <w:r w:rsidR="00FD69E3" w:rsidRPr="00FD69E3">
        <w:rPr>
          <w:i/>
          <w:iCs/>
        </w:rPr>
        <w:t>Reacta</w:t>
      </w:r>
      <w:proofErr w:type="spellEnd"/>
      <w:r w:rsidR="00FD69E3">
        <w:t xml:space="preserve"> zauważają również duże firmy, które coraz częściej decydują się na wykorzystanie go do swoich celów</w:t>
      </w:r>
      <w:r w:rsidR="00311CF2">
        <w:t xml:space="preserve">, jak np. </w:t>
      </w:r>
      <w:r w:rsidR="00311CF2" w:rsidRPr="00311CF2">
        <w:rPr>
          <w:i/>
          <w:iCs/>
        </w:rPr>
        <w:t>Instagram</w:t>
      </w:r>
      <w:r w:rsidR="00311CF2">
        <w:t xml:space="preserve"> czy </w:t>
      </w:r>
      <w:r w:rsidR="00311CF2" w:rsidRPr="00311CF2">
        <w:rPr>
          <w:i/>
          <w:iCs/>
        </w:rPr>
        <w:t>Pinterest</w:t>
      </w:r>
      <w:r w:rsidR="00311CF2">
        <w:t xml:space="preserve">. </w:t>
      </w:r>
      <w:r w:rsidR="009F4D26">
        <w:t>Powszechną popularność potwierdzają</w:t>
      </w:r>
      <w:r w:rsidR="00FD69E3">
        <w:t xml:space="preserve"> </w:t>
      </w:r>
      <w:r w:rsidR="00324DFD">
        <w:t>również</w:t>
      </w:r>
      <w:r w:rsidR="009F4D26">
        <w:t xml:space="preserve"> </w:t>
      </w:r>
      <w:r w:rsidR="00FD69E3">
        <w:t>dostarczan</w:t>
      </w:r>
      <w:r w:rsidR="009F4D26">
        <w:t>e</w:t>
      </w:r>
      <w:r w:rsidR="00FD69E3">
        <w:t xml:space="preserve"> co roku raport</w:t>
      </w:r>
      <w:r w:rsidR="009F4D26">
        <w:t>y</w:t>
      </w:r>
      <w:r w:rsidR="00FD69E3">
        <w:t xml:space="preserve"> i wykres</w:t>
      </w:r>
      <w:r w:rsidR="009F4D26">
        <w:t>y, jak np. poniższy z 2023 roku (rys. 6):</w:t>
      </w:r>
    </w:p>
    <w:p w14:paraId="7A4E0AE7" w14:textId="6BE14351" w:rsidR="009F4D26" w:rsidRDefault="009F4D26" w:rsidP="009F4D26">
      <w:pPr>
        <w:jc w:val="center"/>
      </w:pPr>
      <w:r w:rsidRPr="009F4D26">
        <w:rPr>
          <w:noProof/>
        </w:rPr>
        <w:drawing>
          <wp:inline distT="0" distB="0" distL="0" distR="0" wp14:anchorId="3BE05983" wp14:editId="3E238778">
            <wp:extent cx="4765090" cy="2924080"/>
            <wp:effectExtent l="19050" t="19050" r="16510" b="10160"/>
            <wp:docPr id="1630305776" name="Obraz 1" descr="Obraz zawierający tekst, zrzut ekranu, numer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05776" name="Obraz 1" descr="Obraz zawierający tekst, zrzut ekranu, numer, Równolegl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3888" cy="29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1885B" w14:textId="4D1C9D39" w:rsidR="009F4D26" w:rsidRDefault="009F4D26" w:rsidP="009F4D26">
      <w:pPr>
        <w:pStyle w:val="zdjcie"/>
      </w:pPr>
      <w:r>
        <w:t xml:space="preserve">Rys. 6 – Wykres popularności </w:t>
      </w:r>
      <w:proofErr w:type="spellStart"/>
      <w:r>
        <w:t>frameworków</w:t>
      </w:r>
      <w:proofErr w:type="spellEnd"/>
      <w:r>
        <w:t xml:space="preserve"> webowych w 2023 roku, </w:t>
      </w:r>
      <w:sdt>
        <w:sdtPr>
          <w:id w:val="559136126"/>
          <w:citation/>
        </w:sdtPr>
        <w:sdtEndPr/>
        <w:sdtContent>
          <w:r>
            <w:fldChar w:fldCharType="begin"/>
          </w:r>
          <w:r>
            <w:instrText xml:space="preserve"> CITATION sta \l 1045 </w:instrText>
          </w:r>
          <w:r>
            <w:fldChar w:fldCharType="separate"/>
          </w:r>
          <w:r w:rsidR="00FD7B0B" w:rsidRPr="00FD7B0B">
            <w:rPr>
              <w:noProof/>
            </w:rPr>
            <w:t>[21]</w:t>
          </w:r>
          <w:r>
            <w:fldChar w:fldCharType="end"/>
          </w:r>
        </w:sdtContent>
      </w:sdt>
    </w:p>
    <w:p w14:paraId="6DECEEA3" w14:textId="02C41E44" w:rsidR="00A44E77" w:rsidRDefault="00DA76C2" w:rsidP="00743EF3">
      <w:pPr>
        <w:pStyle w:val="Tre"/>
      </w:pPr>
      <w:r>
        <w:t xml:space="preserve">Fakt </w:t>
      </w:r>
      <w:r w:rsidR="00BA22C2">
        <w:t>przytoczonych powyżej</w:t>
      </w:r>
      <w:r>
        <w:t xml:space="preserve"> zalet, wynikającej z </w:t>
      </w:r>
      <w:r w:rsidR="00B35539">
        <w:t>nich</w:t>
      </w:r>
      <w:r>
        <w:t xml:space="preserve"> popularności i szerokiej gamy funkcji i rozwiązań zdecydował, że </w:t>
      </w:r>
      <w:proofErr w:type="spellStart"/>
      <w:r w:rsidRPr="00DA76C2">
        <w:rPr>
          <w:i/>
          <w:iCs/>
        </w:rPr>
        <w:t>React</w:t>
      </w:r>
      <w:proofErr w:type="spellEnd"/>
      <w:r>
        <w:t xml:space="preserve"> został wybrany przy implementacji opisywanego </w:t>
      </w:r>
      <w:r w:rsidR="009E581A">
        <w:t>serwisu usługowego</w:t>
      </w:r>
      <w:r w:rsidR="00953029">
        <w:t>.</w:t>
      </w:r>
    </w:p>
    <w:p w14:paraId="472B8FD5" w14:textId="77777777" w:rsidR="005244AB" w:rsidRDefault="005244AB" w:rsidP="00743EF3">
      <w:pPr>
        <w:pStyle w:val="Tre"/>
      </w:pPr>
    </w:p>
    <w:p w14:paraId="1DCACF63" w14:textId="77777777" w:rsidR="005244AB" w:rsidRDefault="005244AB" w:rsidP="00743EF3">
      <w:pPr>
        <w:pStyle w:val="Tre"/>
      </w:pPr>
    </w:p>
    <w:p w14:paraId="33DB6A97" w14:textId="77777777" w:rsidR="005244AB" w:rsidRDefault="005244AB" w:rsidP="00743EF3">
      <w:pPr>
        <w:pStyle w:val="Tre"/>
      </w:pPr>
    </w:p>
    <w:p w14:paraId="1D970B65" w14:textId="77777777" w:rsidR="009C15BD" w:rsidRPr="00743EF3" w:rsidRDefault="009C15BD" w:rsidP="00743EF3">
      <w:pPr>
        <w:pStyle w:val="Tre"/>
      </w:pPr>
    </w:p>
    <w:p w14:paraId="4FB7C56D" w14:textId="77777777" w:rsidR="00A70E79" w:rsidRPr="00251B94" w:rsidRDefault="00A70E79" w:rsidP="006A0B7E">
      <w:pPr>
        <w:pStyle w:val="Nagwek1"/>
      </w:pPr>
      <w:bookmarkStart w:id="18" w:name="_Toc175859771"/>
      <w:r w:rsidRPr="00251B94">
        <w:lastRenderedPageBreak/>
        <w:t>Implementacja</w:t>
      </w:r>
      <w:bookmarkEnd w:id="18"/>
    </w:p>
    <w:p w14:paraId="581DB426" w14:textId="77777777" w:rsidR="00A70E79" w:rsidRDefault="00A70E79" w:rsidP="006A0B7E">
      <w:pPr>
        <w:pStyle w:val="Nagwek2"/>
      </w:pPr>
      <w:bookmarkStart w:id="19" w:name="_Toc175859772"/>
      <w:r w:rsidRPr="00251B94">
        <w:t>Wstęp</w:t>
      </w:r>
      <w:bookmarkEnd w:id="19"/>
    </w:p>
    <w:p w14:paraId="03DC557C" w14:textId="77777777" w:rsidR="00B64A08" w:rsidRDefault="00A417AD" w:rsidP="002F4403">
      <w:pPr>
        <w:pStyle w:val="Tre"/>
      </w:pPr>
      <w:r>
        <w:t xml:space="preserve">W </w:t>
      </w:r>
      <w:r w:rsidR="00FF3C66">
        <w:t xml:space="preserve">tym rozdziale przedstawiono i omówiono, w sposób szczegółowy, </w:t>
      </w:r>
      <w:r w:rsidR="00EA3F70">
        <w:t>architekturę kodu aplikacji, jej strukturę</w:t>
      </w:r>
      <w:r w:rsidR="00B64A08">
        <w:t>, oraz użyte narzędzia w procesie tworzenia.</w:t>
      </w:r>
    </w:p>
    <w:p w14:paraId="07B6C5A1" w14:textId="67E5C217" w:rsidR="002F4403" w:rsidRPr="002F4403" w:rsidRDefault="00B64A08" w:rsidP="002F4403">
      <w:pPr>
        <w:pStyle w:val="Tre"/>
      </w:pPr>
      <w:r>
        <w:t xml:space="preserve">W pierwszym podrozdziale </w:t>
      </w:r>
      <w:r w:rsidR="00242EAC">
        <w:t xml:space="preserve">5.2 </w:t>
      </w:r>
      <w:r w:rsidR="003E1E9C">
        <w:t xml:space="preserve">opisano narzędzia, które posłużyły do zaimplementowania </w:t>
      </w:r>
      <w:r w:rsidR="00012BEE">
        <w:t xml:space="preserve">kodu, zarówno po stronie </w:t>
      </w:r>
      <w:proofErr w:type="spellStart"/>
      <w:r w:rsidR="00012BEE" w:rsidRPr="004F2758">
        <w:rPr>
          <w:i/>
          <w:iCs/>
        </w:rPr>
        <w:t>backendu</w:t>
      </w:r>
      <w:proofErr w:type="spellEnd"/>
      <w:r w:rsidR="00012BEE">
        <w:t xml:space="preserve"> jak i </w:t>
      </w:r>
      <w:proofErr w:type="spellStart"/>
      <w:r w:rsidR="00012BEE" w:rsidRPr="004F2758">
        <w:rPr>
          <w:i/>
          <w:iCs/>
        </w:rPr>
        <w:t>frontendu</w:t>
      </w:r>
      <w:proofErr w:type="spellEnd"/>
      <w:r w:rsidR="00012BEE">
        <w:t>, oraz do testowania aplikacji</w:t>
      </w:r>
      <w:r w:rsidR="004F2758">
        <w:t xml:space="preserve">. Następnie, w </w:t>
      </w:r>
      <w:r w:rsidR="006A7B63">
        <w:t>podrozdziale 5.</w:t>
      </w:r>
      <w:r w:rsidR="00242EAC">
        <w:t>3</w:t>
      </w:r>
      <w:r>
        <w:t xml:space="preserve"> </w:t>
      </w:r>
      <w:r w:rsidR="00B30AAA">
        <w:t>przedstawiono i opisano schemat bazy danych</w:t>
      </w:r>
      <w:r w:rsidR="002359C9">
        <w:t>, na którym opiera się cały system</w:t>
      </w:r>
      <w:r w:rsidR="00CB0253">
        <w:t xml:space="preserve">. </w:t>
      </w:r>
      <w:r w:rsidR="00F04FB9">
        <w:t xml:space="preserve">W kolejnych podrozdziałach (5.4 i 5.5) opisano strukturę kodu </w:t>
      </w:r>
      <w:r w:rsidR="00C34EE0">
        <w:t xml:space="preserve">służącego do wyświetlania oraz zarządzania </w:t>
      </w:r>
      <w:r w:rsidR="00090820">
        <w:t xml:space="preserve">danych, </w:t>
      </w:r>
      <w:r w:rsidR="00904AE2">
        <w:t>wraz z opisem jej elementów</w:t>
      </w:r>
      <w:r w:rsidR="0019744B">
        <w:t xml:space="preserve">, natomiast w ostatnim podrozdziale 5.6 </w:t>
      </w:r>
      <w:r w:rsidR="00664EB7">
        <w:t>przedstawiono sposób implementacji wybranych funkcjonalności serwisu</w:t>
      </w:r>
    </w:p>
    <w:p w14:paraId="0694EF93" w14:textId="77777777" w:rsidR="00A70E79" w:rsidRDefault="00A70E79" w:rsidP="006A0B7E">
      <w:pPr>
        <w:pStyle w:val="Nagwek2"/>
      </w:pPr>
      <w:bookmarkStart w:id="20" w:name="_Toc175859773"/>
      <w:r w:rsidRPr="00251B94">
        <w:t>Użyte środowiska i narzędzia</w:t>
      </w:r>
      <w:bookmarkEnd w:id="20"/>
    </w:p>
    <w:p w14:paraId="1AB77EBF" w14:textId="64B705FB" w:rsidR="00BC1BD3" w:rsidRDefault="00237680" w:rsidP="00BC1BD3">
      <w:pPr>
        <w:pStyle w:val="Tre"/>
      </w:pPr>
      <w:r>
        <w:t>W celu stworzenia opisywanego serwisu</w:t>
      </w:r>
      <w:r w:rsidR="0011395B">
        <w:t xml:space="preserve">, wykorzystano kilka narzędzi i technologii. Do uruchomienia </w:t>
      </w:r>
      <w:r w:rsidR="007352DB">
        <w:t xml:space="preserve">bazy danych wykorzystano </w:t>
      </w:r>
      <w:proofErr w:type="spellStart"/>
      <w:r w:rsidR="00AC616E" w:rsidRPr="00BF009C">
        <w:rPr>
          <w:i/>
          <w:iCs/>
        </w:rPr>
        <w:t>Dockera</w:t>
      </w:r>
      <w:proofErr w:type="spellEnd"/>
      <w:r w:rsidR="00AC616E">
        <w:t xml:space="preserve">, w którym </w:t>
      </w:r>
      <w:r w:rsidR="00926069">
        <w:t xml:space="preserve">odpowiednio skonfigurowany kontener </w:t>
      </w:r>
      <w:r w:rsidR="00BE155C">
        <w:t xml:space="preserve">inicjuje i przechowuje bazę danych </w:t>
      </w:r>
      <w:r w:rsidR="00BC1BD3">
        <w:t>i udostępnia ją na zewnątrz.</w:t>
      </w:r>
      <w:r w:rsidR="00AA005F">
        <w:t xml:space="preserve"> Jest to narzędzie typu open </w:t>
      </w:r>
      <w:proofErr w:type="spellStart"/>
      <w:r w:rsidR="00AA005F">
        <w:t>source</w:t>
      </w:r>
      <w:proofErr w:type="spellEnd"/>
      <w:r w:rsidR="00B67749">
        <w:t xml:space="preserve">, cały czas rozwijane przez </w:t>
      </w:r>
      <w:r w:rsidR="00DA406A">
        <w:t xml:space="preserve">społeczność programistów, do tego </w:t>
      </w:r>
      <w:r w:rsidR="00027FF5">
        <w:t>jest łatwe w obsłudze i pozwala na dużą elastyczno</w:t>
      </w:r>
      <w:r w:rsidR="007B08E6">
        <w:t>ść</w:t>
      </w:r>
      <w:r w:rsidR="00B52606">
        <w:t>.</w:t>
      </w:r>
    </w:p>
    <w:p w14:paraId="68AA31C1" w14:textId="4D932D16" w:rsidR="00B52606" w:rsidRDefault="00BB31EE" w:rsidP="00BC1BD3">
      <w:pPr>
        <w:pStyle w:val="Tre"/>
      </w:pPr>
      <w:r>
        <w:t xml:space="preserve">Aby w łatwy sposób móc zarządzać bazą danych i znajdującymi się w niej danymi, posłużono się aplikacją </w:t>
      </w:r>
      <w:proofErr w:type="spellStart"/>
      <w:r w:rsidR="00F9598E" w:rsidRPr="00F9598E">
        <w:rPr>
          <w:i/>
          <w:iCs/>
        </w:rPr>
        <w:t>Beekeeper</w:t>
      </w:r>
      <w:proofErr w:type="spellEnd"/>
      <w:r w:rsidR="00F9598E" w:rsidRPr="00F9598E">
        <w:rPr>
          <w:i/>
          <w:iCs/>
        </w:rPr>
        <w:t xml:space="preserve"> Studio</w:t>
      </w:r>
      <w:r w:rsidR="008D03FA">
        <w:t xml:space="preserve"> – to darmowe narzędzie open </w:t>
      </w:r>
      <w:proofErr w:type="spellStart"/>
      <w:r w:rsidR="008D03FA">
        <w:t>source</w:t>
      </w:r>
      <w:proofErr w:type="spellEnd"/>
      <w:r w:rsidR="008D03FA">
        <w:t>,</w:t>
      </w:r>
      <w:r w:rsidR="00F3174C">
        <w:t xml:space="preserve"> będące edytorem </w:t>
      </w:r>
      <w:r w:rsidR="00F3174C" w:rsidRPr="008B002B">
        <w:rPr>
          <w:i/>
          <w:iCs/>
        </w:rPr>
        <w:t>SQL</w:t>
      </w:r>
      <w:r w:rsidR="00F3174C">
        <w:t xml:space="preserve"> wspierającym </w:t>
      </w:r>
      <w:r w:rsidR="003B7D48">
        <w:t xml:space="preserve">wiele </w:t>
      </w:r>
      <w:r w:rsidR="00313A28">
        <w:t xml:space="preserve">systemów zarządzania relacyjnymi bazami danych: </w:t>
      </w:r>
      <w:proofErr w:type="spellStart"/>
      <w:r w:rsidR="000F7A31" w:rsidRPr="008B002B">
        <w:rPr>
          <w:i/>
          <w:iCs/>
        </w:rPr>
        <w:t>SQLite</w:t>
      </w:r>
      <w:proofErr w:type="spellEnd"/>
      <w:r w:rsidR="000F7A31">
        <w:t xml:space="preserve">, </w:t>
      </w:r>
      <w:r w:rsidR="000F7A31" w:rsidRPr="008B002B">
        <w:rPr>
          <w:i/>
          <w:iCs/>
        </w:rPr>
        <w:t>MySQL</w:t>
      </w:r>
      <w:r w:rsidR="000F7A31">
        <w:t xml:space="preserve"> czy </w:t>
      </w:r>
      <w:proofErr w:type="spellStart"/>
      <w:r w:rsidR="000F7A31" w:rsidRPr="008B002B">
        <w:rPr>
          <w:i/>
          <w:iCs/>
        </w:rPr>
        <w:t>Postge</w:t>
      </w:r>
      <w:r w:rsidR="005E7698" w:rsidRPr="008B002B">
        <w:rPr>
          <w:i/>
          <w:iCs/>
        </w:rPr>
        <w:t>SQL</w:t>
      </w:r>
      <w:proofErr w:type="spellEnd"/>
      <w:r w:rsidR="005E7698">
        <w:t>.</w:t>
      </w:r>
    </w:p>
    <w:p w14:paraId="3A657FF7" w14:textId="70F8E135" w:rsidR="00346B8E" w:rsidRDefault="004A6E84" w:rsidP="00BC1BD3">
      <w:pPr>
        <w:pStyle w:val="Tre"/>
      </w:pPr>
      <w:r>
        <w:t xml:space="preserve">Do implementacji </w:t>
      </w:r>
      <w:r w:rsidR="008B002B">
        <w:t xml:space="preserve">kodu w </w:t>
      </w:r>
      <w:r w:rsidR="008B002B" w:rsidRPr="008B002B">
        <w:rPr>
          <w:i/>
          <w:iCs/>
        </w:rPr>
        <w:t>Go</w:t>
      </w:r>
      <w:r w:rsidR="008B002B">
        <w:t xml:space="preserve"> po stronie </w:t>
      </w:r>
      <w:proofErr w:type="spellStart"/>
      <w:r w:rsidR="008B002B" w:rsidRPr="009F3C3A">
        <w:rPr>
          <w:i/>
          <w:iCs/>
        </w:rPr>
        <w:t>backendu</w:t>
      </w:r>
      <w:proofErr w:type="spellEnd"/>
      <w:r w:rsidR="008B002B">
        <w:t xml:space="preserve"> </w:t>
      </w:r>
      <w:r w:rsidR="00D47A76">
        <w:t xml:space="preserve">wykorzystano środowisko </w:t>
      </w:r>
      <w:proofErr w:type="spellStart"/>
      <w:r w:rsidR="004D5EF0" w:rsidRPr="00E018C8">
        <w:rPr>
          <w:i/>
          <w:iCs/>
        </w:rPr>
        <w:t>Goland</w:t>
      </w:r>
      <w:proofErr w:type="spellEnd"/>
      <w:r w:rsidR="004D5EF0">
        <w:t xml:space="preserve">, stworzone przez firmę </w:t>
      </w:r>
      <w:proofErr w:type="spellStart"/>
      <w:r w:rsidR="004D5EF0" w:rsidRPr="00B12023">
        <w:rPr>
          <w:i/>
          <w:iCs/>
        </w:rPr>
        <w:t>JetBrains</w:t>
      </w:r>
      <w:proofErr w:type="spellEnd"/>
      <w:r w:rsidR="004D5EF0">
        <w:t xml:space="preserve">. </w:t>
      </w:r>
      <w:r w:rsidR="00A5670E">
        <w:t>To darmowe narzędzie posiada</w:t>
      </w:r>
      <w:r w:rsidR="00894394">
        <w:t>jące</w:t>
      </w:r>
      <w:r w:rsidR="00A5670E">
        <w:t xml:space="preserve"> wiele udogodnień ułatwiających programowanie</w:t>
      </w:r>
      <w:r w:rsidR="00AF3E88">
        <w:t xml:space="preserve">, </w:t>
      </w:r>
      <w:r w:rsidR="00894394">
        <w:t xml:space="preserve">takich </w:t>
      </w:r>
      <w:r w:rsidR="00AF3E88">
        <w:t>jak inteligentne uzupełnianie kodu, debugowanie, czy</w:t>
      </w:r>
      <w:r w:rsidR="0098712D">
        <w:t xml:space="preserve"> integracja z systemem kontroli wersji </w:t>
      </w:r>
      <w:r w:rsidR="0098712D" w:rsidRPr="0098712D">
        <w:rPr>
          <w:i/>
          <w:iCs/>
        </w:rPr>
        <w:t>Git</w:t>
      </w:r>
      <w:r w:rsidR="0098712D">
        <w:t xml:space="preserve">. </w:t>
      </w:r>
    </w:p>
    <w:p w14:paraId="4F095F74" w14:textId="21CF68E5" w:rsidR="003E237D" w:rsidRDefault="00684D87" w:rsidP="00BC1BD3">
      <w:pPr>
        <w:pStyle w:val="Tre"/>
      </w:pPr>
      <w:r>
        <w:t xml:space="preserve">Aby móc przetestować </w:t>
      </w:r>
      <w:proofErr w:type="spellStart"/>
      <w:r>
        <w:t>endpointy</w:t>
      </w:r>
      <w:proofErr w:type="spellEnd"/>
      <w:r w:rsidR="0022211A">
        <w:rPr>
          <w:rStyle w:val="Odwoanieprzypisudolnego"/>
        </w:rPr>
        <w:footnoteReference w:id="11"/>
      </w:r>
      <w:r>
        <w:t xml:space="preserve">, które wystawia API </w:t>
      </w:r>
      <w:r w:rsidR="00D77FA6">
        <w:t xml:space="preserve">udostępniane przez </w:t>
      </w:r>
      <w:proofErr w:type="spellStart"/>
      <w:r w:rsidR="00D77FA6" w:rsidRPr="00D77FA6">
        <w:rPr>
          <w:i/>
          <w:iCs/>
        </w:rPr>
        <w:t>backend</w:t>
      </w:r>
      <w:proofErr w:type="spellEnd"/>
      <w:r w:rsidR="00D37621">
        <w:t xml:space="preserve">, wykorzystano </w:t>
      </w:r>
      <w:proofErr w:type="spellStart"/>
      <w:r w:rsidR="00D37621" w:rsidRPr="004200AD">
        <w:rPr>
          <w:i/>
          <w:iCs/>
        </w:rPr>
        <w:t>Postmana</w:t>
      </w:r>
      <w:proofErr w:type="spellEnd"/>
      <w:r w:rsidR="00D37621">
        <w:t xml:space="preserve"> </w:t>
      </w:r>
      <w:r w:rsidR="004200AD">
        <w:t xml:space="preserve">– darmowe narzędzie pozwalające na </w:t>
      </w:r>
      <w:r w:rsidR="0004248E">
        <w:t xml:space="preserve">wywoływanie </w:t>
      </w:r>
      <w:proofErr w:type="spellStart"/>
      <w:r w:rsidR="0004248E">
        <w:t>endpointów</w:t>
      </w:r>
      <w:proofErr w:type="spellEnd"/>
      <w:r w:rsidR="00990C1F">
        <w:t xml:space="preserve"> i </w:t>
      </w:r>
      <w:r w:rsidR="0004248E">
        <w:t xml:space="preserve">grupowanie ich w kolekcje, </w:t>
      </w:r>
      <w:r w:rsidR="00644043">
        <w:t xml:space="preserve">które porządkują powiązanie zapytania </w:t>
      </w:r>
      <w:r w:rsidR="00FE7558">
        <w:t>wraz z niezbędnymi danymi</w:t>
      </w:r>
      <w:r w:rsidR="00546B71">
        <w:t xml:space="preserve"> i pozwalają na ponowne ich użycie w przyszłości</w:t>
      </w:r>
      <w:r w:rsidR="00990C1F">
        <w:t>.</w:t>
      </w:r>
      <w:r w:rsidR="004200AD">
        <w:t xml:space="preserve">  </w:t>
      </w:r>
      <w:r w:rsidR="00D37621">
        <w:t xml:space="preserve"> </w:t>
      </w:r>
    </w:p>
    <w:p w14:paraId="6CF0B7B4" w14:textId="442F98CF" w:rsidR="007F4B8A" w:rsidRDefault="007F4B8A" w:rsidP="00BC1BD3">
      <w:pPr>
        <w:pStyle w:val="Tre"/>
      </w:pPr>
      <w:r>
        <w:t xml:space="preserve">Przy tworzeniu kodu po stronie </w:t>
      </w:r>
      <w:proofErr w:type="spellStart"/>
      <w:r w:rsidRPr="00B255FD">
        <w:rPr>
          <w:i/>
          <w:iCs/>
        </w:rPr>
        <w:t>frontendu</w:t>
      </w:r>
      <w:proofErr w:type="spellEnd"/>
      <w:r>
        <w:t xml:space="preserve"> posłużono się innym narzędziem </w:t>
      </w:r>
      <w:r w:rsidR="00B718AB">
        <w:t>od firm</w:t>
      </w:r>
      <w:r w:rsidR="00D347B2">
        <w:t>y</w:t>
      </w:r>
      <w:r w:rsidR="00B718AB">
        <w:t xml:space="preserve"> </w:t>
      </w:r>
      <w:proofErr w:type="spellStart"/>
      <w:r w:rsidR="00CE6E5B" w:rsidRPr="00CE6E5B">
        <w:rPr>
          <w:i/>
          <w:iCs/>
        </w:rPr>
        <w:t>J</w:t>
      </w:r>
      <w:r w:rsidR="00B718AB" w:rsidRPr="00CE6E5B">
        <w:rPr>
          <w:i/>
          <w:iCs/>
        </w:rPr>
        <w:t>etBrains</w:t>
      </w:r>
      <w:proofErr w:type="spellEnd"/>
      <w:r w:rsidR="00B718AB">
        <w:t xml:space="preserve"> </w:t>
      </w:r>
      <w:r w:rsidR="00CE6E5B">
        <w:t>–</w:t>
      </w:r>
      <w:r w:rsidR="00B718AB">
        <w:t xml:space="preserve"> </w:t>
      </w:r>
      <w:proofErr w:type="spellStart"/>
      <w:r w:rsidR="00CE6E5B" w:rsidRPr="00CE6E5B">
        <w:rPr>
          <w:i/>
          <w:iCs/>
        </w:rPr>
        <w:t>WebStorm</w:t>
      </w:r>
      <w:proofErr w:type="spellEnd"/>
      <w:r w:rsidR="00CE6E5B">
        <w:t xml:space="preserve">. </w:t>
      </w:r>
      <w:r w:rsidR="00D347B2">
        <w:t xml:space="preserve">Podobnie jak </w:t>
      </w:r>
      <w:proofErr w:type="spellStart"/>
      <w:r w:rsidR="00D347B2" w:rsidRPr="00B255FD">
        <w:rPr>
          <w:i/>
          <w:iCs/>
        </w:rPr>
        <w:t>Goland</w:t>
      </w:r>
      <w:proofErr w:type="spellEnd"/>
      <w:r w:rsidR="00D347B2">
        <w:t xml:space="preserve"> jest on darmowy i </w:t>
      </w:r>
      <w:r w:rsidR="006E278C">
        <w:t xml:space="preserve">posiada te same cechy, dzięki czemu proces kodowania </w:t>
      </w:r>
      <w:r w:rsidR="003E237D">
        <w:t>prosty i przyjemny.</w:t>
      </w:r>
    </w:p>
    <w:p w14:paraId="04626441" w14:textId="23ACA49F" w:rsidR="004221C8" w:rsidRPr="00251B94" w:rsidRDefault="00722549" w:rsidP="00394A3D">
      <w:pPr>
        <w:pStyle w:val="Tre"/>
      </w:pPr>
      <w:r>
        <w:t xml:space="preserve">Przytoczone powyżej cechy, darmowy dostęp i szereg udogodnień </w:t>
      </w:r>
      <w:r w:rsidR="00753573">
        <w:t>opisanych narzędzi zdecydowały o ich wyborze przy tworzeniu serwisu opisywanego w pracy.</w:t>
      </w:r>
    </w:p>
    <w:p w14:paraId="7E02F4A5" w14:textId="0CDEB8EA" w:rsidR="008E6B26" w:rsidRDefault="008E6B26" w:rsidP="006A0B7E">
      <w:pPr>
        <w:pStyle w:val="Nagwek2"/>
      </w:pPr>
      <w:bookmarkStart w:id="21" w:name="_Toc175859774"/>
      <w:r>
        <w:lastRenderedPageBreak/>
        <w:t>Schemat bazy danych</w:t>
      </w:r>
      <w:bookmarkEnd w:id="21"/>
    </w:p>
    <w:p w14:paraId="3F9ED3F3" w14:textId="3E8EB47C" w:rsidR="00051699" w:rsidRDefault="00575517" w:rsidP="00051699">
      <w:pPr>
        <w:pStyle w:val="Tre"/>
      </w:pPr>
      <w:r>
        <w:t xml:space="preserve">Przy tworzeniu bazy danych omawianego serwisu, </w:t>
      </w:r>
      <w:r w:rsidR="00544184">
        <w:t>głównym celem jaki przyświecał autorowi było optymalne r</w:t>
      </w:r>
      <w:r w:rsidR="00F4669D">
        <w:t xml:space="preserve">ozmieszczenie danych w tabelach, oraz utworzenie odpowiednich związków między nimi, tak aby dostęp do danych </w:t>
      </w:r>
      <w:r w:rsidR="00E74321">
        <w:t>był jak najszybszy.</w:t>
      </w:r>
    </w:p>
    <w:p w14:paraId="7D083049" w14:textId="77777777" w:rsidR="00827A91" w:rsidRDefault="00086B82" w:rsidP="00051699">
      <w:pPr>
        <w:pStyle w:val="Tre"/>
      </w:pPr>
      <w:r>
        <w:t xml:space="preserve">Poniższy diagram </w:t>
      </w:r>
      <w:r w:rsidR="00C17AD5">
        <w:t xml:space="preserve">(Rys. 7) </w:t>
      </w:r>
      <w:r>
        <w:t>przedstawia wygląd bazy</w:t>
      </w:r>
      <w:r w:rsidR="00C17AD5">
        <w:t xml:space="preserve"> </w:t>
      </w:r>
      <w:r w:rsidR="002975E9">
        <w:t>opisywanego</w:t>
      </w:r>
      <w:r w:rsidR="00C17AD5">
        <w:t xml:space="preserve"> serwisu. W dalszej części tego podrozdziału </w:t>
      </w:r>
      <w:r w:rsidR="002975E9">
        <w:t xml:space="preserve">omówiono występujące w </w:t>
      </w:r>
      <w:r w:rsidR="008D5EFE">
        <w:t xml:space="preserve">bazie tabele, </w:t>
      </w:r>
      <w:r w:rsidR="007111CC">
        <w:t>oraz relacje między nimi</w:t>
      </w:r>
      <w:r w:rsidR="00827A91">
        <w:t>.</w:t>
      </w:r>
    </w:p>
    <w:p w14:paraId="09D9EB69" w14:textId="751511E8" w:rsidR="00CE6DF0" w:rsidRDefault="0052078B" w:rsidP="00827A91">
      <w:pPr>
        <w:pStyle w:val="zdjcie"/>
      </w:pPr>
      <w:r>
        <w:rPr>
          <w:noProof/>
        </w:rPr>
        <w:drawing>
          <wp:inline distT="0" distB="0" distL="0" distR="0" wp14:anchorId="5322F61D" wp14:editId="0B83C335">
            <wp:extent cx="5753735" cy="4606290"/>
            <wp:effectExtent l="19050" t="19050" r="18415" b="22860"/>
            <wp:docPr id="20500824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606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975E9">
        <w:t xml:space="preserve"> </w:t>
      </w:r>
    </w:p>
    <w:p w14:paraId="117892F4" w14:textId="4F1F01BD" w:rsidR="00827A91" w:rsidRDefault="00827A91" w:rsidP="00827A91">
      <w:pPr>
        <w:pStyle w:val="zdjcie"/>
      </w:pPr>
      <w:r>
        <w:t>Rys. 7</w:t>
      </w:r>
      <w:r w:rsidR="00562507">
        <w:t xml:space="preserve"> -</w:t>
      </w:r>
      <w:r>
        <w:t xml:space="preserve"> </w:t>
      </w:r>
      <w:r w:rsidR="003B750E">
        <w:t>Diagram encji [źródło własne]</w:t>
      </w:r>
    </w:p>
    <w:p w14:paraId="39351F84" w14:textId="1489143C" w:rsidR="00C05025" w:rsidRDefault="00171DC6" w:rsidP="00C05025">
      <w:pPr>
        <w:pStyle w:val="Tre"/>
      </w:pPr>
      <w:r>
        <w:t>Bazując na powyższym diagramie, moż</w:t>
      </w:r>
      <w:r w:rsidR="0091644F">
        <w:t>emy</w:t>
      </w:r>
      <w:r>
        <w:t xml:space="preserve"> wyodrębnić </w:t>
      </w:r>
      <w:r w:rsidR="00BC68BB">
        <w:t>tabele wchodzące w skład bazy danych:</w:t>
      </w:r>
    </w:p>
    <w:p w14:paraId="4E6CEEDE" w14:textId="671F742E" w:rsidR="00296251" w:rsidRPr="00296251" w:rsidRDefault="00296251" w:rsidP="00BC68BB">
      <w:pPr>
        <w:pStyle w:val="Tre"/>
        <w:numPr>
          <w:ilvl w:val="0"/>
          <w:numId w:val="10"/>
        </w:numPr>
      </w:pPr>
      <w:proofErr w:type="spellStart"/>
      <w:r w:rsidRPr="00266D19">
        <w:rPr>
          <w:b/>
          <w:bCs/>
        </w:rPr>
        <w:t>Cities</w:t>
      </w:r>
      <w:proofErr w:type="spellEnd"/>
      <w:r>
        <w:t xml:space="preserve"> (miasta) </w:t>
      </w:r>
      <w:r w:rsidR="00F67B49">
        <w:t>–</w:t>
      </w:r>
      <w:r>
        <w:t xml:space="preserve"> </w:t>
      </w:r>
      <w:r w:rsidR="00F67B49">
        <w:t xml:space="preserve">jest tabelą, której wiersze reprezentują miasta dostępne w serwisie. </w:t>
      </w:r>
      <w:r w:rsidR="00F520A8">
        <w:t>Każde z nich posiada numer identyfikacyjny (</w:t>
      </w:r>
      <w:r w:rsidR="00F520A8" w:rsidRPr="00402376">
        <w:rPr>
          <w:i/>
          <w:iCs/>
        </w:rPr>
        <w:t>id</w:t>
      </w:r>
      <w:r w:rsidR="00F520A8">
        <w:t>) oraz nazwę (</w:t>
      </w:r>
      <w:proofErr w:type="spellStart"/>
      <w:r w:rsidR="00F520A8" w:rsidRPr="00402376">
        <w:rPr>
          <w:i/>
          <w:iCs/>
        </w:rPr>
        <w:t>name</w:t>
      </w:r>
      <w:proofErr w:type="spellEnd"/>
      <w:r w:rsidR="00F520A8">
        <w:t>)</w:t>
      </w:r>
      <w:r w:rsidR="00AB7EA5">
        <w:t>,</w:t>
      </w:r>
    </w:p>
    <w:p w14:paraId="5B964CD8" w14:textId="2E3F543E" w:rsidR="00BC68BB" w:rsidRDefault="00F63E5E" w:rsidP="00BC68BB">
      <w:pPr>
        <w:pStyle w:val="Tre"/>
        <w:numPr>
          <w:ilvl w:val="0"/>
          <w:numId w:val="10"/>
        </w:numPr>
      </w:pPr>
      <w:proofErr w:type="spellStart"/>
      <w:r w:rsidRPr="002C7D42">
        <w:rPr>
          <w:b/>
          <w:bCs/>
        </w:rPr>
        <w:t>Users</w:t>
      </w:r>
      <w:proofErr w:type="spellEnd"/>
      <w:r>
        <w:t xml:space="preserve"> (użytkownicy) </w:t>
      </w:r>
      <w:r w:rsidR="00205136">
        <w:t>–</w:t>
      </w:r>
      <w:r>
        <w:t xml:space="preserve"> </w:t>
      </w:r>
      <w:r w:rsidR="00205136">
        <w:t>stanowi reprezentacj</w:t>
      </w:r>
      <w:r w:rsidR="0086296D">
        <w:t>ę</w:t>
      </w:r>
      <w:r w:rsidR="00205136">
        <w:t xml:space="preserve"> użytkowni</w:t>
      </w:r>
      <w:r w:rsidR="004672AB">
        <w:t>ków zarejestrowanych w systemie. Każdy z nich posiada unikatowy identyfikator (</w:t>
      </w:r>
      <w:r w:rsidR="004672AB" w:rsidRPr="004672AB">
        <w:rPr>
          <w:i/>
          <w:iCs/>
        </w:rPr>
        <w:t>id</w:t>
      </w:r>
      <w:r w:rsidR="004672AB">
        <w:t>)</w:t>
      </w:r>
      <w:r w:rsidR="00C504C1">
        <w:t>, imię (</w:t>
      </w:r>
      <w:proofErr w:type="spellStart"/>
      <w:r w:rsidR="00C504C1" w:rsidRPr="002C7D42">
        <w:rPr>
          <w:i/>
          <w:iCs/>
        </w:rPr>
        <w:t>name</w:t>
      </w:r>
      <w:proofErr w:type="spellEnd"/>
      <w:r w:rsidR="00C504C1">
        <w:t>), nazwisko (</w:t>
      </w:r>
      <w:proofErr w:type="spellStart"/>
      <w:r w:rsidR="00C504C1" w:rsidRPr="002C7D42">
        <w:rPr>
          <w:i/>
          <w:iCs/>
        </w:rPr>
        <w:t>second_name</w:t>
      </w:r>
      <w:proofErr w:type="spellEnd"/>
      <w:r w:rsidR="00C504C1">
        <w:t>), adres email (</w:t>
      </w:r>
      <w:r w:rsidR="00C504C1" w:rsidRPr="002C7D42">
        <w:rPr>
          <w:i/>
          <w:iCs/>
        </w:rPr>
        <w:t>email</w:t>
      </w:r>
      <w:r w:rsidR="00C504C1">
        <w:t>), hasło (</w:t>
      </w:r>
      <w:proofErr w:type="spellStart"/>
      <w:r w:rsidR="00C504C1" w:rsidRPr="002C7D42">
        <w:rPr>
          <w:i/>
          <w:iCs/>
        </w:rPr>
        <w:t>password</w:t>
      </w:r>
      <w:proofErr w:type="spellEnd"/>
      <w:r w:rsidR="00C504C1">
        <w:t xml:space="preserve">), </w:t>
      </w:r>
      <w:r w:rsidR="00F1756C">
        <w:t>rolę jaką pełni w systemie (role), która może przyjąć jedną z dwóch wartości: „</w:t>
      </w:r>
      <w:proofErr w:type="spellStart"/>
      <w:r w:rsidR="00F1756C">
        <w:t>client</w:t>
      </w:r>
      <w:proofErr w:type="spellEnd"/>
      <w:r w:rsidR="00F1756C">
        <w:t>”</w:t>
      </w:r>
      <w:r w:rsidR="00C44165">
        <w:t xml:space="preserve"> (klient)</w:t>
      </w:r>
      <w:r w:rsidR="00F1756C">
        <w:t xml:space="preserve"> lub „</w:t>
      </w:r>
      <w:proofErr w:type="spellStart"/>
      <w:r w:rsidR="00F1756C">
        <w:t>specialist</w:t>
      </w:r>
      <w:proofErr w:type="spellEnd"/>
      <w:r w:rsidR="00F1756C">
        <w:t>”</w:t>
      </w:r>
      <w:r w:rsidR="00C44165">
        <w:t xml:space="preserve"> (specjalista)</w:t>
      </w:r>
      <w:r w:rsidR="00F1756C">
        <w:t xml:space="preserve">, </w:t>
      </w:r>
      <w:r w:rsidR="002C7D42">
        <w:t>oraz datę utworzenia konta (</w:t>
      </w:r>
      <w:proofErr w:type="spellStart"/>
      <w:r w:rsidR="002C7D42" w:rsidRPr="002C7D42">
        <w:rPr>
          <w:i/>
          <w:iCs/>
        </w:rPr>
        <w:t>created_at</w:t>
      </w:r>
      <w:proofErr w:type="spellEnd"/>
      <w:r w:rsidR="002C7D42">
        <w:t>)</w:t>
      </w:r>
      <w:r w:rsidR="00402376">
        <w:t>,</w:t>
      </w:r>
    </w:p>
    <w:p w14:paraId="4451B364" w14:textId="5BF26325" w:rsidR="00A26964" w:rsidRDefault="00A54A2C" w:rsidP="00BC68BB">
      <w:pPr>
        <w:pStyle w:val="Tre"/>
        <w:numPr>
          <w:ilvl w:val="0"/>
          <w:numId w:val="10"/>
        </w:numPr>
      </w:pPr>
      <w:proofErr w:type="spellStart"/>
      <w:r w:rsidRPr="008135B6">
        <w:rPr>
          <w:b/>
          <w:bCs/>
        </w:rPr>
        <w:lastRenderedPageBreak/>
        <w:t>Clients</w:t>
      </w:r>
      <w:proofErr w:type="spellEnd"/>
      <w:r>
        <w:t xml:space="preserve"> (klienci) – </w:t>
      </w:r>
      <w:r w:rsidR="00CA4B19">
        <w:t>tabela zawierająca zarejestrowanych w systemie klientów</w:t>
      </w:r>
      <w:r w:rsidR="00806D57">
        <w:t xml:space="preserve">. Posiadają oni </w:t>
      </w:r>
      <w:r w:rsidR="00CC43A3">
        <w:t>numer identyfik</w:t>
      </w:r>
      <w:r w:rsidR="00502B2F">
        <w:t>acyjny</w:t>
      </w:r>
      <w:r w:rsidR="00CC43A3">
        <w:t xml:space="preserve"> (</w:t>
      </w:r>
      <w:r w:rsidR="00CC43A3" w:rsidRPr="00441A19">
        <w:rPr>
          <w:i/>
          <w:iCs/>
        </w:rPr>
        <w:t>id</w:t>
      </w:r>
      <w:r w:rsidR="00CC43A3">
        <w:t>)</w:t>
      </w:r>
      <w:r w:rsidR="00881997">
        <w:t xml:space="preserve"> oraz id użytkownika (</w:t>
      </w:r>
      <w:proofErr w:type="spellStart"/>
      <w:r w:rsidR="00881997" w:rsidRPr="00441A19">
        <w:rPr>
          <w:i/>
          <w:iCs/>
        </w:rPr>
        <w:t>user_id</w:t>
      </w:r>
      <w:proofErr w:type="spellEnd"/>
      <w:r w:rsidR="00881997">
        <w:t>)</w:t>
      </w:r>
      <w:r w:rsidR="00441A19">
        <w:t xml:space="preserve"> z tabeli </w:t>
      </w:r>
      <w:proofErr w:type="spellStart"/>
      <w:r w:rsidR="00441A19" w:rsidRPr="00441A19">
        <w:rPr>
          <w:i/>
          <w:iCs/>
        </w:rPr>
        <w:t>Users</w:t>
      </w:r>
      <w:proofErr w:type="spellEnd"/>
      <w:r w:rsidR="00710F62" w:rsidRPr="00710F62">
        <w:t>,</w:t>
      </w:r>
      <w:r w:rsidR="00881997">
        <w:t xml:space="preserve"> do którego </w:t>
      </w:r>
      <w:r w:rsidR="00441A19">
        <w:t>są przypisani</w:t>
      </w:r>
      <w:r w:rsidR="00F84334">
        <w:t xml:space="preserve">. Jeden </w:t>
      </w:r>
      <w:r w:rsidR="00BC614E">
        <w:t>klient</w:t>
      </w:r>
      <w:r w:rsidR="00F84334">
        <w:t xml:space="preserve"> może być przypisany tylko do jednego </w:t>
      </w:r>
      <w:r w:rsidR="00BC614E">
        <w:t>użytkownika</w:t>
      </w:r>
      <w:r w:rsidR="0070312E">
        <w:t>,</w:t>
      </w:r>
      <w:r w:rsidR="00BC614E">
        <w:t xml:space="preserve"> oraz jeden użytkownik może być powiązany tylko z jednym klientem</w:t>
      </w:r>
      <w:r w:rsidR="00524C09">
        <w:t>,</w:t>
      </w:r>
    </w:p>
    <w:p w14:paraId="29CB5765" w14:textId="7639E6D9" w:rsidR="005C7259" w:rsidRDefault="005C7259" w:rsidP="00BC68BB">
      <w:pPr>
        <w:pStyle w:val="Tre"/>
        <w:numPr>
          <w:ilvl w:val="0"/>
          <w:numId w:val="10"/>
        </w:numPr>
      </w:pPr>
      <w:proofErr w:type="spellStart"/>
      <w:r>
        <w:rPr>
          <w:b/>
          <w:bCs/>
        </w:rPr>
        <w:t>Clients_addresses</w:t>
      </w:r>
      <w:proofErr w:type="spellEnd"/>
      <w:r>
        <w:t xml:space="preserve"> (adresy klientów) </w:t>
      </w:r>
      <w:r w:rsidR="00E22031">
        <w:t>–</w:t>
      </w:r>
      <w:r>
        <w:t xml:space="preserve"> </w:t>
      </w:r>
      <w:r w:rsidR="00E22031">
        <w:t xml:space="preserve">tabela, której wiersze reprezentują adresy klientów serwisu. </w:t>
      </w:r>
      <w:r w:rsidR="0067377C">
        <w:t>Adres identyfikuje się za pomocą</w:t>
      </w:r>
      <w:r w:rsidR="00C143C4">
        <w:t xml:space="preserve"> identyfikator</w:t>
      </w:r>
      <w:r w:rsidR="0067377C">
        <w:t>a</w:t>
      </w:r>
      <w:r w:rsidR="00C143C4">
        <w:t xml:space="preserve"> (id), </w:t>
      </w:r>
      <w:r w:rsidR="006B1811">
        <w:t xml:space="preserve">posiada również </w:t>
      </w:r>
      <w:r w:rsidR="00C143C4">
        <w:t>nazwę ulicy (</w:t>
      </w:r>
      <w:proofErr w:type="spellStart"/>
      <w:r w:rsidR="00C143C4" w:rsidRPr="003B7C0F">
        <w:rPr>
          <w:b/>
          <w:bCs/>
        </w:rPr>
        <w:t>street</w:t>
      </w:r>
      <w:proofErr w:type="spellEnd"/>
      <w:r w:rsidR="00C143C4">
        <w:t>), numer budynku (</w:t>
      </w:r>
      <w:proofErr w:type="spellStart"/>
      <w:r w:rsidR="00C143C4" w:rsidRPr="003B7C0F">
        <w:rPr>
          <w:b/>
          <w:bCs/>
        </w:rPr>
        <w:t>building_id</w:t>
      </w:r>
      <w:proofErr w:type="spellEnd"/>
      <w:r w:rsidR="00C143C4">
        <w:t>)</w:t>
      </w:r>
      <w:r w:rsidR="00461498">
        <w:t xml:space="preserve"> oraz</w:t>
      </w:r>
      <w:r w:rsidR="00C143C4">
        <w:t xml:space="preserve"> </w:t>
      </w:r>
      <w:r w:rsidR="00461498">
        <w:t>numer mieszkania (</w:t>
      </w:r>
      <w:proofErr w:type="spellStart"/>
      <w:r w:rsidR="00461498" w:rsidRPr="003B7C0F">
        <w:rPr>
          <w:b/>
          <w:bCs/>
        </w:rPr>
        <w:t>flat_nr</w:t>
      </w:r>
      <w:proofErr w:type="spellEnd"/>
      <w:r w:rsidR="00461498">
        <w:t xml:space="preserve">). </w:t>
      </w:r>
      <w:r w:rsidR="00E9097D">
        <w:t>Każdy z nich przypisany jest do dokładnie jednego miasta (</w:t>
      </w:r>
      <w:proofErr w:type="spellStart"/>
      <w:r w:rsidR="00E9097D" w:rsidRPr="003B7C0F">
        <w:rPr>
          <w:b/>
          <w:bCs/>
        </w:rPr>
        <w:t>city_id</w:t>
      </w:r>
      <w:proofErr w:type="spellEnd"/>
      <w:r w:rsidR="00E9097D">
        <w:t>) oraz klienta (</w:t>
      </w:r>
      <w:proofErr w:type="spellStart"/>
      <w:r w:rsidR="00E9097D" w:rsidRPr="003B7C0F">
        <w:rPr>
          <w:b/>
          <w:bCs/>
        </w:rPr>
        <w:t>client_id</w:t>
      </w:r>
      <w:proofErr w:type="spellEnd"/>
      <w:r w:rsidR="00E9097D">
        <w:t xml:space="preserve">). </w:t>
      </w:r>
      <w:r w:rsidR="003B7C0F">
        <w:t xml:space="preserve">Jedno </w:t>
      </w:r>
      <w:r w:rsidR="00640CB2">
        <w:t xml:space="preserve">miasto może być przypisane do wielu użytkowników, natomiast jeden klient może być powiązany z wieloma </w:t>
      </w:r>
      <w:r w:rsidR="0033501B">
        <w:t>adresami,</w:t>
      </w:r>
    </w:p>
    <w:p w14:paraId="73CAED57" w14:textId="2D95630B" w:rsidR="00870392" w:rsidRDefault="00870392" w:rsidP="00BC68BB">
      <w:pPr>
        <w:pStyle w:val="Tre"/>
        <w:numPr>
          <w:ilvl w:val="0"/>
          <w:numId w:val="10"/>
        </w:numPr>
      </w:pPr>
      <w:proofErr w:type="spellStart"/>
      <w:r>
        <w:rPr>
          <w:b/>
          <w:bCs/>
        </w:rPr>
        <w:t>Specialists</w:t>
      </w:r>
      <w:proofErr w:type="spellEnd"/>
      <w:r>
        <w:rPr>
          <w:b/>
          <w:bCs/>
        </w:rPr>
        <w:t xml:space="preserve"> </w:t>
      </w:r>
      <w:r>
        <w:t xml:space="preserve">(specjaliści) – reprezentuje specjalistów zarejestrowanych w </w:t>
      </w:r>
      <w:r w:rsidR="00C22DEE">
        <w:t xml:space="preserve">serwisie. Każdy wiersz </w:t>
      </w:r>
      <w:r w:rsidR="000A06ED">
        <w:t xml:space="preserve">tabeli </w:t>
      </w:r>
      <w:r w:rsidR="00C22DEE">
        <w:t>posiada unikalny identyfikator (</w:t>
      </w:r>
      <w:r w:rsidR="00C22DEE" w:rsidRPr="00D82B1B">
        <w:rPr>
          <w:i/>
          <w:iCs/>
        </w:rPr>
        <w:t>id</w:t>
      </w:r>
      <w:r w:rsidR="00C22DEE">
        <w:t xml:space="preserve">), </w:t>
      </w:r>
      <w:r w:rsidR="00B60D09">
        <w:t>opis (</w:t>
      </w:r>
      <w:proofErr w:type="spellStart"/>
      <w:r w:rsidR="00B60D09" w:rsidRPr="00D82B1B">
        <w:rPr>
          <w:i/>
          <w:iCs/>
        </w:rPr>
        <w:t>description</w:t>
      </w:r>
      <w:proofErr w:type="spellEnd"/>
      <w:r w:rsidR="00B60D09">
        <w:t>)</w:t>
      </w:r>
      <w:r w:rsidR="00D05D09">
        <w:t xml:space="preserve"> oraz</w:t>
      </w:r>
      <w:r w:rsidR="00B60D09">
        <w:t xml:space="preserve"> numer telefonu (</w:t>
      </w:r>
      <w:proofErr w:type="spellStart"/>
      <w:r w:rsidR="00B60D09" w:rsidRPr="00D82B1B">
        <w:rPr>
          <w:i/>
          <w:iCs/>
        </w:rPr>
        <w:t>phone_nr</w:t>
      </w:r>
      <w:proofErr w:type="spellEnd"/>
      <w:r w:rsidR="00B60D09">
        <w:t>)</w:t>
      </w:r>
      <w:r w:rsidR="00D05D09">
        <w:t xml:space="preserve">. </w:t>
      </w:r>
      <w:r w:rsidR="008742F6">
        <w:t xml:space="preserve">Każdy specjalista przypisany jest do jednej specjalizacji </w:t>
      </w:r>
      <w:r w:rsidR="007646FF">
        <w:t xml:space="preserve">za pomocą klucza obcego </w:t>
      </w:r>
      <w:proofErr w:type="spellStart"/>
      <w:r w:rsidR="007646FF" w:rsidRPr="00D82B1B">
        <w:rPr>
          <w:i/>
          <w:iCs/>
        </w:rPr>
        <w:t>specialization_id</w:t>
      </w:r>
      <w:proofErr w:type="spellEnd"/>
      <w:r w:rsidR="007646FF">
        <w:t>, do jednego miasta (</w:t>
      </w:r>
      <w:proofErr w:type="spellStart"/>
      <w:r w:rsidR="007646FF" w:rsidRPr="00D82B1B">
        <w:rPr>
          <w:i/>
          <w:iCs/>
        </w:rPr>
        <w:t>city_id</w:t>
      </w:r>
      <w:proofErr w:type="spellEnd"/>
      <w:r w:rsidR="007646FF">
        <w:t>) oraz użytkownika (</w:t>
      </w:r>
      <w:proofErr w:type="spellStart"/>
      <w:r w:rsidR="007646FF" w:rsidRPr="00D82B1B">
        <w:rPr>
          <w:i/>
          <w:iCs/>
        </w:rPr>
        <w:t>user_id</w:t>
      </w:r>
      <w:proofErr w:type="spellEnd"/>
      <w:r w:rsidR="007646FF">
        <w:t>),</w:t>
      </w:r>
    </w:p>
    <w:p w14:paraId="478C9442" w14:textId="6484BD89" w:rsidR="00015D9F" w:rsidRDefault="00015D9F" w:rsidP="00BC68BB">
      <w:pPr>
        <w:pStyle w:val="Tre"/>
        <w:numPr>
          <w:ilvl w:val="0"/>
          <w:numId w:val="10"/>
        </w:numPr>
      </w:pPr>
      <w:proofErr w:type="spellStart"/>
      <w:r>
        <w:rPr>
          <w:b/>
          <w:bCs/>
        </w:rPr>
        <w:t>Time_off</w:t>
      </w:r>
      <w:proofErr w:type="spellEnd"/>
      <w:r>
        <w:rPr>
          <w:b/>
          <w:bCs/>
        </w:rPr>
        <w:t xml:space="preserve"> </w:t>
      </w:r>
      <w:r w:rsidRPr="00015D9F">
        <w:t>(urlopy)</w:t>
      </w:r>
      <w:r>
        <w:t xml:space="preserve"> </w:t>
      </w:r>
      <w:r w:rsidR="0058119D">
        <w:t>–</w:t>
      </w:r>
      <w:r>
        <w:t xml:space="preserve"> </w:t>
      </w:r>
      <w:r w:rsidR="0058119D">
        <w:t xml:space="preserve">tabela zawierająca urlopy specjalistów. Każdy z nich </w:t>
      </w:r>
      <w:r w:rsidR="00620012">
        <w:t>posiada unikalny identyfikator (</w:t>
      </w:r>
      <w:r w:rsidR="00620012" w:rsidRPr="007B7685">
        <w:rPr>
          <w:i/>
          <w:iCs/>
        </w:rPr>
        <w:t>id</w:t>
      </w:r>
      <w:r w:rsidR="00620012">
        <w:t xml:space="preserve">), </w:t>
      </w:r>
      <w:r w:rsidR="004C70C2">
        <w:t>datę rozpoczęcia (</w:t>
      </w:r>
      <w:proofErr w:type="spellStart"/>
      <w:r w:rsidR="004C70C2" w:rsidRPr="007B7685">
        <w:rPr>
          <w:i/>
          <w:iCs/>
        </w:rPr>
        <w:t>start_date</w:t>
      </w:r>
      <w:proofErr w:type="spellEnd"/>
      <w:r w:rsidR="004C70C2">
        <w:t>) oraz datę zakończenia (</w:t>
      </w:r>
      <w:proofErr w:type="spellStart"/>
      <w:r w:rsidR="004C70C2" w:rsidRPr="007B7685">
        <w:rPr>
          <w:i/>
          <w:iCs/>
        </w:rPr>
        <w:t>end_date</w:t>
      </w:r>
      <w:proofErr w:type="spellEnd"/>
      <w:r w:rsidR="004C70C2">
        <w:t xml:space="preserve">). </w:t>
      </w:r>
      <w:r w:rsidR="00904482">
        <w:t xml:space="preserve">Pojedynczy urlop przypisany jest do dokładnie jednego specjalisty za pomocą klucza obcego </w:t>
      </w:r>
      <w:proofErr w:type="spellStart"/>
      <w:r w:rsidR="00904482" w:rsidRPr="007B7685">
        <w:rPr>
          <w:i/>
          <w:iCs/>
        </w:rPr>
        <w:t>specialist_id</w:t>
      </w:r>
      <w:proofErr w:type="spellEnd"/>
      <w:r w:rsidR="00904482">
        <w:t xml:space="preserve">. </w:t>
      </w:r>
      <w:r w:rsidR="007B7685">
        <w:t>Jeden specjalista może posiadać wiele urlopów,</w:t>
      </w:r>
      <w:r w:rsidR="004C70C2">
        <w:t xml:space="preserve"> </w:t>
      </w:r>
    </w:p>
    <w:p w14:paraId="38C3EED7" w14:textId="77777777" w:rsidR="006F3529" w:rsidRDefault="00CC47B1" w:rsidP="00BC68BB">
      <w:pPr>
        <w:pStyle w:val="Tre"/>
        <w:numPr>
          <w:ilvl w:val="0"/>
          <w:numId w:val="10"/>
        </w:numPr>
      </w:pPr>
      <w:proofErr w:type="spellStart"/>
      <w:r>
        <w:rPr>
          <w:b/>
          <w:bCs/>
        </w:rPr>
        <w:t>Specializations</w:t>
      </w:r>
      <w:proofErr w:type="spellEnd"/>
      <w:r>
        <w:rPr>
          <w:b/>
          <w:bCs/>
        </w:rPr>
        <w:t xml:space="preserve"> </w:t>
      </w:r>
      <w:r>
        <w:t xml:space="preserve">(specjalizacje) </w:t>
      </w:r>
      <w:r w:rsidR="008E4F89">
        <w:t>–</w:t>
      </w:r>
      <w:r>
        <w:t xml:space="preserve"> </w:t>
      </w:r>
      <w:r w:rsidR="008E4F89">
        <w:t>jest reprezentacją specjalizacji dostępnych w serwisie</w:t>
      </w:r>
      <w:r w:rsidR="00BC0A05">
        <w:t>. Zawierają one numer identyfikacyjny (</w:t>
      </w:r>
      <w:r w:rsidR="00BC0A05" w:rsidRPr="006F3529">
        <w:rPr>
          <w:i/>
          <w:iCs/>
        </w:rPr>
        <w:t>id</w:t>
      </w:r>
      <w:r w:rsidR="00BC0A05">
        <w:t>),</w:t>
      </w:r>
      <w:r w:rsidR="00977404">
        <w:t xml:space="preserve"> nazwę (</w:t>
      </w:r>
      <w:proofErr w:type="spellStart"/>
      <w:r w:rsidR="00977404" w:rsidRPr="006F3529">
        <w:rPr>
          <w:i/>
          <w:iCs/>
        </w:rPr>
        <w:t>name</w:t>
      </w:r>
      <w:proofErr w:type="spellEnd"/>
      <w:r w:rsidR="00977404">
        <w:t>), oraz adres URL zdjęcia (</w:t>
      </w:r>
      <w:proofErr w:type="spellStart"/>
      <w:r w:rsidR="006F3529" w:rsidRPr="006F3529">
        <w:rPr>
          <w:i/>
          <w:iCs/>
        </w:rPr>
        <w:t>img</w:t>
      </w:r>
      <w:proofErr w:type="spellEnd"/>
      <w:r w:rsidR="00977404">
        <w:t>)</w:t>
      </w:r>
      <w:r w:rsidR="006F3529">
        <w:t>,</w:t>
      </w:r>
    </w:p>
    <w:p w14:paraId="07C3C062" w14:textId="5F59646F" w:rsidR="00CC47B1" w:rsidRDefault="007F37D6" w:rsidP="00BC68BB">
      <w:pPr>
        <w:pStyle w:val="Tre"/>
        <w:numPr>
          <w:ilvl w:val="0"/>
          <w:numId w:val="10"/>
        </w:numPr>
      </w:pPr>
      <w:r w:rsidRPr="007F37D6">
        <w:rPr>
          <w:b/>
          <w:bCs/>
        </w:rPr>
        <w:t>Services</w:t>
      </w:r>
      <w:r>
        <w:t xml:space="preserve"> (usługi)</w:t>
      </w:r>
      <w:r w:rsidR="00BC0A05">
        <w:t xml:space="preserve"> </w:t>
      </w:r>
      <w:r>
        <w:t>– tabela</w:t>
      </w:r>
      <w:r w:rsidR="007F2FCB">
        <w:t>, której wiersze reprezentują usługi dostępne w serwisie. Usługa posiada unikalny numer identyfikacyjny (</w:t>
      </w:r>
      <w:r w:rsidR="007F2FCB" w:rsidRPr="0030335F">
        <w:rPr>
          <w:i/>
          <w:iCs/>
        </w:rPr>
        <w:t>id</w:t>
      </w:r>
      <w:r w:rsidR="007F2FCB">
        <w:t>), nazwę (</w:t>
      </w:r>
      <w:proofErr w:type="spellStart"/>
      <w:r w:rsidR="007F2FCB" w:rsidRPr="0030335F">
        <w:rPr>
          <w:i/>
          <w:iCs/>
        </w:rPr>
        <w:t>name</w:t>
      </w:r>
      <w:proofErr w:type="spellEnd"/>
      <w:r w:rsidR="007F2FCB">
        <w:t xml:space="preserve">), oraz </w:t>
      </w:r>
      <w:r w:rsidR="00E43F90">
        <w:t>określenie jednostki płatności (</w:t>
      </w:r>
      <w:proofErr w:type="spellStart"/>
      <w:r w:rsidR="00E43F90" w:rsidRPr="0030335F">
        <w:rPr>
          <w:i/>
          <w:iCs/>
        </w:rPr>
        <w:t>price_per</w:t>
      </w:r>
      <w:proofErr w:type="spellEnd"/>
      <w:r w:rsidR="00E43F90">
        <w:t xml:space="preserve">), która może przyjąć </w:t>
      </w:r>
      <w:r w:rsidR="005D0E99">
        <w:t>trzy</w:t>
      </w:r>
      <w:r w:rsidR="00E43F90">
        <w:t xml:space="preserve"> wartości: „</w:t>
      </w:r>
      <w:proofErr w:type="spellStart"/>
      <w:r w:rsidR="003D30EA">
        <w:t>meter</w:t>
      </w:r>
      <w:proofErr w:type="spellEnd"/>
      <w:r w:rsidR="00E43F90">
        <w:t>”</w:t>
      </w:r>
      <w:r w:rsidR="003D30EA">
        <w:t xml:space="preserve"> (cena za m</w:t>
      </w:r>
      <w:r w:rsidR="001421E0" w:rsidRPr="001421E0">
        <w:rPr>
          <w:vertAlign w:val="superscript"/>
        </w:rPr>
        <w:t>2</w:t>
      </w:r>
      <w:r w:rsidR="003D30EA">
        <w:t>)</w:t>
      </w:r>
      <w:r w:rsidR="001421E0">
        <w:t>, „</w:t>
      </w:r>
      <w:proofErr w:type="spellStart"/>
      <w:r w:rsidR="001421E0">
        <w:t>amount</w:t>
      </w:r>
      <w:proofErr w:type="spellEnd"/>
      <w:r w:rsidR="001421E0">
        <w:t>” (cena za sztu</w:t>
      </w:r>
      <w:r w:rsidR="005D0E99">
        <w:t>k</w:t>
      </w:r>
      <w:r w:rsidR="001421E0">
        <w:t>ę)</w:t>
      </w:r>
      <w:r w:rsidR="005D0E99">
        <w:t xml:space="preserve"> lub </w:t>
      </w:r>
      <w:r w:rsidR="00CE58BD">
        <w:t>pusty string</w:t>
      </w:r>
      <w:r w:rsidR="00C1248C">
        <w:t xml:space="preserve"> „”. Każda usługa jest przypisana do dokładnie jednej specjalizacji za pomocą pola </w:t>
      </w:r>
      <w:proofErr w:type="spellStart"/>
      <w:r w:rsidR="00C1248C" w:rsidRPr="0030335F">
        <w:rPr>
          <w:i/>
          <w:iCs/>
        </w:rPr>
        <w:t>specializatio</w:t>
      </w:r>
      <w:r w:rsidR="00C00798" w:rsidRPr="0030335F">
        <w:rPr>
          <w:i/>
          <w:iCs/>
        </w:rPr>
        <w:t>n</w:t>
      </w:r>
      <w:r w:rsidR="00C1248C" w:rsidRPr="0030335F">
        <w:rPr>
          <w:i/>
          <w:iCs/>
        </w:rPr>
        <w:t>_id</w:t>
      </w:r>
      <w:proofErr w:type="spellEnd"/>
      <w:r w:rsidR="00C1248C">
        <w:t xml:space="preserve">. </w:t>
      </w:r>
      <w:r w:rsidR="004656E7">
        <w:t xml:space="preserve">Z kolei jedna specjalizacja może </w:t>
      </w:r>
      <w:r w:rsidR="0030335F">
        <w:t>być przypisana do kilku specjalizacji,</w:t>
      </w:r>
    </w:p>
    <w:p w14:paraId="5A8A96EA" w14:textId="56E644EA" w:rsidR="00DB01DD" w:rsidRDefault="00DB01DD" w:rsidP="00BC68BB">
      <w:pPr>
        <w:pStyle w:val="Tre"/>
        <w:numPr>
          <w:ilvl w:val="0"/>
          <w:numId w:val="10"/>
        </w:numPr>
      </w:pPr>
      <w:proofErr w:type="spellStart"/>
      <w:r>
        <w:rPr>
          <w:b/>
          <w:bCs/>
        </w:rPr>
        <w:t>Specialist_services</w:t>
      </w:r>
      <w:proofErr w:type="spellEnd"/>
      <w:r>
        <w:rPr>
          <w:b/>
          <w:bCs/>
        </w:rPr>
        <w:t xml:space="preserve"> </w:t>
      </w:r>
      <w:r>
        <w:t>(usługi specjalistów)</w:t>
      </w:r>
      <w:r w:rsidR="0074389D">
        <w:t xml:space="preserve"> </w:t>
      </w:r>
      <w:r w:rsidR="00FD6956">
        <w:t>–</w:t>
      </w:r>
      <w:r w:rsidR="0074389D">
        <w:t xml:space="preserve"> </w:t>
      </w:r>
      <w:r w:rsidR="00FD6956">
        <w:t>zawiera usługi realizowane przez specjalistów</w:t>
      </w:r>
      <w:r w:rsidR="00073F48">
        <w:t xml:space="preserve">. Posiadają one </w:t>
      </w:r>
      <w:r w:rsidR="0013309E">
        <w:t>unikalny identyfikator (</w:t>
      </w:r>
      <w:r w:rsidR="0013309E" w:rsidRPr="009C5287">
        <w:rPr>
          <w:i/>
          <w:iCs/>
        </w:rPr>
        <w:t>id</w:t>
      </w:r>
      <w:r w:rsidR="0013309E">
        <w:t>),  cenę minimalną (</w:t>
      </w:r>
      <w:proofErr w:type="spellStart"/>
      <w:r w:rsidR="0013309E" w:rsidRPr="009C5287">
        <w:rPr>
          <w:i/>
          <w:iCs/>
        </w:rPr>
        <w:t>price_min</w:t>
      </w:r>
      <w:proofErr w:type="spellEnd"/>
      <w:r w:rsidR="0013309E">
        <w:t>), oraz cenę maksymalną (</w:t>
      </w:r>
      <w:proofErr w:type="spellStart"/>
      <w:r w:rsidR="0013309E" w:rsidRPr="009C5287">
        <w:rPr>
          <w:i/>
          <w:iCs/>
        </w:rPr>
        <w:t>price_max</w:t>
      </w:r>
      <w:proofErr w:type="spellEnd"/>
      <w:r w:rsidR="0013309E">
        <w:t>). Każ</w:t>
      </w:r>
      <w:r w:rsidR="00DD2D27">
        <w:t xml:space="preserve">dy wiersz tabeli przypisany jest do dokładnie jednego specjalisty </w:t>
      </w:r>
      <w:r w:rsidR="000E16BA">
        <w:t xml:space="preserve">poprzez klucz obcy </w:t>
      </w:r>
      <w:proofErr w:type="spellStart"/>
      <w:r w:rsidR="000E16BA" w:rsidRPr="009C5287">
        <w:rPr>
          <w:i/>
          <w:iCs/>
        </w:rPr>
        <w:t>specialist_id</w:t>
      </w:r>
      <w:proofErr w:type="spellEnd"/>
      <w:r w:rsidR="000E16BA">
        <w:t>, oraz do dokładnie jednej usługi (</w:t>
      </w:r>
      <w:proofErr w:type="spellStart"/>
      <w:r w:rsidR="008E714F" w:rsidRPr="009C5287">
        <w:rPr>
          <w:i/>
          <w:iCs/>
        </w:rPr>
        <w:t>service_id</w:t>
      </w:r>
      <w:proofErr w:type="spellEnd"/>
      <w:r w:rsidR="000E16BA">
        <w:t>)</w:t>
      </w:r>
      <w:r w:rsidR="008E714F">
        <w:t>. Jeden specjalista może posiadać wiele usług</w:t>
      </w:r>
      <w:r w:rsidR="009C5287">
        <w:t xml:space="preserve"> specjalisty, natomiast jedna usługa może być przypisana do wielu usług specjalistów,</w:t>
      </w:r>
      <w:r w:rsidR="00FD6956">
        <w:t xml:space="preserve"> </w:t>
      </w:r>
    </w:p>
    <w:p w14:paraId="030A0E50" w14:textId="597C4BEF" w:rsidR="00744B45" w:rsidRDefault="00744B45" w:rsidP="00BC68BB">
      <w:pPr>
        <w:pStyle w:val="Tre"/>
        <w:numPr>
          <w:ilvl w:val="0"/>
          <w:numId w:val="10"/>
        </w:numPr>
      </w:pPr>
      <w:proofErr w:type="spellStart"/>
      <w:r>
        <w:rPr>
          <w:b/>
          <w:bCs/>
        </w:rPr>
        <w:t>Visits</w:t>
      </w:r>
      <w:proofErr w:type="spellEnd"/>
      <w:r>
        <w:rPr>
          <w:b/>
          <w:bCs/>
        </w:rPr>
        <w:t xml:space="preserve"> </w:t>
      </w:r>
      <w:r>
        <w:t xml:space="preserve">(wizyty) – reprezentuje </w:t>
      </w:r>
      <w:r w:rsidR="009262C6">
        <w:t>rezerwacje usług. Wszystkie z nich posiadają unikalny numer identyfikacyjny (</w:t>
      </w:r>
      <w:r w:rsidR="00297B6C">
        <w:t>id</w:t>
      </w:r>
      <w:r w:rsidR="009262C6">
        <w:t>)</w:t>
      </w:r>
      <w:r w:rsidR="00297B6C">
        <w:t>, datę rozpoczęcia (</w:t>
      </w:r>
      <w:proofErr w:type="spellStart"/>
      <w:r w:rsidR="00297B6C" w:rsidRPr="00D37FAA">
        <w:rPr>
          <w:i/>
          <w:iCs/>
        </w:rPr>
        <w:t>start_date</w:t>
      </w:r>
      <w:proofErr w:type="spellEnd"/>
      <w:r w:rsidR="00297B6C">
        <w:t>) i zakończenia (</w:t>
      </w:r>
      <w:proofErr w:type="spellStart"/>
      <w:r w:rsidR="00297B6C" w:rsidRPr="00D37FAA">
        <w:rPr>
          <w:i/>
          <w:iCs/>
        </w:rPr>
        <w:t>end_date</w:t>
      </w:r>
      <w:proofErr w:type="spellEnd"/>
      <w:r w:rsidR="00297B6C">
        <w:t>)</w:t>
      </w:r>
      <w:r w:rsidR="00647056">
        <w:t>, cenę (</w:t>
      </w:r>
      <w:proofErr w:type="spellStart"/>
      <w:r w:rsidR="00647056" w:rsidRPr="00D37FAA">
        <w:rPr>
          <w:i/>
          <w:iCs/>
        </w:rPr>
        <w:t>price</w:t>
      </w:r>
      <w:proofErr w:type="spellEnd"/>
      <w:r w:rsidR="00647056">
        <w:t>)</w:t>
      </w:r>
      <w:r w:rsidR="00586267">
        <w:t xml:space="preserve"> oraz</w:t>
      </w:r>
      <w:r w:rsidR="00647056">
        <w:t xml:space="preserve"> opis (</w:t>
      </w:r>
      <w:proofErr w:type="spellStart"/>
      <w:r w:rsidR="00647056" w:rsidRPr="00D37FAA">
        <w:rPr>
          <w:i/>
          <w:iCs/>
        </w:rPr>
        <w:t>description</w:t>
      </w:r>
      <w:proofErr w:type="spellEnd"/>
      <w:r w:rsidR="00647056">
        <w:t>)</w:t>
      </w:r>
      <w:r w:rsidR="00586267">
        <w:t xml:space="preserve">. Oprócz tego </w:t>
      </w:r>
      <w:r w:rsidR="009E5E53">
        <w:t>rezerwacja zawiera również</w:t>
      </w:r>
      <w:r w:rsidR="00647056">
        <w:t xml:space="preserve"> status (status)</w:t>
      </w:r>
      <w:r w:rsidR="006B2447">
        <w:t>, który może przyjąć jedną z pięciu wartości</w:t>
      </w:r>
      <w:r w:rsidR="00D14C5E">
        <w:t>: „</w:t>
      </w:r>
      <w:proofErr w:type="spellStart"/>
      <w:r w:rsidR="00D14C5E">
        <w:t>accepted</w:t>
      </w:r>
      <w:proofErr w:type="spellEnd"/>
      <w:r w:rsidR="00D14C5E">
        <w:t>” (zaakceptowana), „</w:t>
      </w:r>
      <w:proofErr w:type="spellStart"/>
      <w:r w:rsidR="00D14C5E">
        <w:t>declined</w:t>
      </w:r>
      <w:proofErr w:type="spellEnd"/>
      <w:r w:rsidR="00D14C5E">
        <w:t>” (odrzucona), „</w:t>
      </w:r>
      <w:proofErr w:type="spellStart"/>
      <w:r w:rsidR="00D14C5E">
        <w:t>specialist_action_required</w:t>
      </w:r>
      <w:proofErr w:type="spellEnd"/>
      <w:r w:rsidR="00D14C5E">
        <w:t>” (wymaga akcji specjalisty)</w:t>
      </w:r>
      <w:r w:rsidR="00586267">
        <w:t xml:space="preserve"> oraz „</w:t>
      </w:r>
      <w:proofErr w:type="spellStart"/>
      <w:r w:rsidR="00586267">
        <w:t>client_action_required</w:t>
      </w:r>
      <w:proofErr w:type="spellEnd"/>
      <w:r w:rsidR="00586267">
        <w:t xml:space="preserve">” (wymaga akcji </w:t>
      </w:r>
      <w:r w:rsidR="000B7959">
        <w:t>klienta</w:t>
      </w:r>
      <w:r w:rsidR="00586267">
        <w:t>)</w:t>
      </w:r>
      <w:r w:rsidR="00C132A8">
        <w:t xml:space="preserve">. Każda rezerwacja </w:t>
      </w:r>
      <w:r w:rsidR="000237D4">
        <w:t>przypisana jest do dokładnie jednego adresu (</w:t>
      </w:r>
      <w:proofErr w:type="spellStart"/>
      <w:r w:rsidR="000237D4" w:rsidRPr="00D37FAA">
        <w:rPr>
          <w:i/>
          <w:iCs/>
        </w:rPr>
        <w:t>client_address_id</w:t>
      </w:r>
      <w:proofErr w:type="spellEnd"/>
      <w:r w:rsidR="000237D4">
        <w:t xml:space="preserve">), </w:t>
      </w:r>
      <w:r w:rsidR="00A54A0A">
        <w:t>dokładnie jednego klienta (</w:t>
      </w:r>
      <w:proofErr w:type="spellStart"/>
      <w:r w:rsidR="00A54A0A" w:rsidRPr="00D37FAA">
        <w:rPr>
          <w:i/>
          <w:iCs/>
        </w:rPr>
        <w:t>client_id</w:t>
      </w:r>
      <w:proofErr w:type="spellEnd"/>
      <w:r w:rsidR="00A54A0A">
        <w:t>), jednego specjalisty (</w:t>
      </w:r>
      <w:proofErr w:type="spellStart"/>
      <w:r w:rsidR="00A54A0A" w:rsidRPr="00D37FAA">
        <w:rPr>
          <w:i/>
          <w:iCs/>
        </w:rPr>
        <w:t>specialist_id</w:t>
      </w:r>
      <w:proofErr w:type="spellEnd"/>
      <w:r w:rsidR="00A54A0A">
        <w:t>)</w:t>
      </w:r>
      <w:r w:rsidR="00D37FAA">
        <w:t xml:space="preserve"> oraz jednej usługi specjalisty (</w:t>
      </w:r>
      <w:proofErr w:type="spellStart"/>
      <w:r w:rsidR="00D37FAA" w:rsidRPr="00D37FAA">
        <w:rPr>
          <w:i/>
          <w:iCs/>
        </w:rPr>
        <w:t>specialist_service_id</w:t>
      </w:r>
      <w:proofErr w:type="spellEnd"/>
      <w:r w:rsidR="00D37FAA">
        <w:t>)</w:t>
      </w:r>
      <w:r w:rsidR="00A7570C">
        <w:t xml:space="preserve">. Jeden adres może być przypisany do wielu </w:t>
      </w:r>
      <w:r w:rsidR="004A5B01">
        <w:t>rezerwacji</w:t>
      </w:r>
      <w:r w:rsidR="00A7570C">
        <w:t xml:space="preserve">, </w:t>
      </w:r>
      <w:r w:rsidR="00DB20C3">
        <w:lastRenderedPageBreak/>
        <w:t xml:space="preserve">również jeden klient może </w:t>
      </w:r>
      <w:r w:rsidR="007305AA">
        <w:t>posiadać</w:t>
      </w:r>
      <w:r w:rsidR="00DB20C3">
        <w:t xml:space="preserve"> wiel</w:t>
      </w:r>
      <w:r w:rsidR="007305AA">
        <w:t>e</w:t>
      </w:r>
      <w:r w:rsidR="00DB20C3">
        <w:t xml:space="preserve"> </w:t>
      </w:r>
      <w:r w:rsidR="004A5B01">
        <w:t>rezerwacji</w:t>
      </w:r>
      <w:r w:rsidR="00DB20C3">
        <w:t xml:space="preserve">, tak samo specjalista może </w:t>
      </w:r>
      <w:r w:rsidR="007305AA">
        <w:t xml:space="preserve">być przypisany do wielu </w:t>
      </w:r>
      <w:r w:rsidR="004A5B01">
        <w:t>rezerwacji</w:t>
      </w:r>
      <w:r w:rsidR="007305AA">
        <w:t xml:space="preserve">, a jedna usługa specjalisty może być realizowana w ramach wielu </w:t>
      </w:r>
      <w:r w:rsidR="004A5B01">
        <w:t>rezerwacji,</w:t>
      </w:r>
    </w:p>
    <w:p w14:paraId="2F3CB97C" w14:textId="229DA5BE" w:rsidR="004A5B01" w:rsidRDefault="004A5B01" w:rsidP="00BC68BB">
      <w:pPr>
        <w:pStyle w:val="Tre"/>
        <w:numPr>
          <w:ilvl w:val="0"/>
          <w:numId w:val="10"/>
        </w:numPr>
      </w:pPr>
      <w:proofErr w:type="spellStart"/>
      <w:r>
        <w:rPr>
          <w:b/>
          <w:bCs/>
        </w:rPr>
        <w:t>Reviews</w:t>
      </w:r>
      <w:proofErr w:type="spellEnd"/>
      <w:r>
        <w:rPr>
          <w:b/>
          <w:bCs/>
        </w:rPr>
        <w:t xml:space="preserve"> </w:t>
      </w:r>
      <w:r>
        <w:t>(oceny)</w:t>
      </w:r>
      <w:r w:rsidR="00A232A9">
        <w:t xml:space="preserve"> – tabela reprezentująca oceny</w:t>
      </w:r>
      <w:r w:rsidR="00A17B89">
        <w:t xml:space="preserve"> zrealizowanych rezerwacji</w:t>
      </w:r>
      <w:r w:rsidR="00A232A9">
        <w:t xml:space="preserve"> usług.</w:t>
      </w:r>
      <w:r w:rsidR="00A17B89">
        <w:t xml:space="preserve"> Pojedyncza ocena posiada</w:t>
      </w:r>
      <w:r w:rsidR="00A232A9">
        <w:t xml:space="preserve"> </w:t>
      </w:r>
      <w:r w:rsidR="00562507">
        <w:t>wartość oceny (rating), komentarz (</w:t>
      </w:r>
      <w:proofErr w:type="spellStart"/>
      <w:r w:rsidR="00562507">
        <w:t>description</w:t>
      </w:r>
      <w:proofErr w:type="spellEnd"/>
      <w:r w:rsidR="00562507">
        <w:t>)</w:t>
      </w:r>
      <w:r w:rsidR="000559EC">
        <w:t>, oraz datę utworzenia (</w:t>
      </w:r>
      <w:proofErr w:type="spellStart"/>
      <w:r w:rsidR="000559EC">
        <w:t>created_at</w:t>
      </w:r>
      <w:proofErr w:type="spellEnd"/>
      <w:r w:rsidR="000559EC">
        <w:t>)</w:t>
      </w:r>
      <w:r w:rsidR="00562507">
        <w:t xml:space="preserve">. Oprócz tego, </w:t>
      </w:r>
      <w:r w:rsidR="00E05199">
        <w:t xml:space="preserve">każda ocena </w:t>
      </w:r>
      <w:r w:rsidR="003E0402">
        <w:t>przypisana jest do dokładnie jednego specjalisty (</w:t>
      </w:r>
      <w:proofErr w:type="spellStart"/>
      <w:r w:rsidR="003E0402">
        <w:t>specialist_id</w:t>
      </w:r>
      <w:proofErr w:type="spellEnd"/>
      <w:r w:rsidR="003E0402">
        <w:t>), jednej usługi specjalisty (</w:t>
      </w:r>
      <w:proofErr w:type="spellStart"/>
      <w:r w:rsidR="003E0402">
        <w:t>specialist_service_id</w:t>
      </w:r>
      <w:proofErr w:type="spellEnd"/>
      <w:r w:rsidR="002B733C">
        <w:t>), jednego klienta (</w:t>
      </w:r>
      <w:proofErr w:type="spellStart"/>
      <w:r w:rsidR="002B733C">
        <w:t>client_id</w:t>
      </w:r>
      <w:proofErr w:type="spellEnd"/>
      <w:r w:rsidR="003E0402">
        <w:t>)</w:t>
      </w:r>
      <w:r w:rsidR="002B733C">
        <w:t xml:space="preserve"> oraz jednej rezerwacji (</w:t>
      </w:r>
      <w:proofErr w:type="spellStart"/>
      <w:r w:rsidR="002B733C">
        <w:t>visit_id</w:t>
      </w:r>
      <w:proofErr w:type="spellEnd"/>
      <w:r w:rsidR="002B733C">
        <w:t>)</w:t>
      </w:r>
      <w:r w:rsidR="00206C2E">
        <w:t>. Specjalista może posiadać wiele ocen, jedna usługa specjalisty może być powiązana z</w:t>
      </w:r>
      <w:r w:rsidR="00AC6C17">
        <w:t xml:space="preserve"> wieloma ocenami, klient może być przypisany do wielu ocen, </w:t>
      </w:r>
      <w:r w:rsidR="00E80F8C">
        <w:t xml:space="preserve">natomiast jedna wizyta może </w:t>
      </w:r>
      <w:r w:rsidR="00B075E7">
        <w:t>po</w:t>
      </w:r>
      <w:r w:rsidR="006928D0">
        <w:t>siadać maksymalnie jedną ocenę,</w:t>
      </w:r>
    </w:p>
    <w:p w14:paraId="73FC6FBE" w14:textId="6B5FA9B2" w:rsidR="0085550E" w:rsidRDefault="006928D0" w:rsidP="00394A3D">
      <w:pPr>
        <w:pStyle w:val="Tre"/>
        <w:numPr>
          <w:ilvl w:val="0"/>
          <w:numId w:val="10"/>
        </w:numPr>
      </w:pPr>
      <w:proofErr w:type="spellStart"/>
      <w:r>
        <w:rPr>
          <w:b/>
          <w:bCs/>
        </w:rPr>
        <w:t>Notifications</w:t>
      </w:r>
      <w:proofErr w:type="spellEnd"/>
      <w:r>
        <w:rPr>
          <w:b/>
          <w:bCs/>
        </w:rPr>
        <w:t xml:space="preserve"> </w:t>
      </w:r>
      <w:r>
        <w:t>(powiadomienia)</w:t>
      </w:r>
      <w:r w:rsidR="0005609B">
        <w:t xml:space="preserve"> </w:t>
      </w:r>
      <w:r w:rsidR="00E1475C">
        <w:t>–</w:t>
      </w:r>
      <w:r w:rsidR="0005609B">
        <w:t xml:space="preserve"> </w:t>
      </w:r>
      <w:r w:rsidR="00DD4831">
        <w:t xml:space="preserve">tabela, której rekordy reprezentują powiadomienia. </w:t>
      </w:r>
      <w:r w:rsidR="00430CC0">
        <w:t>Pojedynczy wiersz identyfikowany jest za pomocą unikalnego identyfikatora (</w:t>
      </w:r>
      <w:r w:rsidR="00430CC0" w:rsidRPr="00146483">
        <w:rPr>
          <w:i/>
          <w:iCs/>
        </w:rPr>
        <w:t>id</w:t>
      </w:r>
      <w:r w:rsidR="00430CC0">
        <w:t>),</w:t>
      </w:r>
      <w:r w:rsidR="000E7DD8">
        <w:t xml:space="preserve"> zawiera również status (</w:t>
      </w:r>
      <w:proofErr w:type="spellStart"/>
      <w:r w:rsidR="000E7DD8" w:rsidRPr="0033604F">
        <w:rPr>
          <w:i/>
          <w:iCs/>
        </w:rPr>
        <w:t>type</w:t>
      </w:r>
      <w:proofErr w:type="spellEnd"/>
      <w:r w:rsidR="000E7DD8">
        <w:t>)</w:t>
      </w:r>
      <w:r w:rsidR="0033604F">
        <w:t xml:space="preserve"> mogący przyjąć wartość </w:t>
      </w:r>
      <w:proofErr w:type="spellStart"/>
      <w:r w:rsidR="0033604F" w:rsidRPr="0033604F">
        <w:rPr>
          <w:i/>
          <w:iCs/>
        </w:rPr>
        <w:t>true</w:t>
      </w:r>
      <w:proofErr w:type="spellEnd"/>
      <w:r w:rsidR="0033604F">
        <w:t xml:space="preserve"> lub </w:t>
      </w:r>
      <w:proofErr w:type="spellStart"/>
      <w:r w:rsidR="0033604F" w:rsidRPr="0033604F">
        <w:rPr>
          <w:i/>
          <w:iCs/>
        </w:rPr>
        <w:t>false</w:t>
      </w:r>
      <w:proofErr w:type="spellEnd"/>
      <w:r w:rsidR="0033604F">
        <w:t>, oraz czas utworzenia (</w:t>
      </w:r>
      <w:proofErr w:type="spellStart"/>
      <w:r w:rsidR="0033604F" w:rsidRPr="0033604F">
        <w:rPr>
          <w:i/>
          <w:iCs/>
        </w:rPr>
        <w:t>created_at</w:t>
      </w:r>
      <w:proofErr w:type="spellEnd"/>
      <w:r w:rsidR="0033604F">
        <w:t>). Każde powiadomienie</w:t>
      </w:r>
      <w:r w:rsidR="00430CC0">
        <w:t xml:space="preserve"> </w:t>
      </w:r>
      <w:r w:rsidR="00230708">
        <w:t xml:space="preserve">posiada </w:t>
      </w:r>
      <w:r w:rsidR="001646EF">
        <w:t>również typ (</w:t>
      </w:r>
      <w:proofErr w:type="spellStart"/>
      <w:r w:rsidR="001646EF" w:rsidRPr="00146483">
        <w:rPr>
          <w:i/>
          <w:iCs/>
        </w:rPr>
        <w:t>type</w:t>
      </w:r>
      <w:proofErr w:type="spellEnd"/>
      <w:r w:rsidR="001646EF">
        <w:t xml:space="preserve">), który może przyjąć jedną z </w:t>
      </w:r>
      <w:r w:rsidR="00957D7D">
        <w:t>ośmiu</w:t>
      </w:r>
      <w:r w:rsidR="001646EF">
        <w:t xml:space="preserve"> wartości: „</w:t>
      </w:r>
      <w:proofErr w:type="spellStart"/>
      <w:r w:rsidR="00957D7D">
        <w:t>created</w:t>
      </w:r>
      <w:proofErr w:type="spellEnd"/>
      <w:r w:rsidR="001646EF">
        <w:t>”</w:t>
      </w:r>
      <w:r w:rsidR="00957D7D">
        <w:t xml:space="preserve"> (</w:t>
      </w:r>
      <w:r w:rsidR="007D20E4">
        <w:t xml:space="preserve">oznacza </w:t>
      </w:r>
      <w:r w:rsidR="00957D7D">
        <w:t>utworzon</w:t>
      </w:r>
      <w:r w:rsidR="007D20E4">
        <w:t>ą</w:t>
      </w:r>
      <w:r w:rsidR="00957D7D">
        <w:t xml:space="preserve"> now</w:t>
      </w:r>
      <w:r w:rsidR="007D20E4">
        <w:t>ą</w:t>
      </w:r>
      <w:r w:rsidR="00957D7D">
        <w:t xml:space="preserve"> rezerwacj</w:t>
      </w:r>
      <w:r w:rsidR="007D20E4">
        <w:t>ę</w:t>
      </w:r>
      <w:r w:rsidR="00957D7D">
        <w:t>), „</w:t>
      </w:r>
      <w:proofErr w:type="spellStart"/>
      <w:r w:rsidR="00957D7D">
        <w:t>declined</w:t>
      </w:r>
      <w:proofErr w:type="spellEnd"/>
      <w:r w:rsidR="00957D7D">
        <w:t>” (rezerwacja odrzucona)</w:t>
      </w:r>
      <w:r w:rsidR="007D20E4">
        <w:t>, „</w:t>
      </w:r>
      <w:proofErr w:type="spellStart"/>
      <w:r w:rsidR="007D20E4">
        <w:t>accepted</w:t>
      </w:r>
      <w:proofErr w:type="spellEnd"/>
      <w:r w:rsidR="007D20E4">
        <w:t>” (rezerwacja zaakceptowana), „</w:t>
      </w:r>
      <w:proofErr w:type="spellStart"/>
      <w:r w:rsidR="007D20E4">
        <w:t>modified</w:t>
      </w:r>
      <w:proofErr w:type="spellEnd"/>
      <w:r w:rsidR="007D20E4">
        <w:t>” (rezerwacja zmodyfikowana), „</w:t>
      </w:r>
      <w:proofErr w:type="spellStart"/>
      <w:r w:rsidR="007D20E4">
        <w:t>modified_price</w:t>
      </w:r>
      <w:proofErr w:type="spellEnd"/>
      <w:r w:rsidR="007D20E4">
        <w:t xml:space="preserve">” (cena </w:t>
      </w:r>
      <w:r w:rsidR="00C149E3">
        <w:t>rezerwacji została zmodyfikowana</w:t>
      </w:r>
      <w:r w:rsidR="007D20E4">
        <w:t>)</w:t>
      </w:r>
      <w:r w:rsidR="00C149E3">
        <w:t>, „</w:t>
      </w:r>
      <w:proofErr w:type="spellStart"/>
      <w:r w:rsidR="00C149E3">
        <w:t>modified_date</w:t>
      </w:r>
      <w:proofErr w:type="spellEnd"/>
      <w:r w:rsidR="00C149E3">
        <w:t>” (data rezerwacji uległa zmianie), „</w:t>
      </w:r>
      <w:proofErr w:type="spellStart"/>
      <w:r w:rsidR="00C149E3">
        <w:t>modified_address</w:t>
      </w:r>
      <w:proofErr w:type="spellEnd"/>
      <w:r w:rsidR="00C149E3">
        <w:t>” (zmodyfikowano adres realizacji rezerwacji), „</w:t>
      </w:r>
      <w:proofErr w:type="spellStart"/>
      <w:r w:rsidR="004745A4">
        <w:t>modified_description</w:t>
      </w:r>
      <w:proofErr w:type="spellEnd"/>
      <w:r w:rsidR="00C149E3">
        <w:t>”</w:t>
      </w:r>
      <w:r w:rsidR="004745A4">
        <w:t xml:space="preserve"> (zmieniono opis rezerwacji). </w:t>
      </w:r>
      <w:r w:rsidR="00ED68D3">
        <w:t xml:space="preserve">Każda rezerwacja posiada również </w:t>
      </w:r>
      <w:r w:rsidR="00EF0F57">
        <w:t xml:space="preserve">pole </w:t>
      </w:r>
      <w:proofErr w:type="spellStart"/>
      <w:r w:rsidR="00EF0F57" w:rsidRPr="00146483">
        <w:rPr>
          <w:i/>
          <w:iCs/>
        </w:rPr>
        <w:t>notifier</w:t>
      </w:r>
      <w:proofErr w:type="spellEnd"/>
      <w:r w:rsidR="00EF0F57">
        <w:t xml:space="preserve"> (oznaczające typ użytkownika, który utworzył rezerwację)</w:t>
      </w:r>
      <w:r w:rsidR="00146483">
        <w:t>, mogące przyjąć jedną z dwóch wartości: „</w:t>
      </w:r>
      <w:proofErr w:type="spellStart"/>
      <w:r w:rsidR="00146483">
        <w:t>client</w:t>
      </w:r>
      <w:proofErr w:type="spellEnd"/>
      <w:r w:rsidR="00146483">
        <w:t>” (klient) lub „</w:t>
      </w:r>
      <w:proofErr w:type="spellStart"/>
      <w:r w:rsidR="00146483">
        <w:t>specialist</w:t>
      </w:r>
      <w:proofErr w:type="spellEnd"/>
      <w:r w:rsidR="00146483">
        <w:t>” (specjalista)</w:t>
      </w:r>
      <w:r w:rsidR="00307A7B">
        <w:t xml:space="preserve">. </w:t>
      </w:r>
      <w:r w:rsidR="003E3DF4">
        <w:t>Pojedyncze powiadomienie przypisane jest do dokładnie jednego klienta (</w:t>
      </w:r>
      <w:proofErr w:type="spellStart"/>
      <w:r w:rsidR="003E3DF4" w:rsidRPr="007401A7">
        <w:rPr>
          <w:i/>
          <w:iCs/>
        </w:rPr>
        <w:t>client_id</w:t>
      </w:r>
      <w:proofErr w:type="spellEnd"/>
      <w:r w:rsidR="003E3DF4">
        <w:t>), jednego specjalisty (</w:t>
      </w:r>
      <w:proofErr w:type="spellStart"/>
      <w:r w:rsidR="003E3DF4" w:rsidRPr="007401A7">
        <w:rPr>
          <w:i/>
          <w:iCs/>
        </w:rPr>
        <w:t>specialist_id</w:t>
      </w:r>
      <w:proofErr w:type="spellEnd"/>
      <w:r w:rsidR="003E3DF4">
        <w:t>) oraz jednej wizyty (</w:t>
      </w:r>
      <w:proofErr w:type="spellStart"/>
      <w:r w:rsidR="003E3DF4" w:rsidRPr="007401A7">
        <w:rPr>
          <w:i/>
          <w:iCs/>
        </w:rPr>
        <w:t>visit_id</w:t>
      </w:r>
      <w:proofErr w:type="spellEnd"/>
      <w:r w:rsidR="003E3DF4">
        <w:t>)</w:t>
      </w:r>
      <w:r w:rsidR="007401A7">
        <w:t xml:space="preserve">. </w:t>
      </w:r>
      <w:r w:rsidR="0017105A">
        <w:t xml:space="preserve">Klient może być powiązany z wieloma powiadomieniami, </w:t>
      </w:r>
      <w:r w:rsidR="0039380F">
        <w:t>specjalista może być przypisany do wielu powiadomień, także pojedyncza wizyta może być powiązana z wieloma powiadomieniami.</w:t>
      </w:r>
    </w:p>
    <w:p w14:paraId="0C861C8A" w14:textId="56290072" w:rsidR="00A70E79" w:rsidRPr="00251B94" w:rsidRDefault="00A70E79" w:rsidP="006A0B7E">
      <w:pPr>
        <w:pStyle w:val="Nagwek2"/>
      </w:pPr>
      <w:bookmarkStart w:id="22" w:name="_Toc175859775"/>
      <w:r w:rsidRPr="00251B94">
        <w:t xml:space="preserve">Architektura kodu po stronie </w:t>
      </w:r>
      <w:proofErr w:type="spellStart"/>
      <w:r w:rsidRPr="00251B94">
        <w:t>backendu</w:t>
      </w:r>
      <w:bookmarkEnd w:id="22"/>
      <w:proofErr w:type="spellEnd"/>
    </w:p>
    <w:p w14:paraId="5CD12C7F" w14:textId="2070E4A7" w:rsidR="00E4015E" w:rsidRDefault="00B7300E" w:rsidP="005671DF">
      <w:pPr>
        <w:pStyle w:val="Tre"/>
      </w:pPr>
      <w:r>
        <w:t>Serwer</w:t>
      </w:r>
      <w:r w:rsidR="00C65B70">
        <w:t>, którego zadanie</w:t>
      </w:r>
      <w:r w:rsidR="00C4650F">
        <w:t xml:space="preserve">m </w:t>
      </w:r>
      <w:r w:rsidR="00205772">
        <w:t>jest</w:t>
      </w:r>
      <w:r w:rsidR="00C4650F">
        <w:t xml:space="preserve"> zarządzanie bazą danych oraz logiką biznesową, został napisany przy użyciu języka </w:t>
      </w:r>
      <w:r w:rsidR="00C4650F" w:rsidRPr="00C4650F">
        <w:rPr>
          <w:i/>
          <w:iCs/>
        </w:rPr>
        <w:t>Go</w:t>
      </w:r>
      <w:r w:rsidR="00C4650F">
        <w:t xml:space="preserve">. </w:t>
      </w:r>
      <w:r w:rsidR="001A5AD4">
        <w:t xml:space="preserve">Z jego pomocą </w:t>
      </w:r>
      <w:r w:rsidR="00C637FC">
        <w:t xml:space="preserve">realizowany jest dostęp do tabel bazodanowych, </w:t>
      </w:r>
      <w:r w:rsidR="008C2A57">
        <w:t xml:space="preserve">modyfikacja przechowywanych w nich danych, oraz </w:t>
      </w:r>
      <w:r w:rsidR="00852FE8">
        <w:t xml:space="preserve">dostęp do nich przez klienta za pomocą </w:t>
      </w:r>
      <w:r w:rsidR="001A5AD4">
        <w:t>u</w:t>
      </w:r>
      <w:r w:rsidR="00852FE8">
        <w:t xml:space="preserve">tworzonego </w:t>
      </w:r>
      <w:r w:rsidR="00E77315">
        <w:t xml:space="preserve">REST </w:t>
      </w:r>
      <w:r w:rsidR="00852FE8">
        <w:t>API</w:t>
      </w:r>
      <w:r w:rsidR="00155541">
        <w:rPr>
          <w:rStyle w:val="Odwoanieprzypisudolnego"/>
        </w:rPr>
        <w:footnoteReference w:id="12"/>
      </w:r>
      <w:r w:rsidR="00852FE8">
        <w:t>.</w:t>
      </w:r>
      <w:r w:rsidR="008F6294">
        <w:t xml:space="preserve"> W poniższym rozdziale </w:t>
      </w:r>
      <w:r w:rsidR="00AD43B0">
        <w:t xml:space="preserve">przedstawiono i opisano </w:t>
      </w:r>
      <w:r w:rsidR="006063A8">
        <w:t xml:space="preserve">schemat </w:t>
      </w:r>
      <w:r w:rsidR="00AD43B0">
        <w:t>kod</w:t>
      </w:r>
      <w:r w:rsidR="0035161D">
        <w:t>u</w:t>
      </w:r>
      <w:r w:rsidR="00AD43B0">
        <w:t xml:space="preserve">, który </w:t>
      </w:r>
      <w:r w:rsidR="006063A8">
        <w:t>do tego posłużył.</w:t>
      </w:r>
    </w:p>
    <w:p w14:paraId="26AB2C04" w14:textId="48DAFD9E" w:rsidR="00EF668E" w:rsidRDefault="009907D1" w:rsidP="00EF668E">
      <w:pPr>
        <w:pStyle w:val="Nagwek3"/>
      </w:pPr>
      <w:bookmarkStart w:id="23" w:name="_Toc175859776"/>
      <w:r>
        <w:lastRenderedPageBreak/>
        <w:t>Utworzenie b</w:t>
      </w:r>
      <w:r w:rsidR="00EF668E">
        <w:t>a</w:t>
      </w:r>
      <w:r>
        <w:t>zy danych</w:t>
      </w:r>
      <w:bookmarkEnd w:id="23"/>
    </w:p>
    <w:p w14:paraId="5681C1DC" w14:textId="2A5D7212" w:rsidR="00994136" w:rsidRDefault="00B869CF" w:rsidP="00532114">
      <w:pPr>
        <w:pStyle w:val="Tre"/>
      </w:pPr>
      <w:r>
        <w:t>Baza danych</w:t>
      </w:r>
      <w:r w:rsidR="00EC62D6">
        <w:t xml:space="preserve"> </w:t>
      </w:r>
      <w:proofErr w:type="spellStart"/>
      <w:r w:rsidR="00EC62D6" w:rsidRPr="00EC62D6">
        <w:rPr>
          <w:i/>
          <w:iCs/>
        </w:rPr>
        <w:t>PostgreSQL</w:t>
      </w:r>
      <w:proofErr w:type="spellEnd"/>
      <w:r>
        <w:t xml:space="preserve">, </w:t>
      </w:r>
      <w:r w:rsidR="003054BC">
        <w:t>z którą łączy się serwer</w:t>
      </w:r>
      <w:r w:rsidR="00DF3252">
        <w:t xml:space="preserve">, inicjowana jest </w:t>
      </w:r>
      <w:r w:rsidR="00E328F8">
        <w:t>z</w:t>
      </w:r>
      <w:r w:rsidR="00DF3252">
        <w:t xml:space="preserve"> pliku „</w:t>
      </w:r>
      <w:proofErr w:type="spellStart"/>
      <w:r w:rsidR="00DF3252">
        <w:t>init_db.sql</w:t>
      </w:r>
      <w:proofErr w:type="spellEnd"/>
      <w:r w:rsidR="00DF3252">
        <w:t>”</w:t>
      </w:r>
      <w:r w:rsidR="00B474DB">
        <w:t xml:space="preserve">. </w:t>
      </w:r>
      <w:r w:rsidR="00B4282D">
        <w:t xml:space="preserve">Zawarte w nim zostały </w:t>
      </w:r>
      <w:r w:rsidR="00E328F8">
        <w:t>definicje</w:t>
      </w:r>
      <w:r w:rsidR="00132309">
        <w:t xml:space="preserve"> konkretnych</w:t>
      </w:r>
      <w:r w:rsidR="00E328F8">
        <w:t xml:space="preserve"> tabel, wraz z ich sekwencjami</w:t>
      </w:r>
      <w:r w:rsidR="00132309">
        <w:t xml:space="preserve">, danymi początkowymi, oraz </w:t>
      </w:r>
      <w:r w:rsidR="00DC11FD">
        <w:t xml:space="preserve">relacje między nimi określone za pomocą kluczy obcych. </w:t>
      </w:r>
      <w:r w:rsidR="00366747">
        <w:t>Przykład inicjalizacji tabeli Services został ukazany poniżej (</w:t>
      </w:r>
      <w:r w:rsidR="008D5475">
        <w:t>fragment kodu</w:t>
      </w:r>
      <w:r w:rsidR="00366747">
        <w:t xml:space="preserve"> </w:t>
      </w:r>
      <w:r w:rsidR="008D5475">
        <w:t>1</w:t>
      </w:r>
      <w:r w:rsidR="00366747">
        <w:t>):</w:t>
      </w:r>
    </w:p>
    <w:p w14:paraId="624B13AF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CREATE TABLE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  <w:proofErr w:type="spellEnd"/>
    </w:p>
    <w:p w14:paraId="753EFB29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0C3644E4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id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teg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PRIMARY KEY    NOT 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8FD8F02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arac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ry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55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NOT 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26411B3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ce_p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arac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ryin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55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6407CEED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teg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           NOT NULL</w:t>
      </w:r>
    </w:p>
    <w:p w14:paraId="1A9A3E34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A511E25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04FE2F56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ALTER TABLE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ALTER COLUMN id ADD GENERATED ALWAYS AS IDENTITY 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266AAB12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EQUENCE NAME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_id_seq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</w:p>
    <w:p w14:paraId="65318730" w14:textId="4D5F96C5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TART WITH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 w:rsidR="00BB5B47">
        <w:rPr>
          <w:rFonts w:ascii="Consolas" w:hAnsi="Consolas" w:cs="Courier New"/>
          <w:color w:val="000000"/>
          <w:sz w:val="17"/>
          <w:szCs w:val="17"/>
        </w:rPr>
        <w:t>linie 26-27</w:t>
      </w:r>
    </w:p>
    <w:p w14:paraId="381C1860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INCREMENT BY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</w:p>
    <w:p w14:paraId="28DFEFD8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NO MINVALUE     </w:t>
      </w:r>
    </w:p>
    <w:p w14:paraId="32010A8F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NO MAXVALUE     </w:t>
      </w:r>
    </w:p>
    <w:p w14:paraId="6CFEE8A9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CACHE 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0A309E00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62A0A32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15D5C961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INSERT INTO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ce_p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59B3DF8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VALUE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Wymiana instalacji elektrycznej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e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6FA5219E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Montaż instalacji elektrycznej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e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2D079207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Montaż domofonu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1679D21D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…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A7E6585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E0987FE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SELECT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g_catalo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va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ublic.services_id_seq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EB2EB9A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1051BA3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ALTER TABLE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  <w:proofErr w:type="spellEnd"/>
    </w:p>
    <w:p w14:paraId="3C01E188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ADD CONSTRAINT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_price_p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CHECK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ce_p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IN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e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moun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'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2F35E36B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16249FA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ALTER TABLE ONLY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  <w:proofErr w:type="spellEnd"/>
    </w:p>
    <w:p w14:paraId="16A36676" w14:textId="77777777" w:rsidR="005D6116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ADD CONSTRAINT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_user_id_fk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FOREIGN KEY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REFERENCES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pecializa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F4F7DBB" w14:textId="0E9DF048" w:rsidR="0089315B" w:rsidRDefault="005D61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31. </w:t>
      </w:r>
      <w:r w:rsidR="003A017C">
        <w:rPr>
          <w:rFonts w:ascii="Consolas" w:hAnsi="Consolas" w:cs="Courier New"/>
          <w:color w:val="000000"/>
          <w:sz w:val="17"/>
          <w:szCs w:val="17"/>
        </w:rPr>
        <w:tab/>
      </w:r>
      <w:r w:rsidR="0089315B">
        <w:rPr>
          <w:rFonts w:ascii="Consolas" w:hAnsi="Consolas" w:cs="Courier New"/>
          <w:color w:val="000000"/>
          <w:sz w:val="17"/>
          <w:szCs w:val="17"/>
        </w:rPr>
        <w:t>ON</w:t>
      </w:r>
      <w:r w:rsidR="00670958">
        <w:rPr>
          <w:rFonts w:ascii="Consolas" w:hAnsi="Consolas" w:cs="Courier New"/>
          <w:sz w:val="17"/>
          <w:szCs w:val="17"/>
        </w:rPr>
        <w:t xml:space="preserve"> </w:t>
      </w:r>
      <w:r w:rsidR="0089315B">
        <w:rPr>
          <w:rFonts w:ascii="Consolas" w:hAnsi="Consolas" w:cs="Courier New"/>
          <w:color w:val="000000"/>
          <w:sz w:val="17"/>
          <w:szCs w:val="17"/>
        </w:rPr>
        <w:t>UPDATE CASCADE</w:t>
      </w:r>
    </w:p>
    <w:p w14:paraId="27265ACA" w14:textId="5C17AE88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 w:rsidR="003A017C">
        <w:rPr>
          <w:rFonts w:ascii="Consolas" w:hAnsi="Consolas" w:cs="Courier New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>ON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DELETE</w:t>
      </w:r>
      <w:r w:rsidR="00670958"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CASCAD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BD46702" w14:textId="0533758D" w:rsidR="00F22193" w:rsidRDefault="00F22193" w:rsidP="00666A46">
      <w:pPr>
        <w:pStyle w:val="podpisfragmentukodu"/>
      </w:pPr>
      <w:r>
        <w:t>Fragment kodu 1. Inicjalizacja tabel</w:t>
      </w:r>
      <w:r w:rsidR="00666A46">
        <w:t>i</w:t>
      </w:r>
      <w:r>
        <w:t xml:space="preserve"> Services</w:t>
      </w:r>
      <w:r w:rsidR="0057149B">
        <w:t xml:space="preserve"> [źródło własne]</w:t>
      </w:r>
    </w:p>
    <w:p w14:paraId="085517DE" w14:textId="4C25D8F2" w:rsidR="005671DF" w:rsidRDefault="003054BC" w:rsidP="005671DF">
      <w:pPr>
        <w:pStyle w:val="Tre"/>
      </w:pPr>
      <w:r>
        <w:t xml:space="preserve"> </w:t>
      </w:r>
      <w:r w:rsidR="006D457C">
        <w:t xml:space="preserve">W powyższym fragmencie w linijkach 1-7 </w:t>
      </w:r>
      <w:r w:rsidR="006D2A65">
        <w:t>tworzona jest tabela z określonymi polami o odpowiednim typie</w:t>
      </w:r>
      <w:r w:rsidR="00DB6FAA">
        <w:t xml:space="preserve">, a pole </w:t>
      </w:r>
      <w:r w:rsidR="006D2A65" w:rsidRPr="000D6AB9">
        <w:rPr>
          <w:i/>
          <w:iCs/>
        </w:rPr>
        <w:t>id</w:t>
      </w:r>
      <w:r w:rsidR="006D2A65">
        <w:t xml:space="preserve"> </w:t>
      </w:r>
      <w:r w:rsidR="000D6AB9">
        <w:t xml:space="preserve">definiowane jest </w:t>
      </w:r>
      <w:r w:rsidR="006D2A65">
        <w:t>jako klucz główny</w:t>
      </w:r>
      <w:r w:rsidR="00DB6FAA">
        <w:t xml:space="preserve">. Dalej </w:t>
      </w:r>
      <w:r w:rsidR="005A4C21">
        <w:t>określan</w:t>
      </w:r>
      <w:r w:rsidR="00AD2051">
        <w:t xml:space="preserve">e jest automatyczne generowanie kolejnych wartości pola </w:t>
      </w:r>
      <w:r w:rsidR="00AD2051" w:rsidRPr="00580C89">
        <w:rPr>
          <w:i/>
          <w:iCs/>
        </w:rPr>
        <w:t>id</w:t>
      </w:r>
      <w:r w:rsidR="00AD2051">
        <w:t xml:space="preserve"> (linie 9-16), </w:t>
      </w:r>
      <w:r w:rsidR="000B1D21">
        <w:t>miejsce ma również inicjalizacja tabeli nowymi wartościami (linie 18-22)</w:t>
      </w:r>
      <w:r w:rsidR="00E815EF">
        <w:t xml:space="preserve">, ustawiana jest również wartość sekwencji pola </w:t>
      </w:r>
      <w:r w:rsidR="00E815EF" w:rsidRPr="00580C89">
        <w:rPr>
          <w:i/>
          <w:iCs/>
        </w:rPr>
        <w:t>id</w:t>
      </w:r>
      <w:r w:rsidR="00E815EF">
        <w:t xml:space="preserve"> na 64 (linia 24), </w:t>
      </w:r>
      <w:r w:rsidR="00BB5B47">
        <w:t xml:space="preserve">określane są wartości jakie może przyjąć pole </w:t>
      </w:r>
      <w:proofErr w:type="spellStart"/>
      <w:r w:rsidR="00BB5B47" w:rsidRPr="00580C89">
        <w:rPr>
          <w:i/>
          <w:iCs/>
        </w:rPr>
        <w:t>price_per</w:t>
      </w:r>
      <w:proofErr w:type="spellEnd"/>
      <w:r w:rsidR="00BB5B47">
        <w:t xml:space="preserve"> (</w:t>
      </w:r>
      <w:r w:rsidR="00580C89">
        <w:t>26-27</w:t>
      </w:r>
      <w:r w:rsidR="00BB5B47">
        <w:t>), oraz definiowa</w:t>
      </w:r>
      <w:r w:rsidR="00580C89">
        <w:t xml:space="preserve">ny jest pole </w:t>
      </w:r>
      <w:proofErr w:type="spellStart"/>
      <w:r w:rsidR="00580C89" w:rsidRPr="00580C89">
        <w:rPr>
          <w:i/>
          <w:iCs/>
        </w:rPr>
        <w:t>specialization_id</w:t>
      </w:r>
      <w:proofErr w:type="spellEnd"/>
      <w:r w:rsidR="00580C89">
        <w:t xml:space="preserve"> jako klucz obcy (linie 29-32)</w:t>
      </w:r>
      <w:r w:rsidR="00D21C96">
        <w:t>.</w:t>
      </w:r>
    </w:p>
    <w:p w14:paraId="4567FE23" w14:textId="5E0D4FDB" w:rsidR="00140DF6" w:rsidRDefault="00876ABE" w:rsidP="005671DF">
      <w:pPr>
        <w:pStyle w:val="Tre"/>
      </w:pPr>
      <w:r>
        <w:t xml:space="preserve">Następnie </w:t>
      </w:r>
      <w:r w:rsidR="00187932">
        <w:t>w pliku „</w:t>
      </w:r>
      <w:proofErr w:type="spellStart"/>
      <w:r w:rsidR="00187932">
        <w:t>docker-compose.yml</w:t>
      </w:r>
      <w:proofErr w:type="spellEnd"/>
      <w:r w:rsidR="00187932">
        <w:t xml:space="preserve">” tworzony jest kontener </w:t>
      </w:r>
      <w:proofErr w:type="spellStart"/>
      <w:r w:rsidR="003A3FE4">
        <w:t>Dockerowy</w:t>
      </w:r>
      <w:proofErr w:type="spellEnd"/>
      <w:r w:rsidR="003A3FE4">
        <w:t xml:space="preserve">, w którym skonfigurowana </w:t>
      </w:r>
      <w:r w:rsidR="00B613BA">
        <w:t>zostaje</w:t>
      </w:r>
      <w:r w:rsidR="00292148">
        <w:t xml:space="preserve"> baza danych </w:t>
      </w:r>
      <w:proofErr w:type="spellStart"/>
      <w:r w:rsidR="00292148" w:rsidRPr="00C96157">
        <w:rPr>
          <w:i/>
          <w:iCs/>
        </w:rPr>
        <w:t>PostgeSQL</w:t>
      </w:r>
      <w:proofErr w:type="spellEnd"/>
      <w:r w:rsidR="00292148">
        <w:t>.</w:t>
      </w:r>
      <w:r w:rsidR="00DB648A">
        <w:t xml:space="preserve"> </w:t>
      </w:r>
      <w:r w:rsidR="00F3378C">
        <w:t>Kod omawianego pliku znajduje się poniżej (fragment kodu 2):</w:t>
      </w:r>
    </w:p>
    <w:p w14:paraId="5E096589" w14:textId="77777777" w:rsidR="00394A3D" w:rsidRDefault="00394A3D" w:rsidP="005671DF">
      <w:pPr>
        <w:pStyle w:val="Tre"/>
      </w:pPr>
    </w:p>
    <w:p w14:paraId="757D410D" w14:textId="77777777" w:rsidR="00394A3D" w:rsidRDefault="00394A3D" w:rsidP="005671DF">
      <w:pPr>
        <w:pStyle w:val="Tre"/>
      </w:pPr>
    </w:p>
    <w:p w14:paraId="5F580369" w14:textId="77777777" w:rsidR="00394A3D" w:rsidRDefault="00394A3D" w:rsidP="005671DF">
      <w:pPr>
        <w:pStyle w:val="Tre"/>
      </w:pPr>
    </w:p>
    <w:p w14:paraId="49CCC5A3" w14:textId="77777777" w:rsidR="00394A3D" w:rsidRDefault="00394A3D" w:rsidP="005671DF">
      <w:pPr>
        <w:pStyle w:val="Tre"/>
      </w:pPr>
    </w:p>
    <w:p w14:paraId="14124A56" w14:textId="38B09E42" w:rsidR="00DC35AA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 w:rsidRPr="0005540B">
        <w:rPr>
          <w:rFonts w:ascii="Consolas" w:hAnsi="Consolas"/>
          <w:color w:val="000000" w:themeColor="text1"/>
          <w:sz w:val="17"/>
          <w:szCs w:val="17"/>
        </w:rPr>
        <w:lastRenderedPageBreak/>
        <w:t xml:space="preserve">1. </w:t>
      </w:r>
      <w:r w:rsidR="00E43FE9" w:rsidRPr="00E43FE9">
        <w:rPr>
          <w:rFonts w:ascii="Consolas" w:hAnsi="Consolas"/>
          <w:color w:val="000000" w:themeColor="text1"/>
          <w:sz w:val="17"/>
          <w:szCs w:val="17"/>
        </w:rPr>
        <w:t>services:</w:t>
      </w:r>
      <w:r w:rsidR="00E43FE9" w:rsidRPr="00E43FE9">
        <w:rPr>
          <w:color w:val="000000" w:themeColor="text1"/>
        </w:rPr>
        <w:br/>
      </w:r>
      <w:r>
        <w:rPr>
          <w:rFonts w:ascii="Consolas" w:hAnsi="Consolas" w:cs="Courier New"/>
          <w:sz w:val="17"/>
          <w:szCs w:val="17"/>
        </w:rPr>
        <w:t>2</w:t>
      </w:r>
      <w:r w:rsidR="001A19BC">
        <w:rPr>
          <w:rFonts w:ascii="Consolas" w:hAnsi="Consolas" w:cs="Courier New"/>
          <w:sz w:val="17"/>
          <w:szCs w:val="17"/>
        </w:rPr>
        <w:t xml:space="preserve">. 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postgres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:</w:t>
      </w:r>
    </w:p>
    <w:p w14:paraId="72E37EFD" w14:textId="1B28221A" w:rsidR="001A19BC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597D03">
        <w:rPr>
          <w:rFonts w:ascii="Consolas" w:hAnsi="Consolas" w:cs="Courier New"/>
          <w:sz w:val="17"/>
          <w:szCs w:val="17"/>
        </w:rPr>
        <w:t>.</w:t>
      </w:r>
      <w:r w:rsidR="00DC35AA">
        <w:rPr>
          <w:rFonts w:ascii="Consolas" w:hAnsi="Consolas" w:cs="Courier New"/>
          <w:color w:val="6666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1A19BC">
        <w:rPr>
          <w:rFonts w:ascii="Consolas" w:hAnsi="Consolas" w:cs="Courier New"/>
          <w:color w:val="000000"/>
          <w:sz w:val="17"/>
          <w:szCs w:val="17"/>
        </w:rPr>
        <w:t>image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008800"/>
          <w:sz w:val="17"/>
          <w:szCs w:val="17"/>
        </w:rPr>
        <w:t>'postgres:14.5'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66BEB479" w14:textId="39A60AEC" w:rsidR="001A19BC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</w:t>
      </w:r>
      <w:r w:rsidR="00597D03">
        <w:rPr>
          <w:rFonts w:ascii="Consolas" w:hAnsi="Consolas" w:cs="Courier New"/>
          <w:sz w:val="17"/>
          <w:szCs w:val="17"/>
        </w:rPr>
        <w:t>.</w:t>
      </w:r>
      <w:r w:rsidR="00597D03">
        <w:rPr>
          <w:rFonts w:ascii="Consolas" w:hAnsi="Consolas" w:cs="Courier New"/>
          <w:color w:val="666600"/>
          <w:sz w:val="17"/>
          <w:szCs w:val="17"/>
        </w:rPr>
        <w:t xml:space="preserve">     </w:t>
      </w:r>
      <w:r w:rsidR="001A19BC">
        <w:rPr>
          <w:rFonts w:ascii="Consolas" w:hAnsi="Consolas" w:cs="Courier New"/>
          <w:color w:val="000000"/>
          <w:sz w:val="17"/>
          <w:szCs w:val="17"/>
        </w:rPr>
        <w:t>restart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always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4DF9066C" w14:textId="0C5985DC" w:rsidR="00DC35AA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5</w:t>
      </w:r>
      <w:r w:rsidR="00597D03">
        <w:rPr>
          <w:rFonts w:ascii="Consolas" w:hAnsi="Consolas" w:cs="Courier New"/>
          <w:sz w:val="17"/>
          <w:szCs w:val="17"/>
        </w:rPr>
        <w:t>.</w:t>
      </w:r>
      <w:r w:rsidR="00597D03">
        <w:rPr>
          <w:rFonts w:ascii="Consolas" w:hAnsi="Consolas" w:cs="Courier New"/>
          <w:color w:val="666600"/>
          <w:sz w:val="17"/>
          <w:szCs w:val="17"/>
        </w:rPr>
        <w:t xml:space="preserve">     </w:t>
      </w:r>
      <w:r w:rsidR="001A19BC">
        <w:rPr>
          <w:rFonts w:ascii="Consolas" w:hAnsi="Consolas" w:cs="Courier New"/>
          <w:color w:val="000000"/>
          <w:sz w:val="17"/>
          <w:szCs w:val="17"/>
        </w:rPr>
        <w:t>environment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6</w:t>
      </w:r>
      <w:r w:rsidR="00597D03">
        <w:rPr>
          <w:rFonts w:ascii="Consolas" w:hAnsi="Consolas" w:cs="Courier New"/>
          <w:sz w:val="17"/>
          <w:szCs w:val="17"/>
        </w:rPr>
        <w:t>.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</w:t>
      </w:r>
      <w:r w:rsidR="001A19BC">
        <w:rPr>
          <w:rFonts w:ascii="Consolas" w:hAnsi="Consolas" w:cs="Courier New"/>
          <w:color w:val="666600"/>
          <w:sz w:val="17"/>
          <w:szCs w:val="17"/>
        </w:rPr>
        <w:tab/>
      </w:r>
      <w:r w:rsidR="001A19BC">
        <w:rPr>
          <w:rFonts w:ascii="Consolas" w:hAnsi="Consolas" w:cs="Courier New"/>
          <w:color w:val="000000"/>
          <w:sz w:val="17"/>
          <w:szCs w:val="17"/>
        </w:rPr>
        <w:t>POSTGRES_DB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classifieds_service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 </w:t>
      </w:r>
    </w:p>
    <w:p w14:paraId="20D91869" w14:textId="47CEB85F" w:rsidR="00DC35AA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7</w:t>
      </w:r>
      <w:r w:rsidR="00597D03">
        <w:rPr>
          <w:rFonts w:ascii="Consolas" w:hAnsi="Consolas" w:cs="Courier New"/>
          <w:sz w:val="17"/>
          <w:szCs w:val="17"/>
        </w:rPr>
        <w:t>.</w:t>
      </w:r>
      <w:r w:rsidR="00597D03">
        <w:rPr>
          <w:rFonts w:ascii="Consolas" w:hAnsi="Consolas" w:cs="Courier New"/>
          <w:color w:val="666600"/>
          <w:sz w:val="17"/>
          <w:szCs w:val="17"/>
        </w:rPr>
        <w:tab/>
      </w:r>
      <w:r w:rsidR="001A19BC">
        <w:rPr>
          <w:rFonts w:ascii="Consolas" w:hAnsi="Consolas" w:cs="Courier New"/>
          <w:color w:val="000000"/>
          <w:sz w:val="17"/>
          <w:szCs w:val="17"/>
        </w:rPr>
        <w:t>POSTGRES_USER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admin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 </w:t>
      </w:r>
    </w:p>
    <w:p w14:paraId="118FA65B" w14:textId="40BAA01A" w:rsidR="00DC35AA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8</w:t>
      </w:r>
      <w:r w:rsidR="00597D03">
        <w:rPr>
          <w:rFonts w:ascii="Consolas" w:hAnsi="Consolas" w:cs="Courier New"/>
          <w:sz w:val="17"/>
          <w:szCs w:val="17"/>
        </w:rPr>
        <w:t>.</w:t>
      </w:r>
      <w:r w:rsidR="00DC35AA">
        <w:rPr>
          <w:rFonts w:ascii="Consolas" w:hAnsi="Consolas" w:cs="Courier New"/>
          <w:color w:val="666600"/>
          <w:sz w:val="17"/>
          <w:szCs w:val="17"/>
        </w:rPr>
        <w:tab/>
      </w:r>
      <w:r w:rsidR="001A19BC">
        <w:rPr>
          <w:rFonts w:ascii="Consolas" w:hAnsi="Consolas" w:cs="Courier New"/>
          <w:color w:val="000000"/>
          <w:sz w:val="17"/>
          <w:szCs w:val="17"/>
        </w:rPr>
        <w:t>POSTGRES_PASSWORD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password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1B282DF9" w14:textId="59633A5A" w:rsidR="00E70155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9</w:t>
      </w:r>
      <w:r w:rsidR="00597D03">
        <w:rPr>
          <w:rFonts w:ascii="Consolas" w:hAnsi="Consolas" w:cs="Courier New"/>
          <w:sz w:val="17"/>
          <w:szCs w:val="17"/>
        </w:rPr>
        <w:t>.</w:t>
      </w:r>
      <w:r w:rsidR="00597D03">
        <w:rPr>
          <w:rFonts w:ascii="Consolas" w:hAnsi="Consolas" w:cs="Courier New"/>
          <w:color w:val="666600"/>
          <w:sz w:val="17"/>
          <w:szCs w:val="17"/>
        </w:rPr>
        <w:t xml:space="preserve">     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logging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10</w:t>
      </w:r>
      <w:r w:rsidR="00597D03">
        <w:rPr>
          <w:rFonts w:ascii="Consolas" w:hAnsi="Consolas" w:cs="Courier New"/>
          <w:sz w:val="17"/>
          <w:szCs w:val="17"/>
        </w:rPr>
        <w:t>.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</w:t>
      </w:r>
      <w:r w:rsidR="00597D03">
        <w:rPr>
          <w:rFonts w:ascii="Consolas" w:hAnsi="Consolas" w:cs="Courier New"/>
          <w:color w:val="666600"/>
          <w:sz w:val="17"/>
          <w:szCs w:val="17"/>
        </w:rPr>
        <w:t xml:space="preserve"> 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options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666600"/>
          <w:sz w:val="17"/>
          <w:szCs w:val="17"/>
        </w:rPr>
        <w:br/>
      </w:r>
      <w:r w:rsidR="00597D03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1</w:t>
      </w:r>
      <w:r w:rsidR="00597D03">
        <w:rPr>
          <w:rFonts w:ascii="Consolas" w:hAnsi="Consolas" w:cs="Courier New"/>
          <w:sz w:val="17"/>
          <w:szCs w:val="17"/>
        </w:rPr>
        <w:t>.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 w:rsidR="001A19BC">
        <w:rPr>
          <w:rFonts w:ascii="Consolas" w:hAnsi="Consolas" w:cs="Courier New"/>
          <w:color w:val="000000"/>
          <w:sz w:val="17"/>
          <w:szCs w:val="17"/>
        </w:rPr>
        <w:t>max</w:t>
      </w:r>
      <w:r w:rsidR="001A19BC"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size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006666"/>
          <w:sz w:val="17"/>
          <w:szCs w:val="17"/>
        </w:rPr>
        <w:t>10m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   </w:t>
      </w:r>
    </w:p>
    <w:p w14:paraId="4DD10B20" w14:textId="170DF4F5" w:rsidR="00E70155" w:rsidRDefault="00597D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5540B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>.</w:t>
      </w:r>
      <w:r w:rsidR="00E70155">
        <w:rPr>
          <w:rFonts w:ascii="Consolas" w:hAnsi="Consolas" w:cs="Courier New"/>
          <w:color w:val="000000"/>
          <w:sz w:val="17"/>
          <w:szCs w:val="17"/>
        </w:rPr>
        <w:tab/>
      </w:r>
      <w:r w:rsidR="001241B7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000000"/>
          <w:sz w:val="17"/>
          <w:szCs w:val="17"/>
        </w:rPr>
        <w:t>max</w:t>
      </w:r>
      <w:r w:rsidR="001A19BC">
        <w:rPr>
          <w:rFonts w:ascii="Consolas" w:hAnsi="Consolas" w:cs="Courier New"/>
          <w:color w:val="666600"/>
          <w:sz w:val="17"/>
          <w:szCs w:val="17"/>
        </w:rPr>
        <w:t>-</w:t>
      </w:r>
      <w:r w:rsidR="001A19BC">
        <w:rPr>
          <w:rFonts w:ascii="Consolas" w:hAnsi="Consolas" w:cs="Courier New"/>
          <w:color w:val="000000"/>
          <w:sz w:val="17"/>
          <w:szCs w:val="17"/>
        </w:rPr>
        <w:t>file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008800"/>
          <w:sz w:val="17"/>
          <w:szCs w:val="17"/>
        </w:rPr>
        <w:t>"3"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163D63C9" w14:textId="2BA33FA7" w:rsidR="00597D03" w:rsidRDefault="00597D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5540B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>.</w:t>
      </w:r>
      <w:r w:rsidR="001241B7"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ports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1</w:t>
      </w:r>
      <w:r w:rsidR="0005540B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>.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ab/>
      </w:r>
      <w:r w:rsidR="001A19BC">
        <w:rPr>
          <w:rFonts w:ascii="Consolas" w:hAnsi="Consolas" w:cs="Courier New"/>
          <w:color w:val="666600"/>
          <w:sz w:val="17"/>
          <w:szCs w:val="17"/>
        </w:rPr>
        <w:t>-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008800"/>
          <w:sz w:val="17"/>
          <w:szCs w:val="17"/>
        </w:rPr>
        <w:t>'5432:5432'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3451873A" w14:textId="261A7B1D" w:rsidR="00597D03" w:rsidRDefault="00597D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5540B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>.</w:t>
      </w:r>
      <w:r w:rsidR="001241B7"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volumes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1</w:t>
      </w:r>
      <w:r w:rsidR="0005540B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>.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ab/>
      </w:r>
      <w:r w:rsidR="001A19BC">
        <w:rPr>
          <w:rFonts w:ascii="Consolas" w:hAnsi="Consolas" w:cs="Courier New"/>
          <w:color w:val="666600"/>
          <w:sz w:val="17"/>
          <w:szCs w:val="17"/>
        </w:rPr>
        <w:t>-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666600"/>
          <w:sz w:val="17"/>
          <w:szCs w:val="17"/>
        </w:rPr>
        <w:t>./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postgres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-</w:t>
      </w:r>
      <w:r w:rsidR="001A19BC">
        <w:rPr>
          <w:rFonts w:ascii="Consolas" w:hAnsi="Consolas" w:cs="Courier New"/>
          <w:color w:val="000000"/>
          <w:sz w:val="17"/>
          <w:szCs w:val="17"/>
        </w:rPr>
        <w:t>data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 w:rsidR="001A19BC">
        <w:rPr>
          <w:rFonts w:ascii="Consolas" w:hAnsi="Consolas" w:cs="Courier New"/>
          <w:color w:val="008800"/>
          <w:sz w:val="17"/>
          <w:szCs w:val="17"/>
        </w:rPr>
        <w:t>var</w:t>
      </w:r>
      <w:proofErr w:type="spellEnd"/>
      <w:r w:rsidR="001A19BC"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lib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postgresql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/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data </w:t>
      </w:r>
      <w:r w:rsidR="001A19BC">
        <w:rPr>
          <w:rFonts w:ascii="Consolas" w:hAnsi="Consolas" w:cs="Courier New"/>
          <w:color w:val="006666"/>
          <w:sz w:val="17"/>
          <w:szCs w:val="17"/>
        </w:rPr>
        <w:t>777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 </w:t>
      </w:r>
    </w:p>
    <w:p w14:paraId="5743FBE1" w14:textId="37CACF4B" w:rsidR="001A19BC" w:rsidRDefault="00597D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5540B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>.</w:t>
      </w:r>
      <w:r>
        <w:rPr>
          <w:rFonts w:ascii="Consolas" w:hAnsi="Consolas" w:cs="Courier New"/>
          <w:color w:val="666600"/>
          <w:sz w:val="17"/>
          <w:szCs w:val="17"/>
        </w:rPr>
        <w:tab/>
      </w:r>
      <w:r w:rsidR="001A19BC">
        <w:rPr>
          <w:rFonts w:ascii="Consolas" w:hAnsi="Consolas" w:cs="Courier New"/>
          <w:color w:val="666600"/>
          <w:sz w:val="17"/>
          <w:szCs w:val="17"/>
        </w:rPr>
        <w:t>-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666600"/>
          <w:sz w:val="17"/>
          <w:szCs w:val="17"/>
        </w:rPr>
        <w:t>./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sql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init_db</w:t>
      </w:r>
      <w:r w:rsidR="001A19BC">
        <w:rPr>
          <w:rFonts w:ascii="Consolas" w:hAnsi="Consolas" w:cs="Courier New"/>
          <w:color w:val="666600"/>
          <w:sz w:val="17"/>
          <w:szCs w:val="17"/>
        </w:rPr>
        <w:t>.</w:t>
      </w:r>
      <w:r w:rsidR="001A19BC">
        <w:rPr>
          <w:rFonts w:ascii="Consolas" w:hAnsi="Consolas" w:cs="Courier New"/>
          <w:color w:val="000000"/>
          <w:sz w:val="17"/>
          <w:szCs w:val="17"/>
        </w:rPr>
        <w:t>sql</w:t>
      </w:r>
      <w:proofErr w:type="spellEnd"/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 w:rsidR="001A19BC">
        <w:rPr>
          <w:rFonts w:ascii="Consolas" w:hAnsi="Consolas" w:cs="Courier New"/>
          <w:color w:val="008800"/>
          <w:sz w:val="17"/>
          <w:szCs w:val="17"/>
        </w:rPr>
        <w:t>docker-entrypoint-initdb.d</w:t>
      </w:r>
      <w:proofErr w:type="spellEnd"/>
      <w:r w:rsidR="001A19BC"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 w:rsidR="001A19BC">
        <w:rPr>
          <w:rFonts w:ascii="Consolas" w:hAnsi="Consolas" w:cs="Courier New"/>
          <w:color w:val="000000"/>
          <w:sz w:val="17"/>
          <w:szCs w:val="17"/>
        </w:rPr>
        <w:t>init_db</w:t>
      </w:r>
      <w:r w:rsidR="001A19BC">
        <w:rPr>
          <w:rFonts w:ascii="Consolas" w:hAnsi="Consolas" w:cs="Courier New"/>
          <w:color w:val="666600"/>
          <w:sz w:val="17"/>
          <w:szCs w:val="17"/>
        </w:rPr>
        <w:t>.</w:t>
      </w:r>
      <w:r w:rsidR="001A19BC">
        <w:rPr>
          <w:rFonts w:ascii="Consolas" w:hAnsi="Consolas" w:cs="Courier New"/>
          <w:color w:val="000000"/>
          <w:sz w:val="17"/>
          <w:szCs w:val="17"/>
        </w:rPr>
        <w:t>sql</w:t>
      </w:r>
      <w:proofErr w:type="spellEnd"/>
      <w:r w:rsidR="001A19BC">
        <w:rPr>
          <w:rFonts w:ascii="Consolas" w:hAnsi="Consolas" w:cs="Courier New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000000"/>
          <w:sz w:val="17"/>
          <w:szCs w:val="17"/>
        </w:rPr>
        <w:t> </w:t>
      </w:r>
    </w:p>
    <w:p w14:paraId="63D792C5" w14:textId="69C7B3E0" w:rsidR="00F3378C" w:rsidRDefault="0031095B" w:rsidP="0031095B">
      <w:pPr>
        <w:pStyle w:val="podpisfragmentukodu"/>
      </w:pPr>
      <w:r>
        <w:t>Fragment kodu 2. Konfiguracja kontenera zawierającego bazę danych [źródło własne]</w:t>
      </w:r>
    </w:p>
    <w:p w14:paraId="4F0E1309" w14:textId="14D22DD4" w:rsidR="00E266A3" w:rsidRDefault="004D3B74" w:rsidP="004D3B74">
      <w:pPr>
        <w:pStyle w:val="Tre"/>
      </w:pPr>
      <w:r>
        <w:t xml:space="preserve">W powyższym fragmencie </w:t>
      </w:r>
      <w:r w:rsidR="00AE1668">
        <w:t>określ</w:t>
      </w:r>
      <w:r w:rsidR="00D5245F">
        <w:t>o</w:t>
      </w:r>
      <w:r w:rsidR="00AE1668">
        <w:t xml:space="preserve">na jest wersja </w:t>
      </w:r>
      <w:proofErr w:type="spellStart"/>
      <w:r w:rsidR="00AE1668" w:rsidRPr="00141EB1">
        <w:rPr>
          <w:i/>
          <w:iCs/>
        </w:rPr>
        <w:t>PostgreSQL</w:t>
      </w:r>
      <w:proofErr w:type="spellEnd"/>
      <w:r w:rsidR="00AE1668">
        <w:t xml:space="preserve">, która ma być użyta w kontenerze (linia 3), </w:t>
      </w:r>
      <w:r w:rsidR="00C26F33">
        <w:t>określane są też zmienne środowiskowe, takie jak nazwa bazy danych (</w:t>
      </w:r>
      <w:r w:rsidR="00C26F33" w:rsidRPr="00141EB1">
        <w:rPr>
          <w:i/>
          <w:iCs/>
        </w:rPr>
        <w:t>POSTGRES_DB</w:t>
      </w:r>
      <w:r w:rsidR="00C26F33">
        <w:t>)</w:t>
      </w:r>
      <w:r w:rsidR="0005155A">
        <w:t xml:space="preserve"> oraz</w:t>
      </w:r>
      <w:r w:rsidR="00B82B79">
        <w:t xml:space="preserve"> dane logowania (</w:t>
      </w:r>
      <w:r w:rsidR="00B82B79" w:rsidRPr="00141EB1">
        <w:rPr>
          <w:i/>
          <w:iCs/>
        </w:rPr>
        <w:t>POSTGRES_USER</w:t>
      </w:r>
      <w:r w:rsidR="00B82B79">
        <w:t xml:space="preserve"> i </w:t>
      </w:r>
      <w:r w:rsidR="00B82B79" w:rsidRPr="00141EB1">
        <w:rPr>
          <w:i/>
          <w:iCs/>
        </w:rPr>
        <w:t>POSTGRES_PASSWORD</w:t>
      </w:r>
      <w:r w:rsidR="00B82B79">
        <w:t>) (linie 6-8)</w:t>
      </w:r>
      <w:r w:rsidR="0005155A">
        <w:t>.</w:t>
      </w:r>
      <w:r w:rsidR="00F97093">
        <w:t xml:space="preserve"> </w:t>
      </w:r>
      <w:r w:rsidR="0005155A">
        <w:t>S</w:t>
      </w:r>
      <w:r w:rsidR="00F97093">
        <w:t>konfigurowan</w:t>
      </w:r>
      <w:r w:rsidR="008256C8">
        <w:t>e zostaje również mapowanie portu z maszyny lokalnej na port w kontenerze (linia 14)</w:t>
      </w:r>
      <w:r w:rsidR="00504E0F">
        <w:t xml:space="preserve">, oraz mapowane są katalogi z maszyny lokalnej na katalogi wewnątrz kontenera (w tym plik </w:t>
      </w:r>
      <w:r w:rsidR="00E266A3">
        <w:t>inicjalizujący bazę danych</w:t>
      </w:r>
      <w:r w:rsidR="00504E0F">
        <w:t>)</w:t>
      </w:r>
      <w:r w:rsidR="00E266A3">
        <w:t xml:space="preserve"> (linie 16-17)</w:t>
      </w:r>
      <w:r w:rsidR="00D92BBD">
        <w:t>, tak aby baza danych była dostępna z zewnątrz</w:t>
      </w:r>
      <w:r w:rsidR="00E266A3">
        <w:t>.</w:t>
      </w:r>
    </w:p>
    <w:p w14:paraId="0FA6894A" w14:textId="1B94002E" w:rsidR="00CF43A8" w:rsidRDefault="00CF43A8" w:rsidP="00CF43A8">
      <w:pPr>
        <w:pStyle w:val="Nagwek3"/>
      </w:pPr>
      <w:bookmarkStart w:id="24" w:name="_Toc175859777"/>
      <w:r>
        <w:t>Połączenie z bazą danych</w:t>
      </w:r>
      <w:bookmarkEnd w:id="24"/>
    </w:p>
    <w:p w14:paraId="2E385F36" w14:textId="352F6C10" w:rsidR="00D92BBD" w:rsidRDefault="008779F4" w:rsidP="004D3B74">
      <w:pPr>
        <w:pStyle w:val="Tre"/>
      </w:pPr>
      <w:r>
        <w:t>Po uruchomieniu tak skonfigurowanego kontenera</w:t>
      </w:r>
      <w:r w:rsidR="008466AA">
        <w:t xml:space="preserve"> z bazą danych</w:t>
      </w:r>
      <w:r>
        <w:t>,</w:t>
      </w:r>
      <w:r w:rsidR="008466AA">
        <w:t xml:space="preserve"> serwer łączy się z nim za pomocą </w:t>
      </w:r>
      <w:r w:rsidR="002D7AA2">
        <w:t>poniższego kodu</w:t>
      </w:r>
      <w:r w:rsidR="002D75AA">
        <w:t xml:space="preserve"> (</w:t>
      </w:r>
      <w:r w:rsidR="007B1F22">
        <w:t>fragment kodu 3, fragment kodu 4</w:t>
      </w:r>
      <w:r w:rsidR="002D75AA">
        <w:t>):</w:t>
      </w:r>
    </w:p>
    <w:p w14:paraId="2EE5BB67" w14:textId="77777777" w:rsidR="00D87BC8" w:rsidRPr="00D87BC8" w:rsidRDefault="00D87BC8" w:rsidP="00D87BC8">
      <w:pPr>
        <w:pStyle w:val="NormalnyWeb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344287"/>
        <w:rPr>
          <w:rFonts w:ascii="Consolas" w:hAnsi="Consolas" w:cs="Courier New"/>
          <w:color w:val="000000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fla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ringV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688C3D65" w14:textId="6900914B" w:rsidR="00D87BC8" w:rsidRDefault="00D87BC8" w:rsidP="00D87BC8">
      <w:pPr>
        <w:pStyle w:val="NormalnyWeb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344287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ab/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ataSource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BB7C011" w14:textId="77777777" w:rsidR="00D87BC8" w:rsidRPr="00D87BC8" w:rsidRDefault="00D87BC8" w:rsidP="00D87BC8">
      <w:pPr>
        <w:pStyle w:val="NormalnyWeb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3442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ab/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s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393A063" w14:textId="77777777" w:rsidR="003C422A" w:rsidRPr="003C422A" w:rsidRDefault="00D87BC8" w:rsidP="00D87BC8">
      <w:pPr>
        <w:pStyle w:val="NormalnyWeb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3442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ab/>
        <w:t>"host=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localhos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bnam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=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assifieds_servic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port=5432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us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=admin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asswor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=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asswor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 w:rsidR="003C422A">
        <w:rPr>
          <w:rFonts w:ascii="Consolas" w:hAnsi="Consolas" w:cs="Courier New"/>
          <w:color w:val="008800"/>
          <w:sz w:val="17"/>
          <w:szCs w:val="17"/>
        </w:rPr>
        <w:t xml:space="preserve">   </w:t>
      </w:r>
    </w:p>
    <w:p w14:paraId="0C97E8FF" w14:textId="77777777" w:rsidR="00157ADA" w:rsidRPr="00157ADA" w:rsidRDefault="003C422A" w:rsidP="00D87BC8">
      <w:pPr>
        <w:pStyle w:val="NormalnyWeb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3442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 </w:t>
      </w:r>
      <w:proofErr w:type="spellStart"/>
      <w:r w:rsidR="00D87BC8">
        <w:rPr>
          <w:rFonts w:ascii="Consolas" w:hAnsi="Consolas" w:cs="Courier New"/>
          <w:color w:val="008800"/>
          <w:sz w:val="17"/>
          <w:szCs w:val="17"/>
        </w:rPr>
        <w:t>timezone</w:t>
      </w:r>
      <w:proofErr w:type="spellEnd"/>
      <w:r w:rsidR="00D87BC8">
        <w:rPr>
          <w:rFonts w:ascii="Consolas" w:hAnsi="Consolas" w:cs="Courier New"/>
          <w:color w:val="008800"/>
          <w:sz w:val="17"/>
          <w:szCs w:val="17"/>
        </w:rPr>
        <w:t xml:space="preserve">=UTC </w:t>
      </w:r>
      <w:proofErr w:type="spellStart"/>
      <w:r w:rsidR="00D87BC8">
        <w:rPr>
          <w:rFonts w:ascii="Consolas" w:hAnsi="Consolas" w:cs="Courier New"/>
          <w:color w:val="008800"/>
          <w:sz w:val="17"/>
          <w:szCs w:val="17"/>
        </w:rPr>
        <w:t>sslmode</w:t>
      </w:r>
      <w:proofErr w:type="spellEnd"/>
      <w:r w:rsidR="00D87BC8">
        <w:rPr>
          <w:rFonts w:ascii="Consolas" w:hAnsi="Consolas" w:cs="Courier New"/>
          <w:color w:val="008800"/>
          <w:sz w:val="17"/>
          <w:szCs w:val="17"/>
        </w:rPr>
        <w:t>=</w:t>
      </w:r>
      <w:proofErr w:type="spellStart"/>
      <w:r w:rsidR="00D87BC8">
        <w:rPr>
          <w:rFonts w:ascii="Consolas" w:hAnsi="Consolas" w:cs="Courier New"/>
          <w:color w:val="008800"/>
          <w:sz w:val="17"/>
          <w:szCs w:val="17"/>
        </w:rPr>
        <w:t>disable</w:t>
      </w:r>
      <w:proofErr w:type="spellEnd"/>
      <w:r w:rsidR="00D87BC8"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 w:rsidR="00D87BC8">
        <w:rPr>
          <w:rFonts w:ascii="Consolas" w:hAnsi="Consolas" w:cs="Courier New"/>
          <w:color w:val="008800"/>
          <w:sz w:val="17"/>
          <w:szCs w:val="17"/>
        </w:rPr>
        <w:t>connect_timeout</w:t>
      </w:r>
      <w:proofErr w:type="spellEnd"/>
      <w:r w:rsidR="00D87BC8">
        <w:rPr>
          <w:rFonts w:ascii="Consolas" w:hAnsi="Consolas" w:cs="Courier New"/>
          <w:color w:val="008800"/>
          <w:sz w:val="17"/>
          <w:szCs w:val="17"/>
        </w:rPr>
        <w:t>=5"</w:t>
      </w:r>
      <w:r w:rsidR="00D87BC8">
        <w:rPr>
          <w:rFonts w:ascii="Consolas" w:hAnsi="Consolas" w:cs="Courier New"/>
          <w:color w:val="666600"/>
          <w:sz w:val="17"/>
          <w:szCs w:val="17"/>
        </w:rPr>
        <w:t>,</w:t>
      </w:r>
      <w:r w:rsidR="00D87BC8"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6E3FAA3" w14:textId="40BC437F" w:rsidR="003C422A" w:rsidRPr="003C422A" w:rsidRDefault="00157ADA" w:rsidP="00D87BC8">
      <w:pPr>
        <w:pStyle w:val="NormalnyWeb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3442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</w:t>
      </w:r>
      <w:r w:rsidR="00D87BC8"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 w:rsidR="00D87BC8">
        <w:rPr>
          <w:rFonts w:ascii="Consolas" w:hAnsi="Consolas" w:cs="Courier New"/>
          <w:color w:val="008800"/>
          <w:sz w:val="17"/>
          <w:szCs w:val="17"/>
        </w:rPr>
        <w:t>Text</w:t>
      </w:r>
      <w:proofErr w:type="spellEnd"/>
      <w:r w:rsidR="00D87BC8">
        <w:rPr>
          <w:rFonts w:ascii="Consolas" w:hAnsi="Consolas" w:cs="Courier New"/>
          <w:color w:val="008800"/>
          <w:sz w:val="17"/>
          <w:szCs w:val="17"/>
        </w:rPr>
        <w:t xml:space="preserve"> for </w:t>
      </w:r>
      <w:proofErr w:type="spellStart"/>
      <w:r w:rsidR="00D87BC8">
        <w:rPr>
          <w:rFonts w:ascii="Consolas" w:hAnsi="Consolas" w:cs="Courier New"/>
          <w:color w:val="008800"/>
          <w:sz w:val="17"/>
          <w:szCs w:val="17"/>
        </w:rPr>
        <w:t>connecting</w:t>
      </w:r>
      <w:proofErr w:type="spellEnd"/>
      <w:r w:rsidR="00D87BC8">
        <w:rPr>
          <w:rFonts w:ascii="Consolas" w:hAnsi="Consolas" w:cs="Courier New"/>
          <w:color w:val="008800"/>
          <w:sz w:val="17"/>
          <w:szCs w:val="17"/>
        </w:rPr>
        <w:t xml:space="preserve"> to </w:t>
      </w:r>
      <w:proofErr w:type="spellStart"/>
      <w:r w:rsidR="00D87BC8">
        <w:rPr>
          <w:rFonts w:ascii="Consolas" w:hAnsi="Consolas" w:cs="Courier New"/>
          <w:color w:val="008800"/>
          <w:sz w:val="17"/>
          <w:szCs w:val="17"/>
        </w:rPr>
        <w:t>Postgres</w:t>
      </w:r>
      <w:proofErr w:type="spellEnd"/>
      <w:r w:rsidR="00D87BC8"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 w:rsidR="00D87BC8">
        <w:rPr>
          <w:rFonts w:ascii="Consolas" w:hAnsi="Consolas" w:cs="Courier New"/>
          <w:color w:val="008800"/>
          <w:sz w:val="17"/>
          <w:szCs w:val="17"/>
        </w:rPr>
        <w:t>db</w:t>
      </w:r>
      <w:proofErr w:type="spellEnd"/>
      <w:r w:rsidR="00D87BC8">
        <w:rPr>
          <w:rFonts w:ascii="Consolas" w:hAnsi="Consolas" w:cs="Courier New"/>
          <w:color w:val="008800"/>
          <w:sz w:val="17"/>
          <w:szCs w:val="17"/>
        </w:rPr>
        <w:t>"</w:t>
      </w:r>
    </w:p>
    <w:p w14:paraId="051E7A73" w14:textId="06794F4D" w:rsidR="00D87BC8" w:rsidRDefault="00D87BC8" w:rsidP="00D87BC8">
      <w:pPr>
        <w:pStyle w:val="NormalnyWeb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3442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46DCC1E" w14:textId="48DCA0E8" w:rsidR="00AF56B8" w:rsidRDefault="002D2C9A" w:rsidP="00394A3D">
      <w:pPr>
        <w:pStyle w:val="podpisfragmentukodu"/>
      </w:pPr>
      <w:r>
        <w:t xml:space="preserve">Fragment kodu 3. </w:t>
      </w:r>
      <w:r w:rsidR="005C00E9">
        <w:t xml:space="preserve">Definicja flagi linii poleceń konfigurujące </w:t>
      </w:r>
      <w:r w:rsidR="000F44E4">
        <w:t>string połączenia z bazą danych</w:t>
      </w:r>
      <w:r w:rsidR="00DA7D41">
        <w:t xml:space="preserve"> [źródło własne]</w:t>
      </w:r>
    </w:p>
    <w:p w14:paraId="41878311" w14:textId="14A77357" w:rsidR="00882061" w:rsidRDefault="00AF56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8280867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nectToD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2.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Op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g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ataSource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3.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882061">
        <w:rPr>
          <w:rFonts w:ascii="Consolas" w:hAnsi="Consolas" w:cs="Courier New"/>
          <w:sz w:val="17"/>
          <w:szCs w:val="17"/>
        </w:rPr>
        <w:t>4</w:t>
      </w:r>
      <w:r w:rsidR="007E261D">
        <w:rPr>
          <w:rFonts w:ascii="Consolas" w:hAnsi="Consolas" w:cs="Courier New"/>
          <w:sz w:val="17"/>
          <w:szCs w:val="17"/>
        </w:rPr>
        <w:t>.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 xml:space="preserve">     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882061">
        <w:rPr>
          <w:rFonts w:ascii="Consolas" w:hAnsi="Consolas" w:cs="Courier New"/>
          <w:sz w:val="17"/>
          <w:szCs w:val="17"/>
        </w:rPr>
        <w:t>5</w:t>
      </w:r>
      <w:r w:rsidR="007E261D">
        <w:rPr>
          <w:rFonts w:ascii="Consolas" w:hAnsi="Consolas" w:cs="Courier New"/>
          <w:sz w:val="17"/>
          <w:szCs w:val="17"/>
        </w:rPr>
        <w:t>.</w:t>
      </w:r>
      <w:r w:rsidR="00882061" w:rsidRPr="00882061">
        <w:rPr>
          <w:rFonts w:ascii="Consolas" w:hAnsi="Consolas" w:cs="Courier New"/>
          <w:color w:val="666600"/>
          <w:sz w:val="17"/>
          <w:szCs w:val="17"/>
        </w:rPr>
        <w:t xml:space="preserve"> </w:t>
      </w:r>
      <w:r w:rsidR="00882061">
        <w:rPr>
          <w:rFonts w:ascii="Consolas" w:hAnsi="Consolas" w:cs="Courier New"/>
          <w:color w:val="666600"/>
          <w:sz w:val="17"/>
          <w:szCs w:val="17"/>
        </w:rPr>
        <w:t xml:space="preserve">   }</w:t>
      </w:r>
    </w:p>
    <w:p w14:paraId="115BD4E7" w14:textId="7D397261" w:rsidR="0002070E" w:rsidRDefault="0088206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8280867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6.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7.</w:t>
      </w:r>
      <w:r w:rsidR="00AF56B8"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 w:rsidR="00AF56B8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666600"/>
          <w:sz w:val="17"/>
          <w:szCs w:val="17"/>
        </w:rPr>
        <w:t>=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AF56B8">
        <w:rPr>
          <w:rFonts w:ascii="Consolas" w:hAnsi="Consolas" w:cs="Courier New"/>
          <w:color w:val="000000"/>
          <w:sz w:val="17"/>
          <w:szCs w:val="17"/>
        </w:rPr>
        <w:t>db</w:t>
      </w:r>
      <w:r w:rsidR="00AF56B8">
        <w:rPr>
          <w:rFonts w:ascii="Consolas" w:hAnsi="Consolas" w:cs="Courier New"/>
          <w:color w:val="666600"/>
          <w:sz w:val="17"/>
          <w:szCs w:val="17"/>
        </w:rPr>
        <w:t>.</w:t>
      </w:r>
      <w:r w:rsidR="00AF56B8">
        <w:rPr>
          <w:rFonts w:ascii="Consolas" w:hAnsi="Consolas" w:cs="Courier New"/>
          <w:color w:val="660066"/>
          <w:sz w:val="17"/>
          <w:szCs w:val="17"/>
        </w:rPr>
        <w:t>Ping</w:t>
      </w:r>
      <w:proofErr w:type="spellEnd"/>
      <w:r w:rsidR="00AF56B8">
        <w:rPr>
          <w:rFonts w:ascii="Consolas" w:hAnsi="Consolas" w:cs="Courier New"/>
          <w:color w:val="666600"/>
          <w:sz w:val="17"/>
          <w:szCs w:val="17"/>
        </w:rPr>
        <w:t>()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8.</w:t>
      </w:r>
      <w:r w:rsidR="00AF56B8"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 w:rsidR="00AF56B8"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AF56B8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666600"/>
          <w:sz w:val="17"/>
          <w:szCs w:val="17"/>
        </w:rPr>
        <w:t>!=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000088"/>
          <w:sz w:val="17"/>
          <w:szCs w:val="17"/>
        </w:rPr>
        <w:t>nil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666600"/>
          <w:sz w:val="17"/>
          <w:szCs w:val="17"/>
        </w:rPr>
        <w:t>{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9.</w:t>
      </w:r>
      <w:r w:rsidR="00AF56B8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 w:rsidR="00AF56B8">
        <w:rPr>
          <w:rFonts w:ascii="Consolas" w:hAnsi="Consolas" w:cs="Courier New"/>
          <w:color w:val="000088"/>
          <w:sz w:val="17"/>
          <w:szCs w:val="17"/>
        </w:rPr>
        <w:t>return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AF56B8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AF56B8"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77B7D4C5" w14:textId="1A1C61EA" w:rsidR="00AF56B8" w:rsidRDefault="0002070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82808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  </w:t>
      </w:r>
      <w:r w:rsidR="00AF56B8">
        <w:rPr>
          <w:rFonts w:ascii="Consolas" w:hAnsi="Consolas" w:cs="Courier New"/>
          <w:color w:val="666600"/>
          <w:sz w:val="17"/>
          <w:szCs w:val="17"/>
        </w:rPr>
        <w:t>}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11.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12.</w:t>
      </w:r>
      <w:r w:rsidR="00AF56B8">
        <w:rPr>
          <w:rFonts w:ascii="Consolas" w:hAnsi="Consolas" w:cs="Courier New"/>
          <w:color w:val="666600"/>
          <w:sz w:val="17"/>
          <w:szCs w:val="17"/>
        </w:rPr>
        <w:t xml:space="preserve">   </w:t>
      </w:r>
      <w:proofErr w:type="spellStart"/>
      <w:r w:rsidR="00AF56B8">
        <w:rPr>
          <w:rFonts w:ascii="Consolas" w:hAnsi="Consolas" w:cs="Courier New"/>
          <w:color w:val="000000"/>
          <w:sz w:val="17"/>
          <w:szCs w:val="17"/>
        </w:rPr>
        <w:t>app</w:t>
      </w:r>
      <w:r w:rsidR="00AF56B8">
        <w:rPr>
          <w:rFonts w:ascii="Consolas" w:hAnsi="Consolas" w:cs="Courier New"/>
          <w:color w:val="666600"/>
          <w:sz w:val="17"/>
          <w:szCs w:val="17"/>
        </w:rPr>
        <w:t>.</w:t>
      </w:r>
      <w:r w:rsidR="00AF56B8"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666600"/>
          <w:sz w:val="17"/>
          <w:szCs w:val="17"/>
        </w:rPr>
        <w:t>=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666600"/>
          <w:sz w:val="17"/>
          <w:szCs w:val="17"/>
        </w:rPr>
        <w:t>&amp;</w:t>
      </w:r>
      <w:r w:rsidR="00AF56B8">
        <w:rPr>
          <w:rFonts w:ascii="Consolas" w:hAnsi="Consolas" w:cs="Courier New"/>
          <w:color w:val="000000"/>
          <w:sz w:val="17"/>
          <w:szCs w:val="17"/>
        </w:rPr>
        <w:t>postgres</w:t>
      </w:r>
      <w:r w:rsidR="00AF56B8">
        <w:rPr>
          <w:rFonts w:ascii="Consolas" w:hAnsi="Consolas" w:cs="Courier New"/>
          <w:color w:val="666600"/>
          <w:sz w:val="17"/>
          <w:szCs w:val="17"/>
        </w:rPr>
        <w:t>.</w:t>
      </w:r>
      <w:r w:rsidR="00AF56B8">
        <w:rPr>
          <w:rFonts w:ascii="Consolas" w:hAnsi="Consolas" w:cs="Courier New"/>
          <w:color w:val="000000"/>
          <w:sz w:val="17"/>
          <w:szCs w:val="17"/>
        </w:rPr>
        <w:t>PG</w:t>
      </w:r>
      <w:r w:rsidR="00AF56B8">
        <w:rPr>
          <w:rFonts w:ascii="Consolas" w:hAnsi="Consolas" w:cs="Courier New"/>
          <w:color w:val="666600"/>
          <w:sz w:val="17"/>
          <w:szCs w:val="17"/>
        </w:rPr>
        <w:t>{</w:t>
      </w:r>
      <w:r w:rsidR="00AF56B8">
        <w:rPr>
          <w:rFonts w:ascii="Consolas" w:hAnsi="Consolas" w:cs="Courier New"/>
          <w:color w:val="000000"/>
          <w:sz w:val="17"/>
          <w:szCs w:val="17"/>
        </w:rPr>
        <w:t>DB</w:t>
      </w:r>
      <w:r w:rsidR="00AF56B8">
        <w:rPr>
          <w:rFonts w:ascii="Consolas" w:hAnsi="Consolas" w:cs="Courier New"/>
          <w:color w:val="666600"/>
          <w:sz w:val="17"/>
          <w:szCs w:val="17"/>
        </w:rPr>
        <w:t>: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AF56B8"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  <w:r w:rsidR="00AF56B8">
        <w:rPr>
          <w:rFonts w:ascii="Consolas" w:hAnsi="Consolas" w:cs="Courier New"/>
          <w:color w:val="666600"/>
          <w:sz w:val="17"/>
          <w:szCs w:val="17"/>
        </w:rPr>
        <w:t>}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13.</w:t>
      </w:r>
      <w:r w:rsidR="00AF56B8">
        <w:rPr>
          <w:rFonts w:ascii="Consolas" w:hAnsi="Consolas" w:cs="Courier New"/>
          <w:color w:val="666600"/>
          <w:sz w:val="17"/>
          <w:szCs w:val="17"/>
        </w:rPr>
        <w:t xml:space="preserve">   </w:t>
      </w:r>
      <w:r w:rsidR="00AF56B8">
        <w:rPr>
          <w:rFonts w:ascii="Consolas" w:hAnsi="Consolas" w:cs="Courier New"/>
          <w:color w:val="000088"/>
          <w:sz w:val="17"/>
          <w:szCs w:val="17"/>
        </w:rPr>
        <w:t>return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000088"/>
          <w:sz w:val="17"/>
          <w:szCs w:val="17"/>
        </w:rPr>
        <w:t>nil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14.</w:t>
      </w:r>
      <w:r w:rsidR="00AF56B8">
        <w:rPr>
          <w:rFonts w:ascii="Consolas" w:hAnsi="Consolas" w:cs="Courier New"/>
          <w:color w:val="666600"/>
          <w:sz w:val="17"/>
          <w:szCs w:val="17"/>
        </w:rPr>
        <w:t>}</w:t>
      </w:r>
      <w:r w:rsidR="00AF56B8">
        <w:rPr>
          <w:rFonts w:ascii="Consolas" w:hAnsi="Consolas" w:cs="Courier New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000000"/>
          <w:sz w:val="17"/>
          <w:szCs w:val="17"/>
        </w:rPr>
        <w:t> </w:t>
      </w:r>
    </w:p>
    <w:p w14:paraId="1DBDD487" w14:textId="28737830" w:rsidR="00E123F0" w:rsidRPr="002D2C9A" w:rsidRDefault="00484CF6" w:rsidP="00484CF6">
      <w:pPr>
        <w:pStyle w:val="podpisfragmentukodu"/>
      </w:pPr>
      <w:r>
        <w:t>Fragment kodu 4. Ustanowienie połączenia z bazą danych</w:t>
      </w:r>
      <w:r w:rsidR="00475936">
        <w:t xml:space="preserve"> [źródło własne]</w:t>
      </w:r>
    </w:p>
    <w:p w14:paraId="3D2226E4" w14:textId="590ED674" w:rsidR="00F3378C" w:rsidRDefault="002C54D5" w:rsidP="005671DF">
      <w:pPr>
        <w:pStyle w:val="Tre"/>
      </w:pPr>
      <w:r>
        <w:lastRenderedPageBreak/>
        <w:t>W powyższych fragmentach, na początku tworzona jest flaga</w:t>
      </w:r>
      <w:r w:rsidR="008B672F">
        <w:t xml:space="preserve"> (fragment kodu 3), któr</w:t>
      </w:r>
      <w:r w:rsidR="00BC2AF9">
        <w:t xml:space="preserve">ej wartość przypisywana jest do zmiennej </w:t>
      </w:r>
      <w:proofErr w:type="spellStart"/>
      <w:r w:rsidR="00BC2AF9" w:rsidRPr="0072351F">
        <w:rPr>
          <w:i/>
          <w:iCs/>
        </w:rPr>
        <w:t>DataSourceName</w:t>
      </w:r>
      <w:proofErr w:type="spellEnd"/>
      <w:r w:rsidR="008B672F">
        <w:t xml:space="preserve"> </w:t>
      </w:r>
      <w:r w:rsidR="00BC2AF9">
        <w:t xml:space="preserve">w </w:t>
      </w:r>
      <w:r w:rsidR="00650F62">
        <w:t xml:space="preserve">instancji </w:t>
      </w:r>
      <w:proofErr w:type="spellStart"/>
      <w:r w:rsidR="00650F62" w:rsidRPr="00650F62">
        <w:rPr>
          <w:i/>
          <w:iCs/>
        </w:rPr>
        <w:t>app</w:t>
      </w:r>
      <w:proofErr w:type="spellEnd"/>
      <w:r w:rsidR="00650F62">
        <w:t xml:space="preserve"> typu</w:t>
      </w:r>
      <w:r w:rsidR="00BC2AF9">
        <w:t xml:space="preserve"> </w:t>
      </w:r>
      <w:r w:rsidR="00FC5D8A" w:rsidRPr="0072351F">
        <w:rPr>
          <w:i/>
          <w:iCs/>
        </w:rPr>
        <w:t>Application</w:t>
      </w:r>
      <w:r w:rsidR="00FE671B">
        <w:t xml:space="preserve"> (przechowującej konfigurację aplikacji, </w:t>
      </w:r>
      <w:r w:rsidR="00C80637">
        <w:t>w tym dane połączenia z bazą danych</w:t>
      </w:r>
      <w:r w:rsidR="00FE671B">
        <w:t>)</w:t>
      </w:r>
      <w:r w:rsidR="00351328">
        <w:t xml:space="preserve">. </w:t>
      </w:r>
      <w:r w:rsidR="00232418">
        <w:t>Wartość ta zawiera wszystkie dane potrzebne do połączenia z bazą danych.</w:t>
      </w:r>
    </w:p>
    <w:p w14:paraId="1D60E1EB" w14:textId="52744E93" w:rsidR="0072351F" w:rsidRDefault="00F468E4" w:rsidP="005671DF">
      <w:pPr>
        <w:pStyle w:val="Tre"/>
      </w:pPr>
      <w:r>
        <w:t xml:space="preserve">Następnie w funkcji </w:t>
      </w:r>
      <w:proofErr w:type="spellStart"/>
      <w:r w:rsidRPr="000A3198">
        <w:rPr>
          <w:i/>
          <w:iCs/>
        </w:rPr>
        <w:t>ConnectToDB</w:t>
      </w:r>
      <w:proofErr w:type="spellEnd"/>
      <w:r>
        <w:t xml:space="preserve"> (fragment kodu 4), </w:t>
      </w:r>
      <w:r w:rsidR="00674CEE">
        <w:t xml:space="preserve">dochodzi do połączenia z bazą </w:t>
      </w:r>
      <w:r w:rsidR="00A84159">
        <w:t>d</w:t>
      </w:r>
      <w:r w:rsidR="00845F35">
        <w:t xml:space="preserve">anych poprzez wywołanie funkcji </w:t>
      </w:r>
      <w:proofErr w:type="spellStart"/>
      <w:r w:rsidR="00845F35" w:rsidRPr="000A3198">
        <w:rPr>
          <w:i/>
          <w:iCs/>
        </w:rPr>
        <w:t>sql.Open</w:t>
      </w:r>
      <w:proofErr w:type="spellEnd"/>
      <w:r w:rsidR="00845F35">
        <w:t xml:space="preserve"> (linia 2) </w:t>
      </w:r>
      <w:r w:rsidR="00ED2B40">
        <w:t xml:space="preserve">z argumentem </w:t>
      </w:r>
      <w:proofErr w:type="spellStart"/>
      <w:r w:rsidR="00ED2B40" w:rsidRPr="000A3198">
        <w:rPr>
          <w:i/>
          <w:iCs/>
        </w:rPr>
        <w:t>DataSourceName</w:t>
      </w:r>
      <w:proofErr w:type="spellEnd"/>
      <w:r w:rsidR="00456656">
        <w:t>, który ustawiono poprzednio</w:t>
      </w:r>
      <w:r w:rsidR="000A3198">
        <w:t>.</w:t>
      </w:r>
      <w:r w:rsidR="006A6751">
        <w:t xml:space="preserve"> Utworzone połączenie zostaje przypisane do </w:t>
      </w:r>
      <w:r w:rsidR="007537BD">
        <w:t>pola</w:t>
      </w:r>
      <w:r w:rsidR="006A6751">
        <w:t xml:space="preserve"> </w:t>
      </w:r>
      <w:r w:rsidR="006A6751" w:rsidRPr="007A0370">
        <w:rPr>
          <w:i/>
          <w:iCs/>
        </w:rPr>
        <w:t>DB</w:t>
      </w:r>
      <w:r w:rsidR="006A6751">
        <w:t xml:space="preserve"> </w:t>
      </w:r>
      <w:r w:rsidR="008B235F">
        <w:t xml:space="preserve">w </w:t>
      </w:r>
      <w:r w:rsidR="000B3A60">
        <w:t xml:space="preserve">strukturze </w:t>
      </w:r>
      <w:r w:rsidR="000B3A60" w:rsidRPr="007A0370">
        <w:rPr>
          <w:i/>
          <w:iCs/>
        </w:rPr>
        <w:t>PG</w:t>
      </w:r>
      <w:r w:rsidR="006640EA">
        <w:t xml:space="preserve"> (</w:t>
      </w:r>
      <w:r w:rsidR="006873ED">
        <w:t>przechowującej</w:t>
      </w:r>
      <w:r w:rsidR="006640EA">
        <w:t xml:space="preserve"> połączenie z bazą danych</w:t>
      </w:r>
      <w:r w:rsidR="007A0370">
        <w:t xml:space="preserve"> </w:t>
      </w:r>
      <w:proofErr w:type="spellStart"/>
      <w:r w:rsidR="006640EA" w:rsidRPr="007A0370">
        <w:rPr>
          <w:i/>
          <w:iCs/>
        </w:rPr>
        <w:t>PostgreSQL</w:t>
      </w:r>
      <w:proofErr w:type="spellEnd"/>
      <w:r w:rsidR="006640EA">
        <w:t>)</w:t>
      </w:r>
      <w:r w:rsidR="008B235F">
        <w:t xml:space="preserve">, </w:t>
      </w:r>
      <w:r w:rsidR="007A0370">
        <w:t xml:space="preserve">która następnie przypisana zostaje do pola </w:t>
      </w:r>
      <w:r w:rsidR="007A0370" w:rsidRPr="007A0370">
        <w:rPr>
          <w:i/>
          <w:iCs/>
        </w:rPr>
        <w:t>DB</w:t>
      </w:r>
      <w:r w:rsidR="007A0370">
        <w:t xml:space="preserve"> w strukturze </w:t>
      </w:r>
      <w:proofErr w:type="spellStart"/>
      <w:r w:rsidR="007A0370" w:rsidRPr="007A0370">
        <w:rPr>
          <w:i/>
          <w:iCs/>
        </w:rPr>
        <w:t>app</w:t>
      </w:r>
      <w:proofErr w:type="spellEnd"/>
      <w:r w:rsidR="007A0370">
        <w:t>.</w:t>
      </w:r>
    </w:p>
    <w:p w14:paraId="07D0035B" w14:textId="536A5594" w:rsidR="00F3378C" w:rsidRDefault="00380CA9" w:rsidP="00C4657F">
      <w:pPr>
        <w:pStyle w:val="Nagwek3"/>
      </w:pPr>
      <w:bookmarkStart w:id="25" w:name="_Toc175859778"/>
      <w:r>
        <w:t>Wykonywanie operacji na bazie danych</w:t>
      </w:r>
      <w:bookmarkEnd w:id="25"/>
    </w:p>
    <w:p w14:paraId="78E002F7" w14:textId="5421869B" w:rsidR="00346D75" w:rsidRDefault="00C27A04" w:rsidP="009D68D6">
      <w:pPr>
        <w:pStyle w:val="Tre"/>
      </w:pPr>
      <w:r>
        <w:t xml:space="preserve">Struktura </w:t>
      </w:r>
      <w:r w:rsidR="002E31F5" w:rsidRPr="009F1A18">
        <w:rPr>
          <w:i/>
          <w:iCs/>
        </w:rPr>
        <w:t>PG</w:t>
      </w:r>
      <w:r w:rsidR="002E31F5">
        <w:t xml:space="preserve"> implementuje interfejs </w:t>
      </w:r>
      <w:r w:rsidR="002E31F5" w:rsidRPr="009F1A18">
        <w:rPr>
          <w:i/>
          <w:iCs/>
        </w:rPr>
        <w:t>DAL</w:t>
      </w:r>
      <w:r w:rsidR="0026290A">
        <w:rPr>
          <w:rStyle w:val="Odwoanieprzypisudolnego"/>
        </w:rPr>
        <w:footnoteReference w:id="13"/>
      </w:r>
      <w:r w:rsidR="002E31F5">
        <w:t xml:space="preserve"> (fragment kodu 5), który posiada definicje </w:t>
      </w:r>
      <w:r w:rsidR="003C32A8">
        <w:t>metod służących do wykonywania operacji na bazie danych</w:t>
      </w:r>
      <w:r w:rsidR="00C45103">
        <w:t>.</w:t>
      </w:r>
      <w:r w:rsidR="0008464E">
        <w:t xml:space="preserve"> </w:t>
      </w:r>
      <w:r w:rsidR="00265DEA">
        <w:t>Umożliwiają one dodawanie, usuwanie, pobieranie oraz modyfikację danych w określonych tabelach</w:t>
      </w:r>
      <w:r w:rsidR="00BA6EDA">
        <w:t>.</w:t>
      </w:r>
      <w:r w:rsidR="002D196A">
        <w:t xml:space="preserve"> Przykład </w:t>
      </w:r>
      <w:r w:rsidR="007D79D6">
        <w:t xml:space="preserve">takiej metody, służącej do </w:t>
      </w:r>
      <w:r w:rsidR="00E072F9">
        <w:t xml:space="preserve">pobierania listy usług dostępnych w serwisie </w:t>
      </w:r>
      <w:r w:rsidR="004E2015">
        <w:t>przedstawiono poniżej (fragment kodu 5):</w:t>
      </w:r>
    </w:p>
    <w:p w14:paraId="1DC176CF" w14:textId="77777777" w:rsidR="009D68D6" w:rsidRDefault="009D68D6" w:rsidP="009D68D6">
      <w:pPr>
        <w:pStyle w:val="Tre"/>
      </w:pPr>
    </w:p>
    <w:p w14:paraId="62CC4C23" w14:textId="77777777" w:rsidR="009D68D6" w:rsidRDefault="009D68D6" w:rsidP="009D68D6">
      <w:pPr>
        <w:pStyle w:val="Tre"/>
      </w:pPr>
    </w:p>
    <w:p w14:paraId="1ABB0EB5" w14:textId="77777777" w:rsidR="009D68D6" w:rsidRDefault="009D68D6" w:rsidP="009D68D6">
      <w:pPr>
        <w:pStyle w:val="Tre"/>
      </w:pPr>
    </w:p>
    <w:p w14:paraId="1FD16638" w14:textId="77777777" w:rsidR="009D68D6" w:rsidRDefault="009D68D6" w:rsidP="009D68D6">
      <w:pPr>
        <w:pStyle w:val="Tre"/>
      </w:pPr>
    </w:p>
    <w:p w14:paraId="1AE2CF47" w14:textId="77777777" w:rsidR="009D68D6" w:rsidRDefault="009D68D6" w:rsidP="009D68D6">
      <w:pPr>
        <w:pStyle w:val="Tre"/>
      </w:pPr>
    </w:p>
    <w:p w14:paraId="151DD575" w14:textId="77777777" w:rsidR="009D68D6" w:rsidRDefault="009D68D6" w:rsidP="009D68D6">
      <w:pPr>
        <w:pStyle w:val="Tre"/>
      </w:pPr>
    </w:p>
    <w:p w14:paraId="4496BF22" w14:textId="77777777" w:rsidR="009D68D6" w:rsidRDefault="009D68D6" w:rsidP="009D68D6">
      <w:pPr>
        <w:pStyle w:val="Tre"/>
      </w:pPr>
    </w:p>
    <w:p w14:paraId="6F505E1A" w14:textId="77777777" w:rsidR="009D68D6" w:rsidRDefault="009D68D6" w:rsidP="009D68D6">
      <w:pPr>
        <w:pStyle w:val="Tre"/>
      </w:pPr>
    </w:p>
    <w:p w14:paraId="32BDC311" w14:textId="77777777" w:rsidR="009D68D6" w:rsidRDefault="009D68D6" w:rsidP="009D68D6">
      <w:pPr>
        <w:pStyle w:val="Tre"/>
      </w:pPr>
    </w:p>
    <w:p w14:paraId="33CC309F" w14:textId="77777777" w:rsidR="009D68D6" w:rsidRDefault="009D68D6" w:rsidP="009D68D6">
      <w:pPr>
        <w:pStyle w:val="Tre"/>
      </w:pPr>
    </w:p>
    <w:p w14:paraId="74F4F549" w14:textId="77777777" w:rsidR="009D68D6" w:rsidRDefault="009D68D6" w:rsidP="009D68D6">
      <w:pPr>
        <w:pStyle w:val="Tre"/>
      </w:pPr>
    </w:p>
    <w:p w14:paraId="367C2C98" w14:textId="77777777" w:rsidR="009D68D6" w:rsidRDefault="009D68D6" w:rsidP="009D68D6">
      <w:pPr>
        <w:pStyle w:val="Tre"/>
      </w:pPr>
    </w:p>
    <w:p w14:paraId="25B7AC9F" w14:textId="77777777" w:rsidR="009D68D6" w:rsidRDefault="009D68D6" w:rsidP="009D68D6">
      <w:pPr>
        <w:pStyle w:val="Tre"/>
      </w:pPr>
    </w:p>
    <w:p w14:paraId="06735FD3" w14:textId="77777777" w:rsidR="009D68D6" w:rsidRDefault="009D68D6" w:rsidP="009D68D6">
      <w:pPr>
        <w:pStyle w:val="Tre"/>
      </w:pPr>
    </w:p>
    <w:p w14:paraId="5970D237" w14:textId="77777777" w:rsidR="009D68D6" w:rsidRDefault="009D68D6" w:rsidP="009D68D6">
      <w:pPr>
        <w:pStyle w:val="Tre"/>
      </w:pPr>
    </w:p>
    <w:p w14:paraId="5AC35026" w14:textId="77777777" w:rsidR="009D68D6" w:rsidRDefault="009D68D6" w:rsidP="009D68D6">
      <w:pPr>
        <w:pStyle w:val="Tre"/>
      </w:pPr>
    </w:p>
    <w:p w14:paraId="77210D2E" w14:textId="77777777" w:rsidR="009D68D6" w:rsidRDefault="009D68D6" w:rsidP="009D68D6">
      <w:pPr>
        <w:pStyle w:val="Tre"/>
      </w:pPr>
    </w:p>
    <w:p w14:paraId="3BFDD8D5" w14:textId="77777777" w:rsidR="009D68D6" w:rsidRDefault="009D68D6" w:rsidP="009D68D6">
      <w:pPr>
        <w:pStyle w:val="Tre"/>
      </w:pPr>
    </w:p>
    <w:p w14:paraId="456E8367" w14:textId="77777777" w:rsidR="009D68D6" w:rsidRDefault="009D68D6" w:rsidP="009D68D6">
      <w:pPr>
        <w:pStyle w:val="Tre"/>
      </w:pPr>
    </w:p>
    <w:p w14:paraId="5E63D4D4" w14:textId="77777777" w:rsidR="009D68D6" w:rsidRDefault="009D68D6" w:rsidP="009D68D6">
      <w:pPr>
        <w:pStyle w:val="Tre"/>
      </w:pPr>
    </w:p>
    <w:p w14:paraId="2A1170F1" w14:textId="77777777" w:rsidR="009D68D6" w:rsidRDefault="009D68D6" w:rsidP="009D68D6">
      <w:pPr>
        <w:pStyle w:val="Tre"/>
      </w:pPr>
    </w:p>
    <w:p w14:paraId="74453B45" w14:textId="77777777" w:rsidR="009D68D6" w:rsidRDefault="009D68D6" w:rsidP="009D68D6">
      <w:pPr>
        <w:pStyle w:val="Tre"/>
      </w:pPr>
    </w:p>
    <w:p w14:paraId="214BA65C" w14:textId="291455C9" w:rsidR="00E27E7E" w:rsidRDefault="004E20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080110"/>
        <w:rPr>
          <w:rFonts w:ascii="Consolas" w:hAnsi="Consolas" w:cs="Courier New"/>
          <w:color w:val="666600"/>
          <w:sz w:val="17"/>
          <w:szCs w:val="17"/>
        </w:rPr>
      </w:pPr>
      <w:bookmarkStart w:id="26" w:name="_Hlk175409022"/>
      <w:r>
        <w:rPr>
          <w:rFonts w:ascii="Consolas" w:hAnsi="Consolas" w:cs="Courier New"/>
          <w:sz w:val="17"/>
          <w:szCs w:val="17"/>
        </w:rPr>
        <w:lastRenderedPageBreak/>
        <w:t>1.</w:t>
      </w:r>
      <w:bookmarkEnd w:id="26"/>
      <w:r>
        <w:rPr>
          <w:rFonts w:ascii="Consolas" w:hAnsi="Consolas" w:cs="Courier New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Servic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rv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346D75">
        <w:rPr>
          <w:rFonts w:ascii="Consolas" w:hAnsi="Consolas" w:cs="Courier New"/>
          <w:sz w:val="17"/>
          <w:szCs w:val="17"/>
        </w:rPr>
        <w:t>2</w:t>
      </w:r>
      <w:r w:rsidR="00E27E7E">
        <w:rPr>
          <w:rFonts w:ascii="Consolas" w:hAnsi="Consolas" w:cs="Courier New"/>
          <w:sz w:val="17"/>
          <w:szCs w:val="17"/>
        </w:rPr>
        <w:t>.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services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rv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0E721D72" w14:textId="50BEBB11" w:rsidR="00346D75" w:rsidRDefault="00346D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08011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E27E7E">
        <w:rPr>
          <w:rFonts w:ascii="Consolas" w:hAnsi="Consolas" w:cs="Courier New"/>
          <w:sz w:val="17"/>
          <w:szCs w:val="17"/>
        </w:rPr>
        <w:t>.</w:t>
      </w:r>
      <w:r w:rsidR="00E27E7E"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: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context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context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)</w:t>
      </w:r>
      <w:r w:rsidR="00E27E7E">
        <w:rPr>
          <w:rFonts w:ascii="Consolas" w:hAnsi="Consolas" w:cs="Courier New"/>
          <w:color w:val="666600"/>
          <w:sz w:val="17"/>
          <w:szCs w:val="17"/>
        </w:rPr>
        <w:t>,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4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5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6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q </w:t>
      </w:r>
      <w:r w:rsidR="004E2015">
        <w:rPr>
          <w:rFonts w:ascii="Consolas" w:hAnsi="Consolas" w:cs="Courier New"/>
          <w:color w:val="666600"/>
          <w:sz w:val="17"/>
          <w:szCs w:val="17"/>
        </w:rPr>
        <w:t>: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sql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GetServices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7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8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rows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: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m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000000"/>
          <w:sz w:val="17"/>
          <w:szCs w:val="17"/>
        </w:rPr>
        <w:t>DB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QueryContext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q</w:t>
      </w:r>
      <w:r w:rsidR="004E2015">
        <w:rPr>
          <w:rFonts w:ascii="Consolas" w:hAnsi="Consolas" w:cs="Courier New"/>
          <w:color w:val="666600"/>
          <w:sz w:val="17"/>
          <w:szCs w:val="17"/>
        </w:rPr>
        <w:t>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9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 w:rsidR="004E2015"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!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000088"/>
          <w:sz w:val="17"/>
          <w:szCs w:val="17"/>
        </w:rPr>
        <w:t>nil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{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0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 w:rsidR="004E2015">
        <w:rPr>
          <w:rFonts w:ascii="Consolas" w:hAnsi="Consolas" w:cs="Courier New"/>
          <w:color w:val="000088"/>
          <w:sz w:val="17"/>
          <w:szCs w:val="17"/>
        </w:rPr>
        <w:t>return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000088"/>
          <w:sz w:val="17"/>
          <w:szCs w:val="17"/>
        </w:rPr>
        <w:t>nil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fmt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</w:t>
      </w:r>
      <w:r w:rsidR="004E2015"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 w:rsidR="004E2015"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 w:rsidR="004E2015">
        <w:rPr>
          <w:rFonts w:ascii="Consolas" w:hAnsi="Consolas" w:cs="Courier New"/>
          <w:color w:val="008800"/>
          <w:sz w:val="17"/>
          <w:szCs w:val="17"/>
        </w:rPr>
        <w:t xml:space="preserve"> data: %w"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1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}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2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)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{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3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_ </w:t>
      </w:r>
      <w:r w:rsidR="004E2015">
        <w:rPr>
          <w:rFonts w:ascii="Consolas" w:hAnsi="Consolas" w:cs="Courier New"/>
          <w:color w:val="666600"/>
          <w:sz w:val="17"/>
          <w:szCs w:val="17"/>
        </w:rPr>
        <w:t>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rows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Close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4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}(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5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6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4E2015">
        <w:rPr>
          <w:rFonts w:ascii="Consolas" w:hAnsi="Consolas" w:cs="Courier New"/>
          <w:color w:val="000088"/>
          <w:sz w:val="17"/>
          <w:szCs w:val="17"/>
        </w:rPr>
        <w:t>for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rows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Next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)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{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7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proofErr w:type="spellStart"/>
      <w:r w:rsidR="004E2015"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 w:rsidR="004E2015">
        <w:rPr>
          <w:rFonts w:ascii="Consolas" w:hAnsi="Consolas" w:cs="Courier New"/>
          <w:color w:val="000000"/>
          <w:sz w:val="17"/>
          <w:szCs w:val="17"/>
        </w:rPr>
        <w:t xml:space="preserve"> service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models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Service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18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9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: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rows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Scan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0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   &amp;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service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1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   &amp;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service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Name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2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   &amp;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service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PricePer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3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   &amp;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service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SpecializationId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)</w:t>
      </w:r>
    </w:p>
    <w:p w14:paraId="3278187F" w14:textId="77777777" w:rsidR="00E23128" w:rsidRDefault="00346D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08011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4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5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proofErr w:type="spellStart"/>
      <w:r w:rsidR="004E2015"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!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000088"/>
          <w:sz w:val="17"/>
          <w:szCs w:val="17"/>
        </w:rPr>
        <w:t>nil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{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6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   </w:t>
      </w:r>
      <w:r w:rsidR="004E2015">
        <w:rPr>
          <w:rFonts w:ascii="Consolas" w:hAnsi="Consolas" w:cs="Courier New"/>
          <w:color w:val="000088"/>
          <w:sz w:val="17"/>
          <w:szCs w:val="17"/>
        </w:rPr>
        <w:t>return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000088"/>
          <w:sz w:val="17"/>
          <w:szCs w:val="17"/>
        </w:rPr>
        <w:t>nil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fmt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</w:t>
      </w:r>
      <w:r w:rsidR="004E2015"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 w:rsidR="004E2015">
        <w:rPr>
          <w:rFonts w:ascii="Consolas" w:hAnsi="Consolas" w:cs="Courier New"/>
          <w:color w:val="008800"/>
          <w:sz w:val="17"/>
          <w:szCs w:val="17"/>
        </w:rPr>
        <w:t>scanning</w:t>
      </w:r>
      <w:proofErr w:type="spellEnd"/>
      <w:r w:rsidR="004E2015"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8800"/>
          <w:sz w:val="17"/>
          <w:szCs w:val="17"/>
        </w:rPr>
        <w:t>row</w:t>
      </w:r>
      <w:proofErr w:type="spellEnd"/>
      <w:r w:rsidR="004E2015">
        <w:rPr>
          <w:rFonts w:ascii="Consolas" w:hAnsi="Consolas" w:cs="Courier New"/>
          <w:color w:val="008800"/>
          <w:sz w:val="17"/>
          <w:szCs w:val="17"/>
        </w:rPr>
        <w:t>: %w"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7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}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8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9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services </w:t>
      </w:r>
      <w:r w:rsidR="004E2015">
        <w:rPr>
          <w:rFonts w:ascii="Consolas" w:hAnsi="Consolas" w:cs="Courier New"/>
          <w:color w:val="666600"/>
          <w:sz w:val="17"/>
          <w:szCs w:val="17"/>
        </w:rPr>
        <w:t>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4E2015"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 w:rsidR="004E2015">
        <w:rPr>
          <w:rFonts w:ascii="Consolas" w:hAnsi="Consolas" w:cs="Courier New"/>
          <w:color w:val="666600"/>
          <w:sz w:val="17"/>
          <w:szCs w:val="17"/>
        </w:rPr>
        <w:t>(</w:t>
      </w:r>
      <w:r w:rsidR="004E2015">
        <w:rPr>
          <w:rFonts w:ascii="Consolas" w:hAnsi="Consolas" w:cs="Courier New"/>
          <w:color w:val="000000"/>
          <w:sz w:val="17"/>
          <w:szCs w:val="17"/>
        </w:rPr>
        <w:t>services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service</w:t>
      </w:r>
      <w:r w:rsidR="004E2015">
        <w:rPr>
          <w:rFonts w:ascii="Consolas" w:hAnsi="Consolas" w:cs="Courier New"/>
          <w:color w:val="666600"/>
          <w:sz w:val="17"/>
          <w:szCs w:val="17"/>
        </w:rPr>
        <w:t>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30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}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31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32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4E2015">
        <w:rPr>
          <w:rFonts w:ascii="Consolas" w:hAnsi="Consolas" w:cs="Courier New"/>
          <w:color w:val="000088"/>
          <w:sz w:val="17"/>
          <w:szCs w:val="17"/>
        </w:rPr>
        <w:t>return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services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000088"/>
          <w:sz w:val="17"/>
          <w:szCs w:val="17"/>
        </w:rPr>
        <w:t>nil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33.</w:t>
      </w:r>
      <w:r w:rsidR="004E2015">
        <w:rPr>
          <w:rFonts w:ascii="Consolas" w:hAnsi="Consolas" w:cs="Courier New"/>
          <w:color w:val="666600"/>
          <w:sz w:val="17"/>
          <w:szCs w:val="17"/>
        </w:rPr>
        <w:t>}</w:t>
      </w:r>
    </w:p>
    <w:p w14:paraId="3E8D5516" w14:textId="479F4BD4" w:rsidR="00E23128" w:rsidRDefault="00E2312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0801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4.</w:t>
      </w:r>
    </w:p>
    <w:p w14:paraId="7F4F2868" w14:textId="6C350F0B" w:rsidR="00466729" w:rsidRPr="00346D75" w:rsidRDefault="00E23128" w:rsidP="00E2312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0" w:beforeAutospacing="0" w:after="0" w:afterAutospacing="0"/>
        <w:divId w:val="76508011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5.</w:t>
      </w:r>
      <w:r w:rsidRPr="00E23128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Pr="00466729">
        <w:rPr>
          <w:rFonts w:ascii="Consolas" w:hAnsi="Consolas" w:cs="Courier New"/>
          <w:color w:val="000000"/>
          <w:sz w:val="17"/>
          <w:szCs w:val="17"/>
        </w:rPr>
        <w:t>const</w:t>
      </w:r>
      <w:proofErr w:type="spellEnd"/>
      <w:r w:rsidRPr="00466729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Pr="00466729">
        <w:rPr>
          <w:rFonts w:ascii="Consolas" w:hAnsi="Consolas" w:cs="Courier New"/>
          <w:i/>
          <w:iCs/>
          <w:color w:val="000000"/>
          <w:sz w:val="17"/>
          <w:szCs w:val="17"/>
        </w:rPr>
        <w:t>GetServices</w:t>
      </w:r>
      <w:proofErr w:type="spellEnd"/>
      <w:r w:rsidRPr="00466729">
        <w:rPr>
          <w:rFonts w:ascii="Consolas" w:hAnsi="Consolas" w:cs="Courier New"/>
          <w:i/>
          <w:iCs/>
          <w:color w:val="000000"/>
          <w:sz w:val="17"/>
          <w:szCs w:val="17"/>
        </w:rPr>
        <w:t xml:space="preserve"> </w:t>
      </w:r>
      <w:r w:rsidRPr="00466729">
        <w:rPr>
          <w:rFonts w:ascii="Consolas" w:hAnsi="Consolas" w:cs="Courier New"/>
          <w:color w:val="000000"/>
          <w:sz w:val="17"/>
          <w:szCs w:val="17"/>
        </w:rPr>
        <w:t>= `</w:t>
      </w:r>
      <w:r w:rsidRPr="00466729">
        <w:rPr>
          <w:rFonts w:ascii="Consolas" w:hAnsi="Consolas" w:cs="Courier New"/>
          <w:color w:val="0000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3</w:t>
      </w:r>
      <w:r w:rsidR="00F55FE4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>.</w:t>
      </w:r>
      <w:r w:rsidRPr="00466729">
        <w:rPr>
          <w:rFonts w:ascii="Consolas" w:hAnsi="Consolas" w:cs="Courier New"/>
          <w:color w:val="000000"/>
          <w:sz w:val="17"/>
          <w:szCs w:val="17"/>
        </w:rPr>
        <w:t xml:space="preserve">    SELECT * FRO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466729">
        <w:rPr>
          <w:rFonts w:ascii="Consolas" w:hAnsi="Consolas" w:cs="Courier New"/>
          <w:color w:val="000000"/>
          <w:sz w:val="17"/>
          <w:szCs w:val="17"/>
        </w:rPr>
        <w:t>services;</w:t>
      </w:r>
      <w:r w:rsidRPr="00466729">
        <w:rPr>
          <w:rFonts w:ascii="Consolas" w:hAnsi="Consolas" w:cs="Courier New"/>
          <w:color w:val="0000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3</w:t>
      </w:r>
      <w:r w:rsidR="00F55FE4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Pr="00466729">
        <w:rPr>
          <w:rFonts w:ascii="Consolas" w:hAnsi="Consolas" w:cs="Courier New"/>
          <w:color w:val="000000"/>
          <w:sz w:val="17"/>
          <w:szCs w:val="17"/>
        </w:rPr>
        <w:t>`</w:t>
      </w:r>
    </w:p>
    <w:p w14:paraId="52F4B25A" w14:textId="1DE2D182" w:rsidR="004E2015" w:rsidRDefault="00717CDA" w:rsidP="00BD4D6E">
      <w:pPr>
        <w:pStyle w:val="podpisfragmentukodu"/>
      </w:pPr>
      <w:r>
        <w:t xml:space="preserve">Fragment kodu 5. </w:t>
      </w:r>
      <w:r w:rsidR="00406874">
        <w:t>Metoda pobierająca usługi z bazy danych [źródło własne]</w:t>
      </w:r>
    </w:p>
    <w:p w14:paraId="6234152F" w14:textId="22942A61" w:rsidR="00C45103" w:rsidRPr="00D507C9" w:rsidRDefault="00D1008F" w:rsidP="00D507C9">
      <w:pPr>
        <w:pStyle w:val="Tre"/>
      </w:pPr>
      <w:r>
        <w:t xml:space="preserve">W powyższym kodzie, </w:t>
      </w:r>
      <w:r w:rsidR="0058531F">
        <w:t xml:space="preserve">na początku </w:t>
      </w:r>
      <w:r w:rsidR="00E74E7C">
        <w:t xml:space="preserve">pobierane jest zapytanie </w:t>
      </w:r>
      <w:r w:rsidR="00E74E7C" w:rsidRPr="0046538D">
        <w:rPr>
          <w:i/>
          <w:iCs/>
        </w:rPr>
        <w:t>SQL</w:t>
      </w:r>
      <w:r w:rsidR="00E74E7C">
        <w:t>, które ma zostać wywołane (linia 6 oraz linie 35-37)</w:t>
      </w:r>
      <w:r w:rsidR="006C2BEB">
        <w:t xml:space="preserve">. Następnie wywoływana zostaje funkcja </w:t>
      </w:r>
      <w:proofErr w:type="spellStart"/>
      <w:r w:rsidR="006C2BEB" w:rsidRPr="0046538D">
        <w:rPr>
          <w:i/>
          <w:iCs/>
        </w:rPr>
        <w:t>QueryContext</w:t>
      </w:r>
      <w:proofErr w:type="spellEnd"/>
      <w:r w:rsidR="00DB0A5B">
        <w:t xml:space="preserve">, która </w:t>
      </w:r>
      <w:r w:rsidR="00B850B6">
        <w:t>wykonuje</w:t>
      </w:r>
      <w:r w:rsidR="00DB0A5B">
        <w:t xml:space="preserve"> pobrane wcześniej zapytanie na bazie danych</w:t>
      </w:r>
      <w:r w:rsidR="00462B79">
        <w:t xml:space="preserve"> (</w:t>
      </w:r>
      <w:r w:rsidR="007B0A11">
        <w:t>linia 8</w:t>
      </w:r>
      <w:r w:rsidR="00462B79">
        <w:t>)</w:t>
      </w:r>
      <w:r w:rsidR="007B0A11">
        <w:t>. W dalszej części kodu</w:t>
      </w:r>
      <w:r w:rsidR="00EF6228">
        <w:t xml:space="preserve">, w pętli </w:t>
      </w:r>
      <w:r w:rsidR="00725DA7">
        <w:t xml:space="preserve">(linie 16-30) dochodzi do iteracji po </w:t>
      </w:r>
      <w:r w:rsidR="00B746B0">
        <w:t>wierszach otrzymanych po wywołaniu zapytania</w:t>
      </w:r>
      <w:r w:rsidR="005F6EA9">
        <w:t xml:space="preserve">, które </w:t>
      </w:r>
      <w:r w:rsidR="00E049CF">
        <w:t xml:space="preserve">są mapowane na obiekt typu </w:t>
      </w:r>
      <w:r w:rsidR="00E049CF" w:rsidRPr="0046538D">
        <w:rPr>
          <w:i/>
          <w:iCs/>
        </w:rPr>
        <w:t>Service</w:t>
      </w:r>
      <w:r w:rsidR="00E049CF">
        <w:t xml:space="preserve"> (fragment kodu 6)</w:t>
      </w:r>
      <w:r w:rsidR="00B746B0">
        <w:t xml:space="preserve"> </w:t>
      </w:r>
      <w:r w:rsidR="007E6004">
        <w:t xml:space="preserve">i dodawane do tabeli </w:t>
      </w:r>
      <w:r w:rsidR="007E6004" w:rsidRPr="0046538D">
        <w:rPr>
          <w:i/>
          <w:iCs/>
        </w:rPr>
        <w:t>services</w:t>
      </w:r>
      <w:r w:rsidR="0060129D">
        <w:rPr>
          <w:i/>
          <w:iCs/>
        </w:rPr>
        <w:t xml:space="preserve"> </w:t>
      </w:r>
      <w:r w:rsidR="0060129D">
        <w:t>(linia 29)</w:t>
      </w:r>
      <w:r w:rsidR="007E6004">
        <w:t xml:space="preserve">, która </w:t>
      </w:r>
      <w:r w:rsidR="000F4018">
        <w:t xml:space="preserve">zwracana jest na końcu </w:t>
      </w:r>
      <w:r w:rsidR="0046538D">
        <w:t>metody.</w:t>
      </w:r>
    </w:p>
    <w:p w14:paraId="7776D8EF" w14:textId="77777777" w:rsidR="00B3611B" w:rsidRDefault="00B361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003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ervic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truc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56D46C8" w14:textId="77777777" w:rsidR="00B3611B" w:rsidRDefault="00B361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003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Id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`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"id"`</w:t>
      </w:r>
    </w:p>
    <w:p w14:paraId="6C41272B" w14:textId="77777777" w:rsidR="00B3611B" w:rsidRDefault="00B361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003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`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`</w:t>
      </w:r>
    </w:p>
    <w:p w14:paraId="1A888586" w14:textId="77777777" w:rsidR="00B3611B" w:rsidRDefault="00B361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003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PriceP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`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rice_p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`</w:t>
      </w:r>
    </w:p>
    <w:p w14:paraId="0277248C" w14:textId="77777777" w:rsidR="00B3611B" w:rsidRDefault="00B361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003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pecialization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`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zation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`</w:t>
      </w:r>
    </w:p>
    <w:p w14:paraId="4C312743" w14:textId="33547BAE" w:rsidR="00F3378C" w:rsidRPr="0055194E" w:rsidRDefault="00B3611B" w:rsidP="005519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003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2D8E4E7" w14:textId="33FA24DB" w:rsidR="00F3378C" w:rsidRPr="00D11CFF" w:rsidRDefault="0055194E" w:rsidP="008106D6">
      <w:pPr>
        <w:pStyle w:val="podpisfragmentukodu"/>
      </w:pPr>
      <w:r>
        <w:t xml:space="preserve">Fragment kodu 6. </w:t>
      </w:r>
      <w:r w:rsidR="002B451C">
        <w:t xml:space="preserve">Struktura </w:t>
      </w:r>
      <w:r w:rsidR="00870BF0">
        <w:t xml:space="preserve">reprezentująca tabelę </w:t>
      </w:r>
      <w:r w:rsidR="00870BF0" w:rsidRPr="003D3968">
        <w:rPr>
          <w:i/>
          <w:iCs/>
        </w:rPr>
        <w:t>Services</w:t>
      </w:r>
      <w:r w:rsidR="00870BF0">
        <w:t xml:space="preserve"> z bazy danych [źródło własne]</w:t>
      </w:r>
    </w:p>
    <w:p w14:paraId="6762FED0" w14:textId="699307F7" w:rsidR="00E4015E" w:rsidRDefault="008106D6" w:rsidP="008106D6">
      <w:pPr>
        <w:pStyle w:val="Nagwek3"/>
      </w:pPr>
      <w:bookmarkStart w:id="27" w:name="_Toc175859779"/>
      <w:r>
        <w:t>Definiowanie logiki biznesowej</w:t>
      </w:r>
      <w:bookmarkEnd w:id="27"/>
    </w:p>
    <w:p w14:paraId="7AF6CFE9" w14:textId="19873CC6" w:rsidR="008106D6" w:rsidRDefault="00722873" w:rsidP="00EC1FED">
      <w:pPr>
        <w:pStyle w:val="Tre"/>
      </w:pPr>
      <w:r>
        <w:t xml:space="preserve">Za logikę biznesową serwera </w:t>
      </w:r>
      <w:r w:rsidR="00DC5686">
        <w:t xml:space="preserve">odpowiadają metody </w:t>
      </w:r>
      <w:r w:rsidR="009D64AF">
        <w:t xml:space="preserve">znajdujące się w pliku </w:t>
      </w:r>
      <w:r w:rsidR="00531C9F">
        <w:t>„</w:t>
      </w:r>
      <w:proofErr w:type="spellStart"/>
      <w:r w:rsidR="009D64AF">
        <w:t>api.go</w:t>
      </w:r>
      <w:proofErr w:type="spellEnd"/>
      <w:r w:rsidR="00531C9F">
        <w:t>”</w:t>
      </w:r>
      <w:r w:rsidR="004F00ED">
        <w:t xml:space="preserve">, </w:t>
      </w:r>
      <w:r w:rsidR="00EE6CD5">
        <w:t xml:space="preserve">które powiązanie są ze strukturą </w:t>
      </w:r>
      <w:r w:rsidR="00EE6CD5" w:rsidRPr="00EB0698">
        <w:rPr>
          <w:i/>
          <w:iCs/>
        </w:rPr>
        <w:t>Application</w:t>
      </w:r>
      <w:r w:rsidR="00EE6CD5">
        <w:t xml:space="preserve"> (</w:t>
      </w:r>
      <w:r w:rsidR="00523056">
        <w:t>która przechowuje konfigurację aplikacji, w tym połączeni</w:t>
      </w:r>
      <w:r w:rsidR="0037692C">
        <w:t>e</w:t>
      </w:r>
      <w:r w:rsidR="00523056">
        <w:t xml:space="preserve"> z bazą danych</w:t>
      </w:r>
      <w:r w:rsidR="00EE6CD5">
        <w:t>)</w:t>
      </w:r>
      <w:r w:rsidR="008471D4">
        <w:t xml:space="preserve">. </w:t>
      </w:r>
      <w:r w:rsidR="00642AC4">
        <w:t xml:space="preserve">Zajmują się one wykonywaniem określonych operacji na danych, </w:t>
      </w:r>
      <w:r w:rsidR="00642AC4">
        <w:lastRenderedPageBreak/>
        <w:t>ich modyfikacji</w:t>
      </w:r>
      <w:r w:rsidR="00717971">
        <w:t>, pobieraniem i umieszczaniem w bazie danych</w:t>
      </w:r>
      <w:r w:rsidR="00B25641">
        <w:t xml:space="preserve">. Wykorzystują przy tym metody </w:t>
      </w:r>
      <w:r w:rsidR="002F4156">
        <w:t xml:space="preserve">powiązane ze strukturą </w:t>
      </w:r>
      <w:r w:rsidR="002F4156" w:rsidRPr="0080186A">
        <w:rPr>
          <w:i/>
          <w:iCs/>
        </w:rPr>
        <w:t>PG</w:t>
      </w:r>
      <w:r w:rsidR="002F4156">
        <w:t xml:space="preserve"> (opisaną w podrozdzi</w:t>
      </w:r>
      <w:r w:rsidR="0080186A">
        <w:t>ale 5.4.3</w:t>
      </w:r>
      <w:r w:rsidR="002F4156">
        <w:t>)</w:t>
      </w:r>
      <w:r w:rsidR="00F356E5">
        <w:t>.</w:t>
      </w:r>
    </w:p>
    <w:p w14:paraId="6B205A6C" w14:textId="1BDEAFC1" w:rsidR="00F356E5" w:rsidRDefault="00F356E5" w:rsidP="00EC1FED">
      <w:pPr>
        <w:pStyle w:val="Tre"/>
      </w:pPr>
      <w:r>
        <w:t>Przykład metody, która z</w:t>
      </w:r>
      <w:r w:rsidR="0050677D">
        <w:t xml:space="preserve">wraca </w:t>
      </w:r>
      <w:r w:rsidR="00D2716A">
        <w:t xml:space="preserve">szczegółowe </w:t>
      </w:r>
      <w:r w:rsidR="00DA78C4">
        <w:t xml:space="preserve">informacje </w:t>
      </w:r>
      <w:r w:rsidR="000C71E4">
        <w:t>o specjaliście (fragment kodu 7):</w:t>
      </w:r>
    </w:p>
    <w:p w14:paraId="060B6A55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SpecialistDetailedInf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w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EFAE3BD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rcon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to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RLPara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st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670C5CB7" w14:textId="219B057C" w:rsidR="000C71E4" w:rsidRDefault="000C71E4" w:rsidP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4DD7C8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55C04CD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5630EA96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DA46C96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7E68625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Servic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SpecialistServicesBy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56D5F7C" w14:textId="5422B726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FF4D9B0" w14:textId="7E365482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F5003EA" w14:textId="28A9F2C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0BB2ECB8" w14:textId="418F8F65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A3017F9" w14:textId="43A1DEB5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2149016" w14:textId="23D604D1" w:rsidR="000C71E4" w:rsidRDefault="000C71E4" w:rsidP="00935B7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 w:hanging="567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ProfileInf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SpecialistProfileInfoBy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5A9E1CD" w14:textId="25227B94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148535C" w14:textId="0B984C2F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EB2BAC1" w14:textId="794044F5" w:rsidR="000C71E4" w:rsidRDefault="00935B7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8</w:t>
      </w:r>
      <w:r w:rsidR="000C71E4">
        <w:rPr>
          <w:rFonts w:ascii="Consolas" w:hAnsi="Consolas" w:cs="Courier New"/>
          <w:sz w:val="17"/>
          <w:szCs w:val="17"/>
        </w:rPr>
        <w:t xml:space="preserve">. </w:t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79B338C7" w14:textId="189F9F14" w:rsidR="000C71E4" w:rsidRDefault="00935B7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9</w:t>
      </w:r>
      <w:r w:rsidR="000C71E4">
        <w:rPr>
          <w:rFonts w:ascii="Consolas" w:hAnsi="Consolas" w:cs="Courier New"/>
          <w:sz w:val="17"/>
          <w:szCs w:val="17"/>
        </w:rPr>
        <w:t xml:space="preserve">. </w:t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666600"/>
          <w:sz w:val="17"/>
          <w:szCs w:val="17"/>
        </w:rPr>
        <w:t>}</w:t>
      </w:r>
    </w:p>
    <w:p w14:paraId="6B96331C" w14:textId="136FE6A8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0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C33AD15" w14:textId="0FA43039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Revie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ReviewsBy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3D40321" w14:textId="68A6AF41" w:rsidR="000C71E4" w:rsidRDefault="000C71E4" w:rsidP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788C2FC" w14:textId="3D74C8FE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4AD07A6" w14:textId="38CB150E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5D0B5DCB" w14:textId="5A112AAA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81A2391" w14:textId="6193239D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DD33DF4" w14:textId="5B8C7C8E" w:rsidR="000C71E4" w:rsidRDefault="00935B7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7</w:t>
      </w:r>
      <w:r w:rsidR="000C71E4">
        <w:rPr>
          <w:rFonts w:ascii="Consolas" w:hAnsi="Consolas" w:cs="Courier New"/>
          <w:sz w:val="17"/>
          <w:szCs w:val="17"/>
        </w:rPr>
        <w:t xml:space="preserve">. </w:t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0C71E4"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 w:rsidR="000C71E4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0C71E4">
        <w:rPr>
          <w:rFonts w:ascii="Consolas" w:hAnsi="Consolas" w:cs="Courier New"/>
          <w:color w:val="666600"/>
          <w:sz w:val="17"/>
          <w:szCs w:val="17"/>
        </w:rPr>
        <w:t>:=</w:t>
      </w:r>
      <w:r w:rsidR="000C71E4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0C71E4">
        <w:rPr>
          <w:rFonts w:ascii="Consolas" w:hAnsi="Consolas" w:cs="Courier New"/>
          <w:color w:val="000000"/>
          <w:sz w:val="17"/>
          <w:szCs w:val="17"/>
        </w:rPr>
        <w:t>models</w:t>
      </w:r>
      <w:r w:rsidR="000C71E4">
        <w:rPr>
          <w:rFonts w:ascii="Consolas" w:hAnsi="Consolas" w:cs="Courier New"/>
          <w:color w:val="666600"/>
          <w:sz w:val="17"/>
          <w:szCs w:val="17"/>
        </w:rPr>
        <w:t>.</w:t>
      </w:r>
      <w:r w:rsidR="000C71E4">
        <w:rPr>
          <w:rFonts w:ascii="Consolas" w:hAnsi="Consolas" w:cs="Courier New"/>
          <w:color w:val="660066"/>
          <w:sz w:val="17"/>
          <w:szCs w:val="17"/>
        </w:rPr>
        <w:t>SpecialistExtendedInfo</w:t>
      </w:r>
      <w:proofErr w:type="spellEnd"/>
      <w:r w:rsidR="000C71E4">
        <w:rPr>
          <w:rFonts w:ascii="Consolas" w:hAnsi="Consolas" w:cs="Courier New"/>
          <w:color w:val="666600"/>
          <w:sz w:val="17"/>
          <w:szCs w:val="17"/>
        </w:rPr>
        <w:t>{</w:t>
      </w:r>
    </w:p>
    <w:p w14:paraId="6BFC9008" w14:textId="305F224A" w:rsidR="000C71E4" w:rsidRDefault="00935B7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8</w:t>
      </w:r>
      <w:r w:rsidR="000C71E4">
        <w:rPr>
          <w:rFonts w:ascii="Consolas" w:hAnsi="Consolas" w:cs="Courier New"/>
          <w:sz w:val="17"/>
          <w:szCs w:val="17"/>
        </w:rPr>
        <w:t xml:space="preserve">. </w:t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660066"/>
          <w:sz w:val="17"/>
          <w:szCs w:val="17"/>
        </w:rPr>
        <w:t>Info</w:t>
      </w:r>
      <w:r w:rsidR="000C71E4">
        <w:rPr>
          <w:rFonts w:ascii="Consolas" w:hAnsi="Consolas" w:cs="Courier New"/>
          <w:color w:val="666600"/>
          <w:sz w:val="17"/>
          <w:szCs w:val="17"/>
        </w:rPr>
        <w:t>:</w:t>
      </w:r>
      <w:r w:rsidR="000C71E4">
        <w:rPr>
          <w:rFonts w:ascii="Consolas" w:hAnsi="Consolas" w:cs="Courier New"/>
          <w:color w:val="000000"/>
          <w:sz w:val="17"/>
          <w:szCs w:val="17"/>
        </w:rPr>
        <w:t xml:space="preserve">     </w:t>
      </w:r>
      <w:r w:rsidR="000C71E4"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 w:rsidR="000C71E4">
        <w:rPr>
          <w:rFonts w:ascii="Consolas" w:hAnsi="Consolas" w:cs="Courier New"/>
          <w:color w:val="000000"/>
          <w:sz w:val="17"/>
          <w:szCs w:val="17"/>
        </w:rPr>
        <w:t>specialistProfileInfo</w:t>
      </w:r>
      <w:proofErr w:type="spellEnd"/>
      <w:r w:rsidR="000C71E4">
        <w:rPr>
          <w:rFonts w:ascii="Consolas" w:hAnsi="Consolas" w:cs="Courier New"/>
          <w:color w:val="666600"/>
          <w:sz w:val="17"/>
          <w:szCs w:val="17"/>
        </w:rPr>
        <w:t>,</w:t>
      </w:r>
    </w:p>
    <w:p w14:paraId="532E6D4E" w14:textId="36050AF7" w:rsidR="000C71E4" w:rsidRDefault="00935B7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9</w:t>
      </w:r>
      <w:r w:rsidR="000C71E4">
        <w:rPr>
          <w:rFonts w:ascii="Consolas" w:hAnsi="Consolas" w:cs="Courier New"/>
          <w:sz w:val="17"/>
          <w:szCs w:val="17"/>
        </w:rPr>
        <w:t xml:space="preserve">. </w:t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660066"/>
          <w:sz w:val="17"/>
          <w:szCs w:val="17"/>
        </w:rPr>
        <w:t>Services</w:t>
      </w:r>
      <w:r w:rsidR="000C71E4">
        <w:rPr>
          <w:rFonts w:ascii="Consolas" w:hAnsi="Consolas" w:cs="Courier New"/>
          <w:color w:val="666600"/>
          <w:sz w:val="17"/>
          <w:szCs w:val="17"/>
        </w:rPr>
        <w:t>:</w:t>
      </w:r>
      <w:r w:rsidR="000C71E4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0C71E4">
        <w:rPr>
          <w:rFonts w:ascii="Consolas" w:hAnsi="Consolas" w:cs="Courier New"/>
          <w:color w:val="000000"/>
          <w:sz w:val="17"/>
          <w:szCs w:val="17"/>
        </w:rPr>
        <w:t>specialistServices</w:t>
      </w:r>
      <w:proofErr w:type="spellEnd"/>
      <w:r w:rsidR="000C71E4">
        <w:rPr>
          <w:rFonts w:ascii="Consolas" w:hAnsi="Consolas" w:cs="Courier New"/>
          <w:color w:val="666600"/>
          <w:sz w:val="17"/>
          <w:szCs w:val="17"/>
        </w:rPr>
        <w:t>,</w:t>
      </w:r>
    </w:p>
    <w:p w14:paraId="3724207A" w14:textId="7A53C1FE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935B79">
        <w:rPr>
          <w:rFonts w:ascii="Consolas" w:hAnsi="Consolas" w:cs="Courier New"/>
          <w:sz w:val="17"/>
          <w:szCs w:val="17"/>
        </w:rPr>
        <w:t>0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evie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Revie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FFECBAC" w14:textId="726AE622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935B79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CD88024" w14:textId="78BA0D18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935B79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8B8CC41" w14:textId="3CCB5B35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935B79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92372CC" w14:textId="787936F9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935B79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9EBDF80" w14:textId="28BF2E6F" w:rsidR="00E4015E" w:rsidRPr="00CD7FC8" w:rsidRDefault="00935B79" w:rsidP="00935B79">
      <w:pPr>
        <w:pStyle w:val="podpisfragmentukodu"/>
      </w:pPr>
      <w:r>
        <w:t xml:space="preserve">Fragment kodu 7. </w:t>
      </w:r>
      <w:r w:rsidR="005C3A29">
        <w:t>M</w:t>
      </w:r>
      <w:r w:rsidR="00D2716A">
        <w:t>e</w:t>
      </w:r>
      <w:r w:rsidR="005C3A29">
        <w:t xml:space="preserve">toda </w:t>
      </w:r>
      <w:r w:rsidR="008331A5">
        <w:t>pobierająca informacje o specjaliście [źródło własne]</w:t>
      </w:r>
    </w:p>
    <w:p w14:paraId="5F8362F8" w14:textId="7243756C" w:rsidR="00A15B0B" w:rsidRDefault="00571B89" w:rsidP="00E14638">
      <w:pPr>
        <w:pStyle w:val="Tre"/>
      </w:pPr>
      <w:r>
        <w:t>W zaprezentowanej metodzie</w:t>
      </w:r>
      <w:r w:rsidR="007B2005">
        <w:t>,</w:t>
      </w:r>
      <w:r>
        <w:t xml:space="preserve"> </w:t>
      </w:r>
      <w:r w:rsidR="00DB3C27">
        <w:t xml:space="preserve">na początku pobierane są usługi realizowane przez specjalistę za pomocą metody </w:t>
      </w:r>
      <w:proofErr w:type="spellStart"/>
      <w:r w:rsidR="003551F4" w:rsidRPr="000F589D">
        <w:rPr>
          <w:i/>
          <w:iCs/>
        </w:rPr>
        <w:t>GetSpecialistServicesBySpecialistId</w:t>
      </w:r>
      <w:proofErr w:type="spellEnd"/>
      <w:r w:rsidR="00B71608">
        <w:t xml:space="preserve"> (linia 9)</w:t>
      </w:r>
      <w:r w:rsidR="007B2005">
        <w:t>, następnie</w:t>
      </w:r>
      <w:r w:rsidR="0054375D">
        <w:t xml:space="preserve"> pobierane są </w:t>
      </w:r>
      <w:r w:rsidR="004B6BA3">
        <w:t>szczegółowe informacje o specjaliście</w:t>
      </w:r>
      <w:r w:rsidR="006B0FC4">
        <w:t xml:space="preserve"> (</w:t>
      </w:r>
      <w:proofErr w:type="spellStart"/>
      <w:r w:rsidR="006B0FC4" w:rsidRPr="00795244">
        <w:rPr>
          <w:i/>
          <w:iCs/>
        </w:rPr>
        <w:t>GetsSpecialistProfileInfoBySpecialistId</w:t>
      </w:r>
      <w:proofErr w:type="spellEnd"/>
      <w:r w:rsidR="004B6BA3">
        <w:t xml:space="preserve">  </w:t>
      </w:r>
      <w:r w:rsidR="00795244">
        <w:t>-</w:t>
      </w:r>
      <w:r w:rsidR="004B6BA3">
        <w:t>linia 15</w:t>
      </w:r>
      <w:r w:rsidR="006B0FC4">
        <w:t>)</w:t>
      </w:r>
      <w:r w:rsidR="00EE06B6">
        <w:t xml:space="preserve">, </w:t>
      </w:r>
      <w:r w:rsidR="00D2716A">
        <w:t>na końcu pobierane są opinie przypisane do danego specjalisty (</w:t>
      </w:r>
      <w:proofErr w:type="spellStart"/>
      <w:r w:rsidR="00D2716A" w:rsidRPr="00D2716A">
        <w:rPr>
          <w:i/>
          <w:iCs/>
        </w:rPr>
        <w:t>GetReviewsBySpecialistId</w:t>
      </w:r>
      <w:proofErr w:type="spellEnd"/>
      <w:r w:rsidR="00D2716A">
        <w:t xml:space="preserve"> – linia 21)</w:t>
      </w:r>
      <w:r w:rsidR="00DF6550">
        <w:t xml:space="preserve">. </w:t>
      </w:r>
      <w:r w:rsidR="00877A40">
        <w:t>Następnie na podstawie otrzymanych danych formowany jest nowy obiekt</w:t>
      </w:r>
      <w:r w:rsidR="00A85EE2">
        <w:t xml:space="preserve"> (linie 27-31)</w:t>
      </w:r>
      <w:r w:rsidR="00877A40">
        <w:t>, który następnie jest zwracany</w:t>
      </w:r>
      <w:r w:rsidR="00A85EE2">
        <w:t xml:space="preserve"> (linia 33)</w:t>
      </w:r>
      <w:r w:rsidR="00877A40">
        <w:t>.</w:t>
      </w:r>
    </w:p>
    <w:p w14:paraId="069A111E" w14:textId="70C401AB" w:rsidR="00A15B0B" w:rsidRDefault="00A15B0B" w:rsidP="00A15B0B">
      <w:pPr>
        <w:pStyle w:val="Nagwek3"/>
      </w:pPr>
      <w:bookmarkStart w:id="28" w:name="_Toc175859780"/>
      <w:r>
        <w:t xml:space="preserve">Obsługa zapytań </w:t>
      </w:r>
      <w:r w:rsidR="00AE669E">
        <w:t>HTTP</w:t>
      </w:r>
      <w:bookmarkEnd w:id="28"/>
    </w:p>
    <w:p w14:paraId="4520C213" w14:textId="4E758360" w:rsidR="00A15B0B" w:rsidRDefault="001E0F4F" w:rsidP="001E1D18">
      <w:pPr>
        <w:pStyle w:val="Tre"/>
      </w:pPr>
      <w:r>
        <w:t xml:space="preserve">Aby dane </w:t>
      </w:r>
      <w:r w:rsidR="00B713F5">
        <w:t xml:space="preserve">mogły być pobierane, modyfikowane lub dodawane do bazy danych, stosowany jest interfejs </w:t>
      </w:r>
      <w:r w:rsidR="00B713F5" w:rsidRPr="00214398">
        <w:rPr>
          <w:i/>
          <w:iCs/>
        </w:rPr>
        <w:t>HTTP</w:t>
      </w:r>
      <w:r w:rsidR="00B713F5">
        <w:t xml:space="preserve"> - </w:t>
      </w:r>
      <w:r w:rsidR="00B713F5" w:rsidRPr="00214398">
        <w:rPr>
          <w:i/>
          <w:iCs/>
        </w:rPr>
        <w:t>REST API</w:t>
      </w:r>
      <w:r w:rsidR="00AE4CB8">
        <w:t xml:space="preserve">. </w:t>
      </w:r>
      <w:r w:rsidR="00AE4CB8" w:rsidRPr="00214398">
        <w:rPr>
          <w:i/>
          <w:iCs/>
        </w:rPr>
        <w:t>API</w:t>
      </w:r>
      <w:r w:rsidR="00AE4CB8">
        <w:t xml:space="preserve"> jest </w:t>
      </w:r>
      <w:r w:rsidR="00635ADB">
        <w:t>to sposób interakcji pomiędzy aplikacją kliencką a serwerem w celu obsługi żądań</w:t>
      </w:r>
      <w:r w:rsidR="00F611FB">
        <w:t xml:space="preserve"> </w:t>
      </w:r>
      <w:r w:rsidR="00BE1BF2" w:rsidRPr="00BE1BF2">
        <w:rPr>
          <w:i/>
          <w:iCs/>
        </w:rPr>
        <w:t>HTTP</w:t>
      </w:r>
      <w:r w:rsidR="00F611FB">
        <w:t xml:space="preserve">, natomiast </w:t>
      </w:r>
      <w:r w:rsidR="00F611FB" w:rsidRPr="00214398">
        <w:rPr>
          <w:i/>
          <w:iCs/>
        </w:rPr>
        <w:t>REST</w:t>
      </w:r>
      <w:r w:rsidR="00F611FB">
        <w:t xml:space="preserve"> jest stylem architektonicznym, który </w:t>
      </w:r>
      <w:r w:rsidR="00AC6057">
        <w:t>za pomocą reguł określa sposób tej komunikacji.</w:t>
      </w:r>
      <w:r w:rsidR="001875C5">
        <w:t xml:space="preserve"> </w:t>
      </w:r>
    </w:p>
    <w:p w14:paraId="16073B24" w14:textId="4A13A181" w:rsidR="001875C5" w:rsidRDefault="001875C5" w:rsidP="001E1D18">
      <w:pPr>
        <w:pStyle w:val="Tre"/>
      </w:pPr>
      <w:r>
        <w:t>Do obsłu</w:t>
      </w:r>
      <w:r w:rsidR="00BA6E55">
        <w:t xml:space="preserve">gi żądań wykorzystywane jest kilka metod </w:t>
      </w:r>
      <w:r w:rsidR="00BA6E55" w:rsidRPr="00C269B4">
        <w:rPr>
          <w:i/>
          <w:iCs/>
        </w:rPr>
        <w:t>HTTP</w:t>
      </w:r>
      <w:r w:rsidR="00BA6E55">
        <w:t xml:space="preserve">: </w:t>
      </w:r>
      <w:r w:rsidR="00BA6E55" w:rsidRPr="00C269B4">
        <w:rPr>
          <w:i/>
          <w:iCs/>
        </w:rPr>
        <w:t>GET</w:t>
      </w:r>
      <w:r w:rsidR="00BA6E55">
        <w:t xml:space="preserve"> do pobrania zawartości, </w:t>
      </w:r>
      <w:r w:rsidR="00BA6E55" w:rsidRPr="00C269B4">
        <w:rPr>
          <w:i/>
          <w:iCs/>
        </w:rPr>
        <w:t>POST</w:t>
      </w:r>
      <w:r w:rsidR="00BA6E55">
        <w:t xml:space="preserve"> </w:t>
      </w:r>
      <w:r w:rsidR="00843F2A">
        <w:t xml:space="preserve">do dodania nowych danych, </w:t>
      </w:r>
      <w:r w:rsidR="00FB2196" w:rsidRPr="00C269B4">
        <w:rPr>
          <w:i/>
          <w:iCs/>
        </w:rPr>
        <w:t>PATCH</w:t>
      </w:r>
      <w:r w:rsidR="00FB2196">
        <w:t xml:space="preserve"> do aktualizacji konkretnych danych, oraz </w:t>
      </w:r>
      <w:r w:rsidR="00FB2196" w:rsidRPr="00C269B4">
        <w:rPr>
          <w:i/>
          <w:iCs/>
        </w:rPr>
        <w:t>DELETE</w:t>
      </w:r>
      <w:r w:rsidR="00FB2196">
        <w:t xml:space="preserve"> do usunięcia danych</w:t>
      </w:r>
      <w:r w:rsidR="00752FAA">
        <w:t>.</w:t>
      </w:r>
      <w:r w:rsidR="00BA6E55">
        <w:t xml:space="preserve"> </w:t>
      </w:r>
    </w:p>
    <w:p w14:paraId="5C115DF5" w14:textId="212B935B" w:rsidR="00FC5102" w:rsidRDefault="0074336D" w:rsidP="001E1D18">
      <w:pPr>
        <w:pStyle w:val="Tre"/>
      </w:pPr>
      <w:r>
        <w:lastRenderedPageBreak/>
        <w:t xml:space="preserve">W celu obsługi żądań, przy uruchomieniu serwera tworzony jest serwer </w:t>
      </w:r>
      <w:r w:rsidRPr="003B6ED2">
        <w:rPr>
          <w:i/>
          <w:iCs/>
        </w:rPr>
        <w:t>HTTP</w:t>
      </w:r>
      <w:r>
        <w:t xml:space="preserve"> nasłuchujący na porcie 8080. Jego utworzenie odbywa się za pomocą poniższego kodu (fragment kodu 8):</w:t>
      </w:r>
    </w:p>
    <w:p w14:paraId="15CA575E" w14:textId="77777777" w:rsidR="0074336D" w:rsidRDefault="0074336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408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E865BD3" w14:textId="77777777" w:rsidR="0074336D" w:rsidRDefault="0074336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408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37D5EFE" w14:textId="1D3E1370" w:rsidR="0074336D" w:rsidRDefault="0074336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408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ListenAndServ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rint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:%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ort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out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0BB21459" w14:textId="77777777" w:rsidR="0074336D" w:rsidRDefault="0074336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408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7B48B87" w14:textId="746ECBA5" w:rsidR="0074336D" w:rsidRDefault="0074336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408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62458C8" w14:textId="3DDF27C8" w:rsidR="00FC5102" w:rsidRDefault="0074336D" w:rsidP="0074336D">
      <w:pPr>
        <w:pStyle w:val="podpisfragmentukodu"/>
      </w:pPr>
      <w:r>
        <w:t xml:space="preserve">Fragment kodu 8. Utworzenie serwera </w:t>
      </w:r>
      <w:r w:rsidRPr="003B6ED2">
        <w:rPr>
          <w:i/>
          <w:iCs/>
        </w:rPr>
        <w:t>HTTP</w:t>
      </w:r>
      <w:r>
        <w:t xml:space="preserve"> [źródło własne]</w:t>
      </w:r>
    </w:p>
    <w:p w14:paraId="6A196F7E" w14:textId="32B5776B" w:rsidR="005F597E" w:rsidRDefault="003B6ED2" w:rsidP="00475B72">
      <w:pPr>
        <w:pStyle w:val="Tre"/>
      </w:pPr>
      <w:r>
        <w:t xml:space="preserve">W powyższym kodzie, jako handler do obsługi żądań przekazywana jest funkcja </w:t>
      </w:r>
      <w:proofErr w:type="spellStart"/>
      <w:r w:rsidRPr="003B6ED2">
        <w:rPr>
          <w:i/>
          <w:iCs/>
        </w:rPr>
        <w:t>Routes</w:t>
      </w:r>
      <w:proofErr w:type="spellEnd"/>
      <w:r>
        <w:t>, umieszczona poniżej (fragment kodu 9):</w:t>
      </w:r>
    </w:p>
    <w:p w14:paraId="46493C72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out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andl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2A0C6E9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ewRou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CFB7A36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68C51D9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iddlewar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cover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02CAF59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ableCO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D4FC80A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8BA1840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AllCit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6412950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CDAC8A4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ou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ou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05008AE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uthRequir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969D188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servation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lientReserva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B980B79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info/{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user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}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lientInfoByUse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2FCFC38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ddress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{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}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lientAddressesByClien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E64D353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o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rea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Vis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D0BEEF9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si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updat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pdateVisitByCli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DDB7571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7351F42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1BFCEB17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50D3891A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ux</w:t>
      </w:r>
      <w:proofErr w:type="spellEnd"/>
    </w:p>
    <w:p w14:paraId="4691ACE1" w14:textId="2906DC36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D202CBC" w14:textId="454CD7FA" w:rsidR="005F597E" w:rsidRDefault="005F597E" w:rsidP="005F597E">
      <w:pPr>
        <w:pStyle w:val="podpisfragmentukodu"/>
      </w:pPr>
      <w:r>
        <w:t xml:space="preserve">Fragment kodu 10. Implementacja </w:t>
      </w:r>
      <w:r w:rsidR="0034727D">
        <w:t>metody</w:t>
      </w:r>
      <w:r>
        <w:t xml:space="preserve"> do obsługi żądań [źródło własne]</w:t>
      </w:r>
    </w:p>
    <w:p w14:paraId="05A7A6FA" w14:textId="2FFC31F9" w:rsidR="005F597E" w:rsidRDefault="00406A75" w:rsidP="005F597E">
      <w:pPr>
        <w:pStyle w:val="Tre"/>
      </w:pPr>
      <w:r>
        <w:t>W powyższej metodzie, na początku tworzony jest</w:t>
      </w:r>
      <w:r w:rsidR="0034727D">
        <w:t xml:space="preserve"> nowy </w:t>
      </w:r>
      <w:r w:rsidR="0034727D" w:rsidRPr="0034727D">
        <w:rPr>
          <w:i/>
          <w:iCs/>
        </w:rPr>
        <w:t>router</w:t>
      </w:r>
      <w:r w:rsidR="0034727D">
        <w:t xml:space="preserve"> </w:t>
      </w:r>
      <w:r w:rsidR="0034727D" w:rsidRPr="0034727D">
        <w:rPr>
          <w:i/>
          <w:iCs/>
        </w:rPr>
        <w:t>HTTP</w:t>
      </w:r>
      <w:r>
        <w:t xml:space="preserve"> (linia 2), który przekierowuje otrzymane żądania do odpowiednich funkcji</w:t>
      </w:r>
      <w:r w:rsidR="00F2799B">
        <w:t xml:space="preserve">. </w:t>
      </w:r>
      <w:r w:rsidR="00065334">
        <w:t>Do niego</w:t>
      </w:r>
      <w:r w:rsidR="00F2799B">
        <w:t xml:space="preserve"> dodawana jest funkcjonalność obsługując</w:t>
      </w:r>
      <w:r w:rsidR="00065334">
        <w:t>a</w:t>
      </w:r>
      <w:r w:rsidR="00F2799B">
        <w:t xml:space="preserve"> </w:t>
      </w:r>
      <w:r w:rsidR="00F2799B" w:rsidRPr="00D23CBF">
        <w:rPr>
          <w:i/>
          <w:iCs/>
        </w:rPr>
        <w:t>CORS</w:t>
      </w:r>
      <w:r w:rsidR="00F2799B">
        <w:rPr>
          <w:rStyle w:val="Odwoanieprzypisudolnego"/>
        </w:rPr>
        <w:footnoteReference w:id="14"/>
      </w:r>
      <w:r w:rsidR="00F2799B">
        <w:t>, któr</w:t>
      </w:r>
      <w:r w:rsidR="00D55BE7">
        <w:t>y</w:t>
      </w:r>
      <w:r w:rsidR="00F2799B">
        <w:t xml:space="preserve"> udostępnia </w:t>
      </w:r>
      <w:r w:rsidR="00F2799B" w:rsidRPr="00D23CBF">
        <w:rPr>
          <w:i/>
          <w:iCs/>
        </w:rPr>
        <w:t>API</w:t>
      </w:r>
      <w:r w:rsidR="00F2799B">
        <w:t xml:space="preserve"> serwera na zewnątrz (linia 5).</w:t>
      </w:r>
      <w:r w:rsidR="001D3511">
        <w:t xml:space="preserve"> W dalszej części definiowana jest grupa ścieżek za pomocą funkcji </w:t>
      </w:r>
      <w:proofErr w:type="spellStart"/>
      <w:r w:rsidR="001D3511" w:rsidRPr="001D3511">
        <w:rPr>
          <w:i/>
          <w:iCs/>
        </w:rPr>
        <w:t>Route</w:t>
      </w:r>
      <w:proofErr w:type="spellEnd"/>
      <w:r w:rsidR="00144AD6">
        <w:rPr>
          <w:i/>
          <w:iCs/>
        </w:rPr>
        <w:t xml:space="preserve"> </w:t>
      </w:r>
      <w:r w:rsidR="001D3511">
        <w:t>(linia 9)</w:t>
      </w:r>
      <w:r w:rsidR="00144AD6">
        <w:t xml:space="preserve">, która obsługuje zapytania </w:t>
      </w:r>
      <w:r w:rsidR="00144AD6" w:rsidRPr="008B1651">
        <w:rPr>
          <w:i/>
          <w:iCs/>
        </w:rPr>
        <w:t>GET</w:t>
      </w:r>
      <w:r w:rsidR="00144AD6">
        <w:t xml:space="preserve">, </w:t>
      </w:r>
      <w:r w:rsidR="00144AD6" w:rsidRPr="008B1651">
        <w:rPr>
          <w:i/>
          <w:iCs/>
        </w:rPr>
        <w:t>POST</w:t>
      </w:r>
      <w:r w:rsidR="00144AD6">
        <w:t xml:space="preserve"> i </w:t>
      </w:r>
      <w:r w:rsidR="00144AD6" w:rsidRPr="008B1651">
        <w:rPr>
          <w:i/>
          <w:iCs/>
        </w:rPr>
        <w:t>PATCH</w:t>
      </w:r>
      <w:r w:rsidR="00144AD6">
        <w:t>. Każde zapytanie ma określoną ścieżkę, do której przypisan</w:t>
      </w:r>
      <w:r w:rsidR="006B5161">
        <w:t xml:space="preserve">a jest funkcja, </w:t>
      </w:r>
      <w:r w:rsidR="00524631">
        <w:t>zajmująca</w:t>
      </w:r>
      <w:r w:rsidR="006B5161">
        <w:t xml:space="preserve"> się obsługą </w:t>
      </w:r>
      <w:r w:rsidR="003C3780">
        <w:t xml:space="preserve">danego </w:t>
      </w:r>
      <w:r w:rsidR="006B5161">
        <w:t>żądania</w:t>
      </w:r>
      <w:r w:rsidR="00986566">
        <w:t>.</w:t>
      </w:r>
      <w:r w:rsidR="00144AD6">
        <w:t xml:space="preserve"> </w:t>
      </w:r>
      <w:r w:rsidR="001D3511">
        <w:t xml:space="preserve"> </w:t>
      </w:r>
    </w:p>
    <w:p w14:paraId="24EA686F" w14:textId="77777777" w:rsidR="005F597E" w:rsidRDefault="005F597E" w:rsidP="00384C94">
      <w:pPr>
        <w:pStyle w:val="Tre"/>
        <w:ind w:firstLine="0"/>
      </w:pPr>
    </w:p>
    <w:p w14:paraId="3E8D0692" w14:textId="77777777" w:rsidR="00384C94" w:rsidRDefault="00384C94" w:rsidP="00384C94">
      <w:pPr>
        <w:pStyle w:val="Tre"/>
        <w:ind w:firstLine="0"/>
      </w:pPr>
    </w:p>
    <w:p w14:paraId="50C3E61A" w14:textId="77777777" w:rsidR="00384C94" w:rsidRDefault="00384C94" w:rsidP="00384C94">
      <w:pPr>
        <w:pStyle w:val="Tre"/>
        <w:ind w:firstLine="0"/>
      </w:pPr>
    </w:p>
    <w:p w14:paraId="100181A0" w14:textId="7FEDDD94" w:rsidR="00A70E79" w:rsidRPr="00251B94" w:rsidRDefault="00A70E79" w:rsidP="006A0B7E">
      <w:pPr>
        <w:pStyle w:val="Nagwek2"/>
      </w:pPr>
      <w:bookmarkStart w:id="29" w:name="_Toc175859781"/>
      <w:r w:rsidRPr="00251B94">
        <w:lastRenderedPageBreak/>
        <w:t xml:space="preserve">Architektura kodu po stronie </w:t>
      </w:r>
      <w:proofErr w:type="spellStart"/>
      <w:r w:rsidRPr="00251B94">
        <w:t>frontendu</w:t>
      </w:r>
      <w:bookmarkEnd w:id="29"/>
      <w:proofErr w:type="spellEnd"/>
    </w:p>
    <w:p w14:paraId="13755202" w14:textId="703595E5" w:rsidR="001A49E1" w:rsidRDefault="00BA5375" w:rsidP="001E1D18">
      <w:pPr>
        <w:pStyle w:val="Tre"/>
      </w:pPr>
      <w:r>
        <w:t xml:space="preserve">Komunikacja z serwerem, a przy tym pobieranie danych oraz wyświetlanie ich na ekranie odbywa się za pomocą aplikacji klienckiej napisanej przy użyciu </w:t>
      </w:r>
      <w:proofErr w:type="spellStart"/>
      <w:r>
        <w:t>framework</w:t>
      </w:r>
      <w:r w:rsidR="001A49E1">
        <w:t>u</w:t>
      </w:r>
      <w:proofErr w:type="spellEnd"/>
      <w:r>
        <w:t xml:space="preserve"> </w:t>
      </w:r>
      <w:proofErr w:type="spellStart"/>
      <w:r w:rsidRPr="001A49E1">
        <w:rPr>
          <w:i/>
          <w:iCs/>
        </w:rPr>
        <w:t>React</w:t>
      </w:r>
      <w:proofErr w:type="spellEnd"/>
      <w:r>
        <w:t xml:space="preserve">. </w:t>
      </w:r>
    </w:p>
    <w:p w14:paraId="1371B2A7" w14:textId="6537E5A1" w:rsidR="004221C8" w:rsidRDefault="001A49E1" w:rsidP="001E1D18">
      <w:pPr>
        <w:pStyle w:val="Tre"/>
      </w:pPr>
      <w:r>
        <w:t xml:space="preserve">Jej architektura oparta jest na komponentach, gdzie </w:t>
      </w:r>
      <w:r w:rsidR="003E42E4">
        <w:t>w każdym z nich</w:t>
      </w:r>
      <w:r w:rsidR="00436E89">
        <w:t xml:space="preserve"> odbywa się zarówno </w:t>
      </w:r>
      <w:r w:rsidR="002841C0">
        <w:t xml:space="preserve">pobieranie danych z serwera, zarządzanie logiką i operacje na danych, oraz </w:t>
      </w:r>
      <w:proofErr w:type="spellStart"/>
      <w:r w:rsidR="003E42E4">
        <w:t>renderowanie</w:t>
      </w:r>
      <w:proofErr w:type="spellEnd"/>
      <w:r w:rsidR="002841C0">
        <w:t xml:space="preserve"> ich.</w:t>
      </w:r>
      <w:r>
        <w:t xml:space="preserve"> </w:t>
      </w:r>
      <w:r w:rsidR="002841C0">
        <w:t>Szczegółowy opis poszczególnych elementów tej architektury opisano w tym podrozdziale.</w:t>
      </w:r>
    </w:p>
    <w:p w14:paraId="0C742D5B" w14:textId="1A2DE0A4" w:rsidR="00BA5375" w:rsidRDefault="00BA5375" w:rsidP="00BA5375">
      <w:pPr>
        <w:pStyle w:val="Nagwek3"/>
      </w:pPr>
      <w:bookmarkStart w:id="30" w:name="_Toc175859782"/>
      <w:r>
        <w:t xml:space="preserve">Komunikacja z </w:t>
      </w:r>
      <w:proofErr w:type="spellStart"/>
      <w:r>
        <w:t>backendem</w:t>
      </w:r>
      <w:bookmarkEnd w:id="30"/>
      <w:proofErr w:type="spellEnd"/>
    </w:p>
    <w:p w14:paraId="47B231D0" w14:textId="7CA4FD38" w:rsidR="00BA5375" w:rsidRDefault="00976BFA" w:rsidP="001E1D18">
      <w:pPr>
        <w:pStyle w:val="Tre"/>
      </w:pPr>
      <w:r>
        <w:t>Aby dane mogły być wysyłane lub odbierane z serwera, wykorzystywa</w:t>
      </w:r>
      <w:r w:rsidR="00237246">
        <w:t xml:space="preserve">na jest funkcja </w:t>
      </w:r>
      <w:proofErr w:type="spellStart"/>
      <w:r w:rsidR="00237246" w:rsidRPr="001C371B">
        <w:rPr>
          <w:i/>
          <w:iCs/>
        </w:rPr>
        <w:t>fetch</w:t>
      </w:r>
      <w:proofErr w:type="spellEnd"/>
      <w:r w:rsidR="00237246">
        <w:t xml:space="preserve">, umożliwiająca realizację zapytań </w:t>
      </w:r>
      <w:r w:rsidR="00237246" w:rsidRPr="00BA4A18">
        <w:rPr>
          <w:i/>
          <w:iCs/>
        </w:rPr>
        <w:t>HTTP</w:t>
      </w:r>
      <w:r w:rsidR="00237246">
        <w:t xml:space="preserve">. </w:t>
      </w:r>
      <w:r w:rsidR="00202683">
        <w:t>Przykład wywołania jej znajduje się poniżej (fragment kodu 11):</w:t>
      </w:r>
    </w:p>
    <w:p w14:paraId="39F0802B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Cit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St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City</w:t>
      </w:r>
      <w:r>
        <w:rPr>
          <w:rFonts w:ascii="Consolas" w:hAnsi="Consolas" w:cs="Courier New"/>
          <w:color w:val="666600"/>
          <w:sz w:val="17"/>
          <w:szCs w:val="17"/>
        </w:rPr>
        <w:t>[]&gt;([])</w:t>
      </w:r>
    </w:p>
    <w:p w14:paraId="5A71B26F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6D72ABC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Effec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78F430B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E0BC12E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tent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pplica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3FEE6CA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4E8AE91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D7DF30E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E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3E215AA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</w:p>
    <w:p w14:paraId="1365C95E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2EACDE0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4E8E317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http://localhost:8080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55CC598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431522B3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CE0F5A3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Cit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D3C2210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06F3B454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E59BF60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40F9CF1" w14:textId="77777777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3B5EC09A" w14:textId="2B5F70B2" w:rsidR="00D15D14" w:rsidRDefault="00D15D1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11485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)</w:t>
      </w:r>
    </w:p>
    <w:p w14:paraId="677AE181" w14:textId="66D61552" w:rsidR="00D15D14" w:rsidRDefault="00D15D14" w:rsidP="00373403">
      <w:pPr>
        <w:pStyle w:val="podpisfragmentukodu"/>
      </w:pPr>
      <w:r>
        <w:t>Fragment kodu 11. Pobranie listy miast z serwera [źródło własne]</w:t>
      </w:r>
    </w:p>
    <w:p w14:paraId="272A72C4" w14:textId="77777777" w:rsidR="00731A00" w:rsidRDefault="00202683" w:rsidP="00202683">
      <w:pPr>
        <w:pStyle w:val="Tre"/>
      </w:pPr>
      <w:r>
        <w:t>W powyższym kodzie, w linii 1</w:t>
      </w:r>
      <w:r w:rsidR="00373403">
        <w:t>2</w:t>
      </w:r>
      <w:r>
        <w:t xml:space="preserve"> wysyłane jest zapytanie</w:t>
      </w:r>
      <w:r w:rsidR="000E7AD2">
        <w:t xml:space="preserve"> </w:t>
      </w:r>
      <w:r>
        <w:t xml:space="preserve">pod określony adres </w:t>
      </w:r>
      <w:r w:rsidRPr="00202683">
        <w:rPr>
          <w:i/>
          <w:iCs/>
        </w:rPr>
        <w:t>URL</w:t>
      </w:r>
      <w:r>
        <w:t xml:space="preserve">. </w:t>
      </w:r>
      <w:r w:rsidR="000E7AD2">
        <w:t xml:space="preserve">W celu jego realizacji, przy wywołaniu funkcji </w:t>
      </w:r>
      <w:proofErr w:type="spellStart"/>
      <w:r w:rsidR="000E7AD2" w:rsidRPr="000E7AD2">
        <w:rPr>
          <w:i/>
          <w:iCs/>
        </w:rPr>
        <w:t>fetch</w:t>
      </w:r>
      <w:proofErr w:type="spellEnd"/>
      <w:r w:rsidR="000E7AD2">
        <w:t xml:space="preserve"> podawane są opcje żądania, które definiowane są w liniach </w:t>
      </w:r>
      <w:r w:rsidR="00373403">
        <w:t>7</w:t>
      </w:r>
      <w:r w:rsidR="000E7AD2">
        <w:t>-</w:t>
      </w:r>
      <w:r w:rsidR="00373403">
        <w:t>10</w:t>
      </w:r>
      <w:r w:rsidR="000E7AD2">
        <w:t xml:space="preserve">: nagłówek oraz metoda </w:t>
      </w:r>
      <w:r w:rsidR="000E7AD2" w:rsidRPr="000E7AD2">
        <w:rPr>
          <w:i/>
          <w:iCs/>
        </w:rPr>
        <w:t>GET</w:t>
      </w:r>
      <w:r w:rsidR="000E7AD2">
        <w:t xml:space="preserve">. Po wykonaniu zapytania, zwracana jest tzw. obietnica (Promise) z odpowiedzią serwera, która przetwarzana jest z pomocą metod </w:t>
      </w:r>
      <w:r w:rsidR="000E7AD2" w:rsidRPr="000E7AD2">
        <w:rPr>
          <w:i/>
          <w:iCs/>
        </w:rPr>
        <w:t>.</w:t>
      </w:r>
      <w:proofErr w:type="spellStart"/>
      <w:r w:rsidR="000E7AD2" w:rsidRPr="000E7AD2">
        <w:rPr>
          <w:i/>
          <w:iCs/>
        </w:rPr>
        <w:t>then</w:t>
      </w:r>
      <w:proofErr w:type="spellEnd"/>
      <w:r w:rsidR="000E7AD2">
        <w:t xml:space="preserve"> i </w:t>
      </w:r>
      <w:r w:rsidR="000E7AD2" w:rsidRPr="000E7AD2">
        <w:rPr>
          <w:i/>
          <w:iCs/>
        </w:rPr>
        <w:t>.cache</w:t>
      </w:r>
      <w:r w:rsidR="008C3350">
        <w:t>. Wywołanie pierwszej z nich (w linii 1</w:t>
      </w:r>
      <w:r w:rsidR="00373403">
        <w:t>3</w:t>
      </w:r>
      <w:r w:rsidR="008C3350">
        <w:t xml:space="preserve">) przekształca otrzymane dane na format </w:t>
      </w:r>
      <w:r w:rsidR="008C3350" w:rsidRPr="00727A96">
        <w:rPr>
          <w:i/>
          <w:iCs/>
        </w:rPr>
        <w:t>JSON</w:t>
      </w:r>
      <w:r w:rsidR="008C3350">
        <w:t>, natomiast jej drugie wywołanie (linie 1</w:t>
      </w:r>
      <w:r w:rsidR="00373403">
        <w:t>4</w:t>
      </w:r>
      <w:r w:rsidR="008C3350">
        <w:t>-1</w:t>
      </w:r>
      <w:r w:rsidR="00373403">
        <w:t>6</w:t>
      </w:r>
      <w:r w:rsidR="008C3350">
        <w:t xml:space="preserve">) </w:t>
      </w:r>
      <w:r w:rsidR="00384C94">
        <w:t>aktualizuje stan komponentu</w:t>
      </w:r>
      <w:r w:rsidR="00373403">
        <w:t xml:space="preserve"> (linia 1)</w:t>
      </w:r>
      <w:r w:rsidR="00384C94">
        <w:t>, przechowując</w:t>
      </w:r>
      <w:r w:rsidR="00373403">
        <w:t>y</w:t>
      </w:r>
      <w:r w:rsidR="00384C94">
        <w:t xml:space="preserve"> pobrane dane. Z kolei metoda </w:t>
      </w:r>
      <w:r w:rsidR="00384C94" w:rsidRPr="00727A96">
        <w:rPr>
          <w:i/>
          <w:iCs/>
        </w:rPr>
        <w:t>.cache</w:t>
      </w:r>
      <w:r w:rsidR="00384C94">
        <w:t xml:space="preserve"> (wywołana w linii 1</w:t>
      </w:r>
      <w:r w:rsidR="00373403">
        <w:t>7</w:t>
      </w:r>
      <w:r w:rsidR="00384C94">
        <w:t xml:space="preserve">) </w:t>
      </w:r>
      <w:r w:rsidR="00D15D14">
        <w:t>służy do obsługi błędów</w:t>
      </w:r>
      <w:r w:rsidR="006A49F4">
        <w:t>.</w:t>
      </w:r>
      <w:r w:rsidR="00731A00">
        <w:t xml:space="preserve"> </w:t>
      </w:r>
    </w:p>
    <w:p w14:paraId="7E1A4D54" w14:textId="77777777" w:rsidR="0012100C" w:rsidRDefault="00731A00" w:rsidP="00202683">
      <w:pPr>
        <w:pStyle w:val="Tre"/>
      </w:pPr>
      <w:r>
        <w:t xml:space="preserve">Dzięki wywołaniu funkcji </w:t>
      </w:r>
      <w:proofErr w:type="spellStart"/>
      <w:r w:rsidRPr="00731A00">
        <w:rPr>
          <w:i/>
          <w:iCs/>
        </w:rPr>
        <w:t>fetch</w:t>
      </w:r>
      <w:proofErr w:type="spellEnd"/>
      <w:r>
        <w:t xml:space="preserve"> w </w:t>
      </w:r>
      <w:proofErr w:type="spellStart"/>
      <w:r>
        <w:rPr>
          <w:i/>
          <w:iCs/>
        </w:rPr>
        <w:t>H</w:t>
      </w:r>
      <w:r w:rsidRPr="00731A00">
        <w:rPr>
          <w:i/>
          <w:iCs/>
        </w:rPr>
        <w:t>ooku</w:t>
      </w:r>
      <w:proofErr w:type="spellEnd"/>
      <w:r>
        <w:rPr>
          <w:rStyle w:val="Odwoanieprzypisudolnego"/>
          <w:i/>
          <w:iCs/>
        </w:rPr>
        <w:footnoteReference w:id="15"/>
      </w:r>
      <w:r w:rsidRPr="00731A00">
        <w:rPr>
          <w:i/>
          <w:iCs/>
        </w:rPr>
        <w:t xml:space="preserve"> </w:t>
      </w:r>
      <w:proofErr w:type="spellStart"/>
      <w:r w:rsidRPr="00731A00">
        <w:rPr>
          <w:i/>
          <w:iCs/>
        </w:rPr>
        <w:t>useEffect</w:t>
      </w:r>
      <w:proofErr w:type="spellEnd"/>
      <w:r>
        <w:t xml:space="preserve">, pobranie danych z serwera odbywa się zaraz po </w:t>
      </w:r>
      <w:proofErr w:type="spellStart"/>
      <w:r>
        <w:t>wyrenderowaniu</w:t>
      </w:r>
      <w:proofErr w:type="spellEnd"/>
      <w:r>
        <w:t xml:space="preserve"> komponentu, </w:t>
      </w:r>
      <w:r w:rsidR="0012100C">
        <w:t xml:space="preserve">co pozwala na wyświetlenie </w:t>
      </w:r>
      <w:r>
        <w:t xml:space="preserve"> użytkownikowi stron</w:t>
      </w:r>
      <w:r w:rsidR="0012100C">
        <w:t>y</w:t>
      </w:r>
      <w:r>
        <w:t xml:space="preserve"> z wszystkimi potrzebnymi danymi</w:t>
      </w:r>
      <w:r w:rsidR="0012100C">
        <w:t>.</w:t>
      </w:r>
    </w:p>
    <w:p w14:paraId="63EAE63B" w14:textId="458F44BE" w:rsidR="0012100C" w:rsidRDefault="0012100C" w:rsidP="0012100C">
      <w:pPr>
        <w:pStyle w:val="Nagwek3"/>
      </w:pPr>
      <w:bookmarkStart w:id="31" w:name="_Toc175859783"/>
      <w:r>
        <w:lastRenderedPageBreak/>
        <w:t>Model danych</w:t>
      </w:r>
      <w:bookmarkEnd w:id="31"/>
    </w:p>
    <w:p w14:paraId="60DD2B2D" w14:textId="77777777" w:rsidR="003B6104" w:rsidRDefault="00A718C9" w:rsidP="00202683">
      <w:pPr>
        <w:pStyle w:val="Tre"/>
      </w:pPr>
      <w:r>
        <w:t>Dane, na których operują komponenty, upakowane są w odpowiednie typy, zapisane w osobnych plikach aplikacji klienckiej. Reprezentują one modele danych, do których mapowane są dane</w:t>
      </w:r>
      <w:r w:rsidR="003B6104">
        <w:t xml:space="preserve"> wysyłane do serwera oraz te, które są z niego pobierane.</w:t>
      </w:r>
    </w:p>
    <w:p w14:paraId="19853F85" w14:textId="3A7673B4" w:rsidR="00E91BB2" w:rsidRDefault="003B6104" w:rsidP="00202683">
      <w:pPr>
        <w:pStyle w:val="Tre"/>
      </w:pPr>
      <w:r>
        <w:t xml:space="preserve">Poniżej przedstawiono typ </w:t>
      </w:r>
      <w:proofErr w:type="spellStart"/>
      <w:r w:rsidR="00E91BB2" w:rsidRPr="00734C91">
        <w:rPr>
          <w:i/>
          <w:iCs/>
        </w:rPr>
        <w:t>TimeOff</w:t>
      </w:r>
      <w:proofErr w:type="spellEnd"/>
      <w:r w:rsidR="00C16DDD">
        <w:t xml:space="preserve">, </w:t>
      </w:r>
      <w:r w:rsidR="00E91BB2">
        <w:t xml:space="preserve">który reprezentuje urlop specjalisty </w:t>
      </w:r>
      <w:r w:rsidR="006C281C">
        <w:t xml:space="preserve">pobrany z serwera za pomocą wywołania odpowiedniego żądania </w:t>
      </w:r>
      <w:r w:rsidR="00E91BB2">
        <w:t>(fragment kodu 12):</w:t>
      </w:r>
    </w:p>
    <w:p w14:paraId="65111964" w14:textId="77777777" w:rsidR="00E91BB2" w:rsidRDefault="00E91BB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38572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expo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erfa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TimeOf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C080C49" w14:textId="77777777" w:rsidR="00E91BB2" w:rsidRDefault="00E91BB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38572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umber</w:t>
      </w:r>
      <w:proofErr w:type="spellEnd"/>
    </w:p>
    <w:p w14:paraId="3BCC2922" w14:textId="77777777" w:rsidR="00E91BB2" w:rsidRDefault="00E91BB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38572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art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</w:p>
    <w:p w14:paraId="2252C450" w14:textId="77777777" w:rsidR="00E91BB2" w:rsidRDefault="00E91BB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38572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nd_d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</w:p>
    <w:p w14:paraId="5C41E510" w14:textId="77777777" w:rsidR="00E91BB2" w:rsidRDefault="00E91BB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38572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umber</w:t>
      </w:r>
      <w:proofErr w:type="spellEnd"/>
    </w:p>
    <w:p w14:paraId="242DC476" w14:textId="3B6CE179" w:rsidR="00E91BB2" w:rsidRDefault="00E91BB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38572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E0BD429" w14:textId="1C936CC3" w:rsidR="00202683" w:rsidRDefault="00C16DDD" w:rsidP="001517BB">
      <w:pPr>
        <w:pStyle w:val="podpisfragmentukodu"/>
      </w:pPr>
      <w:r>
        <w:t xml:space="preserve"> </w:t>
      </w:r>
      <w:r w:rsidR="001517BB">
        <w:t>Fragment kodu 12. Typ reprezentujący urlop specjalisty w aplikacji klienckiej [źródło własne]</w:t>
      </w:r>
    </w:p>
    <w:p w14:paraId="40F3213A" w14:textId="6EE37956" w:rsidR="00202683" w:rsidRDefault="006C281C" w:rsidP="00202683">
      <w:pPr>
        <w:pStyle w:val="Tre"/>
      </w:pPr>
      <w:r>
        <w:t>W powyższym kodzie możemy wyróżnić argumenty typu, takie jak identyfikator (</w:t>
      </w:r>
      <w:r w:rsidRPr="00B57226">
        <w:rPr>
          <w:i/>
          <w:iCs/>
        </w:rPr>
        <w:t>id</w:t>
      </w:r>
      <w:r>
        <w:t>), czas rozpoczęcia urlopu</w:t>
      </w:r>
      <w:r w:rsidR="00B57226">
        <w:t xml:space="preserve"> (</w:t>
      </w:r>
      <w:proofErr w:type="spellStart"/>
      <w:r w:rsidR="00B57226" w:rsidRPr="00B57226">
        <w:rPr>
          <w:i/>
          <w:iCs/>
        </w:rPr>
        <w:t>start_date</w:t>
      </w:r>
      <w:proofErr w:type="spellEnd"/>
      <w:r w:rsidR="00B57226">
        <w:t>) oraz zakończenia (</w:t>
      </w:r>
      <w:proofErr w:type="spellStart"/>
      <w:r w:rsidR="00B57226" w:rsidRPr="00B57226">
        <w:rPr>
          <w:i/>
          <w:iCs/>
        </w:rPr>
        <w:t>end_date</w:t>
      </w:r>
      <w:proofErr w:type="spellEnd"/>
      <w:r w:rsidR="00B57226">
        <w:t>), oraz identyfikator przypisanego do niego specjalisty (</w:t>
      </w:r>
      <w:proofErr w:type="spellStart"/>
      <w:r w:rsidR="00B57226" w:rsidRPr="00B57226">
        <w:rPr>
          <w:i/>
          <w:iCs/>
        </w:rPr>
        <w:t>specialist_id</w:t>
      </w:r>
      <w:proofErr w:type="spellEnd"/>
      <w:r w:rsidR="00B57226">
        <w:t>).</w:t>
      </w:r>
    </w:p>
    <w:p w14:paraId="167BF4F5" w14:textId="495FBADD" w:rsidR="001C39EE" w:rsidRDefault="001C39EE" w:rsidP="001C39EE">
      <w:pPr>
        <w:pStyle w:val="Nagwek3"/>
      </w:pPr>
      <w:bookmarkStart w:id="32" w:name="_Toc175859784"/>
      <w:r>
        <w:t>Logika biznesowa</w:t>
      </w:r>
      <w:bookmarkEnd w:id="32"/>
    </w:p>
    <w:p w14:paraId="53C354D6" w14:textId="77777777" w:rsidR="00C35B66" w:rsidRDefault="004D17B4" w:rsidP="00202683">
      <w:pPr>
        <w:pStyle w:val="Tre"/>
      </w:pPr>
      <w:r>
        <w:t>Jak wspomniano na początku podrozdziału, logika biznesowa aplikacji obsługiwana jest wewnątrz komponentu</w:t>
      </w:r>
      <w:r w:rsidR="00D05176">
        <w:t>. Odbywa się to za pomocą funkcji, które są</w:t>
      </w:r>
      <w:r>
        <w:t xml:space="preserve"> wywoływane w wyniku akcji podejmowanych przez użytkownika</w:t>
      </w:r>
      <w:r w:rsidR="00D05176">
        <w:t>, a które wykonują odpowiednie operacje na danych, zmieniając przy tym stan komponentu, wysyłają dane do serwera lub pobierają nowe dane, aktualizując przy tym widok.</w:t>
      </w:r>
    </w:p>
    <w:p w14:paraId="1F45872E" w14:textId="1661D7CB" w:rsidR="001C39EE" w:rsidRDefault="00D05176" w:rsidP="00202683">
      <w:pPr>
        <w:pStyle w:val="Tre"/>
      </w:pPr>
      <w:r>
        <w:t xml:space="preserve"> </w:t>
      </w:r>
      <w:r w:rsidR="004D17B4">
        <w:t xml:space="preserve"> </w:t>
      </w:r>
      <w:r w:rsidR="00653D30">
        <w:t xml:space="preserve">Poniżej przedstawiono fragment kodu, </w:t>
      </w:r>
      <w:r w:rsidR="004C4510">
        <w:t>biorący udział przy logowaniu klienta w serwisie (fragment kodu 13):</w:t>
      </w:r>
    </w:p>
    <w:p w14:paraId="0EA80F2A" w14:textId="77777777" w:rsidR="001B34B8" w:rsidRDefault="001B34B8" w:rsidP="00202683">
      <w:pPr>
        <w:pStyle w:val="Tre"/>
      </w:pPr>
    </w:p>
    <w:p w14:paraId="0A39FA6B" w14:textId="77777777" w:rsidR="001B34B8" w:rsidRDefault="001B34B8" w:rsidP="00202683">
      <w:pPr>
        <w:pStyle w:val="Tre"/>
      </w:pPr>
    </w:p>
    <w:p w14:paraId="14E86E3B" w14:textId="77777777" w:rsidR="001B34B8" w:rsidRDefault="001B34B8" w:rsidP="00202683">
      <w:pPr>
        <w:pStyle w:val="Tre"/>
      </w:pPr>
    </w:p>
    <w:p w14:paraId="3986C414" w14:textId="77777777" w:rsidR="001B34B8" w:rsidRDefault="001B34B8" w:rsidP="00202683">
      <w:pPr>
        <w:pStyle w:val="Tre"/>
      </w:pPr>
    </w:p>
    <w:p w14:paraId="2C4AFBFD" w14:textId="77777777" w:rsidR="001B34B8" w:rsidRDefault="001B34B8" w:rsidP="00202683">
      <w:pPr>
        <w:pStyle w:val="Tre"/>
      </w:pPr>
    </w:p>
    <w:p w14:paraId="67C9D153" w14:textId="77777777" w:rsidR="001B34B8" w:rsidRDefault="001B34B8" w:rsidP="00202683">
      <w:pPr>
        <w:pStyle w:val="Tre"/>
      </w:pPr>
    </w:p>
    <w:p w14:paraId="25D41C92" w14:textId="77777777" w:rsidR="001B34B8" w:rsidRDefault="001B34B8" w:rsidP="00202683">
      <w:pPr>
        <w:pStyle w:val="Tre"/>
      </w:pPr>
    </w:p>
    <w:p w14:paraId="48FDF834" w14:textId="77777777" w:rsidR="001B34B8" w:rsidRDefault="001B34B8" w:rsidP="00202683">
      <w:pPr>
        <w:pStyle w:val="Tre"/>
      </w:pPr>
    </w:p>
    <w:p w14:paraId="58639068" w14:textId="77777777" w:rsidR="001B34B8" w:rsidRDefault="001B34B8" w:rsidP="00202683">
      <w:pPr>
        <w:pStyle w:val="Tre"/>
      </w:pPr>
    </w:p>
    <w:p w14:paraId="0803FF2F" w14:textId="77777777" w:rsidR="001B34B8" w:rsidRDefault="001B34B8" w:rsidP="00202683">
      <w:pPr>
        <w:pStyle w:val="Tre"/>
      </w:pPr>
    </w:p>
    <w:p w14:paraId="5D500242" w14:textId="77777777" w:rsidR="001B34B8" w:rsidRDefault="001B34B8" w:rsidP="00202683">
      <w:pPr>
        <w:pStyle w:val="Tre"/>
      </w:pPr>
    </w:p>
    <w:p w14:paraId="272CCE90" w14:textId="77777777" w:rsidR="001B34B8" w:rsidRDefault="001B34B8" w:rsidP="00202683">
      <w:pPr>
        <w:pStyle w:val="Tre"/>
      </w:pPr>
    </w:p>
    <w:p w14:paraId="1943B3D4" w14:textId="77777777" w:rsidR="001B34B8" w:rsidRDefault="001B34B8" w:rsidP="00202683">
      <w:pPr>
        <w:pStyle w:val="Tre"/>
      </w:pPr>
    </w:p>
    <w:p w14:paraId="73D5C5E4" w14:textId="77777777" w:rsidR="001B34B8" w:rsidRDefault="001B34B8" w:rsidP="00202683">
      <w:pPr>
        <w:pStyle w:val="Tre"/>
      </w:pPr>
    </w:p>
    <w:p w14:paraId="377A4317" w14:textId="77777777" w:rsidR="001B34B8" w:rsidRDefault="001B34B8" w:rsidP="00202683">
      <w:pPr>
        <w:pStyle w:val="Tre"/>
      </w:pPr>
    </w:p>
    <w:p w14:paraId="2B1F4271" w14:textId="77777777" w:rsidR="001B34B8" w:rsidRDefault="001B34B8" w:rsidP="00202683">
      <w:pPr>
        <w:pStyle w:val="Tre"/>
      </w:pPr>
    </w:p>
    <w:p w14:paraId="0A242279" w14:textId="77777777" w:rsidR="001B34B8" w:rsidRDefault="001B34B8" w:rsidP="00202683">
      <w:pPr>
        <w:pStyle w:val="Tre"/>
      </w:pPr>
    </w:p>
    <w:p w14:paraId="261A52FD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unc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lientLog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AEE6AAE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77F8CF3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Email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ea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ormEv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TMLInputElem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34F03CB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Us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mail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rentTar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9516175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Email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2148FC2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9DBDF8A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31B97B7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unc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eckFor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497EE38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mai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39AB0A9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Email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Podaj adres email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0783DD4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FE8C036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sswor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F22BB6B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Password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Podaj hasło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27CF5F9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EF54645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mai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sswor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295A5CC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alse</w:t>
      </w:r>
      <w:proofErr w:type="spellEnd"/>
    </w:p>
    <w:p w14:paraId="2206700F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C05A6F8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proofErr w:type="spellEnd"/>
    </w:p>
    <w:p w14:paraId="2FE368CA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237C80D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71027D2D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Subm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ea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ormEv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TMLFormElem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7891B1E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eventDefaul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31E1F370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444E99A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eckFor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2C29196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1D57FCC3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uthentica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3889370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398D1E48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75CF8DE3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36834696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537AB8D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3BD2FDE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ErrorMs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ess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BE223DA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1D86319F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02A68EB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3607D624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info/${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ata.user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}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5AEE397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15E00C2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})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0E4FD158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71EDFA8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lie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6770855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F879455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F52752C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cond_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cond_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965C8DD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email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mai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0D7A2C0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user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B8B58C5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reated_a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reated_at</w:t>
      </w:r>
      <w:proofErr w:type="spellEnd"/>
    </w:p>
    <w:p w14:paraId="5BD9602C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D4B5EDD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ssionStorag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Ite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S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ringif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i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0F8306D3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0A98B85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735A3000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65F0632A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2192324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JwtTok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ccess_tok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965F099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UserRo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user_ro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6CBF33A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oggleRefres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93EC327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ocum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bod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y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so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faul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17D162CC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vig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6C7E55B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0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B6A535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2ECB13A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7D57E924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097F9A6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1511A9D" w14:textId="77777777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7C9E8BE1" w14:textId="14C531D6" w:rsidR="001B34B8" w:rsidRDefault="001B34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06198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4672B3D" w14:textId="303BE100" w:rsidR="001B34B8" w:rsidRDefault="001B34B8" w:rsidP="001B34B8">
      <w:pPr>
        <w:pStyle w:val="podpisfragmentukodu"/>
      </w:pPr>
      <w:r>
        <w:t xml:space="preserve">Fragment kodu 13. Kod realizujący logowanie klienta w serwisie [źródło własne] </w:t>
      </w:r>
    </w:p>
    <w:p w14:paraId="00F0F728" w14:textId="5CA5F32B" w:rsidR="0063431A" w:rsidRDefault="005A05A8" w:rsidP="000D0FF8">
      <w:pPr>
        <w:pStyle w:val="Tre"/>
      </w:pPr>
      <w:r>
        <w:lastRenderedPageBreak/>
        <w:t>W powyższym kodzie</w:t>
      </w:r>
      <w:r w:rsidR="00CA0CBB">
        <w:t xml:space="preserve"> znajduje się </w:t>
      </w:r>
      <w:r w:rsidR="00544BBB">
        <w:t>funkcja anonimowa</w:t>
      </w:r>
      <w:r w:rsidR="00544BBB">
        <w:rPr>
          <w:rStyle w:val="Odwoanieprzypisudolnego"/>
        </w:rPr>
        <w:footnoteReference w:id="16"/>
      </w:r>
      <w:r w:rsidR="00CA0CBB">
        <w:t xml:space="preserve"> </w:t>
      </w:r>
      <w:proofErr w:type="spellStart"/>
      <w:r w:rsidR="00CA0CBB" w:rsidRPr="00544BBB">
        <w:rPr>
          <w:i/>
          <w:iCs/>
        </w:rPr>
        <w:t>handleEmailChange</w:t>
      </w:r>
      <w:proofErr w:type="spellEnd"/>
      <w:r w:rsidR="00544BBB">
        <w:t xml:space="preserve"> (</w:t>
      </w:r>
      <w:r w:rsidR="0017240F">
        <w:t>linie 3-6</w:t>
      </w:r>
      <w:r w:rsidR="00544BBB">
        <w:t>)</w:t>
      </w:r>
      <w:r w:rsidR="0017240F">
        <w:t xml:space="preserve">, wywoływana w momencie zmiany pola w formularzu przechowującego adres email. W dalszej części umieszczono funkcję </w:t>
      </w:r>
      <w:proofErr w:type="spellStart"/>
      <w:r w:rsidR="0017240F" w:rsidRPr="0017240F">
        <w:rPr>
          <w:i/>
          <w:iCs/>
        </w:rPr>
        <w:t>checkForm</w:t>
      </w:r>
      <w:proofErr w:type="spellEnd"/>
      <w:r w:rsidR="0017240F">
        <w:t xml:space="preserve"> (8-19), która służy do walidacji pól formularza logowania. </w:t>
      </w:r>
      <w:r w:rsidR="00175280">
        <w:t xml:space="preserve">Owa funkcja wykorzystywana jest w funkcji </w:t>
      </w:r>
      <w:proofErr w:type="spellStart"/>
      <w:r w:rsidR="00175280" w:rsidRPr="00EC207A">
        <w:rPr>
          <w:i/>
          <w:iCs/>
        </w:rPr>
        <w:t>handleSubmit</w:t>
      </w:r>
      <w:proofErr w:type="spellEnd"/>
      <w:r w:rsidR="00175280">
        <w:t xml:space="preserve"> (linie 21-63),</w:t>
      </w:r>
      <w:r w:rsidR="00265251">
        <w:t xml:space="preserve"> która wywoływana jest w momencie, kiedy klient klika przycisk „Zaloguj”, a</w:t>
      </w:r>
      <w:r w:rsidR="00175280">
        <w:t xml:space="preserve"> w której klient jest </w:t>
      </w:r>
      <w:proofErr w:type="spellStart"/>
      <w:r w:rsidR="00175280">
        <w:t>autentykowany</w:t>
      </w:r>
      <w:proofErr w:type="spellEnd"/>
      <w:r w:rsidR="00175280">
        <w:t xml:space="preserve"> przez wysłanie zapytania pod odpowiedni adres </w:t>
      </w:r>
      <w:r w:rsidR="00175280" w:rsidRPr="00175280">
        <w:rPr>
          <w:i/>
          <w:iCs/>
        </w:rPr>
        <w:t>URL</w:t>
      </w:r>
      <w:r w:rsidR="00175280">
        <w:t xml:space="preserve"> (linia 26)</w:t>
      </w:r>
      <w:r w:rsidR="00265251">
        <w:t xml:space="preserve">. Po uzyskaniu odpowiedzi, wysyłane jest kolejne zapytanie, tym razem w celu pobrania danych klienta oraz </w:t>
      </w:r>
      <w:proofErr w:type="spellStart"/>
      <w:r w:rsidR="00265251">
        <w:t>tokenu</w:t>
      </w:r>
      <w:proofErr w:type="spellEnd"/>
      <w:r w:rsidR="00265251">
        <w:t>, które zapisywane są w pamięci sesji przeglądarki (linia 48) oraz w pamięci komponentu (linia 53)</w:t>
      </w:r>
      <w:r w:rsidR="00D21C3A">
        <w:t>. Po wszystkich operacjach, klient zostaje również przeniesiony na stronę główną (linia 57).</w:t>
      </w:r>
      <w:r w:rsidR="00CA0CBB">
        <w:t xml:space="preserve"> </w:t>
      </w:r>
    </w:p>
    <w:p w14:paraId="23D95703" w14:textId="08887295" w:rsidR="0063431A" w:rsidRDefault="0063431A" w:rsidP="000D0FF8">
      <w:pPr>
        <w:pStyle w:val="Nagwek3"/>
      </w:pPr>
      <w:bookmarkStart w:id="33" w:name="_Toc175859785"/>
      <w:r>
        <w:t>Wyświetlanie danych</w:t>
      </w:r>
      <w:bookmarkEnd w:id="33"/>
    </w:p>
    <w:p w14:paraId="73F491C0" w14:textId="2685A428" w:rsidR="000D0FF8" w:rsidRDefault="00C87DB4" w:rsidP="00D21C3A">
      <w:pPr>
        <w:pStyle w:val="Tre"/>
      </w:pPr>
      <w:r>
        <w:t>Dane które pobierane są z serwera, przechowywane jako stan komponentu oraz przetwarzane przez jego funkcje, wyświetlane są na stronie za pomocą</w:t>
      </w:r>
      <w:r w:rsidR="008E1B6A">
        <w:t xml:space="preserve"> funkcji zwracającej</w:t>
      </w:r>
      <w:r>
        <w:t xml:space="preserve"> JSX</w:t>
      </w:r>
      <w:r>
        <w:rPr>
          <w:rStyle w:val="Odwoanieprzypisudolnego"/>
        </w:rPr>
        <w:footnoteReference w:id="17"/>
      </w:r>
      <w:r>
        <w:t xml:space="preserve">, </w:t>
      </w:r>
      <w:r w:rsidR="008E1B6A">
        <w:t>znajdującej się w komponencie</w:t>
      </w:r>
      <w:r w:rsidR="00D466F0">
        <w:t xml:space="preserve">. </w:t>
      </w:r>
      <w:r w:rsidR="005B79A5">
        <w:t>Dzięki wykorzystaniu odpowiednich elementów HTML w niej umieszczonych, oraz powiązaniu ich z odpowiednimi funkcjami, użytkownik może wejść w interakcje z danymi, co w rezultacie może doprowadzić do ich zmiany w bazie danych oraz aktualizacji interfejsu.</w:t>
      </w:r>
    </w:p>
    <w:p w14:paraId="7D982BE4" w14:textId="7280C8E3" w:rsidR="00186566" w:rsidRDefault="005B79A5" w:rsidP="00B150D1">
      <w:pPr>
        <w:pStyle w:val="Tre"/>
      </w:pPr>
      <w:r>
        <w:t>Poniżej przedstawiono fragment kodu odpowiedzialny za wyświetlenie informacji o specjaliście na profilu (fragment kodu 14):</w:t>
      </w:r>
    </w:p>
    <w:p w14:paraId="27DA41F2" w14:textId="77777777" w:rsidR="00B150D1" w:rsidRDefault="00B150D1" w:rsidP="00B150D1">
      <w:pPr>
        <w:pStyle w:val="Tre"/>
      </w:pPr>
    </w:p>
    <w:p w14:paraId="2D3FA29D" w14:textId="77777777" w:rsidR="00B150D1" w:rsidRDefault="00B150D1" w:rsidP="00B150D1">
      <w:pPr>
        <w:pStyle w:val="Tre"/>
      </w:pPr>
    </w:p>
    <w:p w14:paraId="38A6698E" w14:textId="77777777" w:rsidR="00B150D1" w:rsidRDefault="00B150D1" w:rsidP="00B150D1">
      <w:pPr>
        <w:pStyle w:val="Tre"/>
      </w:pPr>
    </w:p>
    <w:p w14:paraId="324C2FA7" w14:textId="77777777" w:rsidR="00B150D1" w:rsidRDefault="00B150D1" w:rsidP="00B150D1">
      <w:pPr>
        <w:pStyle w:val="Tre"/>
      </w:pPr>
    </w:p>
    <w:p w14:paraId="6416DA5D" w14:textId="77777777" w:rsidR="00B150D1" w:rsidRDefault="00B150D1" w:rsidP="00B150D1">
      <w:pPr>
        <w:pStyle w:val="Tre"/>
      </w:pPr>
    </w:p>
    <w:p w14:paraId="0AA9E301" w14:textId="77777777" w:rsidR="00B150D1" w:rsidRDefault="00B150D1" w:rsidP="00B150D1">
      <w:pPr>
        <w:pStyle w:val="Tre"/>
      </w:pPr>
    </w:p>
    <w:p w14:paraId="014FCB0A" w14:textId="77777777" w:rsidR="00B150D1" w:rsidRDefault="00B150D1" w:rsidP="00B150D1">
      <w:pPr>
        <w:pStyle w:val="Tre"/>
      </w:pPr>
    </w:p>
    <w:p w14:paraId="6ED57EEA" w14:textId="77777777" w:rsidR="00B150D1" w:rsidRDefault="00B150D1" w:rsidP="00B150D1">
      <w:pPr>
        <w:pStyle w:val="Tre"/>
      </w:pPr>
    </w:p>
    <w:p w14:paraId="40A9278A" w14:textId="77777777" w:rsidR="00B150D1" w:rsidRDefault="00B150D1" w:rsidP="00B150D1">
      <w:pPr>
        <w:pStyle w:val="Tre"/>
      </w:pPr>
    </w:p>
    <w:p w14:paraId="3240D265" w14:textId="77777777" w:rsidR="00B150D1" w:rsidRDefault="00B150D1" w:rsidP="00B150D1">
      <w:pPr>
        <w:pStyle w:val="Tre"/>
      </w:pPr>
    </w:p>
    <w:p w14:paraId="17669AD1" w14:textId="77777777" w:rsidR="00B150D1" w:rsidRDefault="00B150D1" w:rsidP="00B150D1">
      <w:pPr>
        <w:pStyle w:val="Tre"/>
      </w:pPr>
    </w:p>
    <w:p w14:paraId="0A3563C8" w14:textId="77777777" w:rsidR="00B150D1" w:rsidRDefault="00B150D1" w:rsidP="00B150D1">
      <w:pPr>
        <w:pStyle w:val="Tre"/>
      </w:pPr>
    </w:p>
    <w:p w14:paraId="18EB6EBC" w14:textId="77777777" w:rsidR="00B150D1" w:rsidRDefault="00B150D1" w:rsidP="00B150D1">
      <w:pPr>
        <w:pStyle w:val="Tre"/>
      </w:pPr>
    </w:p>
    <w:p w14:paraId="7F54C5C4" w14:textId="77777777" w:rsidR="00B150D1" w:rsidRDefault="00B150D1" w:rsidP="00B150D1">
      <w:pPr>
        <w:pStyle w:val="Tre"/>
      </w:pPr>
    </w:p>
    <w:p w14:paraId="4FB13F79" w14:textId="77777777" w:rsidR="00B150D1" w:rsidRDefault="00B150D1" w:rsidP="00B150D1">
      <w:pPr>
        <w:pStyle w:val="Tre"/>
      </w:pPr>
    </w:p>
    <w:p w14:paraId="7E75BD1B" w14:textId="77777777" w:rsidR="00B150D1" w:rsidRDefault="00B150D1" w:rsidP="00B150D1">
      <w:pPr>
        <w:pStyle w:val="Tre"/>
      </w:pPr>
    </w:p>
    <w:p w14:paraId="56880E96" w14:textId="77777777" w:rsidR="00B150D1" w:rsidRDefault="00B150D1" w:rsidP="00B150D1">
      <w:pPr>
        <w:pStyle w:val="Tre"/>
      </w:pPr>
    </w:p>
    <w:p w14:paraId="525E2FE4" w14:textId="77777777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unc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pecialistProfi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260289B" w14:textId="77777777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St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pecialistExtendedInfo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()</w:t>
      </w:r>
    </w:p>
    <w:p w14:paraId="3E026F91" w14:textId="77777777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…</w:t>
      </w:r>
    </w:p>
    <w:p w14:paraId="7E7EDC6D" w14:textId="77777777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166C33CC" w14:textId="64F158DB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-col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tems-cen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overfl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-auto h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ul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bg-fix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ixe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w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ul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</w:p>
    <w:p w14:paraId="63DB2EC4" w14:textId="19EAB2B0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ab/>
        <w:t>pb-32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A9E0811" w14:textId="41A84E77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 w:rsidR="006938C0">
        <w:rPr>
          <w:rFonts w:ascii="Consolas" w:hAnsi="Consolas" w:cs="Courier New"/>
          <w:color w:val="000000"/>
          <w:sz w:val="17"/>
          <w:szCs w:val="17"/>
        </w:rPr>
        <w:tab/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4BA85F79" w14:textId="1F45BD08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-r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text-3xl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ont-bol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mb-6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ustify-cen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56382FF" w14:textId="22331F83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 w:rsidR="006938C0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&lt;h1&gt;</w:t>
      </w:r>
      <w:r>
        <w:rPr>
          <w:rFonts w:ascii="Consolas" w:hAnsi="Consolas" w:cs="Courier New"/>
          <w:color w:val="660066"/>
          <w:sz w:val="17"/>
          <w:szCs w:val="17"/>
        </w:rPr>
        <w:t>Szczeg</w:t>
      </w:r>
      <w:r>
        <w:rPr>
          <w:rFonts w:ascii="Consolas" w:hAnsi="Consolas" w:cs="Courier New"/>
          <w:color w:val="666600"/>
          <w:sz w:val="17"/>
          <w:szCs w:val="17"/>
        </w:rPr>
        <w:t>ół</w:t>
      </w:r>
      <w:r>
        <w:rPr>
          <w:rFonts w:ascii="Consolas" w:hAnsi="Consolas" w:cs="Courier New"/>
          <w:color w:val="000000"/>
          <w:sz w:val="17"/>
          <w:szCs w:val="17"/>
        </w:rPr>
        <w:t>y profilu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h1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5A5228A" w14:textId="34720CDB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B2AE0EC" w14:textId="77777777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703A0F0" w14:textId="3E5FEDF3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-r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714203E8" w14:textId="5969423E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 w:rsidR="006938C0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C9CCAA1" w14:textId="3F6AA2A0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flex-col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ustify-cen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A4E906B" w14:textId="6916A5DA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 w:rsidR="006938C0"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ont-bol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text-3xl pb-1"</w:t>
      </w:r>
      <w:r>
        <w:rPr>
          <w:rFonts w:ascii="Consolas" w:hAnsi="Consolas" w:cs="Courier New"/>
          <w:color w:val="666600"/>
          <w:sz w:val="17"/>
          <w:szCs w:val="17"/>
        </w:rPr>
        <w:t>&gt;{</w:t>
      </w:r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?.</w:t>
      </w:r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665828E" w14:textId="5E8B38EC" w:rsidR="006938C0" w:rsidRDefault="00B150D1" w:rsidP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5.</w:t>
      </w:r>
      <w:r w:rsidR="00186566">
        <w:rPr>
          <w:rFonts w:ascii="Consolas" w:hAnsi="Consolas" w:cs="Courier New"/>
          <w:color w:val="000000"/>
          <w:sz w:val="17"/>
          <w:szCs w:val="17"/>
        </w:rPr>
        <w:tab/>
      </w:r>
      <w:r w:rsidR="006938C0"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="006938C0">
        <w:rPr>
          <w:rFonts w:ascii="Consolas" w:hAnsi="Consolas" w:cs="Courier New"/>
          <w:color w:val="000000"/>
          <w:sz w:val="17"/>
          <w:szCs w:val="17"/>
        </w:rPr>
        <w:tab/>
        <w:t xml:space="preserve">      </w:t>
      </w:r>
      <w:r w:rsidR="00186566"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 w:rsidR="00186566"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 w:rsidR="00186566">
        <w:rPr>
          <w:rFonts w:ascii="Consolas" w:hAnsi="Consolas" w:cs="Courier New"/>
          <w:color w:val="666600"/>
          <w:sz w:val="17"/>
          <w:szCs w:val="17"/>
        </w:rPr>
        <w:t>?.</w:t>
      </w:r>
      <w:proofErr w:type="spellStart"/>
      <w:r w:rsidR="00186566">
        <w:rPr>
          <w:rFonts w:ascii="Consolas" w:hAnsi="Consolas" w:cs="Courier New"/>
          <w:color w:val="000000"/>
          <w:sz w:val="17"/>
          <w:szCs w:val="17"/>
        </w:rPr>
        <w:t>specialist</w:t>
      </w:r>
      <w:r w:rsidR="00186566">
        <w:rPr>
          <w:rFonts w:ascii="Consolas" w:hAnsi="Consolas" w:cs="Courier New"/>
          <w:color w:val="666600"/>
          <w:sz w:val="17"/>
          <w:szCs w:val="17"/>
        </w:rPr>
        <w:t>.</w:t>
      </w:r>
      <w:r w:rsidR="00186566">
        <w:rPr>
          <w:rFonts w:ascii="Consolas" w:hAnsi="Consolas" w:cs="Courier New"/>
          <w:color w:val="000000"/>
          <w:sz w:val="17"/>
          <w:szCs w:val="17"/>
        </w:rPr>
        <w:t>second_name</w:t>
      </w:r>
      <w:proofErr w:type="spellEnd"/>
      <w:r w:rsidR="00186566">
        <w:rPr>
          <w:rFonts w:ascii="Consolas" w:hAnsi="Consolas" w:cs="Courier New"/>
          <w:color w:val="666600"/>
          <w:sz w:val="17"/>
          <w:szCs w:val="17"/>
        </w:rPr>
        <w:t>}</w:t>
      </w:r>
    </w:p>
    <w:p w14:paraId="4CAE1B93" w14:textId="0F10A90C" w:rsidR="00186566" w:rsidRDefault="00B150D1" w:rsidP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6.</w:t>
      </w:r>
      <w:r w:rsidR="006938C0">
        <w:rPr>
          <w:rFonts w:ascii="Consolas" w:hAnsi="Consolas" w:cs="Courier New"/>
          <w:color w:val="666600"/>
          <w:sz w:val="17"/>
          <w:szCs w:val="17"/>
        </w:rPr>
        <w:tab/>
      </w:r>
      <w:r w:rsidR="006938C0">
        <w:rPr>
          <w:rFonts w:ascii="Consolas" w:hAnsi="Consolas" w:cs="Courier New"/>
          <w:color w:val="666600"/>
          <w:sz w:val="17"/>
          <w:szCs w:val="17"/>
        </w:rPr>
        <w:tab/>
        <w:t xml:space="preserve">   </w:t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p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973790F" w14:textId="4F1BEC4B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150D1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DF7EB60" w14:textId="52F2D538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B150D1">
        <w:rPr>
          <w:rFonts w:ascii="Consolas" w:hAnsi="Consolas" w:cs="Courier New"/>
          <w:sz w:val="17"/>
          <w:szCs w:val="17"/>
        </w:rPr>
        <w:t>8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-r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ustify-evenly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w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ul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ont-extrabol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B0D7AD3" w14:textId="045A4252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 w:rsidR="00E625E7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w-1/3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F2DA5EC" w14:textId="5CBD4FA8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 w:rsidR="00E625E7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-r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py-2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tems-cen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543548E" w14:textId="4109DCCD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E625E7">
        <w:rPr>
          <w:rFonts w:ascii="Consolas" w:hAnsi="Consolas" w:cs="Courier New"/>
          <w:color w:val="000000"/>
          <w:sz w:val="17"/>
          <w:szCs w:val="17"/>
        </w:rPr>
        <w:tab/>
        <w:t xml:space="preserve">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4ED3FEFC" w14:textId="125DD210" w:rsidR="00186566" w:rsidRP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 xml:space="preserve">"pl-3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ont-bol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1CC6DC4" w14:textId="085D205D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3.</w:t>
      </w:r>
      <w:r w:rsidR="00186566">
        <w:rPr>
          <w:rFonts w:ascii="Consolas" w:hAnsi="Consolas" w:cs="Courier New"/>
          <w:color w:val="666600"/>
          <w:sz w:val="17"/>
          <w:szCs w:val="17"/>
        </w:rPr>
        <w:tab/>
      </w:r>
      <w:r w:rsidR="00E625E7">
        <w:rPr>
          <w:rFonts w:ascii="Consolas" w:hAnsi="Consolas" w:cs="Courier New"/>
          <w:color w:val="666600"/>
          <w:sz w:val="17"/>
          <w:szCs w:val="17"/>
        </w:rPr>
        <w:t xml:space="preserve"> </w:t>
      </w:r>
      <w:r w:rsidR="00E625E7">
        <w:rPr>
          <w:rFonts w:ascii="Consolas" w:hAnsi="Consolas" w:cs="Courier New"/>
          <w:color w:val="666600"/>
          <w:sz w:val="17"/>
          <w:szCs w:val="17"/>
        </w:rPr>
        <w:tab/>
      </w:r>
      <w:r w:rsidR="00E625E7">
        <w:rPr>
          <w:rFonts w:ascii="Consolas" w:hAnsi="Consolas" w:cs="Courier New"/>
          <w:color w:val="666600"/>
          <w:sz w:val="17"/>
          <w:szCs w:val="17"/>
        </w:rPr>
        <w:tab/>
        <w:t xml:space="preserve">      </w:t>
      </w:r>
      <w:r w:rsidR="00186566"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 w:rsidR="00186566"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 w:rsidR="00186566">
        <w:rPr>
          <w:rFonts w:ascii="Consolas" w:hAnsi="Consolas" w:cs="Courier New"/>
          <w:color w:val="666600"/>
          <w:sz w:val="17"/>
          <w:szCs w:val="17"/>
        </w:rPr>
        <w:t>?.</w:t>
      </w:r>
      <w:proofErr w:type="spellStart"/>
      <w:r w:rsidR="00186566">
        <w:rPr>
          <w:rFonts w:ascii="Consolas" w:hAnsi="Consolas" w:cs="Courier New"/>
          <w:color w:val="000000"/>
          <w:sz w:val="17"/>
          <w:szCs w:val="17"/>
        </w:rPr>
        <w:t>specialist</w:t>
      </w:r>
      <w:r w:rsidR="00186566">
        <w:rPr>
          <w:rFonts w:ascii="Consolas" w:hAnsi="Consolas" w:cs="Courier New"/>
          <w:color w:val="666600"/>
          <w:sz w:val="17"/>
          <w:szCs w:val="17"/>
        </w:rPr>
        <w:t>.</w:t>
      </w:r>
      <w:r w:rsidR="00186566">
        <w:rPr>
          <w:rFonts w:ascii="Consolas" w:hAnsi="Consolas" w:cs="Courier New"/>
          <w:color w:val="000000"/>
          <w:sz w:val="17"/>
          <w:szCs w:val="17"/>
        </w:rPr>
        <w:t>specialization</w:t>
      </w:r>
      <w:proofErr w:type="spellEnd"/>
      <w:r w:rsidR="00186566">
        <w:rPr>
          <w:rFonts w:ascii="Consolas" w:hAnsi="Consolas" w:cs="Courier New"/>
          <w:color w:val="666600"/>
          <w:sz w:val="17"/>
          <w:szCs w:val="17"/>
        </w:rPr>
        <w:t>}</w:t>
      </w:r>
    </w:p>
    <w:p w14:paraId="430FB54F" w14:textId="3967F1C3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4.</w:t>
      </w:r>
      <w:r w:rsidR="00186566">
        <w:rPr>
          <w:rFonts w:ascii="Consolas" w:hAnsi="Consolas" w:cs="Courier New"/>
          <w:color w:val="666600"/>
          <w:sz w:val="17"/>
          <w:szCs w:val="17"/>
        </w:rPr>
        <w:tab/>
      </w:r>
      <w:r w:rsidR="00186566">
        <w:rPr>
          <w:rFonts w:ascii="Consolas" w:hAnsi="Consolas" w:cs="Courier New"/>
          <w:color w:val="666600"/>
          <w:sz w:val="17"/>
          <w:szCs w:val="17"/>
        </w:rPr>
        <w:tab/>
      </w:r>
      <w:r w:rsidR="00E625E7">
        <w:rPr>
          <w:rFonts w:ascii="Consolas" w:hAnsi="Consolas" w:cs="Courier New"/>
          <w:color w:val="666600"/>
          <w:sz w:val="17"/>
          <w:szCs w:val="17"/>
        </w:rPr>
        <w:tab/>
        <w:t xml:space="preserve">  </w:t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p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CAB7CDA" w14:textId="59ABFCCD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B150D1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EC209B8" w14:textId="5B1761E8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B150D1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flex-row py-1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tems-cen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4FB91EA" w14:textId="383972DA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B150D1">
        <w:rPr>
          <w:rFonts w:ascii="Consolas" w:hAnsi="Consolas" w:cs="Courier New"/>
          <w:sz w:val="17"/>
          <w:szCs w:val="17"/>
        </w:rPr>
        <w:t>8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</w:t>
      </w:r>
      <w:r w:rsidR="00E625E7"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31AF92B0" w14:textId="560D7B4C" w:rsidR="00186566" w:rsidRDefault="0018656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B150D1">
        <w:rPr>
          <w:rFonts w:ascii="Consolas" w:hAnsi="Consolas" w:cs="Courier New"/>
          <w:sz w:val="17"/>
          <w:szCs w:val="17"/>
        </w:rPr>
        <w:t>9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 xml:space="preserve">"pl-3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ont-bol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7656F48" w14:textId="4C874D23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0.</w:t>
      </w:r>
      <w:r w:rsidR="00186566">
        <w:rPr>
          <w:rFonts w:ascii="Consolas" w:hAnsi="Consolas" w:cs="Courier New"/>
          <w:color w:val="666600"/>
          <w:sz w:val="17"/>
          <w:szCs w:val="17"/>
        </w:rPr>
        <w:tab/>
      </w:r>
      <w:r w:rsidR="00186566">
        <w:rPr>
          <w:rFonts w:ascii="Consolas" w:hAnsi="Consolas" w:cs="Courier New"/>
          <w:color w:val="666600"/>
          <w:sz w:val="17"/>
          <w:szCs w:val="17"/>
        </w:rPr>
        <w:tab/>
      </w:r>
      <w:r w:rsidR="00E625E7">
        <w:rPr>
          <w:rFonts w:ascii="Consolas" w:hAnsi="Consolas" w:cs="Courier New"/>
          <w:color w:val="666600"/>
          <w:sz w:val="17"/>
          <w:szCs w:val="17"/>
        </w:rPr>
        <w:tab/>
        <w:t xml:space="preserve">    </w:t>
      </w:r>
      <w:r w:rsidR="00186566"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 w:rsidR="00186566"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 w:rsidR="00186566">
        <w:rPr>
          <w:rFonts w:ascii="Consolas" w:hAnsi="Consolas" w:cs="Courier New"/>
          <w:color w:val="666600"/>
          <w:sz w:val="17"/>
          <w:szCs w:val="17"/>
        </w:rPr>
        <w:t>?.</w:t>
      </w:r>
      <w:proofErr w:type="spellStart"/>
      <w:r w:rsidR="00186566">
        <w:rPr>
          <w:rFonts w:ascii="Consolas" w:hAnsi="Consolas" w:cs="Courier New"/>
          <w:color w:val="000000"/>
          <w:sz w:val="17"/>
          <w:szCs w:val="17"/>
        </w:rPr>
        <w:t>specialist</w:t>
      </w:r>
      <w:r w:rsidR="00186566">
        <w:rPr>
          <w:rFonts w:ascii="Consolas" w:hAnsi="Consolas" w:cs="Courier New"/>
          <w:color w:val="666600"/>
          <w:sz w:val="17"/>
          <w:szCs w:val="17"/>
        </w:rPr>
        <w:t>.</w:t>
      </w:r>
      <w:r w:rsidR="00186566">
        <w:rPr>
          <w:rFonts w:ascii="Consolas" w:hAnsi="Consolas" w:cs="Courier New"/>
          <w:color w:val="000000"/>
          <w:sz w:val="17"/>
          <w:szCs w:val="17"/>
        </w:rPr>
        <w:t>city</w:t>
      </w:r>
      <w:proofErr w:type="spellEnd"/>
      <w:r w:rsidR="00186566">
        <w:rPr>
          <w:rFonts w:ascii="Consolas" w:hAnsi="Consolas" w:cs="Courier New"/>
          <w:color w:val="666600"/>
          <w:sz w:val="17"/>
          <w:szCs w:val="17"/>
        </w:rPr>
        <w:t>}</w:t>
      </w:r>
    </w:p>
    <w:p w14:paraId="02198F16" w14:textId="39944C6E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1.</w:t>
      </w:r>
      <w:r w:rsidR="00186566">
        <w:rPr>
          <w:rFonts w:ascii="Consolas" w:hAnsi="Consolas" w:cs="Courier New"/>
          <w:color w:val="666600"/>
          <w:sz w:val="17"/>
          <w:szCs w:val="17"/>
        </w:rPr>
        <w:tab/>
      </w:r>
      <w:r w:rsidR="00E625E7">
        <w:rPr>
          <w:rFonts w:ascii="Consolas" w:hAnsi="Consolas" w:cs="Courier New"/>
          <w:color w:val="666600"/>
          <w:sz w:val="17"/>
          <w:szCs w:val="17"/>
        </w:rPr>
        <w:tab/>
      </w:r>
      <w:r w:rsidR="00E625E7">
        <w:rPr>
          <w:rFonts w:ascii="Consolas" w:hAnsi="Consolas" w:cs="Courier New"/>
          <w:color w:val="666600"/>
          <w:sz w:val="17"/>
          <w:szCs w:val="17"/>
        </w:rPr>
        <w:tab/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p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992E0A3" w14:textId="08DA8108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2</w:t>
      </w:r>
      <w:r w:rsidR="00186566">
        <w:rPr>
          <w:rFonts w:ascii="Consolas" w:hAnsi="Consolas" w:cs="Courier New"/>
          <w:sz w:val="17"/>
          <w:szCs w:val="17"/>
        </w:rPr>
        <w:t xml:space="preserve">. </w:t>
      </w:r>
      <w:r w:rsidR="00186566">
        <w:rPr>
          <w:rFonts w:ascii="Consolas" w:hAnsi="Consolas" w:cs="Courier New"/>
          <w:color w:val="000000"/>
          <w:sz w:val="17"/>
          <w:szCs w:val="17"/>
        </w:rPr>
        <w:t xml:space="preserve">                      </w:t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div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2C0960D" w14:textId="3E6268AE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3</w:t>
      </w:r>
      <w:r w:rsidR="00186566">
        <w:rPr>
          <w:rFonts w:ascii="Consolas" w:hAnsi="Consolas" w:cs="Courier New"/>
          <w:sz w:val="17"/>
          <w:szCs w:val="17"/>
        </w:rPr>
        <w:t xml:space="preserve">. </w:t>
      </w:r>
      <w:r w:rsidR="00186566"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div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1492A1E" w14:textId="1E1BF9E9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4</w:t>
      </w:r>
      <w:r w:rsidR="00186566">
        <w:rPr>
          <w:rFonts w:ascii="Consolas" w:hAnsi="Consolas" w:cs="Courier New"/>
          <w:sz w:val="17"/>
          <w:szCs w:val="17"/>
        </w:rPr>
        <w:t>.</w:t>
      </w:r>
      <w:r w:rsidR="00E625E7">
        <w:rPr>
          <w:rFonts w:ascii="Consolas" w:hAnsi="Consolas" w:cs="Courier New"/>
          <w:sz w:val="17"/>
          <w:szCs w:val="17"/>
        </w:rPr>
        <w:tab/>
        <w:t xml:space="preserve">         </w:t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div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EE19FFC" w14:textId="68F81CEB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5</w:t>
      </w:r>
      <w:r w:rsidR="00186566">
        <w:rPr>
          <w:rFonts w:ascii="Consolas" w:hAnsi="Consolas" w:cs="Courier New"/>
          <w:sz w:val="17"/>
          <w:szCs w:val="17"/>
        </w:rPr>
        <w:t xml:space="preserve">. </w:t>
      </w:r>
      <w:r w:rsidR="00186566">
        <w:rPr>
          <w:rFonts w:ascii="Consolas" w:hAnsi="Consolas" w:cs="Courier New"/>
          <w:color w:val="000000"/>
          <w:sz w:val="17"/>
          <w:szCs w:val="17"/>
        </w:rPr>
        <w:tab/>
      </w:r>
      <w:r w:rsidR="00E625E7">
        <w:rPr>
          <w:rFonts w:ascii="Consolas" w:hAnsi="Consolas" w:cs="Courier New"/>
          <w:color w:val="000000"/>
          <w:sz w:val="17"/>
          <w:szCs w:val="17"/>
        </w:rPr>
        <w:t xml:space="preserve">     </w:t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div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0C36449" w14:textId="50ED5F55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6</w:t>
      </w:r>
      <w:r w:rsidR="00186566">
        <w:rPr>
          <w:rFonts w:ascii="Consolas" w:hAnsi="Consolas" w:cs="Courier New"/>
          <w:sz w:val="17"/>
          <w:szCs w:val="17"/>
        </w:rPr>
        <w:t xml:space="preserve">. </w:t>
      </w:r>
      <w:r w:rsidR="00186566">
        <w:rPr>
          <w:rFonts w:ascii="Consolas" w:hAnsi="Consolas" w:cs="Courier New"/>
          <w:color w:val="000000"/>
          <w:sz w:val="17"/>
          <w:szCs w:val="17"/>
        </w:rPr>
        <w:tab/>
      </w:r>
      <w:r w:rsidR="004532C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86566">
        <w:rPr>
          <w:rFonts w:ascii="Consolas" w:hAnsi="Consolas" w:cs="Courier New"/>
          <w:color w:val="666600"/>
          <w:sz w:val="17"/>
          <w:szCs w:val="17"/>
        </w:rPr>
        <w:t>&lt;/</w:t>
      </w:r>
      <w:r w:rsidR="00186566">
        <w:rPr>
          <w:rFonts w:ascii="Consolas" w:hAnsi="Consolas" w:cs="Courier New"/>
          <w:color w:val="000000"/>
          <w:sz w:val="17"/>
          <w:szCs w:val="17"/>
        </w:rPr>
        <w:t>div</w:t>
      </w:r>
      <w:r w:rsidR="00186566">
        <w:rPr>
          <w:rFonts w:ascii="Consolas" w:hAnsi="Consolas" w:cs="Courier New"/>
          <w:color w:val="666600"/>
          <w:sz w:val="17"/>
          <w:szCs w:val="17"/>
        </w:rPr>
        <w:t>&gt;</w:t>
      </w:r>
    </w:p>
    <w:p w14:paraId="7C8ED3EA" w14:textId="15A7FA58" w:rsidR="00186566" w:rsidRDefault="00B150D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97060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7</w:t>
      </w:r>
      <w:r w:rsidR="00186566">
        <w:rPr>
          <w:rFonts w:ascii="Consolas" w:hAnsi="Consolas" w:cs="Courier New"/>
          <w:sz w:val="17"/>
          <w:szCs w:val="17"/>
        </w:rPr>
        <w:t xml:space="preserve">. </w:t>
      </w:r>
      <w:r w:rsidR="00186566">
        <w:rPr>
          <w:rFonts w:ascii="Consolas" w:hAnsi="Consolas" w:cs="Courier New"/>
          <w:color w:val="666600"/>
          <w:sz w:val="17"/>
          <w:szCs w:val="17"/>
        </w:rPr>
        <w:t>)}</w:t>
      </w:r>
      <w:r w:rsidR="00186566">
        <w:rPr>
          <w:rFonts w:ascii="Consolas" w:hAnsi="Consolas" w:cs="Courier New"/>
          <w:color w:val="000000"/>
          <w:sz w:val="17"/>
          <w:szCs w:val="17"/>
        </w:rPr>
        <w:t> </w:t>
      </w:r>
    </w:p>
    <w:p w14:paraId="058E5F70" w14:textId="0E72D272" w:rsidR="00186566" w:rsidRDefault="00ED57A6" w:rsidP="00ED57A6">
      <w:pPr>
        <w:pStyle w:val="podpisfragmentukodu"/>
      </w:pPr>
      <w:r>
        <w:t>Fragment kodu 14. Kod wyświetlający informacje nt. specjalisty [źródło własne]</w:t>
      </w:r>
    </w:p>
    <w:p w14:paraId="6E59BE5D" w14:textId="250829D6" w:rsidR="00FB5506" w:rsidRPr="00251B94" w:rsidRDefault="00A037E1" w:rsidP="009D68D6">
      <w:pPr>
        <w:pStyle w:val="Tre"/>
      </w:pPr>
      <w:r>
        <w:t xml:space="preserve">W powyższym kodzie </w:t>
      </w:r>
      <w:r w:rsidR="0056163C">
        <w:t xml:space="preserve">w linii 8 wyświetlany jest zwykły tekst. W dalszej części (linia 15, 16, 23 i 30) wyświetlane są kolejno imię i nazwisko, specjalizacja oraz miasto specjalisty, odczytywane z obiektu </w:t>
      </w:r>
      <w:proofErr w:type="spellStart"/>
      <w:r w:rsidR="0056163C" w:rsidRPr="0056163C">
        <w:rPr>
          <w:i/>
          <w:iCs/>
        </w:rPr>
        <w:t>specialist</w:t>
      </w:r>
      <w:proofErr w:type="spellEnd"/>
      <w:r w:rsidR="0056163C">
        <w:t xml:space="preserve"> przechowywanego jako stan komponentu (linia 2)</w:t>
      </w:r>
      <w:r w:rsidR="00C06FDE">
        <w:t>.</w:t>
      </w:r>
    </w:p>
    <w:p w14:paraId="6A54AD3D" w14:textId="44C525C1" w:rsidR="004A3671" w:rsidRDefault="00A70E79" w:rsidP="004A3671">
      <w:pPr>
        <w:pStyle w:val="Nagwek2"/>
      </w:pPr>
      <w:bookmarkStart w:id="34" w:name="_Toc175859786"/>
      <w:r w:rsidRPr="00251B94">
        <w:t>Implementacja wybranych funkcjonalności</w:t>
      </w:r>
      <w:bookmarkEnd w:id="34"/>
    </w:p>
    <w:p w14:paraId="5ADDA261" w14:textId="0A9EAFA3" w:rsidR="00D704B6" w:rsidRPr="00D704B6" w:rsidRDefault="00CD2483" w:rsidP="00782C53">
      <w:pPr>
        <w:pStyle w:val="Tre"/>
      </w:pPr>
      <w:r>
        <w:t xml:space="preserve">Po opisowej analizie kodu po stronie </w:t>
      </w:r>
      <w:proofErr w:type="spellStart"/>
      <w:r>
        <w:t>backendu</w:t>
      </w:r>
      <w:proofErr w:type="spellEnd"/>
      <w:r>
        <w:t xml:space="preserve"> jak i </w:t>
      </w:r>
      <w:proofErr w:type="spellStart"/>
      <w:r>
        <w:t>frontendu</w:t>
      </w:r>
      <w:proofErr w:type="spellEnd"/>
      <w:r>
        <w:t xml:space="preserve">, w tym podrozdziale skupiono się na opisie implementacji poszczególnych funkcji serwisu. Szczegółowo opisano przepływ danych, </w:t>
      </w:r>
      <w:r w:rsidR="00C3140C">
        <w:t xml:space="preserve">strukturę kodu oraz zamysł który przyświecał autorowi w czasie tworzenia </w:t>
      </w:r>
      <w:r w:rsidR="009721BC">
        <w:t>owych funkcjonalności</w:t>
      </w:r>
    </w:p>
    <w:p w14:paraId="653BBAF4" w14:textId="5D3897D6" w:rsidR="00885A98" w:rsidRDefault="00885A98" w:rsidP="00885A98">
      <w:pPr>
        <w:pStyle w:val="Nagwek3"/>
      </w:pPr>
      <w:bookmarkStart w:id="35" w:name="_Toc175859787"/>
      <w:r>
        <w:t xml:space="preserve">Rejestracja </w:t>
      </w:r>
      <w:r w:rsidR="00C115D6">
        <w:t>specjalisty</w:t>
      </w:r>
      <w:r>
        <w:t xml:space="preserve"> w serwisie</w:t>
      </w:r>
      <w:bookmarkEnd w:id="35"/>
    </w:p>
    <w:p w14:paraId="525B0473" w14:textId="7549CD46" w:rsidR="004A3671" w:rsidRDefault="004A3671" w:rsidP="00CD2F41">
      <w:pPr>
        <w:pStyle w:val="Tre"/>
      </w:pPr>
      <w:r>
        <w:t>Strona, która pozwala na rejestrację nowego konta specjalisty w serwisie, znajduje się pod adresem „</w:t>
      </w:r>
      <w:r w:rsidRPr="004A3671">
        <w:t>/specjalista/rejestracja</w:t>
      </w:r>
      <w:r>
        <w:t xml:space="preserve">”, zaś komponent odpowiedzialny za jej </w:t>
      </w:r>
      <w:proofErr w:type="spellStart"/>
      <w:r>
        <w:t>wyrenderowanie</w:t>
      </w:r>
      <w:proofErr w:type="spellEnd"/>
      <w:r>
        <w:t xml:space="preserve"> oraz obsługę jej logiki, znalazł się w pliku </w:t>
      </w:r>
      <w:proofErr w:type="spellStart"/>
      <w:r w:rsidRPr="00FC7E20">
        <w:rPr>
          <w:i/>
          <w:iCs/>
        </w:rPr>
        <w:t>SpecialistRegister.tsx</w:t>
      </w:r>
      <w:proofErr w:type="spellEnd"/>
      <w:r w:rsidR="00FC7E20">
        <w:t xml:space="preserve">. </w:t>
      </w:r>
      <w:r w:rsidR="00ED0B44">
        <w:t xml:space="preserve">W nim główny element stanowi formularz o znaczniku </w:t>
      </w:r>
      <w:r w:rsidR="00ED0B44" w:rsidRPr="00AF5101">
        <w:rPr>
          <w:i/>
          <w:iCs/>
        </w:rPr>
        <w:t>&lt;form&gt;</w:t>
      </w:r>
      <w:r w:rsidR="00ED0B44">
        <w:t xml:space="preserve">, </w:t>
      </w:r>
      <w:r w:rsidR="00142E25">
        <w:t xml:space="preserve">który służy do uzupełnienia zmiennej </w:t>
      </w:r>
      <w:proofErr w:type="spellStart"/>
      <w:r w:rsidR="00142E25" w:rsidRPr="00142E25">
        <w:rPr>
          <w:i/>
          <w:iCs/>
        </w:rPr>
        <w:t>specialist</w:t>
      </w:r>
      <w:proofErr w:type="spellEnd"/>
      <w:r w:rsidR="00142E25">
        <w:t xml:space="preserve">, przechowującej takie informacje jak imię, nazwisko, adres email, hasło, identyfikator miasta numer telefonu, identyfikator specjalizacji, listę usług oraz opis. Do wypełniania pól owej </w:t>
      </w:r>
      <w:r w:rsidR="00142E25">
        <w:lastRenderedPageBreak/>
        <w:t xml:space="preserve">zmiennej służą </w:t>
      </w:r>
      <w:r w:rsidR="00CD2F41">
        <w:t>odpowiednie pola formularza: pola</w:t>
      </w:r>
      <w:r w:rsidR="00ED0B44">
        <w:t xml:space="preserve"> do wprowadzania danych (znacznik </w:t>
      </w:r>
      <w:r w:rsidR="00ED0B44" w:rsidRPr="00AF5101">
        <w:rPr>
          <w:i/>
          <w:iCs/>
        </w:rPr>
        <w:t>&lt;</w:t>
      </w:r>
      <w:proofErr w:type="spellStart"/>
      <w:r w:rsidR="00ED0B44" w:rsidRPr="00AF5101">
        <w:rPr>
          <w:i/>
          <w:iCs/>
        </w:rPr>
        <w:t>input</w:t>
      </w:r>
      <w:proofErr w:type="spellEnd"/>
      <w:r w:rsidR="00ED0B44" w:rsidRPr="00AF5101">
        <w:rPr>
          <w:i/>
          <w:iCs/>
        </w:rPr>
        <w:t>&gt;</w:t>
      </w:r>
      <w:r w:rsidR="00ED0B44">
        <w:t>) oraz wyboru z li</w:t>
      </w:r>
      <w:r w:rsidR="00142E25">
        <w:t>s</w:t>
      </w:r>
      <w:r w:rsidR="00ED0B44">
        <w:t xml:space="preserve">ty (znacznik </w:t>
      </w:r>
      <w:r w:rsidR="00ED0B44" w:rsidRPr="00AF5101">
        <w:rPr>
          <w:i/>
          <w:iCs/>
        </w:rPr>
        <w:t>&lt;</w:t>
      </w:r>
      <w:proofErr w:type="spellStart"/>
      <w:r w:rsidR="00ED0B44" w:rsidRPr="00AF5101">
        <w:rPr>
          <w:i/>
          <w:iCs/>
        </w:rPr>
        <w:t>select</w:t>
      </w:r>
      <w:proofErr w:type="spellEnd"/>
      <w:r w:rsidR="00ED0B44" w:rsidRPr="00AF5101">
        <w:rPr>
          <w:i/>
          <w:iCs/>
        </w:rPr>
        <w:t>&gt;</w:t>
      </w:r>
      <w:r w:rsidR="00ED0B44">
        <w:t>)</w:t>
      </w:r>
      <w:r w:rsidR="00F94175">
        <w:t xml:space="preserve">. </w:t>
      </w:r>
      <w:r w:rsidR="007C6567">
        <w:t>Przykład jednego z takich pól znajduje się w poniższym fragmencie kodu (fragment kodu 15):</w:t>
      </w:r>
    </w:p>
    <w:p w14:paraId="4EF0BED3" w14:textId="219F42F5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. &lt;Input</w:t>
      </w:r>
    </w:p>
    <w:p w14:paraId="04D57B6C" w14:textId="75D8812D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sz w:val="17"/>
          <w:szCs w:val="17"/>
        </w:rPr>
        <w:t>label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Email*"</w:t>
      </w:r>
    </w:p>
    <w:p w14:paraId="0CEC9EC0" w14:textId="0DE082D4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email"</w:t>
      </w:r>
    </w:p>
    <w:p w14:paraId="6C92EE49" w14:textId="7907ACA5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sz w:val="17"/>
          <w:szCs w:val="17"/>
        </w:rPr>
        <w:t>onChan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SpecialistChan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}</w:t>
      </w:r>
    </w:p>
    <w:p w14:paraId="5BCC4BBF" w14:textId="36772789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sz w:val="17"/>
          <w:szCs w:val="17"/>
        </w:rPr>
        <w:t>placehol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Adres email"</w:t>
      </w:r>
    </w:p>
    <w:p w14:paraId="4782C783" w14:textId="14347456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email"</w:t>
      </w:r>
    </w:p>
    <w:p w14:paraId="7F2CC05B" w14:textId="3B5FB83F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specialist.email</w:t>
      </w:r>
      <w:proofErr w:type="spellEnd"/>
      <w:r>
        <w:rPr>
          <w:rFonts w:ascii="Consolas" w:hAnsi="Consolas" w:cs="Courier New"/>
          <w:sz w:val="17"/>
          <w:szCs w:val="17"/>
        </w:rPr>
        <w:t>}</w:t>
      </w:r>
    </w:p>
    <w:p w14:paraId="72DC661B" w14:textId="622C1AC8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sz w:val="17"/>
          <w:szCs w:val="17"/>
        </w:rPr>
        <w:t>erro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errors</w:t>
      </w:r>
      <w:proofErr w:type="spellEnd"/>
      <w:r>
        <w:rPr>
          <w:rFonts w:ascii="Consolas" w:hAnsi="Consolas" w:cs="Courier New"/>
          <w:sz w:val="17"/>
          <w:szCs w:val="17"/>
        </w:rPr>
        <w:t>["email"</w:t>
      </w:r>
      <w:r>
        <w:rPr>
          <w:rFonts w:ascii="Consolas" w:hAnsi="Consolas" w:cs="Courier New"/>
          <w:color w:val="000000"/>
          <w:sz w:val="17"/>
          <w:szCs w:val="17"/>
        </w:rPr>
        <w:t>]}</w:t>
      </w:r>
    </w:p>
    <w:p w14:paraId="0C460E2D" w14:textId="510C58F3" w:rsidR="007C6567" w:rsidRDefault="007C6567" w:rsidP="007C65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9. /&gt;</w:t>
      </w:r>
    </w:p>
    <w:p w14:paraId="1A7ABD76" w14:textId="64DAF2CA" w:rsidR="007C6567" w:rsidRDefault="00E80CF4" w:rsidP="00E80CF4">
      <w:pPr>
        <w:pStyle w:val="podpisfragmentukodu"/>
      </w:pPr>
      <w:r>
        <w:t>Fragment kodu 15. Implementacja pola do wpisania adresu email [źródło własne]</w:t>
      </w:r>
    </w:p>
    <w:p w14:paraId="72DF5949" w14:textId="77777777" w:rsidR="008B3167" w:rsidRDefault="008B3167" w:rsidP="004A3671">
      <w:pPr>
        <w:pStyle w:val="Tre"/>
      </w:pPr>
      <w:r>
        <w:t>Dla poprawnego działania powyższego kodu, musiały się znaleźć w nim takie elementy jak:</w:t>
      </w:r>
    </w:p>
    <w:p w14:paraId="659C3DDA" w14:textId="0F9E040C" w:rsidR="007C6567" w:rsidRDefault="008B3167" w:rsidP="008B3167">
      <w:pPr>
        <w:pStyle w:val="Tre"/>
        <w:numPr>
          <w:ilvl w:val="0"/>
          <w:numId w:val="49"/>
        </w:numPr>
      </w:pPr>
      <w:proofErr w:type="spellStart"/>
      <w:r w:rsidRPr="00AF5101">
        <w:rPr>
          <w:i/>
          <w:iCs/>
        </w:rPr>
        <w:t>labelName</w:t>
      </w:r>
      <w:proofErr w:type="spellEnd"/>
      <w:r w:rsidR="00A61BEB">
        <w:t xml:space="preserve"> – określa tekst etykiety pola, która będzie nad nim wyświetlana,</w:t>
      </w:r>
    </w:p>
    <w:p w14:paraId="7F4A3F29" w14:textId="055B4414" w:rsidR="00A61BEB" w:rsidRDefault="00A61BEB" w:rsidP="008B3167">
      <w:pPr>
        <w:pStyle w:val="Tre"/>
        <w:numPr>
          <w:ilvl w:val="0"/>
          <w:numId w:val="49"/>
        </w:numPr>
      </w:pPr>
      <w:proofErr w:type="spellStart"/>
      <w:r w:rsidRPr="00AF5101">
        <w:rPr>
          <w:i/>
          <w:iCs/>
        </w:rPr>
        <w:t>name</w:t>
      </w:r>
      <w:proofErr w:type="spellEnd"/>
      <w:r>
        <w:t xml:space="preserve"> – definiuje nazwę pola,</w:t>
      </w:r>
    </w:p>
    <w:p w14:paraId="15818012" w14:textId="73DD44D4" w:rsidR="00A61BEB" w:rsidRDefault="00A61BEB" w:rsidP="008B3167">
      <w:pPr>
        <w:pStyle w:val="Tre"/>
        <w:numPr>
          <w:ilvl w:val="0"/>
          <w:numId w:val="49"/>
        </w:numPr>
      </w:pPr>
      <w:proofErr w:type="spellStart"/>
      <w:r w:rsidRPr="00AF5101">
        <w:rPr>
          <w:i/>
          <w:iCs/>
        </w:rPr>
        <w:t>onChange</w:t>
      </w:r>
      <w:proofErr w:type="spellEnd"/>
      <w:r>
        <w:t xml:space="preserve"> – określa funkcję, która będzie wywoływana, gdy wartość pola ulegnie zmianie,</w:t>
      </w:r>
    </w:p>
    <w:p w14:paraId="2DB3800B" w14:textId="2A538133" w:rsidR="00A61BEB" w:rsidRDefault="00A61BEB" w:rsidP="008B3167">
      <w:pPr>
        <w:pStyle w:val="Tre"/>
        <w:numPr>
          <w:ilvl w:val="0"/>
          <w:numId w:val="49"/>
        </w:numPr>
      </w:pPr>
      <w:proofErr w:type="spellStart"/>
      <w:r w:rsidRPr="00AF5101">
        <w:rPr>
          <w:i/>
          <w:iCs/>
        </w:rPr>
        <w:t>placeholder</w:t>
      </w:r>
      <w:proofErr w:type="spellEnd"/>
      <w:r>
        <w:t xml:space="preserve"> – tekst, który będzie wyświetlany wewnątrz pola </w:t>
      </w:r>
      <w:proofErr w:type="spellStart"/>
      <w:r>
        <w:t>inputowego</w:t>
      </w:r>
      <w:proofErr w:type="spellEnd"/>
      <w:r>
        <w:t xml:space="preserve"> (do czasu aż wpisana zostanie do niego wartość),</w:t>
      </w:r>
    </w:p>
    <w:p w14:paraId="182E6EF3" w14:textId="4C5739B5" w:rsidR="00A61BEB" w:rsidRDefault="00A01AD0" w:rsidP="008B3167">
      <w:pPr>
        <w:pStyle w:val="Tre"/>
        <w:numPr>
          <w:ilvl w:val="0"/>
          <w:numId w:val="49"/>
        </w:numPr>
      </w:pPr>
      <w:proofErr w:type="spellStart"/>
      <w:r w:rsidRPr="00AF5101">
        <w:rPr>
          <w:i/>
          <w:iCs/>
        </w:rPr>
        <w:t>type</w:t>
      </w:r>
      <w:proofErr w:type="spellEnd"/>
      <w:r>
        <w:t xml:space="preserve"> – określa typ danych, który </w:t>
      </w:r>
      <w:r w:rsidR="00AF5101">
        <w:t>przyjmuje dane pole,</w:t>
      </w:r>
    </w:p>
    <w:p w14:paraId="43275ACA" w14:textId="70D884A5" w:rsidR="00AF5101" w:rsidRDefault="00AF5101" w:rsidP="008B3167">
      <w:pPr>
        <w:pStyle w:val="Tre"/>
        <w:numPr>
          <w:ilvl w:val="0"/>
          <w:numId w:val="49"/>
        </w:numPr>
      </w:pPr>
      <w:proofErr w:type="spellStart"/>
      <w:r w:rsidRPr="00AF5101">
        <w:rPr>
          <w:i/>
          <w:iCs/>
        </w:rPr>
        <w:t>value</w:t>
      </w:r>
      <w:proofErr w:type="spellEnd"/>
      <w:r>
        <w:t xml:space="preserve"> – ustawia bieżącą wartość pola w podanej zmiennej,</w:t>
      </w:r>
    </w:p>
    <w:p w14:paraId="01D0A804" w14:textId="5037588D" w:rsidR="00AF5101" w:rsidRDefault="00AF5101" w:rsidP="008B3167">
      <w:pPr>
        <w:pStyle w:val="Tre"/>
        <w:numPr>
          <w:ilvl w:val="0"/>
          <w:numId w:val="49"/>
        </w:numPr>
      </w:pPr>
      <w:r w:rsidRPr="00AF5101">
        <w:rPr>
          <w:i/>
          <w:iCs/>
        </w:rPr>
        <w:t>error</w:t>
      </w:r>
      <w:r>
        <w:t xml:space="preserve"> – określa jaki błąd powinien zostać wyświetlony w przypadku wpisania niepoprawnej wartości.</w:t>
      </w:r>
    </w:p>
    <w:p w14:paraId="6E5315DE" w14:textId="347ADC43" w:rsidR="00DE54B3" w:rsidRDefault="00DE54B3" w:rsidP="009D68D6">
      <w:pPr>
        <w:pStyle w:val="Tre"/>
      </w:pPr>
      <w:r>
        <w:t xml:space="preserve">Funkcja </w:t>
      </w:r>
      <w:proofErr w:type="spellStart"/>
      <w:r w:rsidRPr="00DE54B3">
        <w:rPr>
          <w:i/>
          <w:iCs/>
        </w:rPr>
        <w:t>handleSpecialistChange</w:t>
      </w:r>
      <w:proofErr w:type="spellEnd"/>
      <w:r>
        <w:t xml:space="preserve"> (linia 4), która znajduje się w powyższym fragmencie, służy do aktualizowania odpowiednich pól w zmiennej </w:t>
      </w:r>
      <w:proofErr w:type="spellStart"/>
      <w:r>
        <w:t>specialist</w:t>
      </w:r>
      <w:proofErr w:type="spellEnd"/>
      <w:r>
        <w:t>. Jej implementację zaprezentowano w poniższym kodzie (fragment kodu 16):</w:t>
      </w:r>
    </w:p>
    <w:p w14:paraId="60160DBD" w14:textId="77777777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Specialist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ea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ormEv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TMLInputElem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919E99F" w14:textId="77777777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l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rentTar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</w:p>
    <w:p w14:paraId="02244A10" w14:textId="77777777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l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na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rentTar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</w:p>
    <w:p w14:paraId="4539FE5C" w14:textId="77777777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5CDFF241" w14:textId="77777777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65D8880" w14:textId="77777777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D4A44A9" w14:textId="77777777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538B6AD" w14:textId="77777777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earErro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94FBF16" w14:textId="64E50850" w:rsidR="00DE54B3" w:rsidRDefault="00DE54B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74364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63A8665" w14:textId="56B13A2A" w:rsidR="00DE54B3" w:rsidRDefault="00DE54B3" w:rsidP="00DE54B3">
      <w:pPr>
        <w:pStyle w:val="podpisfragmentukodu"/>
      </w:pPr>
      <w:r>
        <w:t>Fragment kodu 16. Implementacja funkcji do obsługi zmian w formularzu [źródło własne]</w:t>
      </w:r>
    </w:p>
    <w:p w14:paraId="1D84F8D9" w14:textId="1C5A0533" w:rsidR="00DE54B3" w:rsidRDefault="00273F15" w:rsidP="008F5573">
      <w:pPr>
        <w:pStyle w:val="Tre"/>
      </w:pPr>
      <w:r>
        <w:t>W powyższej funkcji</w:t>
      </w:r>
      <w:r w:rsidR="0024402F">
        <w:t xml:space="preserve">, </w:t>
      </w:r>
      <w:r w:rsidR="0024402F" w:rsidRPr="0024402F">
        <w:rPr>
          <w:i/>
          <w:iCs/>
        </w:rPr>
        <w:t>event</w:t>
      </w:r>
      <w:r w:rsidR="0024402F">
        <w:t xml:space="preserve"> który jest argumentem (linia 1), pochodzi z elementu formularza</w:t>
      </w:r>
      <w:r w:rsidR="008D29B6">
        <w:t xml:space="preserve"> i</w:t>
      </w:r>
      <w:r w:rsidR="0024402F">
        <w:t xml:space="preserve"> zawiera w sobie wartość </w:t>
      </w:r>
      <w:r w:rsidR="008D29B6">
        <w:t xml:space="preserve">wpisaną w to pole (linia 2), oraz jego nazwę (linia 3). Na tej podstawie aktualizowane  jest odpowiednie pole zmiennej </w:t>
      </w:r>
      <w:proofErr w:type="spellStart"/>
      <w:r w:rsidR="008D29B6" w:rsidRPr="008D29B6">
        <w:rPr>
          <w:i/>
          <w:iCs/>
        </w:rPr>
        <w:t>specialist</w:t>
      </w:r>
      <w:proofErr w:type="spellEnd"/>
      <w:r w:rsidR="008D29B6">
        <w:t xml:space="preserve"> (linie 4-7).</w:t>
      </w:r>
    </w:p>
    <w:p w14:paraId="09CE5875" w14:textId="77777777" w:rsidR="006F6DD8" w:rsidRDefault="00142E25" w:rsidP="004A3671">
      <w:pPr>
        <w:pStyle w:val="Tre"/>
      </w:pPr>
      <w:r>
        <w:t xml:space="preserve">W podobny sposób </w:t>
      </w:r>
      <w:r w:rsidR="008F5573">
        <w:t>jak pole zawierające adres email (fragment kodu 15)</w:t>
      </w:r>
      <w:r w:rsidR="006F6DD8">
        <w:t>,</w:t>
      </w:r>
      <w:r w:rsidR="008F5573">
        <w:t xml:space="preserve"> </w:t>
      </w:r>
      <w:r>
        <w:t>zaimplementowane zostały pola do wpisania imienia, nazwiska, hasła oraz numeru telefonu.</w:t>
      </w:r>
      <w:r w:rsidR="006F6DD8">
        <w:t xml:space="preserve"> Z kolei do wpisania przez użytkownika opisu profilu wykorzystano znacznik </w:t>
      </w:r>
      <w:r w:rsidR="006F6DD8" w:rsidRPr="006F6DD8">
        <w:rPr>
          <w:i/>
          <w:iCs/>
        </w:rPr>
        <w:t>&lt;</w:t>
      </w:r>
      <w:proofErr w:type="spellStart"/>
      <w:r w:rsidR="006F6DD8" w:rsidRPr="006F6DD8">
        <w:rPr>
          <w:i/>
          <w:iCs/>
        </w:rPr>
        <w:t>textarea</w:t>
      </w:r>
      <w:proofErr w:type="spellEnd"/>
      <w:r w:rsidR="006F6DD8" w:rsidRPr="006F6DD8">
        <w:rPr>
          <w:i/>
          <w:iCs/>
        </w:rPr>
        <w:t>&gt;</w:t>
      </w:r>
      <w:r w:rsidR="006F6DD8">
        <w:t>, którego implementacje prezentuje poniższy kod (fragment kodu 17):</w:t>
      </w:r>
    </w:p>
    <w:p w14:paraId="6BB4486D" w14:textId="77777777" w:rsidR="0043738E" w:rsidRDefault="006F6DD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lastRenderedPageBreak/>
        <w:t xml:space="preserve"> </w:t>
      </w:r>
      <w:r w:rsidR="0043738E">
        <w:rPr>
          <w:rFonts w:ascii="Consolas" w:hAnsi="Consolas" w:cs="Courier New"/>
          <w:sz w:val="17"/>
          <w:szCs w:val="17"/>
        </w:rPr>
        <w:t xml:space="preserve"> 1. &lt;</w:t>
      </w:r>
      <w:proofErr w:type="spellStart"/>
      <w:r w:rsidR="0043738E">
        <w:rPr>
          <w:rFonts w:ascii="Consolas" w:hAnsi="Consolas" w:cs="Courier New"/>
          <w:sz w:val="17"/>
          <w:szCs w:val="17"/>
        </w:rPr>
        <w:t>textarea</w:t>
      </w:r>
      <w:proofErr w:type="spellEnd"/>
    </w:p>
    <w:p w14:paraId="7E4B78C7" w14:textId="7EFCCA9F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30655BD0" w14:textId="42F633DE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3B7FF53B" w14:textId="7A309A18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sz w:val="17"/>
          <w:szCs w:val="17"/>
        </w:rPr>
        <w:t>placehol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Pare</w:t>
      </w:r>
      <w:proofErr w:type="spellEnd"/>
      <w:r>
        <w:rPr>
          <w:rFonts w:ascii="Consolas" w:hAnsi="Consolas" w:cs="Courier New"/>
          <w:sz w:val="17"/>
          <w:szCs w:val="17"/>
        </w:rPr>
        <w:t xml:space="preserve"> słów o tobie"</w:t>
      </w:r>
    </w:p>
    <w:p w14:paraId="36EFBAE4" w14:textId="359491BE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specialist.description</w:t>
      </w:r>
      <w:proofErr w:type="spellEnd"/>
      <w:r>
        <w:rPr>
          <w:rFonts w:ascii="Consolas" w:hAnsi="Consolas" w:cs="Courier New"/>
          <w:sz w:val="17"/>
          <w:szCs w:val="17"/>
        </w:rPr>
        <w:t>}</w:t>
      </w:r>
    </w:p>
    <w:p w14:paraId="25E18A3B" w14:textId="1FA7E5CA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sz w:val="17"/>
          <w:szCs w:val="17"/>
        </w:rPr>
        <w:t>onChan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DescriptionChan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880C543" w14:textId="07273FF7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sz w:val="17"/>
          <w:szCs w:val="17"/>
        </w:rPr>
        <w:t>ro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6}</w:t>
      </w:r>
    </w:p>
    <w:p w14:paraId="5F1C6E49" w14:textId="07CDA872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sz w:val="17"/>
          <w:szCs w:val="17"/>
        </w:rPr>
        <w:t>col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40}</w:t>
      </w:r>
    </w:p>
    <w:p w14:paraId="43015CC2" w14:textId="77777777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`w-</w:t>
      </w:r>
      <w:proofErr w:type="spellStart"/>
      <w:r>
        <w:rPr>
          <w:rFonts w:ascii="Consolas" w:hAnsi="Consolas" w:cs="Courier New"/>
          <w:sz w:val="17"/>
          <w:szCs w:val="17"/>
        </w:rPr>
        <w:t>ful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drop-shadow-2x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border-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focus:border-4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rounded-2x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text-2x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-6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0BFC347" w14:textId="72BDB414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${</w:t>
      </w:r>
      <w:proofErr w:type="spellStart"/>
      <w:r>
        <w:rPr>
          <w:rFonts w:ascii="Consolas" w:hAnsi="Consolas" w:cs="Courier New"/>
          <w:sz w:val="17"/>
          <w:szCs w:val="17"/>
        </w:rPr>
        <w:t>errors</w:t>
      </w:r>
      <w:r>
        <w:rPr>
          <w:rFonts w:ascii="Consolas" w:hAnsi="Consolas" w:cs="Courier New"/>
          <w:color w:val="000000"/>
          <w:sz w:val="17"/>
          <w:szCs w:val="17"/>
        </w:rPr>
        <w:t>.</w:t>
      </w:r>
      <w:r>
        <w:rPr>
          <w:rFonts w:ascii="Consolas" w:hAnsi="Consolas" w:cs="Courier New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? </w:t>
      </w:r>
      <w:r>
        <w:rPr>
          <w:rFonts w:ascii="Consolas" w:hAnsi="Consolas" w:cs="Courier New"/>
          <w:sz w:val="17"/>
          <w:szCs w:val="17"/>
        </w:rPr>
        <w:t>'border-red-500'</w:t>
      </w:r>
      <w:r>
        <w:rPr>
          <w:rFonts w:ascii="Consolas" w:hAnsi="Consolas" w:cs="Courier New"/>
          <w:color w:val="000000"/>
          <w:sz w:val="17"/>
          <w:szCs w:val="17"/>
        </w:rPr>
        <w:t xml:space="preserve"> : </w:t>
      </w:r>
      <w:r>
        <w:rPr>
          <w:rFonts w:ascii="Consolas" w:hAnsi="Consolas" w:cs="Courier New"/>
          <w:sz w:val="17"/>
          <w:szCs w:val="17"/>
        </w:rPr>
        <w:t>'border-amber-900 mb-8'</w:t>
      </w:r>
      <w:r>
        <w:rPr>
          <w:rFonts w:ascii="Consolas" w:hAnsi="Consolas" w:cs="Courier New"/>
          <w:color w:val="000000"/>
          <w:sz w:val="17"/>
          <w:szCs w:val="17"/>
        </w:rPr>
        <w:t>}`}</w:t>
      </w:r>
    </w:p>
    <w:p w14:paraId="7AC4A2D7" w14:textId="540D6977" w:rsidR="0043738E" w:rsidRDefault="0043738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81389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0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/&gt;</w:t>
      </w:r>
    </w:p>
    <w:p w14:paraId="39CBDC6E" w14:textId="4A38975B" w:rsidR="00C27799" w:rsidRDefault="005E1AB4" w:rsidP="005E1AB4">
      <w:pPr>
        <w:pStyle w:val="podpisfragmentukodu"/>
      </w:pPr>
      <w:r>
        <w:t xml:space="preserve">Fragment kodu 17. </w:t>
      </w:r>
      <w:r w:rsidR="00E85014">
        <w:t xml:space="preserve">Implementacja pola do wpisania opisu </w:t>
      </w:r>
      <w:r w:rsidR="007D4624">
        <w:t xml:space="preserve">specjalisty </w:t>
      </w:r>
      <w:r w:rsidR="00E85014">
        <w:t>[źródło własne]</w:t>
      </w:r>
    </w:p>
    <w:p w14:paraId="60945ABB" w14:textId="471F6A90" w:rsidR="007C6567" w:rsidRDefault="00142E25" w:rsidP="004A3671">
      <w:pPr>
        <w:pStyle w:val="Tre"/>
      </w:pPr>
      <w:r>
        <w:t xml:space="preserve"> </w:t>
      </w:r>
      <w:r w:rsidR="00076E44">
        <w:t xml:space="preserve">Elementy przedstawionego kodu są takie same jak w przypadku pola </w:t>
      </w:r>
      <w:r w:rsidR="00076E44" w:rsidRPr="00076E44">
        <w:rPr>
          <w:i/>
          <w:iCs/>
        </w:rPr>
        <w:t>&lt;</w:t>
      </w:r>
      <w:proofErr w:type="spellStart"/>
      <w:r w:rsidR="00076E44" w:rsidRPr="00076E44">
        <w:rPr>
          <w:i/>
          <w:iCs/>
        </w:rPr>
        <w:t>input</w:t>
      </w:r>
      <w:proofErr w:type="spellEnd"/>
      <w:r w:rsidR="00076E44" w:rsidRPr="00076E44">
        <w:rPr>
          <w:i/>
          <w:iCs/>
        </w:rPr>
        <w:t>&gt;</w:t>
      </w:r>
      <w:r w:rsidR="00076E44">
        <w:t>, występuje również kilka dodatkowych:</w:t>
      </w:r>
    </w:p>
    <w:p w14:paraId="04C8CAA6" w14:textId="77777777" w:rsidR="00076E44" w:rsidRDefault="00076E44" w:rsidP="00076E44">
      <w:pPr>
        <w:pStyle w:val="Tre"/>
        <w:numPr>
          <w:ilvl w:val="0"/>
          <w:numId w:val="50"/>
        </w:numPr>
      </w:pPr>
      <w:r w:rsidRPr="00076E44">
        <w:rPr>
          <w:i/>
          <w:iCs/>
        </w:rPr>
        <w:t xml:space="preserve">id </w:t>
      </w:r>
      <w:r>
        <w:t>– służy do identyfikacji pola,</w:t>
      </w:r>
    </w:p>
    <w:p w14:paraId="2DDEAF5F" w14:textId="77777777" w:rsidR="00076E44" w:rsidRDefault="00076E44" w:rsidP="00076E44">
      <w:pPr>
        <w:pStyle w:val="Tre"/>
        <w:numPr>
          <w:ilvl w:val="0"/>
          <w:numId w:val="50"/>
        </w:numPr>
      </w:pPr>
      <w:proofErr w:type="spellStart"/>
      <w:r w:rsidRPr="00076E44">
        <w:rPr>
          <w:i/>
          <w:iCs/>
        </w:rPr>
        <w:t>rows</w:t>
      </w:r>
      <w:proofErr w:type="spellEnd"/>
      <w:r w:rsidRPr="00076E44">
        <w:rPr>
          <w:i/>
          <w:iCs/>
        </w:rPr>
        <w:t xml:space="preserve"> </w:t>
      </w:r>
      <w:r>
        <w:t>– ustawia wysokość pola tekstowego,</w:t>
      </w:r>
    </w:p>
    <w:p w14:paraId="333C29AD" w14:textId="50B0234B" w:rsidR="00076E44" w:rsidRDefault="00076E44" w:rsidP="00076E44">
      <w:pPr>
        <w:pStyle w:val="Tre"/>
        <w:numPr>
          <w:ilvl w:val="0"/>
          <w:numId w:val="50"/>
        </w:numPr>
      </w:pPr>
      <w:proofErr w:type="spellStart"/>
      <w:r w:rsidRPr="00076E44">
        <w:rPr>
          <w:i/>
          <w:iCs/>
        </w:rPr>
        <w:t>cols</w:t>
      </w:r>
      <w:proofErr w:type="spellEnd"/>
      <w:r w:rsidRPr="00076E44">
        <w:rPr>
          <w:i/>
          <w:iCs/>
        </w:rPr>
        <w:t xml:space="preserve"> </w:t>
      </w:r>
      <w:r>
        <w:t>– ustawia  szerokość pola.</w:t>
      </w:r>
    </w:p>
    <w:p w14:paraId="41847FD6" w14:textId="1A46258F" w:rsidR="00076E44" w:rsidRDefault="00B658D8" w:rsidP="00076E44">
      <w:pPr>
        <w:pStyle w:val="Tre"/>
      </w:pPr>
      <w:r>
        <w:t xml:space="preserve">Funkcja </w:t>
      </w:r>
      <w:proofErr w:type="spellStart"/>
      <w:r w:rsidRPr="00B658D8">
        <w:rPr>
          <w:i/>
          <w:iCs/>
        </w:rPr>
        <w:t>handleDescriptionChange</w:t>
      </w:r>
      <w:proofErr w:type="spellEnd"/>
      <w:r>
        <w:t xml:space="preserve"> (linia 6) służy w tym przypadku do aktualizacji pola </w:t>
      </w:r>
      <w:proofErr w:type="spellStart"/>
      <w:r w:rsidRPr="00B658D8">
        <w:rPr>
          <w:i/>
          <w:iCs/>
        </w:rPr>
        <w:t>description</w:t>
      </w:r>
      <w:proofErr w:type="spellEnd"/>
      <w:r>
        <w:t xml:space="preserve"> zmiennej </w:t>
      </w:r>
      <w:proofErr w:type="spellStart"/>
      <w:r w:rsidRPr="00B658D8">
        <w:rPr>
          <w:i/>
          <w:iCs/>
        </w:rPr>
        <w:t>specialist</w:t>
      </w:r>
      <w:proofErr w:type="spellEnd"/>
      <w:r>
        <w:t>.</w:t>
      </w:r>
    </w:p>
    <w:p w14:paraId="7283663D" w14:textId="3EDD485D" w:rsidR="008B574C" w:rsidRDefault="008B574C" w:rsidP="00076E44">
      <w:pPr>
        <w:pStyle w:val="Tre"/>
      </w:pPr>
      <w:r>
        <w:t xml:space="preserve">Do wyboru specjalizacji przez użytkownika z listy dostępnych opcji, użyto </w:t>
      </w:r>
      <w:r w:rsidR="00916682">
        <w:t>element</w:t>
      </w:r>
      <w:r>
        <w:t xml:space="preserve"> o znaczniku &lt;</w:t>
      </w:r>
      <w:proofErr w:type="spellStart"/>
      <w:r>
        <w:t>select</w:t>
      </w:r>
      <w:proofErr w:type="spellEnd"/>
      <w:r>
        <w:t>&gt;, którego implementacje przedstawiono poniżej (fragment kodu 18):</w:t>
      </w:r>
    </w:p>
    <w:p w14:paraId="0F91A54C" w14:textId="1DED394C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>&lt;Select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Specialization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617F02C3" w14:textId="2AA7E4A8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abel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"Specjalizacja*"</w:t>
      </w:r>
    </w:p>
    <w:p w14:paraId="6099EED8" w14:textId="05FBB915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"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"</w:t>
      </w:r>
    </w:p>
    <w:p w14:paraId="0C6CC5EA" w14:textId="24F80903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acehold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"Nazwa specjalizacji"</w:t>
      </w:r>
    </w:p>
    <w:p w14:paraId="43F155A2" w14:textId="5A7E7C46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n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Select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1C6F0776" w14:textId="41726E82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.specialization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6A7E0B03" w14:textId="5E064C56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p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0079676F" w14:textId="778D125C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error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o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["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"]}</w:t>
      </w:r>
    </w:p>
    <w:p w14:paraId="4C81ABAB" w14:textId="7A064E60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sabl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r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136EAD22" w14:textId="5EF9BBEC" w:rsidR="00E259CC" w:rsidRDefault="00E259C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84621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0.</w:t>
      </w:r>
      <w:r>
        <w:rPr>
          <w:rFonts w:ascii="Consolas" w:hAnsi="Consolas" w:cs="Courier New"/>
          <w:color w:val="000000"/>
          <w:sz w:val="17"/>
          <w:szCs w:val="17"/>
        </w:rPr>
        <w:t xml:space="preserve"> /&gt;</w:t>
      </w:r>
    </w:p>
    <w:p w14:paraId="7DBB63C6" w14:textId="15CF7B5D" w:rsidR="00B658D8" w:rsidRDefault="007411F1" w:rsidP="007411F1">
      <w:pPr>
        <w:pStyle w:val="podpisfragmentukodu"/>
      </w:pPr>
      <w:r>
        <w:t>Fragment kodu 18. Implementacja pola do wyboru specjalizacji [źródło własne]</w:t>
      </w:r>
    </w:p>
    <w:p w14:paraId="70062FEA" w14:textId="77777777" w:rsidR="000F7404" w:rsidRDefault="00916682" w:rsidP="00076E44">
      <w:pPr>
        <w:pStyle w:val="Tre"/>
      </w:pPr>
      <w:r>
        <w:t xml:space="preserve">Oprócz pól które pojawiły się </w:t>
      </w:r>
      <w:r w:rsidR="00D2622A">
        <w:t>w</w:t>
      </w:r>
      <w:r>
        <w:t xml:space="preserve"> element</w:t>
      </w:r>
      <w:r w:rsidR="00D2622A">
        <w:t>ach</w:t>
      </w:r>
      <w:r>
        <w:t xml:space="preserve"> typu </w:t>
      </w:r>
      <w:r w:rsidRPr="005E2B15">
        <w:rPr>
          <w:i/>
          <w:iCs/>
        </w:rPr>
        <w:t>&lt;</w:t>
      </w:r>
      <w:proofErr w:type="spellStart"/>
      <w:r w:rsidRPr="005E2B15">
        <w:rPr>
          <w:i/>
          <w:iCs/>
        </w:rPr>
        <w:t>input</w:t>
      </w:r>
      <w:proofErr w:type="spellEnd"/>
      <w:r w:rsidRPr="005E2B15">
        <w:rPr>
          <w:i/>
          <w:iCs/>
        </w:rPr>
        <w:t xml:space="preserve">&gt; </w:t>
      </w:r>
      <w:r>
        <w:t xml:space="preserve">oraz </w:t>
      </w:r>
      <w:r w:rsidRPr="005E2B15">
        <w:rPr>
          <w:i/>
          <w:iCs/>
        </w:rPr>
        <w:t>&lt;</w:t>
      </w:r>
      <w:proofErr w:type="spellStart"/>
      <w:r w:rsidRPr="005E2B15">
        <w:rPr>
          <w:i/>
          <w:iCs/>
        </w:rPr>
        <w:t>textarea</w:t>
      </w:r>
      <w:proofErr w:type="spellEnd"/>
      <w:r w:rsidRPr="005E2B15">
        <w:rPr>
          <w:i/>
          <w:iCs/>
        </w:rPr>
        <w:t>&gt;</w:t>
      </w:r>
      <w:r>
        <w:t xml:space="preserve">, znajduje się tutaj pole </w:t>
      </w:r>
      <w:proofErr w:type="spellStart"/>
      <w:r w:rsidRPr="005E2B15">
        <w:rPr>
          <w:i/>
          <w:iCs/>
        </w:rPr>
        <w:t>disable</w:t>
      </w:r>
      <w:proofErr w:type="spellEnd"/>
      <w:r>
        <w:t>, które określa czy pierwsza, domyślna opcja</w:t>
      </w:r>
      <w:r w:rsidR="00DD213B">
        <w:t xml:space="preserve"> w liście wyboru</w:t>
      </w:r>
      <w:r>
        <w:t xml:space="preserve">, powinna być możliwa do </w:t>
      </w:r>
      <w:r w:rsidR="00E7505C">
        <w:t>zaznaczenia</w:t>
      </w:r>
      <w:r>
        <w:t xml:space="preserve"> przez użytkownika</w:t>
      </w:r>
      <w:r w:rsidR="00276502">
        <w:t xml:space="preserve">. Oprócz tego występuje tutaj pole </w:t>
      </w:r>
      <w:proofErr w:type="spellStart"/>
      <w:r w:rsidR="00276502" w:rsidRPr="00276502">
        <w:rPr>
          <w:i/>
          <w:iCs/>
        </w:rPr>
        <w:t>options</w:t>
      </w:r>
      <w:proofErr w:type="spellEnd"/>
      <w:r w:rsidR="00276502">
        <w:t xml:space="preserve">, do którego podawana jest lista dostępnych opcji do wyboru zapisanych w zmiennej </w:t>
      </w:r>
      <w:proofErr w:type="spellStart"/>
      <w:r w:rsidR="00276502" w:rsidRPr="00276502">
        <w:rPr>
          <w:i/>
          <w:iCs/>
        </w:rPr>
        <w:t>specializations</w:t>
      </w:r>
      <w:proofErr w:type="spellEnd"/>
      <w:r w:rsidR="00616BA7">
        <w:t xml:space="preserve">, która przechowuje listę specjalizacji. </w:t>
      </w:r>
      <w:r w:rsidR="00CB5B04">
        <w:t xml:space="preserve">Jest ona pobierana z serwera </w:t>
      </w:r>
      <w:r w:rsidR="006A6073">
        <w:t xml:space="preserve">w funkcji </w:t>
      </w:r>
      <w:proofErr w:type="spellStart"/>
      <w:r w:rsidR="006A6073" w:rsidRPr="005973B2">
        <w:rPr>
          <w:i/>
          <w:iCs/>
        </w:rPr>
        <w:t>useEffect</w:t>
      </w:r>
      <w:proofErr w:type="spellEnd"/>
      <w:r w:rsidR="006A6073">
        <w:t xml:space="preserve">, zaraz po otwarciu strony, przy pomocy funkcji </w:t>
      </w:r>
      <w:proofErr w:type="spellStart"/>
      <w:r w:rsidR="006A6073" w:rsidRPr="005973B2">
        <w:rPr>
          <w:i/>
          <w:iCs/>
        </w:rPr>
        <w:t>fetch</w:t>
      </w:r>
      <w:proofErr w:type="spellEnd"/>
      <w:r w:rsidR="006A6073">
        <w:t xml:space="preserve">. </w:t>
      </w:r>
      <w:r w:rsidR="005D477F">
        <w:t xml:space="preserve">Jej wywołanie przedstawia poniższy fragment kodu (fragment kodu </w:t>
      </w:r>
      <w:r w:rsidR="000F7404">
        <w:t>19</w:t>
      </w:r>
      <w:r w:rsidR="005D477F">
        <w:t>)</w:t>
      </w:r>
      <w:r w:rsidR="000F7404">
        <w:t>:</w:t>
      </w:r>
    </w:p>
    <w:p w14:paraId="65DFDDB7" w14:textId="77777777" w:rsidR="009D68D6" w:rsidRDefault="009D68D6" w:rsidP="00076E44">
      <w:pPr>
        <w:pStyle w:val="Tre"/>
      </w:pPr>
    </w:p>
    <w:p w14:paraId="1D983A16" w14:textId="77777777" w:rsidR="009D68D6" w:rsidRDefault="009D68D6" w:rsidP="00076E44">
      <w:pPr>
        <w:pStyle w:val="Tre"/>
      </w:pPr>
    </w:p>
    <w:p w14:paraId="37E5FA53" w14:textId="77777777" w:rsidR="009D68D6" w:rsidRDefault="009D68D6" w:rsidP="00076E44">
      <w:pPr>
        <w:pStyle w:val="Tre"/>
      </w:pPr>
    </w:p>
    <w:p w14:paraId="643C94E5" w14:textId="77777777" w:rsidR="009D68D6" w:rsidRDefault="009D68D6" w:rsidP="00076E44">
      <w:pPr>
        <w:pStyle w:val="Tre"/>
      </w:pPr>
    </w:p>
    <w:p w14:paraId="594C1F31" w14:textId="77777777" w:rsidR="009D68D6" w:rsidRDefault="009D68D6" w:rsidP="00076E44">
      <w:pPr>
        <w:pStyle w:val="Tre"/>
      </w:pPr>
    </w:p>
    <w:p w14:paraId="6248D62A" w14:textId="77777777" w:rsidR="009D68D6" w:rsidRDefault="009D68D6" w:rsidP="00076E44">
      <w:pPr>
        <w:pStyle w:val="Tre"/>
      </w:pPr>
    </w:p>
    <w:p w14:paraId="65D60F0D" w14:textId="77777777" w:rsidR="009D68D6" w:rsidRDefault="009D68D6" w:rsidP="00076E44">
      <w:pPr>
        <w:pStyle w:val="Tre"/>
      </w:pPr>
    </w:p>
    <w:p w14:paraId="53A409D1" w14:textId="77777777" w:rsidR="009D68D6" w:rsidRDefault="009D68D6" w:rsidP="00076E44">
      <w:pPr>
        <w:pStyle w:val="Tre"/>
      </w:pPr>
    </w:p>
    <w:p w14:paraId="58E55437" w14:textId="77777777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Effec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0DC9885" w14:textId="77777777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59D41EA6" w14:textId="77777777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tent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pplica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9A8BBB8" w14:textId="77777777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9364D86" w14:textId="77777777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348D2B0" w14:textId="77777777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E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BC78EF1" w14:textId="77777777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</w:p>
    <w:p w14:paraId="653990D4" w14:textId="07B98479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C75F4B2" w14:textId="4AA8802D" w:rsidR="00950517" w:rsidRDefault="004E2E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</w:t>
      </w:r>
      <w:r w:rsidR="00950517">
        <w:rPr>
          <w:rFonts w:ascii="Consolas" w:hAnsi="Consolas" w:cs="Courier New"/>
          <w:sz w:val="17"/>
          <w:szCs w:val="17"/>
        </w:rPr>
        <w:t xml:space="preserve">. </w:t>
      </w:r>
      <w:r w:rsidR="00950517"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 w:rsidR="00E1064A" w:rsidRPr="00E1064A">
        <w:rPr>
          <w:rFonts w:ascii="Consolas" w:hAnsi="Consolas" w:cs="Courier New"/>
          <w:color w:val="000000"/>
          <w:sz w:val="17"/>
          <w:szCs w:val="17"/>
        </w:rPr>
        <w:t>…</w:t>
      </w:r>
    </w:p>
    <w:p w14:paraId="04394F26" w14:textId="5CC5AFAC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4E2E58">
        <w:rPr>
          <w:rFonts w:ascii="Consolas" w:hAnsi="Consolas" w:cs="Courier New"/>
          <w:sz w:val="17"/>
          <w:szCs w:val="17"/>
        </w:rPr>
        <w:t>0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http://localhost:8080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zation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59E094C" w14:textId="0EAF644D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4E2E58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3AD76DB2" w14:textId="2DD40B52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4E2E58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5980B45" w14:textId="67C17270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4E2E58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pecializa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4F54C74" w14:textId="3580F4BA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4E2E58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3182D7AE" w14:textId="45A1FAC0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4E2E58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3990A60" w14:textId="7172BECE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4E2E58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zation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12FC863" w14:textId="07618ECC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4E2E58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0CBDB0FB" w14:textId="215CC00C" w:rsidR="00E1064A" w:rsidRPr="00E1064A" w:rsidRDefault="004E2E5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b/>
          <w:bCs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8</w:t>
      </w:r>
      <w:r>
        <w:rPr>
          <w:rFonts w:ascii="Consolas" w:hAnsi="Consolas" w:cs="Courier New"/>
          <w:sz w:val="17"/>
          <w:szCs w:val="17"/>
        </w:rPr>
        <w:t>.</w:t>
      </w:r>
      <w:r w:rsidR="00E1064A">
        <w:rPr>
          <w:rFonts w:ascii="Consolas" w:hAnsi="Consolas" w:cs="Courier New"/>
          <w:color w:val="666600"/>
          <w:sz w:val="17"/>
          <w:szCs w:val="17"/>
        </w:rPr>
        <w:tab/>
        <w:t xml:space="preserve">  </w:t>
      </w:r>
      <w:r w:rsidR="00E1064A" w:rsidRPr="00E1064A">
        <w:rPr>
          <w:rFonts w:ascii="Consolas" w:hAnsi="Consolas" w:cs="Courier New"/>
          <w:color w:val="000000"/>
          <w:sz w:val="17"/>
          <w:szCs w:val="17"/>
        </w:rPr>
        <w:t>…</w:t>
      </w:r>
    </w:p>
    <w:p w14:paraId="1B694224" w14:textId="4161E67F" w:rsidR="00950517" w:rsidRDefault="0095051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5978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9491C3D" w14:textId="3CC4C53B" w:rsidR="00914147" w:rsidRDefault="00E1064A" w:rsidP="00E1064A">
      <w:pPr>
        <w:pStyle w:val="podpisfragmentukodu"/>
      </w:pPr>
      <w:r>
        <w:t>Fragment kodu 19. Implementacja funkcji</w:t>
      </w:r>
      <w:r w:rsidR="00D32E22">
        <w:t xml:space="preserve"> pobierającej listę specjalizacji z serwera [źródło własne]</w:t>
      </w:r>
    </w:p>
    <w:p w14:paraId="1D716366" w14:textId="5EF4D43B" w:rsidR="00645F56" w:rsidRDefault="00C54906" w:rsidP="00076E44">
      <w:pPr>
        <w:pStyle w:val="Tre"/>
      </w:pPr>
      <w:r>
        <w:t xml:space="preserve">W powyższym kodzie </w:t>
      </w:r>
      <w:r w:rsidR="00E31C7E">
        <w:t xml:space="preserve">wysyłane jest zapytanie </w:t>
      </w:r>
      <w:r w:rsidR="00E31C7E" w:rsidRPr="00B33713">
        <w:rPr>
          <w:i/>
          <w:iCs/>
        </w:rPr>
        <w:t>GET</w:t>
      </w:r>
      <w:r w:rsidR="00E31C7E">
        <w:t xml:space="preserve"> pod </w:t>
      </w:r>
      <w:proofErr w:type="spellStart"/>
      <w:r w:rsidR="00E31C7E">
        <w:t>endpoint</w:t>
      </w:r>
      <w:proofErr w:type="spellEnd"/>
      <w:r w:rsidR="00E31C7E">
        <w:t xml:space="preserve"> „/</w:t>
      </w:r>
      <w:proofErr w:type="spellStart"/>
      <w:r w:rsidR="00E31C7E">
        <w:t>specializations</w:t>
      </w:r>
      <w:proofErr w:type="spellEnd"/>
      <w:r w:rsidR="00E31C7E">
        <w:t>”</w:t>
      </w:r>
      <w:r w:rsidR="00C307B1">
        <w:t xml:space="preserve"> (linia 10).</w:t>
      </w:r>
      <w:r w:rsidR="00F30F2E">
        <w:t xml:space="preserve"> Adres ten po stronie </w:t>
      </w:r>
      <w:proofErr w:type="spellStart"/>
      <w:r w:rsidR="00F30F2E" w:rsidRPr="00797F3D">
        <w:rPr>
          <w:i/>
          <w:iCs/>
        </w:rPr>
        <w:t>backendowej</w:t>
      </w:r>
      <w:proofErr w:type="spellEnd"/>
      <w:r w:rsidR="00F30F2E">
        <w:t xml:space="preserve"> obsługiwany jest przez metodę </w:t>
      </w:r>
      <w:proofErr w:type="spellStart"/>
      <w:r w:rsidR="00D32007" w:rsidRPr="00797F3D">
        <w:rPr>
          <w:i/>
          <w:iCs/>
        </w:rPr>
        <w:t>GetAllSpecializations</w:t>
      </w:r>
      <w:proofErr w:type="spellEnd"/>
      <w:r w:rsidR="00D32007">
        <w:t>, której implementacje przedstawia poniższy kod (fragment kodu 20):</w:t>
      </w:r>
    </w:p>
    <w:p w14:paraId="07E05BA0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AllSpecializa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w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527C225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Specializa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214FE80D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185EFB3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A49699D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ett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zation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from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657FBB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9E1FEA7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7DF31EB6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2EE2858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58EBE77" w14:textId="77777777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4CD421C" w14:textId="192BA234" w:rsidR="006461E0" w:rsidRDefault="006461E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04253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C58BF82" w14:textId="195D7897" w:rsidR="00645F56" w:rsidRDefault="00D32287" w:rsidP="00D32287">
      <w:pPr>
        <w:pStyle w:val="podpisfragmentukodu"/>
      </w:pPr>
      <w:r>
        <w:t>Fragment kodu 20. Implementacja metody</w:t>
      </w:r>
      <w:r w:rsidR="00D325A3">
        <w:t xml:space="preserve"> obsługującej żądanie</w:t>
      </w:r>
      <w:r>
        <w:t xml:space="preserve"> </w:t>
      </w:r>
      <w:r w:rsidR="00D325A3">
        <w:t>pobrania</w:t>
      </w:r>
      <w:r w:rsidR="00497954">
        <w:t xml:space="preserve"> list</w:t>
      </w:r>
      <w:r w:rsidR="00D325A3">
        <w:t>y</w:t>
      </w:r>
      <w:r w:rsidR="00497954">
        <w:t xml:space="preserve"> specjalizacji [źródło własne]</w:t>
      </w:r>
    </w:p>
    <w:p w14:paraId="3CFD14BE" w14:textId="47813847" w:rsidR="00645F56" w:rsidRDefault="00CD2EAE" w:rsidP="00076E44">
      <w:pPr>
        <w:pStyle w:val="Tre"/>
      </w:pPr>
      <w:r>
        <w:t xml:space="preserve">Metoda ta </w:t>
      </w:r>
      <w:r w:rsidR="00250EB2">
        <w:t xml:space="preserve">z kolei </w:t>
      </w:r>
      <w:r>
        <w:t xml:space="preserve">korzysta z metody </w:t>
      </w:r>
      <w:proofErr w:type="spellStart"/>
      <w:r w:rsidRPr="004E249C">
        <w:rPr>
          <w:i/>
          <w:iCs/>
        </w:rPr>
        <w:t>GetSpecializations</w:t>
      </w:r>
      <w:proofErr w:type="spellEnd"/>
      <w:r w:rsidR="00947F5B">
        <w:t xml:space="preserve"> (fragment kodu 21)</w:t>
      </w:r>
      <w:r>
        <w:t xml:space="preserve">, która pobiera </w:t>
      </w:r>
      <w:r w:rsidR="007C22BC">
        <w:t>listę specjalizacji z bazy danych</w:t>
      </w:r>
      <w:r w:rsidR="00310D57">
        <w:t>:</w:t>
      </w:r>
      <w:r w:rsidR="00E8372A">
        <w:t xml:space="preserve"> </w:t>
      </w:r>
    </w:p>
    <w:p w14:paraId="3FC2B5EE" w14:textId="77777777" w:rsidR="00310D57" w:rsidRDefault="00310D57" w:rsidP="00076E44">
      <w:pPr>
        <w:pStyle w:val="Tre"/>
      </w:pPr>
    </w:p>
    <w:p w14:paraId="2DFBCB86" w14:textId="77777777" w:rsidR="009D68D6" w:rsidRDefault="009D68D6" w:rsidP="00076E44">
      <w:pPr>
        <w:pStyle w:val="Tre"/>
      </w:pPr>
    </w:p>
    <w:p w14:paraId="4EBA5074" w14:textId="77777777" w:rsidR="009D68D6" w:rsidRDefault="009D68D6" w:rsidP="00076E44">
      <w:pPr>
        <w:pStyle w:val="Tre"/>
      </w:pPr>
    </w:p>
    <w:p w14:paraId="7EB33494" w14:textId="77777777" w:rsidR="009D68D6" w:rsidRDefault="009D68D6" w:rsidP="00076E44">
      <w:pPr>
        <w:pStyle w:val="Tre"/>
      </w:pPr>
    </w:p>
    <w:p w14:paraId="414C8509" w14:textId="77777777" w:rsidR="009D68D6" w:rsidRDefault="009D68D6" w:rsidP="00076E44">
      <w:pPr>
        <w:pStyle w:val="Tre"/>
      </w:pPr>
    </w:p>
    <w:p w14:paraId="06B27323" w14:textId="77777777" w:rsidR="009D68D6" w:rsidRDefault="009D68D6" w:rsidP="00076E44">
      <w:pPr>
        <w:pStyle w:val="Tre"/>
      </w:pPr>
    </w:p>
    <w:p w14:paraId="668B955C" w14:textId="77777777" w:rsidR="009D68D6" w:rsidRDefault="009D68D6" w:rsidP="00076E44">
      <w:pPr>
        <w:pStyle w:val="Tre"/>
      </w:pPr>
    </w:p>
    <w:p w14:paraId="2951ADAB" w14:textId="77777777" w:rsidR="009D68D6" w:rsidRDefault="009D68D6" w:rsidP="00076E44">
      <w:pPr>
        <w:pStyle w:val="Tre"/>
      </w:pPr>
    </w:p>
    <w:p w14:paraId="7E4C20ED" w14:textId="77777777" w:rsidR="009D68D6" w:rsidRDefault="009D68D6" w:rsidP="00076E44">
      <w:pPr>
        <w:pStyle w:val="Tre"/>
      </w:pPr>
    </w:p>
    <w:p w14:paraId="6A11EE09" w14:textId="77777777" w:rsidR="009D68D6" w:rsidRDefault="009D68D6" w:rsidP="00076E44">
      <w:pPr>
        <w:pStyle w:val="Tre"/>
      </w:pPr>
    </w:p>
    <w:p w14:paraId="22EB7975" w14:textId="77777777" w:rsidR="009D68D6" w:rsidRDefault="009D68D6" w:rsidP="00076E44">
      <w:pPr>
        <w:pStyle w:val="Tre"/>
      </w:pPr>
    </w:p>
    <w:p w14:paraId="7D54B146" w14:textId="77777777" w:rsidR="009D68D6" w:rsidRDefault="009D68D6" w:rsidP="00076E44">
      <w:pPr>
        <w:pStyle w:val="Tre"/>
      </w:pPr>
    </w:p>
    <w:p w14:paraId="6ABB2DF1" w14:textId="77777777" w:rsidR="009D68D6" w:rsidRDefault="009D68D6" w:rsidP="00076E44">
      <w:pPr>
        <w:pStyle w:val="Tre"/>
      </w:pPr>
    </w:p>
    <w:p w14:paraId="5D4983A3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Specializa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z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84BF0A2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zation</w:t>
      </w:r>
      <w:proofErr w:type="spellEnd"/>
    </w:p>
    <w:p w14:paraId="445B70AF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2FED0C1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049B342A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12CDDA4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Specializations</w:t>
      </w:r>
      <w:proofErr w:type="spellEnd"/>
    </w:p>
    <w:p w14:paraId="413FB7C2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4795A34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E8656BA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data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2BA159C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7DBB4D9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2B5C500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o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2534527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()</w:t>
      </w:r>
    </w:p>
    <w:p w14:paraId="1F90ACD5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C4332AF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8FC2C1C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zation</w:t>
      </w:r>
      <w:proofErr w:type="spellEnd"/>
    </w:p>
    <w:p w14:paraId="4D34DB0E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7FC47A5B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F96DFD5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A15C213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FC3289F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CFA2DCF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4BC3411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cann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3265029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FDE0286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313890C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F7D7E4E" w14:textId="77777777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09A2D90A" w14:textId="1A34542E" w:rsidR="00C912DC" w:rsidRDefault="00C912DC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65025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EE44FD7" w14:textId="0FC38C32" w:rsidR="00645F56" w:rsidRDefault="0068789E" w:rsidP="0068789E">
      <w:pPr>
        <w:pStyle w:val="podpisfragmentukodu"/>
      </w:pPr>
      <w:r>
        <w:t>Fragment kodu 21.</w:t>
      </w:r>
      <w:r w:rsidR="008E178F">
        <w:t xml:space="preserve"> </w:t>
      </w:r>
      <w:r w:rsidR="005B12BF">
        <w:t>Implementacja metody pobierającej specjalizacje z bazy danych</w:t>
      </w:r>
      <w:r w:rsidR="00E57DCC">
        <w:t xml:space="preserve"> [źródło własne]</w:t>
      </w:r>
    </w:p>
    <w:p w14:paraId="433826A6" w14:textId="4C68677E" w:rsidR="00255796" w:rsidRDefault="00310D57" w:rsidP="00076E44">
      <w:pPr>
        <w:pStyle w:val="Tre"/>
      </w:pPr>
      <w:r>
        <w:t xml:space="preserve">W powyższej metodzie za pomocą odpowiedniego zapytania </w:t>
      </w:r>
      <w:r w:rsidRPr="00255796">
        <w:rPr>
          <w:i/>
          <w:iCs/>
        </w:rPr>
        <w:t>SQL</w:t>
      </w:r>
      <w:r>
        <w:t xml:space="preserve"> (linia 6)</w:t>
      </w:r>
      <w:r w:rsidR="001016A5">
        <w:t>, pobierane są dane z bazy danych (linia 7)</w:t>
      </w:r>
      <w:r w:rsidR="00911DC2">
        <w:t xml:space="preserve"> (</w:t>
      </w:r>
      <w:r w:rsidR="00E77B31">
        <w:t>id, nazwa, adres URL zdjęcia</w:t>
      </w:r>
      <w:r w:rsidR="00911DC2">
        <w:t>)</w:t>
      </w:r>
      <w:r w:rsidR="001016A5">
        <w:t xml:space="preserve">, a następnie mapowane do typu </w:t>
      </w:r>
      <w:proofErr w:type="spellStart"/>
      <w:r w:rsidR="001016A5" w:rsidRPr="00255796">
        <w:rPr>
          <w:i/>
          <w:iCs/>
        </w:rPr>
        <w:t>Specialization</w:t>
      </w:r>
      <w:proofErr w:type="spellEnd"/>
      <w:r w:rsidR="0071705D">
        <w:t xml:space="preserve"> (linie 17-21) oraz zwracane </w:t>
      </w:r>
      <w:r w:rsidR="00255796">
        <w:t>jako lista specjalizacji (linia 27).</w:t>
      </w:r>
    </w:p>
    <w:p w14:paraId="640222B1" w14:textId="069D4E73" w:rsidR="0068789E" w:rsidRDefault="00255796" w:rsidP="00227D48">
      <w:pPr>
        <w:pStyle w:val="Tre"/>
      </w:pPr>
      <w:r>
        <w:t xml:space="preserve">Po otrzymaniu </w:t>
      </w:r>
      <w:r w:rsidR="005E7A65">
        <w:t xml:space="preserve">tej listy, w metodzie </w:t>
      </w:r>
      <w:proofErr w:type="spellStart"/>
      <w:r w:rsidR="005E7A65" w:rsidRPr="00C226AD">
        <w:rPr>
          <w:i/>
          <w:iCs/>
        </w:rPr>
        <w:t>GetAllSpecializations</w:t>
      </w:r>
      <w:proofErr w:type="spellEnd"/>
      <w:r w:rsidR="005E7A65">
        <w:t xml:space="preserve"> (fragment kodu 20) jest ona zwracana jako odpowiedź </w:t>
      </w:r>
      <w:r w:rsidR="001C5C58">
        <w:t>na zapytanie wysłane z aplikacji klienckiej (fragment kodu 20, linia 10).</w:t>
      </w:r>
    </w:p>
    <w:p w14:paraId="56F03A93" w14:textId="5903ECB9" w:rsidR="00904F10" w:rsidRDefault="00227D48" w:rsidP="00076E44">
      <w:pPr>
        <w:pStyle w:val="Tre"/>
      </w:pPr>
      <w:r>
        <w:t>Otrzymane z serwera</w:t>
      </w:r>
      <w:r w:rsidR="00B33713">
        <w:t xml:space="preserve"> dane są mapowane do formatu JSON (</w:t>
      </w:r>
      <w:r>
        <w:t xml:space="preserve">fragment kodu </w:t>
      </w:r>
      <w:r w:rsidR="00043E1C">
        <w:t xml:space="preserve">19, </w:t>
      </w:r>
      <w:r w:rsidR="00B33713">
        <w:t xml:space="preserve">linia 11), oraz zapisywane do zmiennej </w:t>
      </w:r>
      <w:proofErr w:type="spellStart"/>
      <w:r w:rsidR="00B33713" w:rsidRPr="00B33713">
        <w:rPr>
          <w:i/>
          <w:iCs/>
        </w:rPr>
        <w:t>specializations</w:t>
      </w:r>
      <w:proofErr w:type="spellEnd"/>
      <w:r w:rsidR="00B33713">
        <w:t xml:space="preserve"> za pomocą funkcji </w:t>
      </w:r>
      <w:proofErr w:type="spellStart"/>
      <w:r w:rsidR="00B33713" w:rsidRPr="00B33713">
        <w:rPr>
          <w:i/>
          <w:iCs/>
        </w:rPr>
        <w:t>setSpecializations</w:t>
      </w:r>
      <w:proofErr w:type="spellEnd"/>
      <w:r w:rsidR="00B33713">
        <w:t xml:space="preserve"> (linie 12-14)</w:t>
      </w:r>
      <w:r w:rsidR="00381766">
        <w:t xml:space="preserve">, a następnie wyświetlane w rozsuwanej liście </w:t>
      </w:r>
      <w:r w:rsidR="00904F10">
        <w:t>za pomocą elementu &lt;</w:t>
      </w:r>
      <w:proofErr w:type="spellStart"/>
      <w:r w:rsidR="00904F10">
        <w:t>select</w:t>
      </w:r>
      <w:proofErr w:type="spellEnd"/>
      <w:r w:rsidR="00904F10">
        <w:t>&gt; (opisanego wyżej).</w:t>
      </w:r>
    </w:p>
    <w:p w14:paraId="2CBE7596" w14:textId="025DEF53" w:rsidR="004C3E89" w:rsidRDefault="00904F10" w:rsidP="00076E44">
      <w:pPr>
        <w:pStyle w:val="Tre"/>
      </w:pPr>
      <w:r>
        <w:t>Po wybraniu przez użytkownika jednej ze specja</w:t>
      </w:r>
      <w:r w:rsidR="002A2195">
        <w:t>lizacji</w:t>
      </w:r>
      <w:r w:rsidR="004C3E89" w:rsidRPr="004C3E89">
        <w:t xml:space="preserve"> </w:t>
      </w:r>
      <w:r w:rsidR="004C3E89">
        <w:t>z listy</w:t>
      </w:r>
      <w:r w:rsidR="002A2195">
        <w:t xml:space="preserve">, jej identyfikator (id) </w:t>
      </w:r>
      <w:r w:rsidR="00BF5A73">
        <w:t>jest wpisywan</w:t>
      </w:r>
      <w:r w:rsidR="00EC79EF">
        <w:t>y</w:t>
      </w:r>
      <w:r w:rsidR="00BF5A73">
        <w:t xml:space="preserve"> do pola </w:t>
      </w:r>
      <w:proofErr w:type="spellStart"/>
      <w:r w:rsidR="00BF5A73" w:rsidRPr="00E97AC0">
        <w:rPr>
          <w:i/>
          <w:iCs/>
        </w:rPr>
        <w:t>specialization</w:t>
      </w:r>
      <w:r w:rsidR="00BF5A73">
        <w:t>_id</w:t>
      </w:r>
      <w:proofErr w:type="spellEnd"/>
      <w:r w:rsidR="004C3E89">
        <w:t xml:space="preserve"> w zmiennej </w:t>
      </w:r>
      <w:proofErr w:type="spellStart"/>
      <w:r w:rsidR="004C3E89" w:rsidRPr="00E97AC0">
        <w:rPr>
          <w:i/>
          <w:iCs/>
        </w:rPr>
        <w:t>specialist</w:t>
      </w:r>
      <w:proofErr w:type="spellEnd"/>
      <w:r w:rsidR="004C3E89">
        <w:t>, za pomocą poniższego kodu (fragment kodu 22):</w:t>
      </w:r>
    </w:p>
    <w:p w14:paraId="5A1BDC3E" w14:textId="77777777" w:rsidR="0097714D" w:rsidRDefault="0097714D" w:rsidP="00076E44">
      <w:pPr>
        <w:pStyle w:val="Tre"/>
      </w:pPr>
    </w:p>
    <w:p w14:paraId="34B1E474" w14:textId="77777777" w:rsidR="0097714D" w:rsidRDefault="0097714D" w:rsidP="00076E44">
      <w:pPr>
        <w:pStyle w:val="Tre"/>
      </w:pPr>
    </w:p>
    <w:p w14:paraId="40B0FBB9" w14:textId="77777777" w:rsidR="0097714D" w:rsidRDefault="0097714D" w:rsidP="00076E44">
      <w:pPr>
        <w:pStyle w:val="Tre"/>
      </w:pPr>
    </w:p>
    <w:p w14:paraId="34D9FAF3" w14:textId="77777777" w:rsidR="0097714D" w:rsidRDefault="0097714D" w:rsidP="00076E44">
      <w:pPr>
        <w:pStyle w:val="Tre"/>
      </w:pPr>
    </w:p>
    <w:p w14:paraId="3EBACF17" w14:textId="77777777" w:rsidR="0097714D" w:rsidRDefault="0097714D" w:rsidP="00076E44">
      <w:pPr>
        <w:pStyle w:val="Tre"/>
      </w:pPr>
    </w:p>
    <w:p w14:paraId="746ED95F" w14:textId="77777777" w:rsidR="0097714D" w:rsidRDefault="0097714D" w:rsidP="00076E44">
      <w:pPr>
        <w:pStyle w:val="Tre"/>
      </w:pPr>
    </w:p>
    <w:p w14:paraId="27326B3B" w14:textId="77777777" w:rsidR="0097714D" w:rsidRDefault="0097714D" w:rsidP="00076E44">
      <w:pPr>
        <w:pStyle w:val="Tre"/>
      </w:pPr>
    </w:p>
    <w:p w14:paraId="7A0DF610" w14:textId="77777777" w:rsidR="0097714D" w:rsidRDefault="0097714D" w:rsidP="00076E44">
      <w:pPr>
        <w:pStyle w:val="Tre"/>
      </w:pPr>
    </w:p>
    <w:p w14:paraId="644F96CA" w14:textId="77777777" w:rsidR="0097714D" w:rsidRDefault="0097714D" w:rsidP="00076E44">
      <w:pPr>
        <w:pStyle w:val="Tre"/>
      </w:pPr>
    </w:p>
    <w:p w14:paraId="524BDA92" w14:textId="77777777" w:rsidR="0097714D" w:rsidRDefault="0097714D" w:rsidP="00076E44">
      <w:pPr>
        <w:pStyle w:val="Tre"/>
      </w:pPr>
    </w:p>
    <w:p w14:paraId="508CCEC0" w14:textId="60ADCFAB" w:rsidR="00EC79EF" w:rsidRDefault="002A219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lastRenderedPageBreak/>
        <w:t xml:space="preserve"> </w:t>
      </w:r>
      <w:r w:rsidR="007D0532">
        <w:t xml:space="preserve"> </w:t>
      </w:r>
      <w:r w:rsidR="00EC79EF"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 w:rsidR="00EC79EF"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 w:rsidR="00EC79EF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EC79EF">
        <w:rPr>
          <w:rFonts w:ascii="Consolas" w:hAnsi="Consolas" w:cs="Courier New"/>
          <w:color w:val="000000"/>
          <w:sz w:val="17"/>
          <w:szCs w:val="17"/>
        </w:rPr>
        <w:t>handleSelectChange</w:t>
      </w:r>
      <w:proofErr w:type="spellEnd"/>
      <w:r w:rsidR="00EC79E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EC79EF">
        <w:rPr>
          <w:rFonts w:ascii="Consolas" w:hAnsi="Consolas" w:cs="Courier New"/>
          <w:color w:val="666600"/>
          <w:sz w:val="17"/>
          <w:szCs w:val="17"/>
        </w:rPr>
        <w:t>=</w:t>
      </w:r>
      <w:r w:rsidR="00EC79E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EC79EF">
        <w:rPr>
          <w:rFonts w:ascii="Consolas" w:hAnsi="Consolas" w:cs="Courier New"/>
          <w:color w:val="666600"/>
          <w:sz w:val="17"/>
          <w:szCs w:val="17"/>
        </w:rPr>
        <w:t>(</w:t>
      </w:r>
      <w:r w:rsidR="00EC79EF">
        <w:rPr>
          <w:rFonts w:ascii="Consolas" w:hAnsi="Consolas" w:cs="Courier New"/>
          <w:color w:val="000088"/>
          <w:sz w:val="17"/>
          <w:szCs w:val="17"/>
        </w:rPr>
        <w:t>event</w:t>
      </w:r>
      <w:r w:rsidR="00EC79EF">
        <w:rPr>
          <w:rFonts w:ascii="Consolas" w:hAnsi="Consolas" w:cs="Courier New"/>
          <w:color w:val="666600"/>
          <w:sz w:val="17"/>
          <w:szCs w:val="17"/>
        </w:rPr>
        <w:t>:</w:t>
      </w:r>
      <w:r w:rsidR="00EC79EF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EC79EF">
        <w:rPr>
          <w:rFonts w:ascii="Consolas" w:hAnsi="Consolas" w:cs="Courier New"/>
          <w:color w:val="660066"/>
          <w:sz w:val="17"/>
          <w:szCs w:val="17"/>
        </w:rPr>
        <w:t>React</w:t>
      </w:r>
      <w:r w:rsidR="00EC79EF">
        <w:rPr>
          <w:rFonts w:ascii="Consolas" w:hAnsi="Consolas" w:cs="Courier New"/>
          <w:color w:val="666600"/>
          <w:sz w:val="17"/>
          <w:szCs w:val="17"/>
        </w:rPr>
        <w:t>.</w:t>
      </w:r>
      <w:r w:rsidR="00EC79EF">
        <w:rPr>
          <w:rFonts w:ascii="Consolas" w:hAnsi="Consolas" w:cs="Courier New"/>
          <w:color w:val="660066"/>
          <w:sz w:val="17"/>
          <w:szCs w:val="17"/>
        </w:rPr>
        <w:t>FormEvent</w:t>
      </w:r>
      <w:proofErr w:type="spellEnd"/>
      <w:r w:rsidR="00EC79EF"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 w:rsidR="00EC79EF">
        <w:rPr>
          <w:rFonts w:ascii="Consolas" w:hAnsi="Consolas" w:cs="Courier New"/>
          <w:color w:val="660066"/>
          <w:sz w:val="17"/>
          <w:szCs w:val="17"/>
        </w:rPr>
        <w:t>HTMLSelectElement</w:t>
      </w:r>
      <w:proofErr w:type="spellEnd"/>
      <w:r w:rsidR="00EC79EF">
        <w:rPr>
          <w:rFonts w:ascii="Consolas" w:hAnsi="Consolas" w:cs="Courier New"/>
          <w:color w:val="666600"/>
          <w:sz w:val="17"/>
          <w:szCs w:val="17"/>
        </w:rPr>
        <w:t>&gt;)</w:t>
      </w:r>
      <w:r w:rsidR="00EC79E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EC79EF">
        <w:rPr>
          <w:rFonts w:ascii="Consolas" w:hAnsi="Consolas" w:cs="Courier New"/>
          <w:color w:val="666600"/>
          <w:sz w:val="17"/>
          <w:szCs w:val="17"/>
        </w:rPr>
        <w:t>=&gt;</w:t>
      </w:r>
      <w:r w:rsidR="00EC79E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EC79EF">
        <w:rPr>
          <w:rFonts w:ascii="Consolas" w:hAnsi="Consolas" w:cs="Courier New"/>
          <w:color w:val="666600"/>
          <w:sz w:val="17"/>
          <w:szCs w:val="17"/>
        </w:rPr>
        <w:t>{</w:t>
      </w:r>
    </w:p>
    <w:p w14:paraId="44E479C9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l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rentTar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</w:p>
    <w:p w14:paraId="0C20EC4A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zation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ity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615854F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62A80AE7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3B72CA3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rse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rentTar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05385890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servic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,</w:t>
      </w:r>
    </w:p>
    <w:p w14:paraId="5DAA3CA4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66E53F7C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3C16512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2D4F2208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FD9531D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urrentTar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F5660F1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0FD1DC7D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1046036" w14:textId="77777777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earErro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D3DDE58" w14:textId="7C3059A1" w:rsidR="00EC79EF" w:rsidRDefault="00EC79E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1357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FDA3FE2" w14:textId="573FD2AD" w:rsidR="00B658D8" w:rsidRDefault="00631963" w:rsidP="00631963">
      <w:pPr>
        <w:pStyle w:val="podpisfragmentukodu"/>
      </w:pPr>
      <w:r>
        <w:t xml:space="preserve">Fragment kodu 22. Implementacja funkcji </w:t>
      </w:r>
      <w:r w:rsidR="00455A30">
        <w:t>obsługującej wybranie specjalizacji z listy [źródło własne]</w:t>
      </w:r>
    </w:p>
    <w:p w14:paraId="1E5D164A" w14:textId="16ABBE5D" w:rsidR="00B658D8" w:rsidRDefault="006A7BFE" w:rsidP="00076E44">
      <w:pPr>
        <w:pStyle w:val="Tre"/>
      </w:pPr>
      <w:r>
        <w:t xml:space="preserve">Po wybraniu specjalizacji przez użytkownika, na ekranie </w:t>
      </w:r>
      <w:r w:rsidR="00461CA5">
        <w:t>pojawia się sekcja z wyborem listy usług</w:t>
      </w:r>
      <w:r w:rsidR="0028479B">
        <w:t xml:space="preserve">, które </w:t>
      </w:r>
      <w:r w:rsidR="00371B7C">
        <w:t>przypisa</w:t>
      </w:r>
      <w:r w:rsidR="0028479B">
        <w:t>ne są</w:t>
      </w:r>
      <w:r w:rsidR="00371B7C">
        <w:t xml:space="preserve"> do danej specjalizacji</w:t>
      </w:r>
      <w:r w:rsidR="00A4210B">
        <w:t xml:space="preserve">. Te z kolei, podobnie jak lista specjalizacji, pobierane są </w:t>
      </w:r>
      <w:r w:rsidR="00A37DD1">
        <w:t>po</w:t>
      </w:r>
      <w:r w:rsidR="00A4210B">
        <w:t xml:space="preserve"> otwarciu strony</w:t>
      </w:r>
      <w:r w:rsidR="00B3433D">
        <w:t xml:space="preserve"> rejestracji</w:t>
      </w:r>
      <w:r w:rsidR="00A37DD1">
        <w:t xml:space="preserve">, za pomocą zapytania </w:t>
      </w:r>
      <w:r w:rsidR="00A37DD1" w:rsidRPr="00743BCD">
        <w:rPr>
          <w:i/>
          <w:iCs/>
        </w:rPr>
        <w:t>GET</w:t>
      </w:r>
      <w:r w:rsidR="00A37DD1">
        <w:t xml:space="preserve"> wysłanego pod adres </w:t>
      </w:r>
      <w:r w:rsidR="00743BCD">
        <w:t>„</w:t>
      </w:r>
      <w:r w:rsidR="00A37DD1">
        <w:t>/services</w:t>
      </w:r>
      <w:r w:rsidR="00743BCD">
        <w:t>” (fragment kodu 23):</w:t>
      </w:r>
    </w:p>
    <w:p w14:paraId="126482C5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Effec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4F97D3C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2462D14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tent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pplica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93C40A4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788AE64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E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19711DD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</w:p>
    <w:p w14:paraId="0B951578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1654953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55BADFD9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http://localhost:8080/services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D2A7AD8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61B7A9B3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DF63455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etvic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94287D5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1861BFE3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90B2235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Services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B2C34AE" w14:textId="77777777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326F93EC" w14:textId="74FC273E" w:rsidR="00927D77" w:rsidRPr="00927D77" w:rsidRDefault="00927D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>.</w:t>
      </w:r>
      <w:r>
        <w:rPr>
          <w:rFonts w:ascii="Consolas" w:hAnsi="Consolas" w:cs="Courier New"/>
          <w:color w:val="666600"/>
          <w:sz w:val="17"/>
          <w:szCs w:val="17"/>
        </w:rPr>
        <w:tab/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21014DD9" w14:textId="5D36EFFD" w:rsidR="00274167" w:rsidRDefault="0027416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71189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27D77">
        <w:rPr>
          <w:rFonts w:ascii="Consolas" w:hAnsi="Consolas" w:cs="Courier New"/>
          <w:sz w:val="17"/>
          <w:szCs w:val="17"/>
        </w:rPr>
        <w:t>8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)</w:t>
      </w:r>
    </w:p>
    <w:p w14:paraId="75DE39C8" w14:textId="31DD3EC5" w:rsidR="00B658D8" w:rsidRDefault="00274167" w:rsidP="00274167">
      <w:pPr>
        <w:pStyle w:val="podpisfragmentukodu"/>
      </w:pPr>
      <w:r>
        <w:t xml:space="preserve">Fragment kodu 23. </w:t>
      </w:r>
      <w:r>
        <w:t xml:space="preserve">Implementacja funkcji pobierającej listę </w:t>
      </w:r>
      <w:r>
        <w:t>usług</w:t>
      </w:r>
      <w:r>
        <w:t xml:space="preserve"> z serwera [źródło własne</w:t>
      </w:r>
      <w:r>
        <w:t>]</w:t>
      </w:r>
    </w:p>
    <w:p w14:paraId="5EAC040E" w14:textId="24B5D7F0" w:rsidR="00274167" w:rsidRDefault="00274167" w:rsidP="00076E44">
      <w:pPr>
        <w:pStyle w:val="Tre"/>
      </w:pPr>
      <w:r>
        <w:t xml:space="preserve">W serwerze, metodą która obsługuje powyższe zapytanie </w:t>
      </w:r>
      <w:r w:rsidR="00D56112">
        <w:t xml:space="preserve">jest metoda </w:t>
      </w:r>
      <w:proofErr w:type="spellStart"/>
      <w:r w:rsidR="00D56112" w:rsidRPr="002A5A08">
        <w:rPr>
          <w:i/>
          <w:iCs/>
        </w:rPr>
        <w:t>GetAllServices</w:t>
      </w:r>
      <w:proofErr w:type="spellEnd"/>
      <w:r w:rsidR="004461F5">
        <w:t>, której implementacje ukazano poniżej (fragment kodu 24):</w:t>
      </w:r>
    </w:p>
    <w:p w14:paraId="1B786AC5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AllServic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w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5A4D244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  <w:t>servic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Servic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4F237E94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FBBC19E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0FF99AD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ett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Services from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8B73C11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888372F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7CB9F7AA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55F1CB0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CDC3D04" w14:textId="77777777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ervice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2DC5C99" w14:textId="7D6F067D" w:rsidR="004461F5" w:rsidRDefault="004461F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7329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0B533E0" w14:textId="269E1B91" w:rsidR="00274167" w:rsidRDefault="004461F5" w:rsidP="004461F5">
      <w:pPr>
        <w:pStyle w:val="podpisfragmentukodu"/>
      </w:pPr>
      <w:r>
        <w:t>Fragment kodu 24.</w:t>
      </w:r>
      <w:r w:rsidR="00D325A3">
        <w:t xml:space="preserve"> Implementacja metody obsługującej żądanie pobrania listy </w:t>
      </w:r>
      <w:r w:rsidR="00D325A3">
        <w:t>usług</w:t>
      </w:r>
      <w:r w:rsidR="00D325A3">
        <w:t xml:space="preserve"> [źródło własne]</w:t>
      </w:r>
    </w:p>
    <w:p w14:paraId="1A3D6FD1" w14:textId="2301F62B" w:rsidR="004461F5" w:rsidRDefault="00621982" w:rsidP="00076E44">
      <w:pPr>
        <w:pStyle w:val="Tre"/>
      </w:pPr>
      <w:r>
        <w:lastRenderedPageBreak/>
        <w:t xml:space="preserve">Wykorzystuje ona metodę </w:t>
      </w:r>
      <w:proofErr w:type="spellStart"/>
      <w:r w:rsidRPr="001C2E52">
        <w:rPr>
          <w:i/>
          <w:iCs/>
        </w:rPr>
        <w:t>GetServices</w:t>
      </w:r>
      <w:proofErr w:type="spellEnd"/>
      <w:r w:rsidR="001C2E52">
        <w:t xml:space="preserve"> (fragment kodu 25)</w:t>
      </w:r>
      <w:r w:rsidR="008A228A">
        <w:t xml:space="preserve">, która z kolei </w:t>
      </w:r>
      <w:r w:rsidR="00911DC2">
        <w:t xml:space="preserve">przy użyciu odpowiedniego zapytania </w:t>
      </w:r>
      <w:r w:rsidR="00911DC2" w:rsidRPr="001C2E52">
        <w:rPr>
          <w:i/>
          <w:iCs/>
        </w:rPr>
        <w:t>SQL</w:t>
      </w:r>
      <w:r w:rsidR="00911DC2">
        <w:t xml:space="preserve">, pobiera z bazy listę </w:t>
      </w:r>
      <w:r w:rsidR="003176F7">
        <w:t xml:space="preserve">usług (id, nazwa, </w:t>
      </w:r>
      <w:r w:rsidR="00607441">
        <w:t>jednostka płatności, id specjalizacji</w:t>
      </w:r>
      <w:r w:rsidR="003176F7">
        <w:t>)</w:t>
      </w:r>
      <w:r w:rsidR="00F46A8B">
        <w:t>, mapuje ją do odpowiedniego typu (</w:t>
      </w:r>
      <w:r w:rsidR="00F46A8B" w:rsidRPr="001C2E52">
        <w:rPr>
          <w:i/>
          <w:iCs/>
        </w:rPr>
        <w:t>Service</w:t>
      </w:r>
      <w:r w:rsidR="00F46A8B">
        <w:t>) i zwraca</w:t>
      </w:r>
      <w:r w:rsidR="001C2E52">
        <w:t>.</w:t>
      </w:r>
    </w:p>
    <w:p w14:paraId="281BD53D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Servic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rv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ED05256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services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rvice</w:t>
      </w:r>
      <w:proofErr w:type="spellEnd"/>
    </w:p>
    <w:p w14:paraId="28F38A88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2163C5B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4A162455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E7CB056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Services</w:t>
      </w:r>
      <w:proofErr w:type="spellEnd"/>
    </w:p>
    <w:p w14:paraId="2085BCD2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5A97524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0FFD068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data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0EACF97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B2ABB56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1617FCE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o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4709FBC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()</w:t>
      </w:r>
    </w:p>
    <w:p w14:paraId="3FACB4FB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FA7E3AD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6D647F4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service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rvice</w:t>
      </w:r>
      <w:proofErr w:type="spellEnd"/>
    </w:p>
    <w:p w14:paraId="259328E5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19949716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474DBD0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221BCF0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ceP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35A1F20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zation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368E398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9F0174E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ABB0A6B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cann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48B60BF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20B49DE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service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ervic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61D9240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780A1D3" w14:textId="77777777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servic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71F20667" w14:textId="3DE86FFB" w:rsidR="001B7088" w:rsidRDefault="001B708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87317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756F7DE" w14:textId="2CC5D8C5" w:rsidR="001B7088" w:rsidRDefault="00014E85" w:rsidP="00014E85">
      <w:pPr>
        <w:pStyle w:val="podpisfragmentukodu"/>
      </w:pPr>
      <w:r>
        <w:t xml:space="preserve">Fragment kodu 25. </w:t>
      </w:r>
      <w:r>
        <w:t xml:space="preserve">Implementacja metody pobierającej </w:t>
      </w:r>
      <w:r>
        <w:t>usługi</w:t>
      </w:r>
      <w:r>
        <w:t xml:space="preserve"> z bazy danych [źródło własne</w:t>
      </w:r>
      <w:r>
        <w:t>]</w:t>
      </w:r>
    </w:p>
    <w:p w14:paraId="0EF27BE5" w14:textId="7BCF984B" w:rsidR="001B7088" w:rsidRDefault="007557E9" w:rsidP="00076E44">
      <w:pPr>
        <w:pStyle w:val="Tre"/>
      </w:pPr>
      <w:r>
        <w:t xml:space="preserve">Tak otrzymane dane są zwracane w metodzie </w:t>
      </w:r>
      <w:proofErr w:type="spellStart"/>
      <w:r w:rsidRPr="00A7168C">
        <w:rPr>
          <w:i/>
          <w:iCs/>
        </w:rPr>
        <w:t>GetAllServices</w:t>
      </w:r>
      <w:proofErr w:type="spellEnd"/>
      <w:r>
        <w:t xml:space="preserve"> </w:t>
      </w:r>
      <w:r w:rsidR="0072305B">
        <w:t xml:space="preserve">(fragment kodu 24) </w:t>
      </w:r>
      <w:r>
        <w:t>jako odpo</w:t>
      </w:r>
      <w:r w:rsidR="0072305B">
        <w:t xml:space="preserve">wiedź na żądanie. </w:t>
      </w:r>
      <w:r w:rsidR="006643CE">
        <w:t>Aplikacja kliencka</w:t>
      </w:r>
      <w:r w:rsidR="006A59CA">
        <w:t xml:space="preserve"> mapuje je do formatu </w:t>
      </w:r>
      <w:r w:rsidR="006A59CA" w:rsidRPr="00A7168C">
        <w:rPr>
          <w:i/>
          <w:iCs/>
        </w:rPr>
        <w:t>JSON</w:t>
      </w:r>
      <w:r w:rsidR="006A59CA">
        <w:t xml:space="preserve">, a następnie zapisuje </w:t>
      </w:r>
      <w:r w:rsidR="004E1BB5">
        <w:t xml:space="preserve">do zmiennej </w:t>
      </w:r>
      <w:r w:rsidR="004E1BB5" w:rsidRPr="0055768C">
        <w:rPr>
          <w:i/>
          <w:iCs/>
        </w:rPr>
        <w:t>services</w:t>
      </w:r>
      <w:r w:rsidR="004E1BB5">
        <w:t xml:space="preserve"> za pomocą metody </w:t>
      </w:r>
      <w:proofErr w:type="spellStart"/>
      <w:r w:rsidR="004E1BB5" w:rsidRPr="00A7168C">
        <w:rPr>
          <w:i/>
          <w:iCs/>
        </w:rPr>
        <w:t>setServices</w:t>
      </w:r>
      <w:proofErr w:type="spellEnd"/>
      <w:r w:rsidR="004E1BB5">
        <w:t xml:space="preserve"> (fragment kodu </w:t>
      </w:r>
      <w:r w:rsidR="00A7168C">
        <w:t>23, linie 10-13</w:t>
      </w:r>
      <w:r w:rsidR="004E1BB5">
        <w:t>)</w:t>
      </w:r>
      <w:r w:rsidR="00E97AC0">
        <w:t>.</w:t>
      </w:r>
    </w:p>
    <w:p w14:paraId="45092492" w14:textId="77777777" w:rsidR="0041358F" w:rsidRDefault="007A0DB5" w:rsidP="00076E44">
      <w:pPr>
        <w:pStyle w:val="Tre"/>
      </w:pPr>
      <w:r>
        <w:t>Lista usług, przefiltrowana według identyfikatora wybranej wcześniej specjalizacji</w:t>
      </w:r>
      <w:r w:rsidR="00855E98">
        <w:t xml:space="preserve">, wyświetlana jest </w:t>
      </w:r>
      <w:r w:rsidR="00320208">
        <w:t>na stro</w:t>
      </w:r>
      <w:r w:rsidR="0041358F">
        <w:t>nie za pomocą poniższego kodu (fragment kodu 26):</w:t>
      </w:r>
    </w:p>
    <w:p w14:paraId="6CEB2B14" w14:textId="77777777" w:rsidR="0058155C" w:rsidRDefault="0058155C" w:rsidP="00076E44">
      <w:pPr>
        <w:pStyle w:val="Tre"/>
      </w:pPr>
    </w:p>
    <w:p w14:paraId="0834D308" w14:textId="77777777" w:rsidR="0058155C" w:rsidRDefault="0058155C" w:rsidP="00076E44">
      <w:pPr>
        <w:pStyle w:val="Tre"/>
      </w:pPr>
    </w:p>
    <w:p w14:paraId="5DB7D855" w14:textId="77777777" w:rsidR="0058155C" w:rsidRDefault="0058155C" w:rsidP="00076E44">
      <w:pPr>
        <w:pStyle w:val="Tre"/>
      </w:pPr>
    </w:p>
    <w:p w14:paraId="39B6216D" w14:textId="77777777" w:rsidR="0058155C" w:rsidRDefault="0058155C" w:rsidP="00076E44">
      <w:pPr>
        <w:pStyle w:val="Tre"/>
      </w:pPr>
    </w:p>
    <w:p w14:paraId="2FE90C88" w14:textId="77777777" w:rsidR="0058155C" w:rsidRDefault="0058155C" w:rsidP="00076E44">
      <w:pPr>
        <w:pStyle w:val="Tre"/>
      </w:pPr>
    </w:p>
    <w:p w14:paraId="03BE6934" w14:textId="77777777" w:rsidR="0058155C" w:rsidRDefault="0058155C" w:rsidP="00076E44">
      <w:pPr>
        <w:pStyle w:val="Tre"/>
      </w:pPr>
    </w:p>
    <w:p w14:paraId="554C3595" w14:textId="77777777" w:rsidR="0058155C" w:rsidRDefault="0058155C" w:rsidP="00076E44">
      <w:pPr>
        <w:pStyle w:val="Tre"/>
      </w:pPr>
    </w:p>
    <w:p w14:paraId="7602B8BF" w14:textId="77777777" w:rsidR="0058155C" w:rsidRDefault="0058155C" w:rsidP="00076E44">
      <w:pPr>
        <w:pStyle w:val="Tre"/>
      </w:pPr>
    </w:p>
    <w:p w14:paraId="17A03B92" w14:textId="77777777" w:rsidR="0058155C" w:rsidRDefault="0058155C" w:rsidP="00076E44">
      <w:pPr>
        <w:pStyle w:val="Tre"/>
      </w:pPr>
    </w:p>
    <w:p w14:paraId="7A751D8A" w14:textId="77777777" w:rsidR="0058155C" w:rsidRDefault="0058155C" w:rsidP="00076E44">
      <w:pPr>
        <w:pStyle w:val="Tre"/>
      </w:pPr>
    </w:p>
    <w:p w14:paraId="32FD0D38" w14:textId="77777777" w:rsidR="0058155C" w:rsidRDefault="0058155C" w:rsidP="00076E44">
      <w:pPr>
        <w:pStyle w:val="Tre"/>
      </w:pPr>
    </w:p>
    <w:p w14:paraId="68EE4E7C" w14:textId="77777777" w:rsidR="00940606" w:rsidRDefault="00940606" w:rsidP="00076E44">
      <w:pPr>
        <w:pStyle w:val="Tre"/>
      </w:pPr>
    </w:p>
    <w:p w14:paraId="29C94EA6" w14:textId="77777777" w:rsidR="00940606" w:rsidRDefault="00940606" w:rsidP="00076E44">
      <w:pPr>
        <w:pStyle w:val="Tre"/>
      </w:pPr>
    </w:p>
    <w:p w14:paraId="241CFC38" w14:textId="77777777" w:rsidR="0058155C" w:rsidRDefault="0058155C" w:rsidP="00076E44">
      <w:pPr>
        <w:pStyle w:val="Tre"/>
      </w:pPr>
    </w:p>
    <w:p w14:paraId="3A2C7715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flex</w:t>
      </w:r>
      <w:proofErr w:type="spellEnd"/>
      <w:r>
        <w:rPr>
          <w:rFonts w:ascii="Consolas" w:hAnsi="Consolas" w:cs="Courier New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flex-row</w:t>
      </w:r>
      <w:proofErr w:type="spellEnd"/>
      <w:r>
        <w:rPr>
          <w:rFonts w:ascii="Consolas" w:hAnsi="Consolas" w:cs="Courier New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items-center</w:t>
      </w:r>
      <w:proofErr w:type="spellEnd"/>
      <w:r>
        <w:rPr>
          <w:rFonts w:ascii="Consolas" w:hAnsi="Consolas" w:cs="Courier New"/>
          <w:sz w:val="17"/>
          <w:szCs w:val="17"/>
        </w:rPr>
        <w:t xml:space="preserve"> my-3"&gt;</w:t>
      </w:r>
    </w:p>
    <w:p w14:paraId="56E1293C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 xml:space="preserve">"w-2/4 </w:t>
      </w:r>
      <w:proofErr w:type="spellStart"/>
      <w:r>
        <w:rPr>
          <w:rFonts w:ascii="Consolas" w:hAnsi="Consolas" w:cs="Courier New"/>
          <w:sz w:val="17"/>
          <w:szCs w:val="17"/>
        </w:rPr>
        <w:t>flex</w:t>
      </w:r>
      <w:proofErr w:type="spellEnd"/>
      <w:r>
        <w:rPr>
          <w:rFonts w:ascii="Consolas" w:hAnsi="Consolas" w:cs="Courier New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flex-row</w:t>
      </w:r>
      <w:proofErr w:type="spellEnd"/>
      <w:r>
        <w:rPr>
          <w:rFonts w:ascii="Consolas" w:hAnsi="Consolas" w:cs="Courier New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justify-evenly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16F7BD03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input</w:t>
      </w:r>
      <w:proofErr w:type="spellEnd"/>
    </w:p>
    <w:p w14:paraId="391AEA3E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'</w:t>
      </w:r>
      <w:proofErr w:type="spellStart"/>
      <w:r>
        <w:rPr>
          <w:rFonts w:ascii="Consolas" w:hAnsi="Consolas" w:cs="Courier New"/>
          <w:sz w:val="17"/>
          <w:szCs w:val="17"/>
        </w:rPr>
        <w:t>checkbox</w:t>
      </w:r>
      <w:proofErr w:type="spellEnd"/>
      <w:r>
        <w:rPr>
          <w:rFonts w:ascii="Consolas" w:hAnsi="Consolas" w:cs="Courier New"/>
          <w:sz w:val="17"/>
          <w:szCs w:val="17"/>
        </w:rPr>
        <w:t>'</w:t>
      </w:r>
    </w:p>
    <w:p w14:paraId="5899114E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service.name}</w:t>
      </w:r>
    </w:p>
    <w:p w14:paraId="0339D3CD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service.id}</w:t>
      </w:r>
    </w:p>
    <w:p w14:paraId="5C7F199E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sz w:val="17"/>
          <w:szCs w:val="17"/>
        </w:rPr>
        <w:t>check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specialist.services.some</w:t>
      </w:r>
      <w:proofErr w:type="spellEnd"/>
      <w:r>
        <w:rPr>
          <w:rFonts w:ascii="Consolas" w:hAnsi="Consolas" w:cs="Courier New"/>
          <w:sz w:val="17"/>
          <w:szCs w:val="17"/>
        </w:rPr>
        <w:t>(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.service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=== service.id)}</w:t>
      </w:r>
    </w:p>
    <w:p w14:paraId="13069A72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n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={e =&gt;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Service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e, service.id)}</w:t>
      </w:r>
    </w:p>
    <w:p w14:paraId="7F5FBBEF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"w-1/12"</w:t>
      </w:r>
    </w:p>
    <w:p w14:paraId="16B9CCB1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/&gt;</w:t>
      </w:r>
    </w:p>
    <w:p w14:paraId="70EE685B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.price_p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=== "" &amp;&amp;</w:t>
      </w:r>
    </w:p>
    <w:p w14:paraId="052664E5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 xml:space="preserve">"w-11/12 </w:t>
      </w:r>
      <w:proofErr w:type="spellStart"/>
      <w:r>
        <w:rPr>
          <w:rFonts w:ascii="Consolas" w:hAnsi="Consolas" w:cs="Courier New"/>
          <w:sz w:val="17"/>
          <w:szCs w:val="17"/>
        </w:rPr>
        <w:t>text-center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{service.name}</w:t>
      </w:r>
      <w:r>
        <w:rPr>
          <w:rFonts w:ascii="Consolas" w:hAnsi="Consolas" w:cs="Courier New"/>
          <w:sz w:val="17"/>
          <w:szCs w:val="17"/>
        </w:rPr>
        <w:t>&lt;/p&gt;</w:t>
      </w:r>
    </w:p>
    <w:p w14:paraId="2CF96628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</w:t>
      </w:r>
    </w:p>
    <w:p w14:paraId="76D0D283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.price_p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=== "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" &amp;&amp;</w:t>
      </w:r>
    </w:p>
    <w:p w14:paraId="4428DE74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 xml:space="preserve">"w-11/12 </w:t>
      </w:r>
      <w:proofErr w:type="spellStart"/>
      <w:r>
        <w:rPr>
          <w:rFonts w:ascii="Consolas" w:hAnsi="Consolas" w:cs="Courier New"/>
          <w:sz w:val="17"/>
          <w:szCs w:val="17"/>
        </w:rPr>
        <w:t>text-center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{service.name} (m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sup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sup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>)</w:t>
      </w:r>
      <w:r>
        <w:rPr>
          <w:rFonts w:ascii="Consolas" w:hAnsi="Consolas" w:cs="Courier New"/>
          <w:sz w:val="17"/>
          <w:szCs w:val="17"/>
        </w:rPr>
        <w:t>&lt;/p&gt;</w:t>
      </w:r>
    </w:p>
    <w:p w14:paraId="6EEAF383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</w:t>
      </w:r>
    </w:p>
    <w:p w14:paraId="468CCD98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.price_p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=== "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mou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" &amp;&amp;</w:t>
      </w:r>
    </w:p>
    <w:p w14:paraId="22B8145E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p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 xml:space="preserve">"w-11/12 </w:t>
      </w:r>
      <w:proofErr w:type="spellStart"/>
      <w:r>
        <w:rPr>
          <w:rFonts w:ascii="Consolas" w:hAnsi="Consolas" w:cs="Courier New"/>
          <w:sz w:val="17"/>
          <w:szCs w:val="17"/>
        </w:rPr>
        <w:t>text-center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{service.name} (szt.)</w:t>
      </w:r>
      <w:r>
        <w:rPr>
          <w:rFonts w:ascii="Consolas" w:hAnsi="Consolas" w:cs="Courier New"/>
          <w:sz w:val="17"/>
          <w:szCs w:val="17"/>
        </w:rPr>
        <w:t>&lt;/p&gt;</w:t>
      </w:r>
    </w:p>
    <w:p w14:paraId="0AF20CF4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}</w:t>
      </w:r>
    </w:p>
    <w:p w14:paraId="02E7A5F7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0BD6A67D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input</w:t>
      </w:r>
      <w:proofErr w:type="spellEnd"/>
    </w:p>
    <w:p w14:paraId="44BDADE7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number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3BC552FF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in_price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1C0DD442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in_price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5994B6BA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placehol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ena"</w:t>
      </w:r>
    </w:p>
    <w:p w14:paraId="3932D3BD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disabl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tempSpecialistServ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==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undefine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6DF1CF27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onChan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</w:t>
      </w:r>
      <w:r>
        <w:rPr>
          <w:rFonts w:ascii="Consolas" w:hAnsi="Consolas" w:cs="Courier New"/>
          <w:color w:val="000000"/>
          <w:sz w:val="17"/>
          <w:szCs w:val="17"/>
        </w:rPr>
        <w:t xml:space="preserve">e </w:t>
      </w:r>
      <w:r>
        <w:rPr>
          <w:rFonts w:ascii="Consolas" w:hAnsi="Consolas" w:cs="Courier New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Price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e, service.id, "min")}</w:t>
      </w:r>
    </w:p>
    <w:p w14:paraId="70A4EEAC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mpSpecialistServ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?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in_pr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|| 0}</w:t>
      </w:r>
    </w:p>
    <w:p w14:paraId="4B6D80C8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={`w-1/4 h-14 drop-shadow-2xl border-2 focus:border-4 rounded-2xl text-2xl </w:t>
      </w:r>
    </w:p>
    <w:p w14:paraId="02651EB8" w14:textId="2AD8F5B8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px-6 border-amber-900 mr-1`}</w:t>
      </w:r>
    </w:p>
    <w:p w14:paraId="7C583169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/&gt;</w:t>
      </w:r>
    </w:p>
    <w:p w14:paraId="5E6C8EAB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</w:t>
      </w:r>
      <w:proofErr w:type="spellStart"/>
      <w:r>
        <w:rPr>
          <w:rFonts w:ascii="Consolas" w:hAnsi="Consolas" w:cs="Courier New"/>
          <w:sz w:val="17"/>
          <w:szCs w:val="17"/>
        </w:rPr>
        <w:t>input</w:t>
      </w:r>
      <w:proofErr w:type="spellEnd"/>
    </w:p>
    <w:p w14:paraId="05AA1AE7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number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69D6CF28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ax_price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70D6170E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max_price</w:t>
      </w:r>
      <w:proofErr w:type="spellEnd"/>
      <w:r>
        <w:rPr>
          <w:rFonts w:ascii="Consolas" w:hAnsi="Consolas" w:cs="Courier New"/>
          <w:sz w:val="17"/>
          <w:szCs w:val="17"/>
        </w:rPr>
        <w:t>"</w:t>
      </w:r>
    </w:p>
    <w:p w14:paraId="603F7902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placehold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ena"</w:t>
      </w:r>
    </w:p>
    <w:p w14:paraId="7E12248E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disabl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{</w:t>
      </w:r>
      <w:proofErr w:type="spellStart"/>
      <w:r>
        <w:rPr>
          <w:rFonts w:ascii="Consolas" w:hAnsi="Consolas" w:cs="Courier New"/>
          <w:sz w:val="17"/>
          <w:szCs w:val="17"/>
        </w:rPr>
        <w:t>tempSpecialistServ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==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undefine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19114BD5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sz w:val="17"/>
          <w:szCs w:val="17"/>
        </w:rPr>
        <w:t>onChan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</w:t>
      </w:r>
      <w:r>
        <w:rPr>
          <w:rFonts w:ascii="Consolas" w:hAnsi="Consolas" w:cs="Courier New"/>
          <w:color w:val="000000"/>
          <w:sz w:val="17"/>
          <w:szCs w:val="17"/>
        </w:rPr>
        <w:t xml:space="preserve">e </w:t>
      </w:r>
      <w:r>
        <w:rPr>
          <w:rFonts w:ascii="Consolas" w:hAnsi="Consolas" w:cs="Courier New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Price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(e, service.id, "max")}</w:t>
      </w:r>
    </w:p>
    <w:p w14:paraId="4796E1C0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mpSpecialistServ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?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x_pr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|| 0}</w:t>
      </w:r>
    </w:p>
    <w:p w14:paraId="2DD60F1B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={`w-1/4 h-14 drop-shadow-2xl border-2 focus:border-4 rounded-2xl text-2xl </w:t>
      </w:r>
    </w:p>
    <w:p w14:paraId="025F6582" w14:textId="72C3D85D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px-6 border-amber-900 ml-1`}</w:t>
      </w:r>
    </w:p>
    <w:p w14:paraId="20C5EF24" w14:textId="77777777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/&gt;</w:t>
      </w:r>
    </w:p>
    <w:p w14:paraId="4F4E61AE" w14:textId="0C0AAA35" w:rsidR="00940606" w:rsidRDefault="0094060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181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1. &lt;/div&gt;</w:t>
      </w:r>
    </w:p>
    <w:p w14:paraId="31371396" w14:textId="08885706" w:rsidR="00303FD1" w:rsidRDefault="0058155C" w:rsidP="0058155C">
      <w:pPr>
        <w:pStyle w:val="podpisfragmentukodu"/>
      </w:pPr>
      <w:r>
        <w:t xml:space="preserve">Fragment kodu 26. </w:t>
      </w:r>
      <w:r w:rsidR="00AE0A8A">
        <w:t>Implementacja kodu wyświetlającego pojedynczą usługę [źródło własne]</w:t>
      </w:r>
    </w:p>
    <w:p w14:paraId="03028297" w14:textId="678D2719" w:rsidR="00340920" w:rsidRDefault="00A31931" w:rsidP="00076E44">
      <w:pPr>
        <w:pStyle w:val="Tre"/>
      </w:pPr>
      <w:r>
        <w:t>W powyższym kodzie</w:t>
      </w:r>
      <w:r w:rsidR="00BA4BEC">
        <w:t xml:space="preserve">, </w:t>
      </w:r>
      <w:r w:rsidR="00B76102">
        <w:t>przy każdej nazwie usługi, która wyświetlana jest wraz z odpowiedni</w:t>
      </w:r>
      <w:r w:rsidR="003B4464">
        <w:t>ą jednostką płatności</w:t>
      </w:r>
      <w:r w:rsidR="002C3315">
        <w:t xml:space="preserve"> (li</w:t>
      </w:r>
      <w:r w:rsidR="00BC4ABA">
        <w:t>nie 11-19</w:t>
      </w:r>
      <w:r w:rsidR="002C3315">
        <w:t>)</w:t>
      </w:r>
      <w:r w:rsidR="00252719">
        <w:t>, wyświetlany jest element &lt;</w:t>
      </w:r>
      <w:proofErr w:type="spellStart"/>
      <w:r w:rsidR="00252719">
        <w:t>input</w:t>
      </w:r>
      <w:proofErr w:type="spellEnd"/>
      <w:r w:rsidR="00252719">
        <w:t>&gt; typu „</w:t>
      </w:r>
      <w:proofErr w:type="spellStart"/>
      <w:r w:rsidR="00252719">
        <w:t>checkbox</w:t>
      </w:r>
      <w:proofErr w:type="spellEnd"/>
      <w:r w:rsidR="00252719">
        <w:t xml:space="preserve">” </w:t>
      </w:r>
      <w:r w:rsidR="00515AE4">
        <w:t>–</w:t>
      </w:r>
      <w:r w:rsidR="00252719">
        <w:t xml:space="preserve"> </w:t>
      </w:r>
      <w:r w:rsidR="00515AE4">
        <w:t xml:space="preserve">po </w:t>
      </w:r>
      <w:r w:rsidR="005C1AD1">
        <w:t>kliknięciu</w:t>
      </w:r>
      <w:r w:rsidR="00515AE4">
        <w:t xml:space="preserve"> </w:t>
      </w:r>
      <w:r w:rsidR="005C1AD1">
        <w:t xml:space="preserve">w </w:t>
      </w:r>
      <w:r w:rsidR="00A87632">
        <w:t>niego,</w:t>
      </w:r>
      <w:r w:rsidR="00515AE4">
        <w:t xml:space="preserve"> </w:t>
      </w:r>
      <w:r w:rsidR="00911576">
        <w:t xml:space="preserve">wywoływana jest funkcja </w:t>
      </w:r>
      <w:proofErr w:type="spellStart"/>
      <w:r w:rsidR="00911576">
        <w:t>handleServiceChange</w:t>
      </w:r>
      <w:proofErr w:type="spellEnd"/>
      <w:r w:rsidR="00BE3CDF">
        <w:t xml:space="preserve"> (fragment kodu 27)</w:t>
      </w:r>
      <w:r w:rsidR="00340920">
        <w:t>:</w:t>
      </w:r>
    </w:p>
    <w:p w14:paraId="099D8C37" w14:textId="77777777" w:rsidR="00CD1FE6" w:rsidRDefault="00CD1FE6" w:rsidP="00076E44">
      <w:pPr>
        <w:pStyle w:val="Tre"/>
      </w:pPr>
    </w:p>
    <w:p w14:paraId="5F358BAC" w14:textId="77777777" w:rsidR="00CD1FE6" w:rsidRDefault="00CD1FE6" w:rsidP="00076E44">
      <w:pPr>
        <w:pStyle w:val="Tre"/>
      </w:pPr>
    </w:p>
    <w:p w14:paraId="35E5D2A6" w14:textId="77777777" w:rsidR="00CD1FE6" w:rsidRDefault="00CD1FE6" w:rsidP="00076E44">
      <w:pPr>
        <w:pStyle w:val="Tre"/>
      </w:pPr>
    </w:p>
    <w:p w14:paraId="38E53EE5" w14:textId="77777777" w:rsidR="00CD1FE6" w:rsidRDefault="00CD1FE6" w:rsidP="00076E44">
      <w:pPr>
        <w:pStyle w:val="Tre"/>
      </w:pPr>
    </w:p>
    <w:p w14:paraId="286D508C" w14:textId="77777777" w:rsidR="00CD1FE6" w:rsidRDefault="00CD1FE6" w:rsidP="00076E44">
      <w:pPr>
        <w:pStyle w:val="Tre"/>
      </w:pPr>
    </w:p>
    <w:p w14:paraId="18CB7262" w14:textId="77777777" w:rsidR="00CD1FE6" w:rsidRDefault="00CD1FE6" w:rsidP="00076E44">
      <w:pPr>
        <w:pStyle w:val="Tre"/>
      </w:pPr>
    </w:p>
    <w:p w14:paraId="3D05D0AA" w14:textId="77777777" w:rsidR="00CD1FE6" w:rsidRDefault="00CD1FE6" w:rsidP="00076E44">
      <w:pPr>
        <w:pStyle w:val="Tre"/>
      </w:pPr>
    </w:p>
    <w:p w14:paraId="0A0F9273" w14:textId="77777777" w:rsidR="00CD1FE6" w:rsidRDefault="00CD1FE6" w:rsidP="00076E44">
      <w:pPr>
        <w:pStyle w:val="Tre"/>
      </w:pPr>
    </w:p>
    <w:p w14:paraId="3BC9E963" w14:textId="77777777" w:rsidR="00CD1FE6" w:rsidRDefault="00CD1FE6" w:rsidP="00076E44">
      <w:pPr>
        <w:pStyle w:val="Tre"/>
      </w:pPr>
    </w:p>
    <w:p w14:paraId="67B60C0B" w14:textId="77777777" w:rsidR="00CD1FE6" w:rsidRDefault="00CD1FE6" w:rsidP="00076E44">
      <w:pPr>
        <w:pStyle w:val="Tre"/>
      </w:pPr>
    </w:p>
    <w:p w14:paraId="54CD8D4E" w14:textId="77777777" w:rsidR="0071041B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Service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ea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hangeEv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TMLInputElem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umb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0B341AF" w14:textId="3AA4D049" w:rsidR="00CD1FE6" w:rsidRDefault="007104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 w:rsidR="00CD1FE6">
        <w:rPr>
          <w:rFonts w:ascii="Consolas" w:hAnsi="Consolas" w:cs="Courier New"/>
          <w:color w:val="666600"/>
          <w:sz w:val="17"/>
          <w:szCs w:val="17"/>
        </w:rPr>
        <w:t>=&gt;</w:t>
      </w:r>
      <w:r w:rsidR="00CD1FE6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CD1FE6">
        <w:rPr>
          <w:rFonts w:ascii="Consolas" w:hAnsi="Consolas" w:cs="Courier New"/>
          <w:color w:val="666600"/>
          <w:sz w:val="17"/>
          <w:szCs w:val="17"/>
        </w:rPr>
        <w:t>{</w:t>
      </w:r>
    </w:p>
    <w:p w14:paraId="37EBA553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arg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check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BB6F3C" w14:textId="77777777" w:rsidR="0071041B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erv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pecialistServiceReque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in_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6323751" w14:textId="16F33A41" w:rsidR="00CD1FE6" w:rsidRDefault="007104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     </w:t>
      </w:r>
      <w:proofErr w:type="spellStart"/>
      <w:r w:rsidR="00CD1FE6">
        <w:rPr>
          <w:rFonts w:ascii="Consolas" w:hAnsi="Consolas" w:cs="Courier New"/>
          <w:color w:val="000000"/>
          <w:sz w:val="17"/>
          <w:szCs w:val="17"/>
        </w:rPr>
        <w:t>max_price</w:t>
      </w:r>
      <w:proofErr w:type="spellEnd"/>
      <w:r w:rsidR="00CD1FE6">
        <w:rPr>
          <w:rFonts w:ascii="Consolas" w:hAnsi="Consolas" w:cs="Courier New"/>
          <w:color w:val="666600"/>
          <w:sz w:val="17"/>
          <w:szCs w:val="17"/>
        </w:rPr>
        <w:t>:</w:t>
      </w:r>
      <w:r w:rsidR="00CD1FE6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CD1FE6">
        <w:rPr>
          <w:rFonts w:ascii="Consolas" w:hAnsi="Consolas" w:cs="Courier New"/>
          <w:color w:val="006666"/>
          <w:sz w:val="17"/>
          <w:szCs w:val="17"/>
        </w:rPr>
        <w:t>0</w:t>
      </w:r>
      <w:r w:rsidR="00CD1FE6">
        <w:rPr>
          <w:rFonts w:ascii="Consolas" w:hAnsi="Consolas" w:cs="Courier New"/>
          <w:color w:val="666600"/>
          <w:sz w:val="17"/>
          <w:szCs w:val="17"/>
        </w:rPr>
        <w:t>}</w:t>
      </w:r>
    </w:p>
    <w:p w14:paraId="2F811A49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06DA1FAA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8FD789F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servic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erv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2F0970FC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18404BE4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5AC2338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67D020CA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686D28E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servic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l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ervice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D485E03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0C4B7D6C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717541A" w14:textId="77777777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earErro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ervices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39CB087" w14:textId="23A6625B" w:rsidR="00CD1FE6" w:rsidRDefault="00CD1F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08264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9B1A966" w14:textId="244FA194" w:rsidR="00303FD1" w:rsidRDefault="001302F7" w:rsidP="001302F7">
      <w:pPr>
        <w:pStyle w:val="podpisfragmentukodu"/>
      </w:pPr>
      <w:r>
        <w:t xml:space="preserve">Fragment kodu 27. </w:t>
      </w:r>
      <w:r w:rsidR="007D6004">
        <w:t xml:space="preserve">Implementacja funkcji obsługującej zaznaczenie </w:t>
      </w:r>
      <w:r w:rsidR="005654BF">
        <w:t>pola typu „</w:t>
      </w:r>
      <w:proofErr w:type="spellStart"/>
      <w:r w:rsidR="005654BF">
        <w:t>checkbox</w:t>
      </w:r>
      <w:proofErr w:type="spellEnd"/>
      <w:r w:rsidR="005654BF">
        <w:t>” [źródło własne]</w:t>
      </w:r>
    </w:p>
    <w:p w14:paraId="6C4B8AC6" w14:textId="2C8830EA" w:rsidR="0071041B" w:rsidRDefault="00D1593E" w:rsidP="000D7A1B">
      <w:pPr>
        <w:pStyle w:val="Tre"/>
      </w:pPr>
      <w:r>
        <w:t xml:space="preserve">Funkcja ta sprawdza, czy </w:t>
      </w:r>
      <w:proofErr w:type="spellStart"/>
      <w:r w:rsidRPr="00004F24">
        <w:rPr>
          <w:i/>
          <w:iCs/>
        </w:rPr>
        <w:t>checkbox</w:t>
      </w:r>
      <w:proofErr w:type="spellEnd"/>
      <w:r>
        <w:t xml:space="preserve"> </w:t>
      </w:r>
      <w:r w:rsidR="00843733">
        <w:t>został zaznaczony</w:t>
      </w:r>
      <w:r w:rsidR="00F005CA">
        <w:t xml:space="preserve"> przez użytkownika</w:t>
      </w:r>
      <w:r w:rsidR="00843733">
        <w:t xml:space="preserve">. Jeśli tak, tworzony jest obiekt </w:t>
      </w:r>
      <w:proofErr w:type="spellStart"/>
      <w:r w:rsidR="00843733" w:rsidRPr="00004F24">
        <w:rPr>
          <w:i/>
          <w:iCs/>
        </w:rPr>
        <w:t>newService</w:t>
      </w:r>
      <w:proofErr w:type="spellEnd"/>
      <w:r w:rsidR="00843733">
        <w:t xml:space="preserve"> (linia 3)</w:t>
      </w:r>
      <w:r w:rsidR="00927C3D">
        <w:t>, który zawiera identyfikator wybranej usługi</w:t>
      </w:r>
      <w:r w:rsidR="00E746C9">
        <w:t xml:space="preserve"> (</w:t>
      </w:r>
      <w:proofErr w:type="spellStart"/>
      <w:r w:rsidR="00E746C9" w:rsidRPr="00004F24">
        <w:rPr>
          <w:i/>
          <w:iCs/>
        </w:rPr>
        <w:t>service_id</w:t>
      </w:r>
      <w:proofErr w:type="spellEnd"/>
      <w:r w:rsidR="00E746C9">
        <w:t>), oraz cenę minimalną i maksymalną</w:t>
      </w:r>
      <w:r w:rsidR="00FD3680">
        <w:t xml:space="preserve"> (</w:t>
      </w:r>
      <w:proofErr w:type="spellStart"/>
      <w:r w:rsidR="0008754E" w:rsidRPr="00004F24">
        <w:rPr>
          <w:i/>
          <w:iCs/>
        </w:rPr>
        <w:t>min_price</w:t>
      </w:r>
      <w:proofErr w:type="spellEnd"/>
      <w:r w:rsidR="0008754E">
        <w:t xml:space="preserve"> oraz </w:t>
      </w:r>
      <w:proofErr w:type="spellStart"/>
      <w:r w:rsidR="0008754E" w:rsidRPr="00004F24">
        <w:rPr>
          <w:i/>
          <w:iCs/>
        </w:rPr>
        <w:t>max_price</w:t>
      </w:r>
      <w:proofErr w:type="spellEnd"/>
      <w:r w:rsidR="00FD3680">
        <w:t>)</w:t>
      </w:r>
      <w:r w:rsidR="0008754E">
        <w:t>, których wartość początkowo ustawiana jest na 0</w:t>
      </w:r>
      <w:r w:rsidR="009559FB">
        <w:t xml:space="preserve">. Tak stworzony obiekt dodawany jest do listy </w:t>
      </w:r>
      <w:r w:rsidR="00D43B3C" w:rsidRPr="00D43B3C">
        <w:rPr>
          <w:i/>
          <w:iCs/>
        </w:rPr>
        <w:t>services</w:t>
      </w:r>
      <w:r w:rsidR="00D43B3C">
        <w:t xml:space="preserve"> w obiekcie </w:t>
      </w:r>
      <w:proofErr w:type="spellStart"/>
      <w:r w:rsidR="00D43B3C" w:rsidRPr="00D43B3C">
        <w:rPr>
          <w:i/>
          <w:iCs/>
        </w:rPr>
        <w:t>specialist</w:t>
      </w:r>
      <w:proofErr w:type="spellEnd"/>
      <w:r w:rsidR="00D43B3C">
        <w:t xml:space="preserve"> (linie 4-7)</w:t>
      </w:r>
      <w:r w:rsidR="00613DD1">
        <w:t xml:space="preserve">. </w:t>
      </w:r>
      <w:r w:rsidR="00963567">
        <w:t xml:space="preserve">Z kolei, jeśli </w:t>
      </w:r>
      <w:proofErr w:type="spellStart"/>
      <w:r w:rsidR="00963567" w:rsidRPr="00514F7A">
        <w:rPr>
          <w:i/>
          <w:iCs/>
        </w:rPr>
        <w:t>checkbox</w:t>
      </w:r>
      <w:proofErr w:type="spellEnd"/>
      <w:r w:rsidR="00963567">
        <w:t xml:space="preserve"> przypisany do danej usługi został odznaczony przez użytkownika, </w:t>
      </w:r>
      <w:r w:rsidR="00514F7A">
        <w:t xml:space="preserve">usługa ta usuwana jest z listy </w:t>
      </w:r>
      <w:r w:rsidR="00514F7A" w:rsidRPr="00514F7A">
        <w:rPr>
          <w:i/>
          <w:iCs/>
        </w:rPr>
        <w:t>services</w:t>
      </w:r>
      <w:r w:rsidR="00514F7A">
        <w:t xml:space="preserve"> (linie 9-12)</w:t>
      </w:r>
      <w:r w:rsidR="00B35A83">
        <w:t>.</w:t>
      </w:r>
    </w:p>
    <w:p w14:paraId="20B5A59A" w14:textId="340390DC" w:rsidR="00D1593E" w:rsidRDefault="00B35A83" w:rsidP="000D7A1B">
      <w:pPr>
        <w:pStyle w:val="Tre"/>
      </w:pPr>
      <w:r>
        <w:t>Ws</w:t>
      </w:r>
      <w:r w:rsidR="00AD14C4">
        <w:t xml:space="preserve">pomniane pola </w:t>
      </w:r>
      <w:r w:rsidR="0080104E">
        <w:t xml:space="preserve">zawierające cenę minimalną i maksymalną, za pomocą których specjalista </w:t>
      </w:r>
      <w:r w:rsidR="00044624">
        <w:t xml:space="preserve">wycenia realizowane przez siebie usługi, </w:t>
      </w:r>
      <w:r w:rsidR="0050114F">
        <w:t xml:space="preserve">wypełniane są za pomocą elementów typu </w:t>
      </w:r>
      <w:r w:rsidR="0050114F" w:rsidRPr="000460E0">
        <w:rPr>
          <w:i/>
          <w:iCs/>
        </w:rPr>
        <w:t>&lt;</w:t>
      </w:r>
      <w:proofErr w:type="spellStart"/>
      <w:r w:rsidR="0050114F" w:rsidRPr="000460E0">
        <w:rPr>
          <w:i/>
          <w:iCs/>
        </w:rPr>
        <w:t>input</w:t>
      </w:r>
      <w:proofErr w:type="spellEnd"/>
      <w:r w:rsidR="0050114F" w:rsidRPr="000460E0">
        <w:rPr>
          <w:i/>
          <w:iCs/>
        </w:rPr>
        <w:t>&gt;</w:t>
      </w:r>
      <w:r w:rsidR="0050114F">
        <w:t xml:space="preserve"> (fragment kodu 26, linie 21-29 oraz linie 31-39)</w:t>
      </w:r>
      <w:r w:rsidR="000460E0">
        <w:t xml:space="preserve">, oraz funkcji </w:t>
      </w:r>
      <w:proofErr w:type="spellStart"/>
      <w:r w:rsidR="000460E0" w:rsidRPr="000460E0">
        <w:rPr>
          <w:i/>
          <w:iCs/>
        </w:rPr>
        <w:t>handlePriceChange</w:t>
      </w:r>
      <w:proofErr w:type="spellEnd"/>
      <w:r w:rsidR="000460E0">
        <w:t>, której implementacje ukazano poniżej (fragment kodu 28):</w:t>
      </w:r>
    </w:p>
    <w:p w14:paraId="64AB0E85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Price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ea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hangeEv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TMLInputElem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umb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2F5BF7B9" w14:textId="128BF099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 w:rsidR="009B22A4">
        <w:rPr>
          <w:rFonts w:ascii="Consolas" w:hAnsi="Consolas" w:cs="Courier New"/>
          <w:color w:val="000000"/>
          <w:sz w:val="17"/>
          <w:szCs w:val="17"/>
        </w:rPr>
        <w:tab/>
      </w:r>
      <w:r w:rsidR="009B22A4"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ceTy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min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max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63B47C0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dServic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a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ervice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B3C7EE5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ADCF1A1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92E908B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87CD0B3" w14:textId="77777777" w:rsidR="009B22A4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ceTyp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min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in_pric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max_pric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]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1A6C0348" w14:textId="25393234" w:rsidR="009E0615" w:rsidRDefault="009B22A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9E0615">
        <w:rPr>
          <w:rFonts w:ascii="Consolas" w:hAnsi="Consolas" w:cs="Courier New"/>
          <w:color w:val="000000"/>
          <w:sz w:val="17"/>
          <w:szCs w:val="17"/>
        </w:rPr>
        <w:t>parseInt</w:t>
      </w:r>
      <w:proofErr w:type="spellEnd"/>
      <w:r w:rsidR="009E0615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="009E0615">
        <w:rPr>
          <w:rFonts w:ascii="Consolas" w:hAnsi="Consolas" w:cs="Courier New"/>
          <w:color w:val="000088"/>
          <w:sz w:val="17"/>
          <w:szCs w:val="17"/>
        </w:rPr>
        <w:t>event</w:t>
      </w:r>
      <w:r w:rsidR="009E0615">
        <w:rPr>
          <w:rFonts w:ascii="Consolas" w:hAnsi="Consolas" w:cs="Courier New"/>
          <w:color w:val="666600"/>
          <w:sz w:val="17"/>
          <w:szCs w:val="17"/>
        </w:rPr>
        <w:t>.</w:t>
      </w:r>
      <w:r w:rsidR="009E0615">
        <w:rPr>
          <w:rFonts w:ascii="Consolas" w:hAnsi="Consolas" w:cs="Courier New"/>
          <w:color w:val="000000"/>
          <w:sz w:val="17"/>
          <w:szCs w:val="17"/>
        </w:rPr>
        <w:t>target</w:t>
      </w:r>
      <w:r w:rsidR="009E0615">
        <w:rPr>
          <w:rFonts w:ascii="Consolas" w:hAnsi="Consolas" w:cs="Courier New"/>
          <w:color w:val="666600"/>
          <w:sz w:val="17"/>
          <w:szCs w:val="17"/>
        </w:rPr>
        <w:t>.</w:t>
      </w:r>
      <w:r w:rsidR="009E0615">
        <w:rPr>
          <w:rFonts w:ascii="Consolas" w:hAnsi="Consolas" w:cs="Courier New"/>
          <w:color w:val="000088"/>
          <w:sz w:val="17"/>
          <w:szCs w:val="17"/>
        </w:rPr>
        <w:t>value</w:t>
      </w:r>
      <w:proofErr w:type="spellEnd"/>
      <w:r w:rsidR="009E0615">
        <w:rPr>
          <w:rFonts w:ascii="Consolas" w:hAnsi="Consolas" w:cs="Courier New"/>
          <w:color w:val="666600"/>
          <w:sz w:val="17"/>
          <w:szCs w:val="17"/>
        </w:rPr>
        <w:t>,</w:t>
      </w:r>
      <w:r w:rsidR="009E06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9E0615">
        <w:rPr>
          <w:rFonts w:ascii="Consolas" w:hAnsi="Consolas" w:cs="Courier New"/>
          <w:color w:val="006666"/>
          <w:sz w:val="17"/>
          <w:szCs w:val="17"/>
        </w:rPr>
        <w:t>10</w:t>
      </w:r>
      <w:r w:rsidR="009E0615">
        <w:rPr>
          <w:rFonts w:ascii="Consolas" w:hAnsi="Consolas" w:cs="Courier New"/>
          <w:color w:val="666600"/>
          <w:sz w:val="17"/>
          <w:szCs w:val="17"/>
        </w:rPr>
        <w:t>)</w:t>
      </w:r>
    </w:p>
    <w:p w14:paraId="3CC6B261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2DB6092F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B8B10AA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servic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10B1343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00EED273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650C48D6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3532963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ervic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pdatedServices</w:t>
      </w:r>
      <w:proofErr w:type="spellEnd"/>
    </w:p>
    <w:p w14:paraId="486792A1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48711842" w14:textId="77777777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earErro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ervices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A98FDBF" w14:textId="6C4D8651" w:rsidR="009E0615" w:rsidRDefault="009E06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25270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0C975637" w14:textId="518D5184" w:rsidR="0071041B" w:rsidRDefault="006C3D9F" w:rsidP="006C3D9F">
      <w:pPr>
        <w:pStyle w:val="podpisfragmentukodu"/>
      </w:pPr>
      <w:r>
        <w:t xml:space="preserve">Fragment kodu 28. Implementacja funkcji obsługującej wpisanie </w:t>
      </w:r>
      <w:r w:rsidR="004F0509">
        <w:t>ceny w formularzu [źródło własne]</w:t>
      </w:r>
    </w:p>
    <w:p w14:paraId="316CF52C" w14:textId="56D86E2A" w:rsidR="00DE2CE8" w:rsidRDefault="00A21A9E" w:rsidP="001B011E">
      <w:pPr>
        <w:pStyle w:val="Tre"/>
      </w:pPr>
      <w:r>
        <w:t xml:space="preserve">W momencie wprowadzenia przez użytkownika ceny, wywoływana jest powyższa funkcja </w:t>
      </w:r>
      <w:r w:rsidR="001C1DF9">
        <w:t xml:space="preserve">z </w:t>
      </w:r>
      <w:r w:rsidR="001D4915">
        <w:t>argument</w:t>
      </w:r>
      <w:r w:rsidR="00ED3DC9">
        <w:t>ami</w:t>
      </w:r>
      <w:r w:rsidR="001C1DF9">
        <w:t xml:space="preserve"> </w:t>
      </w:r>
      <w:r w:rsidR="001C1DF9" w:rsidRPr="009C7EEE">
        <w:rPr>
          <w:i/>
          <w:iCs/>
        </w:rPr>
        <w:t>ser</w:t>
      </w:r>
      <w:proofErr w:type="spellStart"/>
      <w:r w:rsidR="001C1DF9" w:rsidRPr="009C7EEE">
        <w:rPr>
          <w:i/>
          <w:iCs/>
        </w:rPr>
        <w:t>viceId</w:t>
      </w:r>
      <w:proofErr w:type="spellEnd"/>
      <w:r w:rsidR="001C1DF9">
        <w:t xml:space="preserve"> (reprezentując</w:t>
      </w:r>
      <w:r w:rsidR="001D4915">
        <w:t>ym</w:t>
      </w:r>
      <w:r w:rsidR="001C1DF9">
        <w:t xml:space="preserve"> identyfikator usługi, do której wpisana została wartość)</w:t>
      </w:r>
      <w:r w:rsidR="00645F74">
        <w:t xml:space="preserve"> oraz </w:t>
      </w:r>
      <w:proofErr w:type="spellStart"/>
      <w:r w:rsidR="009C7EC3" w:rsidRPr="009C7EEE">
        <w:rPr>
          <w:i/>
          <w:iCs/>
        </w:rPr>
        <w:t>priceType</w:t>
      </w:r>
      <w:proofErr w:type="spellEnd"/>
      <w:r w:rsidR="009C7EC3">
        <w:t xml:space="preserve"> (określającym </w:t>
      </w:r>
      <w:r w:rsidR="000D30A9">
        <w:t>która</w:t>
      </w:r>
      <w:r w:rsidR="009C7EC3">
        <w:t xml:space="preserve"> cena</w:t>
      </w:r>
      <w:r w:rsidR="000D30A9">
        <w:t xml:space="preserve"> powinna być zaktualizowana -</w:t>
      </w:r>
      <w:r w:rsidR="009C7EC3">
        <w:t xml:space="preserve"> minimalna czy maksymalna). </w:t>
      </w:r>
      <w:r w:rsidR="00645F74">
        <w:t xml:space="preserve"> </w:t>
      </w:r>
      <w:r w:rsidR="00F3007B">
        <w:t xml:space="preserve">Na ich podstawie, </w:t>
      </w:r>
      <w:r w:rsidR="00BD61F0">
        <w:t xml:space="preserve">z listy wybranej do tej pory usług przez użytkownika (znajdującej się w zmiennej </w:t>
      </w:r>
      <w:r w:rsidR="00BD61F0" w:rsidRPr="009C7EEE">
        <w:rPr>
          <w:i/>
          <w:iCs/>
        </w:rPr>
        <w:t>services</w:t>
      </w:r>
      <w:r w:rsidR="00BD61F0">
        <w:t xml:space="preserve"> w obiekcie </w:t>
      </w:r>
      <w:proofErr w:type="spellStart"/>
      <w:r w:rsidR="00BD61F0" w:rsidRPr="009C7EEE">
        <w:rPr>
          <w:i/>
          <w:iCs/>
        </w:rPr>
        <w:t>specialist</w:t>
      </w:r>
      <w:proofErr w:type="spellEnd"/>
      <w:r w:rsidR="00BD61F0">
        <w:t>)</w:t>
      </w:r>
      <w:r w:rsidR="000725E1">
        <w:t xml:space="preserve">, wybierana jest ta z </w:t>
      </w:r>
      <w:r w:rsidR="000725E1" w:rsidRPr="003B4371">
        <w:rPr>
          <w:i/>
          <w:iCs/>
        </w:rPr>
        <w:t>id</w:t>
      </w:r>
      <w:r w:rsidR="000725E1">
        <w:t xml:space="preserve"> równym </w:t>
      </w:r>
      <w:proofErr w:type="spellStart"/>
      <w:r w:rsidR="000725E1" w:rsidRPr="009C7EEE">
        <w:rPr>
          <w:i/>
          <w:iCs/>
        </w:rPr>
        <w:t>serviceId</w:t>
      </w:r>
      <w:proofErr w:type="spellEnd"/>
      <w:r w:rsidR="00F17189">
        <w:t xml:space="preserve"> (linia 3)</w:t>
      </w:r>
      <w:r w:rsidR="000725E1">
        <w:t>. Nas</w:t>
      </w:r>
      <w:r w:rsidR="00BD4609">
        <w:t>tępnie</w:t>
      </w:r>
      <w:r w:rsidR="00C22AB9">
        <w:t>,</w:t>
      </w:r>
      <w:r w:rsidR="00BD4609">
        <w:t xml:space="preserve"> zgodnie z rodzajem ceny (określonym w zmiennej </w:t>
      </w:r>
      <w:proofErr w:type="spellStart"/>
      <w:r w:rsidR="00BD4609" w:rsidRPr="009C7EEE">
        <w:rPr>
          <w:i/>
          <w:iCs/>
        </w:rPr>
        <w:lastRenderedPageBreak/>
        <w:t>priceType</w:t>
      </w:r>
      <w:proofErr w:type="spellEnd"/>
      <w:r w:rsidR="00BD4609">
        <w:t>), aktualizowan</w:t>
      </w:r>
      <w:r w:rsidR="001F3D81">
        <w:t>a jest odpowiednia cena owej usługi</w:t>
      </w:r>
      <w:r w:rsidR="00F17189">
        <w:t xml:space="preserve">, </w:t>
      </w:r>
      <w:r w:rsidR="00DB22BE">
        <w:t>o wartość wp</w:t>
      </w:r>
      <w:r w:rsidR="00F10EDA">
        <w:t>r</w:t>
      </w:r>
      <w:r w:rsidR="00DB22BE">
        <w:t>owadzoną</w:t>
      </w:r>
      <w:r w:rsidR="00F10EDA">
        <w:t xml:space="preserve"> </w:t>
      </w:r>
      <w:r w:rsidR="00DB22BE">
        <w:t>w fo</w:t>
      </w:r>
      <w:r w:rsidR="00063FB4">
        <w:t>r</w:t>
      </w:r>
      <w:r w:rsidR="00DB22BE">
        <w:t>mularzu</w:t>
      </w:r>
      <w:r w:rsidR="00F17189">
        <w:t xml:space="preserve"> (linia 6)</w:t>
      </w:r>
      <w:r w:rsidR="00831205">
        <w:t xml:space="preserve">. </w:t>
      </w:r>
      <w:r w:rsidR="00986A65">
        <w:t xml:space="preserve">Tak zaktualizowana lista usług wybranych przez użytkownika, zapisywana jest w zmiennej </w:t>
      </w:r>
      <w:proofErr w:type="spellStart"/>
      <w:r w:rsidR="00986A65" w:rsidRPr="009C7EEE">
        <w:rPr>
          <w:i/>
          <w:iCs/>
        </w:rPr>
        <w:t>updatedServices</w:t>
      </w:r>
      <w:proofErr w:type="spellEnd"/>
      <w:r w:rsidR="00986A65">
        <w:t xml:space="preserve">, </w:t>
      </w:r>
      <w:r w:rsidR="00300E92">
        <w:t>a następnie przypisana</w:t>
      </w:r>
      <w:r w:rsidR="00936674">
        <w:t xml:space="preserve"> do zmiennej </w:t>
      </w:r>
      <w:r w:rsidR="00936674" w:rsidRPr="009C7EEE">
        <w:rPr>
          <w:i/>
          <w:iCs/>
        </w:rPr>
        <w:t>services</w:t>
      </w:r>
      <w:r w:rsidR="009C7EEE">
        <w:t xml:space="preserve"> </w:t>
      </w:r>
      <w:r w:rsidR="00300E92">
        <w:t xml:space="preserve">w obiekcie </w:t>
      </w:r>
      <w:proofErr w:type="spellStart"/>
      <w:r w:rsidR="00300E92" w:rsidRPr="00300E92">
        <w:rPr>
          <w:i/>
          <w:iCs/>
        </w:rPr>
        <w:t>specialist</w:t>
      </w:r>
      <w:proofErr w:type="spellEnd"/>
      <w:r w:rsidR="00300E92">
        <w:t xml:space="preserve"> aktualizując go </w:t>
      </w:r>
      <w:r w:rsidR="009C7EEE">
        <w:t>(linie 11-14)</w:t>
      </w:r>
      <w:r w:rsidR="00936674">
        <w:t>.</w:t>
      </w:r>
      <w:r w:rsidR="00BE6ED3">
        <w:t xml:space="preserve"> </w:t>
      </w:r>
    </w:p>
    <w:p w14:paraId="21E109FE" w14:textId="77777777" w:rsidR="0063326F" w:rsidRDefault="004A6899" w:rsidP="001B011E">
      <w:pPr>
        <w:pStyle w:val="Tre"/>
      </w:pPr>
      <w:r>
        <w:t xml:space="preserve">Ostatnim </w:t>
      </w:r>
      <w:r w:rsidR="00125ADF">
        <w:t xml:space="preserve">polem w formularzu wypełnianym przez użytkownika, jest pole z wyborem </w:t>
      </w:r>
      <w:r w:rsidR="00E94959">
        <w:t xml:space="preserve">miasta, w którym realizowane będą usługi. </w:t>
      </w:r>
      <w:r w:rsidR="0063326F">
        <w:t>Jego implementacje przedstawia poniższy kod (fragment kodu 29):</w:t>
      </w:r>
    </w:p>
    <w:p w14:paraId="4DF61B76" w14:textId="77777777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Effec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5885FCC" w14:textId="77777777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0BCFFE76" w14:textId="77777777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tent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pplica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561B754" w14:textId="77777777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0C2EFC6" w14:textId="77777777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E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1756C19" w14:textId="77777777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</w:p>
    <w:p w14:paraId="70C0EDDF" w14:textId="77777777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2662D89" w14:textId="03DC2B21" w:rsidR="001805E2" w:rsidRDefault="001805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8</w:t>
      </w:r>
      <w:r>
        <w:rPr>
          <w:rFonts w:ascii="Consolas" w:hAnsi="Consolas" w:cs="Courier New"/>
          <w:sz w:val="17"/>
          <w:szCs w:val="17"/>
        </w:rPr>
        <w:t>.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...</w:t>
      </w:r>
    </w:p>
    <w:p w14:paraId="34726857" w14:textId="37887C11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="001805E2">
        <w:rPr>
          <w:rFonts w:ascii="Consolas" w:hAnsi="Consolas" w:cs="Courier New"/>
          <w:sz w:val="17"/>
          <w:szCs w:val="17"/>
        </w:rPr>
        <w:t>9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http://localhost:8080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419B3D7" w14:textId="1EEF6104" w:rsidR="00DD6605" w:rsidRDefault="001805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0</w:t>
      </w:r>
      <w:r w:rsidR="00DD6605">
        <w:rPr>
          <w:rFonts w:ascii="Consolas" w:hAnsi="Consolas" w:cs="Courier New"/>
          <w:sz w:val="17"/>
          <w:szCs w:val="17"/>
        </w:rPr>
        <w:t xml:space="preserve">. </w:t>
      </w:r>
      <w:r w:rsidR="00DD6605"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 w:rsidR="00DD6605"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 w:rsidR="00DD6605"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 w:rsidR="00DD6605"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 w:rsidR="00DD6605"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 w:rsidR="00DD6605">
        <w:rPr>
          <w:rFonts w:ascii="Consolas" w:hAnsi="Consolas" w:cs="Courier New"/>
          <w:color w:val="666600"/>
          <w:sz w:val="17"/>
          <w:szCs w:val="17"/>
        </w:rPr>
        <w:t>)</w:t>
      </w:r>
      <w:r w:rsidR="00DD660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DD6605">
        <w:rPr>
          <w:rFonts w:ascii="Consolas" w:hAnsi="Consolas" w:cs="Courier New"/>
          <w:color w:val="666600"/>
          <w:sz w:val="17"/>
          <w:szCs w:val="17"/>
        </w:rPr>
        <w:t>=&gt;</w:t>
      </w:r>
      <w:r w:rsidR="00DD6605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DD6605">
        <w:rPr>
          <w:rFonts w:ascii="Consolas" w:hAnsi="Consolas" w:cs="Courier New"/>
          <w:color w:val="000000"/>
          <w:sz w:val="17"/>
          <w:szCs w:val="17"/>
        </w:rPr>
        <w:t>response</w:t>
      </w:r>
      <w:r w:rsidR="00DD6605">
        <w:rPr>
          <w:rFonts w:ascii="Consolas" w:hAnsi="Consolas" w:cs="Courier New"/>
          <w:color w:val="666600"/>
          <w:sz w:val="17"/>
          <w:szCs w:val="17"/>
        </w:rPr>
        <w:t>.</w:t>
      </w:r>
      <w:r w:rsidR="00DD6605"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 w:rsidR="00DD6605">
        <w:rPr>
          <w:rFonts w:ascii="Consolas" w:hAnsi="Consolas" w:cs="Courier New"/>
          <w:color w:val="666600"/>
          <w:sz w:val="17"/>
          <w:szCs w:val="17"/>
        </w:rPr>
        <w:t>())</w:t>
      </w:r>
    </w:p>
    <w:p w14:paraId="0914F79B" w14:textId="50246FDC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1805E2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46BA724" w14:textId="6BBC3A80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1805E2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Cit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0F7BB8A" w14:textId="0E5101B3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1805E2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2AE25E19" w14:textId="1F7D4BA2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1805E2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940AB11" w14:textId="27654F05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1805E2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0EF77AD" w14:textId="1C96D2A2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1805E2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360C14DA" w14:textId="6375431F" w:rsidR="001805E2" w:rsidRDefault="001805E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7</w:t>
      </w:r>
      <w:r>
        <w:rPr>
          <w:rFonts w:ascii="Consolas" w:hAnsi="Consolas" w:cs="Courier New"/>
          <w:sz w:val="17"/>
          <w:szCs w:val="17"/>
        </w:rPr>
        <w:t>.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...</w:t>
      </w:r>
    </w:p>
    <w:p w14:paraId="5C1E507A" w14:textId="0867D916" w:rsidR="00DD6605" w:rsidRDefault="00DD660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34447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1805E2">
        <w:rPr>
          <w:rFonts w:ascii="Consolas" w:hAnsi="Consolas" w:cs="Courier New"/>
          <w:sz w:val="17"/>
          <w:szCs w:val="17"/>
        </w:rPr>
        <w:t>8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666600"/>
          <w:sz w:val="17"/>
          <w:szCs w:val="17"/>
        </w:rPr>
        <w:t>},[]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7D9F2E4" w14:textId="3644AA64" w:rsidR="001B011E" w:rsidRDefault="009F6C60" w:rsidP="009F6C60">
      <w:pPr>
        <w:pStyle w:val="podpisfragmentukodu"/>
      </w:pPr>
      <w:r>
        <w:t>Fragment kodu 29</w:t>
      </w:r>
      <w:r w:rsidR="00444B26">
        <w:t xml:space="preserve">. </w:t>
      </w:r>
      <w:r w:rsidR="00444B26">
        <w:t xml:space="preserve">Implementacja funkcji pobierającej listę </w:t>
      </w:r>
      <w:r w:rsidR="00444B26">
        <w:t>miast</w:t>
      </w:r>
      <w:r w:rsidR="00444B26">
        <w:t xml:space="preserve"> z serwera [źródło własne</w:t>
      </w:r>
      <w:r w:rsidR="00444B26">
        <w:t>]</w:t>
      </w:r>
    </w:p>
    <w:p w14:paraId="01BF7774" w14:textId="0D24A73F" w:rsidR="009F6C60" w:rsidRDefault="002F63D2" w:rsidP="001B011E">
      <w:pPr>
        <w:pStyle w:val="Tre"/>
      </w:pPr>
      <w:r>
        <w:t xml:space="preserve">W powyższym kodzie wysyłane jest zapytanie </w:t>
      </w:r>
      <w:r w:rsidRPr="004439FE">
        <w:rPr>
          <w:i/>
          <w:iCs/>
        </w:rPr>
        <w:t>GET</w:t>
      </w:r>
      <w:r>
        <w:t xml:space="preserve"> </w:t>
      </w:r>
      <w:r w:rsidR="00164E32">
        <w:t xml:space="preserve">do serwera </w:t>
      </w:r>
      <w:r>
        <w:t>pod adres „/</w:t>
      </w:r>
      <w:proofErr w:type="spellStart"/>
      <w:r>
        <w:t>cities</w:t>
      </w:r>
      <w:proofErr w:type="spellEnd"/>
      <w:r>
        <w:t>”</w:t>
      </w:r>
      <w:r w:rsidR="00164E32">
        <w:t xml:space="preserve">, który po stronie </w:t>
      </w:r>
      <w:proofErr w:type="spellStart"/>
      <w:r w:rsidR="00164E32" w:rsidRPr="004439FE">
        <w:rPr>
          <w:i/>
          <w:iCs/>
        </w:rPr>
        <w:t>backendowej</w:t>
      </w:r>
      <w:proofErr w:type="spellEnd"/>
      <w:r w:rsidR="00164E32">
        <w:t xml:space="preserve"> obsługiwany jest przez metodę </w:t>
      </w:r>
      <w:proofErr w:type="spellStart"/>
      <w:r w:rsidR="00134227" w:rsidRPr="004439FE">
        <w:rPr>
          <w:i/>
          <w:iCs/>
        </w:rPr>
        <w:t>GetAllCities</w:t>
      </w:r>
      <w:proofErr w:type="spellEnd"/>
      <w:r w:rsidR="00313B77">
        <w:t>, ukazaną poniżej (fr</w:t>
      </w:r>
      <w:r w:rsidR="004439FE">
        <w:t>a</w:t>
      </w:r>
      <w:r w:rsidR="00313B77">
        <w:t>gment kodu 30):</w:t>
      </w:r>
    </w:p>
    <w:p w14:paraId="6E8CEA02" w14:textId="77777777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AllCit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w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EFA3A8D" w14:textId="77777777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it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50A4F562" w14:textId="77777777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3669959" w14:textId="77777777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ett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from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215E8FC" w14:textId="77777777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97FCD7" w14:textId="77777777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5ACB9028" w14:textId="77777777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E663662" w14:textId="77777777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728BC04" w14:textId="58FE0093" w:rsidR="00313B77" w:rsidRDefault="00313B77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0583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23A8B60" w14:textId="0F6A84B4" w:rsidR="009F6C60" w:rsidRDefault="004439FE" w:rsidP="00AC632B">
      <w:pPr>
        <w:pStyle w:val="podpisfragmentukodu"/>
      </w:pPr>
      <w:r>
        <w:t xml:space="preserve">Fragment kodu 30. </w:t>
      </w:r>
      <w:r>
        <w:t xml:space="preserve">Implementacja metody obsługującej żądanie pobrania listy </w:t>
      </w:r>
      <w:r>
        <w:t>miast</w:t>
      </w:r>
      <w:r>
        <w:t xml:space="preserve"> [źródło własne</w:t>
      </w:r>
      <w:r>
        <w:t>]</w:t>
      </w:r>
    </w:p>
    <w:p w14:paraId="1DCBB704" w14:textId="761E2B23" w:rsidR="001C0A5C" w:rsidRDefault="005C309D" w:rsidP="001B011E">
      <w:pPr>
        <w:pStyle w:val="Tre"/>
      </w:pPr>
      <w:r>
        <w:t xml:space="preserve">Przedstawiona funkcja korzysta z kolei z funkcji </w:t>
      </w:r>
      <w:proofErr w:type="spellStart"/>
      <w:r w:rsidRPr="00D72C40">
        <w:rPr>
          <w:i/>
          <w:iCs/>
        </w:rPr>
        <w:t>GetCities</w:t>
      </w:r>
      <w:proofErr w:type="spellEnd"/>
      <w:r>
        <w:t xml:space="preserve"> (linia 2), która za pomocą odpowiedniego zapytania </w:t>
      </w:r>
      <w:r w:rsidRPr="00D72C40">
        <w:rPr>
          <w:i/>
          <w:iCs/>
        </w:rPr>
        <w:t>SQL</w:t>
      </w:r>
      <w:r>
        <w:t xml:space="preserve">, </w:t>
      </w:r>
      <w:r w:rsidR="001309BB">
        <w:t>pobiera dostępne miasta (ich id oraz nazwa)</w:t>
      </w:r>
      <w:r w:rsidR="00852DD1">
        <w:t xml:space="preserve">, </w:t>
      </w:r>
      <w:r w:rsidR="004819CD">
        <w:t>konwertuje</w:t>
      </w:r>
      <w:r w:rsidR="002716B3">
        <w:t xml:space="preserve"> je</w:t>
      </w:r>
      <w:r w:rsidR="004819CD">
        <w:t xml:space="preserve"> do tablicy obiektów typu </w:t>
      </w:r>
      <w:r w:rsidR="004819CD" w:rsidRPr="002A5501">
        <w:rPr>
          <w:i/>
          <w:iCs/>
        </w:rPr>
        <w:t>City</w:t>
      </w:r>
      <w:r w:rsidR="001C0A5C">
        <w:t xml:space="preserve"> i zwraca j</w:t>
      </w:r>
      <w:r w:rsidR="002716B3">
        <w:t>ą</w:t>
      </w:r>
      <w:r w:rsidR="001C0A5C">
        <w:t xml:space="preserve"> (fragment kodu 31)</w:t>
      </w:r>
      <w:r w:rsidR="00AC632B">
        <w:t>:</w:t>
      </w:r>
    </w:p>
    <w:p w14:paraId="7127C73E" w14:textId="77777777" w:rsidR="00D72C40" w:rsidRDefault="00D72C40" w:rsidP="001B011E">
      <w:pPr>
        <w:pStyle w:val="Tre"/>
      </w:pPr>
    </w:p>
    <w:p w14:paraId="062CBD4E" w14:textId="77777777" w:rsidR="00AC632B" w:rsidRDefault="00AC632B" w:rsidP="001B011E">
      <w:pPr>
        <w:pStyle w:val="Tre"/>
      </w:pPr>
    </w:p>
    <w:p w14:paraId="701635BB" w14:textId="77777777" w:rsidR="00D72C40" w:rsidRDefault="00D72C40" w:rsidP="001B011E">
      <w:pPr>
        <w:pStyle w:val="Tre"/>
      </w:pPr>
    </w:p>
    <w:p w14:paraId="00CA02EA" w14:textId="77777777" w:rsidR="00D72C40" w:rsidRDefault="00D72C40" w:rsidP="001B011E">
      <w:pPr>
        <w:pStyle w:val="Tre"/>
      </w:pPr>
    </w:p>
    <w:p w14:paraId="4FA1EF82" w14:textId="77777777" w:rsidR="00D72C40" w:rsidRDefault="00D72C40" w:rsidP="001B011E">
      <w:pPr>
        <w:pStyle w:val="Tre"/>
      </w:pPr>
    </w:p>
    <w:p w14:paraId="281219B1" w14:textId="77777777" w:rsidR="00D72C40" w:rsidRDefault="00D72C40" w:rsidP="001B011E">
      <w:pPr>
        <w:pStyle w:val="Tre"/>
      </w:pPr>
    </w:p>
    <w:p w14:paraId="49A9BEFE" w14:textId="77777777" w:rsidR="00D72C40" w:rsidRDefault="00D72C40" w:rsidP="001B011E">
      <w:pPr>
        <w:pStyle w:val="Tre"/>
      </w:pPr>
    </w:p>
    <w:p w14:paraId="5D01ABEB" w14:textId="5C271B8C" w:rsidR="00D72C40" w:rsidRDefault="000873F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lastRenderedPageBreak/>
        <w:t xml:space="preserve">  </w:t>
      </w:r>
      <w:r w:rsidR="00D72C40"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 w:rsidR="00D72C40"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 w:rsidR="00D72C40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D72C40">
        <w:rPr>
          <w:rFonts w:ascii="Consolas" w:hAnsi="Consolas" w:cs="Courier New"/>
          <w:color w:val="666600"/>
          <w:sz w:val="17"/>
          <w:szCs w:val="17"/>
        </w:rPr>
        <w:t>(</w:t>
      </w:r>
      <w:r w:rsidR="00D72C40">
        <w:rPr>
          <w:rFonts w:ascii="Consolas" w:hAnsi="Consolas" w:cs="Courier New"/>
          <w:color w:val="000000"/>
          <w:sz w:val="17"/>
          <w:szCs w:val="17"/>
        </w:rPr>
        <w:t xml:space="preserve">m </w:t>
      </w:r>
      <w:r w:rsidR="00D72C40">
        <w:rPr>
          <w:rFonts w:ascii="Consolas" w:hAnsi="Consolas" w:cs="Courier New"/>
          <w:color w:val="666600"/>
          <w:sz w:val="17"/>
          <w:szCs w:val="17"/>
        </w:rPr>
        <w:t>*</w:t>
      </w:r>
      <w:r w:rsidR="00D72C40">
        <w:rPr>
          <w:rFonts w:ascii="Consolas" w:hAnsi="Consolas" w:cs="Courier New"/>
          <w:color w:val="000000"/>
          <w:sz w:val="17"/>
          <w:szCs w:val="17"/>
        </w:rPr>
        <w:t>PG</w:t>
      </w:r>
      <w:r w:rsidR="00D72C40">
        <w:rPr>
          <w:rFonts w:ascii="Consolas" w:hAnsi="Consolas" w:cs="Courier New"/>
          <w:color w:val="666600"/>
          <w:sz w:val="17"/>
          <w:szCs w:val="17"/>
        </w:rPr>
        <w:t>)</w:t>
      </w:r>
      <w:r w:rsidR="00D72C40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D72C40">
        <w:rPr>
          <w:rFonts w:ascii="Consolas" w:hAnsi="Consolas" w:cs="Courier New"/>
          <w:color w:val="660066"/>
          <w:sz w:val="17"/>
          <w:szCs w:val="17"/>
        </w:rPr>
        <w:t>GetCities</w:t>
      </w:r>
      <w:proofErr w:type="spellEnd"/>
      <w:r w:rsidR="00D72C40">
        <w:rPr>
          <w:rFonts w:ascii="Consolas" w:hAnsi="Consolas" w:cs="Courier New"/>
          <w:color w:val="666600"/>
          <w:sz w:val="17"/>
          <w:szCs w:val="17"/>
        </w:rPr>
        <w:t>()</w:t>
      </w:r>
      <w:r w:rsidR="00D72C40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D72C40">
        <w:rPr>
          <w:rFonts w:ascii="Consolas" w:hAnsi="Consolas" w:cs="Courier New"/>
          <w:color w:val="666600"/>
          <w:sz w:val="17"/>
          <w:szCs w:val="17"/>
        </w:rPr>
        <w:t>([]</w:t>
      </w:r>
      <w:proofErr w:type="spellStart"/>
      <w:r w:rsidR="00D72C40">
        <w:rPr>
          <w:rFonts w:ascii="Consolas" w:hAnsi="Consolas" w:cs="Courier New"/>
          <w:color w:val="000000"/>
          <w:sz w:val="17"/>
          <w:szCs w:val="17"/>
        </w:rPr>
        <w:t>models</w:t>
      </w:r>
      <w:r w:rsidR="00D72C40">
        <w:rPr>
          <w:rFonts w:ascii="Consolas" w:hAnsi="Consolas" w:cs="Courier New"/>
          <w:color w:val="666600"/>
          <w:sz w:val="17"/>
          <w:szCs w:val="17"/>
        </w:rPr>
        <w:t>.</w:t>
      </w:r>
      <w:r w:rsidR="00D72C40">
        <w:rPr>
          <w:rFonts w:ascii="Consolas" w:hAnsi="Consolas" w:cs="Courier New"/>
          <w:color w:val="660066"/>
          <w:sz w:val="17"/>
          <w:szCs w:val="17"/>
        </w:rPr>
        <w:t>City</w:t>
      </w:r>
      <w:proofErr w:type="spellEnd"/>
      <w:r w:rsidR="00D72C40">
        <w:rPr>
          <w:rFonts w:ascii="Consolas" w:hAnsi="Consolas" w:cs="Courier New"/>
          <w:color w:val="666600"/>
          <w:sz w:val="17"/>
          <w:szCs w:val="17"/>
        </w:rPr>
        <w:t>,</w:t>
      </w:r>
      <w:r w:rsidR="00D72C40"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 w:rsidR="00D72C40">
        <w:rPr>
          <w:rFonts w:ascii="Consolas" w:hAnsi="Consolas" w:cs="Courier New"/>
          <w:color w:val="666600"/>
          <w:sz w:val="17"/>
          <w:szCs w:val="17"/>
        </w:rPr>
        <w:t>)</w:t>
      </w:r>
      <w:r w:rsidR="00D72C40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D72C40">
        <w:rPr>
          <w:rFonts w:ascii="Consolas" w:hAnsi="Consolas" w:cs="Courier New"/>
          <w:color w:val="666600"/>
          <w:sz w:val="17"/>
          <w:szCs w:val="17"/>
        </w:rPr>
        <w:t>{</w:t>
      </w:r>
    </w:p>
    <w:p w14:paraId="242D3CE0" w14:textId="77777777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ity</w:t>
      </w:r>
      <w:proofErr w:type="spellEnd"/>
    </w:p>
    <w:p w14:paraId="7685236E" w14:textId="77777777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CAD2CCB" w14:textId="77777777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08E82B23" w14:textId="0F3B60E2" w:rsidR="00826A23" w:rsidRDefault="000873F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5.</w:t>
      </w:r>
    </w:p>
    <w:p w14:paraId="4A9C4F12" w14:textId="51961AFA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="000873F8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ities</w:t>
      </w:r>
      <w:proofErr w:type="spellEnd"/>
    </w:p>
    <w:p w14:paraId="699251F5" w14:textId="3D283EBC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="000873F8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D5F1DD7" w14:textId="0CFF6399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="000873F8">
        <w:rPr>
          <w:rFonts w:ascii="Consolas" w:hAnsi="Consolas" w:cs="Courier New"/>
          <w:sz w:val="17"/>
          <w:szCs w:val="17"/>
        </w:rPr>
        <w:t>8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50881EB" w14:textId="5CB09E12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="000873F8">
        <w:rPr>
          <w:rFonts w:ascii="Consolas" w:hAnsi="Consolas" w:cs="Courier New"/>
          <w:sz w:val="17"/>
          <w:szCs w:val="17"/>
        </w:rPr>
        <w:t>9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triev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data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26CF2C8" w14:textId="528127CA" w:rsidR="00D72C40" w:rsidRDefault="000873F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0</w:t>
      </w:r>
      <w:r w:rsidR="00D72C40">
        <w:rPr>
          <w:rFonts w:ascii="Consolas" w:hAnsi="Consolas" w:cs="Courier New"/>
          <w:sz w:val="17"/>
          <w:szCs w:val="17"/>
        </w:rPr>
        <w:t xml:space="preserve">. </w:t>
      </w:r>
      <w:r w:rsidR="00D72C40">
        <w:rPr>
          <w:rFonts w:ascii="Consolas" w:hAnsi="Consolas" w:cs="Courier New"/>
          <w:color w:val="000000"/>
          <w:sz w:val="17"/>
          <w:szCs w:val="17"/>
        </w:rPr>
        <w:tab/>
      </w:r>
      <w:r w:rsidR="00D72C40">
        <w:rPr>
          <w:rFonts w:ascii="Consolas" w:hAnsi="Consolas" w:cs="Courier New"/>
          <w:color w:val="666600"/>
          <w:sz w:val="17"/>
          <w:szCs w:val="17"/>
        </w:rPr>
        <w:t>}</w:t>
      </w:r>
    </w:p>
    <w:p w14:paraId="48AAB766" w14:textId="1AE27A80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873F8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84AAE9A" w14:textId="0B779CCD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873F8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lo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44192F06" w14:textId="1E421EB6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873F8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()</w:t>
      </w:r>
    </w:p>
    <w:p w14:paraId="15B614AA" w14:textId="5B75E695" w:rsidR="00826A23" w:rsidRDefault="000873F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4</w:t>
      </w:r>
      <w:r>
        <w:rPr>
          <w:rFonts w:ascii="Consolas" w:hAnsi="Consolas" w:cs="Courier New"/>
          <w:sz w:val="17"/>
          <w:szCs w:val="17"/>
        </w:rPr>
        <w:t>.</w:t>
      </w:r>
    </w:p>
    <w:p w14:paraId="152DD44C" w14:textId="258259B2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873F8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A36164B" w14:textId="6B530235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873F8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ity</w:t>
      </w:r>
      <w:proofErr w:type="spellEnd"/>
    </w:p>
    <w:p w14:paraId="2801F4F1" w14:textId="155D9954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873F8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E1E9624" w14:textId="3A93B47E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873F8">
        <w:rPr>
          <w:rFonts w:ascii="Consolas" w:hAnsi="Consolas" w:cs="Courier New"/>
          <w:sz w:val="17"/>
          <w:szCs w:val="17"/>
        </w:rPr>
        <w:t>8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672E60E" w14:textId="7DE2A2E4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873F8">
        <w:rPr>
          <w:rFonts w:ascii="Consolas" w:hAnsi="Consolas" w:cs="Courier New"/>
          <w:sz w:val="17"/>
          <w:szCs w:val="17"/>
        </w:rPr>
        <w:t>9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cann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o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0F06E0C" w14:textId="136D086E" w:rsidR="00D72C40" w:rsidRDefault="000873F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0</w:t>
      </w:r>
      <w:r w:rsidR="00D72C40">
        <w:rPr>
          <w:rFonts w:ascii="Consolas" w:hAnsi="Consolas" w:cs="Courier New"/>
          <w:sz w:val="17"/>
          <w:szCs w:val="17"/>
        </w:rPr>
        <w:t xml:space="preserve">. </w:t>
      </w:r>
      <w:r w:rsidR="00D72C40">
        <w:rPr>
          <w:rFonts w:ascii="Consolas" w:hAnsi="Consolas" w:cs="Courier New"/>
          <w:color w:val="000000"/>
          <w:sz w:val="17"/>
          <w:szCs w:val="17"/>
        </w:rPr>
        <w:tab/>
      </w:r>
      <w:r w:rsidR="00D72C40">
        <w:rPr>
          <w:rFonts w:ascii="Consolas" w:hAnsi="Consolas" w:cs="Courier New"/>
          <w:color w:val="000000"/>
          <w:sz w:val="17"/>
          <w:szCs w:val="17"/>
        </w:rPr>
        <w:tab/>
      </w:r>
      <w:r w:rsidR="00D72C40">
        <w:rPr>
          <w:rFonts w:ascii="Consolas" w:hAnsi="Consolas" w:cs="Courier New"/>
          <w:color w:val="666600"/>
          <w:sz w:val="17"/>
          <w:szCs w:val="17"/>
        </w:rPr>
        <w:t>}</w:t>
      </w:r>
    </w:p>
    <w:p w14:paraId="42BA765C" w14:textId="6CFB92DE" w:rsidR="00D72C40" w:rsidRDefault="000873F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1</w:t>
      </w:r>
      <w:r w:rsidR="00D72C40">
        <w:rPr>
          <w:rFonts w:ascii="Consolas" w:hAnsi="Consolas" w:cs="Courier New"/>
          <w:sz w:val="17"/>
          <w:szCs w:val="17"/>
        </w:rPr>
        <w:t xml:space="preserve">. </w:t>
      </w:r>
      <w:r w:rsidR="00D72C40">
        <w:rPr>
          <w:rFonts w:ascii="Consolas" w:hAnsi="Consolas" w:cs="Courier New"/>
          <w:color w:val="000000"/>
          <w:sz w:val="17"/>
          <w:szCs w:val="17"/>
        </w:rPr>
        <w:tab/>
      </w:r>
      <w:r w:rsidR="00D72C40"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D72C40">
        <w:rPr>
          <w:rFonts w:ascii="Consolas" w:hAnsi="Consolas" w:cs="Courier New"/>
          <w:color w:val="000000"/>
          <w:sz w:val="17"/>
          <w:szCs w:val="17"/>
        </w:rPr>
        <w:t>cities</w:t>
      </w:r>
      <w:proofErr w:type="spellEnd"/>
      <w:r w:rsidR="00D72C40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D72C40">
        <w:rPr>
          <w:rFonts w:ascii="Consolas" w:hAnsi="Consolas" w:cs="Courier New"/>
          <w:color w:val="666600"/>
          <w:sz w:val="17"/>
          <w:szCs w:val="17"/>
        </w:rPr>
        <w:t>=</w:t>
      </w:r>
      <w:r w:rsidR="00D72C40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D72C40"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 w:rsidR="00D72C40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="00D72C40">
        <w:rPr>
          <w:rFonts w:ascii="Consolas" w:hAnsi="Consolas" w:cs="Courier New"/>
          <w:color w:val="000000"/>
          <w:sz w:val="17"/>
          <w:szCs w:val="17"/>
        </w:rPr>
        <w:t>cities</w:t>
      </w:r>
      <w:proofErr w:type="spellEnd"/>
      <w:r w:rsidR="00D72C40">
        <w:rPr>
          <w:rFonts w:ascii="Consolas" w:hAnsi="Consolas" w:cs="Courier New"/>
          <w:color w:val="666600"/>
          <w:sz w:val="17"/>
          <w:szCs w:val="17"/>
        </w:rPr>
        <w:t>,</w:t>
      </w:r>
      <w:r w:rsidR="00D72C40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D72C40">
        <w:rPr>
          <w:rFonts w:ascii="Consolas" w:hAnsi="Consolas" w:cs="Courier New"/>
          <w:color w:val="000000"/>
          <w:sz w:val="17"/>
          <w:szCs w:val="17"/>
        </w:rPr>
        <w:t>city</w:t>
      </w:r>
      <w:proofErr w:type="spellEnd"/>
      <w:r w:rsidR="00D72C40">
        <w:rPr>
          <w:rFonts w:ascii="Consolas" w:hAnsi="Consolas" w:cs="Courier New"/>
          <w:color w:val="666600"/>
          <w:sz w:val="17"/>
          <w:szCs w:val="17"/>
        </w:rPr>
        <w:t>)</w:t>
      </w:r>
    </w:p>
    <w:p w14:paraId="065B8383" w14:textId="132775BC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0873F8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E58EA34" w14:textId="03F75563" w:rsidR="00D72C40" w:rsidRPr="00826A23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0873F8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7AC6E856" w14:textId="2A001E66" w:rsidR="00D72C40" w:rsidRDefault="00D72C40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27045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0873F8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E8C9A6C" w14:textId="1AB56EBE" w:rsidR="004439FE" w:rsidRDefault="00DC5915" w:rsidP="00DC5915">
      <w:pPr>
        <w:pStyle w:val="podpisfragmentukodu"/>
      </w:pPr>
      <w:r>
        <w:t xml:space="preserve">Fragment kodu 31. </w:t>
      </w:r>
      <w:r>
        <w:t xml:space="preserve">Implementacja metody pobierającej </w:t>
      </w:r>
      <w:r>
        <w:t>miasta</w:t>
      </w:r>
      <w:r>
        <w:t xml:space="preserve"> z bazy danych [źródło własne</w:t>
      </w:r>
      <w:r>
        <w:t>]</w:t>
      </w:r>
    </w:p>
    <w:p w14:paraId="02932A64" w14:textId="28DE6294" w:rsidR="004439FE" w:rsidRDefault="00EC6660" w:rsidP="001B011E">
      <w:pPr>
        <w:pStyle w:val="Tre"/>
      </w:pPr>
      <w:r>
        <w:t xml:space="preserve">Otrzymana w ten sposób lista miast zwracana jest jako odpowiedź </w:t>
      </w:r>
      <w:r w:rsidR="006F7836">
        <w:t xml:space="preserve">na zapytanie do aplikacji klienckiej, gdzie </w:t>
      </w:r>
      <w:r w:rsidR="00115761">
        <w:t xml:space="preserve">następnie jest zapisywana do zmiennej </w:t>
      </w:r>
      <w:proofErr w:type="spellStart"/>
      <w:r w:rsidR="00115761" w:rsidRPr="002F6AB7">
        <w:rPr>
          <w:i/>
          <w:iCs/>
        </w:rPr>
        <w:t>cities</w:t>
      </w:r>
      <w:proofErr w:type="spellEnd"/>
      <w:r w:rsidR="00115761">
        <w:t xml:space="preserve"> (fragment kodu </w:t>
      </w:r>
      <w:r w:rsidR="00F42F6E">
        <w:t>29, linie 11-13</w:t>
      </w:r>
      <w:r w:rsidR="00115761">
        <w:t>)</w:t>
      </w:r>
      <w:r w:rsidR="00B87FBC">
        <w:t xml:space="preserve">. Następnie lista ta wyświetlana jest </w:t>
      </w:r>
      <w:r w:rsidR="00010927">
        <w:t xml:space="preserve">za pomocą </w:t>
      </w:r>
      <w:r w:rsidR="007F5B97">
        <w:t>elementu &lt;</w:t>
      </w:r>
      <w:proofErr w:type="spellStart"/>
      <w:r w:rsidR="007F5B97">
        <w:t>select</w:t>
      </w:r>
      <w:proofErr w:type="spellEnd"/>
      <w:r w:rsidR="007F5B97">
        <w:t>&gt;, który ukazano poniżej (fragment kodu 32):</w:t>
      </w:r>
    </w:p>
    <w:p w14:paraId="2AE947A8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>&lt;Select</w:t>
      </w:r>
      <w:r>
        <w:rPr>
          <w:rFonts w:ascii="Consolas" w:hAnsi="Consolas" w:cs="Courier New"/>
          <w:sz w:val="17"/>
          <w:szCs w:val="17"/>
        </w:rPr>
        <w:t>&lt;City&gt;</w:t>
      </w:r>
    </w:p>
    <w:p w14:paraId="526EC5E2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abel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"Miasto*"</w:t>
      </w:r>
    </w:p>
    <w:p w14:paraId="7EAA3E5F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"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y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"</w:t>
      </w:r>
    </w:p>
    <w:p w14:paraId="6427C975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acehold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"Nazwa miasta"</w:t>
      </w:r>
    </w:p>
    <w:p w14:paraId="65686C96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n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SelectCh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721AA396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.city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03029D51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p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i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1659EE97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error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o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["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y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"]}</w:t>
      </w:r>
    </w:p>
    <w:p w14:paraId="1322D93F" w14:textId="77777777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sabl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=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r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}</w:t>
      </w:r>
    </w:p>
    <w:p w14:paraId="661FF326" w14:textId="1841683D" w:rsidR="00B00253" w:rsidRDefault="00B0025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29469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/&gt;</w:t>
      </w:r>
    </w:p>
    <w:p w14:paraId="0965E0AA" w14:textId="3C8A819E" w:rsidR="00B00253" w:rsidRDefault="007F5B97" w:rsidP="007F5B97">
      <w:pPr>
        <w:pStyle w:val="podpisfragmentukodu"/>
      </w:pPr>
      <w:r>
        <w:t xml:space="preserve">Fragment kodu 32. </w:t>
      </w:r>
      <w:r>
        <w:t xml:space="preserve">Implementacja kodu wyświetlającego </w:t>
      </w:r>
      <w:r>
        <w:t>listę miast</w:t>
      </w:r>
      <w:r>
        <w:t xml:space="preserve"> [źródło własne</w:t>
      </w:r>
      <w:r>
        <w:t>]</w:t>
      </w:r>
    </w:p>
    <w:p w14:paraId="5C5AAD4F" w14:textId="433D7AA5" w:rsidR="00B00253" w:rsidRDefault="00B42769" w:rsidP="001B011E">
      <w:pPr>
        <w:pStyle w:val="Tre"/>
      </w:pPr>
      <w:r>
        <w:t xml:space="preserve">Po wyborze przez użytkownika jednego z miast, jego id przypisywane jest do zmiennej </w:t>
      </w:r>
      <w:proofErr w:type="spellStart"/>
      <w:r w:rsidRPr="00B42769">
        <w:rPr>
          <w:i/>
          <w:iCs/>
        </w:rPr>
        <w:t>city_id</w:t>
      </w:r>
      <w:proofErr w:type="spellEnd"/>
      <w:r>
        <w:t xml:space="preserve"> w obiekcie </w:t>
      </w:r>
      <w:proofErr w:type="spellStart"/>
      <w:r w:rsidRPr="00B42769">
        <w:rPr>
          <w:i/>
          <w:iCs/>
        </w:rPr>
        <w:t>specialist</w:t>
      </w:r>
      <w:proofErr w:type="spellEnd"/>
      <w:r>
        <w:t xml:space="preserve"> za pomocą funkcji </w:t>
      </w:r>
      <w:proofErr w:type="spellStart"/>
      <w:r w:rsidRPr="00B42769">
        <w:rPr>
          <w:i/>
          <w:iCs/>
        </w:rPr>
        <w:t>handleSelectChange</w:t>
      </w:r>
      <w:proofErr w:type="spellEnd"/>
      <w:r>
        <w:t xml:space="preserve"> (fragment kodu </w:t>
      </w:r>
      <w:r>
        <w:t>22</w:t>
      </w:r>
      <w:r>
        <w:t>)</w:t>
      </w:r>
      <w:r w:rsidR="00CA6A42">
        <w:t>.</w:t>
      </w:r>
    </w:p>
    <w:p w14:paraId="40A95371" w14:textId="16A29F59" w:rsidR="00CA6A42" w:rsidRDefault="0032774A" w:rsidP="001B011E">
      <w:pPr>
        <w:pStyle w:val="Tre"/>
      </w:pPr>
      <w:r>
        <w:t xml:space="preserve">Kiedy użytkownik </w:t>
      </w:r>
      <w:r w:rsidR="00EB6655">
        <w:t>wypełni wszystkie wymagane pola, wyb</w:t>
      </w:r>
      <w:r w:rsidR="00A50EB7">
        <w:t>ierze</w:t>
      </w:r>
      <w:r w:rsidR="00EB6655">
        <w:t xml:space="preserve"> również miasto, specjalizację, listę usług, </w:t>
      </w:r>
      <w:r w:rsidR="000A02F9">
        <w:t>oraz klikn</w:t>
      </w:r>
      <w:r w:rsidR="00A50EB7">
        <w:t>ie</w:t>
      </w:r>
      <w:r w:rsidR="000A02F9">
        <w:t xml:space="preserve"> przycisk „Zarejestruj”, </w:t>
      </w:r>
      <w:r w:rsidR="00A1395A">
        <w:t>uruchomio</w:t>
      </w:r>
      <w:r w:rsidR="00A50EB7">
        <w:t xml:space="preserve">na zostanie funkcja </w:t>
      </w:r>
      <w:proofErr w:type="spellStart"/>
      <w:r w:rsidR="00A50EB7" w:rsidRPr="003D18C2">
        <w:rPr>
          <w:i/>
          <w:iCs/>
        </w:rPr>
        <w:t>handleSubmit</w:t>
      </w:r>
      <w:proofErr w:type="spellEnd"/>
      <w:r w:rsidR="00A50EB7">
        <w:t xml:space="preserve">, której implementację </w:t>
      </w:r>
      <w:r w:rsidR="00121075">
        <w:t>ukazano poniżej (fragment kodu 33):</w:t>
      </w:r>
    </w:p>
    <w:p w14:paraId="1AF2E34A" w14:textId="77777777" w:rsidR="00595C60" w:rsidRDefault="00595C60" w:rsidP="001B011E">
      <w:pPr>
        <w:pStyle w:val="Tre"/>
      </w:pPr>
    </w:p>
    <w:p w14:paraId="56A0C312" w14:textId="77777777" w:rsidR="00595C60" w:rsidRDefault="00595C60" w:rsidP="001B011E">
      <w:pPr>
        <w:pStyle w:val="Tre"/>
      </w:pPr>
    </w:p>
    <w:p w14:paraId="6F68D587" w14:textId="77777777" w:rsidR="00595C60" w:rsidRDefault="00595C60" w:rsidP="001B011E">
      <w:pPr>
        <w:pStyle w:val="Tre"/>
      </w:pPr>
    </w:p>
    <w:p w14:paraId="2E7AEEA3" w14:textId="77777777" w:rsidR="00595C60" w:rsidRDefault="00595C60" w:rsidP="001B011E">
      <w:pPr>
        <w:pStyle w:val="Tre"/>
      </w:pPr>
    </w:p>
    <w:p w14:paraId="4D98EAB9" w14:textId="77777777" w:rsidR="00595C60" w:rsidRDefault="00595C60" w:rsidP="001B011E">
      <w:pPr>
        <w:pStyle w:val="Tre"/>
      </w:pPr>
    </w:p>
    <w:p w14:paraId="6461B6B2" w14:textId="77777777" w:rsidR="00595C60" w:rsidRDefault="00595C60" w:rsidP="001B011E">
      <w:pPr>
        <w:pStyle w:val="Tre"/>
      </w:pPr>
    </w:p>
    <w:p w14:paraId="18300F9A" w14:textId="77777777" w:rsidR="00595C60" w:rsidRDefault="00595C60" w:rsidP="001B011E">
      <w:pPr>
        <w:pStyle w:val="Tre"/>
      </w:pPr>
    </w:p>
    <w:p w14:paraId="0699EF3C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ndleSubm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Rea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ormEv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TMLFormEleme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A7B8C10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v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eventDefaul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50B935A7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eckFor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C4C1A76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3EA0160E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tent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yp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pplica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E7AF439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on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OST"</w:t>
      </w:r>
    </w:p>
    <w:p w14:paraId="6DF80014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E27E325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l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B41E13A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bod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SO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ringif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696A3F4A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tho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C0AF631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eader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B937664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331A3D6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e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`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gister_specialis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`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estOption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267037C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spon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04FD957A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F5C0C3D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94E4C5C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ErrorMs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essag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BD45B36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w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0CBBEEC7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dOp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howErrorMs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20C3F8B3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dClo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howErrorMs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al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1928AB8B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howConfirmButt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al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849B608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ED93622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DFE9F66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w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</w:p>
    <w:p w14:paraId="2C35FF39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dOpe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howSuccessMs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r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2E8CE83A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dClo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howSuccessMsg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al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6EB5CD96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howConfirmButt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fal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F9CEF7F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529CCCA7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46403A0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6BEBEC9C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catc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4E1148E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9DE7D67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477DAEE3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el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BAB0578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cons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ERRORS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AFD9F9E" w14:textId="77777777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FA588F9" w14:textId="68BA872C" w:rsidR="003F4C5D" w:rsidRDefault="003F4C5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91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79CA85B" w14:textId="7C33B534" w:rsidR="00B00253" w:rsidRDefault="00C329C6" w:rsidP="00C329C6">
      <w:pPr>
        <w:pStyle w:val="podpisfragmentukodu"/>
      </w:pPr>
      <w:r>
        <w:t>Fragment kodu 33. Implementacja metody realizującej rejestrację n</w:t>
      </w:r>
      <w:r w:rsidR="004100B4">
        <w:t>owego specjalisty [źródło własne]</w:t>
      </w:r>
    </w:p>
    <w:p w14:paraId="117D409E" w14:textId="05A04229" w:rsidR="004439FE" w:rsidRDefault="0026085A" w:rsidP="001B011E">
      <w:pPr>
        <w:pStyle w:val="Tre"/>
      </w:pPr>
      <w:r>
        <w:t>W powyższym kodzie</w:t>
      </w:r>
      <w:r w:rsidR="00820872">
        <w:t xml:space="preserve">, na początku za pomocą funkcji </w:t>
      </w:r>
      <w:proofErr w:type="spellStart"/>
      <w:r w:rsidR="00820872" w:rsidRPr="007C6F7E">
        <w:rPr>
          <w:i/>
          <w:iCs/>
        </w:rPr>
        <w:t>checkForm</w:t>
      </w:r>
      <w:proofErr w:type="spellEnd"/>
      <w:r w:rsidR="00820872">
        <w:t xml:space="preserve"> (linia 3)</w:t>
      </w:r>
      <w:r w:rsidR="001A6D53">
        <w:t xml:space="preserve"> sprawdza</w:t>
      </w:r>
      <w:r w:rsidR="00B76F36">
        <w:t xml:space="preserve">na jest poprawność danych </w:t>
      </w:r>
      <w:r w:rsidR="00A91991">
        <w:t>zapisanych w zmiennych</w:t>
      </w:r>
      <w:r w:rsidR="00B76F36">
        <w:t xml:space="preserve"> obiekt</w:t>
      </w:r>
      <w:r w:rsidR="005F4303">
        <w:t>u</w:t>
      </w:r>
      <w:r w:rsidR="00B76F36">
        <w:t xml:space="preserve"> </w:t>
      </w:r>
      <w:proofErr w:type="spellStart"/>
      <w:r w:rsidR="00B76F36" w:rsidRPr="007C6F7E">
        <w:rPr>
          <w:i/>
          <w:iCs/>
        </w:rPr>
        <w:t>specialist</w:t>
      </w:r>
      <w:proofErr w:type="spellEnd"/>
      <w:r w:rsidR="005F4303">
        <w:t xml:space="preserve"> (które były wypełniane </w:t>
      </w:r>
      <w:r w:rsidR="000F2F65">
        <w:t>w czasie uzupełniania przez użytkownika formularza</w:t>
      </w:r>
      <w:r w:rsidR="005F4303">
        <w:t>).</w:t>
      </w:r>
      <w:r>
        <w:t xml:space="preserve"> </w:t>
      </w:r>
      <w:r w:rsidR="007C6F7E">
        <w:t xml:space="preserve">W przypadku błędów, </w:t>
      </w:r>
      <w:r w:rsidR="00E012A3">
        <w:t>informacja o nich</w:t>
      </w:r>
      <w:r w:rsidR="007C6F7E">
        <w:t xml:space="preserve"> zwracan</w:t>
      </w:r>
      <w:r w:rsidR="00E012A3">
        <w:t>a</w:t>
      </w:r>
      <w:r w:rsidR="007C6F7E">
        <w:t xml:space="preserve"> </w:t>
      </w:r>
      <w:r w:rsidR="00E012A3">
        <w:t xml:space="preserve">jest </w:t>
      </w:r>
      <w:r w:rsidR="007C6F7E">
        <w:t xml:space="preserve">na ekranie </w:t>
      </w:r>
      <w:r w:rsidR="00C75A70">
        <w:t xml:space="preserve">użytkownika. Kiedy jednak pola formularza zostały poprawnie uzupełnione, </w:t>
      </w:r>
      <w:r w:rsidR="00E012A3">
        <w:t>pod adres „/</w:t>
      </w:r>
      <w:proofErr w:type="spellStart"/>
      <w:r w:rsidR="00E012A3">
        <w:t>register_specialist</w:t>
      </w:r>
      <w:proofErr w:type="spellEnd"/>
      <w:r w:rsidR="00E012A3">
        <w:t xml:space="preserve">” </w:t>
      </w:r>
      <w:r w:rsidR="00B7173A">
        <w:t xml:space="preserve">wysyłane jest zapytanie </w:t>
      </w:r>
      <w:r w:rsidR="00B7173A" w:rsidRPr="000B4C33">
        <w:rPr>
          <w:i/>
          <w:iCs/>
        </w:rPr>
        <w:t>POST</w:t>
      </w:r>
      <w:r w:rsidR="00B94CB0">
        <w:t xml:space="preserve"> (linia 13)</w:t>
      </w:r>
      <w:r w:rsidR="000E06E3">
        <w:t>. Wraz z nim wysy</w:t>
      </w:r>
      <w:r w:rsidR="008B466C">
        <w:t xml:space="preserve">łany jest przekształcony obiekt </w:t>
      </w:r>
      <w:proofErr w:type="spellStart"/>
      <w:r w:rsidR="008B466C" w:rsidRPr="000B4C33">
        <w:rPr>
          <w:i/>
          <w:iCs/>
        </w:rPr>
        <w:t>specialist</w:t>
      </w:r>
      <w:proofErr w:type="spellEnd"/>
      <w:r w:rsidR="008B466C">
        <w:t xml:space="preserve"> jako ciąg znaków w formacie </w:t>
      </w:r>
      <w:r w:rsidR="008B466C" w:rsidRPr="000B4C33">
        <w:rPr>
          <w:i/>
          <w:iCs/>
        </w:rPr>
        <w:t>JSON</w:t>
      </w:r>
      <w:r w:rsidR="00B7173A">
        <w:t xml:space="preserve"> </w:t>
      </w:r>
      <w:r w:rsidR="00B94CB0">
        <w:t>(linia 9)</w:t>
      </w:r>
      <w:r w:rsidR="004B3E34">
        <w:t xml:space="preserve">. Po stronie </w:t>
      </w:r>
      <w:proofErr w:type="spellStart"/>
      <w:r w:rsidR="004B3E34">
        <w:t>backendowej</w:t>
      </w:r>
      <w:proofErr w:type="spellEnd"/>
      <w:r w:rsidR="004B3E34">
        <w:t xml:space="preserve"> adres ten obsługiwany jest przez </w:t>
      </w:r>
      <w:r w:rsidR="00A51ECA">
        <w:t xml:space="preserve">metodę </w:t>
      </w:r>
      <w:proofErr w:type="spellStart"/>
      <w:r w:rsidR="00065893">
        <w:t>CreateSpecialist</w:t>
      </w:r>
      <w:proofErr w:type="spellEnd"/>
      <w:r w:rsidR="00675B77">
        <w:t xml:space="preserve">, której implementację </w:t>
      </w:r>
      <w:r w:rsidR="0051371F">
        <w:t>przedstawiono poniżej (fragment kodu 34):</w:t>
      </w:r>
    </w:p>
    <w:p w14:paraId="4DB36063" w14:textId="77777777" w:rsidR="005D4270" w:rsidRDefault="005D4270" w:rsidP="001B011E">
      <w:pPr>
        <w:pStyle w:val="Tre"/>
      </w:pPr>
    </w:p>
    <w:p w14:paraId="2303FFD1" w14:textId="77777777" w:rsidR="005D4270" w:rsidRDefault="005D4270" w:rsidP="001B011E">
      <w:pPr>
        <w:pStyle w:val="Tre"/>
      </w:pPr>
    </w:p>
    <w:p w14:paraId="37383254" w14:textId="77777777" w:rsidR="005D4270" w:rsidRDefault="005D4270" w:rsidP="001B011E">
      <w:pPr>
        <w:pStyle w:val="Tre"/>
      </w:pPr>
    </w:p>
    <w:p w14:paraId="607FE10A" w14:textId="77777777" w:rsidR="005D4270" w:rsidRDefault="005D4270" w:rsidP="001B011E">
      <w:pPr>
        <w:pStyle w:val="Tre"/>
      </w:pPr>
    </w:p>
    <w:p w14:paraId="1E91374E" w14:textId="77777777" w:rsidR="005D4270" w:rsidRDefault="005D4270" w:rsidP="001B011E">
      <w:pPr>
        <w:pStyle w:val="Tre"/>
      </w:pPr>
    </w:p>
    <w:p w14:paraId="52672B91" w14:textId="77777777" w:rsidR="005D4270" w:rsidRDefault="005D4270" w:rsidP="001B011E">
      <w:pPr>
        <w:pStyle w:val="Tre"/>
      </w:pPr>
    </w:p>
    <w:p w14:paraId="0D4DEAC6" w14:textId="77777777" w:rsidR="005D4270" w:rsidRDefault="005D4270" w:rsidP="001B011E">
      <w:pPr>
        <w:pStyle w:val="Tre"/>
      </w:pPr>
    </w:p>
    <w:p w14:paraId="50954F72" w14:textId="77777777" w:rsidR="005D4270" w:rsidRDefault="005D4270" w:rsidP="001B011E">
      <w:pPr>
        <w:pStyle w:val="Tre"/>
      </w:pPr>
    </w:p>
    <w:p w14:paraId="58ADCCDC" w14:textId="77777777" w:rsidR="005D4270" w:rsidRDefault="005D4270" w:rsidP="001B011E">
      <w:pPr>
        <w:pStyle w:val="Tre"/>
      </w:pPr>
    </w:p>
    <w:p w14:paraId="6D339482" w14:textId="77777777" w:rsidR="005D4270" w:rsidRDefault="005D4270" w:rsidP="001B011E">
      <w:pPr>
        <w:pStyle w:val="Tre"/>
      </w:pPr>
    </w:p>
    <w:p w14:paraId="39877627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reate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w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CCC849F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ecialistRegister</w:t>
      </w:r>
      <w:proofErr w:type="spellEnd"/>
    </w:p>
    <w:p w14:paraId="6D08820E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ad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A72390F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B03FCE6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309AE31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156C4ED7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7195B0E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2C716D5" w14:textId="76640B80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C9758E"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UserByEmailAndRo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mai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AC3AED6" w14:textId="5AF16CF6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C9758E">
        <w:rPr>
          <w:rFonts w:ascii="Consolas" w:hAnsi="Consolas" w:cs="Courier New"/>
          <w:color w:val="000000"/>
          <w:sz w:val="17"/>
          <w:szCs w:val="17"/>
        </w:rPr>
        <w:t>specialist</w:t>
      </w:r>
      <w:proofErr w:type="spellEnd"/>
      <w:r w:rsidR="00F553D2"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F0E5F4A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specjalista o adresie email '%s' już </w:t>
      </w:r>
    </w:p>
    <w:p w14:paraId="50173031" w14:textId="363C83A5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  <w:t>istniej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mai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F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4A0A996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4296948B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5CD630D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9D7781A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Us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cond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35DB94C" w14:textId="5A842566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mai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asswor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9A6EB4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895BDEB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3A3A1A2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177CA5B6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3EDF323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C5E066A" w14:textId="77777777" w:rsidR="00700DD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honeN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A1F0166" w14:textId="77777777" w:rsidR="00700DDF" w:rsidRDefault="00700DD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51371F">
        <w:rPr>
          <w:rFonts w:ascii="Consolas" w:hAnsi="Consolas" w:cs="Courier New"/>
          <w:color w:val="000000"/>
          <w:sz w:val="17"/>
          <w:szCs w:val="17"/>
        </w:rPr>
        <w:t>newSpecialist</w:t>
      </w:r>
      <w:r w:rsidR="0051371F">
        <w:rPr>
          <w:rFonts w:ascii="Consolas" w:hAnsi="Consolas" w:cs="Courier New"/>
          <w:color w:val="666600"/>
          <w:sz w:val="17"/>
          <w:szCs w:val="17"/>
        </w:rPr>
        <w:t>.</w:t>
      </w:r>
      <w:r w:rsidR="0051371F">
        <w:rPr>
          <w:rFonts w:ascii="Consolas" w:hAnsi="Consolas" w:cs="Courier New"/>
          <w:color w:val="660066"/>
          <w:sz w:val="17"/>
          <w:szCs w:val="17"/>
        </w:rPr>
        <w:t>Description</w:t>
      </w:r>
      <w:proofErr w:type="spellEnd"/>
      <w:r w:rsidR="0051371F">
        <w:rPr>
          <w:rFonts w:ascii="Consolas" w:hAnsi="Consolas" w:cs="Courier New"/>
          <w:color w:val="666600"/>
          <w:sz w:val="17"/>
          <w:szCs w:val="17"/>
        </w:rPr>
        <w:t>,</w:t>
      </w:r>
      <w:r w:rsidR="0051371F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51371F">
        <w:rPr>
          <w:rFonts w:ascii="Consolas" w:hAnsi="Consolas" w:cs="Courier New"/>
          <w:color w:val="000000"/>
          <w:sz w:val="17"/>
          <w:szCs w:val="17"/>
        </w:rPr>
        <w:t>newSpecialist</w:t>
      </w:r>
      <w:r w:rsidR="0051371F">
        <w:rPr>
          <w:rFonts w:ascii="Consolas" w:hAnsi="Consolas" w:cs="Courier New"/>
          <w:color w:val="666600"/>
          <w:sz w:val="17"/>
          <w:szCs w:val="17"/>
        </w:rPr>
        <w:t>.</w:t>
      </w:r>
      <w:r w:rsidR="0051371F">
        <w:rPr>
          <w:rFonts w:ascii="Consolas" w:hAnsi="Consolas" w:cs="Courier New"/>
          <w:color w:val="660066"/>
          <w:sz w:val="17"/>
          <w:szCs w:val="17"/>
        </w:rPr>
        <w:t>CityId</w:t>
      </w:r>
      <w:proofErr w:type="spellEnd"/>
      <w:r w:rsidR="0051371F">
        <w:rPr>
          <w:rFonts w:ascii="Consolas" w:hAnsi="Consolas" w:cs="Courier New"/>
          <w:color w:val="666600"/>
          <w:sz w:val="17"/>
          <w:szCs w:val="17"/>
        </w:rPr>
        <w:t>,</w:t>
      </w:r>
      <w:r w:rsidR="0051371F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51371F">
        <w:rPr>
          <w:rFonts w:ascii="Consolas" w:hAnsi="Consolas" w:cs="Courier New"/>
          <w:color w:val="000000"/>
          <w:sz w:val="17"/>
          <w:szCs w:val="17"/>
        </w:rPr>
        <w:t>userId</w:t>
      </w:r>
      <w:proofErr w:type="spellEnd"/>
      <w:r w:rsidR="0051371F">
        <w:rPr>
          <w:rFonts w:ascii="Consolas" w:hAnsi="Consolas" w:cs="Courier New"/>
          <w:color w:val="666600"/>
          <w:sz w:val="17"/>
          <w:szCs w:val="17"/>
        </w:rPr>
        <w:t>,</w:t>
      </w:r>
      <w:r w:rsidR="0051371F"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A954C25" w14:textId="2C92C05D" w:rsidR="0051371F" w:rsidRDefault="00700DD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51371F">
        <w:rPr>
          <w:rFonts w:ascii="Consolas" w:hAnsi="Consolas" w:cs="Courier New"/>
          <w:color w:val="000000"/>
          <w:sz w:val="17"/>
          <w:szCs w:val="17"/>
        </w:rPr>
        <w:t>newSpecialist</w:t>
      </w:r>
      <w:r w:rsidR="0051371F">
        <w:rPr>
          <w:rFonts w:ascii="Consolas" w:hAnsi="Consolas" w:cs="Courier New"/>
          <w:color w:val="666600"/>
          <w:sz w:val="17"/>
          <w:szCs w:val="17"/>
        </w:rPr>
        <w:t>.</w:t>
      </w:r>
      <w:r w:rsidR="0051371F">
        <w:rPr>
          <w:rFonts w:ascii="Consolas" w:hAnsi="Consolas" w:cs="Courier New"/>
          <w:color w:val="660066"/>
          <w:sz w:val="17"/>
          <w:szCs w:val="17"/>
        </w:rPr>
        <w:t>SpecializationId</w:t>
      </w:r>
      <w:proofErr w:type="spellEnd"/>
      <w:r w:rsidR="0051371F">
        <w:rPr>
          <w:rFonts w:ascii="Consolas" w:hAnsi="Consolas" w:cs="Courier New"/>
          <w:color w:val="666600"/>
          <w:sz w:val="17"/>
          <w:szCs w:val="17"/>
        </w:rPr>
        <w:t>)</w:t>
      </w:r>
    </w:p>
    <w:p w14:paraId="4C971DC1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C5D47C2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196C4BB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1005F8F4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02C52E7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_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ervice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an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rvic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1199A0E" w14:textId="77777777" w:rsidR="00700DD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_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SpecialistServ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Min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Max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F7537FA" w14:textId="6C994B30" w:rsidR="0051371F" w:rsidRDefault="00700DD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="0051371F"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 w:rsidR="0051371F">
        <w:rPr>
          <w:rFonts w:ascii="Consolas" w:hAnsi="Consolas" w:cs="Courier New"/>
          <w:color w:val="666600"/>
          <w:sz w:val="17"/>
          <w:szCs w:val="17"/>
        </w:rPr>
        <w:t>,</w:t>
      </w:r>
      <w:r w:rsidR="0051371F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51371F">
        <w:rPr>
          <w:rFonts w:ascii="Consolas" w:hAnsi="Consolas" w:cs="Courier New"/>
          <w:color w:val="000000"/>
          <w:sz w:val="17"/>
          <w:szCs w:val="17"/>
        </w:rPr>
        <w:t>service</w:t>
      </w:r>
      <w:r w:rsidR="0051371F">
        <w:rPr>
          <w:rFonts w:ascii="Consolas" w:hAnsi="Consolas" w:cs="Courier New"/>
          <w:color w:val="666600"/>
          <w:sz w:val="17"/>
          <w:szCs w:val="17"/>
        </w:rPr>
        <w:t>.</w:t>
      </w:r>
      <w:r w:rsidR="0051371F">
        <w:rPr>
          <w:rFonts w:ascii="Consolas" w:hAnsi="Consolas" w:cs="Courier New"/>
          <w:color w:val="660066"/>
          <w:sz w:val="17"/>
          <w:szCs w:val="17"/>
        </w:rPr>
        <w:t>ServiceId</w:t>
      </w:r>
      <w:proofErr w:type="spellEnd"/>
      <w:r w:rsidR="0051371F">
        <w:rPr>
          <w:rFonts w:ascii="Consolas" w:hAnsi="Consolas" w:cs="Courier New"/>
          <w:color w:val="666600"/>
          <w:sz w:val="17"/>
          <w:szCs w:val="17"/>
        </w:rPr>
        <w:t>)</w:t>
      </w:r>
    </w:p>
    <w:p w14:paraId="5EF16210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D4BDD65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27966E0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566C6A87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83F9E01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B9D417C" w14:textId="77777777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AE38147" w14:textId="43B85F9E" w:rsidR="0051371F" w:rsidRDefault="0051371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53052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5C5D62B" w14:textId="5119A21C" w:rsidR="0051371F" w:rsidRDefault="005D4270" w:rsidP="005D4270">
      <w:pPr>
        <w:pStyle w:val="podpisfragmentukodu"/>
      </w:pPr>
      <w:r>
        <w:t xml:space="preserve">Fragment kodu 34. Implementacja </w:t>
      </w:r>
      <w:r w:rsidR="0082452F">
        <w:t xml:space="preserve">metody obsługującej żądanie </w:t>
      </w:r>
      <w:r w:rsidR="0082452F">
        <w:t>utworzenia nowego specjalisty [źródło własne]</w:t>
      </w:r>
    </w:p>
    <w:p w14:paraId="37BB5595" w14:textId="77777777" w:rsidR="00813505" w:rsidRDefault="000A5D5D" w:rsidP="001B011E">
      <w:pPr>
        <w:pStyle w:val="Tre"/>
      </w:pPr>
      <w:r>
        <w:t>W powyższym kodzie, na początku odczyty</w:t>
      </w:r>
      <w:r w:rsidR="00943C47">
        <w:t xml:space="preserve">wane są dane </w:t>
      </w:r>
      <w:r w:rsidR="00943C47" w:rsidRPr="00161F0F">
        <w:rPr>
          <w:i/>
          <w:iCs/>
        </w:rPr>
        <w:t>JSON</w:t>
      </w:r>
      <w:r w:rsidR="00943C47">
        <w:t xml:space="preserve"> z ciała żądania i dekodowane są do obiektu </w:t>
      </w:r>
      <w:proofErr w:type="spellStart"/>
      <w:r w:rsidR="00943C47" w:rsidRPr="00161F0F">
        <w:rPr>
          <w:i/>
          <w:iCs/>
        </w:rPr>
        <w:t>newSpecialist</w:t>
      </w:r>
      <w:proofErr w:type="spellEnd"/>
      <w:r w:rsidR="000164DA">
        <w:t xml:space="preserve">. Następnie za pomocą metody </w:t>
      </w:r>
      <w:proofErr w:type="spellStart"/>
      <w:r w:rsidR="000164DA" w:rsidRPr="00161F0F">
        <w:rPr>
          <w:i/>
          <w:iCs/>
        </w:rPr>
        <w:t>GetUserByEmailAndRole</w:t>
      </w:r>
      <w:proofErr w:type="spellEnd"/>
      <w:r w:rsidR="000164DA">
        <w:t xml:space="preserve"> (fragment kodu 35) </w:t>
      </w:r>
      <w:r w:rsidR="00C9758E">
        <w:t>sprawdza</w:t>
      </w:r>
      <w:r w:rsidR="00B556CF">
        <w:t xml:space="preserve">ne jest, czy w tabeli </w:t>
      </w:r>
      <w:proofErr w:type="spellStart"/>
      <w:r w:rsidR="00B556CF" w:rsidRPr="00161F0F">
        <w:rPr>
          <w:i/>
          <w:iCs/>
        </w:rPr>
        <w:t>users</w:t>
      </w:r>
      <w:proofErr w:type="spellEnd"/>
      <w:r w:rsidR="00B556CF">
        <w:t xml:space="preserve"> w bazie danych istnieje już </w:t>
      </w:r>
      <w:r w:rsidR="00161F0F">
        <w:t>użytkownik o podanym adresie email oraz roli „</w:t>
      </w:r>
      <w:proofErr w:type="spellStart"/>
      <w:r w:rsidR="00161F0F">
        <w:t>specialist</w:t>
      </w:r>
      <w:proofErr w:type="spellEnd"/>
      <w:r w:rsidR="00161F0F">
        <w:t>”</w:t>
      </w:r>
      <w:r w:rsidR="00252A3D">
        <w:t xml:space="preserve"> (linia 9)</w:t>
      </w:r>
      <w:r w:rsidR="002F1D18">
        <w:t xml:space="preserve">. </w:t>
      </w:r>
    </w:p>
    <w:p w14:paraId="01AE1CB6" w14:textId="77777777" w:rsidR="000B627F" w:rsidRDefault="000B627F" w:rsidP="001B011E">
      <w:pPr>
        <w:pStyle w:val="Tre"/>
      </w:pPr>
    </w:p>
    <w:p w14:paraId="28D98011" w14:textId="77777777" w:rsidR="000B627F" w:rsidRDefault="000B627F" w:rsidP="001B011E">
      <w:pPr>
        <w:pStyle w:val="Tre"/>
      </w:pPr>
    </w:p>
    <w:p w14:paraId="5BBEFF46" w14:textId="77777777" w:rsidR="000B627F" w:rsidRDefault="000B627F" w:rsidP="001B011E">
      <w:pPr>
        <w:pStyle w:val="Tre"/>
      </w:pPr>
    </w:p>
    <w:p w14:paraId="399A6DDD" w14:textId="77777777" w:rsidR="000B627F" w:rsidRDefault="000B627F" w:rsidP="001B011E">
      <w:pPr>
        <w:pStyle w:val="Tre"/>
      </w:pPr>
    </w:p>
    <w:p w14:paraId="5BA6BD4E" w14:textId="77777777" w:rsidR="000B627F" w:rsidRDefault="000B627F" w:rsidP="001B011E">
      <w:pPr>
        <w:pStyle w:val="Tre"/>
      </w:pPr>
    </w:p>
    <w:p w14:paraId="2E6AE34A" w14:textId="77777777" w:rsidR="000B627F" w:rsidRDefault="000B627F" w:rsidP="001B011E">
      <w:pPr>
        <w:pStyle w:val="Tre"/>
      </w:pPr>
    </w:p>
    <w:p w14:paraId="391AB496" w14:textId="77777777" w:rsidR="000B627F" w:rsidRDefault="000B627F" w:rsidP="001B011E">
      <w:pPr>
        <w:pStyle w:val="Tre"/>
      </w:pPr>
    </w:p>
    <w:p w14:paraId="0DC3EC3F" w14:textId="77777777" w:rsidR="000B627F" w:rsidRDefault="000B627F" w:rsidP="001B011E">
      <w:pPr>
        <w:pStyle w:val="Tre"/>
      </w:pPr>
    </w:p>
    <w:p w14:paraId="41EA7457" w14:textId="77777777" w:rsidR="000B627F" w:rsidRDefault="000B627F" w:rsidP="001B011E">
      <w:pPr>
        <w:pStyle w:val="Tre"/>
      </w:pPr>
    </w:p>
    <w:p w14:paraId="2E0D87D0" w14:textId="77777777" w:rsidR="000B627F" w:rsidRDefault="000B627F" w:rsidP="001B011E">
      <w:pPr>
        <w:pStyle w:val="Tre"/>
      </w:pPr>
    </w:p>
    <w:p w14:paraId="2FE0A943" w14:textId="77777777" w:rsidR="000B627F" w:rsidRDefault="000B627F" w:rsidP="001B011E">
      <w:pPr>
        <w:pStyle w:val="Tre"/>
      </w:pPr>
    </w:p>
    <w:p w14:paraId="62BABDD3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GetUserByEmailAndRol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email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ole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s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1113F3D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DB3DD19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78361565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DDFB3B5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UserByEmailAndRole</w:t>
      </w:r>
      <w:proofErr w:type="spellEnd"/>
    </w:p>
    <w:p w14:paraId="19FE15E0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ser</w:t>
      </w:r>
      <w:proofErr w:type="spellEnd"/>
    </w:p>
    <w:p w14:paraId="4399F42A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Row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438B52B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ema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E8AF828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rol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6B45B27" w14:textId="7BD4C5E4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2F6148D" w14:textId="77777777" w:rsidR="00B70CE3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w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cond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mai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asswor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1019C2F5" w14:textId="4446E5BE" w:rsidR="003C462A" w:rsidRDefault="00B70CE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  </w:t>
      </w:r>
      <w:r w:rsidR="003C462A"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 w:rsidR="003C462A">
        <w:rPr>
          <w:rFonts w:ascii="Consolas" w:hAnsi="Consolas" w:cs="Courier New"/>
          <w:color w:val="000000"/>
          <w:sz w:val="17"/>
          <w:szCs w:val="17"/>
        </w:rPr>
        <w:t>user</w:t>
      </w:r>
      <w:r w:rsidR="003C462A">
        <w:rPr>
          <w:rFonts w:ascii="Consolas" w:hAnsi="Consolas" w:cs="Courier New"/>
          <w:color w:val="666600"/>
          <w:sz w:val="17"/>
          <w:szCs w:val="17"/>
        </w:rPr>
        <w:t>.</w:t>
      </w:r>
      <w:r w:rsidR="003C462A">
        <w:rPr>
          <w:rFonts w:ascii="Consolas" w:hAnsi="Consolas" w:cs="Courier New"/>
          <w:color w:val="660066"/>
          <w:sz w:val="17"/>
          <w:szCs w:val="17"/>
        </w:rPr>
        <w:t>CreatedAt</w:t>
      </w:r>
      <w:proofErr w:type="spellEnd"/>
      <w:r w:rsidR="003C462A">
        <w:rPr>
          <w:rFonts w:ascii="Consolas" w:hAnsi="Consolas" w:cs="Courier New"/>
          <w:color w:val="666600"/>
          <w:sz w:val="17"/>
          <w:szCs w:val="17"/>
        </w:rPr>
        <w:t>,</w:t>
      </w:r>
      <w:r w:rsidR="003C462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3C462A"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 w:rsidR="003C462A">
        <w:rPr>
          <w:rFonts w:ascii="Consolas" w:hAnsi="Consolas" w:cs="Courier New"/>
          <w:color w:val="000000"/>
          <w:sz w:val="17"/>
          <w:szCs w:val="17"/>
        </w:rPr>
        <w:t>user</w:t>
      </w:r>
      <w:r w:rsidR="003C462A">
        <w:rPr>
          <w:rFonts w:ascii="Consolas" w:hAnsi="Consolas" w:cs="Courier New"/>
          <w:color w:val="666600"/>
          <w:sz w:val="17"/>
          <w:szCs w:val="17"/>
        </w:rPr>
        <w:t>.</w:t>
      </w:r>
      <w:r w:rsidR="003C462A">
        <w:rPr>
          <w:rFonts w:ascii="Consolas" w:hAnsi="Consolas" w:cs="Courier New"/>
          <w:color w:val="660066"/>
          <w:sz w:val="17"/>
          <w:szCs w:val="17"/>
        </w:rPr>
        <w:t>Role</w:t>
      </w:r>
      <w:proofErr w:type="spellEnd"/>
      <w:r w:rsidR="003C462A">
        <w:rPr>
          <w:rFonts w:ascii="Consolas" w:hAnsi="Consolas" w:cs="Courier New"/>
          <w:color w:val="666600"/>
          <w:sz w:val="17"/>
          <w:szCs w:val="17"/>
        </w:rPr>
        <w:t>)</w:t>
      </w:r>
    </w:p>
    <w:p w14:paraId="4758F809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B30529A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error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ett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User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7DDB5E9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F988EED" w14:textId="77777777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094E0576" w14:textId="35455CE4" w:rsidR="003C462A" w:rsidRDefault="003C462A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7951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53A64CF" w14:textId="6FED47DF" w:rsidR="00813505" w:rsidRDefault="000B627F" w:rsidP="002E0F66">
      <w:pPr>
        <w:pStyle w:val="podpisfragmentukodu"/>
      </w:pPr>
      <w:r>
        <w:t>Fragment kodu 35.</w:t>
      </w:r>
      <w:r>
        <w:t xml:space="preserve"> Implementacja metody pobierającej </w:t>
      </w:r>
      <w:r w:rsidR="00B73051">
        <w:t xml:space="preserve">użytkownika z bazy na podstawie adresu </w:t>
      </w:r>
      <w:r w:rsidR="00AA4CFB">
        <w:t>email oraz roli</w:t>
      </w:r>
      <w:r>
        <w:t xml:space="preserve"> [źródło własne</w:t>
      </w:r>
      <w:r w:rsidR="00AA4CFB">
        <w:t>]</w:t>
      </w:r>
    </w:p>
    <w:p w14:paraId="1AC1BD27" w14:textId="2F9FD23A" w:rsidR="0051371F" w:rsidRDefault="00E70101" w:rsidP="001B011E">
      <w:pPr>
        <w:pStyle w:val="Tre"/>
      </w:pPr>
      <w:r>
        <w:t xml:space="preserve">W przedstawionej metodzie </w:t>
      </w:r>
      <w:r w:rsidR="006F6492">
        <w:t xml:space="preserve">wykonywane jest zapytanie </w:t>
      </w:r>
      <w:r w:rsidR="006F6492" w:rsidRPr="00CB577E">
        <w:rPr>
          <w:i/>
          <w:iCs/>
        </w:rPr>
        <w:t>SQL</w:t>
      </w:r>
      <w:r w:rsidR="006F6492">
        <w:t xml:space="preserve"> wraz z podanymi do funkcji argumentami, </w:t>
      </w:r>
      <w:r w:rsidR="007F0897">
        <w:t xml:space="preserve">a następnie wynik tego zapytania mapowany jest do zmiennej </w:t>
      </w:r>
      <w:proofErr w:type="spellStart"/>
      <w:r w:rsidR="007F0897" w:rsidRPr="000D4EDE">
        <w:rPr>
          <w:i/>
          <w:iCs/>
        </w:rPr>
        <w:t>user</w:t>
      </w:r>
      <w:proofErr w:type="spellEnd"/>
      <w:r w:rsidR="007F0897">
        <w:t xml:space="preserve"> typu </w:t>
      </w:r>
      <w:r w:rsidR="007F0897" w:rsidRPr="000D4EDE">
        <w:rPr>
          <w:i/>
          <w:iCs/>
        </w:rPr>
        <w:t>User</w:t>
      </w:r>
      <w:r w:rsidR="007F0897">
        <w:t xml:space="preserve">. </w:t>
      </w:r>
      <w:r w:rsidR="008C7EC3">
        <w:t xml:space="preserve">Jeśli użytkownik </w:t>
      </w:r>
      <w:r w:rsidR="009E51C5">
        <w:t xml:space="preserve">istnieje i mapowanie zostanie wykonane poprawnie, </w:t>
      </w:r>
      <w:r w:rsidR="00EF13D8">
        <w:t xml:space="preserve">zmienna </w:t>
      </w:r>
      <w:proofErr w:type="spellStart"/>
      <w:r w:rsidR="00EF13D8" w:rsidRPr="0082162F">
        <w:rPr>
          <w:i/>
          <w:iCs/>
        </w:rPr>
        <w:t>user</w:t>
      </w:r>
      <w:proofErr w:type="spellEnd"/>
      <w:r w:rsidR="00EF13D8">
        <w:t xml:space="preserve"> zostanie zwrócona przez metodę. Wtedy metoda wywołująca (</w:t>
      </w:r>
      <w:proofErr w:type="spellStart"/>
      <w:r w:rsidR="00EF13D8" w:rsidRPr="00FC5B0E">
        <w:rPr>
          <w:i/>
          <w:iCs/>
        </w:rPr>
        <w:t>CreateSpecialist</w:t>
      </w:r>
      <w:proofErr w:type="spellEnd"/>
      <w:r w:rsidR="00EF13D8">
        <w:t>),</w:t>
      </w:r>
      <w:r w:rsidR="005E4176">
        <w:t xml:space="preserve"> w odpowiedzi na zapytanie </w:t>
      </w:r>
      <w:r w:rsidR="00EF13D8">
        <w:t>zwróci</w:t>
      </w:r>
      <w:r w:rsidR="005E4176">
        <w:t xml:space="preserve"> informacj</w:t>
      </w:r>
      <w:r w:rsidR="00EF13D8">
        <w:t>e</w:t>
      </w:r>
      <w:r w:rsidR="005E4176">
        <w:t xml:space="preserve"> o błędzie</w:t>
      </w:r>
      <w:r w:rsidR="00813505">
        <w:t>, wraz z kodem błędu</w:t>
      </w:r>
      <w:r w:rsidR="00A305DB">
        <w:t xml:space="preserve"> (fragment kodu 34, linie </w:t>
      </w:r>
      <w:r w:rsidR="00654055">
        <w:t>10-13</w:t>
      </w:r>
      <w:r w:rsidR="00A305DB">
        <w:t>)</w:t>
      </w:r>
      <w:r w:rsidR="00654055">
        <w:t xml:space="preserve">. </w:t>
      </w:r>
      <w:r w:rsidR="0006394C">
        <w:t xml:space="preserve"> W przeciwnym wypadku </w:t>
      </w:r>
      <w:r w:rsidR="00DA7D99">
        <w:t>s</w:t>
      </w:r>
      <w:r w:rsidR="0021443E">
        <w:t xml:space="preserve">tworzony </w:t>
      </w:r>
      <w:r w:rsidR="00DA7D99">
        <w:t>zostanie</w:t>
      </w:r>
      <w:r w:rsidR="0021443E">
        <w:t xml:space="preserve"> nowy użytkownik za pomocą metody </w:t>
      </w:r>
      <w:proofErr w:type="spellStart"/>
      <w:r w:rsidR="0021443E" w:rsidRPr="003F70FC">
        <w:rPr>
          <w:i/>
          <w:iCs/>
        </w:rPr>
        <w:t>CreateUser</w:t>
      </w:r>
      <w:proofErr w:type="spellEnd"/>
      <w:r w:rsidR="0021443E">
        <w:t xml:space="preserve"> (linia 15)</w:t>
      </w:r>
      <w:r w:rsidR="0006394C">
        <w:t xml:space="preserve"> </w:t>
      </w:r>
      <w:r w:rsidR="000B12CC">
        <w:t>(fragment kodu 36)</w:t>
      </w:r>
      <w:r w:rsidR="007C6FBF">
        <w:t xml:space="preserve">, przy której wywołaniu podawane są imię, nazwisko, </w:t>
      </w:r>
      <w:r w:rsidR="003F70FC">
        <w:t>adres email, hasło, oraz rola nowego użytkownika.</w:t>
      </w:r>
    </w:p>
    <w:p w14:paraId="700AD2A0" w14:textId="77777777" w:rsidR="00E97963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reateUs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cond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mail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sswor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ole </w:t>
      </w:r>
    </w:p>
    <w:p w14:paraId="09B1B8AA" w14:textId="2C14A86F" w:rsidR="001119AF" w:rsidRDefault="00E9796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ab/>
        <w:t xml:space="preserve">        </w:t>
      </w:r>
      <w:r w:rsidR="001119AF">
        <w:rPr>
          <w:rFonts w:ascii="Consolas" w:hAnsi="Consolas" w:cs="Courier New"/>
          <w:color w:val="000088"/>
          <w:sz w:val="17"/>
          <w:szCs w:val="17"/>
        </w:rPr>
        <w:t>string</w:t>
      </w:r>
      <w:r w:rsidR="001119AF">
        <w:rPr>
          <w:rFonts w:ascii="Consolas" w:hAnsi="Consolas" w:cs="Courier New"/>
          <w:color w:val="666600"/>
          <w:sz w:val="17"/>
          <w:szCs w:val="17"/>
        </w:rPr>
        <w:t>)</w:t>
      </w:r>
      <w:r w:rsidR="001119A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119AF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="001119AF"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 w:rsidR="001119AF">
        <w:rPr>
          <w:rFonts w:ascii="Consolas" w:hAnsi="Consolas" w:cs="Courier New"/>
          <w:color w:val="666600"/>
          <w:sz w:val="17"/>
          <w:szCs w:val="17"/>
        </w:rPr>
        <w:t>,</w:t>
      </w:r>
      <w:r w:rsidR="001119AF"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 w:rsidR="001119AF">
        <w:rPr>
          <w:rFonts w:ascii="Consolas" w:hAnsi="Consolas" w:cs="Courier New"/>
          <w:color w:val="666600"/>
          <w:sz w:val="17"/>
          <w:szCs w:val="17"/>
        </w:rPr>
        <w:t>)</w:t>
      </w:r>
      <w:r w:rsidR="001119AF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119AF">
        <w:rPr>
          <w:rFonts w:ascii="Consolas" w:hAnsi="Consolas" w:cs="Courier New"/>
          <w:color w:val="666600"/>
          <w:sz w:val="17"/>
          <w:szCs w:val="17"/>
        </w:rPr>
        <w:t>{</w:t>
      </w:r>
    </w:p>
    <w:p w14:paraId="02061400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E39E6FE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4E5F7172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E9004B8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User</w:t>
      </w:r>
      <w:proofErr w:type="spellEnd"/>
    </w:p>
    <w:p w14:paraId="3611ECAC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User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</w:p>
    <w:p w14:paraId="68B1568D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Row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65257C7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FFE7776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cond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039C19B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email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2C54C0B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asswor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6034234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o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.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d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ou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160F7047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rol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9530DC9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Use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244C87D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3CC2F8A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anno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rea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User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B488997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8D33222" w14:textId="77777777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Use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01BD1B6D" w14:textId="7AB0FF8A" w:rsidR="001119AF" w:rsidRDefault="001119AF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61973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8CC304C" w14:textId="1760DBAE" w:rsidR="001119AF" w:rsidRDefault="00F67748" w:rsidP="00F67748">
      <w:pPr>
        <w:pStyle w:val="podpisfragmentukodu"/>
      </w:pPr>
      <w:r>
        <w:t xml:space="preserve">Fragment kodu 36. </w:t>
      </w:r>
      <w:r>
        <w:t xml:space="preserve">Implementacja metody </w:t>
      </w:r>
      <w:r>
        <w:t>tworzącej nowego</w:t>
      </w:r>
      <w:r>
        <w:t xml:space="preserve"> użytkownika </w:t>
      </w:r>
      <w:r>
        <w:t>w bazie</w:t>
      </w:r>
      <w:r>
        <w:t xml:space="preserve"> [źródło własne</w:t>
      </w:r>
      <w:r>
        <w:t>]</w:t>
      </w:r>
    </w:p>
    <w:p w14:paraId="1ABB03D6" w14:textId="16D6D9DA" w:rsidR="006D5CE6" w:rsidRDefault="006A28DF" w:rsidP="0014362E">
      <w:pPr>
        <w:pStyle w:val="Tre"/>
      </w:pPr>
      <w:r>
        <w:t xml:space="preserve">Powyższa metoda </w:t>
      </w:r>
      <w:r w:rsidR="009E7E4C">
        <w:t xml:space="preserve">wykonuje odpowiednie zapytanie </w:t>
      </w:r>
      <w:r w:rsidR="009E7E4C" w:rsidRPr="00CB577E">
        <w:rPr>
          <w:i/>
          <w:iCs/>
        </w:rPr>
        <w:t>SQL</w:t>
      </w:r>
      <w:r w:rsidR="009E7E4C">
        <w:t xml:space="preserve"> wraz z podanymi argumentami</w:t>
      </w:r>
      <w:r w:rsidR="00944152">
        <w:t xml:space="preserve"> tworząc przy tym nową instancję w tabeli </w:t>
      </w:r>
      <w:proofErr w:type="spellStart"/>
      <w:r w:rsidR="00420494">
        <w:rPr>
          <w:i/>
          <w:iCs/>
        </w:rPr>
        <w:t>users</w:t>
      </w:r>
      <w:proofErr w:type="spellEnd"/>
      <w:r w:rsidR="00944152">
        <w:t xml:space="preserve">. </w:t>
      </w:r>
      <w:r w:rsidR="00084E8D">
        <w:t xml:space="preserve">W przypadku poprawnego utworzenia nowego użytkownika, </w:t>
      </w:r>
      <w:r w:rsidR="00171901">
        <w:t>zwrócony zostaje jego identyfikator</w:t>
      </w:r>
      <w:r w:rsidR="007B51D5">
        <w:t xml:space="preserve">. </w:t>
      </w:r>
      <w:r w:rsidR="00A8653E">
        <w:t xml:space="preserve">Następnie wywoływana jest metoda </w:t>
      </w:r>
      <w:proofErr w:type="spellStart"/>
      <w:r w:rsidR="00A8653E" w:rsidRPr="002223A9">
        <w:rPr>
          <w:i/>
          <w:iCs/>
        </w:rPr>
        <w:t>CreateSpecialist</w:t>
      </w:r>
      <w:proofErr w:type="spellEnd"/>
      <w:r w:rsidR="00A8653E">
        <w:t xml:space="preserve"> (fragment kodu 34, linia </w:t>
      </w:r>
      <w:r w:rsidR="002631CF">
        <w:t>21</w:t>
      </w:r>
      <w:r w:rsidR="00A8653E">
        <w:t>)</w:t>
      </w:r>
      <w:r w:rsidR="002631CF">
        <w:t xml:space="preserve">, która odpowiedzialna jest za utworzenie nowego specjalisty w tabeli </w:t>
      </w:r>
      <w:proofErr w:type="spellStart"/>
      <w:r w:rsidR="002631CF" w:rsidRPr="002223A9">
        <w:rPr>
          <w:i/>
          <w:iCs/>
        </w:rPr>
        <w:t>specialists</w:t>
      </w:r>
      <w:proofErr w:type="spellEnd"/>
      <w:r w:rsidR="00BB64C6">
        <w:t xml:space="preserve"> na podstawie podanych argumentów (numer telefonu, opis, id </w:t>
      </w:r>
      <w:r w:rsidR="00BB64C6">
        <w:lastRenderedPageBreak/>
        <w:t>miasta, id nowo utworzonego użytkownika</w:t>
      </w:r>
      <w:r w:rsidR="008F101A">
        <w:t xml:space="preserve"> oraz id specjalizacji</w:t>
      </w:r>
      <w:r w:rsidR="00BB64C6">
        <w:t>)</w:t>
      </w:r>
      <w:r w:rsidR="008F101A">
        <w:t>. Jej implementację ukazano poniżej (fragment kodu 37):</w:t>
      </w:r>
      <w:r w:rsidR="00084E8D">
        <w:t xml:space="preserve"> </w:t>
      </w:r>
    </w:p>
    <w:p w14:paraId="42230403" w14:textId="77777777" w:rsidR="006D5CE6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reateSpeciali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honeN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y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3D0FD954" w14:textId="79A45BC0" w:rsidR="00101BFB" w:rsidRDefault="006D5CE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 </w:t>
      </w:r>
      <w:proofErr w:type="spellStart"/>
      <w:r w:rsidR="00101BFB">
        <w:rPr>
          <w:rFonts w:ascii="Consolas" w:hAnsi="Consolas" w:cs="Courier New"/>
          <w:color w:val="000000"/>
          <w:sz w:val="17"/>
          <w:szCs w:val="17"/>
        </w:rPr>
        <w:t>specializationId</w:t>
      </w:r>
      <w:proofErr w:type="spellEnd"/>
      <w:r w:rsidR="00101BFB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101BFB"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 w:rsidR="00101BFB">
        <w:rPr>
          <w:rFonts w:ascii="Consolas" w:hAnsi="Consolas" w:cs="Courier New"/>
          <w:color w:val="666600"/>
          <w:sz w:val="17"/>
          <w:szCs w:val="17"/>
        </w:rPr>
        <w:t>)</w:t>
      </w:r>
      <w:r w:rsidR="00101BFB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01BFB"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 w:rsidR="00101BFB"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 w:rsidR="00101BFB">
        <w:rPr>
          <w:rFonts w:ascii="Consolas" w:hAnsi="Consolas" w:cs="Courier New"/>
          <w:color w:val="666600"/>
          <w:sz w:val="17"/>
          <w:szCs w:val="17"/>
        </w:rPr>
        <w:t>,</w:t>
      </w:r>
      <w:r w:rsidR="00101BFB"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 w:rsidR="00101BFB">
        <w:rPr>
          <w:rFonts w:ascii="Consolas" w:hAnsi="Consolas" w:cs="Courier New"/>
          <w:color w:val="666600"/>
          <w:sz w:val="17"/>
          <w:szCs w:val="17"/>
        </w:rPr>
        <w:t>)</w:t>
      </w:r>
      <w:r w:rsidR="00101BFB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01BFB">
        <w:rPr>
          <w:rFonts w:ascii="Consolas" w:hAnsi="Consolas" w:cs="Courier New"/>
          <w:color w:val="666600"/>
          <w:sz w:val="17"/>
          <w:szCs w:val="17"/>
        </w:rPr>
        <w:t>{</w:t>
      </w:r>
    </w:p>
    <w:p w14:paraId="24115085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74AD276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C78D209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21E5C97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Specialist</w:t>
      </w:r>
      <w:proofErr w:type="spellEnd"/>
    </w:p>
    <w:p w14:paraId="41D2E4F9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</w:p>
    <w:p w14:paraId="52A6EF4F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Row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9379525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honeN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461986B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scripti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F20EA87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ity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CD23CF2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878EC27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zation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2085EA5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623CEE9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6C59AEE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anno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rea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pecialis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5D597F1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E32DF94" w14:textId="77777777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5E145E25" w14:textId="07748846" w:rsidR="00101BFB" w:rsidRDefault="00101BF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10038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A290ED6" w14:textId="3B466955" w:rsidR="00DD5472" w:rsidRDefault="00BC56CD" w:rsidP="00BC56CD">
      <w:pPr>
        <w:pStyle w:val="podpisfragmentukodu"/>
      </w:pPr>
      <w:r>
        <w:t xml:space="preserve">Fragment kodu </w:t>
      </w:r>
      <w:r w:rsidR="0084571E">
        <w:t xml:space="preserve">37. </w:t>
      </w:r>
      <w:r w:rsidR="002F6D70">
        <w:t xml:space="preserve">Implementacja metody tworzącej nowego </w:t>
      </w:r>
      <w:r w:rsidR="002F6D70">
        <w:t>specjalistę</w:t>
      </w:r>
      <w:r w:rsidR="002F6D70">
        <w:t xml:space="preserve"> w bazie</w:t>
      </w:r>
      <w:r w:rsidR="002F6D70">
        <w:t xml:space="preserve"> [źródło własne]</w:t>
      </w:r>
    </w:p>
    <w:p w14:paraId="3DC857C8" w14:textId="7FAE8114" w:rsidR="00317438" w:rsidRDefault="0014362E" w:rsidP="001B011E">
      <w:pPr>
        <w:pStyle w:val="Tre"/>
      </w:pPr>
      <w:r>
        <w:t xml:space="preserve">W metodzie tej </w:t>
      </w:r>
      <w:r w:rsidR="00260443">
        <w:t xml:space="preserve">wykonywanie jest zapytanie </w:t>
      </w:r>
      <w:r w:rsidR="00260443" w:rsidRPr="00260443">
        <w:rPr>
          <w:i/>
          <w:iCs/>
        </w:rPr>
        <w:t>SQL</w:t>
      </w:r>
      <w:r w:rsidR="00260443">
        <w:t xml:space="preserve"> odpowiedzialne za utworzenie nowego specjalisty na podstawie informacji podanych jako argumenty metody. W przypadku poprawnego utworzenia rekordu w bazie danych, zwrócony zostanie przez metodę identyfikator nowego specjalisty.</w:t>
      </w:r>
      <w:r w:rsidR="0022385D">
        <w:t xml:space="preserve"> </w:t>
      </w:r>
    </w:p>
    <w:p w14:paraId="4EC45694" w14:textId="1C8FD5E1" w:rsidR="00C63ED6" w:rsidRDefault="00C63ED6" w:rsidP="001B011E">
      <w:pPr>
        <w:pStyle w:val="Tre"/>
      </w:pPr>
      <w:r>
        <w:t xml:space="preserve">Po </w:t>
      </w:r>
      <w:r w:rsidR="0030122A">
        <w:t>wykon</w:t>
      </w:r>
      <w:r w:rsidR="0047268F">
        <w:t xml:space="preserve">aniu metody </w:t>
      </w:r>
      <w:proofErr w:type="spellStart"/>
      <w:r w:rsidR="0047268F" w:rsidRPr="00FC6286">
        <w:rPr>
          <w:i/>
          <w:iCs/>
        </w:rPr>
        <w:t>CreateSpecialist</w:t>
      </w:r>
      <w:proofErr w:type="spellEnd"/>
      <w:r w:rsidR="0047268F">
        <w:t xml:space="preserve">, </w:t>
      </w:r>
      <w:r w:rsidR="00512F4E">
        <w:t xml:space="preserve">wykonywana jest pętla po wszystkich usługach zapisanych w zmiennej </w:t>
      </w:r>
      <w:proofErr w:type="spellStart"/>
      <w:r w:rsidR="00F51D5C" w:rsidRPr="00FC6286">
        <w:rPr>
          <w:i/>
          <w:iCs/>
        </w:rPr>
        <w:t>newSpecialist.Services</w:t>
      </w:r>
      <w:proofErr w:type="spellEnd"/>
      <w:r w:rsidR="0047268F">
        <w:t xml:space="preserve"> </w:t>
      </w:r>
      <w:r w:rsidR="00F51D5C">
        <w:t xml:space="preserve">(fragment kodu 34, linie </w:t>
      </w:r>
      <w:r w:rsidR="00FC6286">
        <w:t>26-32</w:t>
      </w:r>
      <w:r w:rsidR="00F51D5C">
        <w:t>)</w:t>
      </w:r>
      <w:r w:rsidR="00FC6286">
        <w:t xml:space="preserve">. </w:t>
      </w:r>
      <w:r w:rsidR="008A2E37">
        <w:t xml:space="preserve">W niej, dla każdej usługi wykonywana jest metoda </w:t>
      </w:r>
      <w:proofErr w:type="spellStart"/>
      <w:r w:rsidR="008A2E37">
        <w:t>CreateSpecialistService</w:t>
      </w:r>
      <w:proofErr w:type="spellEnd"/>
      <w:r w:rsidR="00137DE3">
        <w:t xml:space="preserve"> wraz z argumentami zawierającymi informacje o usłudze (cena minimalna, cena maksymalna, id usługi) oraz identyfikator</w:t>
      </w:r>
      <w:r w:rsidR="004D35DF">
        <w:t>em</w:t>
      </w:r>
      <w:r w:rsidR="00137DE3">
        <w:t xml:space="preserve"> specjalisty</w:t>
      </w:r>
      <w:r w:rsidR="004D35DF">
        <w:t>. Implementację wspomnianej metody przedstawia poniższy kod (fragment kodu 38):</w:t>
      </w:r>
    </w:p>
    <w:p w14:paraId="411C2110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un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reateSpecialistServ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inPr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xPri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C2572CA" w14:textId="5BFC6E70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ab/>
        <w:t xml:space="preserve"> 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3B18DA5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With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ex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Backgroun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meo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D93B9BF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f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nc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5749C72D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46AEDAD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SpecialistService</w:t>
      </w:r>
      <w:proofErr w:type="spellEnd"/>
    </w:p>
    <w:p w14:paraId="552CE801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nt</w:t>
      </w:r>
      <w:proofErr w:type="spellEnd"/>
    </w:p>
    <w:p w14:paraId="36CD4641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ryRowContex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t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C0D07EC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in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AF5E08C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xPr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5B41F6B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A262D6D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ice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5A99B78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660066"/>
          <w:sz w:val="17"/>
          <w:szCs w:val="17"/>
        </w:rPr>
        <w:t>Scan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6BE2183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7186D0B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F1BF94A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Errorf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anno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rea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e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Client: %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r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F3771DB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D17E6EE" w14:textId="7777777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ewSpecialist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</w:p>
    <w:p w14:paraId="33808110" w14:textId="477B1817" w:rsidR="00DE4E9E" w:rsidRDefault="00DE4E9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8930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941A8B9" w14:textId="29A5DFD6" w:rsidR="00317438" w:rsidRDefault="00F94274" w:rsidP="00F94274">
      <w:pPr>
        <w:pStyle w:val="podpisfragmentukodu"/>
      </w:pPr>
      <w:r>
        <w:t xml:space="preserve">Fragment kodu 38. </w:t>
      </w:r>
      <w:r w:rsidR="009947D6">
        <w:t xml:space="preserve">Implementacja metody tworzącej </w:t>
      </w:r>
      <w:r w:rsidR="009947D6">
        <w:t>nową usługę specjalisty</w:t>
      </w:r>
      <w:r w:rsidR="009947D6">
        <w:t xml:space="preserve"> w bazie [źródło własne</w:t>
      </w:r>
      <w:r w:rsidR="00586A13">
        <w:t>]</w:t>
      </w:r>
    </w:p>
    <w:p w14:paraId="31F406E6" w14:textId="67BAC1C3" w:rsidR="00317438" w:rsidRDefault="00586A13" w:rsidP="001B011E">
      <w:pPr>
        <w:pStyle w:val="Tre"/>
      </w:pPr>
      <w:r>
        <w:lastRenderedPageBreak/>
        <w:t>W powyższym fragmencie kodu, wywoływane jest odpow</w:t>
      </w:r>
      <w:r w:rsidR="009729F9">
        <w:t xml:space="preserve">iednie zapytanie </w:t>
      </w:r>
      <w:r w:rsidR="009729F9" w:rsidRPr="00752FF0">
        <w:rPr>
          <w:i/>
          <w:iCs/>
        </w:rPr>
        <w:t>SQL</w:t>
      </w:r>
      <w:r w:rsidR="0007034D">
        <w:t xml:space="preserve"> wraz z danymi podanymi jako argumenty przy wywołaniu metody. Dzięki temu tworzon</w:t>
      </w:r>
      <w:r w:rsidR="00941A5F">
        <w:t>a jest nowa usługa specjalisty w bazie danych, a jej id zwracane jest na końcu metody.</w:t>
      </w:r>
    </w:p>
    <w:p w14:paraId="0ACC7575" w14:textId="5B3E91C1" w:rsidR="000738B9" w:rsidRDefault="00875E13" w:rsidP="00B6446C">
      <w:pPr>
        <w:pStyle w:val="Tre"/>
      </w:pPr>
      <w:r>
        <w:t xml:space="preserve">Po </w:t>
      </w:r>
      <w:r w:rsidR="00935A35">
        <w:t xml:space="preserve">pomyślnym wykonaniu wszystkich metod w </w:t>
      </w:r>
      <w:proofErr w:type="spellStart"/>
      <w:r w:rsidR="00935A35" w:rsidRPr="00752FF0">
        <w:rPr>
          <w:i/>
          <w:iCs/>
        </w:rPr>
        <w:t>Create</w:t>
      </w:r>
      <w:r w:rsidR="00F97899" w:rsidRPr="00752FF0">
        <w:rPr>
          <w:i/>
          <w:iCs/>
        </w:rPr>
        <w:t>Specialist</w:t>
      </w:r>
      <w:proofErr w:type="spellEnd"/>
      <w:r w:rsidR="00F97899">
        <w:t xml:space="preserve"> (fragment kodu 34), metoda jako odpowiedź na zapytanie zwraca id nowo utworzonego specjalisty oraz </w:t>
      </w:r>
      <w:r w:rsidR="00752FF0">
        <w:t xml:space="preserve">kod informujący o pomyślnym wykonaniu operacji. </w:t>
      </w:r>
      <w:r w:rsidR="005B598C">
        <w:t>Klient odbiera</w:t>
      </w:r>
      <w:r w:rsidR="00B6446C">
        <w:t xml:space="preserve"> tę informację i wyświetla na ekranie </w:t>
      </w:r>
      <w:r w:rsidR="001738B6">
        <w:t xml:space="preserve">okno z wiadomością o pomyślnym zarejestrowaniu, oraz z przyciskiem przekierowującym użytkownika na stronę logowania dla specjalistów. </w:t>
      </w:r>
      <w:r w:rsidR="00DF6FE8">
        <w:t xml:space="preserve">Za </w:t>
      </w:r>
      <w:proofErr w:type="spellStart"/>
      <w:r w:rsidR="00DF6FE8">
        <w:t>wyrenderowanie</w:t>
      </w:r>
      <w:proofErr w:type="spellEnd"/>
      <w:r w:rsidR="00DF6FE8">
        <w:t xml:space="preserve"> wspomnianego okna, odpowiada poniższy kod (fragment kodu 39):</w:t>
      </w:r>
    </w:p>
    <w:p w14:paraId="1E2AAE9F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howSuccessMs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</w:p>
    <w:p w14:paraId="6679D3CA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reatePorta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6ABED7E7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-col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tems-cen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66DABDC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h1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 xml:space="preserve">"text-3xl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ont-bol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my-4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Pomy</w:t>
      </w:r>
      <w:r>
        <w:rPr>
          <w:rFonts w:ascii="Consolas" w:hAnsi="Consolas" w:cs="Courier New"/>
          <w:color w:val="666600"/>
          <w:sz w:val="17"/>
          <w:szCs w:val="17"/>
        </w:rPr>
        <w:t>ś</w:t>
      </w:r>
      <w:r>
        <w:rPr>
          <w:rFonts w:ascii="Consolas" w:hAnsi="Consolas" w:cs="Courier New"/>
          <w:color w:val="000000"/>
          <w:sz w:val="17"/>
          <w:szCs w:val="17"/>
        </w:rPr>
        <w:t>lnie zarejestrowano</w:t>
      </w:r>
      <w:r>
        <w:rPr>
          <w:rFonts w:ascii="Consolas" w:hAnsi="Consolas" w:cs="Courier New"/>
          <w:color w:val="666600"/>
          <w:sz w:val="17"/>
          <w:szCs w:val="17"/>
        </w:rPr>
        <w:t>!&lt;/</w:t>
      </w:r>
      <w:r>
        <w:rPr>
          <w:rFonts w:ascii="Consolas" w:hAnsi="Consolas" w:cs="Courier New"/>
          <w:color w:val="000000"/>
          <w:sz w:val="17"/>
          <w:szCs w:val="17"/>
        </w:rPr>
        <w:t>h1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866E2D3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ex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-xl my-2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E189292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Kliknij</w:t>
      </w:r>
      <w:r>
        <w:rPr>
          <w:rFonts w:ascii="Consolas" w:hAnsi="Consolas" w:cs="Courier New"/>
          <w:color w:val="000000"/>
          <w:sz w:val="17"/>
          <w:szCs w:val="17"/>
        </w:rPr>
        <w:t xml:space="preserve"> poni</w:t>
      </w:r>
      <w:r>
        <w:rPr>
          <w:rFonts w:ascii="Consolas" w:hAnsi="Consolas" w:cs="Courier New"/>
          <w:color w:val="666600"/>
          <w:sz w:val="17"/>
          <w:szCs w:val="17"/>
        </w:rPr>
        <w:t>ż</w:t>
      </w:r>
      <w:r>
        <w:rPr>
          <w:rFonts w:ascii="Consolas" w:hAnsi="Consolas" w:cs="Courier New"/>
          <w:color w:val="000000"/>
          <w:sz w:val="17"/>
          <w:szCs w:val="17"/>
        </w:rPr>
        <w:t>szy przycisk aby przej</w:t>
      </w:r>
      <w:r>
        <w:rPr>
          <w:rFonts w:ascii="Consolas" w:hAnsi="Consolas" w:cs="Courier New"/>
          <w:color w:val="666600"/>
          <w:sz w:val="17"/>
          <w:szCs w:val="17"/>
        </w:rPr>
        <w:t>ść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</w:t>
      </w:r>
      <w:r>
        <w:rPr>
          <w:rFonts w:ascii="Consolas" w:hAnsi="Consolas" w:cs="Courier New"/>
          <w:color w:val="000000"/>
          <w:sz w:val="17"/>
          <w:szCs w:val="17"/>
        </w:rPr>
        <w:t xml:space="preserve"> logowania</w:t>
      </w:r>
    </w:p>
    <w:p w14:paraId="5FBB9D50" w14:textId="44CE55F8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B8F01B2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Link</w:t>
      </w:r>
      <w:r>
        <w:rPr>
          <w:rFonts w:ascii="Consolas" w:hAnsi="Consolas" w:cs="Courier New"/>
          <w:color w:val="000000"/>
          <w:sz w:val="17"/>
          <w:szCs w:val="17"/>
        </w:rPr>
        <w:t xml:space="preserve"> t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/specjalista/login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nClic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{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w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los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}</w:t>
      </w:r>
    </w:p>
    <w:p w14:paraId="7840D843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fle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w-52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justify-cen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tems-cent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mt-5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AB570EF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</w:p>
    <w:p w14:paraId="304742B6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 xml:space="preserve">"border-4 border-amber-900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ext-whi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rounded-2xl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urso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-</w:t>
      </w:r>
    </w:p>
    <w:p w14:paraId="2CC99C2F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  <w:t xml:space="preserve">     pointer p-2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ransi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eas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-in-out delay-0 bg-amber-900 </w:t>
      </w:r>
    </w:p>
    <w:p w14:paraId="74A1115B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color w:val="008800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  <w:t xml:space="preserve">     hover:border-amber-900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hover:bg-whi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hover:text-amber-900 </w:t>
      </w:r>
    </w:p>
    <w:p w14:paraId="4DBA5E8F" w14:textId="7983E0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</w:r>
      <w:r>
        <w:rPr>
          <w:rFonts w:ascii="Consolas" w:hAnsi="Consolas" w:cs="Courier New"/>
          <w:color w:val="008800"/>
          <w:sz w:val="17"/>
          <w:szCs w:val="17"/>
        </w:rPr>
        <w:tab/>
        <w:t xml:space="preserve">     duration-300 ...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1CA76B5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a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lassN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 xml:space="preserve">"mx-3 my-2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ext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-xl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>zaloguj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a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F38C0AA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F441B77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660066"/>
          <w:sz w:val="17"/>
          <w:szCs w:val="17"/>
        </w:rPr>
        <w:t>Link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2DE8FAF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,</w:t>
      </w:r>
    </w:p>
    <w:p w14:paraId="2F3ACBD2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w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HtmlContain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!,</w:t>
      </w:r>
    </w:p>
    <w:p w14:paraId="7DAA0750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EE7789A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10AA58F" w14:textId="77777777" w:rsidR="00F40E78" w:rsidRDefault="00F40E7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1324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242ED39" w14:textId="58BC7D4B" w:rsidR="00DE2CE8" w:rsidRDefault="008D6132" w:rsidP="007723B3">
      <w:pPr>
        <w:pStyle w:val="podpisfragmentukodu"/>
      </w:pPr>
      <w:r>
        <w:t xml:space="preserve">Fragment kodu 39. Implementacja kodu wyświetlającego informację o pomyślnym zarejestrowaniu w serwisie [źródło własne] </w:t>
      </w:r>
    </w:p>
    <w:p w14:paraId="57BD1F51" w14:textId="556C70CB" w:rsidR="00885A98" w:rsidRDefault="00885A98" w:rsidP="00885A98">
      <w:pPr>
        <w:pStyle w:val="Nagwek3"/>
      </w:pPr>
      <w:bookmarkStart w:id="36" w:name="_Toc175859788"/>
      <w:r>
        <w:t>Rezerwacja usługi</w:t>
      </w:r>
      <w:bookmarkEnd w:id="36"/>
    </w:p>
    <w:p w14:paraId="68CE825F" w14:textId="6425B995" w:rsidR="00885A98" w:rsidRDefault="00885A98" w:rsidP="00C115D6">
      <w:pPr>
        <w:pStyle w:val="Nagwek3"/>
      </w:pPr>
      <w:bookmarkStart w:id="37" w:name="_Toc175859789"/>
      <w:r>
        <w:t>Modyfikacja rezerwacji</w:t>
      </w:r>
      <w:bookmarkEnd w:id="37"/>
    </w:p>
    <w:p w14:paraId="104C8F64" w14:textId="77777777" w:rsidR="00C115D6" w:rsidRPr="00251B94" w:rsidRDefault="00C115D6" w:rsidP="002747E7">
      <w:pPr>
        <w:pStyle w:val="Tre"/>
      </w:pPr>
    </w:p>
    <w:p w14:paraId="53FAB9DA" w14:textId="77777777" w:rsidR="00A70E79" w:rsidRPr="00251B94" w:rsidRDefault="00A70E79" w:rsidP="006A0B7E">
      <w:pPr>
        <w:pStyle w:val="Nagwek1"/>
      </w:pPr>
      <w:bookmarkStart w:id="38" w:name="_Toc175859790"/>
      <w:r w:rsidRPr="00251B94">
        <w:t>Instrukcja obsługi</w:t>
      </w:r>
      <w:bookmarkEnd w:id="38"/>
    </w:p>
    <w:p w14:paraId="3906220E" w14:textId="2D9B4CC9" w:rsidR="004221C8" w:rsidRPr="00251B94" w:rsidRDefault="004221C8" w:rsidP="00A54AAD">
      <w:pPr>
        <w:pStyle w:val="Tre"/>
      </w:pPr>
      <w:r w:rsidRPr="00251B94">
        <w:t>Zawiera zrzuty ekranu pokazujące kolejne kroki, jakie powinien podjąć użytkownik, aby wykonać konkretną funkcjonalność w serwisie,</w:t>
      </w:r>
    </w:p>
    <w:p w14:paraId="54B8BF34" w14:textId="77777777" w:rsidR="00A70E79" w:rsidRPr="00251B94" w:rsidRDefault="00A70E79" w:rsidP="006A0B7E">
      <w:pPr>
        <w:pStyle w:val="Nagwek2"/>
      </w:pPr>
      <w:bookmarkStart w:id="39" w:name="_Toc175859791"/>
      <w:r w:rsidRPr="00251B94">
        <w:lastRenderedPageBreak/>
        <w:t>Strony ogólnodostępne</w:t>
      </w:r>
      <w:bookmarkEnd w:id="39"/>
    </w:p>
    <w:p w14:paraId="4E8C1404" w14:textId="77777777" w:rsidR="00A70E79" w:rsidRPr="00251B94" w:rsidRDefault="00A70E79" w:rsidP="006A0B7E">
      <w:pPr>
        <w:pStyle w:val="Nagwek2"/>
      </w:pPr>
      <w:bookmarkStart w:id="40" w:name="_Toc175859792"/>
      <w:r w:rsidRPr="00251B94">
        <w:t>Instrukcja obsługi dla zalogowanych klientów</w:t>
      </w:r>
      <w:bookmarkEnd w:id="40"/>
    </w:p>
    <w:p w14:paraId="6EE8CD65" w14:textId="77777777" w:rsidR="00A70E79" w:rsidRPr="00251B94" w:rsidRDefault="00A70E79" w:rsidP="006A0B7E">
      <w:pPr>
        <w:pStyle w:val="Nagwek2"/>
      </w:pPr>
      <w:bookmarkStart w:id="41" w:name="_Toc175859793"/>
      <w:r w:rsidRPr="00251B94">
        <w:t>Instrukcja obsługi dla zalogowanych specjalistów</w:t>
      </w:r>
      <w:bookmarkEnd w:id="41"/>
    </w:p>
    <w:p w14:paraId="741C83C4" w14:textId="77777777" w:rsidR="00A70E79" w:rsidRPr="00251B94" w:rsidRDefault="00A70E79" w:rsidP="006A0B7E">
      <w:pPr>
        <w:pStyle w:val="Nagwek1"/>
      </w:pPr>
      <w:bookmarkStart w:id="42" w:name="_Toc175859794"/>
      <w:r w:rsidRPr="00251B94">
        <w:t>Podsumowanie</w:t>
      </w:r>
      <w:bookmarkEnd w:id="42"/>
    </w:p>
    <w:p w14:paraId="10C9983C" w14:textId="28148C87" w:rsidR="004221C8" w:rsidRPr="00251B94" w:rsidRDefault="004221C8" w:rsidP="001E1D18">
      <w:pPr>
        <w:pStyle w:val="Tre"/>
      </w:pPr>
      <w:r w:rsidRPr="00251B94">
        <w:t>Zawiera informacje o możliwym dalszym rozwoju aplikacji, listę funkcjonalności, które zostały zrealizowane oraz te niezrealizowane.</w:t>
      </w:r>
    </w:p>
    <w:bookmarkStart w:id="43" w:name="_Toc17585979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14857706"/>
        <w:docPartObj>
          <w:docPartGallery w:val="Bibliographies"/>
          <w:docPartUnique/>
        </w:docPartObj>
      </w:sdtPr>
      <w:sdtEndPr/>
      <w:sdtContent>
        <w:p w14:paraId="0189EA6B" w14:textId="4DF0A69F" w:rsidR="009C383C" w:rsidRDefault="009C383C">
          <w:pPr>
            <w:pStyle w:val="Nagwek1"/>
          </w:pPr>
          <w:r>
            <w:t>Bibliografia</w:t>
          </w:r>
          <w:bookmarkEnd w:id="43"/>
        </w:p>
        <w:sdt>
          <w:sdtPr>
            <w:id w:val="111145805"/>
            <w:bibliography/>
          </w:sdtPr>
          <w:sdtEndPr/>
          <w:sdtContent>
            <w:p w14:paraId="442AB881" w14:textId="77777777" w:rsidR="00FD7B0B" w:rsidRDefault="009C383C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0"/>
                <w:gridCol w:w="8632"/>
              </w:tblGrid>
              <w:tr w:rsidR="00FD7B0B" w14:paraId="23A0CBB6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6C24A9" w14:textId="7F859ED1" w:rsidR="00FD7B0B" w:rsidRDefault="00FD7B0B">
                    <w:pPr>
                      <w:pStyle w:val="Bibliografia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C71C98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-pasje, „e-pasje,” 19 06 2024. [Online]. Available: https://e-pasje.pl/wady-i-zalety-internetu/.</w:t>
                    </w:r>
                  </w:p>
                </w:tc>
              </w:tr>
              <w:tr w:rsidR="00FD7B0B" w14:paraId="2484513F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B3CC72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B72E9F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ksym248, „Silver Sharky,” 05 07 2023. [Online]. Available: https://silversharky.pl/pl/blog/Jak-Technologia-wplywa-na-nasze-zycie/74.</w:t>
                    </w:r>
                  </w:p>
                </w:tc>
              </w:tr>
              <w:tr w:rsidR="00FD7B0B" w14:paraId="2278BBEF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2D9C4E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D21B94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przedajemy.pl, „Gdzie szukać usług, zleceń, fachowców, wykonawców? Internet, gazety, znajomi, gdzie jeszcze?,” [Online]. Available: https://sprzedajemy.pl/poradnik/gdzie-szukac-uslug-zlecen-fachowcow-wykonawcow-internet-gazety-znajomi-gdzie-jeszcze-85b084-art3015.</w:t>
                    </w:r>
                  </w:p>
                </w:tc>
              </w:tr>
              <w:tr w:rsidR="00FD7B0B" w14:paraId="2A7C87A0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CE8F04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5156D1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Fixly,” [Online]. Available: https://fixly.pl/.</w:t>
                    </w:r>
                  </w:p>
                </w:tc>
              </w:tr>
              <w:tr w:rsidR="00FD7B0B" w14:paraId="53367A2D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6BD261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729120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Wojtaszek, 28 08 2017. [Online]. Available: https://fixly.pl/niezbednik/fixly-o-nas/.</w:t>
                    </w:r>
                  </w:p>
                </w:tc>
              </w:tr>
              <w:tr w:rsidR="00FD7B0B" w14:paraId="35034548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F9EC6F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F0413A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Oferteo,” [Online]. Available: https://www.oferteo.pl/.</w:t>
                    </w:r>
                  </w:p>
                </w:tc>
              </w:tr>
              <w:tr w:rsidR="00FD7B0B" w14:paraId="22974487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85B4B2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71ECD3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homerun,” [Online]. Available: https://homerun.pl/.</w:t>
                    </w:r>
                  </w:p>
                </w:tc>
              </w:tr>
              <w:tr w:rsidR="00FD7B0B" w14:paraId="000F2759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2CBBD9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2F2E46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Fingoweb,” [Online]. Available: https://www.fingoweb.com/pl/slownik-it/postgresql/.</w:t>
                    </w:r>
                  </w:p>
                </w:tc>
              </w:tr>
              <w:tr w:rsidR="00FD7B0B" w14:paraId="2EB8E40A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6534CE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A7BAE0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vavatech,” [Online]. Available: https://vavatech.pl/technologie/bazy-danych/postgresql.</w:t>
                    </w:r>
                  </w:p>
                </w:tc>
              </w:tr>
              <w:tr w:rsidR="00FD7B0B" w14:paraId="39C8E18C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11241C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A2FCCB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OVHcloud,” [Online]. Available: https://www.ovhcloud.com/pl/lp/postgresql-definition/.</w:t>
                    </w:r>
                  </w:p>
                </w:tc>
              </w:tr>
              <w:tr w:rsidR="00FD7B0B" w14:paraId="5FF73EB8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817D9E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BCF45D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linuxpolska,” [Online]. Available: https://linuxpolska.com/pl/baza-wiedzy/blog/postgresql-najczesciej-wybierana-baza-danych-przez-deweloperow-i-przyszlosc-dbms/.</w:t>
                    </w:r>
                  </w:p>
                </w:tc>
              </w:tr>
              <w:tr w:rsidR="00FD7B0B" w14:paraId="4DEB40CB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2DF5C2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39CFF2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linuxpolska,” [Online]. Available: https://linuxpolska.com/pl/baza-wiedzy/blog/postgresql-najczesciej-wybierana-baza-danych-przez-deweloperow-i-przyszlosc-dbms/.</w:t>
                    </w:r>
                  </w:p>
                </w:tc>
              </w:tr>
              <w:tr w:rsidR="00FD7B0B" w14:paraId="0F70DC2F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218955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9E56B4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Kozon, „Boring Owl,” 26 9 2023. [Online]. Available: https://boringowl.io/blog/go-jezyk-programowania-ksztaltujacy-przyszlosci.</w:t>
                    </w:r>
                  </w:p>
                </w:tc>
              </w:tr>
              <w:tr w:rsidR="00FD7B0B" w14:paraId="54DE527D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BBB1AB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9BDF9C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indboxgroup,” [Online]. Available: https://mindboxgroup.com/pl/do-jakich-zastosowan-najlepszy-bedzie-jezyk-go/.</w:t>
                    </w:r>
                  </w:p>
                </w:tc>
              </w:tr>
              <w:tr w:rsidR="00FD7B0B" w14:paraId="7F49E9F8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0F781F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8040FD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TIOBE,” [Online]. Available: https://www.tiobe.com/tiobe-index/.</w:t>
                    </w:r>
                  </w:p>
                </w:tc>
              </w:tr>
              <w:tr w:rsidR="00FD7B0B" w14:paraId="4E474857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A1DAE9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57F463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Bigosiński, „semcore,” 5 9 2023. [Online]. Available: https://semcore.pl/co-to-jest-java-script-na-stronie-internetowej/.</w:t>
                    </w:r>
                  </w:p>
                </w:tc>
              </w:tr>
              <w:tr w:rsidR="00FD7B0B" w14:paraId="5938DF99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AF0B4C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512659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Dopierała, „widoczni,” [Online]. Available: https://widoczni.com/blog/najwiekszy-slownik-marketingu-internetowego-w-polsce/javascript/.</w:t>
                    </w:r>
                  </w:p>
                </w:tc>
              </w:tr>
              <w:tr w:rsidR="00FD7B0B" w14:paraId="6780BFCE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E6E46B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D5D608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Ćwik, „Clockwork Java,” 4 7 2019. [Online]. Available: https://clockworkjava.pl/2019/07/co-to-typescript/.</w:t>
                    </w:r>
                  </w:p>
                </w:tc>
              </w:tr>
              <w:tr w:rsidR="00FD7B0B" w14:paraId="27FDABBA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4B25F0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FB5BCD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Siczek, „global4net,” 27 8 2020. [Online]. Available: https://global4net.com/blog/ecommerce/czym-jest-react-i-jakie-ma-zalety/.</w:t>
                    </w:r>
                  </w:p>
                </w:tc>
              </w:tr>
              <w:tr w:rsidR="00FD7B0B" w14:paraId="43876E59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B1D9C2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FBC37D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martbees,” 4 2 2020. [Online]. Available: https://smartbees.pl/blog/react-js.</w:t>
                    </w:r>
                  </w:p>
                </w:tc>
              </w:tr>
              <w:tr w:rsidR="00FD7B0B" w14:paraId="097D1E88" w14:textId="77777777">
                <w:trPr>
                  <w:divId w:val="13599567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A1214D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87600F" w14:textId="77777777" w:rsidR="00FD7B0B" w:rsidRDefault="00FD7B0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tatista,” [Online]. Available: https://www.statista.com/statistics/1124699/worldwide-developer-survey-most-used-frameworks-web/.</w:t>
                    </w:r>
                  </w:p>
                </w:tc>
              </w:tr>
            </w:tbl>
            <w:p w14:paraId="2008FD48" w14:textId="77777777" w:rsidR="00FD7B0B" w:rsidRDefault="00FD7B0B">
              <w:pPr>
                <w:divId w:val="135995675"/>
                <w:rPr>
                  <w:rFonts w:eastAsia="Times New Roman"/>
                  <w:noProof/>
                </w:rPr>
              </w:pPr>
            </w:p>
            <w:p w14:paraId="22F2B00A" w14:textId="3A9A5661" w:rsidR="009C383C" w:rsidRDefault="009C383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A899291" w14:textId="46E8689F" w:rsidR="00061250" w:rsidRPr="00F2333B" w:rsidRDefault="00061250" w:rsidP="009C383C">
      <w:pPr>
        <w:pStyle w:val="Nagwek1"/>
        <w:numPr>
          <w:ilvl w:val="0"/>
          <w:numId w:val="0"/>
        </w:numPr>
        <w:rPr>
          <w:rFonts w:asciiTheme="minorHAnsi" w:hAnsiTheme="minorHAnsi" w:cstheme="minorBidi"/>
          <w:color w:val="auto"/>
        </w:rPr>
      </w:pPr>
    </w:p>
    <w:sectPr w:rsidR="00061250" w:rsidRPr="00F2333B" w:rsidSect="00A70E79">
      <w:footerReference w:type="default" r:id="rId16"/>
      <w:pgSz w:w="11906" w:h="16838"/>
      <w:pgMar w:top="1417" w:right="1417" w:bottom="1417" w:left="1417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1002E" w14:textId="77777777" w:rsidR="008B03A1" w:rsidRDefault="008B03A1" w:rsidP="00A70E79">
      <w:pPr>
        <w:spacing w:after="0" w:line="240" w:lineRule="auto"/>
      </w:pPr>
      <w:r>
        <w:separator/>
      </w:r>
    </w:p>
    <w:p w14:paraId="5D30C691" w14:textId="77777777" w:rsidR="008B03A1" w:rsidRDefault="008B03A1"/>
  </w:endnote>
  <w:endnote w:type="continuationSeparator" w:id="0">
    <w:p w14:paraId="016984E3" w14:textId="77777777" w:rsidR="008B03A1" w:rsidRDefault="008B03A1" w:rsidP="00A70E79">
      <w:pPr>
        <w:spacing w:after="0" w:line="240" w:lineRule="auto"/>
      </w:pPr>
      <w:r>
        <w:continuationSeparator/>
      </w:r>
    </w:p>
    <w:p w14:paraId="481BA20D" w14:textId="77777777" w:rsidR="008B03A1" w:rsidRDefault="008B03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3040250"/>
      <w:docPartObj>
        <w:docPartGallery w:val="Page Numbers (Bottom of Page)"/>
        <w:docPartUnique/>
      </w:docPartObj>
    </w:sdtPr>
    <w:sdtEndPr/>
    <w:sdtContent>
      <w:p w14:paraId="62FF5965" w14:textId="0B4B3441" w:rsidR="00A70E79" w:rsidRDefault="00A70E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246C93" w14:textId="77777777" w:rsidR="00A70E79" w:rsidRDefault="00A70E79">
    <w:pPr>
      <w:pStyle w:val="Stopka"/>
    </w:pPr>
  </w:p>
  <w:p w14:paraId="259D7A23" w14:textId="77777777" w:rsidR="00011D6D" w:rsidRDefault="00011D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57C22" w14:textId="77777777" w:rsidR="008B03A1" w:rsidRDefault="008B03A1" w:rsidP="00A70E79">
      <w:pPr>
        <w:spacing w:after="0" w:line="240" w:lineRule="auto"/>
      </w:pPr>
      <w:r>
        <w:separator/>
      </w:r>
    </w:p>
    <w:p w14:paraId="685827C6" w14:textId="77777777" w:rsidR="008B03A1" w:rsidRDefault="008B03A1"/>
  </w:footnote>
  <w:footnote w:type="continuationSeparator" w:id="0">
    <w:p w14:paraId="67D19F67" w14:textId="77777777" w:rsidR="008B03A1" w:rsidRDefault="008B03A1" w:rsidP="00A70E79">
      <w:pPr>
        <w:spacing w:after="0" w:line="240" w:lineRule="auto"/>
      </w:pPr>
      <w:r>
        <w:continuationSeparator/>
      </w:r>
    </w:p>
    <w:p w14:paraId="6FDD2EDF" w14:textId="77777777" w:rsidR="008B03A1" w:rsidRDefault="008B03A1"/>
  </w:footnote>
  <w:footnote w:id="1">
    <w:p w14:paraId="761114C8" w14:textId="1212B532" w:rsidR="003722F3" w:rsidRDefault="003722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Backend</w:t>
      </w:r>
      <w:proofErr w:type="spellEnd"/>
      <w:r>
        <w:t xml:space="preserve"> to element infrastruktur</w:t>
      </w:r>
      <w:r w:rsidR="0052395E">
        <w:t>y</w:t>
      </w:r>
      <w:r>
        <w:t xml:space="preserve"> niewidoczny dla użytkowników, odpowiadający za logikę i przetwarzanie danych aplikacji,  </w:t>
      </w:r>
      <w:r w:rsidRPr="003722F3">
        <w:t>https://cyberfolks.pl/slownik/backend/</w:t>
      </w:r>
    </w:p>
  </w:footnote>
  <w:footnote w:id="2">
    <w:p w14:paraId="65112D36" w14:textId="3398E0E1" w:rsidR="00515B23" w:rsidRDefault="00515B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52395E">
        <w:t>Frontend</w:t>
      </w:r>
      <w:proofErr w:type="spellEnd"/>
      <w:r w:rsidR="0052395E">
        <w:t xml:space="preserve"> odpowiada za </w:t>
      </w:r>
      <w:proofErr w:type="spellStart"/>
      <w:r w:rsidR="0052395E">
        <w:t>wyrenderowanie</w:t>
      </w:r>
      <w:proofErr w:type="spellEnd"/>
      <w:r w:rsidR="0052395E">
        <w:t xml:space="preserve"> warstwy wizualnej użytkownikowi, wyświetlenie danych z </w:t>
      </w:r>
      <w:proofErr w:type="spellStart"/>
      <w:r w:rsidR="0052395E">
        <w:t>backendu</w:t>
      </w:r>
      <w:proofErr w:type="spellEnd"/>
      <w:r w:rsidR="0052395E">
        <w:t xml:space="preserve"> oraz przekazanie ich </w:t>
      </w:r>
      <w:r w:rsidR="00DB6882">
        <w:t xml:space="preserve">z </w:t>
      </w:r>
      <w:r w:rsidR="0052395E">
        <w:t xml:space="preserve">powrotem w formie zapytań, </w:t>
      </w:r>
      <w:r w:rsidR="0052395E" w:rsidRPr="0052395E">
        <w:t>https://webmakers.expert/blog/co-to-jest-front-end</w:t>
      </w:r>
    </w:p>
  </w:footnote>
  <w:footnote w:id="3">
    <w:p w14:paraId="5488A71F" w14:textId="623EA613" w:rsidR="00243287" w:rsidRDefault="002432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D67DD">
        <w:t xml:space="preserve">Open </w:t>
      </w:r>
      <w:proofErr w:type="spellStart"/>
      <w:r w:rsidR="003D67DD">
        <w:t>source</w:t>
      </w:r>
      <w:proofErr w:type="spellEnd"/>
      <w:r w:rsidR="003D67DD">
        <w:t xml:space="preserve"> to oprogramowanie, </w:t>
      </w:r>
      <w:r w:rsidR="00FB095B">
        <w:t xml:space="preserve">którego kod źródłowy udostępniany jest bezpłatnie </w:t>
      </w:r>
      <w:r w:rsidR="007521DE">
        <w:t>do użytku, rozpowszechniania i modyfikowania przez użytkowników</w:t>
      </w:r>
      <w:r w:rsidR="00121A11">
        <w:t xml:space="preserve">, </w:t>
      </w:r>
      <w:r w:rsidR="00121A11" w:rsidRPr="00121A11">
        <w:t>https://harbingers.io/definicje/open-source</w:t>
      </w:r>
      <w:r w:rsidR="007521DE">
        <w:t xml:space="preserve"> </w:t>
      </w:r>
    </w:p>
  </w:footnote>
  <w:footnote w:id="4">
    <w:p w14:paraId="52BEAEC7" w14:textId="1B9FF48B" w:rsidR="00162951" w:rsidRDefault="00162951">
      <w:pPr>
        <w:pStyle w:val="Tekstprzypisudolnego"/>
      </w:pPr>
      <w:r>
        <w:rPr>
          <w:rStyle w:val="Odwoanieprzypisudolnego"/>
        </w:rPr>
        <w:footnoteRef/>
      </w:r>
      <w:r>
        <w:t xml:space="preserve"> JSON to otwarty format zapisu i wymiany struktur danych</w:t>
      </w:r>
      <w:r w:rsidR="00B5359E">
        <w:t xml:space="preserve">, składający się z par </w:t>
      </w:r>
      <w:r w:rsidR="00185153">
        <w:t xml:space="preserve">klucz – wartość, </w:t>
      </w:r>
      <w:r w:rsidR="00185153" w:rsidRPr="00185153">
        <w:t>https://grupa-improve.pl/json-co-to-jest/</w:t>
      </w:r>
      <w:r w:rsidR="00185153">
        <w:t xml:space="preserve"> </w:t>
      </w:r>
    </w:p>
  </w:footnote>
  <w:footnote w:id="5">
    <w:p w14:paraId="320CAE11" w14:textId="413D0372" w:rsidR="00D471F2" w:rsidRDefault="00D47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Gorutyna</w:t>
      </w:r>
      <w:proofErr w:type="spellEnd"/>
      <w:r>
        <w:t xml:space="preserve"> to </w:t>
      </w:r>
      <w:r w:rsidR="00B109B4">
        <w:t>wydajny wątek wykonujący funkcje</w:t>
      </w:r>
      <w:r w:rsidR="000D7F2D">
        <w:t xml:space="preserve">, </w:t>
      </w:r>
      <w:r w:rsidR="000D7F2D" w:rsidRPr="000D7F2D">
        <w:t>https://sii.pl/blog/wspolbieznosc-w-go/</w:t>
      </w:r>
    </w:p>
  </w:footnote>
  <w:footnote w:id="6">
    <w:p w14:paraId="7234EF55" w14:textId="3346B1FD" w:rsidR="00F26C3E" w:rsidRDefault="00F26C3E">
      <w:pPr>
        <w:pStyle w:val="Tekstprzypisudolnego"/>
      </w:pPr>
      <w:r>
        <w:rPr>
          <w:rStyle w:val="Odwoanieprzypisudolnego"/>
        </w:rPr>
        <w:footnoteRef/>
      </w:r>
      <w:r>
        <w:t xml:space="preserve"> API (Application Programming Interface)</w:t>
      </w:r>
      <w:r w:rsidR="00716715">
        <w:t xml:space="preserve"> to zbiór reguł i protokołów umożliwiających komunikację między </w:t>
      </w:r>
      <w:r w:rsidR="002E5B34">
        <w:t>oprogramowaniem</w:t>
      </w:r>
      <w:r w:rsidR="00A02F09">
        <w:t xml:space="preserve"> różnego typu</w:t>
      </w:r>
      <w:r w:rsidR="00BF1BCF">
        <w:t xml:space="preserve">, </w:t>
      </w:r>
      <w:r w:rsidR="00BF1BCF" w:rsidRPr="00BF1BCF">
        <w:t>https://coderslab.pl/pl/blog/co-to-jest-api-wszystko-o-interfejsie-programowania-aplikacji</w:t>
      </w:r>
    </w:p>
  </w:footnote>
  <w:footnote w:id="7">
    <w:p w14:paraId="08AE854C" w14:textId="6272D7E4" w:rsidR="00B52857" w:rsidRDefault="00B52857">
      <w:pPr>
        <w:pStyle w:val="Tekstprzypisudolnego"/>
      </w:pPr>
      <w:r>
        <w:rPr>
          <w:rStyle w:val="Odwoanieprzypisudolnego"/>
        </w:rPr>
        <w:footnoteRef/>
      </w:r>
      <w:r>
        <w:t xml:space="preserve"> HTML (</w:t>
      </w:r>
      <w:proofErr w:type="spellStart"/>
      <w:r>
        <w:t>Hyper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Language)</w:t>
      </w:r>
      <w:r w:rsidR="00CE217D">
        <w:t xml:space="preserve"> to standardowy język znaczników, wykorzystywany przy tworzeniu i wyświetlaniu stron internetowych w przeglądarce, </w:t>
      </w:r>
      <w:r w:rsidR="00CE217D" w:rsidRPr="00CE217D">
        <w:t>https://adboosters.pl/tworzenie-stron-internetowych/co-to-jest-html-i-do-czego-sluzy-poznaj-najpopularniejsze-znaczniki-i-atrybuty/</w:t>
      </w:r>
    </w:p>
  </w:footnote>
  <w:footnote w:id="8">
    <w:p w14:paraId="53899A30" w14:textId="689E1DCF" w:rsidR="000834E9" w:rsidRDefault="000834E9">
      <w:pPr>
        <w:pStyle w:val="Tekstprzypisudolnego"/>
      </w:pPr>
      <w:r>
        <w:rPr>
          <w:rStyle w:val="Odwoanieprzypisudolnego"/>
        </w:rPr>
        <w:footnoteRef/>
      </w:r>
      <w:r>
        <w:t xml:space="preserve"> CSS (</w:t>
      </w:r>
      <w:proofErr w:type="spellStart"/>
      <w:r>
        <w:t>Cascading</w:t>
      </w:r>
      <w:proofErr w:type="spellEnd"/>
      <w:r>
        <w:t xml:space="preserve"> Style </w:t>
      </w:r>
      <w:proofErr w:type="spellStart"/>
      <w:r>
        <w:t>Sheets</w:t>
      </w:r>
      <w:proofErr w:type="spellEnd"/>
      <w:r>
        <w:t>)</w:t>
      </w:r>
      <w:r w:rsidR="00B70FB6">
        <w:t xml:space="preserve"> </w:t>
      </w:r>
      <w:r w:rsidR="00CA2823">
        <w:t xml:space="preserve">to język używany do opisu układu elementów i sposobu ich wyświetlania na stronie, </w:t>
      </w:r>
      <w:r w:rsidR="00CA2823" w:rsidRPr="00CA2823">
        <w:t>https://udigroup.pl/blog/co-to-jest-jezyk-css-kaskadowe-arkusze-stylow/</w:t>
      </w:r>
    </w:p>
  </w:footnote>
  <w:footnote w:id="9">
    <w:p w14:paraId="7C5C3126" w14:textId="77777777" w:rsidR="001B4BFF" w:rsidRDefault="001B4BFF" w:rsidP="001B4BFF">
      <w:pPr>
        <w:pStyle w:val="Tekstprzypisudolnego"/>
      </w:pPr>
      <w:r>
        <w:rPr>
          <w:rStyle w:val="Odwoanieprzypisudolnego"/>
        </w:rPr>
        <w:footnoteRef/>
      </w:r>
      <w:r>
        <w:t xml:space="preserve"> Framework to szkielet budowy aplikacji, dostarczający biblioteki oraz komponenty potrzebne do działania aplikacji, </w:t>
      </w:r>
      <w:r w:rsidRPr="00984F0E">
        <w:t>https://mayko.pl/slownik-e-marketingu/framework/</w:t>
      </w:r>
    </w:p>
  </w:footnote>
  <w:footnote w:id="10">
    <w:p w14:paraId="01DE4D84" w14:textId="789806DF" w:rsidR="009C7E06" w:rsidRDefault="009C7E06">
      <w:pPr>
        <w:pStyle w:val="Tekstprzypisudolnego"/>
      </w:pPr>
      <w:r>
        <w:rPr>
          <w:rStyle w:val="Odwoanieprzypisudolnego"/>
        </w:rPr>
        <w:footnoteRef/>
      </w:r>
      <w:r>
        <w:t xml:space="preserve"> DOM (</w:t>
      </w:r>
      <w:proofErr w:type="spellStart"/>
      <w:r>
        <w:t>Document</w:t>
      </w:r>
      <w:proofErr w:type="spellEnd"/>
      <w:r>
        <w:t xml:space="preserve"> Object Model) reprezentuje w pamięci komputera strukturę dokumentu HTML w postaci modelu obiektowego, </w:t>
      </w:r>
      <w:r w:rsidRPr="009C7E06">
        <w:t>https://miroslawzelent.pl/kurs-javascript/document-object-model-dom-hierarchia/</w:t>
      </w:r>
    </w:p>
  </w:footnote>
  <w:footnote w:id="11">
    <w:p w14:paraId="2CF7CDA5" w14:textId="13C457A4" w:rsidR="0022211A" w:rsidRDefault="002221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Endpoint</w:t>
      </w:r>
      <w:proofErr w:type="spellEnd"/>
      <w:r>
        <w:t xml:space="preserve"> – adres docelowy obsługujący konkretne zapytanie HTTP</w:t>
      </w:r>
      <w:r w:rsidR="005F738B">
        <w:t xml:space="preserve">, </w:t>
      </w:r>
      <w:r w:rsidR="005F738B" w:rsidRPr="005F738B">
        <w:t>http://www.infected.pl/programowanie/kursy-online-pozostale/kurs-testowanie-api/czym-sa-endpointy-w-api.html</w:t>
      </w:r>
    </w:p>
  </w:footnote>
  <w:footnote w:id="12">
    <w:p w14:paraId="16284954" w14:textId="7AB7E4D5" w:rsidR="00155541" w:rsidRDefault="00155541">
      <w:pPr>
        <w:pStyle w:val="Tekstprzypisudolnego"/>
      </w:pPr>
      <w:r>
        <w:rPr>
          <w:rStyle w:val="Odwoanieprzypisudolnego"/>
        </w:rPr>
        <w:footnoteRef/>
      </w:r>
      <w:r>
        <w:t xml:space="preserve"> REST API – styl architektury </w:t>
      </w:r>
      <w:r w:rsidR="009642E6">
        <w:t>oprogramowania, składający się ze zbioru reguł</w:t>
      </w:r>
      <w:r w:rsidR="00CC3FF4">
        <w:t xml:space="preserve"> opisujących sposób</w:t>
      </w:r>
      <w:r w:rsidR="006A6C02">
        <w:t>, w jaki zdefiniowane są zasoby</w:t>
      </w:r>
      <w:r w:rsidR="00B25A4B">
        <w:t xml:space="preserve">, </w:t>
      </w:r>
      <w:r w:rsidR="00B25A4B" w:rsidRPr="00B25A4B">
        <w:t>https://www.czyitjestdlamnie.pl/post/czym-jest-i-jak-dziala-api-http</w:t>
      </w:r>
    </w:p>
  </w:footnote>
  <w:footnote w:id="13">
    <w:p w14:paraId="66C56191" w14:textId="2B087323" w:rsidR="0026290A" w:rsidRDefault="0026290A">
      <w:pPr>
        <w:pStyle w:val="Tekstprzypisudolnego"/>
      </w:pPr>
      <w:r>
        <w:rPr>
          <w:rStyle w:val="Odwoanieprzypisudolnego"/>
        </w:rPr>
        <w:footnoteRef/>
      </w:r>
      <w:r>
        <w:t xml:space="preserve"> DAL (Data Access </w:t>
      </w:r>
      <w:proofErr w:type="spellStart"/>
      <w:r>
        <w:t>Layer</w:t>
      </w:r>
      <w:proofErr w:type="spellEnd"/>
      <w:r w:rsidR="00650CFD">
        <w:t xml:space="preserve">) </w:t>
      </w:r>
      <w:r w:rsidR="00701FED">
        <w:t>–</w:t>
      </w:r>
      <w:r w:rsidR="00650CFD">
        <w:t xml:space="preserve"> </w:t>
      </w:r>
      <w:r w:rsidR="00701FED">
        <w:t>moduł odpo</w:t>
      </w:r>
      <w:r w:rsidR="0080203B">
        <w:t xml:space="preserve">wiedzialny za logikę dostępu do bazy danych, </w:t>
      </w:r>
      <w:r w:rsidR="0080203B" w:rsidRPr="0080203B">
        <w:t>https://bykowski.pl/dao-czy-repository-jaka-warstwe-dostepu-do-danych-wykorzystywac/</w:t>
      </w:r>
    </w:p>
  </w:footnote>
  <w:footnote w:id="14">
    <w:p w14:paraId="61728A45" w14:textId="697A60E6" w:rsidR="00F2799B" w:rsidRDefault="00F2799B">
      <w:pPr>
        <w:pStyle w:val="Tekstprzypisudolnego"/>
      </w:pPr>
      <w:r>
        <w:rPr>
          <w:rStyle w:val="Odwoanieprzypisudolnego"/>
        </w:rPr>
        <w:footnoteRef/>
      </w:r>
      <w:r>
        <w:t xml:space="preserve"> CORS (Cross-</w:t>
      </w:r>
      <w:proofErr w:type="spellStart"/>
      <w:r>
        <w:t>Origin</w:t>
      </w:r>
      <w:proofErr w:type="spellEnd"/>
      <w:r>
        <w:t xml:space="preserve"> Resource </w:t>
      </w:r>
      <w:proofErr w:type="spellStart"/>
      <w:r>
        <w:t>Sharing</w:t>
      </w:r>
      <w:proofErr w:type="spellEnd"/>
      <w:r>
        <w:t>)</w:t>
      </w:r>
      <w:r w:rsidR="00BA5F7E">
        <w:t xml:space="preserve"> – mechanizm umożliwiający bezpieczny dostęp do zasobów z innych domen, </w:t>
      </w:r>
      <w:r w:rsidR="00BA5F7E" w:rsidRPr="00BA5F7E">
        <w:t>https://dhosting.pl/pomoc/baza-wiedzy/czym-jest-cors-i-jak-dziala/</w:t>
      </w:r>
    </w:p>
  </w:footnote>
  <w:footnote w:id="15">
    <w:p w14:paraId="16665D57" w14:textId="3F67D514" w:rsidR="00731A00" w:rsidRDefault="00731A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Hook</w:t>
      </w:r>
      <w:proofErr w:type="spellEnd"/>
      <w:r>
        <w:t xml:space="preserve"> – funkcja zawierająca akcje odpowiedzialne za stan komponentu</w:t>
      </w:r>
      <w:r w:rsidR="0036556A">
        <w:t xml:space="preserve"> i jego funkcje</w:t>
      </w:r>
      <w:r>
        <w:t>,</w:t>
      </w:r>
      <w:r w:rsidR="0036556A">
        <w:t xml:space="preserve"> </w:t>
      </w:r>
      <w:r w:rsidR="0036556A" w:rsidRPr="0036556A">
        <w:t>https://www.wakeupandcode.pl/react-hooks/</w:t>
      </w:r>
      <w:r>
        <w:t xml:space="preserve"> </w:t>
      </w:r>
    </w:p>
  </w:footnote>
  <w:footnote w:id="16">
    <w:p w14:paraId="31233569" w14:textId="48C78385" w:rsidR="00544BBB" w:rsidRDefault="00544BBB">
      <w:pPr>
        <w:pStyle w:val="Tekstprzypisudolnego"/>
      </w:pPr>
      <w:r>
        <w:rPr>
          <w:rStyle w:val="Odwoanieprzypisudolnego"/>
        </w:rPr>
        <w:footnoteRef/>
      </w:r>
      <w:r>
        <w:t xml:space="preserve"> Funkcja anonimowa – funkcja która nie posiada nazwy, </w:t>
      </w:r>
      <w:r w:rsidRPr="00544BBB">
        <w:t>https://kursjs.pl/kurs/super-podstawy/funkcje#funkcja-anonimowa</w:t>
      </w:r>
    </w:p>
  </w:footnote>
  <w:footnote w:id="17">
    <w:p w14:paraId="424E37B4" w14:textId="0E022AE7" w:rsidR="00C87DB4" w:rsidRDefault="00C87DB4">
      <w:pPr>
        <w:pStyle w:val="Tekstprzypisudolnego"/>
      </w:pPr>
      <w:r>
        <w:rPr>
          <w:rStyle w:val="Odwoanieprzypisudolnego"/>
        </w:rPr>
        <w:footnoteRef/>
      </w:r>
      <w:r>
        <w:t xml:space="preserve"> JSX – składnia rozszerzenia JavaScript, pozwalająca na dodanie kodu HTML do kodu JavaScript, </w:t>
      </w:r>
      <w:r w:rsidRPr="00C87DB4">
        <w:t>https://boringowl.io/blog/czym-jest-js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6648"/>
    <w:multiLevelType w:val="hybridMultilevel"/>
    <w:tmpl w:val="5D9A4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729DB"/>
    <w:multiLevelType w:val="multilevel"/>
    <w:tmpl w:val="FC8A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1376C"/>
    <w:multiLevelType w:val="hybridMultilevel"/>
    <w:tmpl w:val="F6BAD8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D765F0"/>
    <w:multiLevelType w:val="hybridMultilevel"/>
    <w:tmpl w:val="0DF61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32CBA"/>
    <w:multiLevelType w:val="hybridMultilevel"/>
    <w:tmpl w:val="3ACE5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3D6028"/>
    <w:multiLevelType w:val="hybridMultilevel"/>
    <w:tmpl w:val="3D4E39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05076"/>
    <w:multiLevelType w:val="hybridMultilevel"/>
    <w:tmpl w:val="13A05D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373A2"/>
    <w:multiLevelType w:val="hybridMultilevel"/>
    <w:tmpl w:val="A072ABC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2DB0E1B"/>
    <w:multiLevelType w:val="hybridMultilevel"/>
    <w:tmpl w:val="044AD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5160A"/>
    <w:multiLevelType w:val="hybridMultilevel"/>
    <w:tmpl w:val="646E5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47F85"/>
    <w:multiLevelType w:val="hybridMultilevel"/>
    <w:tmpl w:val="BE4045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C0F24BA"/>
    <w:multiLevelType w:val="hybridMultilevel"/>
    <w:tmpl w:val="6F86CE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642CFB"/>
    <w:multiLevelType w:val="hybridMultilevel"/>
    <w:tmpl w:val="9EE08B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C729A"/>
    <w:multiLevelType w:val="hybridMultilevel"/>
    <w:tmpl w:val="BCEC2D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BC4771"/>
    <w:multiLevelType w:val="hybridMultilevel"/>
    <w:tmpl w:val="15CC9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C5561"/>
    <w:multiLevelType w:val="hybridMultilevel"/>
    <w:tmpl w:val="6FC699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72883"/>
    <w:multiLevelType w:val="hybridMultilevel"/>
    <w:tmpl w:val="C492B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A4F1F"/>
    <w:multiLevelType w:val="hybridMultilevel"/>
    <w:tmpl w:val="62386D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D95924"/>
    <w:multiLevelType w:val="hybridMultilevel"/>
    <w:tmpl w:val="F202C2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151231"/>
    <w:multiLevelType w:val="hybridMultilevel"/>
    <w:tmpl w:val="044ADC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1F29BB"/>
    <w:multiLevelType w:val="hybridMultilevel"/>
    <w:tmpl w:val="AC04C31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2FBC0D14"/>
    <w:multiLevelType w:val="hybridMultilevel"/>
    <w:tmpl w:val="B67AF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13DDB"/>
    <w:multiLevelType w:val="hybridMultilevel"/>
    <w:tmpl w:val="60202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AA1146"/>
    <w:multiLevelType w:val="hybridMultilevel"/>
    <w:tmpl w:val="169CA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CA2EDC"/>
    <w:multiLevelType w:val="hybridMultilevel"/>
    <w:tmpl w:val="F1A85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80FDE"/>
    <w:multiLevelType w:val="hybridMultilevel"/>
    <w:tmpl w:val="EB4C4E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71F48"/>
    <w:multiLevelType w:val="hybridMultilevel"/>
    <w:tmpl w:val="7A46452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9D25311"/>
    <w:multiLevelType w:val="hybridMultilevel"/>
    <w:tmpl w:val="01FA4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E042EC"/>
    <w:multiLevelType w:val="hybridMultilevel"/>
    <w:tmpl w:val="3D00B5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0126F3"/>
    <w:multiLevelType w:val="hybridMultilevel"/>
    <w:tmpl w:val="F3800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577C40"/>
    <w:multiLevelType w:val="hybridMultilevel"/>
    <w:tmpl w:val="E3BC4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36C4A"/>
    <w:multiLevelType w:val="hybridMultilevel"/>
    <w:tmpl w:val="2EF24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04519A"/>
    <w:multiLevelType w:val="hybridMultilevel"/>
    <w:tmpl w:val="A546EF42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1FF7C3D"/>
    <w:multiLevelType w:val="hybridMultilevel"/>
    <w:tmpl w:val="1C5A0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A53E75"/>
    <w:multiLevelType w:val="hybridMultilevel"/>
    <w:tmpl w:val="9C201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780DD3"/>
    <w:multiLevelType w:val="hybridMultilevel"/>
    <w:tmpl w:val="EF121D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1E471D"/>
    <w:multiLevelType w:val="multilevel"/>
    <w:tmpl w:val="A892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4016B9"/>
    <w:multiLevelType w:val="multilevel"/>
    <w:tmpl w:val="D2F8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003ADD"/>
    <w:multiLevelType w:val="hybridMultilevel"/>
    <w:tmpl w:val="F412FB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56B0EE1"/>
    <w:multiLevelType w:val="hybridMultilevel"/>
    <w:tmpl w:val="EE803A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922A62"/>
    <w:multiLevelType w:val="hybridMultilevel"/>
    <w:tmpl w:val="646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B57539"/>
    <w:multiLevelType w:val="multilevel"/>
    <w:tmpl w:val="56521EB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66CB4120"/>
    <w:multiLevelType w:val="multilevel"/>
    <w:tmpl w:val="49A2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14467B"/>
    <w:multiLevelType w:val="hybridMultilevel"/>
    <w:tmpl w:val="44BAF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AB5D86"/>
    <w:multiLevelType w:val="hybridMultilevel"/>
    <w:tmpl w:val="646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0F2683"/>
    <w:multiLevelType w:val="multilevel"/>
    <w:tmpl w:val="57C8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A24E55"/>
    <w:multiLevelType w:val="hybridMultilevel"/>
    <w:tmpl w:val="A322B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C14430"/>
    <w:multiLevelType w:val="hybridMultilevel"/>
    <w:tmpl w:val="3DC64F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7D0742"/>
    <w:multiLevelType w:val="multilevel"/>
    <w:tmpl w:val="361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E22D0"/>
    <w:multiLevelType w:val="hybridMultilevel"/>
    <w:tmpl w:val="8E2EE86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477187169">
    <w:abstractNumId w:val="41"/>
  </w:num>
  <w:num w:numId="2" w16cid:durableId="1455639576">
    <w:abstractNumId w:val="36"/>
  </w:num>
  <w:num w:numId="3" w16cid:durableId="804084808">
    <w:abstractNumId w:val="42"/>
  </w:num>
  <w:num w:numId="4" w16cid:durableId="2084331851">
    <w:abstractNumId w:val="48"/>
  </w:num>
  <w:num w:numId="5" w16cid:durableId="2063209062">
    <w:abstractNumId w:val="45"/>
  </w:num>
  <w:num w:numId="6" w16cid:durableId="1950698099">
    <w:abstractNumId w:val="37"/>
  </w:num>
  <w:num w:numId="7" w16cid:durableId="476268392">
    <w:abstractNumId w:val="10"/>
  </w:num>
  <w:num w:numId="8" w16cid:durableId="1866018036">
    <w:abstractNumId w:val="1"/>
  </w:num>
  <w:num w:numId="9" w16cid:durableId="854854461">
    <w:abstractNumId w:val="26"/>
  </w:num>
  <w:num w:numId="10" w16cid:durableId="279537738">
    <w:abstractNumId w:val="20"/>
  </w:num>
  <w:num w:numId="11" w16cid:durableId="213009754">
    <w:abstractNumId w:val="38"/>
  </w:num>
  <w:num w:numId="12" w16cid:durableId="81223399">
    <w:abstractNumId w:val="49"/>
  </w:num>
  <w:num w:numId="13" w16cid:durableId="153298450">
    <w:abstractNumId w:val="23"/>
  </w:num>
  <w:num w:numId="14" w16cid:durableId="1807354167">
    <w:abstractNumId w:val="22"/>
  </w:num>
  <w:num w:numId="15" w16cid:durableId="509684760">
    <w:abstractNumId w:val="24"/>
  </w:num>
  <w:num w:numId="16" w16cid:durableId="1778014684">
    <w:abstractNumId w:val="4"/>
  </w:num>
  <w:num w:numId="17" w16cid:durableId="537157793">
    <w:abstractNumId w:val="28"/>
  </w:num>
  <w:num w:numId="18" w16cid:durableId="1569264042">
    <w:abstractNumId w:val="35"/>
  </w:num>
  <w:num w:numId="19" w16cid:durableId="777021241">
    <w:abstractNumId w:val="33"/>
  </w:num>
  <w:num w:numId="20" w16cid:durableId="721557275">
    <w:abstractNumId w:val="16"/>
  </w:num>
  <w:num w:numId="21" w16cid:durableId="626351436">
    <w:abstractNumId w:val="30"/>
  </w:num>
  <w:num w:numId="22" w16cid:durableId="1658266266">
    <w:abstractNumId w:val="18"/>
  </w:num>
  <w:num w:numId="23" w16cid:durableId="2142381932">
    <w:abstractNumId w:val="14"/>
  </w:num>
  <w:num w:numId="24" w16cid:durableId="637346397">
    <w:abstractNumId w:val="46"/>
  </w:num>
  <w:num w:numId="25" w16cid:durableId="1807354804">
    <w:abstractNumId w:val="17"/>
  </w:num>
  <w:num w:numId="26" w16cid:durableId="1083068246">
    <w:abstractNumId w:val="31"/>
  </w:num>
  <w:num w:numId="27" w16cid:durableId="75132858">
    <w:abstractNumId w:val="9"/>
  </w:num>
  <w:num w:numId="28" w16cid:durableId="461579322">
    <w:abstractNumId w:val="40"/>
  </w:num>
  <w:num w:numId="29" w16cid:durableId="703404238">
    <w:abstractNumId w:val="44"/>
  </w:num>
  <w:num w:numId="30" w16cid:durableId="1639798282">
    <w:abstractNumId w:val="12"/>
  </w:num>
  <w:num w:numId="31" w16cid:durableId="1790733677">
    <w:abstractNumId w:val="29"/>
  </w:num>
  <w:num w:numId="32" w16cid:durableId="639768063">
    <w:abstractNumId w:val="0"/>
  </w:num>
  <w:num w:numId="33" w16cid:durableId="468086962">
    <w:abstractNumId w:val="21"/>
  </w:num>
  <w:num w:numId="34" w16cid:durableId="2112971725">
    <w:abstractNumId w:val="47"/>
  </w:num>
  <w:num w:numId="35" w16cid:durableId="1571386827">
    <w:abstractNumId w:val="27"/>
  </w:num>
  <w:num w:numId="36" w16cid:durableId="22174571">
    <w:abstractNumId w:val="43"/>
  </w:num>
  <w:num w:numId="37" w16cid:durableId="562446231">
    <w:abstractNumId w:val="34"/>
  </w:num>
  <w:num w:numId="38" w16cid:durableId="134373799">
    <w:abstractNumId w:val="8"/>
  </w:num>
  <w:num w:numId="39" w16cid:durableId="279190816">
    <w:abstractNumId w:val="19"/>
  </w:num>
  <w:num w:numId="40" w16cid:durableId="450517836">
    <w:abstractNumId w:val="25"/>
  </w:num>
  <w:num w:numId="41" w16cid:durableId="448092261">
    <w:abstractNumId w:val="32"/>
  </w:num>
  <w:num w:numId="42" w16cid:durableId="1726029074">
    <w:abstractNumId w:val="39"/>
  </w:num>
  <w:num w:numId="43" w16cid:durableId="192307713">
    <w:abstractNumId w:val="6"/>
  </w:num>
  <w:num w:numId="44" w16cid:durableId="859318848">
    <w:abstractNumId w:val="11"/>
  </w:num>
  <w:num w:numId="45" w16cid:durableId="1468162992">
    <w:abstractNumId w:val="15"/>
  </w:num>
  <w:num w:numId="46" w16cid:durableId="312373602">
    <w:abstractNumId w:val="5"/>
  </w:num>
  <w:num w:numId="47" w16cid:durableId="2082100426">
    <w:abstractNumId w:val="13"/>
  </w:num>
  <w:num w:numId="48" w16cid:durableId="1403060880">
    <w:abstractNumId w:val="3"/>
  </w:num>
  <w:num w:numId="49" w16cid:durableId="686711064">
    <w:abstractNumId w:val="7"/>
  </w:num>
  <w:num w:numId="50" w16cid:durableId="934023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79"/>
    <w:rsid w:val="00000C33"/>
    <w:rsid w:val="0000153F"/>
    <w:rsid w:val="0000267B"/>
    <w:rsid w:val="00004D3A"/>
    <w:rsid w:val="00004F24"/>
    <w:rsid w:val="0000505C"/>
    <w:rsid w:val="000065DD"/>
    <w:rsid w:val="00007C2C"/>
    <w:rsid w:val="00010927"/>
    <w:rsid w:val="00010E8F"/>
    <w:rsid w:val="00010F3E"/>
    <w:rsid w:val="00011D6D"/>
    <w:rsid w:val="00012517"/>
    <w:rsid w:val="00012BEE"/>
    <w:rsid w:val="0001413D"/>
    <w:rsid w:val="00014428"/>
    <w:rsid w:val="00014E85"/>
    <w:rsid w:val="00015D9F"/>
    <w:rsid w:val="000164DA"/>
    <w:rsid w:val="0002070E"/>
    <w:rsid w:val="000237D4"/>
    <w:rsid w:val="000237F5"/>
    <w:rsid w:val="00024599"/>
    <w:rsid w:val="0002676E"/>
    <w:rsid w:val="00026CCC"/>
    <w:rsid w:val="00026EDB"/>
    <w:rsid w:val="00027B9A"/>
    <w:rsid w:val="00027FF5"/>
    <w:rsid w:val="000400E8"/>
    <w:rsid w:val="00040976"/>
    <w:rsid w:val="00040AF2"/>
    <w:rsid w:val="0004248E"/>
    <w:rsid w:val="00042757"/>
    <w:rsid w:val="00042BA2"/>
    <w:rsid w:val="00043E1C"/>
    <w:rsid w:val="00044624"/>
    <w:rsid w:val="00044A97"/>
    <w:rsid w:val="000453C8"/>
    <w:rsid w:val="000457B5"/>
    <w:rsid w:val="000460E0"/>
    <w:rsid w:val="00050C44"/>
    <w:rsid w:val="00050DE2"/>
    <w:rsid w:val="0005155A"/>
    <w:rsid w:val="00051699"/>
    <w:rsid w:val="00052EFF"/>
    <w:rsid w:val="0005540B"/>
    <w:rsid w:val="000559EC"/>
    <w:rsid w:val="0005609B"/>
    <w:rsid w:val="0005639B"/>
    <w:rsid w:val="00057F8B"/>
    <w:rsid w:val="00060597"/>
    <w:rsid w:val="00061250"/>
    <w:rsid w:val="00061D83"/>
    <w:rsid w:val="0006394C"/>
    <w:rsid w:val="00063FB4"/>
    <w:rsid w:val="00064868"/>
    <w:rsid w:val="00064C36"/>
    <w:rsid w:val="00064D18"/>
    <w:rsid w:val="00064FB2"/>
    <w:rsid w:val="00065334"/>
    <w:rsid w:val="00065893"/>
    <w:rsid w:val="000674DD"/>
    <w:rsid w:val="0007034D"/>
    <w:rsid w:val="00070422"/>
    <w:rsid w:val="0007206A"/>
    <w:rsid w:val="000725E1"/>
    <w:rsid w:val="0007278D"/>
    <w:rsid w:val="000738B9"/>
    <w:rsid w:val="00073F48"/>
    <w:rsid w:val="00076C7F"/>
    <w:rsid w:val="00076E44"/>
    <w:rsid w:val="000834E9"/>
    <w:rsid w:val="00083CC0"/>
    <w:rsid w:val="0008464E"/>
    <w:rsid w:val="00084E8D"/>
    <w:rsid w:val="00084EE7"/>
    <w:rsid w:val="00086B82"/>
    <w:rsid w:val="000873F8"/>
    <w:rsid w:val="0008754E"/>
    <w:rsid w:val="00087CE6"/>
    <w:rsid w:val="00090820"/>
    <w:rsid w:val="000916EE"/>
    <w:rsid w:val="00092B01"/>
    <w:rsid w:val="00094406"/>
    <w:rsid w:val="000A02F9"/>
    <w:rsid w:val="000A06ED"/>
    <w:rsid w:val="000A1F44"/>
    <w:rsid w:val="000A28A5"/>
    <w:rsid w:val="000A3198"/>
    <w:rsid w:val="000A34CC"/>
    <w:rsid w:val="000A3EAB"/>
    <w:rsid w:val="000A5D5D"/>
    <w:rsid w:val="000A6D9F"/>
    <w:rsid w:val="000A7DFC"/>
    <w:rsid w:val="000B12CC"/>
    <w:rsid w:val="000B134C"/>
    <w:rsid w:val="000B1D21"/>
    <w:rsid w:val="000B3A60"/>
    <w:rsid w:val="000B3DAC"/>
    <w:rsid w:val="000B4C33"/>
    <w:rsid w:val="000B627F"/>
    <w:rsid w:val="000B7959"/>
    <w:rsid w:val="000B7AC5"/>
    <w:rsid w:val="000C10D4"/>
    <w:rsid w:val="000C2CF3"/>
    <w:rsid w:val="000C597D"/>
    <w:rsid w:val="000C6268"/>
    <w:rsid w:val="000C71E4"/>
    <w:rsid w:val="000D0FF8"/>
    <w:rsid w:val="000D30A9"/>
    <w:rsid w:val="000D3EE0"/>
    <w:rsid w:val="000D4EDE"/>
    <w:rsid w:val="000D61DC"/>
    <w:rsid w:val="000D662C"/>
    <w:rsid w:val="000D694F"/>
    <w:rsid w:val="000D6AB9"/>
    <w:rsid w:val="000D7A1B"/>
    <w:rsid w:val="000D7F2D"/>
    <w:rsid w:val="000E017D"/>
    <w:rsid w:val="000E06E3"/>
    <w:rsid w:val="000E16BA"/>
    <w:rsid w:val="000E1D3D"/>
    <w:rsid w:val="000E2E8D"/>
    <w:rsid w:val="000E35F1"/>
    <w:rsid w:val="000E7AD2"/>
    <w:rsid w:val="000E7DD8"/>
    <w:rsid w:val="000E7EDC"/>
    <w:rsid w:val="000F2F65"/>
    <w:rsid w:val="000F4018"/>
    <w:rsid w:val="000F44E4"/>
    <w:rsid w:val="000F589D"/>
    <w:rsid w:val="000F5CFC"/>
    <w:rsid w:val="000F6666"/>
    <w:rsid w:val="000F7404"/>
    <w:rsid w:val="000F7A31"/>
    <w:rsid w:val="001016A5"/>
    <w:rsid w:val="00101BFB"/>
    <w:rsid w:val="001022A9"/>
    <w:rsid w:val="00105291"/>
    <w:rsid w:val="001074A0"/>
    <w:rsid w:val="00107A90"/>
    <w:rsid w:val="00107D28"/>
    <w:rsid w:val="0011112A"/>
    <w:rsid w:val="001119AF"/>
    <w:rsid w:val="0011395B"/>
    <w:rsid w:val="00115761"/>
    <w:rsid w:val="00116825"/>
    <w:rsid w:val="0012100C"/>
    <w:rsid w:val="00121075"/>
    <w:rsid w:val="00121A11"/>
    <w:rsid w:val="001228AD"/>
    <w:rsid w:val="00122999"/>
    <w:rsid w:val="00122BDC"/>
    <w:rsid w:val="00122F35"/>
    <w:rsid w:val="0012369C"/>
    <w:rsid w:val="001241B7"/>
    <w:rsid w:val="00124F29"/>
    <w:rsid w:val="00125ADF"/>
    <w:rsid w:val="00127BB3"/>
    <w:rsid w:val="001302F7"/>
    <w:rsid w:val="001309BB"/>
    <w:rsid w:val="00130D23"/>
    <w:rsid w:val="00131834"/>
    <w:rsid w:val="00132309"/>
    <w:rsid w:val="0013309E"/>
    <w:rsid w:val="0013335D"/>
    <w:rsid w:val="00134227"/>
    <w:rsid w:val="001366B5"/>
    <w:rsid w:val="00137ADB"/>
    <w:rsid w:val="00137DE3"/>
    <w:rsid w:val="001400DC"/>
    <w:rsid w:val="00140950"/>
    <w:rsid w:val="00140DF6"/>
    <w:rsid w:val="00141EB1"/>
    <w:rsid w:val="00142167"/>
    <w:rsid w:val="001421E0"/>
    <w:rsid w:val="00142E25"/>
    <w:rsid w:val="0014362E"/>
    <w:rsid w:val="00143C5B"/>
    <w:rsid w:val="00144AD6"/>
    <w:rsid w:val="00144CA2"/>
    <w:rsid w:val="00145B6F"/>
    <w:rsid w:val="00146289"/>
    <w:rsid w:val="00146483"/>
    <w:rsid w:val="001466A0"/>
    <w:rsid w:val="00146BEA"/>
    <w:rsid w:val="00150EAF"/>
    <w:rsid w:val="00151706"/>
    <w:rsid w:val="001517BB"/>
    <w:rsid w:val="00151913"/>
    <w:rsid w:val="00152A5F"/>
    <w:rsid w:val="00154A6A"/>
    <w:rsid w:val="00155541"/>
    <w:rsid w:val="001558F4"/>
    <w:rsid w:val="00157ADA"/>
    <w:rsid w:val="0016080E"/>
    <w:rsid w:val="00161A0B"/>
    <w:rsid w:val="00161F0F"/>
    <w:rsid w:val="001626D4"/>
    <w:rsid w:val="00162951"/>
    <w:rsid w:val="001646EF"/>
    <w:rsid w:val="00164E32"/>
    <w:rsid w:val="001658CD"/>
    <w:rsid w:val="001665EF"/>
    <w:rsid w:val="001669F0"/>
    <w:rsid w:val="0017105A"/>
    <w:rsid w:val="00171901"/>
    <w:rsid w:val="00171DC6"/>
    <w:rsid w:val="00171E9F"/>
    <w:rsid w:val="001721A1"/>
    <w:rsid w:val="0017240F"/>
    <w:rsid w:val="001738B6"/>
    <w:rsid w:val="001738F3"/>
    <w:rsid w:val="0017415F"/>
    <w:rsid w:val="00175280"/>
    <w:rsid w:val="00176585"/>
    <w:rsid w:val="00177332"/>
    <w:rsid w:val="00177391"/>
    <w:rsid w:val="001802AE"/>
    <w:rsid w:val="001805E2"/>
    <w:rsid w:val="00180C86"/>
    <w:rsid w:val="00184A11"/>
    <w:rsid w:val="00185153"/>
    <w:rsid w:val="00185DFA"/>
    <w:rsid w:val="001864B0"/>
    <w:rsid w:val="00186566"/>
    <w:rsid w:val="001875C5"/>
    <w:rsid w:val="00187932"/>
    <w:rsid w:val="001924B6"/>
    <w:rsid w:val="00192D2E"/>
    <w:rsid w:val="001931B2"/>
    <w:rsid w:val="00193742"/>
    <w:rsid w:val="00193DC2"/>
    <w:rsid w:val="001950F8"/>
    <w:rsid w:val="00195213"/>
    <w:rsid w:val="0019744B"/>
    <w:rsid w:val="00197B56"/>
    <w:rsid w:val="00197C9F"/>
    <w:rsid w:val="001A19BC"/>
    <w:rsid w:val="001A392F"/>
    <w:rsid w:val="001A397A"/>
    <w:rsid w:val="001A49E1"/>
    <w:rsid w:val="001A5AD4"/>
    <w:rsid w:val="001A65D3"/>
    <w:rsid w:val="001A6D53"/>
    <w:rsid w:val="001A73D5"/>
    <w:rsid w:val="001A76A4"/>
    <w:rsid w:val="001A7872"/>
    <w:rsid w:val="001B011E"/>
    <w:rsid w:val="001B1632"/>
    <w:rsid w:val="001B192A"/>
    <w:rsid w:val="001B227B"/>
    <w:rsid w:val="001B299A"/>
    <w:rsid w:val="001B33F6"/>
    <w:rsid w:val="001B34B8"/>
    <w:rsid w:val="001B3AF8"/>
    <w:rsid w:val="001B4087"/>
    <w:rsid w:val="001B4364"/>
    <w:rsid w:val="001B4BFF"/>
    <w:rsid w:val="001B5527"/>
    <w:rsid w:val="001B57F3"/>
    <w:rsid w:val="001B5BD9"/>
    <w:rsid w:val="001B7047"/>
    <w:rsid w:val="001B7088"/>
    <w:rsid w:val="001B7378"/>
    <w:rsid w:val="001C0A5C"/>
    <w:rsid w:val="001C0BA0"/>
    <w:rsid w:val="001C17E5"/>
    <w:rsid w:val="001C1DF9"/>
    <w:rsid w:val="001C1FAE"/>
    <w:rsid w:val="001C2E52"/>
    <w:rsid w:val="001C2FE9"/>
    <w:rsid w:val="001C371B"/>
    <w:rsid w:val="001C39EE"/>
    <w:rsid w:val="001C3CD0"/>
    <w:rsid w:val="001C506E"/>
    <w:rsid w:val="001C5C58"/>
    <w:rsid w:val="001C614E"/>
    <w:rsid w:val="001C65E1"/>
    <w:rsid w:val="001D063A"/>
    <w:rsid w:val="001D16EC"/>
    <w:rsid w:val="001D3511"/>
    <w:rsid w:val="001D3E5F"/>
    <w:rsid w:val="001D4915"/>
    <w:rsid w:val="001D5079"/>
    <w:rsid w:val="001D5C3B"/>
    <w:rsid w:val="001D6211"/>
    <w:rsid w:val="001E0F4F"/>
    <w:rsid w:val="001E1D0B"/>
    <w:rsid w:val="001E1D18"/>
    <w:rsid w:val="001E46D8"/>
    <w:rsid w:val="001E51AD"/>
    <w:rsid w:val="001E57CD"/>
    <w:rsid w:val="001E5ADE"/>
    <w:rsid w:val="001E7AE1"/>
    <w:rsid w:val="001E7BAA"/>
    <w:rsid w:val="001F1FC2"/>
    <w:rsid w:val="001F2F7D"/>
    <w:rsid w:val="001F311F"/>
    <w:rsid w:val="001F367E"/>
    <w:rsid w:val="001F3B47"/>
    <w:rsid w:val="001F3D81"/>
    <w:rsid w:val="001F7388"/>
    <w:rsid w:val="0020050C"/>
    <w:rsid w:val="00201355"/>
    <w:rsid w:val="00202683"/>
    <w:rsid w:val="00204405"/>
    <w:rsid w:val="00205136"/>
    <w:rsid w:val="0020541F"/>
    <w:rsid w:val="00205772"/>
    <w:rsid w:val="0020695D"/>
    <w:rsid w:val="00206C2E"/>
    <w:rsid w:val="00207D05"/>
    <w:rsid w:val="0021382F"/>
    <w:rsid w:val="00213D0E"/>
    <w:rsid w:val="0021410B"/>
    <w:rsid w:val="00214398"/>
    <w:rsid w:val="0021443E"/>
    <w:rsid w:val="002154C7"/>
    <w:rsid w:val="00215519"/>
    <w:rsid w:val="0021611D"/>
    <w:rsid w:val="0021617B"/>
    <w:rsid w:val="00217D88"/>
    <w:rsid w:val="00221EA5"/>
    <w:rsid w:val="0022211A"/>
    <w:rsid w:val="002223A9"/>
    <w:rsid w:val="002224D2"/>
    <w:rsid w:val="0022385D"/>
    <w:rsid w:val="002247F5"/>
    <w:rsid w:val="00226878"/>
    <w:rsid w:val="00226D41"/>
    <w:rsid w:val="00227D48"/>
    <w:rsid w:val="00227FD2"/>
    <w:rsid w:val="00230708"/>
    <w:rsid w:val="00230E8B"/>
    <w:rsid w:val="00232418"/>
    <w:rsid w:val="002359C9"/>
    <w:rsid w:val="00236C1A"/>
    <w:rsid w:val="00237246"/>
    <w:rsid w:val="00237680"/>
    <w:rsid w:val="002413DC"/>
    <w:rsid w:val="00242EAC"/>
    <w:rsid w:val="00243287"/>
    <w:rsid w:val="00243544"/>
    <w:rsid w:val="0024402F"/>
    <w:rsid w:val="00247FBC"/>
    <w:rsid w:val="00250EB2"/>
    <w:rsid w:val="00251B94"/>
    <w:rsid w:val="00252719"/>
    <w:rsid w:val="00252A3D"/>
    <w:rsid w:val="0025369A"/>
    <w:rsid w:val="00254E7D"/>
    <w:rsid w:val="002550E4"/>
    <w:rsid w:val="00255796"/>
    <w:rsid w:val="00255CAC"/>
    <w:rsid w:val="00260443"/>
    <w:rsid w:val="0026085A"/>
    <w:rsid w:val="00260BE6"/>
    <w:rsid w:val="0026152C"/>
    <w:rsid w:val="0026290A"/>
    <w:rsid w:val="00262CC5"/>
    <w:rsid w:val="002631CF"/>
    <w:rsid w:val="002633F3"/>
    <w:rsid w:val="00264B62"/>
    <w:rsid w:val="00265251"/>
    <w:rsid w:val="00265DEA"/>
    <w:rsid w:val="00266A7F"/>
    <w:rsid w:val="00266D19"/>
    <w:rsid w:val="002678E0"/>
    <w:rsid w:val="0027049A"/>
    <w:rsid w:val="00271255"/>
    <w:rsid w:val="002716B3"/>
    <w:rsid w:val="00273F15"/>
    <w:rsid w:val="00274167"/>
    <w:rsid w:val="002747E7"/>
    <w:rsid w:val="00274FC5"/>
    <w:rsid w:val="00275428"/>
    <w:rsid w:val="00275748"/>
    <w:rsid w:val="00275D88"/>
    <w:rsid w:val="002763FE"/>
    <w:rsid w:val="00276502"/>
    <w:rsid w:val="0027729F"/>
    <w:rsid w:val="00280ED5"/>
    <w:rsid w:val="00281439"/>
    <w:rsid w:val="00282457"/>
    <w:rsid w:val="00282832"/>
    <w:rsid w:val="00282852"/>
    <w:rsid w:val="002833AC"/>
    <w:rsid w:val="00283D2F"/>
    <w:rsid w:val="002841C0"/>
    <w:rsid w:val="0028479B"/>
    <w:rsid w:val="00284E1E"/>
    <w:rsid w:val="002866E1"/>
    <w:rsid w:val="00292148"/>
    <w:rsid w:val="0029460B"/>
    <w:rsid w:val="00294FC0"/>
    <w:rsid w:val="00296251"/>
    <w:rsid w:val="002975E9"/>
    <w:rsid w:val="00297B6C"/>
    <w:rsid w:val="002A2195"/>
    <w:rsid w:val="002A4108"/>
    <w:rsid w:val="002A419C"/>
    <w:rsid w:val="002A4A6C"/>
    <w:rsid w:val="002A5279"/>
    <w:rsid w:val="002A5501"/>
    <w:rsid w:val="002A5A08"/>
    <w:rsid w:val="002A5A53"/>
    <w:rsid w:val="002B0F1E"/>
    <w:rsid w:val="002B13B5"/>
    <w:rsid w:val="002B1688"/>
    <w:rsid w:val="002B1AC9"/>
    <w:rsid w:val="002B2D01"/>
    <w:rsid w:val="002B35D7"/>
    <w:rsid w:val="002B3605"/>
    <w:rsid w:val="002B41C8"/>
    <w:rsid w:val="002B451C"/>
    <w:rsid w:val="002B4D6F"/>
    <w:rsid w:val="002B733C"/>
    <w:rsid w:val="002B7E8B"/>
    <w:rsid w:val="002C1B16"/>
    <w:rsid w:val="002C3315"/>
    <w:rsid w:val="002C54D5"/>
    <w:rsid w:val="002C586E"/>
    <w:rsid w:val="002C6871"/>
    <w:rsid w:val="002C7D42"/>
    <w:rsid w:val="002D0FE9"/>
    <w:rsid w:val="002D196A"/>
    <w:rsid w:val="002D2C9A"/>
    <w:rsid w:val="002D4CED"/>
    <w:rsid w:val="002D58F6"/>
    <w:rsid w:val="002D75AA"/>
    <w:rsid w:val="002D7AA2"/>
    <w:rsid w:val="002E0730"/>
    <w:rsid w:val="002E0F66"/>
    <w:rsid w:val="002E275E"/>
    <w:rsid w:val="002E31F5"/>
    <w:rsid w:val="002E5B34"/>
    <w:rsid w:val="002E7882"/>
    <w:rsid w:val="002F0C7E"/>
    <w:rsid w:val="002F1BAC"/>
    <w:rsid w:val="002F1D18"/>
    <w:rsid w:val="002F2A16"/>
    <w:rsid w:val="002F2B6A"/>
    <w:rsid w:val="002F4156"/>
    <w:rsid w:val="002F4403"/>
    <w:rsid w:val="002F459E"/>
    <w:rsid w:val="002F4E57"/>
    <w:rsid w:val="002F63D2"/>
    <w:rsid w:val="002F6AB7"/>
    <w:rsid w:val="002F6D70"/>
    <w:rsid w:val="00300E92"/>
    <w:rsid w:val="0030122A"/>
    <w:rsid w:val="003030B4"/>
    <w:rsid w:val="0030313F"/>
    <w:rsid w:val="0030335F"/>
    <w:rsid w:val="0030354E"/>
    <w:rsid w:val="00303629"/>
    <w:rsid w:val="00303FD1"/>
    <w:rsid w:val="00304E82"/>
    <w:rsid w:val="003054BC"/>
    <w:rsid w:val="003054DD"/>
    <w:rsid w:val="00305DB6"/>
    <w:rsid w:val="00307437"/>
    <w:rsid w:val="003074D2"/>
    <w:rsid w:val="003079AE"/>
    <w:rsid w:val="00307A7B"/>
    <w:rsid w:val="00310398"/>
    <w:rsid w:val="0031095B"/>
    <w:rsid w:val="00310B56"/>
    <w:rsid w:val="00310D57"/>
    <w:rsid w:val="00311A2E"/>
    <w:rsid w:val="00311CF2"/>
    <w:rsid w:val="00313A28"/>
    <w:rsid w:val="00313B77"/>
    <w:rsid w:val="00317438"/>
    <w:rsid w:val="003176F7"/>
    <w:rsid w:val="00317BEF"/>
    <w:rsid w:val="0032019B"/>
    <w:rsid w:val="00320208"/>
    <w:rsid w:val="00320846"/>
    <w:rsid w:val="00320EAF"/>
    <w:rsid w:val="003219A1"/>
    <w:rsid w:val="00324DFD"/>
    <w:rsid w:val="00325413"/>
    <w:rsid w:val="00326FD4"/>
    <w:rsid w:val="0032760E"/>
    <w:rsid w:val="0032774A"/>
    <w:rsid w:val="00327AB9"/>
    <w:rsid w:val="00330B8E"/>
    <w:rsid w:val="0033108C"/>
    <w:rsid w:val="00332CCD"/>
    <w:rsid w:val="003333F4"/>
    <w:rsid w:val="003334A8"/>
    <w:rsid w:val="00334C6D"/>
    <w:rsid w:val="0033501B"/>
    <w:rsid w:val="00335DA9"/>
    <w:rsid w:val="0033604F"/>
    <w:rsid w:val="00340920"/>
    <w:rsid w:val="00340D59"/>
    <w:rsid w:val="00345B72"/>
    <w:rsid w:val="00346652"/>
    <w:rsid w:val="00346B30"/>
    <w:rsid w:val="00346B8E"/>
    <w:rsid w:val="00346D75"/>
    <w:rsid w:val="0034727D"/>
    <w:rsid w:val="00350316"/>
    <w:rsid w:val="003505D2"/>
    <w:rsid w:val="00351328"/>
    <w:rsid w:val="003515F3"/>
    <w:rsid w:val="0035161D"/>
    <w:rsid w:val="00351D53"/>
    <w:rsid w:val="00353A74"/>
    <w:rsid w:val="00354FBF"/>
    <w:rsid w:val="003551F4"/>
    <w:rsid w:val="003558E4"/>
    <w:rsid w:val="003562B7"/>
    <w:rsid w:val="00357200"/>
    <w:rsid w:val="00361613"/>
    <w:rsid w:val="003629C6"/>
    <w:rsid w:val="0036556A"/>
    <w:rsid w:val="00366747"/>
    <w:rsid w:val="00370424"/>
    <w:rsid w:val="00371B7C"/>
    <w:rsid w:val="003722F3"/>
    <w:rsid w:val="003731C8"/>
    <w:rsid w:val="00373403"/>
    <w:rsid w:val="003736DF"/>
    <w:rsid w:val="003738A5"/>
    <w:rsid w:val="0037692C"/>
    <w:rsid w:val="00376ECF"/>
    <w:rsid w:val="00377029"/>
    <w:rsid w:val="00380CA9"/>
    <w:rsid w:val="00381766"/>
    <w:rsid w:val="0038276B"/>
    <w:rsid w:val="00384C94"/>
    <w:rsid w:val="00385C31"/>
    <w:rsid w:val="00390566"/>
    <w:rsid w:val="00392F77"/>
    <w:rsid w:val="0039380F"/>
    <w:rsid w:val="00394A3D"/>
    <w:rsid w:val="00395766"/>
    <w:rsid w:val="00395A12"/>
    <w:rsid w:val="003A017C"/>
    <w:rsid w:val="003A248D"/>
    <w:rsid w:val="003A2DB1"/>
    <w:rsid w:val="003A3502"/>
    <w:rsid w:val="003A3FE4"/>
    <w:rsid w:val="003A57B6"/>
    <w:rsid w:val="003A5ECE"/>
    <w:rsid w:val="003A5F29"/>
    <w:rsid w:val="003A706B"/>
    <w:rsid w:val="003B0297"/>
    <w:rsid w:val="003B1172"/>
    <w:rsid w:val="003B2F5D"/>
    <w:rsid w:val="003B4371"/>
    <w:rsid w:val="003B4464"/>
    <w:rsid w:val="003B546D"/>
    <w:rsid w:val="003B6104"/>
    <w:rsid w:val="003B6ED2"/>
    <w:rsid w:val="003B750E"/>
    <w:rsid w:val="003B7C0F"/>
    <w:rsid w:val="003B7D48"/>
    <w:rsid w:val="003C038D"/>
    <w:rsid w:val="003C0E42"/>
    <w:rsid w:val="003C113A"/>
    <w:rsid w:val="003C25B5"/>
    <w:rsid w:val="003C2958"/>
    <w:rsid w:val="003C32A8"/>
    <w:rsid w:val="003C3780"/>
    <w:rsid w:val="003C422A"/>
    <w:rsid w:val="003C462A"/>
    <w:rsid w:val="003C50AD"/>
    <w:rsid w:val="003C6918"/>
    <w:rsid w:val="003D15F4"/>
    <w:rsid w:val="003D18C2"/>
    <w:rsid w:val="003D20F6"/>
    <w:rsid w:val="003D287C"/>
    <w:rsid w:val="003D2E7F"/>
    <w:rsid w:val="003D30EA"/>
    <w:rsid w:val="003D3968"/>
    <w:rsid w:val="003D4C83"/>
    <w:rsid w:val="003D5215"/>
    <w:rsid w:val="003D67DD"/>
    <w:rsid w:val="003E0402"/>
    <w:rsid w:val="003E1B7B"/>
    <w:rsid w:val="003E1E9C"/>
    <w:rsid w:val="003E21AB"/>
    <w:rsid w:val="003E237D"/>
    <w:rsid w:val="003E2C3C"/>
    <w:rsid w:val="003E2D27"/>
    <w:rsid w:val="003E39A2"/>
    <w:rsid w:val="003E3DF4"/>
    <w:rsid w:val="003E42E4"/>
    <w:rsid w:val="003E43C3"/>
    <w:rsid w:val="003E5C90"/>
    <w:rsid w:val="003E63C1"/>
    <w:rsid w:val="003E770F"/>
    <w:rsid w:val="003F1042"/>
    <w:rsid w:val="003F3D4C"/>
    <w:rsid w:val="003F4867"/>
    <w:rsid w:val="003F4C5D"/>
    <w:rsid w:val="003F5641"/>
    <w:rsid w:val="003F5A87"/>
    <w:rsid w:val="003F6A6B"/>
    <w:rsid w:val="003F70FC"/>
    <w:rsid w:val="004001D2"/>
    <w:rsid w:val="00400727"/>
    <w:rsid w:val="00401AD0"/>
    <w:rsid w:val="00402376"/>
    <w:rsid w:val="00406874"/>
    <w:rsid w:val="00406A75"/>
    <w:rsid w:val="004100B4"/>
    <w:rsid w:val="00410D9E"/>
    <w:rsid w:val="00411836"/>
    <w:rsid w:val="0041358F"/>
    <w:rsid w:val="00413D56"/>
    <w:rsid w:val="004142C9"/>
    <w:rsid w:val="004161AE"/>
    <w:rsid w:val="0042009B"/>
    <w:rsid w:val="004200AD"/>
    <w:rsid w:val="00420494"/>
    <w:rsid w:val="00420AB3"/>
    <w:rsid w:val="00420D3B"/>
    <w:rsid w:val="00421482"/>
    <w:rsid w:val="00422134"/>
    <w:rsid w:val="004221C8"/>
    <w:rsid w:val="004230A6"/>
    <w:rsid w:val="00423CF3"/>
    <w:rsid w:val="00423D8E"/>
    <w:rsid w:val="0042648C"/>
    <w:rsid w:val="00426752"/>
    <w:rsid w:val="00426881"/>
    <w:rsid w:val="0042724B"/>
    <w:rsid w:val="0042788A"/>
    <w:rsid w:val="00430CC0"/>
    <w:rsid w:val="00430D66"/>
    <w:rsid w:val="00430DD0"/>
    <w:rsid w:val="00433543"/>
    <w:rsid w:val="0043422C"/>
    <w:rsid w:val="00435724"/>
    <w:rsid w:val="00436E89"/>
    <w:rsid w:val="0043738E"/>
    <w:rsid w:val="0043765E"/>
    <w:rsid w:val="00437D53"/>
    <w:rsid w:val="00441A19"/>
    <w:rsid w:val="00442697"/>
    <w:rsid w:val="004438DC"/>
    <w:rsid w:val="004439FE"/>
    <w:rsid w:val="00443B85"/>
    <w:rsid w:val="00444B26"/>
    <w:rsid w:val="0044595C"/>
    <w:rsid w:val="00445BC7"/>
    <w:rsid w:val="00445EEB"/>
    <w:rsid w:val="004461F5"/>
    <w:rsid w:val="00453090"/>
    <w:rsid w:val="004532CA"/>
    <w:rsid w:val="00453789"/>
    <w:rsid w:val="00453EA3"/>
    <w:rsid w:val="004541E8"/>
    <w:rsid w:val="00455675"/>
    <w:rsid w:val="00455A30"/>
    <w:rsid w:val="004561A2"/>
    <w:rsid w:val="00456656"/>
    <w:rsid w:val="004612E9"/>
    <w:rsid w:val="00461498"/>
    <w:rsid w:val="00461CA5"/>
    <w:rsid w:val="00462B79"/>
    <w:rsid w:val="0046346B"/>
    <w:rsid w:val="00463D95"/>
    <w:rsid w:val="0046538D"/>
    <w:rsid w:val="004656E7"/>
    <w:rsid w:val="00466729"/>
    <w:rsid w:val="004672AB"/>
    <w:rsid w:val="0047268F"/>
    <w:rsid w:val="004745A4"/>
    <w:rsid w:val="00475936"/>
    <w:rsid w:val="00475B72"/>
    <w:rsid w:val="004764ED"/>
    <w:rsid w:val="004772D4"/>
    <w:rsid w:val="00480034"/>
    <w:rsid w:val="0048114F"/>
    <w:rsid w:val="0048190F"/>
    <w:rsid w:val="004819CD"/>
    <w:rsid w:val="004848BF"/>
    <w:rsid w:val="004848FC"/>
    <w:rsid w:val="00484C82"/>
    <w:rsid w:val="00484CF6"/>
    <w:rsid w:val="004902BD"/>
    <w:rsid w:val="004910AF"/>
    <w:rsid w:val="00491238"/>
    <w:rsid w:val="00494CDE"/>
    <w:rsid w:val="00495C37"/>
    <w:rsid w:val="00497954"/>
    <w:rsid w:val="004A10F2"/>
    <w:rsid w:val="004A294A"/>
    <w:rsid w:val="004A2D69"/>
    <w:rsid w:val="004A3671"/>
    <w:rsid w:val="004A36F7"/>
    <w:rsid w:val="004A415A"/>
    <w:rsid w:val="004A4DCA"/>
    <w:rsid w:val="004A5B01"/>
    <w:rsid w:val="004A6899"/>
    <w:rsid w:val="004A6A41"/>
    <w:rsid w:val="004A6E84"/>
    <w:rsid w:val="004A7482"/>
    <w:rsid w:val="004B1FFE"/>
    <w:rsid w:val="004B3E34"/>
    <w:rsid w:val="004B5B80"/>
    <w:rsid w:val="004B6BA3"/>
    <w:rsid w:val="004B77B4"/>
    <w:rsid w:val="004C0B69"/>
    <w:rsid w:val="004C29B5"/>
    <w:rsid w:val="004C3E89"/>
    <w:rsid w:val="004C4510"/>
    <w:rsid w:val="004C70C2"/>
    <w:rsid w:val="004C7E62"/>
    <w:rsid w:val="004D17B4"/>
    <w:rsid w:val="004D1AD1"/>
    <w:rsid w:val="004D34D0"/>
    <w:rsid w:val="004D35DF"/>
    <w:rsid w:val="004D3B74"/>
    <w:rsid w:val="004D5EF0"/>
    <w:rsid w:val="004D65B3"/>
    <w:rsid w:val="004D6C44"/>
    <w:rsid w:val="004E1BB5"/>
    <w:rsid w:val="004E2015"/>
    <w:rsid w:val="004E2241"/>
    <w:rsid w:val="004E249C"/>
    <w:rsid w:val="004E2E58"/>
    <w:rsid w:val="004E2E78"/>
    <w:rsid w:val="004E4047"/>
    <w:rsid w:val="004E55E8"/>
    <w:rsid w:val="004F00ED"/>
    <w:rsid w:val="004F04A9"/>
    <w:rsid w:val="004F0509"/>
    <w:rsid w:val="004F1DEE"/>
    <w:rsid w:val="004F2758"/>
    <w:rsid w:val="004F2E49"/>
    <w:rsid w:val="004F49BC"/>
    <w:rsid w:val="004F6369"/>
    <w:rsid w:val="00500580"/>
    <w:rsid w:val="0050114F"/>
    <w:rsid w:val="005012C0"/>
    <w:rsid w:val="00501BC2"/>
    <w:rsid w:val="00501ED7"/>
    <w:rsid w:val="00502B2F"/>
    <w:rsid w:val="00504E0F"/>
    <w:rsid w:val="0050677D"/>
    <w:rsid w:val="005109FC"/>
    <w:rsid w:val="00512F4E"/>
    <w:rsid w:val="0051371F"/>
    <w:rsid w:val="00514050"/>
    <w:rsid w:val="0051433A"/>
    <w:rsid w:val="0051474E"/>
    <w:rsid w:val="00514F7A"/>
    <w:rsid w:val="00515AE4"/>
    <w:rsid w:val="00515B23"/>
    <w:rsid w:val="00515BBB"/>
    <w:rsid w:val="00516D28"/>
    <w:rsid w:val="005202C5"/>
    <w:rsid w:val="0052078B"/>
    <w:rsid w:val="00522458"/>
    <w:rsid w:val="00523056"/>
    <w:rsid w:val="0052395E"/>
    <w:rsid w:val="005244AB"/>
    <w:rsid w:val="005244FE"/>
    <w:rsid w:val="00524631"/>
    <w:rsid w:val="00524B0F"/>
    <w:rsid w:val="00524C09"/>
    <w:rsid w:val="00524EAE"/>
    <w:rsid w:val="00525767"/>
    <w:rsid w:val="00527E94"/>
    <w:rsid w:val="005307BD"/>
    <w:rsid w:val="00531C9F"/>
    <w:rsid w:val="00532114"/>
    <w:rsid w:val="00532F10"/>
    <w:rsid w:val="00533790"/>
    <w:rsid w:val="00534A24"/>
    <w:rsid w:val="00536D77"/>
    <w:rsid w:val="00542696"/>
    <w:rsid w:val="0054375D"/>
    <w:rsid w:val="00544184"/>
    <w:rsid w:val="00544BBB"/>
    <w:rsid w:val="0054633F"/>
    <w:rsid w:val="00546B71"/>
    <w:rsid w:val="005472CC"/>
    <w:rsid w:val="00550C6B"/>
    <w:rsid w:val="0055194E"/>
    <w:rsid w:val="00551A6C"/>
    <w:rsid w:val="005537FA"/>
    <w:rsid w:val="00555560"/>
    <w:rsid w:val="00555EDF"/>
    <w:rsid w:val="0055768C"/>
    <w:rsid w:val="00557BFB"/>
    <w:rsid w:val="0056109F"/>
    <w:rsid w:val="0056163C"/>
    <w:rsid w:val="00561D32"/>
    <w:rsid w:val="00562507"/>
    <w:rsid w:val="005627F3"/>
    <w:rsid w:val="005654BF"/>
    <w:rsid w:val="00567064"/>
    <w:rsid w:val="005671DF"/>
    <w:rsid w:val="005712C9"/>
    <w:rsid w:val="0057149B"/>
    <w:rsid w:val="00571B89"/>
    <w:rsid w:val="00572E2E"/>
    <w:rsid w:val="00575517"/>
    <w:rsid w:val="00575C76"/>
    <w:rsid w:val="00575FBF"/>
    <w:rsid w:val="00576BC6"/>
    <w:rsid w:val="00580303"/>
    <w:rsid w:val="00580C89"/>
    <w:rsid w:val="0058119D"/>
    <w:rsid w:val="0058155C"/>
    <w:rsid w:val="00582B99"/>
    <w:rsid w:val="0058531F"/>
    <w:rsid w:val="005854B9"/>
    <w:rsid w:val="0058620E"/>
    <w:rsid w:val="00586267"/>
    <w:rsid w:val="00586A13"/>
    <w:rsid w:val="00586D00"/>
    <w:rsid w:val="00590B97"/>
    <w:rsid w:val="00593709"/>
    <w:rsid w:val="005938B3"/>
    <w:rsid w:val="00593C5F"/>
    <w:rsid w:val="0059459F"/>
    <w:rsid w:val="00595280"/>
    <w:rsid w:val="005952FE"/>
    <w:rsid w:val="00595C60"/>
    <w:rsid w:val="005973B2"/>
    <w:rsid w:val="00597548"/>
    <w:rsid w:val="00597D03"/>
    <w:rsid w:val="005A05A8"/>
    <w:rsid w:val="005A30E6"/>
    <w:rsid w:val="005A3233"/>
    <w:rsid w:val="005A379E"/>
    <w:rsid w:val="005A3F3C"/>
    <w:rsid w:val="005A4776"/>
    <w:rsid w:val="005A4C21"/>
    <w:rsid w:val="005A4FED"/>
    <w:rsid w:val="005A5349"/>
    <w:rsid w:val="005A6521"/>
    <w:rsid w:val="005A702D"/>
    <w:rsid w:val="005B0252"/>
    <w:rsid w:val="005B090A"/>
    <w:rsid w:val="005B0B07"/>
    <w:rsid w:val="005B12BF"/>
    <w:rsid w:val="005B2F32"/>
    <w:rsid w:val="005B4865"/>
    <w:rsid w:val="005B4C80"/>
    <w:rsid w:val="005B598C"/>
    <w:rsid w:val="005B692B"/>
    <w:rsid w:val="005B750D"/>
    <w:rsid w:val="005B79A5"/>
    <w:rsid w:val="005C00E9"/>
    <w:rsid w:val="005C0626"/>
    <w:rsid w:val="005C1819"/>
    <w:rsid w:val="005C1AD1"/>
    <w:rsid w:val="005C241D"/>
    <w:rsid w:val="005C309D"/>
    <w:rsid w:val="005C3A29"/>
    <w:rsid w:val="005C43E6"/>
    <w:rsid w:val="005C6EBE"/>
    <w:rsid w:val="005C7259"/>
    <w:rsid w:val="005C76AD"/>
    <w:rsid w:val="005C7743"/>
    <w:rsid w:val="005D05E8"/>
    <w:rsid w:val="005D0CBD"/>
    <w:rsid w:val="005D0E99"/>
    <w:rsid w:val="005D1881"/>
    <w:rsid w:val="005D19B7"/>
    <w:rsid w:val="005D1D99"/>
    <w:rsid w:val="005D2474"/>
    <w:rsid w:val="005D27D0"/>
    <w:rsid w:val="005D4213"/>
    <w:rsid w:val="005D4270"/>
    <w:rsid w:val="005D477F"/>
    <w:rsid w:val="005D481A"/>
    <w:rsid w:val="005D6116"/>
    <w:rsid w:val="005D782F"/>
    <w:rsid w:val="005E0EB8"/>
    <w:rsid w:val="005E1AB4"/>
    <w:rsid w:val="005E2B15"/>
    <w:rsid w:val="005E4176"/>
    <w:rsid w:val="005E5342"/>
    <w:rsid w:val="005E557E"/>
    <w:rsid w:val="005E6392"/>
    <w:rsid w:val="005E6E60"/>
    <w:rsid w:val="005E71B7"/>
    <w:rsid w:val="005E75C7"/>
    <w:rsid w:val="005E7698"/>
    <w:rsid w:val="005E7A65"/>
    <w:rsid w:val="005E7EF9"/>
    <w:rsid w:val="005F3D36"/>
    <w:rsid w:val="005F3F94"/>
    <w:rsid w:val="005F4303"/>
    <w:rsid w:val="005F597E"/>
    <w:rsid w:val="005F6EA9"/>
    <w:rsid w:val="005F6F1F"/>
    <w:rsid w:val="005F738B"/>
    <w:rsid w:val="005F7A04"/>
    <w:rsid w:val="00600209"/>
    <w:rsid w:val="006009D2"/>
    <w:rsid w:val="00600C88"/>
    <w:rsid w:val="0060129D"/>
    <w:rsid w:val="006014DA"/>
    <w:rsid w:val="00604B11"/>
    <w:rsid w:val="006063A8"/>
    <w:rsid w:val="00607441"/>
    <w:rsid w:val="00610D07"/>
    <w:rsid w:val="00612CF4"/>
    <w:rsid w:val="00613DD1"/>
    <w:rsid w:val="006145D6"/>
    <w:rsid w:val="006162C1"/>
    <w:rsid w:val="00616BA7"/>
    <w:rsid w:val="00620012"/>
    <w:rsid w:val="00620577"/>
    <w:rsid w:val="00621057"/>
    <w:rsid w:val="0062145D"/>
    <w:rsid w:val="006214C9"/>
    <w:rsid w:val="00621627"/>
    <w:rsid w:val="00621982"/>
    <w:rsid w:val="006229E3"/>
    <w:rsid w:val="00622E9A"/>
    <w:rsid w:val="00623C14"/>
    <w:rsid w:val="00625366"/>
    <w:rsid w:val="00625E2D"/>
    <w:rsid w:val="006261C8"/>
    <w:rsid w:val="00626F88"/>
    <w:rsid w:val="00627609"/>
    <w:rsid w:val="006307A5"/>
    <w:rsid w:val="006309C2"/>
    <w:rsid w:val="00631543"/>
    <w:rsid w:val="00631963"/>
    <w:rsid w:val="0063326F"/>
    <w:rsid w:val="00634186"/>
    <w:rsid w:val="0063431A"/>
    <w:rsid w:val="00635ADB"/>
    <w:rsid w:val="006362C9"/>
    <w:rsid w:val="00636A91"/>
    <w:rsid w:val="00636ED8"/>
    <w:rsid w:val="0063722E"/>
    <w:rsid w:val="006376F6"/>
    <w:rsid w:val="00640CB2"/>
    <w:rsid w:val="0064118B"/>
    <w:rsid w:val="00642AC4"/>
    <w:rsid w:val="00642E33"/>
    <w:rsid w:val="006437C6"/>
    <w:rsid w:val="00644043"/>
    <w:rsid w:val="00645CF3"/>
    <w:rsid w:val="00645F56"/>
    <w:rsid w:val="00645F74"/>
    <w:rsid w:val="006461E0"/>
    <w:rsid w:val="00646ACD"/>
    <w:rsid w:val="00647056"/>
    <w:rsid w:val="0064778A"/>
    <w:rsid w:val="00650CFD"/>
    <w:rsid w:val="00650F62"/>
    <w:rsid w:val="00653D30"/>
    <w:rsid w:val="00654055"/>
    <w:rsid w:val="00654971"/>
    <w:rsid w:val="006557BB"/>
    <w:rsid w:val="00656319"/>
    <w:rsid w:val="0065745E"/>
    <w:rsid w:val="00657578"/>
    <w:rsid w:val="006623C9"/>
    <w:rsid w:val="0066278B"/>
    <w:rsid w:val="00662F18"/>
    <w:rsid w:val="0066324A"/>
    <w:rsid w:val="00663FD6"/>
    <w:rsid w:val="006640EA"/>
    <w:rsid w:val="006643CE"/>
    <w:rsid w:val="0066450E"/>
    <w:rsid w:val="00664540"/>
    <w:rsid w:val="00664EB7"/>
    <w:rsid w:val="00665D89"/>
    <w:rsid w:val="006668D0"/>
    <w:rsid w:val="00666A46"/>
    <w:rsid w:val="00670573"/>
    <w:rsid w:val="006705CD"/>
    <w:rsid w:val="00670958"/>
    <w:rsid w:val="0067150B"/>
    <w:rsid w:val="0067377C"/>
    <w:rsid w:val="00674CEE"/>
    <w:rsid w:val="00675B77"/>
    <w:rsid w:val="00682374"/>
    <w:rsid w:val="00684D87"/>
    <w:rsid w:val="006853A1"/>
    <w:rsid w:val="006860D0"/>
    <w:rsid w:val="006873ED"/>
    <w:rsid w:val="0068789E"/>
    <w:rsid w:val="00687C70"/>
    <w:rsid w:val="0069109C"/>
    <w:rsid w:val="00691B1B"/>
    <w:rsid w:val="006928D0"/>
    <w:rsid w:val="00692B79"/>
    <w:rsid w:val="006938C0"/>
    <w:rsid w:val="00694E97"/>
    <w:rsid w:val="006962B5"/>
    <w:rsid w:val="00697821"/>
    <w:rsid w:val="006A0B7E"/>
    <w:rsid w:val="006A1C42"/>
    <w:rsid w:val="006A28DF"/>
    <w:rsid w:val="006A42B9"/>
    <w:rsid w:val="006A49F4"/>
    <w:rsid w:val="006A59CA"/>
    <w:rsid w:val="006A6073"/>
    <w:rsid w:val="006A6751"/>
    <w:rsid w:val="006A688F"/>
    <w:rsid w:val="006A6C02"/>
    <w:rsid w:val="006A6C47"/>
    <w:rsid w:val="006A7B63"/>
    <w:rsid w:val="006A7BFE"/>
    <w:rsid w:val="006B0FC4"/>
    <w:rsid w:val="006B1811"/>
    <w:rsid w:val="006B2447"/>
    <w:rsid w:val="006B352D"/>
    <w:rsid w:val="006B399A"/>
    <w:rsid w:val="006B3F2C"/>
    <w:rsid w:val="006B5161"/>
    <w:rsid w:val="006B6CC5"/>
    <w:rsid w:val="006B723D"/>
    <w:rsid w:val="006B7A3F"/>
    <w:rsid w:val="006C228B"/>
    <w:rsid w:val="006C281C"/>
    <w:rsid w:val="006C2BEB"/>
    <w:rsid w:val="006C3A76"/>
    <w:rsid w:val="006C3D9F"/>
    <w:rsid w:val="006C4C9C"/>
    <w:rsid w:val="006C5171"/>
    <w:rsid w:val="006D2A65"/>
    <w:rsid w:val="006D42AB"/>
    <w:rsid w:val="006D457C"/>
    <w:rsid w:val="006D4AE7"/>
    <w:rsid w:val="006D5CE6"/>
    <w:rsid w:val="006D5E83"/>
    <w:rsid w:val="006D6609"/>
    <w:rsid w:val="006E0785"/>
    <w:rsid w:val="006E0AE4"/>
    <w:rsid w:val="006E1817"/>
    <w:rsid w:val="006E1AB1"/>
    <w:rsid w:val="006E278C"/>
    <w:rsid w:val="006E5FAA"/>
    <w:rsid w:val="006E733F"/>
    <w:rsid w:val="006F2B8C"/>
    <w:rsid w:val="006F3529"/>
    <w:rsid w:val="006F37FF"/>
    <w:rsid w:val="006F45FA"/>
    <w:rsid w:val="006F5983"/>
    <w:rsid w:val="006F6492"/>
    <w:rsid w:val="006F6DD8"/>
    <w:rsid w:val="006F7836"/>
    <w:rsid w:val="00700DDF"/>
    <w:rsid w:val="00701FED"/>
    <w:rsid w:val="007021E3"/>
    <w:rsid w:val="0070312E"/>
    <w:rsid w:val="00703187"/>
    <w:rsid w:val="0070394E"/>
    <w:rsid w:val="00703A86"/>
    <w:rsid w:val="00703C4D"/>
    <w:rsid w:val="007046F1"/>
    <w:rsid w:val="00706CDA"/>
    <w:rsid w:val="0071041B"/>
    <w:rsid w:val="00710F62"/>
    <w:rsid w:val="0071109F"/>
    <w:rsid w:val="007111CC"/>
    <w:rsid w:val="00711F16"/>
    <w:rsid w:val="00714386"/>
    <w:rsid w:val="007147E5"/>
    <w:rsid w:val="00715318"/>
    <w:rsid w:val="00716715"/>
    <w:rsid w:val="007169F8"/>
    <w:rsid w:val="0071705D"/>
    <w:rsid w:val="00717971"/>
    <w:rsid w:val="00717CDA"/>
    <w:rsid w:val="00717FBE"/>
    <w:rsid w:val="007200A7"/>
    <w:rsid w:val="00721903"/>
    <w:rsid w:val="00721F3E"/>
    <w:rsid w:val="00721F5D"/>
    <w:rsid w:val="00722549"/>
    <w:rsid w:val="00722873"/>
    <w:rsid w:val="0072305B"/>
    <w:rsid w:val="0072351F"/>
    <w:rsid w:val="007259D2"/>
    <w:rsid w:val="00725DA7"/>
    <w:rsid w:val="007278C6"/>
    <w:rsid w:val="00727A96"/>
    <w:rsid w:val="007305AA"/>
    <w:rsid w:val="00731A00"/>
    <w:rsid w:val="00732B64"/>
    <w:rsid w:val="00732D1E"/>
    <w:rsid w:val="00734C91"/>
    <w:rsid w:val="007352DB"/>
    <w:rsid w:val="00736746"/>
    <w:rsid w:val="00737E05"/>
    <w:rsid w:val="007401A7"/>
    <w:rsid w:val="007411F1"/>
    <w:rsid w:val="0074336D"/>
    <w:rsid w:val="00743789"/>
    <w:rsid w:val="0074389D"/>
    <w:rsid w:val="00743BCD"/>
    <w:rsid w:val="00743EF3"/>
    <w:rsid w:val="00744B45"/>
    <w:rsid w:val="00745E72"/>
    <w:rsid w:val="007460FC"/>
    <w:rsid w:val="00747800"/>
    <w:rsid w:val="00750725"/>
    <w:rsid w:val="00750A47"/>
    <w:rsid w:val="007510A9"/>
    <w:rsid w:val="007521DE"/>
    <w:rsid w:val="00752FAA"/>
    <w:rsid w:val="00752FF0"/>
    <w:rsid w:val="00753573"/>
    <w:rsid w:val="0075367B"/>
    <w:rsid w:val="007537BD"/>
    <w:rsid w:val="00753C0C"/>
    <w:rsid w:val="0075513C"/>
    <w:rsid w:val="007557E9"/>
    <w:rsid w:val="007563F9"/>
    <w:rsid w:val="0075756D"/>
    <w:rsid w:val="0075790E"/>
    <w:rsid w:val="007579AE"/>
    <w:rsid w:val="00757A8C"/>
    <w:rsid w:val="00760B7E"/>
    <w:rsid w:val="00762D05"/>
    <w:rsid w:val="00763FAD"/>
    <w:rsid w:val="00764555"/>
    <w:rsid w:val="007646FF"/>
    <w:rsid w:val="00765C8F"/>
    <w:rsid w:val="0076718C"/>
    <w:rsid w:val="00771A82"/>
    <w:rsid w:val="00771EF1"/>
    <w:rsid w:val="007723B3"/>
    <w:rsid w:val="007737D5"/>
    <w:rsid w:val="00777BE5"/>
    <w:rsid w:val="00781518"/>
    <w:rsid w:val="00782C53"/>
    <w:rsid w:val="00782DB1"/>
    <w:rsid w:val="007859F4"/>
    <w:rsid w:val="00786BA5"/>
    <w:rsid w:val="00786D5B"/>
    <w:rsid w:val="00787B81"/>
    <w:rsid w:val="00791201"/>
    <w:rsid w:val="00794D21"/>
    <w:rsid w:val="00795244"/>
    <w:rsid w:val="007966DE"/>
    <w:rsid w:val="00796B34"/>
    <w:rsid w:val="00796EF5"/>
    <w:rsid w:val="00797F3D"/>
    <w:rsid w:val="007A0370"/>
    <w:rsid w:val="007A0DB5"/>
    <w:rsid w:val="007A2274"/>
    <w:rsid w:val="007A4532"/>
    <w:rsid w:val="007A5D44"/>
    <w:rsid w:val="007A7373"/>
    <w:rsid w:val="007B078B"/>
    <w:rsid w:val="007B08E6"/>
    <w:rsid w:val="007B0A11"/>
    <w:rsid w:val="007B1A92"/>
    <w:rsid w:val="007B1F22"/>
    <w:rsid w:val="007B2005"/>
    <w:rsid w:val="007B3C0D"/>
    <w:rsid w:val="007B51D5"/>
    <w:rsid w:val="007B624B"/>
    <w:rsid w:val="007B6933"/>
    <w:rsid w:val="007B7685"/>
    <w:rsid w:val="007C22BC"/>
    <w:rsid w:val="007C4156"/>
    <w:rsid w:val="007C6567"/>
    <w:rsid w:val="007C6F7E"/>
    <w:rsid w:val="007C6FBF"/>
    <w:rsid w:val="007D0532"/>
    <w:rsid w:val="007D0AA0"/>
    <w:rsid w:val="007D0FD0"/>
    <w:rsid w:val="007D20E4"/>
    <w:rsid w:val="007D2A5E"/>
    <w:rsid w:val="007D4624"/>
    <w:rsid w:val="007D6004"/>
    <w:rsid w:val="007D79D6"/>
    <w:rsid w:val="007E2468"/>
    <w:rsid w:val="007E261D"/>
    <w:rsid w:val="007E3D51"/>
    <w:rsid w:val="007E4C1B"/>
    <w:rsid w:val="007E5E92"/>
    <w:rsid w:val="007E6004"/>
    <w:rsid w:val="007F0897"/>
    <w:rsid w:val="007F2FCB"/>
    <w:rsid w:val="007F37D6"/>
    <w:rsid w:val="007F3FB3"/>
    <w:rsid w:val="007F4B8A"/>
    <w:rsid w:val="007F581B"/>
    <w:rsid w:val="007F5B97"/>
    <w:rsid w:val="007F5C72"/>
    <w:rsid w:val="0080104E"/>
    <w:rsid w:val="0080186A"/>
    <w:rsid w:val="0080203B"/>
    <w:rsid w:val="00802E64"/>
    <w:rsid w:val="00802F7D"/>
    <w:rsid w:val="0080629B"/>
    <w:rsid w:val="00806D57"/>
    <w:rsid w:val="00807572"/>
    <w:rsid w:val="008106D6"/>
    <w:rsid w:val="008109EC"/>
    <w:rsid w:val="00813505"/>
    <w:rsid w:val="008135B6"/>
    <w:rsid w:val="00814301"/>
    <w:rsid w:val="008154A6"/>
    <w:rsid w:val="00815AA6"/>
    <w:rsid w:val="0081612E"/>
    <w:rsid w:val="00817287"/>
    <w:rsid w:val="00817EC8"/>
    <w:rsid w:val="00820872"/>
    <w:rsid w:val="0082162F"/>
    <w:rsid w:val="00822676"/>
    <w:rsid w:val="0082338F"/>
    <w:rsid w:val="008235AE"/>
    <w:rsid w:val="00823AA9"/>
    <w:rsid w:val="00823E1E"/>
    <w:rsid w:val="0082452F"/>
    <w:rsid w:val="008256C8"/>
    <w:rsid w:val="00826A23"/>
    <w:rsid w:val="00827A91"/>
    <w:rsid w:val="00831205"/>
    <w:rsid w:val="008331A5"/>
    <w:rsid w:val="008373AA"/>
    <w:rsid w:val="008378B2"/>
    <w:rsid w:val="00841FCB"/>
    <w:rsid w:val="00842196"/>
    <w:rsid w:val="008423CD"/>
    <w:rsid w:val="00842EE3"/>
    <w:rsid w:val="00843733"/>
    <w:rsid w:val="00843F2A"/>
    <w:rsid w:val="00844D45"/>
    <w:rsid w:val="0084571E"/>
    <w:rsid w:val="00845F35"/>
    <w:rsid w:val="008466AA"/>
    <w:rsid w:val="008471D4"/>
    <w:rsid w:val="00852DD1"/>
    <w:rsid w:val="00852FE8"/>
    <w:rsid w:val="00853439"/>
    <w:rsid w:val="0085362D"/>
    <w:rsid w:val="0085550E"/>
    <w:rsid w:val="00855E98"/>
    <w:rsid w:val="0086100F"/>
    <w:rsid w:val="0086296D"/>
    <w:rsid w:val="00863E01"/>
    <w:rsid w:val="00863E8C"/>
    <w:rsid w:val="00864290"/>
    <w:rsid w:val="008655E6"/>
    <w:rsid w:val="00870172"/>
    <w:rsid w:val="00870392"/>
    <w:rsid w:val="00870BF0"/>
    <w:rsid w:val="00870FA1"/>
    <w:rsid w:val="008712A5"/>
    <w:rsid w:val="00871AA2"/>
    <w:rsid w:val="00871AAB"/>
    <w:rsid w:val="00872469"/>
    <w:rsid w:val="00873CBC"/>
    <w:rsid w:val="008742F6"/>
    <w:rsid w:val="00875E13"/>
    <w:rsid w:val="008764AA"/>
    <w:rsid w:val="00876ABE"/>
    <w:rsid w:val="008779F4"/>
    <w:rsid w:val="00877A40"/>
    <w:rsid w:val="00877C02"/>
    <w:rsid w:val="00881997"/>
    <w:rsid w:val="00881B81"/>
    <w:rsid w:val="00882061"/>
    <w:rsid w:val="008825C4"/>
    <w:rsid w:val="00883198"/>
    <w:rsid w:val="0088563E"/>
    <w:rsid w:val="00885A98"/>
    <w:rsid w:val="008913E4"/>
    <w:rsid w:val="0089149E"/>
    <w:rsid w:val="0089315B"/>
    <w:rsid w:val="0089342E"/>
    <w:rsid w:val="00894276"/>
    <w:rsid w:val="00894394"/>
    <w:rsid w:val="00894734"/>
    <w:rsid w:val="00894A80"/>
    <w:rsid w:val="00896D09"/>
    <w:rsid w:val="008A0B2A"/>
    <w:rsid w:val="008A228A"/>
    <w:rsid w:val="008A242C"/>
    <w:rsid w:val="008A28D6"/>
    <w:rsid w:val="008A2E37"/>
    <w:rsid w:val="008A385D"/>
    <w:rsid w:val="008B002B"/>
    <w:rsid w:val="008B03A1"/>
    <w:rsid w:val="008B1651"/>
    <w:rsid w:val="008B235F"/>
    <w:rsid w:val="008B2A4B"/>
    <w:rsid w:val="008B3167"/>
    <w:rsid w:val="008B3F72"/>
    <w:rsid w:val="008B466C"/>
    <w:rsid w:val="008B4CAD"/>
    <w:rsid w:val="008B574C"/>
    <w:rsid w:val="008B672F"/>
    <w:rsid w:val="008B76DC"/>
    <w:rsid w:val="008C01A3"/>
    <w:rsid w:val="008C1E6E"/>
    <w:rsid w:val="008C2A57"/>
    <w:rsid w:val="008C3350"/>
    <w:rsid w:val="008C35A9"/>
    <w:rsid w:val="008C3821"/>
    <w:rsid w:val="008C417C"/>
    <w:rsid w:val="008C4840"/>
    <w:rsid w:val="008C4B1D"/>
    <w:rsid w:val="008C75A7"/>
    <w:rsid w:val="008C7EC3"/>
    <w:rsid w:val="008D03FA"/>
    <w:rsid w:val="008D14B3"/>
    <w:rsid w:val="008D25C9"/>
    <w:rsid w:val="008D29B6"/>
    <w:rsid w:val="008D5475"/>
    <w:rsid w:val="008D5EFE"/>
    <w:rsid w:val="008D6132"/>
    <w:rsid w:val="008D7048"/>
    <w:rsid w:val="008E178F"/>
    <w:rsid w:val="008E1B6A"/>
    <w:rsid w:val="008E1BCF"/>
    <w:rsid w:val="008E2F3A"/>
    <w:rsid w:val="008E4F89"/>
    <w:rsid w:val="008E5817"/>
    <w:rsid w:val="008E6893"/>
    <w:rsid w:val="008E6B26"/>
    <w:rsid w:val="008E714F"/>
    <w:rsid w:val="008F101A"/>
    <w:rsid w:val="008F1C11"/>
    <w:rsid w:val="008F296F"/>
    <w:rsid w:val="008F3059"/>
    <w:rsid w:val="008F5573"/>
    <w:rsid w:val="008F55AE"/>
    <w:rsid w:val="008F5D96"/>
    <w:rsid w:val="008F6294"/>
    <w:rsid w:val="008F673C"/>
    <w:rsid w:val="008F72DB"/>
    <w:rsid w:val="008F7DED"/>
    <w:rsid w:val="0090227A"/>
    <w:rsid w:val="009028D4"/>
    <w:rsid w:val="00904482"/>
    <w:rsid w:val="00904AE2"/>
    <w:rsid w:val="00904F10"/>
    <w:rsid w:val="009065F6"/>
    <w:rsid w:val="009071C9"/>
    <w:rsid w:val="00907D3C"/>
    <w:rsid w:val="00911278"/>
    <w:rsid w:val="00911576"/>
    <w:rsid w:val="00911DC2"/>
    <w:rsid w:val="00914147"/>
    <w:rsid w:val="00915FEA"/>
    <w:rsid w:val="0091644F"/>
    <w:rsid w:val="00916682"/>
    <w:rsid w:val="00916DE5"/>
    <w:rsid w:val="0091731A"/>
    <w:rsid w:val="009214D4"/>
    <w:rsid w:val="0092158C"/>
    <w:rsid w:val="00923794"/>
    <w:rsid w:val="00926069"/>
    <w:rsid w:val="009262C6"/>
    <w:rsid w:val="00926A36"/>
    <w:rsid w:val="00927C3D"/>
    <w:rsid w:val="00927D77"/>
    <w:rsid w:val="00932DC3"/>
    <w:rsid w:val="00934401"/>
    <w:rsid w:val="00935A35"/>
    <w:rsid w:val="00935B79"/>
    <w:rsid w:val="00936258"/>
    <w:rsid w:val="00936674"/>
    <w:rsid w:val="00940606"/>
    <w:rsid w:val="0094062B"/>
    <w:rsid w:val="00941A5F"/>
    <w:rsid w:val="00942F61"/>
    <w:rsid w:val="00943C47"/>
    <w:rsid w:val="00943CE9"/>
    <w:rsid w:val="00944152"/>
    <w:rsid w:val="00944B6E"/>
    <w:rsid w:val="00945FC4"/>
    <w:rsid w:val="00946319"/>
    <w:rsid w:val="00947CC9"/>
    <w:rsid w:val="00947F5B"/>
    <w:rsid w:val="00950517"/>
    <w:rsid w:val="009519ED"/>
    <w:rsid w:val="00951D56"/>
    <w:rsid w:val="00952391"/>
    <w:rsid w:val="00953029"/>
    <w:rsid w:val="0095551A"/>
    <w:rsid w:val="00955691"/>
    <w:rsid w:val="009559FB"/>
    <w:rsid w:val="00957D7D"/>
    <w:rsid w:val="0096073B"/>
    <w:rsid w:val="00962326"/>
    <w:rsid w:val="009623FF"/>
    <w:rsid w:val="00962830"/>
    <w:rsid w:val="0096288D"/>
    <w:rsid w:val="00962B8F"/>
    <w:rsid w:val="00963567"/>
    <w:rsid w:val="00963BF6"/>
    <w:rsid w:val="009642E6"/>
    <w:rsid w:val="00964834"/>
    <w:rsid w:val="009708D3"/>
    <w:rsid w:val="00971B61"/>
    <w:rsid w:val="009721BC"/>
    <w:rsid w:val="009729F9"/>
    <w:rsid w:val="00973EB1"/>
    <w:rsid w:val="00974C5F"/>
    <w:rsid w:val="009767F4"/>
    <w:rsid w:val="00976BFA"/>
    <w:rsid w:val="0097714D"/>
    <w:rsid w:val="0097726C"/>
    <w:rsid w:val="00977404"/>
    <w:rsid w:val="0098001E"/>
    <w:rsid w:val="009837D7"/>
    <w:rsid w:val="00983CCD"/>
    <w:rsid w:val="00984D8F"/>
    <w:rsid w:val="00984F0E"/>
    <w:rsid w:val="00985A63"/>
    <w:rsid w:val="00986566"/>
    <w:rsid w:val="00986A65"/>
    <w:rsid w:val="0098712D"/>
    <w:rsid w:val="009907D1"/>
    <w:rsid w:val="00990C1F"/>
    <w:rsid w:val="00994136"/>
    <w:rsid w:val="009947D6"/>
    <w:rsid w:val="0099525E"/>
    <w:rsid w:val="00996442"/>
    <w:rsid w:val="00996CAB"/>
    <w:rsid w:val="00997CFE"/>
    <w:rsid w:val="009A004C"/>
    <w:rsid w:val="009A0B61"/>
    <w:rsid w:val="009A3DCB"/>
    <w:rsid w:val="009A794A"/>
    <w:rsid w:val="009B183B"/>
    <w:rsid w:val="009B22A4"/>
    <w:rsid w:val="009B22D5"/>
    <w:rsid w:val="009C15BD"/>
    <w:rsid w:val="009C383C"/>
    <w:rsid w:val="009C3E6B"/>
    <w:rsid w:val="009C407A"/>
    <w:rsid w:val="009C5287"/>
    <w:rsid w:val="009C5D7B"/>
    <w:rsid w:val="009C6CF9"/>
    <w:rsid w:val="009C7E06"/>
    <w:rsid w:val="009C7EC3"/>
    <w:rsid w:val="009C7EEE"/>
    <w:rsid w:val="009D4DDE"/>
    <w:rsid w:val="009D64AF"/>
    <w:rsid w:val="009D68D6"/>
    <w:rsid w:val="009E02E7"/>
    <w:rsid w:val="009E0615"/>
    <w:rsid w:val="009E0640"/>
    <w:rsid w:val="009E139F"/>
    <w:rsid w:val="009E16A1"/>
    <w:rsid w:val="009E51C5"/>
    <w:rsid w:val="009E581A"/>
    <w:rsid w:val="009E59D1"/>
    <w:rsid w:val="009E5E53"/>
    <w:rsid w:val="009E6993"/>
    <w:rsid w:val="009E7E4C"/>
    <w:rsid w:val="009F1591"/>
    <w:rsid w:val="009F1A18"/>
    <w:rsid w:val="009F3589"/>
    <w:rsid w:val="009F3884"/>
    <w:rsid w:val="009F3C3A"/>
    <w:rsid w:val="009F4D26"/>
    <w:rsid w:val="009F511A"/>
    <w:rsid w:val="009F60C8"/>
    <w:rsid w:val="009F6C60"/>
    <w:rsid w:val="00A00520"/>
    <w:rsid w:val="00A014A4"/>
    <w:rsid w:val="00A01AD0"/>
    <w:rsid w:val="00A0200E"/>
    <w:rsid w:val="00A02F09"/>
    <w:rsid w:val="00A037E1"/>
    <w:rsid w:val="00A05743"/>
    <w:rsid w:val="00A07FEF"/>
    <w:rsid w:val="00A1092F"/>
    <w:rsid w:val="00A10AD0"/>
    <w:rsid w:val="00A1395A"/>
    <w:rsid w:val="00A1489C"/>
    <w:rsid w:val="00A15B0B"/>
    <w:rsid w:val="00A17B89"/>
    <w:rsid w:val="00A21A9E"/>
    <w:rsid w:val="00A221F8"/>
    <w:rsid w:val="00A222B7"/>
    <w:rsid w:val="00A232A9"/>
    <w:rsid w:val="00A245BF"/>
    <w:rsid w:val="00A256EE"/>
    <w:rsid w:val="00A2580C"/>
    <w:rsid w:val="00A265F8"/>
    <w:rsid w:val="00A26748"/>
    <w:rsid w:val="00A2676C"/>
    <w:rsid w:val="00A26964"/>
    <w:rsid w:val="00A274ED"/>
    <w:rsid w:val="00A276CD"/>
    <w:rsid w:val="00A303CD"/>
    <w:rsid w:val="00A305DB"/>
    <w:rsid w:val="00A307C1"/>
    <w:rsid w:val="00A31931"/>
    <w:rsid w:val="00A335BF"/>
    <w:rsid w:val="00A34DF0"/>
    <w:rsid w:val="00A35060"/>
    <w:rsid w:val="00A35575"/>
    <w:rsid w:val="00A361F1"/>
    <w:rsid w:val="00A36717"/>
    <w:rsid w:val="00A369D2"/>
    <w:rsid w:val="00A37579"/>
    <w:rsid w:val="00A37DD1"/>
    <w:rsid w:val="00A4003D"/>
    <w:rsid w:val="00A417AD"/>
    <w:rsid w:val="00A4210B"/>
    <w:rsid w:val="00A42312"/>
    <w:rsid w:val="00A44E77"/>
    <w:rsid w:val="00A470A2"/>
    <w:rsid w:val="00A47FF4"/>
    <w:rsid w:val="00A50A5A"/>
    <w:rsid w:val="00A50AF4"/>
    <w:rsid w:val="00A50EB7"/>
    <w:rsid w:val="00A51222"/>
    <w:rsid w:val="00A51ECA"/>
    <w:rsid w:val="00A51F3F"/>
    <w:rsid w:val="00A54A0A"/>
    <w:rsid w:val="00A54A2C"/>
    <w:rsid w:val="00A54AAD"/>
    <w:rsid w:val="00A54FB8"/>
    <w:rsid w:val="00A55164"/>
    <w:rsid w:val="00A5670E"/>
    <w:rsid w:val="00A57109"/>
    <w:rsid w:val="00A608EB"/>
    <w:rsid w:val="00A6185F"/>
    <w:rsid w:val="00A61BCE"/>
    <w:rsid w:val="00A61BEB"/>
    <w:rsid w:val="00A61F57"/>
    <w:rsid w:val="00A63ED7"/>
    <w:rsid w:val="00A64657"/>
    <w:rsid w:val="00A67869"/>
    <w:rsid w:val="00A70264"/>
    <w:rsid w:val="00A70E79"/>
    <w:rsid w:val="00A7168C"/>
    <w:rsid w:val="00A718C9"/>
    <w:rsid w:val="00A72BBC"/>
    <w:rsid w:val="00A741C8"/>
    <w:rsid w:val="00A7570C"/>
    <w:rsid w:val="00A76E4F"/>
    <w:rsid w:val="00A82783"/>
    <w:rsid w:val="00A8349F"/>
    <w:rsid w:val="00A84159"/>
    <w:rsid w:val="00A84D49"/>
    <w:rsid w:val="00A8510E"/>
    <w:rsid w:val="00A85C66"/>
    <w:rsid w:val="00A85EE2"/>
    <w:rsid w:val="00A864F3"/>
    <w:rsid w:val="00A8653E"/>
    <w:rsid w:val="00A87632"/>
    <w:rsid w:val="00A9144C"/>
    <w:rsid w:val="00A91991"/>
    <w:rsid w:val="00A92DAB"/>
    <w:rsid w:val="00A932D8"/>
    <w:rsid w:val="00A93A51"/>
    <w:rsid w:val="00A9586E"/>
    <w:rsid w:val="00A965D7"/>
    <w:rsid w:val="00A967DA"/>
    <w:rsid w:val="00A96EE1"/>
    <w:rsid w:val="00A96F79"/>
    <w:rsid w:val="00A9730D"/>
    <w:rsid w:val="00A97A4E"/>
    <w:rsid w:val="00AA005F"/>
    <w:rsid w:val="00AA0C42"/>
    <w:rsid w:val="00AA22A6"/>
    <w:rsid w:val="00AA4911"/>
    <w:rsid w:val="00AA4CFB"/>
    <w:rsid w:val="00AA7780"/>
    <w:rsid w:val="00AB40B7"/>
    <w:rsid w:val="00AB474F"/>
    <w:rsid w:val="00AB57F0"/>
    <w:rsid w:val="00AB5B7C"/>
    <w:rsid w:val="00AB7EA5"/>
    <w:rsid w:val="00AC00FF"/>
    <w:rsid w:val="00AC21DB"/>
    <w:rsid w:val="00AC2441"/>
    <w:rsid w:val="00AC293D"/>
    <w:rsid w:val="00AC33DC"/>
    <w:rsid w:val="00AC346D"/>
    <w:rsid w:val="00AC34CB"/>
    <w:rsid w:val="00AC4222"/>
    <w:rsid w:val="00AC5532"/>
    <w:rsid w:val="00AC6057"/>
    <w:rsid w:val="00AC616E"/>
    <w:rsid w:val="00AC632B"/>
    <w:rsid w:val="00AC6C17"/>
    <w:rsid w:val="00AC7E6A"/>
    <w:rsid w:val="00AD14C4"/>
    <w:rsid w:val="00AD2051"/>
    <w:rsid w:val="00AD2A0E"/>
    <w:rsid w:val="00AD3474"/>
    <w:rsid w:val="00AD3794"/>
    <w:rsid w:val="00AD43B0"/>
    <w:rsid w:val="00AE04A0"/>
    <w:rsid w:val="00AE0A8A"/>
    <w:rsid w:val="00AE1668"/>
    <w:rsid w:val="00AE19A2"/>
    <w:rsid w:val="00AE1BA0"/>
    <w:rsid w:val="00AE23F3"/>
    <w:rsid w:val="00AE371C"/>
    <w:rsid w:val="00AE4CB8"/>
    <w:rsid w:val="00AE669E"/>
    <w:rsid w:val="00AE7A7A"/>
    <w:rsid w:val="00AF047F"/>
    <w:rsid w:val="00AF08D5"/>
    <w:rsid w:val="00AF0F0B"/>
    <w:rsid w:val="00AF1BF6"/>
    <w:rsid w:val="00AF24D3"/>
    <w:rsid w:val="00AF3591"/>
    <w:rsid w:val="00AF3E88"/>
    <w:rsid w:val="00AF5101"/>
    <w:rsid w:val="00AF56B8"/>
    <w:rsid w:val="00AF7730"/>
    <w:rsid w:val="00B00253"/>
    <w:rsid w:val="00B03259"/>
    <w:rsid w:val="00B03CA4"/>
    <w:rsid w:val="00B03EDE"/>
    <w:rsid w:val="00B03F65"/>
    <w:rsid w:val="00B04EA7"/>
    <w:rsid w:val="00B075E7"/>
    <w:rsid w:val="00B10087"/>
    <w:rsid w:val="00B109B4"/>
    <w:rsid w:val="00B10D11"/>
    <w:rsid w:val="00B12023"/>
    <w:rsid w:val="00B12481"/>
    <w:rsid w:val="00B149CA"/>
    <w:rsid w:val="00B150D1"/>
    <w:rsid w:val="00B1569A"/>
    <w:rsid w:val="00B16C89"/>
    <w:rsid w:val="00B17F3F"/>
    <w:rsid w:val="00B17F9E"/>
    <w:rsid w:val="00B2061F"/>
    <w:rsid w:val="00B20D25"/>
    <w:rsid w:val="00B242B6"/>
    <w:rsid w:val="00B24BFF"/>
    <w:rsid w:val="00B2534C"/>
    <w:rsid w:val="00B255FD"/>
    <w:rsid w:val="00B25641"/>
    <w:rsid w:val="00B25A4B"/>
    <w:rsid w:val="00B30AAA"/>
    <w:rsid w:val="00B30BD3"/>
    <w:rsid w:val="00B32FB6"/>
    <w:rsid w:val="00B33713"/>
    <w:rsid w:val="00B33A47"/>
    <w:rsid w:val="00B3433D"/>
    <w:rsid w:val="00B351EA"/>
    <w:rsid w:val="00B35539"/>
    <w:rsid w:val="00B35A83"/>
    <w:rsid w:val="00B3611B"/>
    <w:rsid w:val="00B36867"/>
    <w:rsid w:val="00B42769"/>
    <w:rsid w:val="00B4282D"/>
    <w:rsid w:val="00B43FC1"/>
    <w:rsid w:val="00B4531A"/>
    <w:rsid w:val="00B45A61"/>
    <w:rsid w:val="00B45B6C"/>
    <w:rsid w:val="00B46675"/>
    <w:rsid w:val="00B474DB"/>
    <w:rsid w:val="00B5000E"/>
    <w:rsid w:val="00B505A1"/>
    <w:rsid w:val="00B51560"/>
    <w:rsid w:val="00B51D13"/>
    <w:rsid w:val="00B522AC"/>
    <w:rsid w:val="00B52606"/>
    <w:rsid w:val="00B52658"/>
    <w:rsid w:val="00B52857"/>
    <w:rsid w:val="00B5359E"/>
    <w:rsid w:val="00B5396A"/>
    <w:rsid w:val="00B556CF"/>
    <w:rsid w:val="00B57226"/>
    <w:rsid w:val="00B60D09"/>
    <w:rsid w:val="00B613BA"/>
    <w:rsid w:val="00B613E1"/>
    <w:rsid w:val="00B639E7"/>
    <w:rsid w:val="00B643F7"/>
    <w:rsid w:val="00B6446C"/>
    <w:rsid w:val="00B64A08"/>
    <w:rsid w:val="00B64FDA"/>
    <w:rsid w:val="00B6500E"/>
    <w:rsid w:val="00B658D8"/>
    <w:rsid w:val="00B67749"/>
    <w:rsid w:val="00B70CE3"/>
    <w:rsid w:val="00B70FB6"/>
    <w:rsid w:val="00B713F5"/>
    <w:rsid w:val="00B71608"/>
    <w:rsid w:val="00B7173A"/>
    <w:rsid w:val="00B718AB"/>
    <w:rsid w:val="00B71B39"/>
    <w:rsid w:val="00B7300E"/>
    <w:rsid w:val="00B73051"/>
    <w:rsid w:val="00B73A79"/>
    <w:rsid w:val="00B746B0"/>
    <w:rsid w:val="00B74A88"/>
    <w:rsid w:val="00B76102"/>
    <w:rsid w:val="00B76F36"/>
    <w:rsid w:val="00B77120"/>
    <w:rsid w:val="00B77C55"/>
    <w:rsid w:val="00B8008E"/>
    <w:rsid w:val="00B819EF"/>
    <w:rsid w:val="00B82B79"/>
    <w:rsid w:val="00B8319D"/>
    <w:rsid w:val="00B83469"/>
    <w:rsid w:val="00B849EB"/>
    <w:rsid w:val="00B850B6"/>
    <w:rsid w:val="00B85667"/>
    <w:rsid w:val="00B869CF"/>
    <w:rsid w:val="00B8709D"/>
    <w:rsid w:val="00B87FBC"/>
    <w:rsid w:val="00B932F2"/>
    <w:rsid w:val="00B94CB0"/>
    <w:rsid w:val="00B95568"/>
    <w:rsid w:val="00B969B4"/>
    <w:rsid w:val="00BA22C2"/>
    <w:rsid w:val="00BA2505"/>
    <w:rsid w:val="00BA4A18"/>
    <w:rsid w:val="00BA4BEC"/>
    <w:rsid w:val="00BA5375"/>
    <w:rsid w:val="00BA5CF2"/>
    <w:rsid w:val="00BA5F7E"/>
    <w:rsid w:val="00BA6E55"/>
    <w:rsid w:val="00BA6EDA"/>
    <w:rsid w:val="00BB31EE"/>
    <w:rsid w:val="00BB4ED4"/>
    <w:rsid w:val="00BB5058"/>
    <w:rsid w:val="00BB5B47"/>
    <w:rsid w:val="00BB5CFF"/>
    <w:rsid w:val="00BB636A"/>
    <w:rsid w:val="00BB64C6"/>
    <w:rsid w:val="00BB77AB"/>
    <w:rsid w:val="00BC0945"/>
    <w:rsid w:val="00BC0A05"/>
    <w:rsid w:val="00BC10EA"/>
    <w:rsid w:val="00BC191D"/>
    <w:rsid w:val="00BC1BD3"/>
    <w:rsid w:val="00BC2A7C"/>
    <w:rsid w:val="00BC2AF9"/>
    <w:rsid w:val="00BC4ABA"/>
    <w:rsid w:val="00BC55AB"/>
    <w:rsid w:val="00BC56CD"/>
    <w:rsid w:val="00BC614E"/>
    <w:rsid w:val="00BC68BB"/>
    <w:rsid w:val="00BC6EF9"/>
    <w:rsid w:val="00BD0947"/>
    <w:rsid w:val="00BD0AFD"/>
    <w:rsid w:val="00BD1859"/>
    <w:rsid w:val="00BD2019"/>
    <w:rsid w:val="00BD2AF6"/>
    <w:rsid w:val="00BD4609"/>
    <w:rsid w:val="00BD4D6E"/>
    <w:rsid w:val="00BD61F0"/>
    <w:rsid w:val="00BD7AF3"/>
    <w:rsid w:val="00BE06B2"/>
    <w:rsid w:val="00BE1248"/>
    <w:rsid w:val="00BE155C"/>
    <w:rsid w:val="00BE1BF2"/>
    <w:rsid w:val="00BE3CDF"/>
    <w:rsid w:val="00BE5312"/>
    <w:rsid w:val="00BE5A1D"/>
    <w:rsid w:val="00BE5E25"/>
    <w:rsid w:val="00BE6ED3"/>
    <w:rsid w:val="00BF009C"/>
    <w:rsid w:val="00BF0470"/>
    <w:rsid w:val="00BF1BCF"/>
    <w:rsid w:val="00BF2CE8"/>
    <w:rsid w:val="00BF5A73"/>
    <w:rsid w:val="00C00798"/>
    <w:rsid w:val="00C00B7E"/>
    <w:rsid w:val="00C013C6"/>
    <w:rsid w:val="00C05025"/>
    <w:rsid w:val="00C06363"/>
    <w:rsid w:val="00C06FDE"/>
    <w:rsid w:val="00C1081F"/>
    <w:rsid w:val="00C1157F"/>
    <w:rsid w:val="00C115D6"/>
    <w:rsid w:val="00C1248C"/>
    <w:rsid w:val="00C12EF0"/>
    <w:rsid w:val="00C132A8"/>
    <w:rsid w:val="00C143C4"/>
    <w:rsid w:val="00C145BA"/>
    <w:rsid w:val="00C146A0"/>
    <w:rsid w:val="00C149E3"/>
    <w:rsid w:val="00C14F88"/>
    <w:rsid w:val="00C15534"/>
    <w:rsid w:val="00C16DDD"/>
    <w:rsid w:val="00C17AD5"/>
    <w:rsid w:val="00C207E6"/>
    <w:rsid w:val="00C226AD"/>
    <w:rsid w:val="00C2282B"/>
    <w:rsid w:val="00C22AB9"/>
    <w:rsid w:val="00C22DEE"/>
    <w:rsid w:val="00C23EAF"/>
    <w:rsid w:val="00C269B4"/>
    <w:rsid w:val="00C26F33"/>
    <w:rsid w:val="00C27799"/>
    <w:rsid w:val="00C27A04"/>
    <w:rsid w:val="00C306C5"/>
    <w:rsid w:val="00C307B1"/>
    <w:rsid w:val="00C3140C"/>
    <w:rsid w:val="00C329C6"/>
    <w:rsid w:val="00C34137"/>
    <w:rsid w:val="00C344AE"/>
    <w:rsid w:val="00C34EE0"/>
    <w:rsid w:val="00C35B66"/>
    <w:rsid w:val="00C36FEF"/>
    <w:rsid w:val="00C373D9"/>
    <w:rsid w:val="00C425F6"/>
    <w:rsid w:val="00C44165"/>
    <w:rsid w:val="00C44A24"/>
    <w:rsid w:val="00C44A54"/>
    <w:rsid w:val="00C45103"/>
    <w:rsid w:val="00C457CC"/>
    <w:rsid w:val="00C4646C"/>
    <w:rsid w:val="00C4650F"/>
    <w:rsid w:val="00C4657F"/>
    <w:rsid w:val="00C46F05"/>
    <w:rsid w:val="00C504C1"/>
    <w:rsid w:val="00C50CB1"/>
    <w:rsid w:val="00C5291F"/>
    <w:rsid w:val="00C5376F"/>
    <w:rsid w:val="00C5463E"/>
    <w:rsid w:val="00C54906"/>
    <w:rsid w:val="00C54D8F"/>
    <w:rsid w:val="00C55693"/>
    <w:rsid w:val="00C55D04"/>
    <w:rsid w:val="00C57D59"/>
    <w:rsid w:val="00C57FE7"/>
    <w:rsid w:val="00C637FC"/>
    <w:rsid w:val="00C63ED6"/>
    <w:rsid w:val="00C64084"/>
    <w:rsid w:val="00C65B70"/>
    <w:rsid w:val="00C669BA"/>
    <w:rsid w:val="00C70403"/>
    <w:rsid w:val="00C716B1"/>
    <w:rsid w:val="00C718D8"/>
    <w:rsid w:val="00C72B9C"/>
    <w:rsid w:val="00C738B6"/>
    <w:rsid w:val="00C75A70"/>
    <w:rsid w:val="00C76188"/>
    <w:rsid w:val="00C80637"/>
    <w:rsid w:val="00C80C71"/>
    <w:rsid w:val="00C80DCE"/>
    <w:rsid w:val="00C825BC"/>
    <w:rsid w:val="00C82B7F"/>
    <w:rsid w:val="00C83C24"/>
    <w:rsid w:val="00C83D2B"/>
    <w:rsid w:val="00C85220"/>
    <w:rsid w:val="00C8559D"/>
    <w:rsid w:val="00C87DB4"/>
    <w:rsid w:val="00C9057A"/>
    <w:rsid w:val="00C9115E"/>
    <w:rsid w:val="00C912DC"/>
    <w:rsid w:val="00C9185F"/>
    <w:rsid w:val="00C91A7B"/>
    <w:rsid w:val="00C92253"/>
    <w:rsid w:val="00C92D5A"/>
    <w:rsid w:val="00C93284"/>
    <w:rsid w:val="00C93771"/>
    <w:rsid w:val="00C941F4"/>
    <w:rsid w:val="00C9454E"/>
    <w:rsid w:val="00C96157"/>
    <w:rsid w:val="00C9758E"/>
    <w:rsid w:val="00C97719"/>
    <w:rsid w:val="00CA0CBB"/>
    <w:rsid w:val="00CA228A"/>
    <w:rsid w:val="00CA2823"/>
    <w:rsid w:val="00CA48F7"/>
    <w:rsid w:val="00CA4B19"/>
    <w:rsid w:val="00CA55D0"/>
    <w:rsid w:val="00CA6A42"/>
    <w:rsid w:val="00CA77FA"/>
    <w:rsid w:val="00CB0253"/>
    <w:rsid w:val="00CB03D1"/>
    <w:rsid w:val="00CB05B2"/>
    <w:rsid w:val="00CB0B2F"/>
    <w:rsid w:val="00CB1BE2"/>
    <w:rsid w:val="00CB2582"/>
    <w:rsid w:val="00CB32C1"/>
    <w:rsid w:val="00CB4B10"/>
    <w:rsid w:val="00CB577E"/>
    <w:rsid w:val="00CB5B04"/>
    <w:rsid w:val="00CC2D78"/>
    <w:rsid w:val="00CC3833"/>
    <w:rsid w:val="00CC3FF4"/>
    <w:rsid w:val="00CC43A3"/>
    <w:rsid w:val="00CC47B1"/>
    <w:rsid w:val="00CC4BD0"/>
    <w:rsid w:val="00CC4F99"/>
    <w:rsid w:val="00CC5991"/>
    <w:rsid w:val="00CD1775"/>
    <w:rsid w:val="00CD1FE6"/>
    <w:rsid w:val="00CD2483"/>
    <w:rsid w:val="00CD2EAE"/>
    <w:rsid w:val="00CD2F41"/>
    <w:rsid w:val="00CD7FC8"/>
    <w:rsid w:val="00CE0311"/>
    <w:rsid w:val="00CE0EAC"/>
    <w:rsid w:val="00CE16B7"/>
    <w:rsid w:val="00CE217D"/>
    <w:rsid w:val="00CE58B4"/>
    <w:rsid w:val="00CE58BD"/>
    <w:rsid w:val="00CE66FC"/>
    <w:rsid w:val="00CE6DF0"/>
    <w:rsid w:val="00CE6E5B"/>
    <w:rsid w:val="00CF06AE"/>
    <w:rsid w:val="00CF2364"/>
    <w:rsid w:val="00CF3E69"/>
    <w:rsid w:val="00CF43A8"/>
    <w:rsid w:val="00CF501C"/>
    <w:rsid w:val="00CF57C2"/>
    <w:rsid w:val="00CF6415"/>
    <w:rsid w:val="00D005DE"/>
    <w:rsid w:val="00D00FE7"/>
    <w:rsid w:val="00D02E6B"/>
    <w:rsid w:val="00D04334"/>
    <w:rsid w:val="00D05176"/>
    <w:rsid w:val="00D058E9"/>
    <w:rsid w:val="00D05D09"/>
    <w:rsid w:val="00D07B52"/>
    <w:rsid w:val="00D07C5C"/>
    <w:rsid w:val="00D1008F"/>
    <w:rsid w:val="00D11CFF"/>
    <w:rsid w:val="00D14B91"/>
    <w:rsid w:val="00D14C5E"/>
    <w:rsid w:val="00D1593E"/>
    <w:rsid w:val="00D15A03"/>
    <w:rsid w:val="00D15D14"/>
    <w:rsid w:val="00D16BD8"/>
    <w:rsid w:val="00D20F7B"/>
    <w:rsid w:val="00D21C3A"/>
    <w:rsid w:val="00D21C96"/>
    <w:rsid w:val="00D22275"/>
    <w:rsid w:val="00D23CBF"/>
    <w:rsid w:val="00D241CF"/>
    <w:rsid w:val="00D2622A"/>
    <w:rsid w:val="00D2716A"/>
    <w:rsid w:val="00D314F5"/>
    <w:rsid w:val="00D32007"/>
    <w:rsid w:val="00D32287"/>
    <w:rsid w:val="00D325A3"/>
    <w:rsid w:val="00D32E22"/>
    <w:rsid w:val="00D33D41"/>
    <w:rsid w:val="00D347B2"/>
    <w:rsid w:val="00D3534A"/>
    <w:rsid w:val="00D37259"/>
    <w:rsid w:val="00D37621"/>
    <w:rsid w:val="00D376AF"/>
    <w:rsid w:val="00D379C3"/>
    <w:rsid w:val="00D37FAA"/>
    <w:rsid w:val="00D43958"/>
    <w:rsid w:val="00D43B3C"/>
    <w:rsid w:val="00D444A0"/>
    <w:rsid w:val="00D46484"/>
    <w:rsid w:val="00D466F0"/>
    <w:rsid w:val="00D469BE"/>
    <w:rsid w:val="00D471F2"/>
    <w:rsid w:val="00D47A76"/>
    <w:rsid w:val="00D47CE6"/>
    <w:rsid w:val="00D47E07"/>
    <w:rsid w:val="00D507C9"/>
    <w:rsid w:val="00D50F26"/>
    <w:rsid w:val="00D5245F"/>
    <w:rsid w:val="00D553F4"/>
    <w:rsid w:val="00D55BE7"/>
    <w:rsid w:val="00D55C49"/>
    <w:rsid w:val="00D56112"/>
    <w:rsid w:val="00D56719"/>
    <w:rsid w:val="00D56A3A"/>
    <w:rsid w:val="00D62467"/>
    <w:rsid w:val="00D6480B"/>
    <w:rsid w:val="00D6755B"/>
    <w:rsid w:val="00D704B6"/>
    <w:rsid w:val="00D712DD"/>
    <w:rsid w:val="00D71707"/>
    <w:rsid w:val="00D71785"/>
    <w:rsid w:val="00D72AC3"/>
    <w:rsid w:val="00D72C40"/>
    <w:rsid w:val="00D76127"/>
    <w:rsid w:val="00D769FD"/>
    <w:rsid w:val="00D77FA6"/>
    <w:rsid w:val="00D801C9"/>
    <w:rsid w:val="00D80FE3"/>
    <w:rsid w:val="00D8283A"/>
    <w:rsid w:val="00D82B1B"/>
    <w:rsid w:val="00D83CA7"/>
    <w:rsid w:val="00D85EC4"/>
    <w:rsid w:val="00D87BC8"/>
    <w:rsid w:val="00D90431"/>
    <w:rsid w:val="00D90D14"/>
    <w:rsid w:val="00D90D35"/>
    <w:rsid w:val="00D91B49"/>
    <w:rsid w:val="00D92BBD"/>
    <w:rsid w:val="00D93AD2"/>
    <w:rsid w:val="00D94A1F"/>
    <w:rsid w:val="00D964B2"/>
    <w:rsid w:val="00DA1C4C"/>
    <w:rsid w:val="00DA1C5A"/>
    <w:rsid w:val="00DA406A"/>
    <w:rsid w:val="00DA45E7"/>
    <w:rsid w:val="00DA5303"/>
    <w:rsid w:val="00DA667E"/>
    <w:rsid w:val="00DA76C2"/>
    <w:rsid w:val="00DA78C4"/>
    <w:rsid w:val="00DA7D41"/>
    <w:rsid w:val="00DA7D99"/>
    <w:rsid w:val="00DB01DD"/>
    <w:rsid w:val="00DB0363"/>
    <w:rsid w:val="00DB0A5B"/>
    <w:rsid w:val="00DB1461"/>
    <w:rsid w:val="00DB1976"/>
    <w:rsid w:val="00DB20C3"/>
    <w:rsid w:val="00DB22BE"/>
    <w:rsid w:val="00DB3C27"/>
    <w:rsid w:val="00DB648A"/>
    <w:rsid w:val="00DB6578"/>
    <w:rsid w:val="00DB6620"/>
    <w:rsid w:val="00DB6882"/>
    <w:rsid w:val="00DB6FAA"/>
    <w:rsid w:val="00DB75DD"/>
    <w:rsid w:val="00DC11FD"/>
    <w:rsid w:val="00DC16A7"/>
    <w:rsid w:val="00DC35AA"/>
    <w:rsid w:val="00DC4FCE"/>
    <w:rsid w:val="00DC5686"/>
    <w:rsid w:val="00DC5915"/>
    <w:rsid w:val="00DC69DB"/>
    <w:rsid w:val="00DD0943"/>
    <w:rsid w:val="00DD0D72"/>
    <w:rsid w:val="00DD213B"/>
    <w:rsid w:val="00DD2D27"/>
    <w:rsid w:val="00DD4831"/>
    <w:rsid w:val="00DD5472"/>
    <w:rsid w:val="00DD5958"/>
    <w:rsid w:val="00DD6605"/>
    <w:rsid w:val="00DE1C0D"/>
    <w:rsid w:val="00DE2CE8"/>
    <w:rsid w:val="00DE4E9E"/>
    <w:rsid w:val="00DE54B3"/>
    <w:rsid w:val="00DE56AE"/>
    <w:rsid w:val="00DE5D62"/>
    <w:rsid w:val="00DE7203"/>
    <w:rsid w:val="00DF0604"/>
    <w:rsid w:val="00DF131E"/>
    <w:rsid w:val="00DF2386"/>
    <w:rsid w:val="00DF3252"/>
    <w:rsid w:val="00DF5BE6"/>
    <w:rsid w:val="00DF6135"/>
    <w:rsid w:val="00DF6550"/>
    <w:rsid w:val="00DF68CA"/>
    <w:rsid w:val="00DF6FE8"/>
    <w:rsid w:val="00E00913"/>
    <w:rsid w:val="00E012A3"/>
    <w:rsid w:val="00E018C8"/>
    <w:rsid w:val="00E03E1E"/>
    <w:rsid w:val="00E049CF"/>
    <w:rsid w:val="00E05199"/>
    <w:rsid w:val="00E072F9"/>
    <w:rsid w:val="00E07953"/>
    <w:rsid w:val="00E10258"/>
    <w:rsid w:val="00E1064A"/>
    <w:rsid w:val="00E117C5"/>
    <w:rsid w:val="00E11FAC"/>
    <w:rsid w:val="00E11FF1"/>
    <w:rsid w:val="00E123F0"/>
    <w:rsid w:val="00E13FD7"/>
    <w:rsid w:val="00E14638"/>
    <w:rsid w:val="00E1475C"/>
    <w:rsid w:val="00E20D08"/>
    <w:rsid w:val="00E22031"/>
    <w:rsid w:val="00E22C31"/>
    <w:rsid w:val="00E22F06"/>
    <w:rsid w:val="00E23128"/>
    <w:rsid w:val="00E2449C"/>
    <w:rsid w:val="00E24BFB"/>
    <w:rsid w:val="00E259CC"/>
    <w:rsid w:val="00E266A3"/>
    <w:rsid w:val="00E26A3A"/>
    <w:rsid w:val="00E27E7E"/>
    <w:rsid w:val="00E31C7E"/>
    <w:rsid w:val="00E3215B"/>
    <w:rsid w:val="00E328F8"/>
    <w:rsid w:val="00E34451"/>
    <w:rsid w:val="00E352E9"/>
    <w:rsid w:val="00E355B8"/>
    <w:rsid w:val="00E37B0E"/>
    <w:rsid w:val="00E4015E"/>
    <w:rsid w:val="00E40B75"/>
    <w:rsid w:val="00E40FAB"/>
    <w:rsid w:val="00E414D7"/>
    <w:rsid w:val="00E415B3"/>
    <w:rsid w:val="00E43F90"/>
    <w:rsid w:val="00E43FE9"/>
    <w:rsid w:val="00E4413E"/>
    <w:rsid w:val="00E4493A"/>
    <w:rsid w:val="00E453B6"/>
    <w:rsid w:val="00E47430"/>
    <w:rsid w:val="00E50AA6"/>
    <w:rsid w:val="00E51970"/>
    <w:rsid w:val="00E535E2"/>
    <w:rsid w:val="00E5620C"/>
    <w:rsid w:val="00E5629C"/>
    <w:rsid w:val="00E56A31"/>
    <w:rsid w:val="00E57DCC"/>
    <w:rsid w:val="00E625E7"/>
    <w:rsid w:val="00E6375B"/>
    <w:rsid w:val="00E65C6E"/>
    <w:rsid w:val="00E70101"/>
    <w:rsid w:val="00E70155"/>
    <w:rsid w:val="00E715F6"/>
    <w:rsid w:val="00E71658"/>
    <w:rsid w:val="00E74321"/>
    <w:rsid w:val="00E746C9"/>
    <w:rsid w:val="00E74E7C"/>
    <w:rsid w:val="00E7505C"/>
    <w:rsid w:val="00E75943"/>
    <w:rsid w:val="00E762FC"/>
    <w:rsid w:val="00E765EC"/>
    <w:rsid w:val="00E7673E"/>
    <w:rsid w:val="00E772F8"/>
    <w:rsid w:val="00E77315"/>
    <w:rsid w:val="00E77B31"/>
    <w:rsid w:val="00E80CF4"/>
    <w:rsid w:val="00E80F8C"/>
    <w:rsid w:val="00E815EF"/>
    <w:rsid w:val="00E8273C"/>
    <w:rsid w:val="00E82867"/>
    <w:rsid w:val="00E8340E"/>
    <w:rsid w:val="00E8372A"/>
    <w:rsid w:val="00E84D10"/>
    <w:rsid w:val="00E85014"/>
    <w:rsid w:val="00E873C2"/>
    <w:rsid w:val="00E9097D"/>
    <w:rsid w:val="00E91399"/>
    <w:rsid w:val="00E91815"/>
    <w:rsid w:val="00E91BB2"/>
    <w:rsid w:val="00E92F26"/>
    <w:rsid w:val="00E93C31"/>
    <w:rsid w:val="00E94457"/>
    <w:rsid w:val="00E94959"/>
    <w:rsid w:val="00E95405"/>
    <w:rsid w:val="00E96084"/>
    <w:rsid w:val="00E962FB"/>
    <w:rsid w:val="00E97963"/>
    <w:rsid w:val="00E97AC0"/>
    <w:rsid w:val="00EA151C"/>
    <w:rsid w:val="00EA2507"/>
    <w:rsid w:val="00EA3F70"/>
    <w:rsid w:val="00EA462E"/>
    <w:rsid w:val="00EA47E9"/>
    <w:rsid w:val="00EA4AE6"/>
    <w:rsid w:val="00EA676E"/>
    <w:rsid w:val="00EA752D"/>
    <w:rsid w:val="00EB0698"/>
    <w:rsid w:val="00EB083C"/>
    <w:rsid w:val="00EB0DFE"/>
    <w:rsid w:val="00EB139F"/>
    <w:rsid w:val="00EB2B6F"/>
    <w:rsid w:val="00EB3C1C"/>
    <w:rsid w:val="00EB4EF4"/>
    <w:rsid w:val="00EB6655"/>
    <w:rsid w:val="00EB68D4"/>
    <w:rsid w:val="00EC1FED"/>
    <w:rsid w:val="00EC207A"/>
    <w:rsid w:val="00EC3A75"/>
    <w:rsid w:val="00EC3BF8"/>
    <w:rsid w:val="00EC49B2"/>
    <w:rsid w:val="00EC4DF9"/>
    <w:rsid w:val="00EC54CA"/>
    <w:rsid w:val="00EC62D6"/>
    <w:rsid w:val="00EC6660"/>
    <w:rsid w:val="00EC6D1A"/>
    <w:rsid w:val="00EC79EF"/>
    <w:rsid w:val="00ED0B44"/>
    <w:rsid w:val="00ED1A67"/>
    <w:rsid w:val="00ED2566"/>
    <w:rsid w:val="00ED2B40"/>
    <w:rsid w:val="00ED3DC9"/>
    <w:rsid w:val="00ED43FD"/>
    <w:rsid w:val="00ED44A6"/>
    <w:rsid w:val="00ED57A6"/>
    <w:rsid w:val="00ED68D3"/>
    <w:rsid w:val="00ED7F8A"/>
    <w:rsid w:val="00EE06B6"/>
    <w:rsid w:val="00EE0F28"/>
    <w:rsid w:val="00EE44E4"/>
    <w:rsid w:val="00EE6CD5"/>
    <w:rsid w:val="00EF0F57"/>
    <w:rsid w:val="00EF0F8D"/>
    <w:rsid w:val="00EF13D8"/>
    <w:rsid w:val="00EF1627"/>
    <w:rsid w:val="00EF33FC"/>
    <w:rsid w:val="00EF6228"/>
    <w:rsid w:val="00EF668E"/>
    <w:rsid w:val="00F005A0"/>
    <w:rsid w:val="00F005CA"/>
    <w:rsid w:val="00F020F8"/>
    <w:rsid w:val="00F04FB9"/>
    <w:rsid w:val="00F05419"/>
    <w:rsid w:val="00F0623F"/>
    <w:rsid w:val="00F06C1B"/>
    <w:rsid w:val="00F06CBF"/>
    <w:rsid w:val="00F10EDA"/>
    <w:rsid w:val="00F1185C"/>
    <w:rsid w:val="00F13540"/>
    <w:rsid w:val="00F13E80"/>
    <w:rsid w:val="00F1474A"/>
    <w:rsid w:val="00F164AB"/>
    <w:rsid w:val="00F17189"/>
    <w:rsid w:val="00F1732F"/>
    <w:rsid w:val="00F1756C"/>
    <w:rsid w:val="00F22193"/>
    <w:rsid w:val="00F2333B"/>
    <w:rsid w:val="00F2432A"/>
    <w:rsid w:val="00F257C2"/>
    <w:rsid w:val="00F26C3E"/>
    <w:rsid w:val="00F2799B"/>
    <w:rsid w:val="00F3007B"/>
    <w:rsid w:val="00F30F2E"/>
    <w:rsid w:val="00F3174C"/>
    <w:rsid w:val="00F3378C"/>
    <w:rsid w:val="00F33A41"/>
    <w:rsid w:val="00F356E5"/>
    <w:rsid w:val="00F40E78"/>
    <w:rsid w:val="00F4231F"/>
    <w:rsid w:val="00F42F6E"/>
    <w:rsid w:val="00F44BF0"/>
    <w:rsid w:val="00F4664B"/>
    <w:rsid w:val="00F4669D"/>
    <w:rsid w:val="00F468E4"/>
    <w:rsid w:val="00F46A8B"/>
    <w:rsid w:val="00F51D5C"/>
    <w:rsid w:val="00F520A8"/>
    <w:rsid w:val="00F52752"/>
    <w:rsid w:val="00F52F24"/>
    <w:rsid w:val="00F52F61"/>
    <w:rsid w:val="00F531CF"/>
    <w:rsid w:val="00F533D5"/>
    <w:rsid w:val="00F53C25"/>
    <w:rsid w:val="00F553D2"/>
    <w:rsid w:val="00F5559D"/>
    <w:rsid w:val="00F555D1"/>
    <w:rsid w:val="00F55FE4"/>
    <w:rsid w:val="00F5710A"/>
    <w:rsid w:val="00F571B5"/>
    <w:rsid w:val="00F611FB"/>
    <w:rsid w:val="00F63E5E"/>
    <w:rsid w:val="00F66E8E"/>
    <w:rsid w:val="00F67748"/>
    <w:rsid w:val="00F67B49"/>
    <w:rsid w:val="00F67F94"/>
    <w:rsid w:val="00F71AEA"/>
    <w:rsid w:val="00F72492"/>
    <w:rsid w:val="00F802A8"/>
    <w:rsid w:val="00F807CF"/>
    <w:rsid w:val="00F80848"/>
    <w:rsid w:val="00F82DFD"/>
    <w:rsid w:val="00F83562"/>
    <w:rsid w:val="00F837FC"/>
    <w:rsid w:val="00F84334"/>
    <w:rsid w:val="00F84A80"/>
    <w:rsid w:val="00F84DFD"/>
    <w:rsid w:val="00F859B4"/>
    <w:rsid w:val="00F86E68"/>
    <w:rsid w:val="00F87366"/>
    <w:rsid w:val="00F87F42"/>
    <w:rsid w:val="00F90304"/>
    <w:rsid w:val="00F90322"/>
    <w:rsid w:val="00F90A94"/>
    <w:rsid w:val="00F90EFE"/>
    <w:rsid w:val="00F92D1B"/>
    <w:rsid w:val="00F94175"/>
    <w:rsid w:val="00F94274"/>
    <w:rsid w:val="00F9598E"/>
    <w:rsid w:val="00F95D2B"/>
    <w:rsid w:val="00F95E7D"/>
    <w:rsid w:val="00F960E5"/>
    <w:rsid w:val="00F9681A"/>
    <w:rsid w:val="00F97093"/>
    <w:rsid w:val="00F97899"/>
    <w:rsid w:val="00FA1A42"/>
    <w:rsid w:val="00FA2DDC"/>
    <w:rsid w:val="00FB0781"/>
    <w:rsid w:val="00FB095B"/>
    <w:rsid w:val="00FB1F29"/>
    <w:rsid w:val="00FB2196"/>
    <w:rsid w:val="00FB2D27"/>
    <w:rsid w:val="00FB467E"/>
    <w:rsid w:val="00FB4C55"/>
    <w:rsid w:val="00FB5506"/>
    <w:rsid w:val="00FB56D6"/>
    <w:rsid w:val="00FB752C"/>
    <w:rsid w:val="00FB79EC"/>
    <w:rsid w:val="00FC0349"/>
    <w:rsid w:val="00FC0A73"/>
    <w:rsid w:val="00FC22C6"/>
    <w:rsid w:val="00FC2EC7"/>
    <w:rsid w:val="00FC5102"/>
    <w:rsid w:val="00FC5B0E"/>
    <w:rsid w:val="00FC5D8A"/>
    <w:rsid w:val="00FC5E12"/>
    <w:rsid w:val="00FC5E59"/>
    <w:rsid w:val="00FC61D7"/>
    <w:rsid w:val="00FC6286"/>
    <w:rsid w:val="00FC7E20"/>
    <w:rsid w:val="00FD3680"/>
    <w:rsid w:val="00FD5BE7"/>
    <w:rsid w:val="00FD6956"/>
    <w:rsid w:val="00FD69E3"/>
    <w:rsid w:val="00FD7224"/>
    <w:rsid w:val="00FD7B0B"/>
    <w:rsid w:val="00FE0AB1"/>
    <w:rsid w:val="00FE0EA6"/>
    <w:rsid w:val="00FE1C81"/>
    <w:rsid w:val="00FE2965"/>
    <w:rsid w:val="00FE3B43"/>
    <w:rsid w:val="00FE671B"/>
    <w:rsid w:val="00FE7558"/>
    <w:rsid w:val="00FE7B6B"/>
    <w:rsid w:val="00FF0903"/>
    <w:rsid w:val="00FF18EA"/>
    <w:rsid w:val="00FF2414"/>
    <w:rsid w:val="00FF3C66"/>
    <w:rsid w:val="00FF7406"/>
    <w:rsid w:val="00FF79B2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24353"/>
  <w15:chartTrackingRefBased/>
  <w15:docId w15:val="{369647A5-7C4C-4624-8A36-20F61089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7DFC"/>
  </w:style>
  <w:style w:type="paragraph" w:styleId="Nagwek1">
    <w:name w:val="heading 1"/>
    <w:basedOn w:val="Normalny"/>
    <w:next w:val="Normalny"/>
    <w:link w:val="Nagwek1Znak"/>
    <w:uiPriority w:val="9"/>
    <w:qFormat/>
    <w:rsid w:val="006A0B7E"/>
    <w:pPr>
      <w:keepNext/>
      <w:keepLines/>
      <w:numPr>
        <w:numId w:val="1"/>
      </w:numPr>
      <w:spacing w:before="240" w:after="240" w:line="276" w:lineRule="auto"/>
      <w:jc w:val="both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0B7E"/>
    <w:pPr>
      <w:keepNext/>
      <w:keepLines/>
      <w:numPr>
        <w:ilvl w:val="1"/>
        <w:numId w:val="1"/>
      </w:numPr>
      <w:spacing w:after="240" w:line="276" w:lineRule="auto"/>
      <w:jc w:val="both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7FE7"/>
    <w:pPr>
      <w:keepNext/>
      <w:keepLines/>
      <w:numPr>
        <w:ilvl w:val="2"/>
        <w:numId w:val="1"/>
      </w:numPr>
      <w:spacing w:after="240" w:line="276" w:lineRule="auto"/>
      <w:jc w:val="both"/>
      <w:outlineLvl w:val="2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0E79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0E79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0E79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0E79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0E79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0E79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0B7E"/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6A0B7E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57FE7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0E7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0E7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0E7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0E7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0E7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0E7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70E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0E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0E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70E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70E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70E7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70E7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70E7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0E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0E7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70E7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70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E79"/>
  </w:style>
  <w:style w:type="paragraph" w:styleId="Stopka">
    <w:name w:val="footer"/>
    <w:basedOn w:val="Normalny"/>
    <w:link w:val="StopkaZnak"/>
    <w:uiPriority w:val="99"/>
    <w:unhideWhenUsed/>
    <w:rsid w:val="00A70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E79"/>
  </w:style>
  <w:style w:type="paragraph" w:styleId="Nagwekspisutreci">
    <w:name w:val="TOC Heading"/>
    <w:basedOn w:val="Nagwek1"/>
    <w:next w:val="Normalny"/>
    <w:uiPriority w:val="39"/>
    <w:unhideWhenUsed/>
    <w:qFormat/>
    <w:rsid w:val="00A70E79"/>
    <w:pPr>
      <w:numPr>
        <w:numId w:val="0"/>
      </w:numPr>
      <w:spacing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A70E7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70E7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70E7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A70E79"/>
    <w:rPr>
      <w:color w:val="467886" w:themeColor="hyperlink"/>
      <w:u w:val="single"/>
    </w:rPr>
  </w:style>
  <w:style w:type="paragraph" w:customStyle="1" w:styleId="Tre">
    <w:name w:val="Treść"/>
    <w:basedOn w:val="Normalny"/>
    <w:link w:val="TreZnak"/>
    <w:qFormat/>
    <w:rsid w:val="002747E7"/>
    <w:pPr>
      <w:spacing w:after="240" w:line="276" w:lineRule="auto"/>
      <w:ind w:firstLine="567"/>
      <w:contextualSpacing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2747E7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Bibliografia">
    <w:name w:val="Bibliography"/>
    <w:basedOn w:val="Normalny"/>
    <w:next w:val="Normalny"/>
    <w:uiPriority w:val="37"/>
    <w:unhideWhenUsed/>
    <w:rsid w:val="00455675"/>
  </w:style>
  <w:style w:type="paragraph" w:customStyle="1" w:styleId="zdjcie">
    <w:name w:val="zdjęcie"/>
    <w:basedOn w:val="Normalny"/>
    <w:link w:val="zdjcieZnak"/>
    <w:qFormat/>
    <w:rsid w:val="00BE5E25"/>
    <w:pPr>
      <w:spacing w:after="240"/>
      <w:jc w:val="center"/>
    </w:pPr>
    <w:rPr>
      <w:rFonts w:ascii="Times New Roman" w:hAnsi="Times New Roman" w:cs="Times New Roman"/>
      <w:color w:val="0F4761" w:themeColor="accent1" w:themeShade="BF"/>
    </w:rPr>
  </w:style>
  <w:style w:type="character" w:customStyle="1" w:styleId="zdjcieZnak">
    <w:name w:val="zdjęcie Znak"/>
    <w:basedOn w:val="Domylnaczcionkaakapitu"/>
    <w:link w:val="zdjcie"/>
    <w:rsid w:val="00BE5E25"/>
    <w:rPr>
      <w:rFonts w:ascii="Times New Roman" w:hAnsi="Times New Roman" w:cs="Times New Roman"/>
      <w:color w:val="0F4761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2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32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28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A667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07E6"/>
    <w:rPr>
      <w:color w:val="605E5C"/>
      <w:shd w:val="clear" w:color="auto" w:fill="E1DFDD"/>
    </w:rPr>
  </w:style>
  <w:style w:type="paragraph" w:customStyle="1" w:styleId="articleparagraph">
    <w:name w:val="article__paragraph"/>
    <w:basedOn w:val="Normalny"/>
    <w:rsid w:val="00B5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A4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17415F"/>
    <w:rPr>
      <w:color w:val="96607D" w:themeColor="followedHyperlink"/>
      <w:u w:val="single"/>
    </w:rPr>
  </w:style>
  <w:style w:type="table" w:styleId="Tabela-Siatka">
    <w:name w:val="Table Grid"/>
    <w:basedOn w:val="Standardowy"/>
    <w:uiPriority w:val="39"/>
    <w:rsid w:val="00706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Snippet">
    <w:name w:val="Code Snippet"/>
    <w:basedOn w:val="Normalny"/>
    <w:link w:val="CodeSnippetZnak"/>
    <w:qFormat/>
    <w:rsid w:val="006014DA"/>
    <w:pPr>
      <w:shd w:val="clear" w:color="auto" w:fill="BFBFBF" w:themeFill="background1" w:themeFillShade="BF"/>
      <w:spacing w:line="240" w:lineRule="auto"/>
      <w:contextualSpacing/>
    </w:pPr>
    <w:rPr>
      <w:rFonts w:ascii="Courier New" w:hAnsi="Courier New" w:cs="Courier New"/>
    </w:rPr>
  </w:style>
  <w:style w:type="character" w:customStyle="1" w:styleId="CodeSnippetZnak">
    <w:name w:val="Code Snippet Znak"/>
    <w:basedOn w:val="Domylnaczcionkaakapitu"/>
    <w:link w:val="CodeSnippet"/>
    <w:rsid w:val="006014DA"/>
    <w:rPr>
      <w:rFonts w:ascii="Courier New" w:hAnsi="Courier New" w:cs="Courier New"/>
      <w:shd w:val="clear" w:color="auto" w:fill="BFBFBF" w:themeFill="background1" w:themeFillShade="BF"/>
    </w:rPr>
  </w:style>
  <w:style w:type="paragraph" w:customStyle="1" w:styleId="podpisfragmentukodu">
    <w:name w:val="podpis fragmentu kodu"/>
    <w:basedOn w:val="zdjcie"/>
    <w:link w:val="podpisfragmentukoduZnak"/>
    <w:qFormat/>
    <w:rsid w:val="00666A46"/>
    <w:pPr>
      <w:spacing w:before="120"/>
    </w:pPr>
  </w:style>
  <w:style w:type="character" w:customStyle="1" w:styleId="podpisfragmentukoduZnak">
    <w:name w:val="podpis fragmentu kodu Znak"/>
    <w:basedOn w:val="zdjcieZnak"/>
    <w:link w:val="podpisfragmentukodu"/>
    <w:rsid w:val="00666A46"/>
    <w:rPr>
      <w:rFonts w:ascii="Times New Roman" w:hAnsi="Times New Roman" w:cs="Times New Roman"/>
      <w:color w:val="0F4761" w:themeColor="accent1" w:themeShade="BF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8143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8143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9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4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6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5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0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2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7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6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3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10C539-B193-4493-AE2C-19608B54179F}">
  <we:reference id="wa104382008" version="1.1.0.1" store="pl-PL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pr</b:Tag>
    <b:SourceType>InternetSite</b:SourceType>
    <b:Guid>{31F0E5AD-20DB-4596-B4D1-C97FCCB84040}</b:Guid>
    <b:Author>
      <b:Author>
        <b:Corporate>Sprzedajemy.pl</b:Corporate>
      </b:Author>
    </b:Author>
    <b:InternetSiteTitle>Gdzie szukać usług, zleceń, fachowców, wykonawców? Internet, gazety, znajomi, gdzie jeszcze?</b:InternetSiteTitle>
    <b:URL>https://sprzedajemy.pl/poradnik/gdzie-szukac-uslug-zlecen-fachowcow-wykonawcow-internet-gazety-znajomi-gdzie-jeszcze-85b084-art3015</b:URL>
    <b:Title>Gdzie szukać usług, zleceń, fachowców, wykonawców? Internet, gazety, znajomi, gdzie jeszcze?</b:Title>
    <b:RefOrder>3</b:RefOrder>
  </b:Source>
  <b:Source>
    <b:Tag>Agn17</b:Tag>
    <b:SourceType>InternetSite</b:SourceType>
    <b:Guid>{883C72E2-0E25-4F69-BB08-792327EC8AF1}</b:Guid>
    <b:Author>
      <b:Author>
        <b:NameList>
          <b:Person>
            <b:Last>Wojtaszek</b:Last>
            <b:First>Agnieszka</b:First>
          </b:Person>
        </b:NameList>
      </b:Author>
    </b:Author>
    <b:Year>2017</b:Year>
    <b:Month>08</b:Month>
    <b:Day>28</b:Day>
    <b:URL>https://fixly.pl/niezbednik/fixly-o-nas/</b:URL>
    <b:RefOrder>5</b:RefOrder>
  </b:Source>
  <b:Source>
    <b:Tag>Fix</b:Tag>
    <b:SourceType>InternetSite</b:SourceType>
    <b:Guid>{AA2A71CA-617D-493F-A04B-6098324D1090}</b:Guid>
    <b:Title>Fixly</b:Title>
    <b:URL>https://fixly.pl/</b:URL>
    <b:RefOrder>4</b:RefOrder>
  </b:Source>
  <b:Source>
    <b:Tag>hom</b:Tag>
    <b:SourceType>InternetSite</b:SourceType>
    <b:Guid>{C3A1F3D8-BEE9-4404-AA10-56401818C882}</b:Guid>
    <b:Title>homerun</b:Title>
    <b:URL>https://homerun.pl/</b:URL>
    <b:RefOrder>7</b:RefOrder>
  </b:Source>
  <b:Source>
    <b:Tag>ofe</b:Tag>
    <b:SourceType>InternetSite</b:SourceType>
    <b:Guid>{3ACE4F03-55EE-4856-9D88-A9070A664381}</b:Guid>
    <b:Title>Oferteo</b:Title>
    <b:URL>https://www.oferteo.pl/</b:URL>
    <b:RefOrder>6</b:RefOrder>
  </b:Source>
  <b:Source>
    <b:Tag>epa24</b:Tag>
    <b:SourceType>InternetSite</b:SourceType>
    <b:Guid>{016EBCA3-B131-4E95-B68C-B5C7AE471595}</b:Guid>
    <b:Title>e-pasje</b:Title>
    <b:Year>2024</b:Year>
    <b:Author>
      <b:Author>
        <b:NameList>
          <b:Person>
            <b:Last>e-pasje</b:Last>
          </b:Person>
        </b:NameList>
      </b:Author>
    </b:Author>
    <b:Month>06</b:Month>
    <b:Day>19</b:Day>
    <b:URL>https://e-pasje.pl/wady-i-zalety-internetu/</b:URL>
    <b:RefOrder>1</b:RefOrder>
  </b:Source>
  <b:Source>
    <b:Tag>Mak23</b:Tag>
    <b:SourceType>InternetSite</b:SourceType>
    <b:Guid>{D22CB9BD-99BD-47F9-8D7F-E6FEBB7A7706}</b:Guid>
    <b:Author>
      <b:Author>
        <b:NameList>
          <b:Person>
            <b:Last>Maksym248</b:Last>
          </b:Person>
        </b:NameList>
      </b:Author>
    </b:Author>
    <b:Title>Silver Sharky</b:Title>
    <b:Year>2023</b:Year>
    <b:Month>07</b:Month>
    <b:Day>05</b:Day>
    <b:URL>https://silversharky.pl/pl/blog/Jak-Technologia-wplywa-na-nasze-zycie/74</b:URL>
    <b:RefOrder>2</b:RefOrder>
  </b:Source>
  <b:Source>
    <b:Tag>Fin</b:Tag>
    <b:SourceType>InternetSite</b:SourceType>
    <b:Guid>{C2D99DDB-006B-4F06-8C56-5BDB18C08BD3}</b:Guid>
    <b:Title>Fingoweb</b:Title>
    <b:URL>https://www.fingoweb.com/pl/slownik-it/postgresql/</b:URL>
    <b:RefOrder>8</b:RefOrder>
  </b:Source>
  <b:Source>
    <b:Tag>vav</b:Tag>
    <b:SourceType>InternetSite</b:SourceType>
    <b:Guid>{DD0D3464-EA4F-4A26-81BC-B82BE6BAE612}</b:Guid>
    <b:Title>vavatech</b:Title>
    <b:URL>https://vavatech.pl/technologie/bazy-danych/postgresql</b:URL>
    <b:RefOrder>9</b:RefOrder>
  </b:Source>
  <b:Source>
    <b:Tag>OVH</b:Tag>
    <b:SourceType>InternetSite</b:SourceType>
    <b:Guid>{50B0C184-0563-40A2-B3CF-99037FECB347}</b:Guid>
    <b:Title>OVHcloud</b:Title>
    <b:URL>https://www.ovhcloud.com/pl/lp/postgresql-definition/</b:URL>
    <b:RefOrder>10</b:RefOrder>
  </b:Source>
  <b:Source>
    <b:Tag>lin</b:Tag>
    <b:SourceType>InternetSite</b:SourceType>
    <b:Guid>{54B0BCC4-EB4A-4F1F-A786-C846DF3D8B11}</b:Guid>
    <b:Title>linuxpolska</b:Title>
    <b:URL>https://linuxpolska.com/pl/baza-wiedzy/blog/postgresql-najczesciej-wybierana-baza-danych-przez-deweloperow-i-przyszlosc-dbms/</b:URL>
    <b:RefOrder>11</b:RefOrder>
  </b:Source>
  <b:Source>
    <b:Tag>lin1</b:Tag>
    <b:SourceType>InternetSite</b:SourceType>
    <b:Guid>{23DDFBB4-3982-4C1C-A1C3-60E78BAEC9F3}</b:Guid>
    <b:Title>linuxpolska</b:Title>
    <b:URL>https://linuxpolska.com/pl/baza-wiedzy/blog/postgresql-najczesciej-wybierana-baza-danych-przez-deweloperow-i-przyszlosc-dbms/</b:URL>
    <b:RefOrder>12</b:RefOrder>
  </b:Source>
  <b:Source>
    <b:Tag>Tom23</b:Tag>
    <b:SourceType>InternetSite</b:SourceType>
    <b:Guid>{1A768783-2863-416F-BDD7-7E6ABDD044DD}</b:Guid>
    <b:Author>
      <b:Author>
        <b:NameList>
          <b:Person>
            <b:Last>Kozon</b:Last>
            <b:First>Tomaszs</b:First>
          </b:Person>
        </b:NameList>
      </b:Author>
    </b:Author>
    <b:Title>Boring Owl</b:Title>
    <b:Year>2023</b:Year>
    <b:Month>9</b:Month>
    <b:Day>26</b:Day>
    <b:URL>https://boringowl.io/blog/go-jezyk-programowania-ksztaltujacy-przyszlosci</b:URL>
    <b:RefOrder>13</b:RefOrder>
  </b:Source>
  <b:Source>
    <b:Tag>min</b:Tag>
    <b:SourceType>InternetSite</b:SourceType>
    <b:Guid>{75CBD5ED-6B34-4F42-A03A-F87C9C48B01D}</b:Guid>
    <b:Title>mindboxgroup</b:Title>
    <b:URL>https://mindboxgroup.com/pl/do-jakich-zastosowan-najlepszy-bedzie-jezyk-go/</b:URL>
    <b:RefOrder>14</b:RefOrder>
  </b:Source>
  <b:Source>
    <b:Tag>TIO</b:Tag>
    <b:SourceType>InternetSite</b:SourceType>
    <b:Guid>{336420C1-7F79-42DA-9A39-F33A6CD1272B}</b:Guid>
    <b:Title>TIOBE</b:Title>
    <b:URL>https://www.tiobe.com/tiobe-index/</b:URL>
    <b:RefOrder>15</b:RefOrder>
  </b:Source>
  <b:Source>
    <b:Tag>Kar</b:Tag>
    <b:SourceType>InternetSite</b:SourceType>
    <b:Guid>{63B3A689-F3C1-4967-A256-73C7F7C2A5A5}</b:Guid>
    <b:Author>
      <b:Author>
        <b:NameList>
          <b:Person>
            <b:Last>Dopierała</b:Last>
            <b:First>Karolina</b:First>
          </b:Person>
        </b:NameList>
      </b:Author>
    </b:Author>
    <b:Title>widoczni</b:Title>
    <b:URL>https://widoczni.com/blog/najwiekszy-slownik-marketingu-internetowego-w-polsce/javascript/</b:URL>
    <b:RefOrder>17</b:RefOrder>
  </b:Source>
  <b:Source>
    <b:Tag>Dom23</b:Tag>
    <b:SourceType>InternetSite</b:SourceType>
    <b:Guid>{16CB06E4-8DD4-4244-A80A-C096597753A4}</b:Guid>
    <b:Author>
      <b:Author>
        <b:NameList>
          <b:Person>
            <b:Last>Bigosiński</b:Last>
            <b:First>Dominik</b:First>
          </b:Person>
        </b:NameList>
      </b:Author>
    </b:Author>
    <b:Title>semcore</b:Title>
    <b:Year>2023</b:Year>
    <b:Month>9</b:Month>
    <b:Day>5</b:Day>
    <b:URL>https://semcore.pl/co-to-jest-java-script-na-stronie-internetowej/</b:URL>
    <b:RefOrder>16</b:RefOrder>
  </b:Source>
  <b:Source>
    <b:Tag>Paw19</b:Tag>
    <b:SourceType>InternetSite</b:SourceType>
    <b:Guid>{195E7213-9E3C-4E95-A820-5D9D0D222168}</b:Guid>
    <b:Author>
      <b:Author>
        <b:NameList>
          <b:Person>
            <b:Last>Ćwik</b:Last>
            <b:First>Paweł</b:First>
          </b:Person>
        </b:NameList>
      </b:Author>
    </b:Author>
    <b:Title>Clockwork Java</b:Title>
    <b:Year>2019</b:Year>
    <b:Month>7</b:Month>
    <b:Day>4</b:Day>
    <b:URL>https://clockworkjava.pl/2019/07/co-to-typescript/</b:URL>
    <b:RefOrder>18</b:RefOrder>
  </b:Source>
  <b:Source>
    <b:Tag>Ang20</b:Tag>
    <b:SourceType>InternetSite</b:SourceType>
    <b:Guid>{5BEBF438-1B11-4792-82AC-A0FA37EB2AC8}</b:Guid>
    <b:Author>
      <b:Author>
        <b:NameList>
          <b:Person>
            <b:Last>Siczek</b:Last>
            <b:First>Angelika</b:First>
          </b:Person>
        </b:NameList>
      </b:Author>
    </b:Author>
    <b:Title>global4net</b:Title>
    <b:Year>2020</b:Year>
    <b:Month>8</b:Month>
    <b:Day>27</b:Day>
    <b:URL>https://global4net.com/blog/ecommerce/czym-jest-react-i-jakie-ma-zalety/</b:URL>
    <b:RefOrder>19</b:RefOrder>
  </b:Source>
  <b:Source>
    <b:Tag>sma20</b:Tag>
    <b:SourceType>InternetSite</b:SourceType>
    <b:Guid>{C99355BD-B0F5-4268-8CE7-BCE422E23619}</b:Guid>
    <b:Title>smartbees</b:Title>
    <b:Year>2020</b:Year>
    <b:Month>2</b:Month>
    <b:Day>4</b:Day>
    <b:URL>https://smartbees.pl/blog/react-js</b:URL>
    <b:RefOrder>20</b:RefOrder>
  </b:Source>
  <b:Source>
    <b:Tag>sta</b:Tag>
    <b:SourceType>InternetSite</b:SourceType>
    <b:Guid>{0B29CD9C-672E-47E6-994D-221AB520DD5B}</b:Guid>
    <b:Title>statista</b:Title>
    <b:URL>https://www.statista.com/statistics/1124699/worldwide-developer-survey-most-used-frameworks-web/</b:URL>
    <b:RefOrder>21</b:RefOrder>
  </b:Source>
</b:Sources>
</file>

<file path=customXml/itemProps1.xml><?xml version="1.0" encoding="utf-8"?>
<ds:datastoreItem xmlns:ds="http://schemas.openxmlformats.org/officeDocument/2006/customXml" ds:itemID="{50047F08-7EEC-4EC3-B7D3-18907104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3</TotalTime>
  <Pages>63</Pages>
  <Words>17443</Words>
  <Characters>104658</Characters>
  <Application>Microsoft Office Word</Application>
  <DocSecurity>0</DocSecurity>
  <Lines>872</Lines>
  <Paragraphs>2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wielgosz@gmail.com</dc:creator>
  <cp:keywords/>
  <dc:description/>
  <cp:lastModifiedBy>Adam Nowak</cp:lastModifiedBy>
  <cp:revision>2258</cp:revision>
  <cp:lastPrinted>2024-06-12T20:29:00Z</cp:lastPrinted>
  <dcterms:created xsi:type="dcterms:W3CDTF">2024-06-13T13:00:00Z</dcterms:created>
  <dcterms:modified xsi:type="dcterms:W3CDTF">2024-08-29T19:52:00Z</dcterms:modified>
</cp:coreProperties>
</file>